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5AA4" w14:textId="15329BD7" w:rsidR="00DB110A" w:rsidRPr="001E4F6F" w:rsidRDefault="00DB110A" w:rsidP="001E4F6F">
      <w:pPr>
        <w:pStyle w:val="Puesto"/>
        <w:jc w:val="center"/>
        <w:rPr>
          <w:sz w:val="44"/>
        </w:rPr>
      </w:pPr>
      <w:r w:rsidRPr="00F076EA">
        <w:rPr>
          <w:noProof/>
          <w:sz w:val="44"/>
          <w:lang w:val="es-ES_tradnl" w:eastAsia="es-ES_tradnl"/>
        </w:rPr>
        <w:drawing>
          <wp:anchor distT="0" distB="0" distL="114300" distR="114300" simplePos="0" relativeHeight="251659264" behindDoc="0" locked="0" layoutInCell="1" allowOverlap="1" wp14:anchorId="64DE5E0C" wp14:editId="41CAD8F0">
            <wp:simplePos x="0" y="0"/>
            <wp:positionH relativeFrom="column">
              <wp:posOffset>-1028065</wp:posOffset>
            </wp:positionH>
            <wp:positionV relativeFrom="paragraph">
              <wp:posOffset>0</wp:posOffset>
            </wp:positionV>
            <wp:extent cx="7480935" cy="2547620"/>
            <wp:effectExtent l="0" t="0" r="12065" b="0"/>
            <wp:wrapTight wrapText="bothSides">
              <wp:wrapPolygon edited="0">
                <wp:start x="0" y="0"/>
                <wp:lineTo x="0" y="21320"/>
                <wp:lineTo x="21561" y="21320"/>
                <wp:lineTo x="2156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7480935" cy="2547620"/>
                    </a:xfrm>
                    <a:prstGeom prst="rect">
                      <a:avLst/>
                    </a:prstGeom>
                  </pic:spPr>
                </pic:pic>
              </a:graphicData>
            </a:graphic>
            <wp14:sizeRelH relativeFrom="page">
              <wp14:pctWidth>0</wp14:pctWidth>
            </wp14:sizeRelH>
            <wp14:sizeRelV relativeFrom="page">
              <wp14:pctHeight>0</wp14:pctHeight>
            </wp14:sizeRelV>
          </wp:anchor>
        </w:drawing>
      </w:r>
      <w:r w:rsidRPr="00F076EA">
        <w:rPr>
          <w:sz w:val="44"/>
        </w:rPr>
        <w:t>ESCUELA TÉCNICA SUPERIOR DE INGENIERÍA INFORMÁTICA</w:t>
      </w:r>
    </w:p>
    <w:p w14:paraId="32BF2244" w14:textId="77777777" w:rsidR="00DB110A" w:rsidRDefault="00DB110A" w:rsidP="00DB110A"/>
    <w:p w14:paraId="699258A0" w14:textId="77777777" w:rsidR="00DB110A" w:rsidRPr="001E4F6F" w:rsidRDefault="00DB110A" w:rsidP="00DB110A">
      <w:pPr>
        <w:jc w:val="center"/>
        <w:rPr>
          <w:rFonts w:cs="Times New Roman"/>
          <w:sz w:val="30"/>
          <w:szCs w:val="30"/>
        </w:rPr>
      </w:pPr>
      <w:r w:rsidRPr="001E4F6F">
        <w:rPr>
          <w:rFonts w:cs="Times New Roman"/>
          <w:sz w:val="30"/>
          <w:szCs w:val="30"/>
        </w:rPr>
        <w:t>GRADO EN INGENIERÍA INFORMÁTICA</w:t>
      </w:r>
    </w:p>
    <w:p w14:paraId="2E5EEEBB" w14:textId="77777777" w:rsidR="00DB110A" w:rsidRPr="001E4F6F" w:rsidRDefault="00DB110A" w:rsidP="00DB110A">
      <w:pPr>
        <w:jc w:val="center"/>
        <w:rPr>
          <w:rFonts w:cs="Times New Roman"/>
          <w:sz w:val="30"/>
          <w:szCs w:val="30"/>
        </w:rPr>
      </w:pPr>
      <w:r w:rsidRPr="001E4F6F">
        <w:rPr>
          <w:rFonts w:cs="Times New Roman"/>
          <w:sz w:val="30"/>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1A580148" w:rsidR="00DB110A" w:rsidRPr="00475B26" w:rsidRDefault="00DB110A" w:rsidP="00475B26">
      <w:pPr>
        <w:jc w:val="center"/>
        <w:rPr>
          <w:rFonts w:cs="Times New Roman"/>
          <w:b/>
          <w:sz w:val="32"/>
        </w:rPr>
      </w:pPr>
      <w:r>
        <w:rPr>
          <w:rFonts w:cs="Times New Roman"/>
          <w:b/>
          <w:sz w:val="32"/>
        </w:rPr>
        <w:t>META CHATBOT: CHATBOT PARA CREAR CHATBOTS</w:t>
      </w:r>
    </w:p>
    <w:p w14:paraId="19BFCAE8" w14:textId="77777777" w:rsidR="00DB110A" w:rsidRDefault="00DB110A" w:rsidP="00DB110A">
      <w:pPr>
        <w:jc w:val="center"/>
        <w:rPr>
          <w:rFonts w:cs="Times New Roman"/>
          <w:sz w:val="32"/>
        </w:rPr>
      </w:pPr>
    </w:p>
    <w:p w14:paraId="6DD7F807" w14:textId="77777777" w:rsidR="00DB110A" w:rsidRPr="005A3760" w:rsidRDefault="00DB110A" w:rsidP="00DB110A">
      <w:pPr>
        <w:jc w:val="center"/>
        <w:rPr>
          <w:rFonts w:cs="Times New Roman"/>
          <w:sz w:val="28"/>
          <w:szCs w:val="28"/>
        </w:rPr>
      </w:pPr>
      <w:r w:rsidRPr="005A3760">
        <w:rPr>
          <w:rFonts w:cs="Times New Roman"/>
          <w:sz w:val="28"/>
          <w:szCs w:val="28"/>
        </w:rPr>
        <w:t>Autor: Antonny Gerald Chumpitaz Rios</w:t>
      </w:r>
    </w:p>
    <w:p w14:paraId="115304E7" w14:textId="77777777" w:rsidR="00DB110A" w:rsidRPr="005A3760" w:rsidRDefault="00DB110A" w:rsidP="00DB110A">
      <w:pPr>
        <w:jc w:val="center"/>
        <w:rPr>
          <w:rFonts w:cs="Times New Roman"/>
          <w:sz w:val="28"/>
          <w:szCs w:val="28"/>
        </w:rPr>
      </w:pPr>
      <w:r w:rsidRPr="005A3760">
        <w:rPr>
          <w:rFonts w:cs="Times New Roman"/>
          <w:sz w:val="28"/>
          <w:szCs w:val="28"/>
        </w:rPr>
        <w:t>Director: Francisco Domínguez Mateos</w:t>
      </w:r>
    </w:p>
    <w:p w14:paraId="46982255" w14:textId="50D66159" w:rsidR="00DB69B3" w:rsidRDefault="00DB69B3">
      <w:pPr>
        <w:spacing w:after="0" w:line="240" w:lineRule="auto"/>
      </w:pPr>
      <w:r>
        <w:br w:type="page"/>
      </w:r>
    </w:p>
    <w:p w14:paraId="4B61787C" w14:textId="75580F20" w:rsidR="00DB69B3" w:rsidRDefault="00DB69B3">
      <w:pPr>
        <w:spacing w:after="0" w:line="240" w:lineRule="auto"/>
      </w:pPr>
      <w:r>
        <w:lastRenderedPageBreak/>
        <w:br w:type="page"/>
      </w:r>
    </w:p>
    <w:p w14:paraId="5E38B3E1" w14:textId="77777777" w:rsidR="00883FAA" w:rsidRPr="005A3760" w:rsidRDefault="00883FAA" w:rsidP="00883FAA">
      <w:pPr>
        <w:pStyle w:val="Puesto"/>
        <w:jc w:val="center"/>
        <w:rPr>
          <w:sz w:val="44"/>
          <w:szCs w:val="44"/>
        </w:rPr>
      </w:pPr>
      <w:r w:rsidRPr="005A3760">
        <w:rPr>
          <w:sz w:val="44"/>
          <w:szCs w:val="44"/>
        </w:rPr>
        <w:lastRenderedPageBreak/>
        <w:t>AGRADECIMIENTOS</w:t>
      </w:r>
    </w:p>
    <w:p w14:paraId="40599488" w14:textId="77777777" w:rsidR="00883FAA" w:rsidRDefault="00883FAA" w:rsidP="002A4156">
      <w:pPr>
        <w:spacing w:after="0" w:line="240" w:lineRule="auto"/>
        <w:rPr>
          <w:rFonts w:cs="Times New Roman"/>
          <w:szCs w:val="24"/>
        </w:rPr>
      </w:pPr>
    </w:p>
    <w:p w14:paraId="68632A89" w14:textId="77777777" w:rsidR="002A4156" w:rsidRPr="002A4156" w:rsidRDefault="002A4156" w:rsidP="002A4156">
      <w:pPr>
        <w:spacing w:after="0" w:line="240" w:lineRule="auto"/>
        <w:rPr>
          <w:rFonts w:cs="Times New Roman"/>
          <w:szCs w:val="24"/>
        </w:rPr>
      </w:pPr>
    </w:p>
    <w:p w14:paraId="4B45C46F" w14:textId="4E8DC345" w:rsidR="00654037" w:rsidRDefault="00883FAA" w:rsidP="00475B26">
      <w:r w:rsidRPr="002A4156">
        <w:rPr>
          <w:szCs w:val="24"/>
        </w:rPr>
        <w:t>Después de unos intensos meses de trabajo po</w:t>
      </w:r>
      <w:r>
        <w:t>r fin ha llegado el día en el que veo los frutos de mi curiosidad por la programación, investigación…</w:t>
      </w:r>
    </w:p>
    <w:p w14:paraId="796446FA" w14:textId="77777777" w:rsidR="00883FAA" w:rsidRDefault="00883FAA" w:rsidP="00475B26">
      <w:r>
        <w:t>He podido aprender nuevas tecnologías, a dar soluciones a problemas que se planteaban a medida que realizaba el proyecto, a ver que siempre hay una forma de resolverlos, aunque no siempre de la forma que se esperaba ni la más óptima.</w:t>
      </w:r>
    </w:p>
    <w:p w14:paraId="1703EB8B" w14:textId="5349614F" w:rsidR="00883FAA" w:rsidRDefault="00883FAA" w:rsidP="00475B26">
      <w:r>
        <w:t xml:space="preserve">Primero, me gustaría a gradecer a mi tutor por los consejos que me ha dado y la paciencia que tuvo durante estos meses ya que no siempre he podido cumplir los </w:t>
      </w:r>
      <w:r w:rsidRPr="00E427DA">
        <w:t>hitos</w:t>
      </w:r>
      <w:r>
        <w:fldChar w:fldCharType="begin"/>
      </w:r>
      <w:r>
        <w:instrText xml:space="preserve"> XE "</w:instrText>
      </w:r>
      <w:r w:rsidRPr="00E427DA">
        <w:instrText>hitos</w:instrText>
      </w:r>
      <w:r>
        <w:instrText>:</w:instrText>
      </w:r>
      <w:r>
        <w:rPr>
          <w:lang w:val="en-US"/>
        </w:rPr>
        <w:instrText xml:space="preserve">  </w:instrText>
      </w:r>
      <w:r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instrText xml:space="preserve">" </w:instrText>
      </w:r>
      <w:r>
        <w:fldChar w:fldCharType="end"/>
      </w:r>
      <w:r w:rsidR="00A11A9C">
        <w:t xml:space="preserve"> </w:t>
      </w:r>
      <w:r>
        <w:t>que nos planteábamos por tema de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475B26">
      <w:r>
        <w:t>Agradecer a mi familia por el apoyo que me dieron siempre, aconsejándome a no desistir cuando me encontraba bloqueado, por las conversaciones ajenas al trabajo que me ayudaron a entender más cosas sobre mi futuro.</w:t>
      </w:r>
    </w:p>
    <w:p w14:paraId="4E4935E9" w14:textId="618CB70C" w:rsidR="00883FAA" w:rsidRDefault="00883FAA" w:rsidP="00475B26">
      <w:r w:rsidRPr="00883FAA">
        <w:t>Muchas gracias…</w:t>
      </w:r>
    </w:p>
    <w:p w14:paraId="6E573DF8" w14:textId="77777777" w:rsidR="00883FAA" w:rsidRDefault="00883FAA">
      <w:pPr>
        <w:spacing w:after="0" w:line="240" w:lineRule="auto"/>
        <w:rPr>
          <w:rFonts w:cs="Times New Roman"/>
        </w:rPr>
      </w:pPr>
      <w:r>
        <w:rPr>
          <w:rFonts w:cs="Times New Roman"/>
        </w:rPr>
        <w:br w:type="page"/>
      </w:r>
    </w:p>
    <w:p w14:paraId="2125C16A" w14:textId="152C7215" w:rsidR="00883FAA" w:rsidRPr="001C5052" w:rsidRDefault="00883FAA" w:rsidP="001C5052">
      <w:pPr>
        <w:pStyle w:val="Puesto"/>
        <w:jc w:val="center"/>
        <w:rPr>
          <w:sz w:val="44"/>
          <w:szCs w:val="44"/>
        </w:rPr>
      </w:pPr>
      <w:r w:rsidRPr="005A3760">
        <w:rPr>
          <w:sz w:val="44"/>
          <w:szCs w:val="44"/>
        </w:rPr>
        <w:lastRenderedPageBreak/>
        <w:t>RESUMEN</w:t>
      </w:r>
    </w:p>
    <w:p w14:paraId="62EE3B3B" w14:textId="77777777" w:rsidR="002A4156" w:rsidRDefault="002A4156" w:rsidP="002A4156">
      <w:pPr>
        <w:spacing w:after="0" w:line="240" w:lineRule="auto"/>
      </w:pPr>
    </w:p>
    <w:p w14:paraId="4079B4EF" w14:textId="04441C87" w:rsidR="00883FAA" w:rsidRDefault="00883FAA" w:rsidP="00883FAA">
      <w:pPr>
        <w:rPr>
          <w:rFonts w:cs="Times New Roman"/>
          <w:color w:val="000000" w:themeColor="text1"/>
        </w:rPr>
      </w:pPr>
      <w:r>
        <w:rPr>
          <w:rFonts w:cs="Times New Roman"/>
          <w:color w:val="000000" w:themeColor="text1"/>
        </w:rPr>
        <w:t xml:space="preserve">El desarrollo de este proyecto está centrado en los </w:t>
      </w:r>
      <w:r w:rsidR="00FB45F9">
        <w:rPr>
          <w:rFonts w:cs="Times New Roman"/>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Estos son sistemas inteligentes que permiten interaccionar, mediante voz o texto, con usuarios, simulando el comportamiento humano.</w:t>
      </w:r>
    </w:p>
    <w:p w14:paraId="181EFBDC" w14:textId="5DD685E7" w:rsidR="00883FAA" w:rsidRDefault="00883FAA" w:rsidP="00883FAA">
      <w:pPr>
        <w:rPr>
          <w:rFonts w:cs="Times New Roman"/>
          <w:color w:val="000000" w:themeColor="text1"/>
        </w:rPr>
      </w:pPr>
      <w:r>
        <w:rPr>
          <w:rFonts w:cs="Times New Roman"/>
          <w:color w:val="000000" w:themeColor="text1"/>
        </w:rPr>
        <w:t xml:space="preserve">Los </w:t>
      </w:r>
      <w:r w:rsidR="00FB45F9">
        <w:rPr>
          <w:rFonts w:cs="Times New Roman"/>
          <w:color w:val="000000" w:themeColor="text1"/>
        </w:rPr>
        <w:t>Chatbots</w:t>
      </w:r>
      <w:r>
        <w:rPr>
          <w:rFonts w:cs="Times New Roman"/>
          <w:color w:val="000000" w:themeColor="text1"/>
        </w:rPr>
        <w:t xml:space="preserve"> tienen muchas aplicaciones ya que permiten una interacción persona maquina más sencilla y fluida. Por ejemplo, sistemas de atención al usuario, en webs, sistemas de ayuda telefónica, etc.</w:t>
      </w:r>
    </w:p>
    <w:p w14:paraId="77B0E1E3" w14:textId="07C65F29" w:rsidR="00883FAA" w:rsidRDefault="00883FAA" w:rsidP="00671C13">
      <w:r>
        <w:t xml:space="preserve">En este caso, se ha definido un formato de representación de </w:t>
      </w:r>
      <w:r w:rsidR="00FB45F9">
        <w:t>Chatbots</w:t>
      </w:r>
      <w:r>
        <w:t xml:space="preserve"> y se ha desarrollado un </w:t>
      </w:r>
      <w:r w:rsidRPr="0060729D">
        <w:rPr>
          <w:i/>
        </w:rPr>
        <w:t xml:space="preserve">Motor de </w:t>
      </w:r>
      <w:r w:rsidR="00FB45F9">
        <w:rPr>
          <w:i/>
        </w:rPr>
        <w:t>Chatbots</w:t>
      </w:r>
      <w:r w:rsidR="00A11A9C">
        <w:rPr>
          <w:i/>
        </w:rPr>
        <w:fldChar w:fldCharType="begin"/>
      </w:r>
      <w:r w:rsidR="00A11A9C">
        <w:instrText xml:space="preserve"> XE "</w:instrText>
      </w:r>
      <w:r w:rsidR="00A11A9C" w:rsidRPr="0060729D">
        <w:rPr>
          <w:i/>
        </w:rPr>
        <w:instrText xml:space="preserve">Motor de </w:instrText>
      </w:r>
      <w:r w:rsidR="00FB45F9">
        <w:rPr>
          <w:i/>
        </w:rPr>
        <w:instrText>Chatbots</w:instrText>
      </w:r>
      <w:r w:rsidR="00A11A9C">
        <w:rPr>
          <w:i/>
        </w:rPr>
        <w:instrText>:</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t xml:space="preserve"> de tal manera que se puede procesar cualquier </w:t>
      </w:r>
      <w:r w:rsidR="00FB45F9">
        <w:t>Chatbot</w:t>
      </w:r>
      <w:r>
        <w:t xml:space="preserve"> que se desee. La técnica utilizada está basada en redes neuronales</w:t>
      </w:r>
      <w:r w:rsidR="006C161D">
        <w:fldChar w:fldCharType="begin"/>
      </w:r>
      <w:r w:rsidR="006C161D">
        <w:instrText xml:space="preserve"> XE "redes neuronales:</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t xml:space="preserve"> (estos conceptos se detallarán en la memoria). Para probar dicho motor, se creó un sencillo </w:t>
      </w:r>
      <w:r w:rsidR="00FB45F9">
        <w:t>Chatbot</w:t>
      </w:r>
      <w:r>
        <w:t xml:space="preserve"> de gestión de Lista de la Compra.</w:t>
      </w:r>
    </w:p>
    <w:p w14:paraId="57D6BFCB" w14:textId="7B01CCB6" w:rsidR="00883FAA" w:rsidRPr="00C612EB" w:rsidRDefault="00C612EB" w:rsidP="00671C13">
      <w:pPr>
        <w:rPr>
          <w:rFonts w:eastAsia="Times New Roman"/>
          <w:szCs w:val="24"/>
          <w:lang w:val="es-ES_tradnl" w:eastAsia="es-ES_tradnl"/>
        </w:rPr>
      </w:pPr>
      <w:r w:rsidRPr="00C612EB">
        <w:rPr>
          <w:rFonts w:eastAsia="Times New Roman"/>
          <w:color w:val="000000"/>
          <w:szCs w:val="24"/>
          <w:lang w:val="es-ES_tradnl" w:eastAsia="es-ES_tradnl"/>
        </w:rPr>
        <w:t>Con lo expuesto anteriormente</w:t>
      </w:r>
      <w:r w:rsidR="00C911CD">
        <w:rPr>
          <w:rFonts w:eastAsia="Times New Roman"/>
          <w:color w:val="000000"/>
          <w:szCs w:val="24"/>
          <w:lang w:val="es-ES_tradnl" w:eastAsia="es-ES_tradnl"/>
        </w:rPr>
        <w:t>,</w:t>
      </w:r>
      <w:r w:rsidRPr="00C612EB">
        <w:rPr>
          <w:rFonts w:eastAsia="Times New Roman"/>
          <w:color w:val="000000"/>
          <w:szCs w:val="24"/>
          <w:lang w:val="es-ES_tradnl" w:eastAsia="es-ES_tradnl"/>
        </w:rPr>
        <w:t xml:space="preserve"> se ha podido crear un tipo especial de </w:t>
      </w:r>
      <w:r w:rsidR="00FB45F9">
        <w:rPr>
          <w:rFonts w:eastAsia="Times New Roman"/>
          <w:color w:val="000000"/>
          <w:szCs w:val="24"/>
          <w:lang w:val="es-ES_tradnl" w:eastAsia="es-ES_tradnl"/>
        </w:rPr>
        <w:t>Chatbot</w:t>
      </w:r>
      <w:r w:rsidR="00883FAA">
        <w:t xml:space="preserve">, un </w:t>
      </w:r>
      <w:r w:rsidR="0056515D">
        <w:rPr>
          <w:i/>
        </w:rPr>
        <w:t>Metachatbot</w:t>
      </w:r>
      <w:r w:rsidR="00883FAA">
        <w:t xml:space="preserve">, que permite crear </w:t>
      </w:r>
      <w:r w:rsidR="00FB45F9">
        <w:t>Chatbots</w:t>
      </w:r>
      <w:r w:rsidR="00883FAA">
        <w:t xml:space="preserve"> interactuando con él y generar modelos listos para ser procesador por el </w:t>
      </w:r>
      <w:r w:rsidR="00883FAA" w:rsidRPr="00346353">
        <w:rPr>
          <w:i/>
        </w:rPr>
        <w:t xml:space="preserve">Motor de </w:t>
      </w:r>
      <w:r w:rsidR="00FB45F9">
        <w:rPr>
          <w:i/>
        </w:rPr>
        <w:t>Chatbots</w:t>
      </w:r>
      <w:r w:rsidR="00883FAA">
        <w:t>.</w:t>
      </w:r>
    </w:p>
    <w:p w14:paraId="6488B22D" w14:textId="1B0A29A5" w:rsidR="00883FAA" w:rsidRDefault="00883FAA" w:rsidP="00883FAA">
      <w:pPr>
        <w:rPr>
          <w:rFonts w:cs="Times New Roman"/>
          <w:color w:val="000000" w:themeColor="text1"/>
        </w:rPr>
      </w:pPr>
      <w:r>
        <w:rPr>
          <w:rFonts w:cs="Times New Roman"/>
          <w:color w:val="000000" w:themeColor="text1"/>
        </w:rPr>
        <w:t xml:space="preserve">Finalmente se ha añadido la posibilidad de ir mejorando de forma continua e interactiva el comportamiento de los </w:t>
      </w:r>
      <w:r w:rsidR="00FB45F9">
        <w:rPr>
          <w:rFonts w:cs="Times New Roman"/>
          <w:color w:val="000000" w:themeColor="text1"/>
        </w:rPr>
        <w:t>Chatbots</w:t>
      </w:r>
      <w:r>
        <w:rPr>
          <w:rFonts w:cs="Times New Roman"/>
          <w:color w:val="000000" w:themeColor="text1"/>
        </w:rPr>
        <w:t xml:space="preserve">, modificando el </w:t>
      </w:r>
      <w:r w:rsidRPr="00346353">
        <w:rPr>
          <w:rFonts w:cs="Times New Roman"/>
          <w:i/>
          <w:color w:val="000000" w:themeColor="text1"/>
        </w:rPr>
        <w:t xml:space="preserve">Motor de </w:t>
      </w:r>
      <w:r w:rsidR="00FB45F9">
        <w:rPr>
          <w:rFonts w:cs="Times New Roman"/>
          <w:i/>
          <w:color w:val="000000" w:themeColor="text1"/>
        </w:rPr>
        <w:t>Chatbots</w:t>
      </w:r>
      <w:r>
        <w:rPr>
          <w:rFonts w:cs="Times New Roman"/>
          <w:color w:val="000000" w:themeColor="text1"/>
        </w:rPr>
        <w:t xml:space="preserve"> y añadiendo un nuevo </w:t>
      </w:r>
      <w:r w:rsidR="00FB45F9">
        <w:rPr>
          <w:rFonts w:cs="Times New Roman"/>
          <w:color w:val="000000" w:themeColor="text1"/>
        </w:rPr>
        <w:t>Chatbot</w:t>
      </w:r>
      <w:r w:rsidR="00D808E2">
        <w:rPr>
          <w:rFonts w:cs="Times New Roman"/>
          <w:color w:val="000000" w:themeColor="text1"/>
        </w:rPr>
        <w:t xml:space="preserve"> de entrenamiento y mejora</w:t>
      </w:r>
      <w:r>
        <w:rPr>
          <w:rFonts w:cs="Times New Roman"/>
          <w:color w:val="000000" w:themeColor="text1"/>
        </w:rPr>
        <w:t xml:space="preserve"> llamado </w:t>
      </w:r>
      <w:r w:rsidR="001117D0">
        <w:rPr>
          <w:rFonts w:cs="Times New Roman"/>
          <w:i/>
          <w:color w:val="000000" w:themeColor="text1"/>
        </w:rPr>
        <w:t>sistema de mejora y entrenamiento</w:t>
      </w:r>
      <w:r>
        <w:rPr>
          <w:rFonts w:cs="Times New Roman"/>
          <w:color w:val="000000" w:themeColor="text1"/>
        </w:rPr>
        <w:t xml:space="preserve"> que permite detectar y solucionar problemas, mejorando así la interacción.</w:t>
      </w:r>
    </w:p>
    <w:p w14:paraId="6B28439C" w14:textId="131A0F16" w:rsidR="00883FAA" w:rsidRDefault="00883FAA" w:rsidP="00883FAA">
      <w:pPr>
        <w:rPr>
          <w:rFonts w:cs="Times New Roman"/>
          <w:color w:val="000000" w:themeColor="text1"/>
        </w:rPr>
      </w:pPr>
      <w:r>
        <w:rPr>
          <w:rFonts w:cs="Times New Roman"/>
          <w:color w:val="000000" w:themeColor="text1"/>
        </w:rPr>
        <w:t>A lo largo de este proyecto, se ha podido adquirir conocimientos del uso y aplicación de nuevas tecnologías como la programación avanzada en P</w:t>
      </w:r>
      <w:r w:rsidR="00EE4D1B">
        <w:rPr>
          <w:rFonts w:cs="Times New Roman"/>
          <w:color w:val="000000" w:themeColor="text1"/>
        </w:rPr>
        <w:t>ython, paquetes de código para Inteligencia A</w:t>
      </w:r>
      <w:r>
        <w:rPr>
          <w:rFonts w:cs="Times New Roman"/>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Pr>
          <w:rFonts w:cs="Times New Roman"/>
          <w:color w:val="000000" w:themeColor="text1"/>
        </w:rPr>
        <w:t xml:space="preserve">tales como Keras, TensorFlow, etc., nuevas nociones de programación modular, el poder gestionar mejor el tiempo para desarrollar y mejorar el proyecto, hacer llamadas a servicios para realizar la interacción por voz. </w:t>
      </w:r>
    </w:p>
    <w:p w14:paraId="02B69AA8" w14:textId="77777777" w:rsidR="00883FAA" w:rsidRDefault="00883FAA" w:rsidP="00883FAA">
      <w:pPr>
        <w:rPr>
          <w:rFonts w:cs="Times New Roman"/>
          <w:color w:val="000000" w:themeColor="text1"/>
        </w:rPr>
      </w:pPr>
    </w:p>
    <w:p w14:paraId="3257D08F" w14:textId="5BF118B3" w:rsidR="009B2691" w:rsidRDefault="00883FAA" w:rsidP="00883FAA">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0F57FCCC" w14:textId="77777777" w:rsidR="00E323D4" w:rsidRDefault="00E323D4">
      <w:pPr>
        <w:spacing w:before="0" w:after="0" w:line="240" w:lineRule="auto"/>
        <w:rPr>
          <w:rFonts w:eastAsia="Times New Roman" w:cs="Times New Roman"/>
          <w:color w:val="000000" w:themeColor="text1"/>
          <w:szCs w:val="24"/>
          <w:lang w:val="es-ES_tradnl" w:eastAsia="es-ES_tradnl"/>
        </w:rPr>
        <w:sectPr w:rsidR="00E323D4" w:rsidSect="0072027E">
          <w:footerReference w:type="even" r:id="rId9"/>
          <w:pgSz w:w="11900" w:h="16840"/>
          <w:pgMar w:top="1417" w:right="1701" w:bottom="1417" w:left="1701" w:header="708" w:footer="708" w:gutter="0"/>
          <w:cols w:space="708"/>
          <w:docGrid w:linePitch="360"/>
        </w:sectPr>
      </w:pPr>
    </w:p>
    <w:p w14:paraId="1A50F56C" w14:textId="708F38B1" w:rsidR="00694E61" w:rsidRDefault="00694E61" w:rsidP="00E323D4">
      <w:pPr>
        <w:spacing w:after="0" w:line="240" w:lineRule="auto"/>
        <w:jc w:val="center"/>
        <w:rPr>
          <w:sz w:val="44"/>
          <w:szCs w:val="44"/>
        </w:rPr>
      </w:pPr>
      <w:r w:rsidRPr="005A3760">
        <w:rPr>
          <w:sz w:val="44"/>
          <w:szCs w:val="44"/>
        </w:rPr>
        <w:lastRenderedPageBreak/>
        <w:t>ÍNDICE</w:t>
      </w:r>
    </w:p>
    <w:sdt>
      <w:sdtPr>
        <w:rPr>
          <w:lang w:val="es-ES"/>
        </w:rPr>
        <w:id w:val="1952042228"/>
        <w:docPartObj>
          <w:docPartGallery w:val="Table of Contents"/>
          <w:docPartUnique/>
        </w:docPartObj>
      </w:sdtPr>
      <w:sdtEndPr>
        <w:rPr>
          <w:rFonts w:eastAsiaTheme="minorHAnsi" w:cstheme="minorBidi"/>
          <w:noProof/>
          <w:color w:val="auto"/>
          <w:sz w:val="24"/>
          <w:szCs w:val="22"/>
          <w:lang w:eastAsia="en-US"/>
        </w:rPr>
      </w:sdtEndPr>
      <w:sdtContent>
        <w:p w14:paraId="46ADE9BE" w14:textId="0A9A3B5A" w:rsidR="00B27E7B" w:rsidRPr="00B27E7B" w:rsidRDefault="00B27E7B">
          <w:pPr>
            <w:pStyle w:val="TtulodeTDC"/>
          </w:pPr>
        </w:p>
        <w:p w14:paraId="3FBA023A" w14:textId="77777777" w:rsidR="00B448A8" w:rsidRDefault="00B27E7B">
          <w:pPr>
            <w:pStyle w:val="TDC1"/>
            <w:tabs>
              <w:tab w:val="right" w:leader="dot" w:pos="8488"/>
            </w:tabs>
            <w:rPr>
              <w:rFonts w:eastAsiaTheme="minorEastAsia"/>
              <w:b w:val="0"/>
              <w:noProof/>
              <w:lang w:val="es-ES_tradnl" w:eastAsia="es-ES_tradnl"/>
            </w:rPr>
          </w:pPr>
          <w:r w:rsidRPr="00B27E7B">
            <w:rPr>
              <w:rFonts w:ascii="Times New Roman" w:hAnsi="Times New Roman"/>
              <w:b w:val="0"/>
            </w:rPr>
            <w:fldChar w:fldCharType="begin"/>
          </w:r>
          <w:r w:rsidRPr="00B27E7B">
            <w:rPr>
              <w:rFonts w:ascii="Times New Roman" w:hAnsi="Times New Roman"/>
            </w:rPr>
            <w:instrText>TOC \o "1-3" \h \z \u</w:instrText>
          </w:r>
          <w:r w:rsidRPr="00B27E7B">
            <w:rPr>
              <w:rFonts w:ascii="Times New Roman" w:hAnsi="Times New Roman"/>
              <w:b w:val="0"/>
            </w:rPr>
            <w:fldChar w:fldCharType="separate"/>
          </w:r>
          <w:hyperlink w:anchor="_Toc527920864" w:history="1">
            <w:r w:rsidR="00B448A8" w:rsidRPr="00F64BBF">
              <w:rPr>
                <w:rStyle w:val="Hipervnculo"/>
                <w:noProof/>
              </w:rPr>
              <w:t>ÍNDICE DE TABLAS</w:t>
            </w:r>
            <w:r w:rsidR="00B448A8">
              <w:rPr>
                <w:noProof/>
                <w:webHidden/>
              </w:rPr>
              <w:tab/>
            </w:r>
            <w:r w:rsidR="00B448A8">
              <w:rPr>
                <w:noProof/>
                <w:webHidden/>
              </w:rPr>
              <w:fldChar w:fldCharType="begin"/>
            </w:r>
            <w:r w:rsidR="00B448A8">
              <w:rPr>
                <w:noProof/>
                <w:webHidden/>
              </w:rPr>
              <w:instrText xml:space="preserve"> PAGEREF _Toc527920864 \h </w:instrText>
            </w:r>
            <w:r w:rsidR="00B448A8">
              <w:rPr>
                <w:noProof/>
                <w:webHidden/>
              </w:rPr>
            </w:r>
            <w:r w:rsidR="00B448A8">
              <w:rPr>
                <w:noProof/>
                <w:webHidden/>
              </w:rPr>
              <w:fldChar w:fldCharType="separate"/>
            </w:r>
            <w:r w:rsidR="00B448A8">
              <w:rPr>
                <w:noProof/>
                <w:webHidden/>
              </w:rPr>
              <w:t>III</w:t>
            </w:r>
            <w:r w:rsidR="00B448A8">
              <w:rPr>
                <w:noProof/>
                <w:webHidden/>
              </w:rPr>
              <w:fldChar w:fldCharType="end"/>
            </w:r>
          </w:hyperlink>
        </w:p>
        <w:p w14:paraId="5DF44CC6" w14:textId="77777777" w:rsidR="00B448A8" w:rsidRDefault="00B448A8">
          <w:pPr>
            <w:pStyle w:val="TDC1"/>
            <w:tabs>
              <w:tab w:val="right" w:leader="dot" w:pos="8488"/>
            </w:tabs>
            <w:rPr>
              <w:rFonts w:eastAsiaTheme="minorEastAsia"/>
              <w:b w:val="0"/>
              <w:noProof/>
              <w:lang w:val="es-ES_tradnl" w:eastAsia="es-ES_tradnl"/>
            </w:rPr>
          </w:pPr>
          <w:hyperlink w:anchor="_Toc527920865" w:history="1">
            <w:r w:rsidRPr="00F64BBF">
              <w:rPr>
                <w:rStyle w:val="Hipervnculo"/>
                <w:noProof/>
              </w:rPr>
              <w:t>ÍNDICE DE ILUSTRACIONES</w:t>
            </w:r>
            <w:r>
              <w:rPr>
                <w:noProof/>
                <w:webHidden/>
              </w:rPr>
              <w:tab/>
            </w:r>
            <w:r>
              <w:rPr>
                <w:noProof/>
                <w:webHidden/>
              </w:rPr>
              <w:fldChar w:fldCharType="begin"/>
            </w:r>
            <w:r>
              <w:rPr>
                <w:noProof/>
                <w:webHidden/>
              </w:rPr>
              <w:instrText xml:space="preserve"> PAGEREF _Toc527920865 \h </w:instrText>
            </w:r>
            <w:r>
              <w:rPr>
                <w:noProof/>
                <w:webHidden/>
              </w:rPr>
            </w:r>
            <w:r>
              <w:rPr>
                <w:noProof/>
                <w:webHidden/>
              </w:rPr>
              <w:fldChar w:fldCharType="separate"/>
            </w:r>
            <w:r>
              <w:rPr>
                <w:noProof/>
                <w:webHidden/>
              </w:rPr>
              <w:t>IV</w:t>
            </w:r>
            <w:r>
              <w:rPr>
                <w:noProof/>
                <w:webHidden/>
              </w:rPr>
              <w:fldChar w:fldCharType="end"/>
            </w:r>
          </w:hyperlink>
        </w:p>
        <w:p w14:paraId="003242BE" w14:textId="77777777" w:rsidR="00B448A8" w:rsidRDefault="00B448A8">
          <w:pPr>
            <w:pStyle w:val="TDC1"/>
            <w:tabs>
              <w:tab w:val="right" w:leader="dot" w:pos="8488"/>
            </w:tabs>
            <w:rPr>
              <w:rFonts w:eastAsiaTheme="minorEastAsia"/>
              <w:b w:val="0"/>
              <w:noProof/>
              <w:lang w:val="es-ES_tradnl" w:eastAsia="es-ES_tradnl"/>
            </w:rPr>
          </w:pPr>
          <w:hyperlink w:anchor="_Toc527920866" w:history="1">
            <w:r w:rsidRPr="00F64BBF">
              <w:rPr>
                <w:rStyle w:val="Hipervnculo"/>
                <w:noProof/>
              </w:rPr>
              <w:t>CAPÍTULO 1: INTRODUCCIÓN</w:t>
            </w:r>
            <w:r>
              <w:rPr>
                <w:noProof/>
                <w:webHidden/>
              </w:rPr>
              <w:tab/>
            </w:r>
            <w:r>
              <w:rPr>
                <w:noProof/>
                <w:webHidden/>
              </w:rPr>
              <w:fldChar w:fldCharType="begin"/>
            </w:r>
            <w:r>
              <w:rPr>
                <w:noProof/>
                <w:webHidden/>
              </w:rPr>
              <w:instrText xml:space="preserve"> PAGEREF _Toc527920866 \h </w:instrText>
            </w:r>
            <w:r>
              <w:rPr>
                <w:noProof/>
                <w:webHidden/>
              </w:rPr>
            </w:r>
            <w:r>
              <w:rPr>
                <w:noProof/>
                <w:webHidden/>
              </w:rPr>
              <w:fldChar w:fldCharType="separate"/>
            </w:r>
            <w:r>
              <w:rPr>
                <w:noProof/>
                <w:webHidden/>
              </w:rPr>
              <w:t>1</w:t>
            </w:r>
            <w:r>
              <w:rPr>
                <w:noProof/>
                <w:webHidden/>
              </w:rPr>
              <w:fldChar w:fldCharType="end"/>
            </w:r>
          </w:hyperlink>
        </w:p>
        <w:p w14:paraId="23371B56"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67" w:history="1">
            <w:r w:rsidRPr="00F64BBF">
              <w:rPr>
                <w:rStyle w:val="Hipervnculo"/>
                <w:noProof/>
              </w:rPr>
              <w:t>1.1 INTRODUCCIÓN</w:t>
            </w:r>
            <w:r>
              <w:rPr>
                <w:noProof/>
                <w:webHidden/>
              </w:rPr>
              <w:tab/>
            </w:r>
            <w:r>
              <w:rPr>
                <w:noProof/>
                <w:webHidden/>
              </w:rPr>
              <w:fldChar w:fldCharType="begin"/>
            </w:r>
            <w:r>
              <w:rPr>
                <w:noProof/>
                <w:webHidden/>
              </w:rPr>
              <w:instrText xml:space="preserve"> PAGEREF _Toc527920867 \h </w:instrText>
            </w:r>
            <w:r>
              <w:rPr>
                <w:noProof/>
                <w:webHidden/>
              </w:rPr>
            </w:r>
            <w:r>
              <w:rPr>
                <w:noProof/>
                <w:webHidden/>
              </w:rPr>
              <w:fldChar w:fldCharType="separate"/>
            </w:r>
            <w:r>
              <w:rPr>
                <w:noProof/>
                <w:webHidden/>
              </w:rPr>
              <w:t>1</w:t>
            </w:r>
            <w:r>
              <w:rPr>
                <w:noProof/>
                <w:webHidden/>
              </w:rPr>
              <w:fldChar w:fldCharType="end"/>
            </w:r>
          </w:hyperlink>
        </w:p>
        <w:p w14:paraId="14208172"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68" w:history="1">
            <w:r w:rsidRPr="00F64BBF">
              <w:rPr>
                <w:rStyle w:val="Hipervnculo"/>
                <w:rFonts w:eastAsia="Times New Roman"/>
                <w:noProof/>
                <w:lang w:val="es-ES_tradnl" w:eastAsia="es-ES_tradnl"/>
              </w:rPr>
              <w:t>1.2 ESTRUCTURA</w:t>
            </w:r>
            <w:r>
              <w:rPr>
                <w:noProof/>
                <w:webHidden/>
              </w:rPr>
              <w:tab/>
            </w:r>
            <w:r>
              <w:rPr>
                <w:noProof/>
                <w:webHidden/>
              </w:rPr>
              <w:fldChar w:fldCharType="begin"/>
            </w:r>
            <w:r>
              <w:rPr>
                <w:noProof/>
                <w:webHidden/>
              </w:rPr>
              <w:instrText xml:space="preserve"> PAGEREF _Toc527920868 \h </w:instrText>
            </w:r>
            <w:r>
              <w:rPr>
                <w:noProof/>
                <w:webHidden/>
              </w:rPr>
            </w:r>
            <w:r>
              <w:rPr>
                <w:noProof/>
                <w:webHidden/>
              </w:rPr>
              <w:fldChar w:fldCharType="separate"/>
            </w:r>
            <w:r>
              <w:rPr>
                <w:noProof/>
                <w:webHidden/>
              </w:rPr>
              <w:t>8</w:t>
            </w:r>
            <w:r>
              <w:rPr>
                <w:noProof/>
                <w:webHidden/>
              </w:rPr>
              <w:fldChar w:fldCharType="end"/>
            </w:r>
          </w:hyperlink>
        </w:p>
        <w:p w14:paraId="3E12B40D"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69" w:history="1">
            <w:r w:rsidRPr="00F64BBF">
              <w:rPr>
                <w:rStyle w:val="Hipervnculo"/>
                <w:rFonts w:eastAsia="Times New Roman"/>
                <w:noProof/>
                <w:lang w:val="es-ES_tradnl" w:eastAsia="es-ES_tradnl"/>
              </w:rPr>
              <w:t>1.3 OBJETIVOS</w:t>
            </w:r>
            <w:r>
              <w:rPr>
                <w:noProof/>
                <w:webHidden/>
              </w:rPr>
              <w:tab/>
            </w:r>
            <w:r>
              <w:rPr>
                <w:noProof/>
                <w:webHidden/>
              </w:rPr>
              <w:fldChar w:fldCharType="begin"/>
            </w:r>
            <w:r>
              <w:rPr>
                <w:noProof/>
                <w:webHidden/>
              </w:rPr>
              <w:instrText xml:space="preserve"> PAGEREF _Toc527920869 \h </w:instrText>
            </w:r>
            <w:r>
              <w:rPr>
                <w:noProof/>
                <w:webHidden/>
              </w:rPr>
            </w:r>
            <w:r>
              <w:rPr>
                <w:noProof/>
                <w:webHidden/>
              </w:rPr>
              <w:fldChar w:fldCharType="separate"/>
            </w:r>
            <w:r>
              <w:rPr>
                <w:noProof/>
                <w:webHidden/>
              </w:rPr>
              <w:t>8</w:t>
            </w:r>
            <w:r>
              <w:rPr>
                <w:noProof/>
                <w:webHidden/>
              </w:rPr>
              <w:fldChar w:fldCharType="end"/>
            </w:r>
          </w:hyperlink>
        </w:p>
        <w:p w14:paraId="6E92350E" w14:textId="77777777" w:rsidR="00B448A8" w:rsidRDefault="00B448A8">
          <w:pPr>
            <w:pStyle w:val="TDC1"/>
            <w:tabs>
              <w:tab w:val="right" w:leader="dot" w:pos="8488"/>
            </w:tabs>
            <w:rPr>
              <w:rFonts w:eastAsiaTheme="minorEastAsia"/>
              <w:b w:val="0"/>
              <w:noProof/>
              <w:lang w:val="es-ES_tradnl" w:eastAsia="es-ES_tradnl"/>
            </w:rPr>
          </w:pPr>
          <w:hyperlink w:anchor="_Toc527920870" w:history="1">
            <w:r w:rsidRPr="00F64BBF">
              <w:rPr>
                <w:rStyle w:val="Hipervnculo"/>
                <w:noProof/>
                <w:lang w:val="es-ES_tradnl" w:eastAsia="es-ES_tradnl"/>
              </w:rPr>
              <w:t>CAPÍTULO 2: ESTADO DEL ARTE</w:t>
            </w:r>
            <w:r>
              <w:rPr>
                <w:noProof/>
                <w:webHidden/>
              </w:rPr>
              <w:tab/>
            </w:r>
            <w:r>
              <w:rPr>
                <w:noProof/>
                <w:webHidden/>
              </w:rPr>
              <w:fldChar w:fldCharType="begin"/>
            </w:r>
            <w:r>
              <w:rPr>
                <w:noProof/>
                <w:webHidden/>
              </w:rPr>
              <w:instrText xml:space="preserve"> PAGEREF _Toc527920870 \h </w:instrText>
            </w:r>
            <w:r>
              <w:rPr>
                <w:noProof/>
                <w:webHidden/>
              </w:rPr>
            </w:r>
            <w:r>
              <w:rPr>
                <w:noProof/>
                <w:webHidden/>
              </w:rPr>
              <w:fldChar w:fldCharType="separate"/>
            </w:r>
            <w:r>
              <w:rPr>
                <w:noProof/>
                <w:webHidden/>
              </w:rPr>
              <w:t>10</w:t>
            </w:r>
            <w:r>
              <w:rPr>
                <w:noProof/>
                <w:webHidden/>
              </w:rPr>
              <w:fldChar w:fldCharType="end"/>
            </w:r>
          </w:hyperlink>
        </w:p>
        <w:p w14:paraId="7A0A4E39"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71" w:history="1">
            <w:r w:rsidRPr="00F64BBF">
              <w:rPr>
                <w:rStyle w:val="Hipervnculo"/>
                <w:noProof/>
              </w:rPr>
              <w:t>2.1 PANORÁMICA</w:t>
            </w:r>
            <w:r>
              <w:rPr>
                <w:noProof/>
                <w:webHidden/>
              </w:rPr>
              <w:tab/>
            </w:r>
            <w:r>
              <w:rPr>
                <w:noProof/>
                <w:webHidden/>
              </w:rPr>
              <w:fldChar w:fldCharType="begin"/>
            </w:r>
            <w:r>
              <w:rPr>
                <w:noProof/>
                <w:webHidden/>
              </w:rPr>
              <w:instrText xml:space="preserve"> PAGEREF _Toc527920871 \h </w:instrText>
            </w:r>
            <w:r>
              <w:rPr>
                <w:noProof/>
                <w:webHidden/>
              </w:rPr>
            </w:r>
            <w:r>
              <w:rPr>
                <w:noProof/>
                <w:webHidden/>
              </w:rPr>
              <w:fldChar w:fldCharType="separate"/>
            </w:r>
            <w:r>
              <w:rPr>
                <w:noProof/>
                <w:webHidden/>
              </w:rPr>
              <w:t>10</w:t>
            </w:r>
            <w:r>
              <w:rPr>
                <w:noProof/>
                <w:webHidden/>
              </w:rPr>
              <w:fldChar w:fldCharType="end"/>
            </w:r>
          </w:hyperlink>
        </w:p>
        <w:p w14:paraId="7867CF86"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72" w:history="1">
            <w:r w:rsidRPr="00F64BBF">
              <w:rPr>
                <w:rStyle w:val="Hipervnculo"/>
                <w:noProof/>
              </w:rPr>
              <w:t>2.2 COMPARATIVA</w:t>
            </w:r>
            <w:r>
              <w:rPr>
                <w:noProof/>
                <w:webHidden/>
              </w:rPr>
              <w:tab/>
            </w:r>
            <w:r>
              <w:rPr>
                <w:noProof/>
                <w:webHidden/>
              </w:rPr>
              <w:fldChar w:fldCharType="begin"/>
            </w:r>
            <w:r>
              <w:rPr>
                <w:noProof/>
                <w:webHidden/>
              </w:rPr>
              <w:instrText xml:space="preserve"> PAGEREF _Toc527920872 \h </w:instrText>
            </w:r>
            <w:r>
              <w:rPr>
                <w:noProof/>
                <w:webHidden/>
              </w:rPr>
            </w:r>
            <w:r>
              <w:rPr>
                <w:noProof/>
                <w:webHidden/>
              </w:rPr>
              <w:fldChar w:fldCharType="separate"/>
            </w:r>
            <w:r>
              <w:rPr>
                <w:noProof/>
                <w:webHidden/>
              </w:rPr>
              <w:t>16</w:t>
            </w:r>
            <w:r>
              <w:rPr>
                <w:noProof/>
                <w:webHidden/>
              </w:rPr>
              <w:fldChar w:fldCharType="end"/>
            </w:r>
          </w:hyperlink>
        </w:p>
        <w:p w14:paraId="41913A65"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73" w:history="1">
            <w:r w:rsidRPr="00F64BBF">
              <w:rPr>
                <w:rStyle w:val="Hipervnculo"/>
                <w:noProof/>
              </w:rPr>
              <w:t>2.3 CRÍTICA DEL ESTADO DEL ARTE</w:t>
            </w:r>
            <w:r>
              <w:rPr>
                <w:noProof/>
                <w:webHidden/>
              </w:rPr>
              <w:tab/>
            </w:r>
            <w:r>
              <w:rPr>
                <w:noProof/>
                <w:webHidden/>
              </w:rPr>
              <w:fldChar w:fldCharType="begin"/>
            </w:r>
            <w:r>
              <w:rPr>
                <w:noProof/>
                <w:webHidden/>
              </w:rPr>
              <w:instrText xml:space="preserve"> PAGEREF _Toc527920873 \h </w:instrText>
            </w:r>
            <w:r>
              <w:rPr>
                <w:noProof/>
                <w:webHidden/>
              </w:rPr>
            </w:r>
            <w:r>
              <w:rPr>
                <w:noProof/>
                <w:webHidden/>
              </w:rPr>
              <w:fldChar w:fldCharType="separate"/>
            </w:r>
            <w:r>
              <w:rPr>
                <w:noProof/>
                <w:webHidden/>
              </w:rPr>
              <w:t>19</w:t>
            </w:r>
            <w:r>
              <w:rPr>
                <w:noProof/>
                <w:webHidden/>
              </w:rPr>
              <w:fldChar w:fldCharType="end"/>
            </w:r>
          </w:hyperlink>
        </w:p>
        <w:p w14:paraId="7B7A1220"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74" w:history="1">
            <w:r w:rsidRPr="00F64BBF">
              <w:rPr>
                <w:rStyle w:val="Hipervnculo"/>
                <w:noProof/>
              </w:rPr>
              <w:t>2.4 PROPUESTA</w:t>
            </w:r>
            <w:r>
              <w:rPr>
                <w:noProof/>
                <w:webHidden/>
              </w:rPr>
              <w:tab/>
            </w:r>
            <w:r>
              <w:rPr>
                <w:noProof/>
                <w:webHidden/>
              </w:rPr>
              <w:fldChar w:fldCharType="begin"/>
            </w:r>
            <w:r>
              <w:rPr>
                <w:noProof/>
                <w:webHidden/>
              </w:rPr>
              <w:instrText xml:space="preserve"> PAGEREF _Toc527920874 \h </w:instrText>
            </w:r>
            <w:r>
              <w:rPr>
                <w:noProof/>
                <w:webHidden/>
              </w:rPr>
            </w:r>
            <w:r>
              <w:rPr>
                <w:noProof/>
                <w:webHidden/>
              </w:rPr>
              <w:fldChar w:fldCharType="separate"/>
            </w:r>
            <w:r>
              <w:rPr>
                <w:noProof/>
                <w:webHidden/>
              </w:rPr>
              <w:t>20</w:t>
            </w:r>
            <w:r>
              <w:rPr>
                <w:noProof/>
                <w:webHidden/>
              </w:rPr>
              <w:fldChar w:fldCharType="end"/>
            </w:r>
          </w:hyperlink>
        </w:p>
        <w:p w14:paraId="151642E0"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75" w:history="1">
            <w:r w:rsidRPr="00F64BBF">
              <w:rPr>
                <w:rStyle w:val="Hipervnculo"/>
                <w:noProof/>
              </w:rPr>
              <w:t>2.5 RESUMEN DEL CAPÍTULO</w:t>
            </w:r>
            <w:r>
              <w:rPr>
                <w:noProof/>
                <w:webHidden/>
              </w:rPr>
              <w:tab/>
            </w:r>
            <w:r>
              <w:rPr>
                <w:noProof/>
                <w:webHidden/>
              </w:rPr>
              <w:fldChar w:fldCharType="begin"/>
            </w:r>
            <w:r>
              <w:rPr>
                <w:noProof/>
                <w:webHidden/>
              </w:rPr>
              <w:instrText xml:space="preserve"> PAGEREF _Toc527920875 \h </w:instrText>
            </w:r>
            <w:r>
              <w:rPr>
                <w:noProof/>
                <w:webHidden/>
              </w:rPr>
            </w:r>
            <w:r>
              <w:rPr>
                <w:noProof/>
                <w:webHidden/>
              </w:rPr>
              <w:fldChar w:fldCharType="separate"/>
            </w:r>
            <w:r>
              <w:rPr>
                <w:noProof/>
                <w:webHidden/>
              </w:rPr>
              <w:t>20</w:t>
            </w:r>
            <w:r>
              <w:rPr>
                <w:noProof/>
                <w:webHidden/>
              </w:rPr>
              <w:fldChar w:fldCharType="end"/>
            </w:r>
          </w:hyperlink>
        </w:p>
        <w:p w14:paraId="1210388F" w14:textId="77777777" w:rsidR="00B448A8" w:rsidRDefault="00B448A8">
          <w:pPr>
            <w:pStyle w:val="TDC1"/>
            <w:tabs>
              <w:tab w:val="right" w:leader="dot" w:pos="8488"/>
            </w:tabs>
            <w:rPr>
              <w:rFonts w:eastAsiaTheme="minorEastAsia"/>
              <w:b w:val="0"/>
              <w:noProof/>
              <w:lang w:val="es-ES_tradnl" w:eastAsia="es-ES_tradnl"/>
            </w:rPr>
          </w:pPr>
          <w:hyperlink w:anchor="_Toc527920876" w:history="1">
            <w:r w:rsidRPr="00F64BBF">
              <w:rPr>
                <w:rStyle w:val="Hipervnculo"/>
                <w:noProof/>
                <w:lang w:val="es-ES_tradnl" w:eastAsia="es-ES_tradnl"/>
              </w:rPr>
              <w:t>CAPÍTULO 3: OBJETIVOS</w:t>
            </w:r>
            <w:r>
              <w:rPr>
                <w:noProof/>
                <w:webHidden/>
              </w:rPr>
              <w:tab/>
            </w:r>
            <w:r>
              <w:rPr>
                <w:noProof/>
                <w:webHidden/>
              </w:rPr>
              <w:fldChar w:fldCharType="begin"/>
            </w:r>
            <w:r>
              <w:rPr>
                <w:noProof/>
                <w:webHidden/>
              </w:rPr>
              <w:instrText xml:space="preserve"> PAGEREF _Toc527920876 \h </w:instrText>
            </w:r>
            <w:r>
              <w:rPr>
                <w:noProof/>
                <w:webHidden/>
              </w:rPr>
            </w:r>
            <w:r>
              <w:rPr>
                <w:noProof/>
                <w:webHidden/>
              </w:rPr>
              <w:fldChar w:fldCharType="separate"/>
            </w:r>
            <w:r>
              <w:rPr>
                <w:noProof/>
                <w:webHidden/>
              </w:rPr>
              <w:t>22</w:t>
            </w:r>
            <w:r>
              <w:rPr>
                <w:noProof/>
                <w:webHidden/>
              </w:rPr>
              <w:fldChar w:fldCharType="end"/>
            </w:r>
          </w:hyperlink>
        </w:p>
        <w:p w14:paraId="13568DBC" w14:textId="77777777" w:rsidR="00B448A8" w:rsidRDefault="00B448A8">
          <w:pPr>
            <w:pStyle w:val="TDC1"/>
            <w:tabs>
              <w:tab w:val="right" w:leader="dot" w:pos="8488"/>
            </w:tabs>
            <w:rPr>
              <w:rFonts w:eastAsiaTheme="minorEastAsia"/>
              <w:b w:val="0"/>
              <w:noProof/>
              <w:lang w:val="es-ES_tradnl" w:eastAsia="es-ES_tradnl"/>
            </w:rPr>
          </w:pPr>
          <w:hyperlink w:anchor="_Toc527920877" w:history="1">
            <w:r w:rsidRPr="00F64BBF">
              <w:rPr>
                <w:rStyle w:val="Hipervnculo"/>
                <w:rFonts w:eastAsia="Times New Roman"/>
                <w:noProof/>
                <w:lang w:val="es-ES_tradnl" w:eastAsia="es-ES_tradnl"/>
              </w:rPr>
              <w:t>CAPÍTULO 4: IMPLEMENTACIÓN DEL SISTEMA</w:t>
            </w:r>
            <w:r>
              <w:rPr>
                <w:noProof/>
                <w:webHidden/>
              </w:rPr>
              <w:tab/>
            </w:r>
            <w:r>
              <w:rPr>
                <w:noProof/>
                <w:webHidden/>
              </w:rPr>
              <w:fldChar w:fldCharType="begin"/>
            </w:r>
            <w:r>
              <w:rPr>
                <w:noProof/>
                <w:webHidden/>
              </w:rPr>
              <w:instrText xml:space="preserve"> PAGEREF _Toc527920877 \h </w:instrText>
            </w:r>
            <w:r>
              <w:rPr>
                <w:noProof/>
                <w:webHidden/>
              </w:rPr>
            </w:r>
            <w:r>
              <w:rPr>
                <w:noProof/>
                <w:webHidden/>
              </w:rPr>
              <w:fldChar w:fldCharType="separate"/>
            </w:r>
            <w:r>
              <w:rPr>
                <w:noProof/>
                <w:webHidden/>
              </w:rPr>
              <w:t>24</w:t>
            </w:r>
            <w:r>
              <w:rPr>
                <w:noProof/>
                <w:webHidden/>
              </w:rPr>
              <w:fldChar w:fldCharType="end"/>
            </w:r>
          </w:hyperlink>
        </w:p>
        <w:p w14:paraId="7A881938"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78" w:history="1">
            <w:r w:rsidRPr="00F64BBF">
              <w:rPr>
                <w:rStyle w:val="Hipervnculo"/>
                <w:noProof/>
              </w:rPr>
              <w:t>4.1 ARQUITECTURA</w:t>
            </w:r>
            <w:r>
              <w:rPr>
                <w:noProof/>
                <w:webHidden/>
              </w:rPr>
              <w:tab/>
            </w:r>
            <w:r>
              <w:rPr>
                <w:noProof/>
                <w:webHidden/>
              </w:rPr>
              <w:fldChar w:fldCharType="begin"/>
            </w:r>
            <w:r>
              <w:rPr>
                <w:noProof/>
                <w:webHidden/>
              </w:rPr>
              <w:instrText xml:space="preserve"> PAGEREF _Toc527920878 \h </w:instrText>
            </w:r>
            <w:r>
              <w:rPr>
                <w:noProof/>
                <w:webHidden/>
              </w:rPr>
            </w:r>
            <w:r>
              <w:rPr>
                <w:noProof/>
                <w:webHidden/>
              </w:rPr>
              <w:fldChar w:fldCharType="separate"/>
            </w:r>
            <w:r>
              <w:rPr>
                <w:noProof/>
                <w:webHidden/>
              </w:rPr>
              <w:t>24</w:t>
            </w:r>
            <w:r>
              <w:rPr>
                <w:noProof/>
                <w:webHidden/>
              </w:rPr>
              <w:fldChar w:fldCharType="end"/>
            </w:r>
          </w:hyperlink>
        </w:p>
        <w:p w14:paraId="523C74D3"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79" w:history="1">
            <w:r w:rsidRPr="00F64BBF">
              <w:rPr>
                <w:rStyle w:val="Hipervnculo"/>
                <w:noProof/>
              </w:rPr>
              <w:t>4.1.1 JSON</w:t>
            </w:r>
            <w:r>
              <w:rPr>
                <w:noProof/>
                <w:webHidden/>
              </w:rPr>
              <w:tab/>
            </w:r>
            <w:r>
              <w:rPr>
                <w:noProof/>
                <w:webHidden/>
              </w:rPr>
              <w:fldChar w:fldCharType="begin"/>
            </w:r>
            <w:r>
              <w:rPr>
                <w:noProof/>
                <w:webHidden/>
              </w:rPr>
              <w:instrText xml:space="preserve"> PAGEREF _Toc527920879 \h </w:instrText>
            </w:r>
            <w:r>
              <w:rPr>
                <w:noProof/>
                <w:webHidden/>
              </w:rPr>
            </w:r>
            <w:r>
              <w:rPr>
                <w:noProof/>
                <w:webHidden/>
              </w:rPr>
              <w:fldChar w:fldCharType="separate"/>
            </w:r>
            <w:r>
              <w:rPr>
                <w:noProof/>
                <w:webHidden/>
              </w:rPr>
              <w:t>24</w:t>
            </w:r>
            <w:r>
              <w:rPr>
                <w:noProof/>
                <w:webHidden/>
              </w:rPr>
              <w:fldChar w:fldCharType="end"/>
            </w:r>
          </w:hyperlink>
        </w:p>
        <w:p w14:paraId="745AA9AD"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80" w:history="1">
            <w:r w:rsidRPr="00F64BBF">
              <w:rPr>
                <w:rStyle w:val="Hipervnculo"/>
                <w:noProof/>
              </w:rPr>
              <w:t>4.1.2 Diagrama de clases del sistema</w:t>
            </w:r>
            <w:r>
              <w:rPr>
                <w:noProof/>
                <w:webHidden/>
              </w:rPr>
              <w:tab/>
            </w:r>
            <w:r>
              <w:rPr>
                <w:noProof/>
                <w:webHidden/>
              </w:rPr>
              <w:fldChar w:fldCharType="begin"/>
            </w:r>
            <w:r>
              <w:rPr>
                <w:noProof/>
                <w:webHidden/>
              </w:rPr>
              <w:instrText xml:space="preserve"> PAGEREF _Toc527920880 \h </w:instrText>
            </w:r>
            <w:r>
              <w:rPr>
                <w:noProof/>
                <w:webHidden/>
              </w:rPr>
            </w:r>
            <w:r>
              <w:rPr>
                <w:noProof/>
                <w:webHidden/>
              </w:rPr>
              <w:fldChar w:fldCharType="separate"/>
            </w:r>
            <w:r>
              <w:rPr>
                <w:noProof/>
                <w:webHidden/>
              </w:rPr>
              <w:t>26</w:t>
            </w:r>
            <w:r>
              <w:rPr>
                <w:noProof/>
                <w:webHidden/>
              </w:rPr>
              <w:fldChar w:fldCharType="end"/>
            </w:r>
          </w:hyperlink>
        </w:p>
        <w:p w14:paraId="552C48AF"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81" w:history="1">
            <w:r w:rsidRPr="00F64BBF">
              <w:rPr>
                <w:rStyle w:val="Hipervnculo"/>
                <w:noProof/>
              </w:rPr>
              <w:t>4.1.3 Flujo de ejecución</w:t>
            </w:r>
            <w:r>
              <w:rPr>
                <w:noProof/>
                <w:webHidden/>
              </w:rPr>
              <w:tab/>
            </w:r>
            <w:r>
              <w:rPr>
                <w:noProof/>
                <w:webHidden/>
              </w:rPr>
              <w:fldChar w:fldCharType="begin"/>
            </w:r>
            <w:r>
              <w:rPr>
                <w:noProof/>
                <w:webHidden/>
              </w:rPr>
              <w:instrText xml:space="preserve"> PAGEREF _Toc527920881 \h </w:instrText>
            </w:r>
            <w:r>
              <w:rPr>
                <w:noProof/>
                <w:webHidden/>
              </w:rPr>
            </w:r>
            <w:r>
              <w:rPr>
                <w:noProof/>
                <w:webHidden/>
              </w:rPr>
              <w:fldChar w:fldCharType="separate"/>
            </w:r>
            <w:r>
              <w:rPr>
                <w:noProof/>
                <w:webHidden/>
              </w:rPr>
              <w:t>28</w:t>
            </w:r>
            <w:r>
              <w:rPr>
                <w:noProof/>
                <w:webHidden/>
              </w:rPr>
              <w:fldChar w:fldCharType="end"/>
            </w:r>
          </w:hyperlink>
        </w:p>
        <w:p w14:paraId="1EED3EB6"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82" w:history="1">
            <w:r w:rsidRPr="00F64BBF">
              <w:rPr>
                <w:rStyle w:val="Hipervnculo"/>
                <w:noProof/>
              </w:rPr>
              <w:t>4.2 MOTOR DE CHATBOTS</w:t>
            </w:r>
            <w:r>
              <w:rPr>
                <w:noProof/>
                <w:webHidden/>
              </w:rPr>
              <w:tab/>
            </w:r>
            <w:r>
              <w:rPr>
                <w:noProof/>
                <w:webHidden/>
              </w:rPr>
              <w:fldChar w:fldCharType="begin"/>
            </w:r>
            <w:r>
              <w:rPr>
                <w:noProof/>
                <w:webHidden/>
              </w:rPr>
              <w:instrText xml:space="preserve"> PAGEREF _Toc527920882 \h </w:instrText>
            </w:r>
            <w:r>
              <w:rPr>
                <w:noProof/>
                <w:webHidden/>
              </w:rPr>
            </w:r>
            <w:r>
              <w:rPr>
                <w:noProof/>
                <w:webHidden/>
              </w:rPr>
              <w:fldChar w:fldCharType="separate"/>
            </w:r>
            <w:r>
              <w:rPr>
                <w:noProof/>
                <w:webHidden/>
              </w:rPr>
              <w:t>29</w:t>
            </w:r>
            <w:r>
              <w:rPr>
                <w:noProof/>
                <w:webHidden/>
              </w:rPr>
              <w:fldChar w:fldCharType="end"/>
            </w:r>
          </w:hyperlink>
        </w:p>
        <w:p w14:paraId="0E8B9D7E"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83" w:history="1">
            <w:r w:rsidRPr="00F64BBF">
              <w:rPr>
                <w:rStyle w:val="Hipervnculo"/>
                <w:noProof/>
              </w:rPr>
              <w:t>4.2.1 Análisis</w:t>
            </w:r>
            <w:r>
              <w:rPr>
                <w:noProof/>
                <w:webHidden/>
              </w:rPr>
              <w:tab/>
            </w:r>
            <w:r>
              <w:rPr>
                <w:noProof/>
                <w:webHidden/>
              </w:rPr>
              <w:fldChar w:fldCharType="begin"/>
            </w:r>
            <w:r>
              <w:rPr>
                <w:noProof/>
                <w:webHidden/>
              </w:rPr>
              <w:instrText xml:space="preserve"> PAGEREF _Toc527920883 \h </w:instrText>
            </w:r>
            <w:r>
              <w:rPr>
                <w:noProof/>
                <w:webHidden/>
              </w:rPr>
            </w:r>
            <w:r>
              <w:rPr>
                <w:noProof/>
                <w:webHidden/>
              </w:rPr>
              <w:fldChar w:fldCharType="separate"/>
            </w:r>
            <w:r>
              <w:rPr>
                <w:noProof/>
                <w:webHidden/>
              </w:rPr>
              <w:t>30</w:t>
            </w:r>
            <w:r>
              <w:rPr>
                <w:noProof/>
                <w:webHidden/>
              </w:rPr>
              <w:fldChar w:fldCharType="end"/>
            </w:r>
          </w:hyperlink>
        </w:p>
        <w:p w14:paraId="1D25A84B"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84" w:history="1">
            <w:r w:rsidRPr="00F64BBF">
              <w:rPr>
                <w:rStyle w:val="Hipervnculo"/>
                <w:noProof/>
              </w:rPr>
              <w:t>4.2.2 Diseño</w:t>
            </w:r>
            <w:r>
              <w:rPr>
                <w:noProof/>
                <w:webHidden/>
              </w:rPr>
              <w:tab/>
            </w:r>
            <w:r>
              <w:rPr>
                <w:noProof/>
                <w:webHidden/>
              </w:rPr>
              <w:fldChar w:fldCharType="begin"/>
            </w:r>
            <w:r>
              <w:rPr>
                <w:noProof/>
                <w:webHidden/>
              </w:rPr>
              <w:instrText xml:space="preserve"> PAGEREF _Toc527920884 \h </w:instrText>
            </w:r>
            <w:r>
              <w:rPr>
                <w:noProof/>
                <w:webHidden/>
              </w:rPr>
            </w:r>
            <w:r>
              <w:rPr>
                <w:noProof/>
                <w:webHidden/>
              </w:rPr>
              <w:fldChar w:fldCharType="separate"/>
            </w:r>
            <w:r>
              <w:rPr>
                <w:noProof/>
                <w:webHidden/>
              </w:rPr>
              <w:t>31</w:t>
            </w:r>
            <w:r>
              <w:rPr>
                <w:noProof/>
                <w:webHidden/>
              </w:rPr>
              <w:fldChar w:fldCharType="end"/>
            </w:r>
          </w:hyperlink>
        </w:p>
        <w:p w14:paraId="48B5FD98"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85" w:history="1">
            <w:r w:rsidRPr="00F64BBF">
              <w:rPr>
                <w:rStyle w:val="Hipervnculo"/>
                <w:noProof/>
              </w:rPr>
              <w:t>4.2.3 Pruebas</w:t>
            </w:r>
            <w:r>
              <w:rPr>
                <w:noProof/>
                <w:webHidden/>
              </w:rPr>
              <w:tab/>
            </w:r>
            <w:r>
              <w:rPr>
                <w:noProof/>
                <w:webHidden/>
              </w:rPr>
              <w:fldChar w:fldCharType="begin"/>
            </w:r>
            <w:r>
              <w:rPr>
                <w:noProof/>
                <w:webHidden/>
              </w:rPr>
              <w:instrText xml:space="preserve"> PAGEREF _Toc527920885 \h </w:instrText>
            </w:r>
            <w:r>
              <w:rPr>
                <w:noProof/>
                <w:webHidden/>
              </w:rPr>
            </w:r>
            <w:r>
              <w:rPr>
                <w:noProof/>
                <w:webHidden/>
              </w:rPr>
              <w:fldChar w:fldCharType="separate"/>
            </w:r>
            <w:r>
              <w:rPr>
                <w:noProof/>
                <w:webHidden/>
              </w:rPr>
              <w:t>32</w:t>
            </w:r>
            <w:r>
              <w:rPr>
                <w:noProof/>
                <w:webHidden/>
              </w:rPr>
              <w:fldChar w:fldCharType="end"/>
            </w:r>
          </w:hyperlink>
        </w:p>
        <w:p w14:paraId="08CE7A7A"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86" w:history="1">
            <w:r w:rsidRPr="00F64BBF">
              <w:rPr>
                <w:rStyle w:val="Hipervnculo"/>
                <w:noProof/>
              </w:rPr>
              <w:t>4.3 METACHATBOT</w:t>
            </w:r>
            <w:r>
              <w:rPr>
                <w:noProof/>
                <w:webHidden/>
              </w:rPr>
              <w:tab/>
            </w:r>
            <w:r>
              <w:rPr>
                <w:noProof/>
                <w:webHidden/>
              </w:rPr>
              <w:fldChar w:fldCharType="begin"/>
            </w:r>
            <w:r>
              <w:rPr>
                <w:noProof/>
                <w:webHidden/>
              </w:rPr>
              <w:instrText xml:space="preserve"> PAGEREF _Toc527920886 \h </w:instrText>
            </w:r>
            <w:r>
              <w:rPr>
                <w:noProof/>
                <w:webHidden/>
              </w:rPr>
            </w:r>
            <w:r>
              <w:rPr>
                <w:noProof/>
                <w:webHidden/>
              </w:rPr>
              <w:fldChar w:fldCharType="separate"/>
            </w:r>
            <w:r>
              <w:rPr>
                <w:noProof/>
                <w:webHidden/>
              </w:rPr>
              <w:t>33</w:t>
            </w:r>
            <w:r>
              <w:rPr>
                <w:noProof/>
                <w:webHidden/>
              </w:rPr>
              <w:fldChar w:fldCharType="end"/>
            </w:r>
          </w:hyperlink>
        </w:p>
        <w:p w14:paraId="743D4E05"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87" w:history="1">
            <w:r w:rsidRPr="00F64BBF">
              <w:rPr>
                <w:rStyle w:val="Hipervnculo"/>
                <w:noProof/>
              </w:rPr>
              <w:t>4.3.1 Análisis</w:t>
            </w:r>
            <w:r>
              <w:rPr>
                <w:noProof/>
                <w:webHidden/>
              </w:rPr>
              <w:tab/>
            </w:r>
            <w:r>
              <w:rPr>
                <w:noProof/>
                <w:webHidden/>
              </w:rPr>
              <w:fldChar w:fldCharType="begin"/>
            </w:r>
            <w:r>
              <w:rPr>
                <w:noProof/>
                <w:webHidden/>
              </w:rPr>
              <w:instrText xml:space="preserve"> PAGEREF _Toc527920887 \h </w:instrText>
            </w:r>
            <w:r>
              <w:rPr>
                <w:noProof/>
                <w:webHidden/>
              </w:rPr>
            </w:r>
            <w:r>
              <w:rPr>
                <w:noProof/>
                <w:webHidden/>
              </w:rPr>
              <w:fldChar w:fldCharType="separate"/>
            </w:r>
            <w:r>
              <w:rPr>
                <w:noProof/>
                <w:webHidden/>
              </w:rPr>
              <w:t>33</w:t>
            </w:r>
            <w:r>
              <w:rPr>
                <w:noProof/>
                <w:webHidden/>
              </w:rPr>
              <w:fldChar w:fldCharType="end"/>
            </w:r>
          </w:hyperlink>
        </w:p>
        <w:p w14:paraId="6EE6FC64"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88" w:history="1">
            <w:r w:rsidRPr="00F64BBF">
              <w:rPr>
                <w:rStyle w:val="Hipervnculo"/>
                <w:noProof/>
              </w:rPr>
              <w:t>4.3.2 Diseño</w:t>
            </w:r>
            <w:r>
              <w:rPr>
                <w:noProof/>
                <w:webHidden/>
              </w:rPr>
              <w:tab/>
            </w:r>
            <w:r>
              <w:rPr>
                <w:noProof/>
                <w:webHidden/>
              </w:rPr>
              <w:fldChar w:fldCharType="begin"/>
            </w:r>
            <w:r>
              <w:rPr>
                <w:noProof/>
                <w:webHidden/>
              </w:rPr>
              <w:instrText xml:space="preserve"> PAGEREF _Toc527920888 \h </w:instrText>
            </w:r>
            <w:r>
              <w:rPr>
                <w:noProof/>
                <w:webHidden/>
              </w:rPr>
            </w:r>
            <w:r>
              <w:rPr>
                <w:noProof/>
                <w:webHidden/>
              </w:rPr>
              <w:fldChar w:fldCharType="separate"/>
            </w:r>
            <w:r>
              <w:rPr>
                <w:noProof/>
                <w:webHidden/>
              </w:rPr>
              <w:t>35</w:t>
            </w:r>
            <w:r>
              <w:rPr>
                <w:noProof/>
                <w:webHidden/>
              </w:rPr>
              <w:fldChar w:fldCharType="end"/>
            </w:r>
          </w:hyperlink>
        </w:p>
        <w:p w14:paraId="2E6D7BCB"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89" w:history="1">
            <w:r w:rsidRPr="00F64BBF">
              <w:rPr>
                <w:rStyle w:val="Hipervnculo"/>
                <w:noProof/>
              </w:rPr>
              <w:t>4.3.3 Pruebas</w:t>
            </w:r>
            <w:r>
              <w:rPr>
                <w:noProof/>
                <w:webHidden/>
              </w:rPr>
              <w:tab/>
            </w:r>
            <w:r>
              <w:rPr>
                <w:noProof/>
                <w:webHidden/>
              </w:rPr>
              <w:fldChar w:fldCharType="begin"/>
            </w:r>
            <w:r>
              <w:rPr>
                <w:noProof/>
                <w:webHidden/>
              </w:rPr>
              <w:instrText xml:space="preserve"> PAGEREF _Toc527920889 \h </w:instrText>
            </w:r>
            <w:r>
              <w:rPr>
                <w:noProof/>
                <w:webHidden/>
              </w:rPr>
            </w:r>
            <w:r>
              <w:rPr>
                <w:noProof/>
                <w:webHidden/>
              </w:rPr>
              <w:fldChar w:fldCharType="separate"/>
            </w:r>
            <w:r>
              <w:rPr>
                <w:noProof/>
                <w:webHidden/>
              </w:rPr>
              <w:t>37</w:t>
            </w:r>
            <w:r>
              <w:rPr>
                <w:noProof/>
                <w:webHidden/>
              </w:rPr>
              <w:fldChar w:fldCharType="end"/>
            </w:r>
          </w:hyperlink>
        </w:p>
        <w:p w14:paraId="3932F124"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90" w:history="1">
            <w:r w:rsidRPr="00F64BBF">
              <w:rPr>
                <w:rStyle w:val="Hipervnculo"/>
                <w:noProof/>
              </w:rPr>
              <w:t>4.4 LISTA DE LA COMPRA</w:t>
            </w:r>
            <w:r>
              <w:rPr>
                <w:noProof/>
                <w:webHidden/>
              </w:rPr>
              <w:tab/>
            </w:r>
            <w:r>
              <w:rPr>
                <w:noProof/>
                <w:webHidden/>
              </w:rPr>
              <w:fldChar w:fldCharType="begin"/>
            </w:r>
            <w:r>
              <w:rPr>
                <w:noProof/>
                <w:webHidden/>
              </w:rPr>
              <w:instrText xml:space="preserve"> PAGEREF _Toc527920890 \h </w:instrText>
            </w:r>
            <w:r>
              <w:rPr>
                <w:noProof/>
                <w:webHidden/>
              </w:rPr>
            </w:r>
            <w:r>
              <w:rPr>
                <w:noProof/>
                <w:webHidden/>
              </w:rPr>
              <w:fldChar w:fldCharType="separate"/>
            </w:r>
            <w:r>
              <w:rPr>
                <w:noProof/>
                <w:webHidden/>
              </w:rPr>
              <w:t>40</w:t>
            </w:r>
            <w:r>
              <w:rPr>
                <w:noProof/>
                <w:webHidden/>
              </w:rPr>
              <w:fldChar w:fldCharType="end"/>
            </w:r>
          </w:hyperlink>
        </w:p>
        <w:p w14:paraId="7259B61C"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91" w:history="1">
            <w:r w:rsidRPr="00F64BBF">
              <w:rPr>
                <w:rStyle w:val="Hipervnculo"/>
                <w:noProof/>
              </w:rPr>
              <w:t>4.4.1 Análisis</w:t>
            </w:r>
            <w:r>
              <w:rPr>
                <w:noProof/>
                <w:webHidden/>
              </w:rPr>
              <w:tab/>
            </w:r>
            <w:r>
              <w:rPr>
                <w:noProof/>
                <w:webHidden/>
              </w:rPr>
              <w:fldChar w:fldCharType="begin"/>
            </w:r>
            <w:r>
              <w:rPr>
                <w:noProof/>
                <w:webHidden/>
              </w:rPr>
              <w:instrText xml:space="preserve"> PAGEREF _Toc527920891 \h </w:instrText>
            </w:r>
            <w:r>
              <w:rPr>
                <w:noProof/>
                <w:webHidden/>
              </w:rPr>
            </w:r>
            <w:r>
              <w:rPr>
                <w:noProof/>
                <w:webHidden/>
              </w:rPr>
              <w:fldChar w:fldCharType="separate"/>
            </w:r>
            <w:r>
              <w:rPr>
                <w:noProof/>
                <w:webHidden/>
              </w:rPr>
              <w:t>40</w:t>
            </w:r>
            <w:r>
              <w:rPr>
                <w:noProof/>
                <w:webHidden/>
              </w:rPr>
              <w:fldChar w:fldCharType="end"/>
            </w:r>
          </w:hyperlink>
        </w:p>
        <w:p w14:paraId="76AC4DAC"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92" w:history="1">
            <w:r w:rsidRPr="00F64BBF">
              <w:rPr>
                <w:rStyle w:val="Hipervnculo"/>
                <w:noProof/>
              </w:rPr>
              <w:t>4.4.2 Diseño</w:t>
            </w:r>
            <w:r>
              <w:rPr>
                <w:noProof/>
                <w:webHidden/>
              </w:rPr>
              <w:tab/>
            </w:r>
            <w:r>
              <w:rPr>
                <w:noProof/>
                <w:webHidden/>
              </w:rPr>
              <w:fldChar w:fldCharType="begin"/>
            </w:r>
            <w:r>
              <w:rPr>
                <w:noProof/>
                <w:webHidden/>
              </w:rPr>
              <w:instrText xml:space="preserve"> PAGEREF _Toc527920892 \h </w:instrText>
            </w:r>
            <w:r>
              <w:rPr>
                <w:noProof/>
                <w:webHidden/>
              </w:rPr>
            </w:r>
            <w:r>
              <w:rPr>
                <w:noProof/>
                <w:webHidden/>
              </w:rPr>
              <w:fldChar w:fldCharType="separate"/>
            </w:r>
            <w:r>
              <w:rPr>
                <w:noProof/>
                <w:webHidden/>
              </w:rPr>
              <w:t>41</w:t>
            </w:r>
            <w:r>
              <w:rPr>
                <w:noProof/>
                <w:webHidden/>
              </w:rPr>
              <w:fldChar w:fldCharType="end"/>
            </w:r>
          </w:hyperlink>
        </w:p>
        <w:p w14:paraId="4B2CC947"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93" w:history="1">
            <w:r w:rsidRPr="00F64BBF">
              <w:rPr>
                <w:rStyle w:val="Hipervnculo"/>
                <w:noProof/>
              </w:rPr>
              <w:t>4.4.3 Pruebas</w:t>
            </w:r>
            <w:r>
              <w:rPr>
                <w:noProof/>
                <w:webHidden/>
              </w:rPr>
              <w:tab/>
            </w:r>
            <w:r>
              <w:rPr>
                <w:noProof/>
                <w:webHidden/>
              </w:rPr>
              <w:fldChar w:fldCharType="begin"/>
            </w:r>
            <w:r>
              <w:rPr>
                <w:noProof/>
                <w:webHidden/>
              </w:rPr>
              <w:instrText xml:space="preserve"> PAGEREF _Toc527920893 \h </w:instrText>
            </w:r>
            <w:r>
              <w:rPr>
                <w:noProof/>
                <w:webHidden/>
              </w:rPr>
            </w:r>
            <w:r>
              <w:rPr>
                <w:noProof/>
                <w:webHidden/>
              </w:rPr>
              <w:fldChar w:fldCharType="separate"/>
            </w:r>
            <w:r>
              <w:rPr>
                <w:noProof/>
                <w:webHidden/>
              </w:rPr>
              <w:t>42</w:t>
            </w:r>
            <w:r>
              <w:rPr>
                <w:noProof/>
                <w:webHidden/>
              </w:rPr>
              <w:fldChar w:fldCharType="end"/>
            </w:r>
          </w:hyperlink>
        </w:p>
        <w:p w14:paraId="10328422"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94" w:history="1">
            <w:r w:rsidRPr="00F64BBF">
              <w:rPr>
                <w:rStyle w:val="Hipervnculo"/>
                <w:noProof/>
              </w:rPr>
              <w:t>4.5 SISTEMA DE MEJORA Y ENTRENAMIENTO</w:t>
            </w:r>
            <w:r>
              <w:rPr>
                <w:noProof/>
                <w:webHidden/>
              </w:rPr>
              <w:tab/>
            </w:r>
            <w:r>
              <w:rPr>
                <w:noProof/>
                <w:webHidden/>
              </w:rPr>
              <w:fldChar w:fldCharType="begin"/>
            </w:r>
            <w:r>
              <w:rPr>
                <w:noProof/>
                <w:webHidden/>
              </w:rPr>
              <w:instrText xml:space="preserve"> PAGEREF _Toc527920894 \h </w:instrText>
            </w:r>
            <w:r>
              <w:rPr>
                <w:noProof/>
                <w:webHidden/>
              </w:rPr>
            </w:r>
            <w:r>
              <w:rPr>
                <w:noProof/>
                <w:webHidden/>
              </w:rPr>
              <w:fldChar w:fldCharType="separate"/>
            </w:r>
            <w:r>
              <w:rPr>
                <w:noProof/>
                <w:webHidden/>
              </w:rPr>
              <w:t>43</w:t>
            </w:r>
            <w:r>
              <w:rPr>
                <w:noProof/>
                <w:webHidden/>
              </w:rPr>
              <w:fldChar w:fldCharType="end"/>
            </w:r>
          </w:hyperlink>
        </w:p>
        <w:p w14:paraId="7D03CFEF"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95" w:history="1">
            <w:r w:rsidRPr="00F64BBF">
              <w:rPr>
                <w:rStyle w:val="Hipervnculo"/>
                <w:noProof/>
              </w:rPr>
              <w:t>4.5.1 Análisis</w:t>
            </w:r>
            <w:r>
              <w:rPr>
                <w:noProof/>
                <w:webHidden/>
              </w:rPr>
              <w:tab/>
            </w:r>
            <w:r>
              <w:rPr>
                <w:noProof/>
                <w:webHidden/>
              </w:rPr>
              <w:fldChar w:fldCharType="begin"/>
            </w:r>
            <w:r>
              <w:rPr>
                <w:noProof/>
                <w:webHidden/>
              </w:rPr>
              <w:instrText xml:space="preserve"> PAGEREF _Toc527920895 \h </w:instrText>
            </w:r>
            <w:r>
              <w:rPr>
                <w:noProof/>
                <w:webHidden/>
              </w:rPr>
            </w:r>
            <w:r>
              <w:rPr>
                <w:noProof/>
                <w:webHidden/>
              </w:rPr>
              <w:fldChar w:fldCharType="separate"/>
            </w:r>
            <w:r>
              <w:rPr>
                <w:noProof/>
                <w:webHidden/>
              </w:rPr>
              <w:t>43</w:t>
            </w:r>
            <w:r>
              <w:rPr>
                <w:noProof/>
                <w:webHidden/>
              </w:rPr>
              <w:fldChar w:fldCharType="end"/>
            </w:r>
          </w:hyperlink>
        </w:p>
        <w:p w14:paraId="164CFDE3"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96" w:history="1">
            <w:r w:rsidRPr="00F64BBF">
              <w:rPr>
                <w:rStyle w:val="Hipervnculo"/>
                <w:noProof/>
              </w:rPr>
              <w:t>4.5.2 Diseño</w:t>
            </w:r>
            <w:r>
              <w:rPr>
                <w:noProof/>
                <w:webHidden/>
              </w:rPr>
              <w:tab/>
            </w:r>
            <w:r>
              <w:rPr>
                <w:noProof/>
                <w:webHidden/>
              </w:rPr>
              <w:fldChar w:fldCharType="begin"/>
            </w:r>
            <w:r>
              <w:rPr>
                <w:noProof/>
                <w:webHidden/>
              </w:rPr>
              <w:instrText xml:space="preserve"> PAGEREF _Toc527920896 \h </w:instrText>
            </w:r>
            <w:r>
              <w:rPr>
                <w:noProof/>
                <w:webHidden/>
              </w:rPr>
            </w:r>
            <w:r>
              <w:rPr>
                <w:noProof/>
                <w:webHidden/>
              </w:rPr>
              <w:fldChar w:fldCharType="separate"/>
            </w:r>
            <w:r>
              <w:rPr>
                <w:noProof/>
                <w:webHidden/>
              </w:rPr>
              <w:t>45</w:t>
            </w:r>
            <w:r>
              <w:rPr>
                <w:noProof/>
                <w:webHidden/>
              </w:rPr>
              <w:fldChar w:fldCharType="end"/>
            </w:r>
          </w:hyperlink>
        </w:p>
        <w:p w14:paraId="22B49CE6" w14:textId="77777777" w:rsidR="00B448A8" w:rsidRDefault="00B448A8">
          <w:pPr>
            <w:pStyle w:val="TDC3"/>
            <w:tabs>
              <w:tab w:val="right" w:leader="dot" w:pos="8488"/>
            </w:tabs>
            <w:rPr>
              <w:rFonts w:eastAsiaTheme="minorEastAsia"/>
              <w:noProof/>
              <w:sz w:val="24"/>
              <w:szCs w:val="24"/>
              <w:lang w:val="es-ES_tradnl" w:eastAsia="es-ES_tradnl"/>
            </w:rPr>
          </w:pPr>
          <w:hyperlink w:anchor="_Toc527920897" w:history="1">
            <w:r w:rsidRPr="00F64BBF">
              <w:rPr>
                <w:rStyle w:val="Hipervnculo"/>
                <w:noProof/>
              </w:rPr>
              <w:t>4.5.3 Pruebas</w:t>
            </w:r>
            <w:r>
              <w:rPr>
                <w:noProof/>
                <w:webHidden/>
              </w:rPr>
              <w:tab/>
            </w:r>
            <w:r>
              <w:rPr>
                <w:noProof/>
                <w:webHidden/>
              </w:rPr>
              <w:fldChar w:fldCharType="begin"/>
            </w:r>
            <w:r>
              <w:rPr>
                <w:noProof/>
                <w:webHidden/>
              </w:rPr>
              <w:instrText xml:space="preserve"> PAGEREF _Toc527920897 \h </w:instrText>
            </w:r>
            <w:r>
              <w:rPr>
                <w:noProof/>
                <w:webHidden/>
              </w:rPr>
            </w:r>
            <w:r>
              <w:rPr>
                <w:noProof/>
                <w:webHidden/>
              </w:rPr>
              <w:fldChar w:fldCharType="separate"/>
            </w:r>
            <w:r>
              <w:rPr>
                <w:noProof/>
                <w:webHidden/>
              </w:rPr>
              <w:t>46</w:t>
            </w:r>
            <w:r>
              <w:rPr>
                <w:noProof/>
                <w:webHidden/>
              </w:rPr>
              <w:fldChar w:fldCharType="end"/>
            </w:r>
          </w:hyperlink>
        </w:p>
        <w:p w14:paraId="05F3D636"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898" w:history="1">
            <w:r w:rsidRPr="00F64BBF">
              <w:rPr>
                <w:rStyle w:val="Hipervnculo"/>
                <w:noProof/>
              </w:rPr>
              <w:t>4.6 RESUMEN DEL CAPÍTULO</w:t>
            </w:r>
            <w:r>
              <w:rPr>
                <w:noProof/>
                <w:webHidden/>
              </w:rPr>
              <w:tab/>
            </w:r>
            <w:r>
              <w:rPr>
                <w:noProof/>
                <w:webHidden/>
              </w:rPr>
              <w:fldChar w:fldCharType="begin"/>
            </w:r>
            <w:r>
              <w:rPr>
                <w:noProof/>
                <w:webHidden/>
              </w:rPr>
              <w:instrText xml:space="preserve"> PAGEREF _Toc527920898 \h </w:instrText>
            </w:r>
            <w:r>
              <w:rPr>
                <w:noProof/>
                <w:webHidden/>
              </w:rPr>
            </w:r>
            <w:r>
              <w:rPr>
                <w:noProof/>
                <w:webHidden/>
              </w:rPr>
              <w:fldChar w:fldCharType="separate"/>
            </w:r>
            <w:r>
              <w:rPr>
                <w:noProof/>
                <w:webHidden/>
              </w:rPr>
              <w:t>48</w:t>
            </w:r>
            <w:r>
              <w:rPr>
                <w:noProof/>
                <w:webHidden/>
              </w:rPr>
              <w:fldChar w:fldCharType="end"/>
            </w:r>
          </w:hyperlink>
        </w:p>
        <w:p w14:paraId="766D80FF" w14:textId="77777777" w:rsidR="00B448A8" w:rsidRDefault="00B448A8">
          <w:pPr>
            <w:pStyle w:val="TDC1"/>
            <w:tabs>
              <w:tab w:val="right" w:leader="dot" w:pos="8488"/>
            </w:tabs>
            <w:rPr>
              <w:rFonts w:eastAsiaTheme="minorEastAsia"/>
              <w:b w:val="0"/>
              <w:noProof/>
              <w:lang w:val="es-ES_tradnl" w:eastAsia="es-ES_tradnl"/>
            </w:rPr>
          </w:pPr>
          <w:hyperlink w:anchor="_Toc527920899" w:history="1">
            <w:r w:rsidRPr="00F64BBF">
              <w:rPr>
                <w:rStyle w:val="Hipervnculo"/>
                <w:noProof/>
              </w:rPr>
              <w:t>CAPÍTULO 5: EVALUACIÓN CUALITATIVA</w:t>
            </w:r>
            <w:r>
              <w:rPr>
                <w:noProof/>
                <w:webHidden/>
              </w:rPr>
              <w:tab/>
            </w:r>
            <w:r>
              <w:rPr>
                <w:noProof/>
                <w:webHidden/>
              </w:rPr>
              <w:fldChar w:fldCharType="begin"/>
            </w:r>
            <w:r>
              <w:rPr>
                <w:noProof/>
                <w:webHidden/>
              </w:rPr>
              <w:instrText xml:space="preserve"> PAGEREF _Toc527920899 \h </w:instrText>
            </w:r>
            <w:r>
              <w:rPr>
                <w:noProof/>
                <w:webHidden/>
              </w:rPr>
            </w:r>
            <w:r>
              <w:rPr>
                <w:noProof/>
                <w:webHidden/>
              </w:rPr>
              <w:fldChar w:fldCharType="separate"/>
            </w:r>
            <w:r>
              <w:rPr>
                <w:noProof/>
                <w:webHidden/>
              </w:rPr>
              <w:t>49</w:t>
            </w:r>
            <w:r>
              <w:rPr>
                <w:noProof/>
                <w:webHidden/>
              </w:rPr>
              <w:fldChar w:fldCharType="end"/>
            </w:r>
          </w:hyperlink>
        </w:p>
        <w:p w14:paraId="61FABD5B" w14:textId="77777777" w:rsidR="00B448A8" w:rsidRDefault="00B448A8">
          <w:pPr>
            <w:pStyle w:val="TDC1"/>
            <w:tabs>
              <w:tab w:val="right" w:leader="dot" w:pos="8488"/>
            </w:tabs>
            <w:rPr>
              <w:rFonts w:eastAsiaTheme="minorEastAsia"/>
              <w:b w:val="0"/>
              <w:noProof/>
              <w:lang w:val="es-ES_tradnl" w:eastAsia="es-ES_tradnl"/>
            </w:rPr>
          </w:pPr>
          <w:hyperlink w:anchor="_Toc527920900" w:history="1">
            <w:r w:rsidRPr="00F64BBF">
              <w:rPr>
                <w:rStyle w:val="Hipervnculo"/>
                <w:noProof/>
              </w:rPr>
              <w:t>CAPÍTULO 6: RECURSOS EMPLEADOS</w:t>
            </w:r>
            <w:r>
              <w:rPr>
                <w:noProof/>
                <w:webHidden/>
              </w:rPr>
              <w:tab/>
            </w:r>
            <w:r>
              <w:rPr>
                <w:noProof/>
                <w:webHidden/>
              </w:rPr>
              <w:fldChar w:fldCharType="begin"/>
            </w:r>
            <w:r>
              <w:rPr>
                <w:noProof/>
                <w:webHidden/>
              </w:rPr>
              <w:instrText xml:space="preserve"> PAGEREF _Toc527920900 \h </w:instrText>
            </w:r>
            <w:r>
              <w:rPr>
                <w:noProof/>
                <w:webHidden/>
              </w:rPr>
            </w:r>
            <w:r>
              <w:rPr>
                <w:noProof/>
                <w:webHidden/>
              </w:rPr>
              <w:fldChar w:fldCharType="separate"/>
            </w:r>
            <w:r>
              <w:rPr>
                <w:noProof/>
                <w:webHidden/>
              </w:rPr>
              <w:t>52</w:t>
            </w:r>
            <w:r>
              <w:rPr>
                <w:noProof/>
                <w:webHidden/>
              </w:rPr>
              <w:fldChar w:fldCharType="end"/>
            </w:r>
          </w:hyperlink>
        </w:p>
        <w:p w14:paraId="6B3F3CAC"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901" w:history="1">
            <w:r w:rsidRPr="00F64BBF">
              <w:rPr>
                <w:rStyle w:val="Hipervnculo"/>
                <w:noProof/>
              </w:rPr>
              <w:t>6.1 MATERIALES</w:t>
            </w:r>
            <w:r>
              <w:rPr>
                <w:noProof/>
                <w:webHidden/>
              </w:rPr>
              <w:tab/>
            </w:r>
            <w:r>
              <w:rPr>
                <w:noProof/>
                <w:webHidden/>
              </w:rPr>
              <w:fldChar w:fldCharType="begin"/>
            </w:r>
            <w:r>
              <w:rPr>
                <w:noProof/>
                <w:webHidden/>
              </w:rPr>
              <w:instrText xml:space="preserve"> PAGEREF _Toc527920901 \h </w:instrText>
            </w:r>
            <w:r>
              <w:rPr>
                <w:noProof/>
                <w:webHidden/>
              </w:rPr>
            </w:r>
            <w:r>
              <w:rPr>
                <w:noProof/>
                <w:webHidden/>
              </w:rPr>
              <w:fldChar w:fldCharType="separate"/>
            </w:r>
            <w:r>
              <w:rPr>
                <w:noProof/>
                <w:webHidden/>
              </w:rPr>
              <w:t>52</w:t>
            </w:r>
            <w:r>
              <w:rPr>
                <w:noProof/>
                <w:webHidden/>
              </w:rPr>
              <w:fldChar w:fldCharType="end"/>
            </w:r>
          </w:hyperlink>
        </w:p>
        <w:p w14:paraId="740792E9" w14:textId="77777777" w:rsidR="00B448A8" w:rsidRDefault="00B448A8">
          <w:pPr>
            <w:pStyle w:val="TDC2"/>
            <w:tabs>
              <w:tab w:val="right" w:leader="dot" w:pos="8488"/>
            </w:tabs>
            <w:rPr>
              <w:rFonts w:eastAsiaTheme="minorEastAsia"/>
              <w:b w:val="0"/>
              <w:noProof/>
              <w:sz w:val="24"/>
              <w:szCs w:val="24"/>
              <w:lang w:val="es-ES_tradnl" w:eastAsia="es-ES_tradnl"/>
            </w:rPr>
          </w:pPr>
          <w:hyperlink w:anchor="_Toc527920902" w:history="1">
            <w:r w:rsidRPr="00F64BBF">
              <w:rPr>
                <w:rStyle w:val="Hipervnculo"/>
                <w:noProof/>
              </w:rPr>
              <w:t>6.2 TABLAS DE COSTES</w:t>
            </w:r>
            <w:r>
              <w:rPr>
                <w:noProof/>
                <w:webHidden/>
              </w:rPr>
              <w:tab/>
            </w:r>
            <w:r>
              <w:rPr>
                <w:noProof/>
                <w:webHidden/>
              </w:rPr>
              <w:fldChar w:fldCharType="begin"/>
            </w:r>
            <w:r>
              <w:rPr>
                <w:noProof/>
                <w:webHidden/>
              </w:rPr>
              <w:instrText xml:space="preserve"> PAGEREF _Toc527920902 \h </w:instrText>
            </w:r>
            <w:r>
              <w:rPr>
                <w:noProof/>
                <w:webHidden/>
              </w:rPr>
            </w:r>
            <w:r>
              <w:rPr>
                <w:noProof/>
                <w:webHidden/>
              </w:rPr>
              <w:fldChar w:fldCharType="separate"/>
            </w:r>
            <w:r>
              <w:rPr>
                <w:noProof/>
                <w:webHidden/>
              </w:rPr>
              <w:t>53</w:t>
            </w:r>
            <w:r>
              <w:rPr>
                <w:noProof/>
                <w:webHidden/>
              </w:rPr>
              <w:fldChar w:fldCharType="end"/>
            </w:r>
          </w:hyperlink>
        </w:p>
        <w:p w14:paraId="619BDB5F" w14:textId="77777777" w:rsidR="00B448A8" w:rsidRDefault="00B448A8">
          <w:pPr>
            <w:pStyle w:val="TDC1"/>
            <w:tabs>
              <w:tab w:val="right" w:leader="dot" w:pos="8488"/>
            </w:tabs>
            <w:rPr>
              <w:rFonts w:eastAsiaTheme="minorEastAsia"/>
              <w:b w:val="0"/>
              <w:noProof/>
              <w:lang w:val="es-ES_tradnl" w:eastAsia="es-ES_tradnl"/>
            </w:rPr>
          </w:pPr>
          <w:hyperlink w:anchor="_Toc527920903" w:history="1">
            <w:r w:rsidRPr="00F64BBF">
              <w:rPr>
                <w:rStyle w:val="Hipervnculo"/>
                <w:noProof/>
              </w:rPr>
              <w:t>CAPÍTULO 7: CONCLUSIONES</w:t>
            </w:r>
            <w:r>
              <w:rPr>
                <w:noProof/>
                <w:webHidden/>
              </w:rPr>
              <w:tab/>
            </w:r>
            <w:r>
              <w:rPr>
                <w:noProof/>
                <w:webHidden/>
              </w:rPr>
              <w:fldChar w:fldCharType="begin"/>
            </w:r>
            <w:r>
              <w:rPr>
                <w:noProof/>
                <w:webHidden/>
              </w:rPr>
              <w:instrText xml:space="preserve"> PAGEREF _Toc527920903 \h </w:instrText>
            </w:r>
            <w:r>
              <w:rPr>
                <w:noProof/>
                <w:webHidden/>
              </w:rPr>
            </w:r>
            <w:r>
              <w:rPr>
                <w:noProof/>
                <w:webHidden/>
              </w:rPr>
              <w:fldChar w:fldCharType="separate"/>
            </w:r>
            <w:r>
              <w:rPr>
                <w:noProof/>
                <w:webHidden/>
              </w:rPr>
              <w:t>55</w:t>
            </w:r>
            <w:r>
              <w:rPr>
                <w:noProof/>
                <w:webHidden/>
              </w:rPr>
              <w:fldChar w:fldCharType="end"/>
            </w:r>
          </w:hyperlink>
        </w:p>
        <w:p w14:paraId="333BA68D" w14:textId="77777777" w:rsidR="00B448A8" w:rsidRDefault="00B448A8">
          <w:pPr>
            <w:pStyle w:val="TDC1"/>
            <w:tabs>
              <w:tab w:val="right" w:leader="dot" w:pos="8488"/>
            </w:tabs>
            <w:rPr>
              <w:rFonts w:eastAsiaTheme="minorEastAsia"/>
              <w:b w:val="0"/>
              <w:noProof/>
              <w:lang w:val="es-ES_tradnl" w:eastAsia="es-ES_tradnl"/>
            </w:rPr>
          </w:pPr>
          <w:hyperlink w:anchor="_Toc527920904" w:history="1">
            <w:r w:rsidRPr="00F64BBF">
              <w:rPr>
                <w:rStyle w:val="Hipervnculo"/>
                <w:noProof/>
              </w:rPr>
              <w:t>CAPÍTULO 8: TRABAJO FUTURO</w:t>
            </w:r>
            <w:r>
              <w:rPr>
                <w:noProof/>
                <w:webHidden/>
              </w:rPr>
              <w:tab/>
            </w:r>
            <w:r>
              <w:rPr>
                <w:noProof/>
                <w:webHidden/>
              </w:rPr>
              <w:fldChar w:fldCharType="begin"/>
            </w:r>
            <w:r>
              <w:rPr>
                <w:noProof/>
                <w:webHidden/>
              </w:rPr>
              <w:instrText xml:space="preserve"> PAGEREF _Toc527920904 \h </w:instrText>
            </w:r>
            <w:r>
              <w:rPr>
                <w:noProof/>
                <w:webHidden/>
              </w:rPr>
            </w:r>
            <w:r>
              <w:rPr>
                <w:noProof/>
                <w:webHidden/>
              </w:rPr>
              <w:fldChar w:fldCharType="separate"/>
            </w:r>
            <w:r>
              <w:rPr>
                <w:noProof/>
                <w:webHidden/>
              </w:rPr>
              <w:t>57</w:t>
            </w:r>
            <w:r>
              <w:rPr>
                <w:noProof/>
                <w:webHidden/>
              </w:rPr>
              <w:fldChar w:fldCharType="end"/>
            </w:r>
          </w:hyperlink>
        </w:p>
        <w:p w14:paraId="12713D4D" w14:textId="77777777" w:rsidR="00B448A8" w:rsidRDefault="00B448A8">
          <w:pPr>
            <w:pStyle w:val="TDC1"/>
            <w:tabs>
              <w:tab w:val="right" w:leader="dot" w:pos="8488"/>
            </w:tabs>
            <w:rPr>
              <w:rFonts w:eastAsiaTheme="minorEastAsia"/>
              <w:b w:val="0"/>
              <w:noProof/>
              <w:lang w:val="es-ES_tradnl" w:eastAsia="es-ES_tradnl"/>
            </w:rPr>
          </w:pPr>
          <w:hyperlink w:anchor="_Toc527920905" w:history="1">
            <w:r w:rsidRPr="00F64BBF">
              <w:rPr>
                <w:rStyle w:val="Hipervnculo"/>
                <w:noProof/>
              </w:rPr>
              <w:t>GLOSARIO</w:t>
            </w:r>
            <w:r>
              <w:rPr>
                <w:noProof/>
                <w:webHidden/>
              </w:rPr>
              <w:tab/>
            </w:r>
            <w:r>
              <w:rPr>
                <w:noProof/>
                <w:webHidden/>
              </w:rPr>
              <w:fldChar w:fldCharType="begin"/>
            </w:r>
            <w:r>
              <w:rPr>
                <w:noProof/>
                <w:webHidden/>
              </w:rPr>
              <w:instrText xml:space="preserve"> PAGEREF _Toc527920905 \h </w:instrText>
            </w:r>
            <w:r>
              <w:rPr>
                <w:noProof/>
                <w:webHidden/>
              </w:rPr>
            </w:r>
            <w:r>
              <w:rPr>
                <w:noProof/>
                <w:webHidden/>
              </w:rPr>
              <w:fldChar w:fldCharType="separate"/>
            </w:r>
            <w:r>
              <w:rPr>
                <w:noProof/>
                <w:webHidden/>
              </w:rPr>
              <w:t>59</w:t>
            </w:r>
            <w:r>
              <w:rPr>
                <w:noProof/>
                <w:webHidden/>
              </w:rPr>
              <w:fldChar w:fldCharType="end"/>
            </w:r>
          </w:hyperlink>
        </w:p>
        <w:p w14:paraId="1D4970CA" w14:textId="77777777" w:rsidR="00B448A8" w:rsidRDefault="00B448A8">
          <w:pPr>
            <w:pStyle w:val="TDC1"/>
            <w:tabs>
              <w:tab w:val="right" w:leader="dot" w:pos="8488"/>
            </w:tabs>
            <w:rPr>
              <w:rFonts w:eastAsiaTheme="minorEastAsia"/>
              <w:b w:val="0"/>
              <w:noProof/>
              <w:lang w:val="es-ES_tradnl" w:eastAsia="es-ES_tradnl"/>
            </w:rPr>
          </w:pPr>
          <w:hyperlink w:anchor="_Toc527920906" w:history="1">
            <w:r w:rsidRPr="00F64BBF">
              <w:rPr>
                <w:rStyle w:val="Hipervnculo"/>
                <w:noProof/>
              </w:rPr>
              <w:t>Bibliografía</w:t>
            </w:r>
            <w:r>
              <w:rPr>
                <w:noProof/>
                <w:webHidden/>
              </w:rPr>
              <w:tab/>
            </w:r>
            <w:r>
              <w:rPr>
                <w:noProof/>
                <w:webHidden/>
              </w:rPr>
              <w:fldChar w:fldCharType="begin"/>
            </w:r>
            <w:r>
              <w:rPr>
                <w:noProof/>
                <w:webHidden/>
              </w:rPr>
              <w:instrText xml:space="preserve"> PAGEREF _Toc527920906 \h </w:instrText>
            </w:r>
            <w:r>
              <w:rPr>
                <w:noProof/>
                <w:webHidden/>
              </w:rPr>
            </w:r>
            <w:r>
              <w:rPr>
                <w:noProof/>
                <w:webHidden/>
              </w:rPr>
              <w:fldChar w:fldCharType="separate"/>
            </w:r>
            <w:r>
              <w:rPr>
                <w:noProof/>
                <w:webHidden/>
              </w:rPr>
              <w:t>62</w:t>
            </w:r>
            <w:r>
              <w:rPr>
                <w:noProof/>
                <w:webHidden/>
              </w:rPr>
              <w:fldChar w:fldCharType="end"/>
            </w:r>
          </w:hyperlink>
        </w:p>
        <w:p w14:paraId="18ECEE93" w14:textId="1927CA46" w:rsidR="00B27E7B" w:rsidRPr="00B27E7B" w:rsidRDefault="00B27E7B">
          <w:r w:rsidRPr="00B27E7B">
            <w:rPr>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B05C2D">
      <w:pPr>
        <w:pStyle w:val="Ttulo1"/>
        <w:jc w:val="center"/>
      </w:pPr>
      <w:bookmarkStart w:id="0" w:name="_Toc527920864"/>
      <w:r>
        <w:lastRenderedPageBreak/>
        <w:t>ÍNDICE DE TABLAS</w:t>
      </w:r>
      <w:bookmarkEnd w:id="0"/>
    </w:p>
    <w:p w14:paraId="6C749968" w14:textId="77777777" w:rsidR="002A4156" w:rsidRPr="002A4156" w:rsidRDefault="002A4156" w:rsidP="002A4156">
      <w:pPr>
        <w:spacing w:after="0" w:line="240" w:lineRule="auto"/>
        <w:rPr>
          <w:rFonts w:cs="Times New Roman"/>
          <w:szCs w:val="24"/>
        </w:rPr>
      </w:pPr>
    </w:p>
    <w:p w14:paraId="012469B4" w14:textId="77777777" w:rsidR="00B448A8"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B448A8">
        <w:rPr>
          <w:noProof/>
        </w:rPr>
        <w:t>Tabla 1: Comparación de entornos de creación de Chatbots y Chatbots</w:t>
      </w:r>
      <w:r w:rsidR="00B448A8">
        <w:rPr>
          <w:noProof/>
        </w:rPr>
        <w:tab/>
      </w:r>
      <w:r w:rsidR="00B448A8">
        <w:rPr>
          <w:noProof/>
        </w:rPr>
        <w:fldChar w:fldCharType="begin"/>
      </w:r>
      <w:r w:rsidR="00B448A8">
        <w:rPr>
          <w:noProof/>
        </w:rPr>
        <w:instrText xml:space="preserve"> PAGEREF _Toc527920907 \h </w:instrText>
      </w:r>
      <w:r w:rsidR="00B448A8">
        <w:rPr>
          <w:noProof/>
        </w:rPr>
      </w:r>
      <w:r w:rsidR="00B448A8">
        <w:rPr>
          <w:noProof/>
        </w:rPr>
        <w:fldChar w:fldCharType="separate"/>
      </w:r>
      <w:r w:rsidR="00B448A8">
        <w:rPr>
          <w:noProof/>
        </w:rPr>
        <w:t>18</w:t>
      </w:r>
      <w:r w:rsidR="00B448A8">
        <w:rPr>
          <w:noProof/>
        </w:rPr>
        <w:fldChar w:fldCharType="end"/>
      </w:r>
    </w:p>
    <w:p w14:paraId="6CF7D5C3"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7920908 \h </w:instrText>
      </w:r>
      <w:r>
        <w:rPr>
          <w:noProof/>
        </w:rPr>
      </w:r>
      <w:r>
        <w:rPr>
          <w:noProof/>
        </w:rPr>
        <w:fldChar w:fldCharType="separate"/>
      </w:r>
      <w:r>
        <w:rPr>
          <w:noProof/>
        </w:rPr>
        <w:t>50</w:t>
      </w:r>
      <w:r>
        <w:rPr>
          <w:noProof/>
        </w:rPr>
        <w:fldChar w:fldCharType="end"/>
      </w:r>
    </w:p>
    <w:p w14:paraId="7AD07C98"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7920909 \h </w:instrText>
      </w:r>
      <w:r>
        <w:rPr>
          <w:noProof/>
        </w:rPr>
      </w:r>
      <w:r>
        <w:rPr>
          <w:noProof/>
        </w:rPr>
        <w:fldChar w:fldCharType="separate"/>
      </w:r>
      <w:r>
        <w:rPr>
          <w:noProof/>
        </w:rPr>
        <w:t>53</w:t>
      </w:r>
      <w:r>
        <w:rPr>
          <w:noProof/>
        </w:rPr>
        <w:fldChar w:fldCharType="end"/>
      </w:r>
    </w:p>
    <w:p w14:paraId="2B48C809"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7920910 \h </w:instrText>
      </w:r>
      <w:r>
        <w:rPr>
          <w:noProof/>
        </w:rPr>
      </w:r>
      <w:r>
        <w:rPr>
          <w:noProof/>
        </w:rPr>
        <w:fldChar w:fldCharType="separate"/>
      </w:r>
      <w:r>
        <w:rPr>
          <w:noProof/>
        </w:rPr>
        <w:t>54</w:t>
      </w:r>
      <w:r>
        <w:rPr>
          <w:noProof/>
        </w:rPr>
        <w:fldChar w:fldCharType="end"/>
      </w:r>
    </w:p>
    <w:p w14:paraId="222EBBA4"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7920911 \h </w:instrText>
      </w:r>
      <w:r>
        <w:rPr>
          <w:noProof/>
        </w:rPr>
      </w:r>
      <w:r>
        <w:rPr>
          <w:noProof/>
        </w:rPr>
        <w:fldChar w:fldCharType="separate"/>
      </w:r>
      <w:r>
        <w:rPr>
          <w:noProof/>
        </w:rPr>
        <w:t>54</w:t>
      </w:r>
      <w:r>
        <w:rPr>
          <w:noProof/>
        </w:rPr>
        <w:fldChar w:fldCharType="end"/>
      </w:r>
    </w:p>
    <w:p w14:paraId="3A6A7E8E" w14:textId="4A5D675A" w:rsidR="00C96EAD" w:rsidRDefault="002A4156">
      <w:pPr>
        <w:spacing w:after="0" w:line="240"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C96EAD">
      <w:pPr>
        <w:pStyle w:val="Ttulo1"/>
        <w:jc w:val="center"/>
      </w:pPr>
      <w:bookmarkStart w:id="1" w:name="_Toc527920865"/>
      <w:r>
        <w:lastRenderedPageBreak/>
        <w:t>ÍNDICE DE ILUSTRACIONES</w:t>
      </w:r>
      <w:bookmarkEnd w:id="1"/>
    </w:p>
    <w:p w14:paraId="746E6674" w14:textId="77777777" w:rsidR="00A44A01" w:rsidRDefault="00A44A01">
      <w:pPr>
        <w:spacing w:after="0" w:line="240" w:lineRule="auto"/>
        <w:rPr>
          <w:rFonts w:cs="Times New Roman"/>
          <w:szCs w:val="24"/>
        </w:rPr>
      </w:pPr>
    </w:p>
    <w:p w14:paraId="589FCEF9" w14:textId="77777777" w:rsidR="00B448A8" w:rsidRDefault="00417A25">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B448A8">
        <w:rPr>
          <w:noProof/>
        </w:rPr>
        <w:t>Ilustración 1: Estructura del Chatbot "Lista Compra"</w:t>
      </w:r>
      <w:r w:rsidR="00B448A8">
        <w:rPr>
          <w:noProof/>
        </w:rPr>
        <w:tab/>
      </w:r>
      <w:r w:rsidR="00B448A8">
        <w:rPr>
          <w:noProof/>
        </w:rPr>
        <w:fldChar w:fldCharType="begin"/>
      </w:r>
      <w:r w:rsidR="00B448A8">
        <w:rPr>
          <w:noProof/>
        </w:rPr>
        <w:instrText xml:space="preserve"> PAGEREF _Toc527920912 \h </w:instrText>
      </w:r>
      <w:r w:rsidR="00B448A8">
        <w:rPr>
          <w:noProof/>
        </w:rPr>
      </w:r>
      <w:r w:rsidR="00B448A8">
        <w:rPr>
          <w:noProof/>
        </w:rPr>
        <w:fldChar w:fldCharType="separate"/>
      </w:r>
      <w:r w:rsidR="00B448A8">
        <w:rPr>
          <w:noProof/>
        </w:rPr>
        <w:t>25</w:t>
      </w:r>
      <w:r w:rsidR="00B448A8">
        <w:rPr>
          <w:noProof/>
        </w:rPr>
        <w:fldChar w:fldCharType="end"/>
      </w:r>
    </w:p>
    <w:p w14:paraId="05D41D5F"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7920913 \h </w:instrText>
      </w:r>
      <w:r>
        <w:rPr>
          <w:noProof/>
        </w:rPr>
      </w:r>
      <w:r>
        <w:rPr>
          <w:noProof/>
        </w:rPr>
        <w:fldChar w:fldCharType="separate"/>
      </w:r>
      <w:r>
        <w:rPr>
          <w:noProof/>
        </w:rPr>
        <w:t>27</w:t>
      </w:r>
      <w:r>
        <w:rPr>
          <w:noProof/>
        </w:rPr>
        <w:fldChar w:fldCharType="end"/>
      </w:r>
    </w:p>
    <w:p w14:paraId="3577831B"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3: Flujo general de un Chatbot.</w:t>
      </w:r>
      <w:r>
        <w:rPr>
          <w:noProof/>
        </w:rPr>
        <w:tab/>
      </w:r>
      <w:r>
        <w:rPr>
          <w:noProof/>
        </w:rPr>
        <w:fldChar w:fldCharType="begin"/>
      </w:r>
      <w:r>
        <w:rPr>
          <w:noProof/>
        </w:rPr>
        <w:instrText xml:space="preserve"> PAGEREF _Toc527920914 \h </w:instrText>
      </w:r>
      <w:r>
        <w:rPr>
          <w:noProof/>
        </w:rPr>
      </w:r>
      <w:r>
        <w:rPr>
          <w:noProof/>
        </w:rPr>
        <w:fldChar w:fldCharType="separate"/>
      </w:r>
      <w:r>
        <w:rPr>
          <w:noProof/>
        </w:rPr>
        <w:t>28</w:t>
      </w:r>
      <w:r>
        <w:rPr>
          <w:noProof/>
        </w:rPr>
        <w:fldChar w:fldCharType="end"/>
      </w:r>
    </w:p>
    <w:p w14:paraId="44ED621F"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7920915 \h </w:instrText>
      </w:r>
      <w:r>
        <w:rPr>
          <w:noProof/>
        </w:rPr>
      </w:r>
      <w:r>
        <w:rPr>
          <w:noProof/>
        </w:rPr>
        <w:fldChar w:fldCharType="separate"/>
      </w:r>
      <w:r>
        <w:rPr>
          <w:noProof/>
        </w:rPr>
        <w:t>32</w:t>
      </w:r>
      <w:r>
        <w:rPr>
          <w:noProof/>
        </w:rPr>
        <w:fldChar w:fldCharType="end"/>
      </w:r>
    </w:p>
    <w:p w14:paraId="61DA2BC2"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7920916 \h </w:instrText>
      </w:r>
      <w:r>
        <w:rPr>
          <w:noProof/>
        </w:rPr>
      </w:r>
      <w:r>
        <w:rPr>
          <w:noProof/>
        </w:rPr>
        <w:fldChar w:fldCharType="separate"/>
      </w:r>
      <w:r>
        <w:rPr>
          <w:noProof/>
        </w:rPr>
        <w:t>33</w:t>
      </w:r>
      <w:r>
        <w:rPr>
          <w:noProof/>
        </w:rPr>
        <w:fldChar w:fldCharType="end"/>
      </w:r>
    </w:p>
    <w:p w14:paraId="09CD8BEB"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7920917 \h </w:instrText>
      </w:r>
      <w:r>
        <w:rPr>
          <w:noProof/>
        </w:rPr>
      </w:r>
      <w:r>
        <w:rPr>
          <w:noProof/>
        </w:rPr>
        <w:fldChar w:fldCharType="separate"/>
      </w:r>
      <w:r>
        <w:rPr>
          <w:noProof/>
        </w:rPr>
        <w:t>36</w:t>
      </w:r>
      <w:r>
        <w:rPr>
          <w:noProof/>
        </w:rPr>
        <w:fldChar w:fldCharType="end"/>
      </w:r>
    </w:p>
    <w:p w14:paraId="2D7D7311"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7920918 \h </w:instrText>
      </w:r>
      <w:r>
        <w:rPr>
          <w:noProof/>
        </w:rPr>
      </w:r>
      <w:r>
        <w:rPr>
          <w:noProof/>
        </w:rPr>
        <w:fldChar w:fldCharType="separate"/>
      </w:r>
      <w:r>
        <w:rPr>
          <w:noProof/>
        </w:rPr>
        <w:t>37</w:t>
      </w:r>
      <w:r>
        <w:rPr>
          <w:noProof/>
        </w:rPr>
        <w:fldChar w:fldCharType="end"/>
      </w:r>
    </w:p>
    <w:p w14:paraId="40B40B99"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7920919 \h </w:instrText>
      </w:r>
      <w:r>
        <w:rPr>
          <w:noProof/>
        </w:rPr>
      </w:r>
      <w:r>
        <w:rPr>
          <w:noProof/>
        </w:rPr>
        <w:fldChar w:fldCharType="separate"/>
      </w:r>
      <w:r>
        <w:rPr>
          <w:noProof/>
        </w:rPr>
        <w:t>38</w:t>
      </w:r>
      <w:r>
        <w:rPr>
          <w:noProof/>
        </w:rPr>
        <w:fldChar w:fldCharType="end"/>
      </w:r>
    </w:p>
    <w:p w14:paraId="562DBDCE"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7920920 \h </w:instrText>
      </w:r>
      <w:r>
        <w:rPr>
          <w:noProof/>
        </w:rPr>
      </w:r>
      <w:r>
        <w:rPr>
          <w:noProof/>
        </w:rPr>
        <w:fldChar w:fldCharType="separate"/>
      </w:r>
      <w:r>
        <w:rPr>
          <w:noProof/>
        </w:rPr>
        <w:t>39</w:t>
      </w:r>
      <w:r>
        <w:rPr>
          <w:noProof/>
        </w:rPr>
        <w:fldChar w:fldCharType="end"/>
      </w:r>
    </w:p>
    <w:p w14:paraId="33D75DC8"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7920921 \h </w:instrText>
      </w:r>
      <w:r>
        <w:rPr>
          <w:noProof/>
        </w:rPr>
      </w:r>
      <w:r>
        <w:rPr>
          <w:noProof/>
        </w:rPr>
        <w:fldChar w:fldCharType="separate"/>
      </w:r>
      <w:r>
        <w:rPr>
          <w:noProof/>
        </w:rPr>
        <w:t>39</w:t>
      </w:r>
      <w:r>
        <w:rPr>
          <w:noProof/>
        </w:rPr>
        <w:fldChar w:fldCharType="end"/>
      </w:r>
    </w:p>
    <w:p w14:paraId="6835823E"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7920922 \h </w:instrText>
      </w:r>
      <w:r>
        <w:rPr>
          <w:noProof/>
        </w:rPr>
      </w:r>
      <w:r>
        <w:rPr>
          <w:noProof/>
        </w:rPr>
        <w:fldChar w:fldCharType="separate"/>
      </w:r>
      <w:r>
        <w:rPr>
          <w:noProof/>
        </w:rPr>
        <w:t>42</w:t>
      </w:r>
      <w:r>
        <w:rPr>
          <w:noProof/>
        </w:rPr>
        <w:fldChar w:fldCharType="end"/>
      </w:r>
    </w:p>
    <w:p w14:paraId="67D27464"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7920923 \h </w:instrText>
      </w:r>
      <w:r>
        <w:rPr>
          <w:noProof/>
        </w:rPr>
      </w:r>
      <w:r>
        <w:rPr>
          <w:noProof/>
        </w:rPr>
        <w:fldChar w:fldCharType="separate"/>
      </w:r>
      <w:r>
        <w:rPr>
          <w:noProof/>
        </w:rPr>
        <w:t>43</w:t>
      </w:r>
      <w:r>
        <w:rPr>
          <w:noProof/>
        </w:rPr>
        <w:fldChar w:fldCharType="end"/>
      </w:r>
    </w:p>
    <w:p w14:paraId="0FC80170"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7920924 \h </w:instrText>
      </w:r>
      <w:r>
        <w:rPr>
          <w:noProof/>
        </w:rPr>
      </w:r>
      <w:r>
        <w:rPr>
          <w:noProof/>
        </w:rPr>
        <w:fldChar w:fldCharType="separate"/>
      </w:r>
      <w:r>
        <w:rPr>
          <w:noProof/>
        </w:rPr>
        <w:t>46</w:t>
      </w:r>
      <w:r>
        <w:rPr>
          <w:noProof/>
        </w:rPr>
        <w:fldChar w:fldCharType="end"/>
      </w:r>
    </w:p>
    <w:p w14:paraId="06EBE8C1"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7920925 \h </w:instrText>
      </w:r>
      <w:r>
        <w:rPr>
          <w:noProof/>
        </w:rPr>
      </w:r>
      <w:r>
        <w:rPr>
          <w:noProof/>
        </w:rPr>
        <w:fldChar w:fldCharType="separate"/>
      </w:r>
      <w:r>
        <w:rPr>
          <w:noProof/>
        </w:rPr>
        <w:t>46</w:t>
      </w:r>
      <w:r>
        <w:rPr>
          <w:noProof/>
        </w:rPr>
        <w:fldChar w:fldCharType="end"/>
      </w:r>
    </w:p>
    <w:p w14:paraId="234CD708"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7920926 \h </w:instrText>
      </w:r>
      <w:r>
        <w:rPr>
          <w:noProof/>
        </w:rPr>
      </w:r>
      <w:r>
        <w:rPr>
          <w:noProof/>
        </w:rPr>
        <w:fldChar w:fldCharType="separate"/>
      </w:r>
      <w:r>
        <w:rPr>
          <w:noProof/>
        </w:rPr>
        <w:t>47</w:t>
      </w:r>
      <w:r>
        <w:rPr>
          <w:noProof/>
        </w:rPr>
        <w:fldChar w:fldCharType="end"/>
      </w:r>
    </w:p>
    <w:p w14:paraId="55E21A1B"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7920927 \h </w:instrText>
      </w:r>
      <w:r>
        <w:rPr>
          <w:noProof/>
        </w:rPr>
      </w:r>
      <w:r>
        <w:rPr>
          <w:noProof/>
        </w:rPr>
        <w:fldChar w:fldCharType="separate"/>
      </w:r>
      <w:r>
        <w:rPr>
          <w:noProof/>
        </w:rPr>
        <w:t>47</w:t>
      </w:r>
      <w:r>
        <w:rPr>
          <w:noProof/>
        </w:rPr>
        <w:fldChar w:fldCharType="end"/>
      </w:r>
    </w:p>
    <w:p w14:paraId="5E107398" w14:textId="77777777" w:rsidR="00B448A8" w:rsidRDefault="00B448A8">
      <w:pPr>
        <w:pStyle w:val="Tabladeilustraciones"/>
        <w:tabs>
          <w:tab w:val="right" w:leader="dot" w:pos="8488"/>
        </w:tabs>
        <w:rPr>
          <w:rFonts w:asciiTheme="minorHAnsi" w:eastAsiaTheme="minorEastAsia" w:hAnsiTheme="minorHAnsi"/>
          <w:noProof/>
          <w:szCs w:val="24"/>
          <w:lang w:val="es-ES_tradnl" w:eastAsia="es-ES_tradnl"/>
        </w:rPr>
      </w:pPr>
      <w:r>
        <w:rPr>
          <w:noProof/>
        </w:rPr>
        <w:lastRenderedPageBreak/>
        <w:t>Ilustración 17: Prueba Sist. Mejora y Entrenamiento – Resultado de procesar el error (2)</w:t>
      </w:r>
      <w:r>
        <w:rPr>
          <w:noProof/>
        </w:rPr>
        <w:tab/>
      </w:r>
      <w:r>
        <w:rPr>
          <w:noProof/>
        </w:rPr>
        <w:fldChar w:fldCharType="begin"/>
      </w:r>
      <w:r>
        <w:rPr>
          <w:noProof/>
        </w:rPr>
        <w:instrText xml:space="preserve"> PAGEREF _Toc527920928 \h </w:instrText>
      </w:r>
      <w:r>
        <w:rPr>
          <w:noProof/>
        </w:rPr>
      </w:r>
      <w:r>
        <w:rPr>
          <w:noProof/>
        </w:rPr>
        <w:fldChar w:fldCharType="separate"/>
      </w:r>
      <w:r>
        <w:rPr>
          <w:noProof/>
        </w:rPr>
        <w:t>48</w:t>
      </w:r>
      <w:r>
        <w:rPr>
          <w:noProof/>
        </w:rPr>
        <w:fldChar w:fldCharType="end"/>
      </w:r>
    </w:p>
    <w:p w14:paraId="03E95849" w14:textId="77777777" w:rsidR="00C96EAD" w:rsidRDefault="00417A25">
      <w:pPr>
        <w:spacing w:after="0" w:line="240" w:lineRule="auto"/>
        <w:rPr>
          <w:rFonts w:cs="Times New Roman"/>
          <w:szCs w:val="24"/>
        </w:rPr>
      </w:pPr>
      <w:r>
        <w:rPr>
          <w:rFonts w:cs="Times New Roman"/>
          <w:szCs w:val="24"/>
        </w:rPr>
        <w:fldChar w:fldCharType="end"/>
      </w:r>
    </w:p>
    <w:p w14:paraId="4D544022" w14:textId="77777777" w:rsidR="00A44A01" w:rsidRDefault="00A44A01">
      <w:pPr>
        <w:spacing w:after="0" w:line="240" w:lineRule="auto"/>
        <w:rPr>
          <w:rFonts w:cs="Times New Roman"/>
          <w:szCs w:val="24"/>
        </w:rPr>
      </w:pPr>
    </w:p>
    <w:p w14:paraId="42F9CAE4" w14:textId="77777777" w:rsidR="00C96EAD" w:rsidRPr="00A44A01" w:rsidRDefault="00C96EAD">
      <w:pPr>
        <w:spacing w:after="0" w:line="240" w:lineRule="auto"/>
        <w:rPr>
          <w:rFonts w:cs="Times New Roman"/>
          <w:szCs w:val="24"/>
        </w:rPr>
        <w:sectPr w:rsidR="00C96EAD" w:rsidRPr="00A44A01" w:rsidSect="0053503F">
          <w:headerReference w:type="default" r:id="rId10"/>
          <w:footerReference w:type="default" r:id="rId11"/>
          <w:pgSz w:w="11900" w:h="16840"/>
          <w:pgMar w:top="1417" w:right="1701" w:bottom="1417" w:left="1701" w:header="708" w:footer="708" w:gutter="0"/>
          <w:pgNumType w:fmt="upperRoman" w:start="1"/>
          <w:cols w:space="708"/>
          <w:docGrid w:linePitch="360"/>
        </w:sectPr>
      </w:pPr>
    </w:p>
    <w:p w14:paraId="16B2AE69" w14:textId="02F7CA10" w:rsidR="00AB6516" w:rsidRPr="00752529" w:rsidRDefault="00CA3D5E" w:rsidP="00752529">
      <w:pPr>
        <w:pStyle w:val="Ttulo1"/>
      </w:pPr>
      <w:bookmarkStart w:id="2" w:name="_Toc527920866"/>
      <w:r>
        <w:lastRenderedPageBreak/>
        <w:t>CAPÍTULO 1: INTRODUCCIÓN</w:t>
      </w:r>
      <w:bookmarkEnd w:id="2"/>
    </w:p>
    <w:p w14:paraId="668BBE48" w14:textId="77777777" w:rsidR="00690D19" w:rsidRPr="00690D19" w:rsidRDefault="00690D19" w:rsidP="00D85811">
      <w:pPr>
        <w:rPr>
          <w:lang w:val="es-ES_tradnl" w:eastAsia="es-ES_tradnl"/>
        </w:rPr>
      </w:pPr>
      <w:r w:rsidRPr="00690D19">
        <w:rPr>
          <w:lang w:val="es-ES_tradnl" w:eastAsia="es-ES_tradnl"/>
        </w:rPr>
        <w:t>En la primera sección de este capítulo se abordarán distintos conceptos que ayudarán a comprender el tema principal que tiene este trabajo, mencionando los tipos del sistema, características y tecnologías, modos de uso, cómo y en qué sectores son usados, puntos fuertes y débiles.</w:t>
      </w:r>
    </w:p>
    <w:p w14:paraId="1A0FC007" w14:textId="77777777" w:rsidR="00690D19" w:rsidRPr="00690D19" w:rsidRDefault="00690D19" w:rsidP="00D85811">
      <w:pPr>
        <w:rPr>
          <w:lang w:val="es-ES_tradnl" w:eastAsia="es-ES_tradnl"/>
        </w:rPr>
      </w:pPr>
      <w:r w:rsidRPr="00690D19">
        <w:rPr>
          <w:lang w:val="es-ES_tradnl" w:eastAsia="es-ES_tradnl"/>
        </w:rPr>
        <w:t>A su vez, la siguiente sección se centrará en la estructura que presenta toda la memoria. Dado una visión general de los temas a tratar en los distintos capítulos, y secciones dentro de los mismos.</w:t>
      </w:r>
    </w:p>
    <w:p w14:paraId="69468749" w14:textId="77777777" w:rsidR="00690D19" w:rsidRPr="00690D19" w:rsidRDefault="00690D19" w:rsidP="00D85811">
      <w:pPr>
        <w:rPr>
          <w:lang w:val="es-ES_tradnl" w:eastAsia="es-ES_tradnl"/>
        </w:rPr>
      </w:pPr>
      <w:r w:rsidRPr="00690D19">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1C0E4F1" w14:textId="77777777" w:rsidR="00690D19" w:rsidRPr="00690D19" w:rsidRDefault="00690D19" w:rsidP="00690D19">
      <w:pPr>
        <w:spacing w:before="0" w:after="0" w:line="240" w:lineRule="auto"/>
        <w:rPr>
          <w:rFonts w:eastAsia="Times New Roman" w:cs="Times New Roman"/>
          <w:szCs w:val="24"/>
          <w:lang w:val="es-ES_tradnl" w:eastAsia="es-ES_tradnl"/>
        </w:rPr>
      </w:pPr>
    </w:p>
    <w:p w14:paraId="53522F26" w14:textId="77777777" w:rsidR="00E348B0" w:rsidRDefault="00E348B0" w:rsidP="00883FAA">
      <w:pPr>
        <w:spacing w:after="0" w:line="240" w:lineRule="auto"/>
        <w:rPr>
          <w:rFonts w:cs="Times New Roman"/>
          <w:szCs w:val="24"/>
        </w:rPr>
      </w:pPr>
    </w:p>
    <w:p w14:paraId="354DCA00" w14:textId="5E872DE0" w:rsidR="00E348B0" w:rsidRPr="00752529" w:rsidRDefault="00CA1EAA" w:rsidP="00752529">
      <w:pPr>
        <w:pStyle w:val="Ttulo2"/>
      </w:pPr>
      <w:bookmarkStart w:id="3" w:name="_Toc527920867"/>
      <w:r>
        <w:t>1.1 INTRODUCCIÓN</w:t>
      </w:r>
      <w:bookmarkEnd w:id="3"/>
    </w:p>
    <w:p w14:paraId="3753FE41" w14:textId="77777777" w:rsidR="00AC5A2C" w:rsidRPr="00AC5A2C" w:rsidRDefault="00AC5A2C" w:rsidP="00AC5A2C">
      <w:pPr>
        <w:rPr>
          <w:lang w:val="es-ES_tradnl" w:eastAsia="es-ES_tradnl"/>
        </w:rPr>
      </w:pPr>
      <w:r w:rsidRPr="00AC5A2C">
        <w:rPr>
          <w:shd w:val="clear" w:color="auto" w:fill="FFFFFF"/>
          <w:lang w:val="es-ES_tradnl" w:eastAsia="es-ES_tradnl"/>
        </w:rPr>
        <w:t>Con el paso del tiempo han llegado a existir numerosos sistemas inteligentes implementados de distintas formas y con diversas funcionalidades.</w:t>
      </w:r>
    </w:p>
    <w:p w14:paraId="2C4DCEC5" w14:textId="77777777" w:rsidR="00AC5A2C" w:rsidRPr="00AC5A2C" w:rsidRDefault="00AC5A2C" w:rsidP="00AC5A2C">
      <w:pPr>
        <w:rPr>
          <w:lang w:val="es-ES_tradnl" w:eastAsia="es-ES_tradnl"/>
        </w:rPr>
      </w:pPr>
      <w:r w:rsidRPr="00AC5A2C">
        <w:rPr>
          <w:shd w:val="clear" w:color="auto" w:fill="FFFFFF"/>
          <w:lang w:val="es-ES_tradnl" w:eastAsia="es-ES_tradnl"/>
        </w:rPr>
        <w:t>Con ayuda de tecnologías basadas en inteligencia artificial, estos sistemas son capaces de realizar numerosas actividades que no requiere de la intervención humana, logrando una sustitución parcial, y en algunos casos completa, de las personas.</w:t>
      </w:r>
    </w:p>
    <w:p w14:paraId="40021629" w14:textId="00857D9D" w:rsidR="00AC5A2C" w:rsidRPr="00AC5A2C" w:rsidRDefault="00AC5A2C" w:rsidP="00AC5A2C">
      <w:pPr>
        <w:rPr>
          <w:lang w:val="es-ES_tradnl" w:eastAsia="es-ES_tradnl"/>
        </w:rPr>
      </w:pPr>
      <w:r w:rsidRPr="00AC5A2C">
        <w:rPr>
          <w:shd w:val="clear" w:color="auto" w:fill="FFFFFF"/>
          <w:lang w:val="es-ES_tradnl" w:eastAsia="es-ES_tradnl"/>
        </w:rPr>
        <w:t xml:space="preserve">Estos sistemas se encuentran en aeropuertos ayudando a los viajeros dando servicios de atención al cliente, en aplicaciones móviles como asistentes personales o para realizar pedidos de compra, reserva, etc., en hospitales atendiendo a llamadas de reservas de citas o ayuda, en sistemas del hogar como es el caso de Alexa de Amazon, en los coches </w:t>
      </w:r>
      <w:r w:rsidR="00DA2B8A">
        <w:rPr>
          <w:shd w:val="clear" w:color="auto" w:fill="FFFFFF"/>
          <w:lang w:val="es-ES_tradnl" w:eastAsia="es-ES_tradnl"/>
        </w:rPr>
        <w:t>inteligentes</w:t>
      </w:r>
      <w:r w:rsidRPr="00AC5A2C">
        <w:rPr>
          <w:shd w:val="clear" w:color="auto" w:fill="FFFFFF"/>
          <w:lang w:val="es-ES_tradnl" w:eastAsia="es-ES_tradnl"/>
        </w:rPr>
        <w:t>, en las tomas de decisiones, etc.</w:t>
      </w:r>
    </w:p>
    <w:p w14:paraId="651E36B1" w14:textId="014D2BFC" w:rsidR="00543BEF" w:rsidRDefault="00AC5A2C" w:rsidP="00687D48">
      <w:pPr>
        <w:rPr>
          <w:shd w:val="clear" w:color="auto" w:fill="FFFFFF"/>
        </w:rPr>
      </w:pPr>
      <w:r w:rsidRPr="00AC5A2C">
        <w:rPr>
          <w:shd w:val="clear" w:color="auto" w:fill="FFFFFF"/>
          <w:lang w:val="es-ES_tradnl" w:eastAsia="es-ES_tradnl"/>
        </w:rPr>
        <w:t>Como se se puede apreciar de lo explicado anteriormente, un sistema inteligente tiene un amplio campo de desarrollo.</w:t>
      </w:r>
      <w:r w:rsidR="00107BC5">
        <w:rPr>
          <w:shd w:val="clear" w:color="auto" w:fill="FFFFFF"/>
          <w:lang w:val="es-ES_tradnl" w:eastAsia="es-ES_tradnl"/>
        </w:rPr>
        <w:t xml:space="preserve"> </w:t>
      </w:r>
    </w:p>
    <w:p w14:paraId="1C717AF7" w14:textId="2D0AB841" w:rsidR="00687D48" w:rsidRDefault="0003627C" w:rsidP="00687D48">
      <w:r>
        <w:lastRenderedPageBreak/>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Artificial Intelligence Techniques and Algorithms</w:t>
      </w:r>
      <w:r w:rsidR="00687D48">
        <w:t xml:space="preserve">” </w:t>
      </w:r>
      <w:r w:rsidR="00272DB8">
        <w:t>un sistema inteligente es:</w:t>
      </w:r>
    </w:p>
    <w:p w14:paraId="56C9DAAF" w14:textId="08CE1FD3" w:rsidR="00C03D65" w:rsidRPr="001A202A" w:rsidRDefault="00272DB8" w:rsidP="00687D48">
      <w:pPr>
        <w:rPr>
          <w:i/>
        </w:rPr>
      </w:pPr>
      <w:r w:rsidRPr="001A202A">
        <w:rPr>
          <w:i/>
        </w:rPr>
        <w:t>“</w:t>
      </w:r>
      <w:r w:rsidR="00C03D65" w:rsidRPr="001A202A">
        <w:rPr>
          <w:i/>
        </w:rPr>
        <w:t>Intelligent System (IS) can be defined as the system that incorporates intelligence into applications being handled by machines. Intelligent systems perform search and optimization along with learning capabilities. Different types of machine learning such as supervised, unsupervised and reinforcement learning can be modeled in designing intelligent systems. Intelligent systems also perform complex automated tasks which are not possible by traditional computing paradigm. Various diagnostic, robotics and engineering systems are results of intelligent procedures implemented in Intelligent System Design.</w:t>
      </w:r>
      <w:r w:rsidR="005A1591" w:rsidRPr="001A202A">
        <w:rPr>
          <w:i/>
        </w:rPr>
        <w:t>”</w:t>
      </w:r>
    </w:p>
    <w:p w14:paraId="1A9FEFCF" w14:textId="57DDF016" w:rsidR="00AC5A2C" w:rsidRPr="00AC5A2C" w:rsidRDefault="00AC5A2C" w:rsidP="00AC5A2C">
      <w:pPr>
        <w:rPr>
          <w:lang w:val="es-ES_tradnl" w:eastAsia="es-ES_tradnl"/>
        </w:rPr>
      </w:pPr>
      <w:r w:rsidRPr="00AC5A2C">
        <w:rPr>
          <w:shd w:val="clear" w:color="auto" w:fill="FFFFFF"/>
          <w:lang w:val="es-ES_tradnl" w:eastAsia="es-ES_tradnl"/>
        </w:rPr>
        <w:t xml:space="preserve">Pero este trabajo tiene como tema principal los sistemas inteligentes conversacionales o agentes virtuales, y se hablará en específico de los </w:t>
      </w:r>
      <w:r w:rsidR="00FB45F9">
        <w:rPr>
          <w:shd w:val="clear" w:color="auto" w:fill="FFFFFF"/>
          <w:lang w:val="es-ES_tradnl" w:eastAsia="es-ES_tradnl"/>
        </w:rPr>
        <w:t>Chatbots</w:t>
      </w:r>
      <w:r w:rsidRPr="00AC5A2C">
        <w:rPr>
          <w:shd w:val="clear" w:color="auto" w:fill="FFFFFF"/>
          <w:lang w:val="es-ES_tradnl" w:eastAsia="es-ES_tradnl"/>
        </w:rPr>
        <w:t>.</w:t>
      </w:r>
    </w:p>
    <w:p w14:paraId="04BFAA2D" w14:textId="7E0DAB0A" w:rsidR="00AC5A2C" w:rsidRDefault="007629BC" w:rsidP="00AC5A2C">
      <w:pPr>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073BF1">
            <w:rPr>
              <w:shd w:val="clear" w:color="auto" w:fill="FFFFFF"/>
              <w:lang w:val="en-US" w:eastAsia="es-ES_tradnl"/>
            </w:rPr>
            <w:instrText>CITATION</w:instrText>
          </w:r>
          <w:r w:rsidR="004F725A">
            <w:rPr>
              <w:shd w:val="clear" w:color="auto" w:fill="FFFFFF"/>
              <w:lang w:val="en-US" w:eastAsia="es-ES_tradnl"/>
            </w:rPr>
            <w:instrText xml:space="preserve"> Rou18 \l 1033 </w:instrText>
          </w:r>
          <w:r>
            <w:rPr>
              <w:shd w:val="clear" w:color="auto" w:fill="FFFFFF"/>
              <w:lang w:val="es-ES_tradnl" w:eastAsia="es-ES_tradnl"/>
            </w:rPr>
            <w:fldChar w:fldCharType="separate"/>
          </w:r>
          <w:r w:rsidR="004F725A" w:rsidRPr="004F725A">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C209DE">
        <w:rPr>
          <w:shd w:val="clear" w:color="auto" w:fill="FFFFFF"/>
          <w:lang w:val="es-ES_tradnl" w:eastAsia="es-ES_tradnl"/>
        </w:rPr>
        <w:t>menciona:</w:t>
      </w:r>
    </w:p>
    <w:p w14:paraId="107DB51B" w14:textId="1A949534" w:rsidR="00C209DE" w:rsidRPr="00C072FD" w:rsidRDefault="00C209DE" w:rsidP="00C072FD">
      <w:pPr>
        <w:rPr>
          <w:shd w:val="clear" w:color="auto" w:fill="FFFFFF"/>
          <w:lang w:val="es-ES_tradnl" w:eastAsia="es-ES_tradnl"/>
        </w:rPr>
      </w:pPr>
      <w:r w:rsidRPr="001A202A">
        <w:rPr>
          <w:i/>
          <w:shd w:val="clear" w:color="auto" w:fill="FFFFFF"/>
          <w:lang w:val="es-ES_tradnl" w:eastAsia="es-ES_tradnl"/>
        </w:rPr>
        <w:t>“Un chatbot (a veces referido como un </w:t>
      </w:r>
      <w:r w:rsidRPr="001A202A">
        <w:rPr>
          <w:i/>
          <w:iCs/>
          <w:shd w:val="clear" w:color="auto" w:fill="FFFFFF"/>
          <w:lang w:val="es-ES_tradnl" w:eastAsia="es-ES_tradnl"/>
        </w:rPr>
        <w:t>chatterbot</w:t>
      </w:r>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47F028E2" w14:textId="40523783" w:rsidR="00AC5A2C" w:rsidRPr="00AC5A2C" w:rsidRDefault="00AC5A2C" w:rsidP="00AC5A2C">
      <w:pPr>
        <w:rPr>
          <w:lang w:val="es-ES_tradnl" w:eastAsia="es-ES_tradnl"/>
        </w:rPr>
      </w:pPr>
      <w:r w:rsidRPr="00AC5A2C">
        <w:rPr>
          <w:shd w:val="clear" w:color="auto" w:fill="FFFFFF"/>
          <w:lang w:val="es-ES_tradnl" w:eastAsia="es-ES_tradnl"/>
        </w:rPr>
        <w:t xml:space="preserve">En este trabajo, el </w:t>
      </w:r>
      <w:r w:rsidR="00FB45F9">
        <w:rPr>
          <w:shd w:val="clear" w:color="auto" w:fill="FFFFFF"/>
          <w:lang w:val="es-ES_tradnl" w:eastAsia="es-ES_tradnl"/>
        </w:rPr>
        <w:t>Chatbot</w:t>
      </w:r>
      <w:r w:rsidRPr="00AC5A2C">
        <w:rPr>
          <w:shd w:val="clear" w:color="auto" w:fill="FFFFFF"/>
          <w:lang w:val="es-ES_tradnl" w:eastAsia="es-ES_tradnl"/>
        </w:rPr>
        <w:t xml:space="preserve"> que se construirá no estará enfocado a ser un </w:t>
      </w:r>
      <w:r w:rsidR="00FB45F9">
        <w:rPr>
          <w:shd w:val="clear" w:color="auto" w:fill="FFFFFF"/>
          <w:lang w:val="es-ES_tradnl" w:eastAsia="es-ES_tradnl"/>
        </w:rPr>
        <w:t>Chatbot</w:t>
      </w:r>
      <w:r w:rsidRPr="00AC5A2C">
        <w:rPr>
          <w:shd w:val="clear" w:color="auto" w:fill="FFFFFF"/>
          <w:lang w:val="es-ES_tradnl" w:eastAsia="es-ES_tradnl"/>
        </w:rPr>
        <w:t xml:space="preserve"> convencional para hacer un pedido de una compra o para consultar información, sino que será un </w:t>
      </w:r>
      <w:r w:rsidR="00FB45F9">
        <w:rPr>
          <w:shd w:val="clear" w:color="auto" w:fill="FFFFFF"/>
          <w:lang w:val="es-ES_tradnl" w:eastAsia="es-ES_tradnl"/>
        </w:rPr>
        <w:t>Chatbot</w:t>
      </w:r>
      <w:r w:rsidRPr="00AC5A2C">
        <w:rPr>
          <w:shd w:val="clear" w:color="auto" w:fill="FFFFFF"/>
          <w:lang w:val="es-ES_tradnl" w:eastAsia="es-ES_tradnl"/>
        </w:rPr>
        <w:t xml:space="preserve"> que se comporte como un entorn</w:t>
      </w:r>
      <w:r w:rsidR="00127B1F">
        <w:rPr>
          <w:shd w:val="clear" w:color="auto" w:fill="FFFFFF"/>
          <w:lang w:val="es-ES_tradnl" w:eastAsia="es-ES_tradnl"/>
        </w:rPr>
        <w:t xml:space="preserve">o de creación de otros </w:t>
      </w:r>
      <w:r w:rsidR="00FB45F9">
        <w:rPr>
          <w:shd w:val="clear" w:color="auto" w:fill="FFFFFF"/>
          <w:lang w:val="es-ES_tradnl" w:eastAsia="es-ES_tradnl"/>
        </w:rPr>
        <w:t>Chatbots</w:t>
      </w:r>
      <w:r w:rsidR="00127B1F">
        <w:rPr>
          <w:shd w:val="clear" w:color="auto" w:fill="FFFFFF"/>
          <w:lang w:val="es-ES_tradnl" w:eastAsia="es-ES_tradnl"/>
        </w:rPr>
        <w:t xml:space="preserve">, </w:t>
      </w:r>
      <w:r w:rsidR="0056515D">
        <w:rPr>
          <w:shd w:val="clear" w:color="auto" w:fill="FFFFFF"/>
          <w:lang w:val="es-ES_tradnl" w:eastAsia="es-ES_tradnl"/>
        </w:rPr>
        <w:t>Metachatbot</w:t>
      </w:r>
      <w:r w:rsidR="00127B1F">
        <w:rPr>
          <w:shd w:val="clear" w:color="auto" w:fill="FFFFFF"/>
          <w:lang w:val="es-ES_tradnl" w:eastAsia="es-ES_tradnl"/>
        </w:rPr>
        <w:t>.</w:t>
      </w:r>
      <w:r w:rsidRPr="00AC5A2C">
        <w:rPr>
          <w:shd w:val="clear" w:color="auto" w:fill="FFFFFF"/>
          <w:lang w:val="es-ES_tradnl" w:eastAsia="es-ES_tradnl"/>
        </w:rPr>
        <w:t xml:space="preserve"> Es decir, </w:t>
      </w:r>
      <w:r w:rsidR="00802FEB">
        <w:rPr>
          <w:shd w:val="clear" w:color="auto" w:fill="FFFFFF"/>
          <w:lang w:val="es-ES_tradnl" w:eastAsia="es-ES_tradnl"/>
        </w:rPr>
        <w:t xml:space="preserve">se comportará como un </w:t>
      </w:r>
      <w:r w:rsidR="00FB45F9">
        <w:rPr>
          <w:shd w:val="clear" w:color="auto" w:fill="FFFFFF"/>
          <w:lang w:val="es-ES_tradnl" w:eastAsia="es-ES_tradnl"/>
        </w:rPr>
        <w:t>Chatbot</w:t>
      </w:r>
      <w:r w:rsidR="00802FEB">
        <w:rPr>
          <w:shd w:val="clear" w:color="auto" w:fill="FFFFFF"/>
          <w:lang w:val="es-ES_tradnl" w:eastAsia="es-ES_tradnl"/>
        </w:rPr>
        <w:t xml:space="preserve"> pero enfocado a realizar tareas de un entorno de programación.</w:t>
      </w:r>
      <w:r w:rsidR="000D57A6">
        <w:rPr>
          <w:shd w:val="clear" w:color="auto" w:fill="FFFFFF"/>
          <w:lang w:val="es-ES_tradnl" w:eastAsia="es-ES_tradnl"/>
        </w:rPr>
        <w:t xml:space="preserve"> </w:t>
      </w:r>
      <w:r w:rsidR="00802FEB">
        <w:rPr>
          <w:shd w:val="clear" w:color="auto" w:fill="FFFFFF"/>
          <w:lang w:val="es-ES_tradnl" w:eastAsia="es-ES_tradnl"/>
        </w:rPr>
        <w:t xml:space="preserve">En los siguientes capítulos se detallara cómo se ha desarrollado el </w:t>
      </w:r>
      <w:r w:rsidR="0056515D">
        <w:rPr>
          <w:shd w:val="clear" w:color="auto" w:fill="FFFFFF"/>
          <w:lang w:val="es-ES_tradnl" w:eastAsia="es-ES_tradnl"/>
        </w:rPr>
        <w:t>Metachatbot</w:t>
      </w:r>
      <w:r w:rsidR="00127B1F">
        <w:rPr>
          <w:shd w:val="clear" w:color="auto" w:fill="FFFFFF"/>
          <w:lang w:val="es-ES_tradnl" w:eastAsia="es-ES_tradnl"/>
        </w:rPr>
        <w:t>.</w:t>
      </w:r>
    </w:p>
    <w:p w14:paraId="31FC4634" w14:textId="361E0565" w:rsidR="00360E1D" w:rsidRDefault="00AC5A2C" w:rsidP="00360E1D">
      <w:pPr>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w:t>
      </w:r>
      <w:r w:rsidRPr="00AC5A2C">
        <w:rPr>
          <w:lang w:val="es-ES_tradnl" w:eastAsia="es-ES_tradnl"/>
        </w:rPr>
        <w:t xml:space="preserve">hablará de distintos temas sobre los </w:t>
      </w:r>
      <w:r w:rsidR="00FB45F9">
        <w:rPr>
          <w:lang w:val="es-ES_tradnl" w:eastAsia="es-ES_tradnl"/>
        </w:rPr>
        <w:t>Chatbots</w:t>
      </w:r>
      <w:r w:rsidRPr="00AC5A2C">
        <w:rPr>
          <w:lang w:val="es-ES_tradnl" w:eastAsia="es-ES_tradnl"/>
        </w:rPr>
        <w:t xml:space="preserve"> que son de interés para este trabajo, como son sus características básicas, áreas de desarrollo, entornos donde se encuentran, las tecnologías</w:t>
      </w:r>
      <w:r w:rsidRPr="00AC5A2C">
        <w:rPr>
          <w:rFonts w:cs="Times New Roman"/>
          <w:color w:val="000000"/>
          <w:szCs w:val="24"/>
          <w:shd w:val="clear" w:color="auto" w:fill="FFFFFF"/>
          <w:lang w:val="es-ES_tradnl" w:eastAsia="es-ES_tradnl"/>
        </w:rPr>
        <w:t xml:space="preserve"> que usan, puntos fuertes y débiles.</w:t>
      </w:r>
      <w:r w:rsidR="00837169">
        <w:rPr>
          <w:rFonts w:cs="Times New Roman"/>
          <w:color w:val="000000"/>
          <w:szCs w:val="24"/>
          <w:shd w:val="clear" w:color="auto" w:fill="FFFFFF"/>
          <w:lang w:val="es-ES_tradnl" w:eastAsia="es-ES_tradnl"/>
        </w:rPr>
        <w:t xml:space="preserve"> </w:t>
      </w:r>
    </w:p>
    <w:p w14:paraId="38C1B8A0" w14:textId="77777777" w:rsidR="00360E1D" w:rsidRDefault="00360E1D" w:rsidP="00360E1D">
      <w:pPr>
        <w:rPr>
          <w:rFonts w:cs="Times New Roman"/>
          <w:szCs w:val="24"/>
          <w:lang w:val="es-ES_tradnl" w:eastAsia="es-ES_tradnl"/>
        </w:rPr>
      </w:pPr>
    </w:p>
    <w:p w14:paraId="65EE1B08" w14:textId="77777777" w:rsidR="00925A31" w:rsidRPr="00360E1D" w:rsidRDefault="00925A31" w:rsidP="00360E1D">
      <w:pPr>
        <w:rPr>
          <w:rFonts w:cs="Times New Roman"/>
          <w:szCs w:val="24"/>
          <w:lang w:val="es-ES_tradnl" w:eastAsia="es-ES_tradnl"/>
        </w:rPr>
      </w:pPr>
    </w:p>
    <w:p w14:paraId="646DAF16" w14:textId="3188BE02" w:rsidR="00AC5A2C" w:rsidRPr="000126B4" w:rsidRDefault="00AC5A2C" w:rsidP="003B214F">
      <w:pPr>
        <w:spacing w:after="0" w:line="240" w:lineRule="auto"/>
        <w:jc w:val="left"/>
        <w:rPr>
          <w:rFonts w:cs="Times New Roman"/>
          <w:b/>
          <w:color w:val="000000"/>
          <w:szCs w:val="24"/>
          <w:u w:val="single"/>
          <w:shd w:val="clear" w:color="auto" w:fill="FFFFFF"/>
          <w:lang w:val="es-ES_tradnl" w:eastAsia="es-ES_tradnl"/>
        </w:rPr>
      </w:pPr>
      <w:r w:rsidRPr="00AC5A2C">
        <w:rPr>
          <w:rFonts w:cs="Times New Roman"/>
          <w:b/>
          <w:color w:val="000000"/>
          <w:szCs w:val="24"/>
          <w:u w:val="single"/>
          <w:shd w:val="clear" w:color="auto" w:fill="FFFFFF"/>
          <w:lang w:val="es-ES_tradnl" w:eastAsia="es-ES_tradnl"/>
        </w:rPr>
        <w:lastRenderedPageBreak/>
        <w:t>CARACTERÍSTICAS DE UN CHATBO</w:t>
      </w:r>
      <w:r w:rsidR="00925A31">
        <w:rPr>
          <w:rFonts w:cs="Times New Roman"/>
          <w:b/>
          <w:color w:val="000000"/>
          <w:szCs w:val="24"/>
          <w:u w:val="single"/>
          <w:shd w:val="clear" w:color="auto" w:fill="FFFFFF"/>
          <w:lang w:val="es-ES_tradnl" w:eastAsia="es-ES_tradnl"/>
        </w:rPr>
        <w:t>T</w:t>
      </w:r>
    </w:p>
    <w:p w14:paraId="5AE0CDDA" w14:textId="6F892EDA" w:rsidR="000126B4" w:rsidRDefault="00837169" w:rsidP="00AC5A2C">
      <w:pPr>
        <w:spacing w:after="0" w:line="240" w:lineRule="auto"/>
        <w:rPr>
          <w:rFonts w:cs="Times New Roman"/>
          <w:color w:val="000000"/>
          <w:szCs w:val="24"/>
          <w:shd w:val="clear" w:color="auto" w:fill="FFFFFF"/>
          <w:lang w:val="es-ES_tradnl" w:eastAsia="es-ES_tradnl"/>
        </w:rPr>
      </w:pPr>
      <w:r>
        <w:rPr>
          <w:rFonts w:cs="Times New Roman"/>
          <w:color w:val="000000"/>
          <w:szCs w:val="24"/>
          <w:shd w:val="clear" w:color="auto" w:fill="FFFFFF"/>
          <w:lang w:val="es-ES_tradnl" w:eastAsia="es-ES_tradnl"/>
        </w:rPr>
        <w:t xml:space="preserve">Este apartado se apoyará en lo mencionado por </w:t>
      </w:r>
      <w:sdt>
        <w:sdtPr>
          <w:rPr>
            <w:rFonts w:cs="Times New Roman"/>
            <w:color w:val="000000"/>
            <w:szCs w:val="24"/>
            <w:shd w:val="clear" w:color="auto" w:fill="FFFFFF"/>
            <w:lang w:val="es-ES_tradnl" w:eastAsia="es-ES_tradnl"/>
          </w:rPr>
          <w:id w:val="-80136619"/>
          <w:citation/>
        </w:sdtPr>
        <w:sdtContent>
          <w:r>
            <w:rPr>
              <w:rFonts w:cs="Times New Roman"/>
              <w:color w:val="000000"/>
              <w:szCs w:val="24"/>
              <w:shd w:val="clear" w:color="auto" w:fill="FFFFFF"/>
              <w:lang w:val="es-ES_tradnl" w:eastAsia="es-ES_tradnl"/>
            </w:rPr>
            <w:fldChar w:fldCharType="begin"/>
          </w:r>
          <w:r>
            <w:rPr>
              <w:rFonts w:cs="Times New Roman"/>
              <w:color w:val="000000"/>
              <w:szCs w:val="24"/>
              <w:shd w:val="clear" w:color="auto" w:fill="FFFFFF"/>
              <w:lang w:val="en-US" w:eastAsia="es-ES_tradnl"/>
            </w:rPr>
            <w:instrText xml:space="preserve"> </w:instrText>
          </w:r>
          <w:r w:rsidR="00073BF1">
            <w:rPr>
              <w:rFonts w:cs="Times New Roman"/>
              <w:color w:val="000000"/>
              <w:szCs w:val="24"/>
              <w:shd w:val="clear" w:color="auto" w:fill="FFFFFF"/>
              <w:lang w:val="en-US" w:eastAsia="es-ES_tradnl"/>
            </w:rPr>
            <w:instrText>CITATION</w:instrText>
          </w:r>
          <w:r>
            <w:rPr>
              <w:rFonts w:cs="Times New Roman"/>
              <w:color w:val="000000"/>
              <w:szCs w:val="24"/>
              <w:shd w:val="clear" w:color="auto" w:fill="FFFFFF"/>
              <w:lang w:val="en-US" w:eastAsia="es-ES_tradnl"/>
            </w:rPr>
            <w:instrText xml:space="preserve"> Con17 \l 1033 </w:instrText>
          </w:r>
          <w:r>
            <w:rPr>
              <w:rFonts w:cs="Times New Roman"/>
              <w:color w:val="000000"/>
              <w:szCs w:val="24"/>
              <w:shd w:val="clear" w:color="auto" w:fill="FFFFFF"/>
              <w:lang w:val="es-ES_tradnl" w:eastAsia="es-ES_tradnl"/>
            </w:rPr>
            <w:fldChar w:fldCharType="separate"/>
          </w:r>
          <w:r w:rsidRPr="00837169">
            <w:rPr>
              <w:rFonts w:cs="Times New Roman"/>
              <w:noProof/>
              <w:color w:val="000000"/>
              <w:szCs w:val="24"/>
              <w:shd w:val="clear" w:color="auto" w:fill="FFFFFF"/>
              <w:lang w:val="en-US" w:eastAsia="es-ES_tradnl"/>
            </w:rPr>
            <w:t>(Contieri 2017)</w:t>
          </w:r>
          <w:r>
            <w:rPr>
              <w:rFonts w:cs="Times New Roman"/>
              <w:color w:val="000000"/>
              <w:szCs w:val="24"/>
              <w:shd w:val="clear" w:color="auto" w:fill="FFFFFF"/>
              <w:lang w:val="es-ES_tradnl" w:eastAsia="es-ES_tradnl"/>
            </w:rPr>
            <w:fldChar w:fldCharType="end"/>
          </w:r>
        </w:sdtContent>
      </w:sdt>
      <w:r w:rsidR="007852F1">
        <w:rPr>
          <w:rFonts w:cs="Times New Roman"/>
          <w:color w:val="000000"/>
          <w:szCs w:val="24"/>
          <w:shd w:val="clear" w:color="auto" w:fill="FFFFFF"/>
          <w:lang w:val="es-ES_tradnl" w:eastAsia="es-ES_tradnl"/>
        </w:rPr>
        <w:t xml:space="preserve"> en el documento que publicó en </w:t>
      </w:r>
      <w:r w:rsidR="007852F1" w:rsidRPr="007852F1">
        <w:rPr>
          <w:rFonts w:cs="Times New Roman"/>
          <w:b/>
          <w:color w:val="000000"/>
          <w:szCs w:val="24"/>
          <w:shd w:val="clear" w:color="auto" w:fill="FFFFFF"/>
          <w:lang w:val="es-ES_tradnl" w:eastAsia="es-ES_tradnl"/>
        </w:rPr>
        <w:t>planetachatbot.com</w:t>
      </w:r>
      <w:r w:rsidR="007852F1">
        <w:rPr>
          <w:rFonts w:cs="Times New Roman"/>
          <w:color w:val="000000"/>
          <w:szCs w:val="24"/>
          <w:shd w:val="clear" w:color="auto" w:fill="FFFFFF"/>
          <w:lang w:val="es-ES_tradnl" w:eastAsia="es-ES_tradnl"/>
        </w:rPr>
        <w:t xml:space="preserve"> .</w:t>
      </w:r>
    </w:p>
    <w:p w14:paraId="4ED2454A" w14:textId="77777777" w:rsidR="007852F1" w:rsidRDefault="007852F1" w:rsidP="00AC5A2C">
      <w:pPr>
        <w:spacing w:after="0" w:line="240" w:lineRule="auto"/>
        <w:rPr>
          <w:rFonts w:cs="Times New Roman"/>
          <w:color w:val="000000"/>
          <w:szCs w:val="24"/>
          <w:shd w:val="clear" w:color="auto" w:fill="FFFFFF"/>
          <w:lang w:val="es-ES_tradnl" w:eastAsia="es-ES_tradnl"/>
        </w:rPr>
      </w:pPr>
    </w:p>
    <w:p w14:paraId="0466276E" w14:textId="7193B950" w:rsidR="000126B4" w:rsidRPr="00925218" w:rsidRDefault="000126B4" w:rsidP="000D284A">
      <w:pPr>
        <w:pStyle w:val="Prrafodelista"/>
        <w:numPr>
          <w:ilvl w:val="0"/>
          <w:numId w:val="31"/>
        </w:numPr>
        <w:rPr>
          <w:lang w:val="es-ES_tradnl" w:eastAsia="es-ES_tradnl"/>
        </w:rPr>
      </w:pPr>
      <w:r w:rsidRPr="00762B9F">
        <w:rPr>
          <w:b/>
        </w:rPr>
        <w:t>Atención híbrida</w:t>
      </w:r>
      <w:r w:rsidR="00E17192">
        <w:t>:</w:t>
      </w:r>
      <w:r w:rsidR="00925218">
        <w:t xml:space="preserve"> La atención a los usuarios pueden apoyarse en estos </w:t>
      </w:r>
      <w:r w:rsidR="00FB45F9">
        <w:t>Chatbots</w:t>
      </w:r>
      <w:r w:rsidR="00925218">
        <w:t xml:space="preserve"> y aquellas peticiones de usuarios complicadas son atendidas por humanos.</w:t>
      </w:r>
    </w:p>
    <w:p w14:paraId="4AEC53D6" w14:textId="0B545E82" w:rsidR="00925218" w:rsidRPr="00DF3A80" w:rsidRDefault="00854D51" w:rsidP="000D284A">
      <w:pPr>
        <w:pStyle w:val="Prrafodelista"/>
        <w:numPr>
          <w:ilvl w:val="0"/>
          <w:numId w:val="31"/>
        </w:numPr>
        <w:rPr>
          <w:lang w:val="es-ES_tradnl" w:eastAsia="es-ES_tradnl"/>
        </w:rPr>
      </w:pPr>
      <w:r w:rsidRPr="00762B9F">
        <w:rPr>
          <w:b/>
        </w:rPr>
        <w:t>Registro y revisión</w:t>
      </w:r>
      <w:r>
        <w:t>:</w:t>
      </w:r>
      <w:r>
        <w:rPr>
          <w:lang w:val="es-ES_tradnl" w:eastAsia="es-ES_tradnl"/>
        </w:rPr>
        <w:t xml:space="preserve"> </w:t>
      </w:r>
      <w:r w:rsidR="00AF7D70">
        <w:rPr>
          <w:lang w:val="es-ES_tradnl" w:eastAsia="es-ES_tradnl"/>
        </w:rPr>
        <w:t>Capacidad para guardar y aprender de las conversaciones pasadas.</w:t>
      </w:r>
    </w:p>
    <w:p w14:paraId="7B11A4C6" w14:textId="6AC34993" w:rsidR="00DF3A80" w:rsidRPr="00775DEA" w:rsidRDefault="00DF3A80" w:rsidP="000D284A">
      <w:pPr>
        <w:pStyle w:val="Prrafodelista"/>
        <w:numPr>
          <w:ilvl w:val="0"/>
          <w:numId w:val="31"/>
        </w:numPr>
        <w:rPr>
          <w:lang w:val="es-ES_tradnl" w:eastAsia="es-ES_tradnl"/>
        </w:rPr>
      </w:pPr>
      <w:r w:rsidRPr="00762B9F">
        <w:rPr>
          <w:b/>
        </w:rPr>
        <w:t>Reinicio de conversaciones</w:t>
      </w:r>
      <w:r>
        <w:t>:</w:t>
      </w:r>
      <w:r>
        <w:rPr>
          <w:lang w:val="es-ES_tradnl" w:eastAsia="es-ES_tradnl"/>
        </w:rPr>
        <w:t xml:space="preserve"> Permite a los </w:t>
      </w:r>
      <w:r w:rsidR="00FB45F9">
        <w:rPr>
          <w:lang w:val="es-ES_tradnl" w:eastAsia="es-ES_tradnl"/>
        </w:rPr>
        <w:t>Chatbots</w:t>
      </w:r>
      <w:r>
        <w:rPr>
          <w:lang w:val="es-ES_tradnl" w:eastAsia="es-ES_tradnl"/>
        </w:rPr>
        <w:t xml:space="preserve"> a poder reiniciar </w:t>
      </w:r>
      <w:r w:rsidR="00D578EB">
        <w:rPr>
          <w:lang w:val="es-ES_tradnl" w:eastAsia="es-ES_tradnl"/>
        </w:rPr>
        <w:t>su flujo tras un tiempo de espera</w:t>
      </w:r>
      <w:r w:rsidR="00775DEA">
        <w:rPr>
          <w:lang w:val="es-ES_tradnl" w:eastAsia="es-ES_tradnl"/>
        </w:rPr>
        <w:t>, restableciendo el contexto de la conversación.</w:t>
      </w:r>
    </w:p>
    <w:p w14:paraId="606FD7F1" w14:textId="1FB3D868" w:rsidR="00775DEA" w:rsidRPr="00650D21" w:rsidRDefault="006D36D8" w:rsidP="000D284A">
      <w:pPr>
        <w:pStyle w:val="Prrafodelista"/>
        <w:numPr>
          <w:ilvl w:val="0"/>
          <w:numId w:val="31"/>
        </w:numPr>
        <w:rPr>
          <w:lang w:val="es-ES_tradnl" w:eastAsia="es-ES_tradnl"/>
        </w:rPr>
      </w:pPr>
      <w:r w:rsidRPr="00762B9F">
        <w:rPr>
          <w:b/>
          <w:lang w:val="es-ES_tradnl" w:eastAsia="es-ES_tradnl"/>
        </w:rPr>
        <w:t>Aprendizaje supervisado</w:t>
      </w:r>
      <w:r>
        <w:rPr>
          <w:lang w:val="es-ES_tradnl" w:eastAsia="es-ES_tradnl"/>
        </w:rPr>
        <w:t>:</w:t>
      </w:r>
      <w:r w:rsidR="00093F1E">
        <w:rPr>
          <w:lang w:val="es-ES_tradnl" w:eastAsia="es-ES_tradnl"/>
        </w:rPr>
        <w:t xml:space="preserve"> Los </w:t>
      </w:r>
      <w:r w:rsidR="00FB45F9">
        <w:rPr>
          <w:lang w:val="es-ES_tradnl" w:eastAsia="es-ES_tradnl"/>
        </w:rPr>
        <w:t>Chatbots</w:t>
      </w:r>
      <w:r w:rsidR="00093F1E">
        <w:rPr>
          <w:lang w:val="es-ES_tradnl" w:eastAsia="es-ES_tradnl"/>
        </w:rPr>
        <w:t xml:space="preserve"> tienen que aprender</w:t>
      </w:r>
      <w:r w:rsidR="00650D21">
        <w:rPr>
          <w:lang w:val="es-ES_tradnl" w:eastAsia="es-ES_tradnl"/>
        </w:rPr>
        <w:t xml:space="preserve"> de los datos obtenidos en su interacción para reducir errores.</w:t>
      </w:r>
    </w:p>
    <w:p w14:paraId="3EA03DB6" w14:textId="53F1830B" w:rsidR="00650D21" w:rsidRPr="00373957" w:rsidRDefault="00650D21" w:rsidP="000D284A">
      <w:pPr>
        <w:pStyle w:val="Prrafodelista"/>
        <w:numPr>
          <w:ilvl w:val="0"/>
          <w:numId w:val="31"/>
        </w:numPr>
        <w:rPr>
          <w:lang w:val="es-ES_tradnl" w:eastAsia="es-ES_tradnl"/>
        </w:rPr>
      </w:pPr>
      <w:r w:rsidRPr="00762B9F">
        <w:rPr>
          <w:b/>
          <w:lang w:val="es-ES_tradnl" w:eastAsia="es-ES_tradnl"/>
        </w:rPr>
        <w:t>Analítica</w:t>
      </w:r>
      <w:r>
        <w:rPr>
          <w:lang w:val="es-ES_tradnl" w:eastAsia="es-ES_tradnl"/>
        </w:rPr>
        <w:t>:</w:t>
      </w:r>
      <w:r w:rsidR="00036847">
        <w:rPr>
          <w:lang w:val="es-ES_tradnl" w:eastAsia="es-ES_tradnl"/>
        </w:rPr>
        <w:t xml:space="preserve"> Tener la opción de </w:t>
      </w:r>
      <w:r w:rsidR="00802BA0">
        <w:rPr>
          <w:lang w:val="es-ES_tradnl" w:eastAsia="es-ES_tradnl"/>
        </w:rPr>
        <w:t>analizar su rendimiento para futuras mejoras.</w:t>
      </w:r>
    </w:p>
    <w:p w14:paraId="71F3027B" w14:textId="0840F36F" w:rsidR="00373957" w:rsidRPr="00465825" w:rsidRDefault="00373957" w:rsidP="000D284A">
      <w:pPr>
        <w:pStyle w:val="Prrafodelista"/>
        <w:numPr>
          <w:ilvl w:val="0"/>
          <w:numId w:val="31"/>
        </w:numPr>
        <w:rPr>
          <w:lang w:val="es-ES_tradnl" w:eastAsia="es-ES_tradnl"/>
        </w:rPr>
      </w:pPr>
      <w:r w:rsidRPr="00762B9F">
        <w:rPr>
          <w:b/>
          <w:lang w:val="es-ES_tradnl" w:eastAsia="es-ES_tradnl"/>
        </w:rPr>
        <w:t>Etiquetas</w:t>
      </w:r>
      <w:r>
        <w:rPr>
          <w:lang w:val="es-ES_tradnl" w:eastAsia="es-ES_tradnl"/>
        </w:rPr>
        <w:t xml:space="preserve">: </w:t>
      </w:r>
      <w:r w:rsidR="00E05F1A">
        <w:rPr>
          <w:lang w:val="es-ES_tradnl" w:eastAsia="es-ES_tradnl"/>
        </w:rPr>
        <w:t xml:space="preserve">El </w:t>
      </w:r>
      <w:r w:rsidR="00FB45F9">
        <w:rPr>
          <w:lang w:val="es-ES_tradnl" w:eastAsia="es-ES_tradnl"/>
        </w:rPr>
        <w:t>Chatbot</w:t>
      </w:r>
      <w:r w:rsidR="00E05F1A">
        <w:rPr>
          <w:lang w:val="es-ES_tradnl" w:eastAsia="es-ES_tradnl"/>
        </w:rPr>
        <w:t xml:space="preserve"> tendrá que permitir el uso de indicadores de </w:t>
      </w:r>
      <w:r w:rsidR="00A948CC">
        <w:rPr>
          <w:lang w:val="es-ES_tradnl" w:eastAsia="es-ES_tradnl"/>
        </w:rPr>
        <w:t>los diferentes temas que puede tratar los usuarios, estas etiquetas será puestas por humanos.</w:t>
      </w:r>
    </w:p>
    <w:p w14:paraId="0168EE5C" w14:textId="7D8048DF" w:rsidR="000126B4" w:rsidRPr="00AC5A2C" w:rsidRDefault="00465825" w:rsidP="00CD6429">
      <w:pPr>
        <w:rPr>
          <w:rFonts w:ascii="Georgia" w:hAnsi="Georgia" w:cs="Times New Roman"/>
          <w:spacing w:val="-1"/>
          <w:sz w:val="32"/>
          <w:szCs w:val="32"/>
        </w:rPr>
      </w:pPr>
      <w:r>
        <w:rPr>
          <w:lang w:val="es-ES_tradnl" w:eastAsia="es-ES_tradnl"/>
        </w:rPr>
        <w:t xml:space="preserve">Estas son algunas de las características básicas que tienen la mayoría de </w:t>
      </w:r>
      <w:r w:rsidR="00FB45F9">
        <w:rPr>
          <w:lang w:val="es-ES_tradnl" w:eastAsia="es-ES_tradnl"/>
        </w:rPr>
        <w:t>Chatbots</w:t>
      </w:r>
      <w:r>
        <w:rPr>
          <w:lang w:val="es-ES_tradnl" w:eastAsia="es-ES_tradnl"/>
        </w:rPr>
        <w:t xml:space="preserve"> que se pueden encontrar </w:t>
      </w:r>
      <w:r w:rsidR="00CD6429">
        <w:rPr>
          <w:lang w:val="es-ES_tradnl" w:eastAsia="es-ES_tradnl"/>
        </w:rPr>
        <w:t>en distintos medios.</w:t>
      </w:r>
    </w:p>
    <w:p w14:paraId="5EE2BB01" w14:textId="77777777" w:rsidR="00AC5A2C" w:rsidRPr="00AC5A2C" w:rsidRDefault="00AC5A2C" w:rsidP="00AC5A2C">
      <w:pPr>
        <w:spacing w:before="0" w:after="0" w:line="240" w:lineRule="auto"/>
        <w:rPr>
          <w:rFonts w:eastAsia="Times New Roman" w:cs="Times New Roman"/>
          <w:szCs w:val="24"/>
          <w:lang w:val="es-ES_tradnl" w:eastAsia="es-ES_tradnl"/>
        </w:rPr>
      </w:pPr>
    </w:p>
    <w:p w14:paraId="3B2CF14D" w14:textId="77777777" w:rsidR="00AC5A2C" w:rsidRDefault="00AC5A2C" w:rsidP="00AC5A2C">
      <w:pPr>
        <w:spacing w:after="0" w:line="240" w:lineRule="auto"/>
        <w:rPr>
          <w:rFonts w:cs="Times New Roman"/>
          <w:b/>
          <w:color w:val="000000"/>
          <w:szCs w:val="24"/>
          <w:u w:val="single"/>
          <w:shd w:val="clear" w:color="auto" w:fill="FFFFFF"/>
          <w:lang w:val="es-ES_tradnl" w:eastAsia="es-ES_tradnl"/>
        </w:rPr>
      </w:pPr>
      <w:r w:rsidRPr="00AC5A2C">
        <w:rPr>
          <w:rFonts w:cs="Times New Roman"/>
          <w:b/>
          <w:color w:val="000000"/>
          <w:szCs w:val="24"/>
          <w:u w:val="single"/>
          <w:shd w:val="clear" w:color="auto" w:fill="FFFFFF"/>
          <w:lang w:val="es-ES_tradnl" w:eastAsia="es-ES_tradnl"/>
        </w:rPr>
        <w:t>FINALIDAD DE UN CHATBOT</w:t>
      </w:r>
    </w:p>
    <w:p w14:paraId="37CC898F" w14:textId="77777777" w:rsidR="00CD6429" w:rsidRPr="00AC5A2C" w:rsidRDefault="00CD6429" w:rsidP="00AC5A2C">
      <w:pPr>
        <w:spacing w:after="0" w:line="240" w:lineRule="auto"/>
        <w:rPr>
          <w:rFonts w:cs="Times New Roman"/>
          <w:b/>
          <w:szCs w:val="24"/>
          <w:u w:val="single"/>
          <w:lang w:val="es-ES_tradnl" w:eastAsia="es-ES_tradnl"/>
        </w:rPr>
      </w:pPr>
    </w:p>
    <w:p w14:paraId="4631EBF1" w14:textId="5760C362" w:rsidR="00AC5A2C" w:rsidRPr="00AC5A2C" w:rsidRDefault="00AC5A2C" w:rsidP="00AC5A2C">
      <w:pPr>
        <w:spacing w:after="0" w:line="240"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Se entiende como finalidad del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 xml:space="preserve"> al objetivo que tiene la funcionalidad del mismo. Es decir, el propósito de su diseño y producción.</w:t>
      </w:r>
    </w:p>
    <w:p w14:paraId="043555A5" w14:textId="124AC1E4" w:rsidR="00AC5A2C" w:rsidRPr="00AC5A2C" w:rsidRDefault="00AC5A2C" w:rsidP="00AC5A2C">
      <w:pPr>
        <w:spacing w:after="0" w:line="240"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39DFABCE" w14:textId="77777777" w:rsidR="00A52FDD" w:rsidRPr="00A52FDD" w:rsidRDefault="00A52FDD" w:rsidP="00A52FDD">
      <w:pPr>
        <w:spacing w:after="0" w:line="240" w:lineRule="auto"/>
        <w:rPr>
          <w:rFonts w:eastAsia="Times New Roman" w:cs="Times New Roman"/>
          <w:szCs w:val="24"/>
          <w:lang w:val="es-ES_tradnl" w:eastAsia="es-ES_tradnl"/>
        </w:rPr>
      </w:pPr>
    </w:p>
    <w:p w14:paraId="31708CD3" w14:textId="7BFF93FB" w:rsidR="00762B9F" w:rsidRPr="00762B9F" w:rsidRDefault="00A52FDD" w:rsidP="000D284A">
      <w:pPr>
        <w:pStyle w:val="Prrafodelista"/>
        <w:numPr>
          <w:ilvl w:val="0"/>
          <w:numId w:val="34"/>
        </w:numPr>
        <w:rPr>
          <w:lang w:val="es-ES_tradnl" w:eastAsia="es-ES_tradnl"/>
        </w:rPr>
      </w:pPr>
      <w:r w:rsidRPr="00762B9F">
        <w:rPr>
          <w:b/>
          <w:shd w:val="clear" w:color="auto" w:fill="FFFFFF"/>
          <w:lang w:val="es-ES_tradnl" w:eastAsia="es-ES_tradnl"/>
        </w:rPr>
        <w:t>Marketing</w:t>
      </w:r>
      <w:r w:rsidR="000F6627" w:rsidRPr="00762B9F">
        <w:rPr>
          <w:b/>
          <w:shd w:val="clear" w:color="auto" w:fill="FFFFFF"/>
          <w:lang w:val="es-ES_tradnl" w:eastAsia="es-ES_tradnl"/>
        </w:rPr>
        <w:t>:</w:t>
      </w:r>
      <w:r w:rsidRPr="00762B9F">
        <w:rPr>
          <w:shd w:val="clear" w:color="auto" w:fill="FFFFFF"/>
          <w:lang w:val="es-ES_tradnl" w:eastAsia="es-ES_tradnl"/>
        </w:rPr>
        <w:t xml:space="preserve"> los </w:t>
      </w:r>
      <w:r w:rsidR="00FB45F9">
        <w:rPr>
          <w:shd w:val="clear" w:color="auto" w:fill="FFFFFF"/>
          <w:lang w:val="es-ES_tradnl" w:eastAsia="es-ES_tradnl"/>
        </w:rPr>
        <w:t>Chatbots</w:t>
      </w:r>
      <w:r w:rsidRPr="00762B9F">
        <w:rPr>
          <w:shd w:val="clear" w:color="auto" w:fill="FFFFFF"/>
          <w:lang w:val="es-ES_tradnl" w:eastAsia="es-ES_tradnl"/>
        </w:rPr>
        <w:t xml:space="preserve"> tienen el objetivo de informar</w:t>
      </w:r>
      <w:r w:rsidR="000E1162" w:rsidRPr="00762B9F">
        <w:rPr>
          <w:shd w:val="clear" w:color="auto" w:fill="FFFFFF"/>
          <w:lang w:val="es-ES_tradnl" w:eastAsia="es-ES_tradnl"/>
        </w:rPr>
        <w:t xml:space="preserve"> a los clientes o los futuros clientes de los productos de la empresa</w:t>
      </w:r>
      <w:r w:rsidR="00157B53" w:rsidRPr="00762B9F">
        <w:rPr>
          <w:shd w:val="clear" w:color="auto" w:fill="FFFFFF"/>
          <w:lang w:val="es-ES_tradnl" w:eastAsia="es-ES_tradnl"/>
        </w:rPr>
        <w:t>, ofertas, descuentos, etc.</w:t>
      </w:r>
    </w:p>
    <w:p w14:paraId="1E7CB64A" w14:textId="34E1DF9C" w:rsidR="00A52FDD" w:rsidRPr="00762B9F" w:rsidRDefault="00A52FDD" w:rsidP="000D284A">
      <w:pPr>
        <w:pStyle w:val="Prrafodelista"/>
        <w:numPr>
          <w:ilvl w:val="0"/>
          <w:numId w:val="34"/>
        </w:numPr>
        <w:rPr>
          <w:lang w:val="es-ES_tradnl" w:eastAsia="es-ES_tradnl"/>
        </w:rPr>
      </w:pPr>
      <w:r w:rsidRPr="00762B9F">
        <w:rPr>
          <w:b/>
          <w:shd w:val="clear" w:color="auto" w:fill="FFFFFF"/>
          <w:lang w:val="es-ES_tradnl" w:eastAsia="es-ES_tradnl"/>
        </w:rPr>
        <w:t>Captación de leads</w:t>
      </w:r>
      <w:r w:rsidR="000F6627" w:rsidRPr="00762B9F">
        <w:rPr>
          <w:b/>
          <w:shd w:val="clear" w:color="auto" w:fill="FFFFFF"/>
          <w:lang w:val="es-ES_tradnl" w:eastAsia="es-ES_tradnl"/>
        </w:rPr>
        <w:t>:</w:t>
      </w:r>
      <w:r w:rsidRPr="00762B9F">
        <w:rPr>
          <w:shd w:val="clear" w:color="auto" w:fill="FFFFFF"/>
          <w:lang w:val="es-ES_tradnl" w:eastAsia="es-ES_tradnl"/>
        </w:rPr>
        <w:t xml:space="preserve"> en este sector, los </w:t>
      </w:r>
      <w:r w:rsidR="00FB45F9">
        <w:rPr>
          <w:shd w:val="clear" w:color="auto" w:fill="FFFFFF"/>
          <w:lang w:val="es-ES_tradnl" w:eastAsia="es-ES_tradnl"/>
        </w:rPr>
        <w:t>Chatbots</w:t>
      </w:r>
      <w:r w:rsidRPr="00762B9F">
        <w:rPr>
          <w:shd w:val="clear" w:color="auto" w:fill="FFFFFF"/>
          <w:lang w:val="es-ES_tradnl" w:eastAsia="es-ES_tradnl"/>
        </w:rPr>
        <w:t xml:space="preserve"> son capaces de contactar con personas por distintos medios para ofrecerles los servicios de la empresa </w:t>
      </w:r>
      <w:r w:rsidR="00157B53" w:rsidRPr="00762B9F">
        <w:rPr>
          <w:shd w:val="clear" w:color="auto" w:fill="FFFFFF"/>
          <w:lang w:val="es-ES_tradnl" w:eastAsia="es-ES_tradnl"/>
        </w:rPr>
        <w:t>con el fin de convencerlos de adquirir dichos servicios.</w:t>
      </w:r>
    </w:p>
    <w:p w14:paraId="3169F3F9" w14:textId="2C2DB131" w:rsidR="00A52FDD" w:rsidRPr="00762B9F" w:rsidRDefault="00A52FDD" w:rsidP="000D284A">
      <w:pPr>
        <w:pStyle w:val="Prrafodelista"/>
        <w:numPr>
          <w:ilvl w:val="0"/>
          <w:numId w:val="34"/>
        </w:numPr>
        <w:rPr>
          <w:lang w:val="es-ES_tradnl" w:eastAsia="es-ES_tradnl"/>
        </w:rPr>
      </w:pPr>
      <w:r w:rsidRPr="00762B9F">
        <w:rPr>
          <w:b/>
          <w:shd w:val="clear" w:color="auto" w:fill="FFFFFF"/>
          <w:lang w:val="es-ES_tradnl" w:eastAsia="es-ES_tradnl"/>
        </w:rPr>
        <w:t>Redes sociales</w:t>
      </w:r>
      <w:r w:rsidR="000F6627" w:rsidRPr="00762B9F">
        <w:rPr>
          <w:b/>
          <w:shd w:val="clear" w:color="auto" w:fill="FFFFFF"/>
          <w:lang w:val="es-ES_tradnl" w:eastAsia="es-ES_tradnl"/>
        </w:rPr>
        <w:t>:</w:t>
      </w:r>
      <w:r w:rsidRPr="00762B9F">
        <w:rPr>
          <w:shd w:val="clear" w:color="auto" w:fill="FFFFFF"/>
          <w:lang w:val="es-ES_tradnl" w:eastAsia="es-ES_tradnl"/>
        </w:rPr>
        <w:t xml:space="preserve"> tienen como función el mantener el contacto con distintas personas, dar información, etc. Se suelen usar para hacer tareas similares y de gran volumen.</w:t>
      </w:r>
      <w:r w:rsidR="00157B53" w:rsidRPr="00762B9F">
        <w:rPr>
          <w:shd w:val="clear" w:color="auto" w:fill="FFFFFF"/>
          <w:lang w:val="es-ES_tradnl" w:eastAsia="es-ES_tradnl"/>
        </w:rPr>
        <w:t xml:space="preserve"> Tales como responder a preguntas similares, realizar comentarios diarios a la misma hora, etc.</w:t>
      </w:r>
    </w:p>
    <w:p w14:paraId="48C16F0C" w14:textId="0B27B287" w:rsidR="00A52FDD" w:rsidRPr="00762B9F" w:rsidRDefault="00875BCA" w:rsidP="000D284A">
      <w:pPr>
        <w:pStyle w:val="Prrafodelista"/>
        <w:numPr>
          <w:ilvl w:val="0"/>
          <w:numId w:val="34"/>
        </w:numPr>
        <w:rPr>
          <w:lang w:val="es-ES_tradnl" w:eastAsia="es-ES_tradnl"/>
        </w:rPr>
      </w:pPr>
      <w:r w:rsidRPr="00762B9F">
        <w:rPr>
          <w:b/>
          <w:shd w:val="clear" w:color="auto" w:fill="FFFFFF"/>
          <w:lang w:val="es-ES_tradnl" w:eastAsia="es-ES_tradnl"/>
        </w:rPr>
        <w:lastRenderedPageBreak/>
        <w:t>e-com</w:t>
      </w:r>
      <w:r w:rsidR="00A52FDD" w:rsidRPr="00762B9F">
        <w:rPr>
          <w:b/>
          <w:shd w:val="clear" w:color="auto" w:fill="FFFFFF"/>
          <w:lang w:val="es-ES_tradnl" w:eastAsia="es-ES_tradnl"/>
        </w:rPr>
        <w:t>merce</w:t>
      </w:r>
      <w:r w:rsidR="000F6627" w:rsidRPr="00762B9F">
        <w:rPr>
          <w:b/>
          <w:shd w:val="clear" w:color="auto" w:fill="FFFFFF"/>
          <w:lang w:val="es-ES_tradnl" w:eastAsia="es-ES_tradnl"/>
        </w:rPr>
        <w:t>:</w:t>
      </w:r>
      <w:r w:rsidR="00A52FDD" w:rsidRPr="00762B9F">
        <w:rPr>
          <w:shd w:val="clear" w:color="auto" w:fill="FFFFFF"/>
          <w:lang w:val="es-ES_tradnl" w:eastAsia="es-ES_tradnl"/>
        </w:rPr>
        <w:t xml:space="preserve"> se asemeja a un asistente de compras que acompaña a los clientes durante el proceso de compra. Un ejemplo es el </w:t>
      </w:r>
      <w:r w:rsidR="00FB45F9">
        <w:rPr>
          <w:shd w:val="clear" w:color="auto" w:fill="FFFFFF"/>
          <w:lang w:val="es-ES_tradnl" w:eastAsia="es-ES_tradnl"/>
        </w:rPr>
        <w:t>Chatbot</w:t>
      </w:r>
      <w:r w:rsidR="00A52FDD" w:rsidRPr="00762B9F">
        <w:rPr>
          <w:shd w:val="clear" w:color="auto" w:fill="FFFFFF"/>
          <w:lang w:val="es-ES_tradnl" w:eastAsia="es-ES_tradnl"/>
        </w:rPr>
        <w:t xml:space="preserve"> de </w:t>
      </w:r>
      <w:r w:rsidR="00A52FDD" w:rsidRPr="00762B9F">
        <w:rPr>
          <w:b/>
          <w:shd w:val="clear" w:color="auto" w:fill="FFFFFF"/>
          <w:lang w:val="es-ES_tradnl" w:eastAsia="es-ES_tradnl"/>
        </w:rPr>
        <w:t>H&amp;M</w:t>
      </w:r>
      <w:r w:rsidR="00A52FDD" w:rsidRPr="00762B9F">
        <w:rPr>
          <w:shd w:val="clear" w:color="auto" w:fill="FFFFFF"/>
          <w:lang w:val="es-ES_tradnl" w:eastAsia="es-ES_tradnl"/>
        </w:rPr>
        <w:t>, que ayuda al usuario a buscar lo que quiere con sólo pocas preguntas ahorrando así, tiempo para el usuario.</w:t>
      </w:r>
    </w:p>
    <w:p w14:paraId="3FCE0629" w14:textId="007EB527" w:rsidR="00A52FDD" w:rsidRPr="00762B9F" w:rsidRDefault="00A52FDD" w:rsidP="000D284A">
      <w:pPr>
        <w:pStyle w:val="Prrafodelista"/>
        <w:numPr>
          <w:ilvl w:val="0"/>
          <w:numId w:val="34"/>
        </w:numPr>
        <w:rPr>
          <w:lang w:val="es-ES_tradnl" w:eastAsia="es-ES_tradnl"/>
        </w:rPr>
      </w:pPr>
      <w:r w:rsidRPr="00762B9F">
        <w:rPr>
          <w:b/>
          <w:shd w:val="clear" w:color="auto" w:fill="FFFFFF"/>
          <w:lang w:val="es-ES_tradnl" w:eastAsia="es-ES_tradnl"/>
        </w:rPr>
        <w:t>Soport</w:t>
      </w:r>
      <w:r w:rsidR="000F6627" w:rsidRPr="00762B9F">
        <w:rPr>
          <w:b/>
          <w:shd w:val="clear" w:color="auto" w:fill="FFFFFF"/>
          <w:lang w:val="es-ES_tradnl" w:eastAsia="es-ES_tradnl"/>
        </w:rPr>
        <w:t>e:</w:t>
      </w:r>
      <w:r w:rsidRPr="00762B9F">
        <w:rPr>
          <w:shd w:val="clear" w:color="auto" w:fill="FFFFFF"/>
          <w:lang w:val="es-ES_tradnl" w:eastAsia="es-ES_tradnl"/>
        </w:rPr>
        <w:t xml:space="preserve"> </w:t>
      </w:r>
      <w:r w:rsidR="00157B53" w:rsidRPr="00762B9F">
        <w:rPr>
          <w:shd w:val="clear" w:color="auto" w:fill="FFFFFF"/>
          <w:lang w:val="es-ES_tradnl" w:eastAsia="es-ES_tradnl"/>
        </w:rPr>
        <w:t>estos</w:t>
      </w:r>
      <w:r w:rsidRPr="00762B9F">
        <w:rPr>
          <w:shd w:val="clear" w:color="auto" w:fill="FFFFFF"/>
          <w:lang w:val="es-ES_tradnl" w:eastAsia="es-ES_tradnl"/>
        </w:rPr>
        <w:t xml:space="preserve"> </w:t>
      </w:r>
      <w:r w:rsidR="00FB45F9">
        <w:rPr>
          <w:shd w:val="clear" w:color="auto" w:fill="FFFFFF"/>
          <w:lang w:val="es-ES_tradnl" w:eastAsia="es-ES_tradnl"/>
        </w:rPr>
        <w:t>Chatbots</w:t>
      </w:r>
      <w:r w:rsidRPr="00762B9F">
        <w:rPr>
          <w:shd w:val="clear" w:color="auto" w:fill="FFFFFF"/>
          <w:lang w:val="es-ES_tradnl" w:eastAsia="es-ES_tradnl"/>
        </w:rPr>
        <w:t xml:space="preserve"> </w:t>
      </w:r>
      <w:r w:rsidR="00157B53" w:rsidRPr="00762B9F">
        <w:rPr>
          <w:shd w:val="clear" w:color="auto" w:fill="FFFFFF"/>
          <w:lang w:val="es-ES_tradnl" w:eastAsia="es-ES_tradnl"/>
        </w:rPr>
        <w:t>son</w:t>
      </w:r>
      <w:r w:rsidRPr="00762B9F">
        <w:rPr>
          <w:shd w:val="clear" w:color="auto" w:fill="FFFFFF"/>
          <w:lang w:val="es-ES_tradnl" w:eastAsia="es-ES_tradnl"/>
        </w:rPr>
        <w:t xml:space="preserve"> una buena opción para las empresas que busquen dar un servicio </w:t>
      </w:r>
      <w:r w:rsidR="00157B53" w:rsidRPr="00762B9F">
        <w:rPr>
          <w:shd w:val="clear" w:color="auto" w:fill="FFFFFF"/>
          <w:lang w:val="es-ES_tradnl" w:eastAsia="es-ES_tradnl"/>
        </w:rPr>
        <w:t xml:space="preserve">de ayuda </w:t>
      </w:r>
      <w:r w:rsidRPr="00762B9F">
        <w:rPr>
          <w:shd w:val="clear" w:color="auto" w:fill="FFFFFF"/>
          <w:lang w:val="es-ES_tradnl" w:eastAsia="es-ES_tradnl"/>
        </w:rPr>
        <w:t>más rápido, mejor</w:t>
      </w:r>
      <w:r w:rsidR="00157B53" w:rsidRPr="00762B9F">
        <w:rPr>
          <w:shd w:val="clear" w:color="auto" w:fill="FFFFFF"/>
          <w:lang w:val="es-ES_tradnl" w:eastAsia="es-ES_tradnl"/>
        </w:rPr>
        <w:t>ando la experiencia del usuario,  r</w:t>
      </w:r>
      <w:r w:rsidRPr="00762B9F">
        <w:rPr>
          <w:shd w:val="clear" w:color="auto" w:fill="FFFFFF"/>
          <w:lang w:val="es-ES_tradnl" w:eastAsia="es-ES_tradnl"/>
        </w:rPr>
        <w:t>educiendo la cola de peticiones</w:t>
      </w:r>
      <w:r w:rsidR="00157B53" w:rsidRPr="00762B9F">
        <w:rPr>
          <w:shd w:val="clear" w:color="auto" w:fill="FFFFFF"/>
          <w:lang w:val="es-ES_tradnl" w:eastAsia="es-ES_tradnl"/>
        </w:rPr>
        <w:t>,</w:t>
      </w:r>
      <w:r w:rsidRPr="00762B9F">
        <w:rPr>
          <w:shd w:val="clear" w:color="auto" w:fill="FFFFFF"/>
          <w:lang w:val="es-ES_tradnl" w:eastAsia="es-ES_tradnl"/>
        </w:rPr>
        <w:t xml:space="preserve"> tiempo de espera</w:t>
      </w:r>
      <w:r w:rsidR="00157B53" w:rsidRPr="00762B9F">
        <w:rPr>
          <w:shd w:val="clear" w:color="auto" w:fill="FFFFFF"/>
          <w:lang w:val="es-ES_tradnl" w:eastAsia="es-ES_tradnl"/>
        </w:rPr>
        <w:t>, etc.</w:t>
      </w:r>
    </w:p>
    <w:p w14:paraId="5DCF34D3" w14:textId="2C170250" w:rsidR="00A52FDD" w:rsidRPr="00762B9F" w:rsidRDefault="00A52FDD" w:rsidP="000D284A">
      <w:pPr>
        <w:pStyle w:val="Prrafodelista"/>
        <w:numPr>
          <w:ilvl w:val="0"/>
          <w:numId w:val="34"/>
        </w:numPr>
        <w:rPr>
          <w:lang w:val="es-ES_tradnl" w:eastAsia="es-ES_tradnl"/>
        </w:rPr>
      </w:pPr>
      <w:r w:rsidRPr="00762B9F">
        <w:rPr>
          <w:b/>
          <w:shd w:val="clear" w:color="auto" w:fill="FFFFFF"/>
          <w:lang w:val="es-ES_tradnl" w:eastAsia="es-ES_tradnl"/>
        </w:rPr>
        <w:t>Atención al usuario</w:t>
      </w:r>
      <w:r w:rsidR="000F6627" w:rsidRPr="00762B9F">
        <w:rPr>
          <w:b/>
          <w:shd w:val="clear" w:color="auto" w:fill="FFFFFF"/>
          <w:lang w:val="es-ES_tradnl" w:eastAsia="es-ES_tradnl"/>
        </w:rPr>
        <w:t>:</w:t>
      </w:r>
      <w:r w:rsidRPr="00762B9F">
        <w:rPr>
          <w:shd w:val="clear" w:color="auto" w:fill="FFFFFF"/>
          <w:lang w:val="es-ES_tradnl" w:eastAsia="es-ES_tradnl"/>
        </w:rPr>
        <w:t xml:space="preserve"> muchos de estos </w:t>
      </w:r>
      <w:r w:rsidR="00FB45F9">
        <w:rPr>
          <w:shd w:val="clear" w:color="auto" w:fill="FFFFFF"/>
          <w:lang w:val="es-ES_tradnl" w:eastAsia="es-ES_tradnl"/>
        </w:rPr>
        <w:t>Chatbots</w:t>
      </w:r>
      <w:r w:rsidRPr="00762B9F">
        <w:rPr>
          <w:shd w:val="clear" w:color="auto" w:fill="FFFFFF"/>
          <w:lang w:val="es-ES_tradnl" w:eastAsia="es-ES_tradnl"/>
        </w:rPr>
        <w:t xml:space="preserve"> ya están implementados y funcionando en el sector médico, comercio online, hostelería, investigación, etc.</w:t>
      </w:r>
      <w:r w:rsidR="00157B53" w:rsidRPr="00762B9F">
        <w:rPr>
          <w:shd w:val="clear" w:color="auto" w:fill="FFFFFF"/>
          <w:lang w:val="es-ES_tradnl" w:eastAsia="es-ES_tradnl"/>
        </w:rPr>
        <w:t xml:space="preserve"> Ayudando al usuario a conseguir la información necesario, realizar pedidos, reservas, etc.</w:t>
      </w:r>
    </w:p>
    <w:p w14:paraId="610EBCA4" w14:textId="3AD8B749" w:rsidR="000F6627" w:rsidRPr="00762B9F" w:rsidRDefault="00A52FDD" w:rsidP="000D284A">
      <w:pPr>
        <w:pStyle w:val="Prrafodelista"/>
        <w:numPr>
          <w:ilvl w:val="0"/>
          <w:numId w:val="34"/>
        </w:numPr>
        <w:rPr>
          <w:lang w:val="es-ES_tradnl" w:eastAsia="es-ES_tradnl"/>
        </w:rPr>
      </w:pPr>
      <w:r w:rsidRPr="00762B9F">
        <w:rPr>
          <w:b/>
          <w:shd w:val="clear" w:color="auto" w:fill="FFFFFF"/>
          <w:lang w:val="es-ES_tradnl" w:eastAsia="es-ES_tradnl"/>
        </w:rPr>
        <w:t>Asistentes</w:t>
      </w:r>
      <w:r w:rsidR="000F6627" w:rsidRPr="00762B9F">
        <w:rPr>
          <w:b/>
          <w:shd w:val="clear" w:color="auto" w:fill="FFFFFF"/>
          <w:lang w:val="es-ES_tradnl" w:eastAsia="es-ES_tradnl"/>
        </w:rPr>
        <w:t>:</w:t>
      </w:r>
      <w:r w:rsidR="000F6627" w:rsidRPr="00762B9F">
        <w:rPr>
          <w:shd w:val="clear" w:color="auto" w:fill="FFFFFF"/>
          <w:lang w:val="es-ES_tradnl" w:eastAsia="es-ES_tradnl"/>
        </w:rPr>
        <w:t xml:space="preserve"> estos </w:t>
      </w:r>
      <w:r w:rsidR="00FB45F9">
        <w:rPr>
          <w:shd w:val="clear" w:color="auto" w:fill="FFFFFF"/>
          <w:lang w:val="es-ES_tradnl" w:eastAsia="es-ES_tradnl"/>
        </w:rPr>
        <w:t>Chatbots</w:t>
      </w:r>
      <w:r w:rsidR="000F6627" w:rsidRPr="00762B9F">
        <w:rPr>
          <w:shd w:val="clear" w:color="auto" w:fill="FFFFFF"/>
          <w:lang w:val="es-ES_tradnl" w:eastAsia="es-ES_tradnl"/>
        </w:rPr>
        <w:t xml:space="preserve"> se pueden encontrar tanto en dispositivos electrónicos como móviles, ordenadores, neveras, sistemas de hogares, etc.</w:t>
      </w:r>
      <w:r w:rsidR="000F6627" w:rsidRPr="00762B9F">
        <w:rPr>
          <w:lang w:val="es-ES_tradnl" w:eastAsia="es-ES_tradnl"/>
        </w:rPr>
        <w:br/>
        <w:t>Algunos ejemplos más destacados son de los asistentes que se encuentran en los móviles y ordenadores como SIRI, CORTANA, siendo estos asistentes personales; o los que están en los sistemas del hogar como ALEXA.</w:t>
      </w:r>
    </w:p>
    <w:p w14:paraId="1EC4614D" w14:textId="364CE403" w:rsidR="00451CFA" w:rsidRPr="003B214F" w:rsidRDefault="00A52FDD" w:rsidP="000D284A">
      <w:pPr>
        <w:pStyle w:val="Prrafodelista"/>
        <w:numPr>
          <w:ilvl w:val="0"/>
          <w:numId w:val="34"/>
        </w:numPr>
        <w:rPr>
          <w:lang w:val="es-ES_tradnl" w:eastAsia="es-ES_tradnl"/>
        </w:rPr>
      </w:pPr>
      <w:r w:rsidRPr="00762B9F">
        <w:rPr>
          <w:b/>
          <w:shd w:val="clear" w:color="auto" w:fill="FFFFFF"/>
          <w:lang w:val="es-ES_tradnl" w:eastAsia="es-ES_tradnl"/>
        </w:rPr>
        <w:t>En el trabajo</w:t>
      </w:r>
      <w:r w:rsidR="000F6627" w:rsidRPr="00762B9F">
        <w:rPr>
          <w:b/>
          <w:shd w:val="clear" w:color="auto" w:fill="FFFFFF"/>
          <w:lang w:val="es-ES_tradnl" w:eastAsia="es-ES_tradnl"/>
        </w:rPr>
        <w:t>:</w:t>
      </w:r>
      <w:r w:rsidRPr="00762B9F">
        <w:rPr>
          <w:shd w:val="clear" w:color="auto" w:fill="FFFFFF"/>
          <w:lang w:val="es-ES_tradnl" w:eastAsia="es-ES_tradnl"/>
        </w:rPr>
        <w:t xml:space="preserve"> </w:t>
      </w:r>
      <w:r w:rsidR="000F6627" w:rsidRPr="00762B9F">
        <w:rPr>
          <w:shd w:val="clear" w:color="auto" w:fill="FFFFFF"/>
          <w:lang w:val="es-ES_tradnl" w:eastAsia="es-ES_tradnl"/>
        </w:rPr>
        <w:t xml:space="preserve">en este sector, los </w:t>
      </w:r>
      <w:r w:rsidR="00FB45F9">
        <w:rPr>
          <w:shd w:val="clear" w:color="auto" w:fill="FFFFFF"/>
          <w:lang w:val="es-ES_tradnl" w:eastAsia="es-ES_tradnl"/>
        </w:rPr>
        <w:t>Chatbots</w:t>
      </w:r>
      <w:r w:rsidR="000F6627" w:rsidRPr="00762B9F">
        <w:rPr>
          <w:shd w:val="clear" w:color="auto" w:fill="FFFFFF"/>
          <w:lang w:val="es-ES_tradnl" w:eastAsia="es-ES_tradnl"/>
        </w:rPr>
        <w:t xml:space="preserve"> son más específicos para realizar tareas concretas que ayuden a los trabajadores interaccionando </w:t>
      </w:r>
      <w:r w:rsidRPr="00762B9F">
        <w:rPr>
          <w:shd w:val="clear" w:color="auto" w:fill="FFFFFF"/>
          <w:lang w:val="es-ES_tradnl" w:eastAsia="es-ES_tradnl"/>
        </w:rPr>
        <w:t>con otros sistemas informáticos.</w:t>
      </w:r>
    </w:p>
    <w:p w14:paraId="6ED59C77" w14:textId="77777777" w:rsidR="00451CFA" w:rsidRDefault="00451CFA" w:rsidP="000F6627">
      <w:pPr>
        <w:shd w:val="clear" w:color="auto" w:fill="FFFFFF"/>
        <w:spacing w:after="0" w:line="240" w:lineRule="auto"/>
        <w:textAlignment w:val="baseline"/>
        <w:rPr>
          <w:rFonts w:cs="Times New Roman"/>
          <w:color w:val="000000"/>
          <w:szCs w:val="24"/>
          <w:lang w:val="es-ES_tradnl" w:eastAsia="es-ES_tradnl"/>
        </w:rPr>
      </w:pPr>
    </w:p>
    <w:p w14:paraId="0FD93242" w14:textId="4A70A605" w:rsidR="000F6627" w:rsidRPr="000F6627" w:rsidRDefault="00CB670A" w:rsidP="000F6627">
      <w:pPr>
        <w:spacing w:after="0" w:line="240" w:lineRule="auto"/>
        <w:rPr>
          <w:rFonts w:cs="Times New Roman"/>
          <w:szCs w:val="24"/>
          <w:u w:val="single"/>
          <w:lang w:val="es-ES_tradnl" w:eastAsia="es-ES_tradnl"/>
        </w:rPr>
      </w:pPr>
      <w:r w:rsidRPr="000F6627">
        <w:rPr>
          <w:rFonts w:cs="Times New Roman"/>
          <w:b/>
          <w:bCs/>
          <w:color w:val="000000"/>
          <w:szCs w:val="24"/>
          <w:u w:val="single"/>
          <w:shd w:val="clear" w:color="auto" w:fill="FFFFFF"/>
          <w:lang w:val="es-ES_tradnl" w:eastAsia="es-ES_tradnl"/>
        </w:rPr>
        <w:t>ENTORNOS DE EJECUCIÓN DE CHATBOTS</w:t>
      </w:r>
    </w:p>
    <w:p w14:paraId="1A69D709" w14:textId="77777777" w:rsidR="000F6627" w:rsidRPr="000F6627" w:rsidRDefault="000F6627" w:rsidP="000F6627">
      <w:pPr>
        <w:spacing w:after="0" w:line="240" w:lineRule="auto"/>
        <w:rPr>
          <w:rFonts w:eastAsia="Times New Roman" w:cs="Times New Roman"/>
          <w:szCs w:val="24"/>
          <w:lang w:val="es-ES_tradnl" w:eastAsia="es-ES_tradnl"/>
        </w:rPr>
      </w:pPr>
    </w:p>
    <w:p w14:paraId="4F733576" w14:textId="6825FCFB" w:rsidR="000F6627" w:rsidRPr="00861EAC" w:rsidRDefault="000F6627" w:rsidP="00861EAC">
      <w:pPr>
        <w:rPr>
          <w:lang w:val="es-ES_tradnl" w:eastAsia="es-ES_tradnl"/>
        </w:rPr>
      </w:pPr>
      <w:r w:rsidRPr="000F6627">
        <w:rPr>
          <w:shd w:val="clear" w:color="auto" w:fill="FFFFFF"/>
          <w:lang w:val="es-ES_tradnl" w:eastAsia="es-ES_tradnl"/>
        </w:rPr>
        <w:t xml:space="preserve">Las interacciones que ofrecen los </w:t>
      </w:r>
      <w:r w:rsidR="00FB45F9">
        <w:rPr>
          <w:shd w:val="clear" w:color="auto" w:fill="FFFFFF"/>
          <w:lang w:val="es-ES_tradnl" w:eastAsia="es-ES_tradnl"/>
        </w:rPr>
        <w:t>Chatbots</w:t>
      </w:r>
      <w:r w:rsidRPr="000F6627">
        <w:rPr>
          <w:shd w:val="clear" w:color="auto" w:fill="FFFFFF"/>
          <w:lang w:val="es-ES_tradnl" w:eastAsia="es-ES_tradnl"/>
        </w:rPr>
        <w:t xml:space="preserve"> suelen ser en entornos de texto por medio de chats, procesadores de textos, correos electrónicos, aplicaciones de mensajería, etc. Pero también se pueden encontrar en entornos de audio, usando tecnologías de reconocimiento de voz y text to speech</w:t>
      </w:r>
      <w:r w:rsidR="000927EF">
        <w:rPr>
          <w:shd w:val="clear" w:color="auto" w:fill="FFFFFF"/>
          <w:lang w:val="es-ES_tradnl" w:eastAsia="es-ES_tradnl"/>
        </w:rPr>
        <w:fldChar w:fldCharType="begin"/>
      </w:r>
      <w:r w:rsidR="000927EF">
        <w:instrText xml:space="preserve"> XE "</w:instrText>
      </w:r>
      <w:r w:rsidR="000927EF" w:rsidRPr="000F6627">
        <w:rPr>
          <w:shd w:val="clear" w:color="auto" w:fill="FFFFFF"/>
          <w:lang w:val="es-ES_tradnl" w:eastAsia="es-ES_tradnl"/>
        </w:rPr>
        <w:instrText>text to speech</w:instrText>
      </w:r>
      <w:r w:rsidR="000927EF">
        <w:rPr>
          <w:shd w:val="clear" w:color="auto" w:fill="FFFFFF"/>
        </w:rPr>
        <w:instrText>:</w:instrText>
      </w:r>
      <w:r w:rsidR="000927EF" w:rsidRPr="00AF2DFA">
        <w:instrText>Un sistema text-to-speech (TTS) convierte el lenguaje de texto normal en habla; otros sistemas recrean la representación simbólica lingüística como transcripciones fonéticas en habla.</w:instrText>
      </w:r>
      <w:r w:rsidR="000927EF">
        <w:instrText xml:space="preserve">" \i </w:instrText>
      </w:r>
      <w:r w:rsidR="000927EF">
        <w:rPr>
          <w:shd w:val="clear" w:color="auto" w:fill="FFFFFF"/>
          <w:lang w:val="es-ES_tradnl" w:eastAsia="es-ES_tradnl"/>
        </w:rPr>
        <w:fldChar w:fldCharType="end"/>
      </w:r>
      <w:r w:rsidRPr="000F6627">
        <w:rPr>
          <w:shd w:val="clear" w:color="auto" w:fill="FFFFFF"/>
          <w:lang w:val="es-ES_tradnl" w:eastAsia="es-ES_tradnl"/>
        </w:rPr>
        <w:t xml:space="preserve">, que son capaces de transformar el lenguaje humano a cadenas de texto comprensibles, en este caso, para el </w:t>
      </w:r>
      <w:r w:rsidR="00FB45F9">
        <w:rPr>
          <w:shd w:val="clear" w:color="auto" w:fill="FFFFFF"/>
          <w:lang w:val="es-ES_tradnl" w:eastAsia="es-ES_tradnl"/>
        </w:rPr>
        <w:t>Chatbot</w:t>
      </w:r>
      <w:r w:rsidRPr="000F6627">
        <w:rPr>
          <w:shd w:val="clear" w:color="auto" w:fill="FFFFFF"/>
          <w:lang w:val="es-ES_tradnl" w:eastAsia="es-ES_tradnl"/>
        </w:rPr>
        <w:t xml:space="preserve">; posteriormente las respuestas del </w:t>
      </w:r>
      <w:r w:rsidR="00FB45F9">
        <w:rPr>
          <w:shd w:val="clear" w:color="auto" w:fill="FFFFFF"/>
          <w:lang w:val="es-ES_tradnl" w:eastAsia="es-ES_tradnl"/>
        </w:rPr>
        <w:t>Chatbot</w:t>
      </w:r>
      <w:r w:rsidRPr="000F6627">
        <w:rPr>
          <w:shd w:val="clear" w:color="auto" w:fill="FFFFFF"/>
          <w:lang w:val="es-ES_tradnl" w:eastAsia="es-ES_tradnl"/>
        </w:rPr>
        <w:t xml:space="preserve"> son producidas por estos entornos de voz para que lleguen en formato de audio a las personas.</w:t>
      </w:r>
    </w:p>
    <w:p w14:paraId="11D6DD44" w14:textId="507E3CBF" w:rsidR="000F6627" w:rsidRDefault="000F6627" w:rsidP="000F6627">
      <w:pPr>
        <w:spacing w:after="0" w:line="240" w:lineRule="auto"/>
        <w:rPr>
          <w:rFonts w:cs="Times New Roman"/>
          <w:color w:val="000000"/>
          <w:szCs w:val="24"/>
          <w:shd w:val="clear" w:color="auto" w:fill="FFFFFF"/>
          <w:lang w:val="es-ES_tradnl" w:eastAsia="es-ES_tradnl"/>
        </w:rPr>
      </w:pPr>
      <w:r w:rsidRPr="000F6627">
        <w:rPr>
          <w:rFonts w:cs="Times New Roman"/>
          <w:color w:val="000000"/>
          <w:szCs w:val="24"/>
          <w:shd w:val="clear" w:color="auto" w:fill="FFFFFF"/>
          <w:lang w:val="es-ES_tradnl" w:eastAsia="es-ES_tradnl"/>
        </w:rPr>
        <w:t xml:space="preserve">Cabe destacar que los </w:t>
      </w:r>
      <w:r w:rsidR="00FB45F9">
        <w:rPr>
          <w:rFonts w:cs="Times New Roman"/>
          <w:color w:val="000000"/>
          <w:szCs w:val="24"/>
          <w:shd w:val="clear" w:color="auto" w:fill="FFFFFF"/>
          <w:lang w:val="es-ES_tradnl" w:eastAsia="es-ES_tradnl"/>
        </w:rPr>
        <w:t>Chatbots</w:t>
      </w:r>
      <w:r w:rsidRPr="000F6627">
        <w:rPr>
          <w:rFonts w:cs="Times New Roman"/>
          <w:color w:val="000000"/>
          <w:szCs w:val="24"/>
          <w:shd w:val="clear" w:color="auto" w:fill="FFFFFF"/>
          <w:lang w:val="es-ES_tradnl" w:eastAsia="es-ES_tradnl"/>
        </w:rPr>
        <w:t>, en su mayoría, son ejecutados en aplicaciones de mensajería por el gran uso de las mismas por los usuarios.</w:t>
      </w:r>
    </w:p>
    <w:p w14:paraId="2DD97891" w14:textId="77777777" w:rsidR="00861EAC" w:rsidRPr="000F6627" w:rsidRDefault="00861EAC" w:rsidP="000F6627">
      <w:pPr>
        <w:spacing w:after="0" w:line="240" w:lineRule="auto"/>
        <w:rPr>
          <w:rFonts w:cs="Times New Roman"/>
          <w:szCs w:val="24"/>
          <w:lang w:val="es-ES_tradnl" w:eastAsia="es-ES_tradnl"/>
        </w:rPr>
      </w:pPr>
    </w:p>
    <w:p w14:paraId="1980F846" w14:textId="4C7489DB" w:rsidR="00F75829" w:rsidRPr="00861EAC" w:rsidRDefault="00861EAC" w:rsidP="00F75829">
      <w:pPr>
        <w:spacing w:after="240" w:line="240" w:lineRule="auto"/>
        <w:rPr>
          <w:rFonts w:eastAsia="Times New Roman" w:cs="Times New Roman"/>
          <w:b/>
          <w:szCs w:val="24"/>
          <w:u w:val="single"/>
          <w:lang w:val="es-ES_tradnl" w:eastAsia="es-ES_tradnl"/>
        </w:rPr>
      </w:pPr>
      <w:r w:rsidRPr="00861EAC">
        <w:rPr>
          <w:rFonts w:eastAsia="Times New Roman" w:cs="Times New Roman"/>
          <w:b/>
          <w:szCs w:val="24"/>
          <w:u w:val="single"/>
          <w:lang w:val="es-ES_tradnl" w:eastAsia="es-ES_tradnl"/>
        </w:rPr>
        <w:t>TIPOS DE TECNOLOGÍAS</w:t>
      </w:r>
    </w:p>
    <w:p w14:paraId="29531B3D" w14:textId="157DBE8B" w:rsidR="00F75829" w:rsidRDefault="00F75829" w:rsidP="00F75829">
      <w:pPr>
        <w:spacing w:after="0" w:line="240" w:lineRule="auto"/>
        <w:rPr>
          <w:rFonts w:cs="Times New Roman"/>
          <w:szCs w:val="24"/>
          <w:lang w:val="es-ES_tradnl" w:eastAsia="es-ES_tradnl"/>
        </w:rPr>
      </w:pPr>
      <w:r w:rsidRPr="00F75829">
        <w:rPr>
          <w:rFonts w:cs="Times New Roman"/>
          <w:color w:val="000000"/>
          <w:szCs w:val="24"/>
          <w:lang w:val="es-ES_tradnl" w:eastAsia="es-ES_tradnl"/>
        </w:rPr>
        <w:lastRenderedPageBreak/>
        <w:t>De acuerdo a la tecnología que usen, pueden estar basados en:</w:t>
      </w:r>
    </w:p>
    <w:p w14:paraId="140399AA" w14:textId="77777777" w:rsidR="000927EF" w:rsidRPr="00F75829" w:rsidRDefault="000927EF" w:rsidP="00F75829">
      <w:pPr>
        <w:spacing w:after="0" w:line="240" w:lineRule="auto"/>
        <w:rPr>
          <w:rFonts w:cs="Times New Roman"/>
          <w:szCs w:val="24"/>
          <w:lang w:val="es-ES_tradnl" w:eastAsia="es-ES_tradnl"/>
        </w:rPr>
      </w:pPr>
    </w:p>
    <w:p w14:paraId="7448C2BB" w14:textId="4A3AD71B" w:rsidR="00F75829" w:rsidRPr="00003AD1" w:rsidRDefault="00F75829" w:rsidP="000D284A">
      <w:pPr>
        <w:pStyle w:val="Prrafodelista"/>
        <w:numPr>
          <w:ilvl w:val="0"/>
          <w:numId w:val="33"/>
        </w:numPr>
        <w:rPr>
          <w:b/>
        </w:rPr>
      </w:pPr>
      <w:r w:rsidRPr="00003AD1">
        <w:rPr>
          <w:rFonts w:cs="Times New Roman"/>
          <w:b/>
          <w:color w:val="000000"/>
          <w:szCs w:val="24"/>
          <w:lang w:val="es-ES_tradnl" w:eastAsia="es-ES_tradnl"/>
        </w:rPr>
        <w:t>Reglas o comandos</w:t>
      </w:r>
      <w:r w:rsidR="008F384A" w:rsidRPr="00003AD1">
        <w:rPr>
          <w:b/>
        </w:rPr>
        <w:t>:</w:t>
      </w:r>
      <w:r w:rsidR="008F384A" w:rsidRPr="008F384A">
        <w:t xml:space="preserve"> </w:t>
      </w:r>
      <w:r w:rsidRPr="008F384A">
        <w:t xml:space="preserve">Utilizan palabras claves que son reconocidos por el </w:t>
      </w:r>
      <w:r w:rsidR="00FB45F9">
        <w:t>Chatbot</w:t>
      </w:r>
      <w:r w:rsidRPr="008F384A">
        <w:t xml:space="preserve"> y su heurísticas</w:t>
      </w:r>
      <w:r w:rsidR="00B50F30" w:rsidRPr="00003AD1">
        <w:rPr>
          <w:b/>
        </w:rPr>
        <w:fldChar w:fldCharType="begin"/>
      </w:r>
      <w:r w:rsidR="00B50F30" w:rsidRPr="008F384A">
        <w:instrText xml:space="preserve"> XE "heurísticas:Puede ser aplicada en diversas ciencias con el objetivo de crear medios, estrategias y principios como ayuda para alcanzar la solución más eficaz y eficiente al problema." \i </w:instrText>
      </w:r>
      <w:r w:rsidR="00B50F30" w:rsidRPr="00003AD1">
        <w:rPr>
          <w:b/>
        </w:rPr>
        <w:fldChar w:fldCharType="end"/>
      </w:r>
      <w:r w:rsidRPr="008F384A">
        <w:t xml:space="preserve">. Estas reglas tienen que ser programadas a mano, limitando a este tipo de </w:t>
      </w:r>
      <w:r w:rsidR="00FB45F9">
        <w:t>Chatbots</w:t>
      </w:r>
      <w:r w:rsidRPr="008F384A">
        <w:t>.</w:t>
      </w:r>
    </w:p>
    <w:p w14:paraId="395EEE97" w14:textId="77777777" w:rsidR="00BC5983" w:rsidRDefault="00F75829" w:rsidP="008F384A">
      <w:pPr>
        <w:ind w:left="708"/>
        <w:rPr>
          <w:lang w:val="es-ES_tradnl" w:eastAsia="es-ES_tradnl"/>
        </w:rPr>
      </w:pPr>
      <w:r w:rsidRPr="00F75829">
        <w:rPr>
          <w:lang w:val="es-ES_tradnl" w:eastAsia="es-ES_tradnl"/>
        </w:rPr>
        <w:t>Su funcionamiento se basa en buscar entre su banco de palabras coincidencias con la petición del usuario y el contexto, y dar un</w:t>
      </w:r>
      <w:r w:rsidR="00BC5983">
        <w:rPr>
          <w:lang w:val="es-ES_tradnl" w:eastAsia="es-ES_tradnl"/>
        </w:rPr>
        <w:t>a respuesta que tiene definida.</w:t>
      </w:r>
    </w:p>
    <w:p w14:paraId="26637C64" w14:textId="09F3F0EC" w:rsidR="00F75829" w:rsidRPr="00F75829" w:rsidRDefault="00F75829" w:rsidP="008F384A">
      <w:pPr>
        <w:ind w:left="708"/>
        <w:rPr>
          <w:lang w:val="es-ES_tradnl" w:eastAsia="es-ES_tradnl"/>
        </w:rPr>
      </w:pPr>
      <w:r w:rsidRPr="00F75829">
        <w:rPr>
          <w:lang w:val="es-ES_tradnl" w:eastAsia="es-ES_tradnl"/>
        </w:rPr>
        <w:t xml:space="preserve">No pueden generar nuevo texto, sólo pueden dar respuesta dentro de un contexto y limitadas a las respuestas previamente definidas, </w:t>
      </w:r>
      <w:r w:rsidR="00462BFD">
        <w:rPr>
          <w:lang w:val="es-ES_tradnl" w:eastAsia="es-ES_tradnl"/>
        </w:rPr>
        <w:t>sin poder</w:t>
      </w:r>
      <w:r w:rsidRPr="00F75829">
        <w:rPr>
          <w:lang w:val="es-ES_tradnl" w:eastAsia="es-ES_tradnl"/>
        </w:rPr>
        <w:t xml:space="preserve"> realizar funciones que no estén programadas.</w:t>
      </w:r>
    </w:p>
    <w:p w14:paraId="51A7D6ED" w14:textId="77777777" w:rsidR="00F75829" w:rsidRPr="00F75829" w:rsidRDefault="00F75829" w:rsidP="00F75829">
      <w:pPr>
        <w:spacing w:after="0" w:line="240" w:lineRule="auto"/>
        <w:rPr>
          <w:rFonts w:eastAsia="Times New Roman" w:cs="Times New Roman"/>
          <w:szCs w:val="24"/>
          <w:lang w:val="es-ES_tradnl" w:eastAsia="es-ES_tradnl"/>
        </w:rPr>
      </w:pPr>
    </w:p>
    <w:p w14:paraId="2EED30B1" w14:textId="09501382" w:rsidR="00F75829" w:rsidRPr="00003AD1" w:rsidRDefault="00F75829" w:rsidP="000D284A">
      <w:pPr>
        <w:pStyle w:val="Prrafodelista"/>
        <w:numPr>
          <w:ilvl w:val="0"/>
          <w:numId w:val="33"/>
        </w:numPr>
        <w:rPr>
          <w:lang w:val="es-ES_tradnl" w:eastAsia="es-ES_tradnl"/>
        </w:rPr>
      </w:pPr>
      <w:r w:rsidRPr="00003AD1">
        <w:rPr>
          <w:b/>
          <w:lang w:val="es-ES_tradnl" w:eastAsia="es-ES_tradnl"/>
        </w:rPr>
        <w:t>Inteligencia Artificial</w:t>
      </w:r>
      <w:r w:rsidRPr="00003AD1">
        <w:rPr>
          <w:lang w:val="es-ES_tradnl" w:eastAsia="es-ES_tradnl"/>
        </w:rPr>
        <w:t>: 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4FEC3969" w14:textId="77777777" w:rsidR="00187E03" w:rsidRDefault="00187E03" w:rsidP="00F75829">
      <w:pPr>
        <w:spacing w:after="0" w:line="240" w:lineRule="auto"/>
        <w:rPr>
          <w:rFonts w:eastAsia="Times New Roman" w:cs="Times New Roman"/>
          <w:szCs w:val="24"/>
          <w:lang w:val="es-ES_tradnl" w:eastAsia="es-ES_tradnl"/>
        </w:rPr>
      </w:pPr>
    </w:p>
    <w:p w14:paraId="15E04007" w14:textId="600925A9" w:rsidR="00F75829" w:rsidRPr="00F75829" w:rsidRDefault="00187E03" w:rsidP="001D54F4">
      <w:pPr>
        <w:ind w:left="708"/>
        <w:rPr>
          <w:rFonts w:cs="Times New Roman"/>
          <w:szCs w:val="24"/>
          <w:lang w:val="es-ES_tradnl" w:eastAsia="es-ES_tradnl"/>
        </w:rPr>
      </w:pPr>
      <w:r>
        <w:rPr>
          <w:rFonts w:eastAsia="Times New Roman" w:cs="Times New Roman"/>
          <w:szCs w:val="24"/>
          <w:lang w:val="es-ES_tradnl" w:eastAsia="es-ES_tradnl"/>
        </w:rPr>
        <w:t>Dentro de la</w:t>
      </w:r>
      <w:r>
        <w:rPr>
          <w:rFonts w:cs="Times New Roman"/>
          <w:color w:val="000000"/>
          <w:szCs w:val="24"/>
          <w:lang w:val="es-ES_tradnl" w:eastAsia="es-ES_tradnl"/>
        </w:rPr>
        <w:t xml:space="preserve"> Inteligencia Artificial</w:t>
      </w:r>
      <w:r w:rsidR="00F75829" w:rsidRPr="00F75829">
        <w:rPr>
          <w:rFonts w:cs="Times New Roman"/>
          <w:color w:val="000000"/>
          <w:szCs w:val="24"/>
          <w:lang w:val="es-ES_tradnl" w:eastAsia="es-ES_tradnl"/>
        </w:rPr>
        <w:t xml:space="preserve"> </w:t>
      </w:r>
      <w:r>
        <w:rPr>
          <w:rFonts w:cs="Times New Roman"/>
          <w:color w:val="000000"/>
          <w:szCs w:val="24"/>
          <w:lang w:val="es-ES_tradnl" w:eastAsia="es-ES_tradnl"/>
        </w:rPr>
        <w:t>se encuentran</w:t>
      </w:r>
      <w:r w:rsidR="00462BFD">
        <w:rPr>
          <w:rFonts w:cs="Times New Roman"/>
          <w:color w:val="000000"/>
          <w:szCs w:val="24"/>
          <w:lang w:val="es-ES_tradnl" w:eastAsia="es-ES_tradnl"/>
        </w:rPr>
        <w:t xml:space="preserve"> distintas técnicas de Machine Learning</w:t>
      </w:r>
      <w:r w:rsidR="00D71E99">
        <w:rPr>
          <w:rFonts w:cs="Times New Roman"/>
          <w:color w:val="000000"/>
          <w:szCs w:val="24"/>
          <w:lang w:val="es-ES_tradnl" w:eastAsia="es-ES_tradnl"/>
        </w:rPr>
        <w:fldChar w:fldCharType="begin"/>
      </w:r>
      <w:r w:rsidR="00D71E99">
        <w:instrText xml:space="preserve"> XE "</w:instrText>
      </w:r>
      <w:r w:rsidR="00D71E99">
        <w:rPr>
          <w:rFonts w:cs="Times New Roman"/>
          <w:color w:val="000000"/>
          <w:szCs w:val="24"/>
          <w:lang w:val="es-ES_tradnl" w:eastAsia="es-ES_tradnl"/>
        </w:rPr>
        <w:instrText>Machine Learning</w:instrText>
      </w:r>
      <w:r w:rsidR="00D71E9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Pr>
          <w:rFonts w:cs="Times New Roman"/>
          <w:color w:val="000000"/>
          <w:szCs w:val="24"/>
          <w:lang w:val="es-ES_tradnl" w:eastAsia="es-ES_tradnl"/>
        </w:rPr>
        <w:fldChar w:fldCharType="end"/>
      </w:r>
      <w:r w:rsidR="000202DA">
        <w:rPr>
          <w:rFonts w:cs="Times New Roman"/>
          <w:color w:val="000000"/>
          <w:szCs w:val="24"/>
          <w:lang w:val="es-ES_tradnl" w:eastAsia="es-ES_tradnl"/>
        </w:rPr>
        <w:br/>
      </w:r>
    </w:p>
    <w:p w14:paraId="72858B2D" w14:textId="79681848" w:rsidR="00F121D2" w:rsidRPr="001D54F4" w:rsidRDefault="00F75829" w:rsidP="000D284A">
      <w:pPr>
        <w:pStyle w:val="Prrafodelista"/>
        <w:numPr>
          <w:ilvl w:val="1"/>
          <w:numId w:val="33"/>
        </w:numPr>
        <w:rPr>
          <w:lang w:val="es-ES_tradnl" w:eastAsia="es-ES_tradnl"/>
        </w:rPr>
      </w:pPr>
      <w:r w:rsidRPr="001D54F4">
        <w:rPr>
          <w:u w:val="single"/>
          <w:lang w:val="es-ES_tradnl" w:eastAsia="es-ES_tradnl"/>
        </w:rPr>
        <w:t>Supervisada</w:t>
      </w:r>
      <w:r w:rsidRPr="003E1C57">
        <w:rPr>
          <w:lang w:val="es-ES_tradnl" w:eastAsia="es-ES_tradnl"/>
        </w:rPr>
        <w:t>:</w:t>
      </w:r>
      <w:r w:rsidR="005C094D" w:rsidRPr="001D54F4">
        <w:rPr>
          <w:lang w:val="es-ES_tradnl" w:eastAsia="es-ES_tradnl"/>
        </w:rPr>
        <w:t xml:space="preserve"> </w:t>
      </w:r>
      <w:r w:rsidR="000202DA" w:rsidRPr="001D54F4">
        <w:rPr>
          <w:lang w:val="es-ES_tradnl" w:eastAsia="es-ES_tradnl"/>
        </w:rPr>
        <w:t xml:space="preserve">esta técnica utiliza datos </w:t>
      </w:r>
      <w:r w:rsidR="00154A99" w:rsidRPr="001D54F4">
        <w:rPr>
          <w:lang w:val="es-ES_tradnl" w:eastAsia="es-ES_tradnl"/>
        </w:rPr>
        <w:t>etiquetados diciéndole qué tipo de dato es, después de un periodo de entrenamiento puede clasificar nuevas entradas sin etiquetarse que no han sido introducidas en la etapa de entrenamiento llegando a generalizar nuevos datos.</w:t>
      </w:r>
      <w:r w:rsidR="000202DA" w:rsidRPr="001D54F4">
        <w:rPr>
          <w:lang w:val="es-ES_tradnl" w:eastAsia="es-ES_tradnl"/>
        </w:rPr>
        <w:t xml:space="preserve"> </w:t>
      </w:r>
      <w:r w:rsidR="000202DA" w:rsidRPr="001D54F4">
        <w:rPr>
          <w:lang w:val="es-ES_tradnl" w:eastAsia="es-ES_tradnl"/>
        </w:rPr>
        <w:br/>
      </w:r>
    </w:p>
    <w:p w14:paraId="6CCA9A2A" w14:textId="7DBC6958" w:rsidR="00755D22" w:rsidRPr="003E1C57" w:rsidRDefault="00F75829" w:rsidP="000D284A">
      <w:pPr>
        <w:pStyle w:val="Prrafodelista"/>
        <w:numPr>
          <w:ilvl w:val="1"/>
          <w:numId w:val="33"/>
        </w:numPr>
        <w:rPr>
          <w:lang w:val="es-ES_tradnl" w:eastAsia="es-ES_tradnl"/>
        </w:rPr>
      </w:pPr>
      <w:r w:rsidRPr="003E1C57">
        <w:rPr>
          <w:u w:val="single"/>
          <w:lang w:val="es-ES_tradnl" w:eastAsia="es-ES_tradnl"/>
        </w:rPr>
        <w:t>No supervisada</w:t>
      </w:r>
      <w:r w:rsidRPr="003E1C57">
        <w:rPr>
          <w:lang w:val="es-ES_tradnl" w:eastAsia="es-ES_tradnl"/>
        </w:rPr>
        <w:t xml:space="preserve">: </w:t>
      </w:r>
      <w:r w:rsidR="00154A99" w:rsidRPr="003E1C57">
        <w:rPr>
          <w:lang w:val="es-ES_tradnl" w:eastAsia="es-ES_tradnl"/>
        </w:rPr>
        <w:t>esta técnica no utiliza datos etiquetados. Tiene como objetivo aprender e inducir los patrones de los datos usando técnicas como el algoritmo de agrupamiento</w:t>
      </w:r>
      <w:r w:rsidR="00D71E99" w:rsidRPr="003E1C57">
        <w:rPr>
          <w:lang w:val="es-ES_tradnl" w:eastAsia="es-ES_tradnl"/>
        </w:rPr>
        <w:fldChar w:fldCharType="begin"/>
      </w:r>
      <w:r w:rsidR="00D71E99">
        <w:instrText xml:space="preserve"> XE "</w:instrText>
      </w:r>
      <w:r w:rsidR="00D71E99" w:rsidRPr="003E1C57">
        <w:rPr>
          <w:lang w:val="es-ES_tradnl" w:eastAsia="es-ES_tradnl"/>
        </w:rPr>
        <w:instrText>algoritmo de agrupamiento</w:instrText>
      </w:r>
      <w:r w:rsidR="00D71E99">
        <w:instrText>:</w:instrText>
      </w:r>
      <w:r w:rsidR="00D71E99" w:rsidRPr="000212F0">
        <w:instrText>Es un procedimiento de agrupación de una serie de vectores de acuerdo con un criterio. Esos criterios son por lo general distancia o similitud.</w:instrText>
      </w:r>
      <w:r w:rsidR="00D71E99">
        <w:instrText xml:space="preserve">" </w:instrText>
      </w:r>
      <w:r w:rsidR="00D71E99" w:rsidRPr="003E1C57">
        <w:rPr>
          <w:lang w:val="es-ES_tradnl" w:eastAsia="es-ES_tradnl"/>
        </w:rPr>
        <w:fldChar w:fldCharType="end"/>
      </w:r>
      <w:r w:rsidR="00154A99" w:rsidRPr="003E1C57">
        <w:rPr>
          <w:lang w:val="es-ES_tradnl" w:eastAsia="es-ES_tradnl"/>
        </w:rPr>
        <w:t xml:space="preserve"> (clustering</w:t>
      </w:r>
      <w:r w:rsidR="00755D22" w:rsidRPr="003E1C57">
        <w:rPr>
          <w:lang w:val="es-ES_tradnl" w:eastAsia="es-ES_tradnl"/>
        </w:rPr>
        <w:t>).</w:t>
      </w:r>
    </w:p>
    <w:p w14:paraId="327DAFD3" w14:textId="77777777" w:rsidR="00755D22" w:rsidRPr="00755D22" w:rsidRDefault="00755D22" w:rsidP="00755D22">
      <w:pPr>
        <w:spacing w:after="0" w:line="240" w:lineRule="auto"/>
        <w:ind w:left="720"/>
        <w:textAlignment w:val="baseline"/>
        <w:rPr>
          <w:rFonts w:cs="Times New Roman"/>
          <w:color w:val="000000"/>
          <w:szCs w:val="24"/>
          <w:lang w:val="es-ES_tradnl" w:eastAsia="es-ES_tradnl"/>
        </w:rPr>
      </w:pPr>
    </w:p>
    <w:p w14:paraId="33297747" w14:textId="338939DD" w:rsidR="00F75829" w:rsidRPr="003E1C57" w:rsidRDefault="00F121D2" w:rsidP="000D284A">
      <w:pPr>
        <w:pStyle w:val="Prrafodelista"/>
        <w:numPr>
          <w:ilvl w:val="1"/>
          <w:numId w:val="33"/>
        </w:numPr>
        <w:rPr>
          <w:lang w:val="es-ES_tradnl" w:eastAsia="es-ES_tradnl"/>
        </w:rPr>
      </w:pPr>
      <w:r w:rsidRPr="003E1C57">
        <w:rPr>
          <w:u w:val="single"/>
          <w:lang w:val="es-ES_tradnl" w:eastAsia="es-ES_tradnl"/>
        </w:rPr>
        <w:t>Semi-supervisado</w:t>
      </w:r>
      <w:r w:rsidRPr="003E1C57">
        <w:rPr>
          <w:lang w:val="es-ES_tradnl" w:eastAsia="es-ES_tradnl"/>
        </w:rPr>
        <w:t xml:space="preserve">: </w:t>
      </w:r>
      <w:r w:rsidR="002636B4" w:rsidRPr="003E1C57">
        <w:rPr>
          <w:lang w:val="es-ES_tradnl" w:eastAsia="es-ES_tradnl"/>
        </w:rPr>
        <w:t>emplean pocos datos etiquetados y muchos datos sin etiquetar para el entrenamiento</w:t>
      </w:r>
      <w:r w:rsidR="007B5703" w:rsidRPr="003E1C57">
        <w:rPr>
          <w:lang w:val="es-ES_tradnl" w:eastAsia="es-ES_tradnl"/>
        </w:rPr>
        <w:t xml:space="preserve">. Extraen la información de los datos sin </w:t>
      </w:r>
      <w:r w:rsidR="007B5703" w:rsidRPr="003E1C57">
        <w:rPr>
          <w:lang w:val="es-ES_tradnl" w:eastAsia="es-ES_tradnl"/>
        </w:rPr>
        <w:lastRenderedPageBreak/>
        <w:t>etiquetar generando modelos que se adecuen mejor a los datos etiquetados.</w:t>
      </w:r>
      <w:r w:rsidR="005C094D" w:rsidRPr="003E1C57">
        <w:rPr>
          <w:lang w:val="es-ES_tradnl" w:eastAsia="es-ES_tradnl"/>
        </w:rPr>
        <w:t xml:space="preserve"> </w:t>
      </w:r>
      <w:r w:rsidRPr="003E1C57">
        <w:rPr>
          <w:lang w:val="es-ES_tradnl" w:eastAsia="es-ES_tradnl"/>
        </w:rPr>
        <w:br/>
      </w:r>
    </w:p>
    <w:p w14:paraId="7EFB83A9" w14:textId="0BBE8100" w:rsidR="00F75829" w:rsidRPr="003E1C57" w:rsidRDefault="00F75829" w:rsidP="000D284A">
      <w:pPr>
        <w:pStyle w:val="Prrafodelista"/>
        <w:numPr>
          <w:ilvl w:val="1"/>
          <w:numId w:val="33"/>
        </w:numPr>
        <w:rPr>
          <w:lang w:val="es-ES_tradnl" w:eastAsia="es-ES_tradnl"/>
        </w:rPr>
      </w:pPr>
      <w:r w:rsidRPr="003E1C57">
        <w:rPr>
          <w:u w:val="single"/>
          <w:lang w:val="es-ES_tradnl" w:eastAsia="es-ES_tradnl"/>
        </w:rPr>
        <w:t>Aprendizaje por refuerzo</w:t>
      </w:r>
      <w:r w:rsidRPr="003E1C57">
        <w:rPr>
          <w:lang w:val="es-ES_tradnl" w:eastAsia="es-ES_tradnl"/>
        </w:rPr>
        <w:t xml:space="preserve">: </w:t>
      </w:r>
      <w:r w:rsidR="000E28FF" w:rsidRPr="003E1C57">
        <w:rPr>
          <w:lang w:val="es-ES_tradnl" w:eastAsia="es-ES_tradnl"/>
        </w:rPr>
        <w:t xml:space="preserve">esta técnica es </w:t>
      </w:r>
      <w:r w:rsidR="00C6263F" w:rsidRPr="003E1C57">
        <w:rPr>
          <w:lang w:val="es-ES_tradnl" w:eastAsia="es-ES_tradnl"/>
        </w:rPr>
        <w:t>una de las más interesante ya que no necesita numerosos datos de entrenamiento. Aplica una técnica de prueba y error, se le da al sistema un “premio” si acierta y en caso contrario se le “castiga”</w:t>
      </w:r>
      <w:r w:rsidR="00162897" w:rsidRPr="003E1C57">
        <w:rPr>
          <w:lang w:val="es-ES_tradnl" w:eastAsia="es-ES_tradnl"/>
        </w:rPr>
        <w:t>, el sistema siempre buscará recibir el “premio” por lo cual después de numerosos intentos fallidos aprenderá a conseguir su objetivo, el premio.</w:t>
      </w:r>
      <w:r w:rsidR="00FC290B" w:rsidRPr="003E1C57">
        <w:rPr>
          <w:lang w:val="es-ES_tradnl" w:eastAsia="es-ES_tradnl"/>
        </w:rPr>
        <w:t xml:space="preserve"> </w:t>
      </w:r>
      <w:r w:rsidR="00FC290B" w:rsidRPr="003E1C57">
        <w:rPr>
          <w:lang w:val="es-ES_tradnl" w:eastAsia="es-ES_tradnl"/>
        </w:rPr>
        <w:br/>
      </w:r>
    </w:p>
    <w:p w14:paraId="11F6E641" w14:textId="12F2C077" w:rsidR="00F75829" w:rsidRPr="00F75829" w:rsidRDefault="00F75829" w:rsidP="006427EA">
      <w:pPr>
        <w:rPr>
          <w:lang w:val="es-ES_tradnl" w:eastAsia="es-ES_tradnl"/>
        </w:rPr>
      </w:pPr>
      <w:r w:rsidRPr="00F75829">
        <w:rPr>
          <w:lang w:val="es-ES_tradnl" w:eastAsia="es-ES_tradnl"/>
        </w:rPr>
        <w:t xml:space="preserve">Por lo explicado anteriormente, se entiende qu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47EC08D4" w14:textId="55E4D822" w:rsidR="00F75829" w:rsidRDefault="00F75829" w:rsidP="006427EA">
      <w:pPr>
        <w:rPr>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en las técnicas de Machine Learning</w:t>
      </w:r>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tén en su base de conocimiento. </w:t>
      </w:r>
    </w:p>
    <w:p w14:paraId="451B9637" w14:textId="77777777" w:rsidR="00F75829" w:rsidRDefault="00F75829" w:rsidP="00F75829">
      <w:pPr>
        <w:spacing w:after="0" w:line="240" w:lineRule="auto"/>
        <w:rPr>
          <w:rFonts w:eastAsia="Times New Roman" w:cs="Times New Roman"/>
          <w:szCs w:val="24"/>
          <w:lang w:val="es-ES_tradnl" w:eastAsia="es-ES_tradnl"/>
        </w:rPr>
      </w:pPr>
    </w:p>
    <w:p w14:paraId="6ECC43B1" w14:textId="13AC4EC7" w:rsidR="00861EAC" w:rsidRPr="00F75829" w:rsidRDefault="00861EAC" w:rsidP="00861EAC">
      <w:pPr>
        <w:spacing w:after="0" w:line="240"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PUNTOS FUERTES</w:t>
      </w:r>
    </w:p>
    <w:p w14:paraId="2D4DCF31" w14:textId="77777777" w:rsidR="00861EAC" w:rsidRPr="00F75829" w:rsidRDefault="00861EAC" w:rsidP="00861EAC">
      <w:pPr>
        <w:spacing w:after="0" w:line="240" w:lineRule="auto"/>
        <w:rPr>
          <w:rFonts w:eastAsia="Times New Roman" w:cs="Times New Roman"/>
          <w:szCs w:val="24"/>
          <w:lang w:val="es-ES_tradnl" w:eastAsia="es-ES_tradnl"/>
        </w:rPr>
      </w:pPr>
    </w:p>
    <w:p w14:paraId="1D12683D" w14:textId="262C312A" w:rsidR="00861EAC" w:rsidRPr="00F75829" w:rsidRDefault="00861EAC" w:rsidP="00861EAC">
      <w:pPr>
        <w:spacing w:after="0" w:line="240" w:lineRule="auto"/>
        <w:rPr>
          <w:rFonts w:cs="Times New Roman"/>
          <w:szCs w:val="24"/>
          <w:lang w:val="es-ES_tradnl" w:eastAsia="es-ES_tradnl"/>
        </w:rPr>
      </w:pPr>
      <w:r w:rsidRPr="00F75829">
        <w:rPr>
          <w:rFonts w:cs="Times New Roman"/>
          <w:color w:val="000000"/>
          <w:szCs w:val="24"/>
          <w:lang w:val="es-ES_tradnl" w:eastAsia="es-ES_tradnl"/>
        </w:rPr>
        <w:t xml:space="preserve">Los </w:t>
      </w:r>
      <w:r w:rsidR="00FB45F9">
        <w:rPr>
          <w:rFonts w:cs="Times New Roman"/>
          <w:color w:val="000000"/>
          <w:szCs w:val="24"/>
          <w:lang w:val="es-ES_tradnl" w:eastAsia="es-ES_tradnl"/>
        </w:rPr>
        <w:t>Chatbots</w:t>
      </w:r>
      <w:r w:rsidRPr="00F75829">
        <w:rPr>
          <w:rFonts w:cs="Times New Roman"/>
          <w:color w:val="000000"/>
          <w:szCs w:val="24"/>
          <w:lang w:val="es-ES_tradnl" w:eastAsia="es-ES_tradnl"/>
        </w:rPr>
        <w:t xml:space="preserve"> pueden utilizarse en numerosas aplicaciones o entornos </w:t>
      </w:r>
      <w:r>
        <w:rPr>
          <w:rFonts w:cs="Times New Roman"/>
          <w:color w:val="000000"/>
          <w:szCs w:val="24"/>
          <w:lang w:val="es-ES_tradnl" w:eastAsia="es-ES_tradnl"/>
        </w:rPr>
        <w:t>teniendo ciertas ventajas</w:t>
      </w:r>
      <w:r w:rsidRPr="00F75829">
        <w:rPr>
          <w:rFonts w:cs="Times New Roman"/>
          <w:color w:val="000000"/>
          <w:szCs w:val="24"/>
          <w:lang w:val="es-ES_tradnl" w:eastAsia="es-ES_tradnl"/>
        </w:rPr>
        <w:t>:</w:t>
      </w:r>
    </w:p>
    <w:p w14:paraId="6635B30A" w14:textId="77777777" w:rsidR="00861EAC" w:rsidRPr="00F75829" w:rsidRDefault="00861EAC" w:rsidP="00861EAC">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ueden entender lo que dicen las personas tanto por texto escrito o hablado e interpretar su significado, aunque no siempre es preciso.</w:t>
      </w:r>
    </w:p>
    <w:p w14:paraId="35228064" w14:textId="77777777" w:rsidR="00861EAC" w:rsidRPr="00F75829" w:rsidRDefault="00861EAC" w:rsidP="00861EAC">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uede buscar información basándose en los conocimientos obtenidos previamente por experiencias y ofrecerlos a las personas.</w:t>
      </w:r>
    </w:p>
    <w:p w14:paraId="07A45C8A" w14:textId="77777777" w:rsidR="00861EAC" w:rsidRPr="00F75829" w:rsidRDefault="00861EAC" w:rsidP="00861EAC">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Son un apoyo importante para las aplicaciones modernas de móviles inteligentes.</w:t>
      </w:r>
    </w:p>
    <w:p w14:paraId="477ED64D" w14:textId="77777777" w:rsidR="00861EAC" w:rsidRPr="00F75829" w:rsidRDefault="00861EAC" w:rsidP="00861EAC">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Facilitan las tareas monótonas y repetitivas.</w:t>
      </w:r>
    </w:p>
    <w:p w14:paraId="67F01C57" w14:textId="77777777" w:rsidR="00861EAC" w:rsidRPr="00F75829" w:rsidRDefault="00861EAC" w:rsidP="00861EAC">
      <w:pPr>
        <w:spacing w:after="240" w:line="240" w:lineRule="auto"/>
        <w:rPr>
          <w:rFonts w:eastAsia="Times New Roman" w:cs="Times New Roman"/>
          <w:szCs w:val="24"/>
          <w:lang w:val="es-ES_tradnl" w:eastAsia="es-ES_tradnl"/>
        </w:rPr>
      </w:pPr>
    </w:p>
    <w:p w14:paraId="017C23AE" w14:textId="23200767" w:rsidR="00861EAC" w:rsidRPr="00F75829" w:rsidRDefault="00861EAC" w:rsidP="00861EAC">
      <w:pPr>
        <w:spacing w:after="0" w:line="240"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PUNTOS DÉBILES</w:t>
      </w:r>
    </w:p>
    <w:p w14:paraId="1271772C" w14:textId="77777777" w:rsidR="00861EAC" w:rsidRPr="00F75829" w:rsidRDefault="00861EAC" w:rsidP="00861EAC">
      <w:pPr>
        <w:spacing w:after="0" w:line="240" w:lineRule="auto"/>
        <w:rPr>
          <w:rFonts w:eastAsia="Times New Roman" w:cs="Times New Roman"/>
          <w:szCs w:val="24"/>
          <w:lang w:val="es-ES_tradnl" w:eastAsia="es-ES_tradnl"/>
        </w:rPr>
      </w:pPr>
    </w:p>
    <w:p w14:paraId="25F585DD" w14:textId="6EBECDA2" w:rsidR="00861EAC" w:rsidRPr="00F75829" w:rsidRDefault="00861EAC" w:rsidP="00861EAC">
      <w:pPr>
        <w:spacing w:after="0" w:line="240" w:lineRule="auto"/>
        <w:rPr>
          <w:rFonts w:cs="Times New Roman"/>
          <w:szCs w:val="24"/>
          <w:lang w:val="es-ES_tradnl" w:eastAsia="es-ES_tradnl"/>
        </w:rPr>
      </w:pPr>
      <w:r>
        <w:rPr>
          <w:rFonts w:cs="Times New Roman"/>
          <w:color w:val="000000"/>
          <w:szCs w:val="24"/>
          <w:lang w:val="es-ES_tradnl" w:eastAsia="es-ES_tradnl"/>
        </w:rPr>
        <w:t xml:space="preserve">Aunque los </w:t>
      </w:r>
      <w:r w:rsidR="00FB45F9">
        <w:rPr>
          <w:rFonts w:cs="Times New Roman"/>
          <w:color w:val="000000"/>
          <w:szCs w:val="24"/>
          <w:lang w:val="es-ES_tradnl" w:eastAsia="es-ES_tradnl"/>
        </w:rPr>
        <w:t>Chatbots</w:t>
      </w:r>
      <w:r>
        <w:rPr>
          <w:rFonts w:cs="Times New Roman"/>
          <w:color w:val="000000"/>
          <w:szCs w:val="24"/>
          <w:lang w:val="es-ES_tradnl" w:eastAsia="es-ES_tradnl"/>
        </w:rPr>
        <w:t xml:space="preserve"> estén en constante desarrollo presentas ciertos puntos débiles</w:t>
      </w:r>
      <w:r w:rsidRPr="00F75829">
        <w:rPr>
          <w:rFonts w:cs="Times New Roman"/>
          <w:color w:val="000000"/>
          <w:szCs w:val="24"/>
          <w:lang w:val="es-ES_tradnl" w:eastAsia="es-ES_tradnl"/>
        </w:rPr>
        <w:t>:</w:t>
      </w:r>
    </w:p>
    <w:p w14:paraId="571D3B13" w14:textId="77777777" w:rsidR="00861EAC" w:rsidRPr="00F75829" w:rsidRDefault="00861EAC" w:rsidP="00861EAC">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Aún no son precisos.</w:t>
      </w:r>
    </w:p>
    <w:p w14:paraId="17702A8C" w14:textId="77777777" w:rsidR="00861EAC" w:rsidRPr="00F75829" w:rsidRDefault="00861EAC" w:rsidP="00861EAC">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Necesitan muchos datos para poder ser un poco estables.</w:t>
      </w:r>
    </w:p>
    <w:p w14:paraId="451D0889" w14:textId="77777777" w:rsidR="00861EAC" w:rsidRPr="00F75829" w:rsidRDefault="00861EAC" w:rsidP="00861EAC">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lastRenderedPageBreak/>
        <w:t>Necesitan numerosas actualizaciones.</w:t>
      </w:r>
    </w:p>
    <w:p w14:paraId="05DD5B25" w14:textId="77777777" w:rsidR="00861EAC" w:rsidRPr="00F75829" w:rsidRDefault="00861EAC" w:rsidP="00861EAC">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rogramación complicada.</w:t>
      </w:r>
    </w:p>
    <w:p w14:paraId="2B9E310B" w14:textId="77777777" w:rsidR="00861EAC" w:rsidRPr="00F75829" w:rsidRDefault="00861EAC" w:rsidP="00F75829">
      <w:pPr>
        <w:spacing w:after="0" w:line="240" w:lineRule="auto"/>
        <w:rPr>
          <w:rFonts w:eastAsia="Times New Roman" w:cs="Times New Roman"/>
          <w:szCs w:val="24"/>
          <w:lang w:val="es-ES_tradnl" w:eastAsia="es-ES_tradnl"/>
        </w:rPr>
      </w:pPr>
    </w:p>
    <w:p w14:paraId="777953A3" w14:textId="4268C08F" w:rsidR="00F75829" w:rsidRDefault="00F1277F" w:rsidP="004D4736">
      <w:pPr>
        <w:rPr>
          <w:lang w:val="es-ES_tradnl" w:eastAsia="es-ES_tradnl"/>
        </w:rPr>
      </w:pPr>
      <w:r>
        <w:rPr>
          <w:lang w:val="es-ES_tradnl" w:eastAsia="es-ES_tradnl"/>
        </w:rPr>
        <w:t xml:space="preserve">Este proyecto se basará en un </w:t>
      </w:r>
      <w:r w:rsidR="00FB45F9">
        <w:rPr>
          <w:lang w:val="es-ES_tradnl" w:eastAsia="es-ES_tradnl"/>
        </w:rPr>
        <w:t>Chatbot</w:t>
      </w:r>
      <w:r>
        <w:rPr>
          <w:lang w:val="es-ES_tradnl" w:eastAsia="es-ES_tradnl"/>
        </w:rPr>
        <w:t xml:space="preserve"> que utiliza la tecnología de inteligencia artificial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Pr="001F499D" w:rsidRDefault="00C21E1F" w:rsidP="001F499D">
      <w:pPr>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32DDDCEC" w14:textId="74B83A51" w:rsidR="000C2F25" w:rsidRDefault="000C2F2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br w:type="page"/>
      </w:r>
    </w:p>
    <w:p w14:paraId="5AA22870" w14:textId="5680F28A" w:rsidR="00A46CB1" w:rsidRPr="00BF73AD" w:rsidRDefault="005E0DB0" w:rsidP="005E0DB0">
      <w:pPr>
        <w:pStyle w:val="Ttulo2"/>
        <w:rPr>
          <w:rFonts w:eastAsia="Times New Roman"/>
          <w:lang w:val="es-ES_tradnl" w:eastAsia="es-ES_tradnl"/>
        </w:rPr>
      </w:pPr>
      <w:bookmarkStart w:id="4" w:name="_Toc527920868"/>
      <w:r>
        <w:rPr>
          <w:rFonts w:eastAsia="Times New Roman"/>
          <w:lang w:val="es-ES_tradnl" w:eastAsia="es-ES_tradnl"/>
        </w:rPr>
        <w:lastRenderedPageBreak/>
        <w:t xml:space="preserve">1.2 </w:t>
      </w:r>
      <w:r w:rsidR="00BF73AD" w:rsidRPr="00BF73AD">
        <w:rPr>
          <w:rFonts w:eastAsia="Times New Roman"/>
          <w:lang w:val="es-ES_tradnl" w:eastAsia="es-ES_tradnl"/>
        </w:rPr>
        <w:t>ESTRUCTURA</w:t>
      </w:r>
      <w:bookmarkEnd w:id="4"/>
    </w:p>
    <w:p w14:paraId="519C003F" w14:textId="77777777" w:rsidR="00BF73AD" w:rsidRDefault="00BF73AD" w:rsidP="00BF73AD">
      <w:pPr>
        <w:spacing w:after="0" w:line="240" w:lineRule="auto"/>
        <w:rPr>
          <w:rFonts w:eastAsia="Times New Roman" w:cs="Times New Roman"/>
          <w:szCs w:val="24"/>
          <w:lang w:val="es-ES_tradnl" w:eastAsia="es-ES_tradnl"/>
        </w:rPr>
      </w:pPr>
    </w:p>
    <w:p w14:paraId="300BBA05" w14:textId="4866B3B3" w:rsidR="005309EC" w:rsidRPr="00F91909" w:rsidRDefault="009E39B6" w:rsidP="00F91909">
      <w:pPr>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p>
    <w:p w14:paraId="32F53815" w14:textId="1447F90E" w:rsidR="006E59B3" w:rsidRPr="00F91909" w:rsidRDefault="006E59B3" w:rsidP="00F91909">
      <w:pPr>
        <w:rPr>
          <w:lang w:val="es-ES_tradnl" w:eastAsia="es-ES_tradnl"/>
        </w:rPr>
      </w:pPr>
      <w:r>
        <w:rPr>
          <w:lang w:val="es-ES_tradnl" w:eastAsia="es-ES_tradnl"/>
        </w:rPr>
        <w:t xml:space="preserve">Seguida de las hipótesis </w:t>
      </w:r>
      <w:r w:rsidR="005309EC">
        <w:rPr>
          <w:lang w:val="es-ES_tradnl" w:eastAsia="es-ES_tradnl"/>
        </w:rPr>
        <w:t xml:space="preserve">del proyecto, es decir, los </w:t>
      </w:r>
      <w:r>
        <w:rPr>
          <w:lang w:val="es-ES_tradnl" w:eastAsia="es-ES_tradnl"/>
        </w:rPr>
        <w:t>objetivos</w:t>
      </w:r>
      <w:r w:rsidR="005309EC">
        <w:rPr>
          <w:lang w:val="es-ES_tradnl" w:eastAsia="es-ES_tradnl"/>
        </w:rPr>
        <w:t xml:space="preserve"> que el proyecto pretende </w:t>
      </w:r>
      <w:r>
        <w:rPr>
          <w:lang w:val="es-ES_tradnl" w:eastAsia="es-ES_tradnl"/>
        </w:rPr>
        <w:t xml:space="preserve">conseguir para </w:t>
      </w:r>
      <w:r w:rsidR="005309EC">
        <w:rPr>
          <w:lang w:val="es-ES_tradnl" w:eastAsia="es-ES_tradnl"/>
        </w:rPr>
        <w:t xml:space="preserve">mejorar </w:t>
      </w:r>
      <w:r>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Pr>
          <w:lang w:val="es-ES_tradnl" w:eastAsia="es-ES_tradnl"/>
        </w:rPr>
        <w:t>del</w:t>
      </w:r>
      <w:r w:rsidR="00287A86">
        <w:rPr>
          <w:lang w:val="es-ES_tradnl" w:eastAsia="es-ES_tradnl"/>
        </w:rPr>
        <w:t xml:space="preserve"> estado actual de los </w:t>
      </w:r>
      <w:r w:rsidR="00FB45F9">
        <w:rPr>
          <w:lang w:val="es-ES_tradnl" w:eastAsia="es-ES_tradnl"/>
        </w:rPr>
        <w:t>Chatbots</w:t>
      </w:r>
      <w:r>
        <w:rPr>
          <w:lang w:val="es-ES_tradnl" w:eastAsia="es-ES_tradnl"/>
        </w:rPr>
        <w:t>.</w:t>
      </w:r>
    </w:p>
    <w:p w14:paraId="22EC1958" w14:textId="33092C0C" w:rsidR="003368D6" w:rsidRDefault="006E59B3" w:rsidP="00F91909">
      <w:pPr>
        <w:rPr>
          <w:lang w:val="es-ES_tradnl" w:eastAsia="es-ES_tradnl"/>
        </w:rPr>
      </w:pPr>
      <w:r>
        <w:rPr>
          <w:lang w:val="es-ES_tradnl" w:eastAsia="es-ES_tradnl"/>
        </w:rPr>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18DC07B0" w14:textId="3F4C91F9" w:rsidR="007240D7" w:rsidRPr="00BF0FCE" w:rsidRDefault="004D38EB" w:rsidP="00BF0FCE">
      <w:pPr>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4C1FB5DE" w14:textId="77777777" w:rsidR="007240D7" w:rsidRDefault="007240D7" w:rsidP="009E39B6">
      <w:pPr>
        <w:spacing w:after="0" w:line="240" w:lineRule="auto"/>
        <w:rPr>
          <w:rFonts w:eastAsia="Times New Roman" w:cs="Times New Roman"/>
          <w:szCs w:val="24"/>
          <w:lang w:val="es-ES_tradnl" w:eastAsia="es-ES_tradnl"/>
        </w:rPr>
      </w:pPr>
    </w:p>
    <w:p w14:paraId="09C9A7E2" w14:textId="77777777" w:rsidR="007240D7" w:rsidRDefault="007240D7" w:rsidP="009E39B6">
      <w:pPr>
        <w:spacing w:after="0" w:line="240" w:lineRule="auto"/>
        <w:rPr>
          <w:rFonts w:eastAsia="Times New Roman" w:cs="Times New Roman"/>
          <w:szCs w:val="24"/>
          <w:lang w:val="es-ES_tradnl" w:eastAsia="es-ES_tradnl"/>
        </w:rPr>
      </w:pPr>
    </w:p>
    <w:p w14:paraId="13A9315A" w14:textId="5FD49FBD" w:rsidR="007240D7" w:rsidRDefault="007240D7" w:rsidP="007240D7">
      <w:pPr>
        <w:pStyle w:val="Ttulo2"/>
        <w:rPr>
          <w:rFonts w:eastAsia="Times New Roman"/>
          <w:lang w:val="es-ES_tradnl" w:eastAsia="es-ES_tradnl"/>
        </w:rPr>
      </w:pPr>
      <w:bookmarkStart w:id="5" w:name="_Toc527920869"/>
      <w:r>
        <w:rPr>
          <w:rFonts w:eastAsia="Times New Roman"/>
          <w:lang w:val="es-ES_tradnl" w:eastAsia="es-ES_tradnl"/>
        </w:rPr>
        <w:t>1.3 OBJETIVOS</w:t>
      </w:r>
      <w:bookmarkEnd w:id="5"/>
    </w:p>
    <w:p w14:paraId="356ABE11" w14:textId="77777777" w:rsidR="00D07C3B" w:rsidRPr="004D46D9" w:rsidRDefault="00D07C3B" w:rsidP="004D46D9">
      <w:pPr>
        <w:spacing w:after="0" w:line="240" w:lineRule="auto"/>
        <w:rPr>
          <w:rFonts w:eastAsia="Times New Roman" w:cs="Times New Roman"/>
          <w:szCs w:val="24"/>
          <w:lang w:val="es-ES_tradnl" w:eastAsia="es-ES_tradnl"/>
        </w:rPr>
      </w:pPr>
    </w:p>
    <w:p w14:paraId="416572F6" w14:textId="7AAE85A0" w:rsidR="00BF0FCE" w:rsidRPr="00BF0FCE" w:rsidRDefault="00BF0FCE" w:rsidP="00BF0FCE">
      <w:pPr>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 xml:space="preserve">, </w:t>
      </w:r>
      <w:r w:rsidR="0056515D">
        <w:rPr>
          <w:lang w:val="es-ES_tradnl" w:eastAsia="es-ES_tradnl"/>
        </w:rPr>
        <w:t>Metachatbot</w:t>
      </w:r>
      <w:r w:rsidRPr="00BF0FCE">
        <w:rPr>
          <w:lang w:val="es-ES_tradnl" w:eastAsia="es-ES_tradnl"/>
        </w:rPr>
        <w:t xml:space="preserve">. </w:t>
      </w:r>
    </w:p>
    <w:p w14:paraId="6BF81DE8" w14:textId="22047CB9" w:rsidR="00BF0FCE" w:rsidRPr="00BF0FCE" w:rsidRDefault="00BF0FCE" w:rsidP="00BF0FCE">
      <w:pPr>
        <w:rPr>
          <w:lang w:val="es-ES_tradnl" w:eastAsia="es-ES_tradnl"/>
        </w:rPr>
      </w:pPr>
      <w:r w:rsidRPr="00BF0FCE">
        <w:rPr>
          <w:lang w:val="es-ES_tradnl" w:eastAsia="es-ES_tradnl"/>
        </w:rPr>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74323110" w:rsidR="00BF0FCE" w:rsidRPr="00BF0FCE" w:rsidRDefault="00BF0FCE" w:rsidP="00BF0FCE">
      <w:pPr>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de algún fallo.</w:t>
      </w:r>
    </w:p>
    <w:p w14:paraId="07904BF1" w14:textId="516F7884" w:rsidR="00511303" w:rsidRPr="00BF0FCE" w:rsidRDefault="00BF0FCE" w:rsidP="00BF0FCE">
      <w:pPr>
        <w:rPr>
          <w:lang w:val="es-ES_tradnl" w:eastAsia="es-ES_tradnl"/>
        </w:rPr>
      </w:pPr>
      <w:r w:rsidRPr="00BF0FCE">
        <w:rPr>
          <w:lang w:val="es-ES_tradnl" w:eastAsia="es-ES_tradnl"/>
        </w:rPr>
        <w:lastRenderedPageBreak/>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45BE0E9A" w14:textId="274310AD" w:rsidR="00511303" w:rsidRDefault="00511303">
      <w:pPr>
        <w:spacing w:after="0" w:line="240" w:lineRule="auto"/>
        <w:rPr>
          <w:lang w:val="es-ES_tradnl" w:eastAsia="es-ES_tradnl"/>
        </w:rPr>
      </w:pPr>
      <w:r>
        <w:rPr>
          <w:lang w:val="es-ES_tradnl" w:eastAsia="es-ES_tradnl"/>
        </w:rPr>
        <w:br w:type="page"/>
      </w:r>
    </w:p>
    <w:p w14:paraId="52E37172" w14:textId="42BDD1A2" w:rsidR="00511303" w:rsidRDefault="00402D80" w:rsidP="00511303">
      <w:pPr>
        <w:pStyle w:val="Ttulo1"/>
        <w:rPr>
          <w:lang w:val="es-ES_tradnl" w:eastAsia="es-ES_tradnl"/>
        </w:rPr>
      </w:pPr>
      <w:bookmarkStart w:id="6" w:name="_Toc527920870"/>
      <w:r>
        <w:rPr>
          <w:lang w:val="es-ES_tradnl" w:eastAsia="es-ES_tradnl"/>
        </w:rPr>
        <w:lastRenderedPageBreak/>
        <w:t>CAPÍTULO 2: ESTADO DEL ARTE</w:t>
      </w:r>
      <w:bookmarkEnd w:id="6"/>
    </w:p>
    <w:p w14:paraId="30AD2310" w14:textId="77777777" w:rsidR="00402D80" w:rsidRPr="004D46D9" w:rsidRDefault="00402D80" w:rsidP="004D46D9">
      <w:pPr>
        <w:spacing w:after="0" w:line="240" w:lineRule="auto"/>
        <w:rPr>
          <w:rFonts w:cs="Times New Roman"/>
          <w:color w:val="000000"/>
          <w:lang w:val="es-ES_tradnl" w:eastAsia="es-ES_tradnl"/>
        </w:rPr>
      </w:pPr>
    </w:p>
    <w:p w14:paraId="26BBD2F3" w14:textId="11BAEE11" w:rsidR="003C2AA0" w:rsidRPr="003C2AA0" w:rsidRDefault="003C2AA0" w:rsidP="003C2AA0">
      <w:pPr>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B0762A">
      <w:pPr>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B0762A">
      <w:pPr>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41127720" w14:textId="77777777" w:rsidR="00B70CF4" w:rsidRDefault="00B70CF4" w:rsidP="004D46D9">
      <w:pPr>
        <w:spacing w:after="0" w:line="240" w:lineRule="auto"/>
        <w:rPr>
          <w:rFonts w:cs="Times New Roman"/>
          <w:color w:val="000000"/>
          <w:lang w:val="es-ES_tradnl" w:eastAsia="es-ES_tradnl"/>
        </w:rPr>
      </w:pPr>
    </w:p>
    <w:p w14:paraId="3540F07A" w14:textId="77777777" w:rsidR="004D46D9" w:rsidRPr="004D46D9" w:rsidRDefault="004D46D9" w:rsidP="004D46D9">
      <w:pPr>
        <w:spacing w:after="0" w:line="240" w:lineRule="auto"/>
        <w:rPr>
          <w:rFonts w:cs="Times New Roman"/>
          <w:color w:val="000000"/>
          <w:lang w:val="es-ES_tradnl" w:eastAsia="es-ES_tradnl"/>
        </w:rPr>
      </w:pPr>
    </w:p>
    <w:p w14:paraId="7C70CBC8" w14:textId="47F7A482" w:rsidR="00B70CF4" w:rsidRDefault="00914C4F" w:rsidP="00914C4F">
      <w:pPr>
        <w:pStyle w:val="Ttulo2"/>
      </w:pPr>
      <w:bookmarkStart w:id="7" w:name="_Toc527920871"/>
      <w:r>
        <w:t>2.1 PANORÁMICA</w:t>
      </w:r>
      <w:bookmarkEnd w:id="7"/>
    </w:p>
    <w:p w14:paraId="691C3FD6" w14:textId="77777777" w:rsidR="00F57CED" w:rsidRDefault="00F57CED" w:rsidP="004D46D9">
      <w:pPr>
        <w:spacing w:after="0" w:line="240" w:lineRule="auto"/>
        <w:rPr>
          <w:rFonts w:cs="Times New Roman"/>
          <w:color w:val="000000"/>
          <w:lang w:val="es-ES_tradnl" w:eastAsia="es-ES_tradnl"/>
        </w:rPr>
      </w:pPr>
    </w:p>
    <w:p w14:paraId="639EA2A3" w14:textId="4B5112A4" w:rsidR="00B912EE" w:rsidRDefault="00B0762A" w:rsidP="00B0762A">
      <w:pPr>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B0762A">
      <w:pPr>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1225B121" w:rsidR="00B0762A" w:rsidRPr="00B0762A" w:rsidRDefault="00B0762A" w:rsidP="00B0762A">
      <w:pPr>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inteligencia artificial.</w:t>
      </w:r>
    </w:p>
    <w:p w14:paraId="75A3A407" w14:textId="25BE2701" w:rsidR="00B0762A" w:rsidRPr="00B0762A" w:rsidRDefault="00B0762A" w:rsidP="00B0762A">
      <w:pPr>
        <w:rPr>
          <w:lang w:val="es-ES_tradnl" w:eastAsia="es-ES_tradnl"/>
        </w:rPr>
      </w:pPr>
      <w:r w:rsidRPr="00B0762A">
        <w:rPr>
          <w:lang w:val="es-ES_tradnl" w:eastAsia="es-ES_tradnl"/>
        </w:rPr>
        <w:t xml:space="preserve">El uso de inteligencia artificial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Pr="00B0762A">
        <w:rPr>
          <w:lang w:val="es-ES_tradnl" w:eastAsia="es-ES_tradnl"/>
        </w:rPr>
        <w:t xml:space="preserve"> o sistema. Esta característica 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w:t>
      </w:r>
      <w:r w:rsidRPr="00B0762A">
        <w:rPr>
          <w:lang w:val="es-ES_tradnl" w:eastAsia="es-ES_tradnl"/>
        </w:rPr>
        <w:lastRenderedPageBreak/>
        <w:t>y procesar un diálogo es debido a técnicas NLP (Natural Language Processing, o en español Procesamiento del Lenguaje Natural) y redes neuronales.</w:t>
      </w:r>
    </w:p>
    <w:p w14:paraId="708BE2BF" w14:textId="08237F7E" w:rsidR="00B0762A" w:rsidRDefault="00B0762A" w:rsidP="00B0762A">
      <w:pPr>
        <w:rPr>
          <w:lang w:val="es-ES_tradnl" w:eastAsia="es-ES_tradnl"/>
        </w:rPr>
      </w:pPr>
      <w:r w:rsidRPr="00B0762A">
        <w:rPr>
          <w:lang w:val="es-ES_tradnl" w:eastAsia="es-ES_tradnl"/>
        </w:rPr>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79EE847F" w14:textId="77777777" w:rsidR="002F7B22" w:rsidRDefault="002F7B22" w:rsidP="00E316BC">
      <w:pPr>
        <w:spacing w:after="0" w:line="240" w:lineRule="auto"/>
        <w:rPr>
          <w:rFonts w:eastAsia="Times New Roman" w:cs="Times New Roman"/>
          <w:b/>
          <w:szCs w:val="24"/>
          <w:u w:val="single"/>
          <w:lang w:val="es-ES_tradnl" w:eastAsia="es-ES_tradnl"/>
        </w:rPr>
      </w:pPr>
    </w:p>
    <w:p w14:paraId="6EDE0464" w14:textId="4E6AFE98" w:rsidR="00E316BC" w:rsidRPr="002F7B22" w:rsidRDefault="00E316BC" w:rsidP="002F7B22">
      <w:pPr>
        <w:rPr>
          <w:b/>
          <w:u w:val="single"/>
          <w:lang w:val="es-ES_tradnl" w:eastAsia="es-ES_tradnl"/>
        </w:rPr>
      </w:pPr>
      <w:r w:rsidRPr="002F7B22">
        <w:rPr>
          <w:b/>
          <w:u w:val="single"/>
          <w:lang w:val="es-ES_tradnl" w:eastAsia="es-ES_tradnl"/>
        </w:rPr>
        <w:t>PLATAFORMAS DE EJECUCIÓN DE CHATBOTS</w:t>
      </w:r>
    </w:p>
    <w:p w14:paraId="09B188EB" w14:textId="1877203A" w:rsidR="00E316BC" w:rsidRPr="00E86674" w:rsidRDefault="00E316BC" w:rsidP="002F7B22">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 xml:space="preserve">caciones además han creado </w:t>
      </w:r>
      <w:r w:rsidR="00FB45F9">
        <w:t>Chatbots</w:t>
      </w:r>
      <w:r w:rsidRPr="00E86674">
        <w:t xml:space="preserve"> Stores y sistemas avanzados de búsqueda y valoración de </w:t>
      </w:r>
      <w:r w:rsidR="00FB45F9">
        <w:t>Chatbot</w:t>
      </w:r>
      <w:r w:rsidRPr="00E86674">
        <w:t>, con el objetivo de que los desarrolladores sean quienes generen las utilidades que potencien el uso de dichas aplicaciones.</w:t>
      </w:r>
    </w:p>
    <w:p w14:paraId="7ADE6773" w14:textId="2A009CD7" w:rsidR="00E316BC" w:rsidRPr="00E86674" w:rsidRDefault="00E316BC" w:rsidP="00680B6A">
      <w:r>
        <w:t>L</w:t>
      </w:r>
      <w:r w:rsidRPr="00E86674">
        <w:t>as principales plataformas de mensajería a nivel mundial</w:t>
      </w:r>
      <w:r>
        <w:t xml:space="preserve"> en las que se encuentran los </w:t>
      </w:r>
      <w:r w:rsidR="00FB45F9">
        <w:t>Chatbots</w:t>
      </w:r>
      <w:r>
        <w:t xml:space="preserve"> son:</w:t>
      </w:r>
    </w:p>
    <w:p w14:paraId="41339CF1"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r w:rsidRPr="00E86674">
        <w:rPr>
          <w:color w:val="212529"/>
        </w:rPr>
        <w:t>Messenger</w:t>
      </w:r>
    </w:p>
    <w:p w14:paraId="74188E42"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r w:rsidRPr="00E86674">
        <w:rPr>
          <w:color w:val="212529"/>
        </w:rPr>
        <w:t>Telegram</w:t>
      </w:r>
    </w:p>
    <w:p w14:paraId="6D166978"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r w:rsidRPr="00E86674">
        <w:rPr>
          <w:color w:val="212529"/>
        </w:rPr>
        <w:t>Slack</w:t>
      </w:r>
    </w:p>
    <w:p w14:paraId="0FD9053A"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r w:rsidRPr="00E86674">
        <w:rPr>
          <w:color w:val="212529"/>
        </w:rPr>
        <w:t>Skype</w:t>
      </w:r>
    </w:p>
    <w:p w14:paraId="13AA3373"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r w:rsidRPr="00E86674">
        <w:rPr>
          <w:color w:val="212529"/>
        </w:rPr>
        <w:t>Kik</w:t>
      </w:r>
    </w:p>
    <w:p w14:paraId="03849128"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r w:rsidRPr="00E86674">
        <w:rPr>
          <w:color w:val="212529"/>
        </w:rPr>
        <w:t>Wechat</w:t>
      </w:r>
    </w:p>
    <w:p w14:paraId="0FC15EDC" w14:textId="77777777" w:rsidR="00E316BC" w:rsidRPr="007958CC" w:rsidRDefault="00E316BC" w:rsidP="00E316BC">
      <w:pPr>
        <w:spacing w:after="0" w:line="240" w:lineRule="auto"/>
        <w:rPr>
          <w:rFonts w:eastAsia="Times New Roman" w:cs="Times New Roman"/>
          <w:szCs w:val="24"/>
          <w:lang w:val="es-ES_tradnl" w:eastAsia="es-ES_tradnl"/>
        </w:rPr>
      </w:pPr>
    </w:p>
    <w:p w14:paraId="0860E1A9" w14:textId="650B1CDD" w:rsidR="00E316BC" w:rsidRDefault="00E316BC" w:rsidP="00E316BC">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07BDCBAB" w14:textId="3FD0998F" w:rsidR="00E316BC" w:rsidRDefault="00E316BC" w:rsidP="00E316BC">
      <w:r>
        <w:lastRenderedPageBreak/>
        <w:t xml:space="preserve">Existen otras plataformas en las que los </w:t>
      </w:r>
      <w:r w:rsidR="00FB45F9">
        <w:t>Chatbots</w:t>
      </w:r>
      <w:r>
        <w:t xml:space="preserve"> pueden cumplir con su rol asignado. Por ejemplo, se encuentran en la propia web de una tienda online, dando soporte para solicitar alguna cita médica, en sistemas inteligentes en nuestros móviles y dispositivos del hogar, dando apoyo en sistemas implantados en centros de salud, investigación, etc.</w:t>
      </w:r>
    </w:p>
    <w:p w14:paraId="179C0B05" w14:textId="5C59BE83" w:rsidR="00BD3767" w:rsidRPr="002F7B22" w:rsidRDefault="002F7B22" w:rsidP="00B0762A">
      <w:pPr>
        <w:rPr>
          <w:b/>
          <w:u w:val="single"/>
          <w:lang w:val="es-ES_tradnl" w:eastAsia="es-ES_tradnl"/>
        </w:rPr>
      </w:pPr>
      <w:r w:rsidRPr="002F7B22">
        <w:rPr>
          <w:b/>
          <w:u w:val="single"/>
          <w:lang w:val="es-ES_tradnl" w:eastAsia="es-ES_tradnl"/>
        </w:rPr>
        <w:t>ENTORNOS DE PROGRAMACIÓN DE CHATBOTS</w:t>
      </w:r>
    </w:p>
    <w:p w14:paraId="7253F510" w14:textId="43AE68CB" w:rsidR="00B70E05" w:rsidRPr="00C83A15" w:rsidRDefault="00701C3E" w:rsidP="002F7B22">
      <w:pPr>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otros en cambio carecen de esta herramienta o necesitan de otros programas para realizar las pruebas. 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r w:rsidR="006016E4">
        <w:rPr>
          <w:lang w:val="es-ES_tradnl" w:eastAsia="es-ES_tradnl"/>
        </w:rPr>
        <w:br/>
      </w:r>
      <w:r w:rsidR="00132804">
        <w:rPr>
          <w:lang w:val="es-ES_tradnl" w:eastAsia="es-ES_tradnl"/>
        </w:rPr>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83A15">
      <w:pPr>
        <w:jc w:val="left"/>
        <w:rPr>
          <w:lang w:val="es-ES_tradnl" w:eastAsia="es-ES_tradnl"/>
        </w:rPr>
      </w:pPr>
      <w:r w:rsidRPr="00B70E05">
        <w:rPr>
          <w:lang w:val="es-ES_tradnl" w:eastAsia="es-ES_tradnl"/>
        </w:rPr>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77777777" w:rsidR="00600D2C" w:rsidRDefault="00B70E05" w:rsidP="000D284A">
      <w:pPr>
        <w:pStyle w:val="Prrafodelista"/>
        <w:numPr>
          <w:ilvl w:val="0"/>
          <w:numId w:val="33"/>
        </w:numPr>
        <w:rPr>
          <w:rFonts w:cs="Times New Roman"/>
          <w:color w:val="212529"/>
          <w:szCs w:val="24"/>
          <w:lang w:val="es-ES_tradnl" w:eastAsia="es-ES_tradnl"/>
        </w:rPr>
      </w:pPr>
      <w:r w:rsidRPr="00FB2C2B">
        <w:rPr>
          <w:rFonts w:cs="Times New Roman"/>
          <w:b/>
          <w:bCs/>
          <w:color w:val="212529"/>
          <w:szCs w:val="24"/>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r w:rsidR="002460E8" w:rsidRPr="00FB2C2B">
        <w:rPr>
          <w:rFonts w:cs="Times New Roman"/>
          <w:color w:val="212529"/>
          <w:szCs w:val="24"/>
          <w:lang w:val="es-ES_tradnl" w:eastAsia="es-ES_tradnl"/>
        </w:rPr>
        <w:t xml:space="preserve"> </w:t>
      </w:r>
      <w:r w:rsidR="00600D2C">
        <w:rPr>
          <w:rFonts w:cs="Times New Roman"/>
          <w:color w:val="212529"/>
          <w:szCs w:val="24"/>
          <w:lang w:val="es-ES_tradnl" w:eastAsia="es-ES_tradnl"/>
        </w:rPr>
        <w:br/>
      </w:r>
    </w:p>
    <w:p w14:paraId="412B6CD1" w14:textId="65E06A6A" w:rsidR="00B70E05" w:rsidRPr="00B2081C" w:rsidRDefault="003C507F" w:rsidP="000D284A">
      <w:pPr>
        <w:pStyle w:val="Prrafodelista"/>
        <w:rPr>
          <w:rFonts w:cs="Times New Roman"/>
          <w:color w:val="212529"/>
          <w:szCs w:val="24"/>
          <w:lang w:val="es-ES_tradnl" w:eastAsia="es-ES_tradnl"/>
        </w:rPr>
      </w:pPr>
      <w:r w:rsidRPr="00B2081C">
        <w:rPr>
          <w:lang w:val="es-ES_tradnl" w:eastAsia="es-ES_tradnl"/>
        </w:rPr>
        <w:t xml:space="preserve">Algunas de las características que ofrece </w:t>
      </w:r>
      <w:r w:rsidR="00706906" w:rsidRPr="00B2081C">
        <w:rPr>
          <w:lang w:val="es-ES_tradnl" w:eastAsia="es-ES_tradnl"/>
        </w:rPr>
        <w:t>IBM Watson Conversation</w:t>
      </w:r>
      <w:r w:rsidR="00213550" w:rsidRPr="00B2081C">
        <w:rPr>
          <w:lang w:val="es-ES_tradnl" w:eastAsia="es-ES_tradnl"/>
        </w:rPr>
        <w:t xml:space="preserve"> al</w:t>
      </w:r>
      <w:r w:rsidRPr="00B2081C">
        <w:rPr>
          <w:lang w:val="es-ES_tradnl" w:eastAsia="es-ES_tradnl"/>
        </w:rPr>
        <w:t xml:space="preserve"> crear </w:t>
      </w:r>
      <w:r w:rsidR="00FB45F9">
        <w:rPr>
          <w:lang w:val="es-ES_tradnl" w:eastAsia="es-ES_tradnl"/>
        </w:rPr>
        <w:t>Chatbots</w:t>
      </w:r>
      <w:r w:rsidRPr="00B2081C">
        <w:rPr>
          <w:lang w:val="es-ES_tradnl" w:eastAsia="es-ES_tradnl"/>
        </w:rPr>
        <w:t xml:space="preserve"> es la interfaz web para el diseño del </w:t>
      </w:r>
      <w:r w:rsidR="00FB45F9">
        <w:rPr>
          <w:lang w:val="es-ES_tradnl" w:eastAsia="es-ES_tradnl"/>
        </w:rPr>
        <w:t>Chatbot</w:t>
      </w:r>
      <w:r w:rsidRPr="00B2081C">
        <w:rPr>
          <w:lang w:val="es-ES_tradnl" w:eastAsia="es-ES_tradnl"/>
        </w:rPr>
        <w:t xml:space="preserve">, una zona de pruebas, modificar el </w:t>
      </w:r>
      <w:r w:rsidR="00FB45F9">
        <w:rPr>
          <w:lang w:val="es-ES_tradnl" w:eastAsia="es-ES_tradnl"/>
        </w:rPr>
        <w:t>Chatbot</w:t>
      </w:r>
      <w:r w:rsidRPr="00B2081C">
        <w:rPr>
          <w:lang w:val="es-ES_tradnl" w:eastAsia="es-ES_tradnl"/>
        </w:rPr>
        <w:t xml:space="preserve">, su interacción es con el uso del teclado y ratón, no ofrece </w:t>
      </w:r>
      <w:r w:rsidR="00852A5F" w:rsidRPr="00B2081C">
        <w:rPr>
          <w:lang w:val="es-ES_tradnl" w:eastAsia="es-ES_tradnl"/>
        </w:rPr>
        <w:t xml:space="preserve">la capacidad de programación, puede entrenar automáticamente el modelo del </w:t>
      </w:r>
      <w:r w:rsidR="00FB45F9">
        <w:rPr>
          <w:lang w:val="es-ES_tradnl" w:eastAsia="es-ES_tradnl"/>
        </w:rPr>
        <w:t>Chatbot</w:t>
      </w:r>
      <w:r w:rsidR="00852A5F" w:rsidRPr="00B2081C">
        <w:rPr>
          <w:lang w:val="es-ES_tradnl" w:eastAsia="es-ES_tradnl"/>
        </w:rPr>
        <w:t>.</w:t>
      </w:r>
      <w:r w:rsidR="00B2081C">
        <w:rPr>
          <w:lang w:val="es-ES_tradnl" w:eastAsia="es-ES_tradnl"/>
        </w:rPr>
        <w:br/>
      </w:r>
      <w:r w:rsidRPr="00B2081C">
        <w:rPr>
          <w:lang w:val="es-ES_tradnl" w:eastAsia="es-ES_tradnl"/>
        </w:rPr>
        <w:t xml:space="preserve">Por otro lado, los </w:t>
      </w:r>
      <w:r w:rsidR="00FB45F9">
        <w:rPr>
          <w:lang w:val="es-ES_tradnl" w:eastAsia="es-ES_tradnl"/>
        </w:rPr>
        <w:t>Chatbots</w:t>
      </w:r>
      <w:r w:rsidRPr="00B2081C">
        <w:rPr>
          <w:lang w:val="es-ES_tradnl" w:eastAsia="es-ES_tradnl"/>
        </w:rPr>
        <w:t xml:space="preserve"> que se creen con este sistema poseen una interacción </w:t>
      </w:r>
      <w:r w:rsidRPr="00B2081C">
        <w:rPr>
          <w:lang w:val="es-ES_tradnl" w:eastAsia="es-ES_tradnl"/>
        </w:rPr>
        <w:lastRenderedPageBreak/>
        <w:t>por voz, se pueden usar en aplicaciones de mensajería, puede comunicarse con otros siste</w:t>
      </w:r>
      <w:r w:rsidR="00D93628" w:rsidRPr="00B2081C">
        <w:rPr>
          <w:lang w:val="es-ES_tradnl" w:eastAsia="es-ES_tradnl"/>
        </w:rPr>
        <w:t>mas para obtener información</w:t>
      </w:r>
      <w:r w:rsidR="00852A5F" w:rsidRPr="00B2081C">
        <w:rPr>
          <w:lang w:val="es-ES_tradnl" w:eastAsia="es-ES_tradnl"/>
        </w:rPr>
        <w:t>.</w:t>
      </w:r>
    </w:p>
    <w:p w14:paraId="3CAB6BB8" w14:textId="77777777" w:rsidR="00B2081C" w:rsidRPr="00B2081C" w:rsidRDefault="00B2081C" w:rsidP="000D284A">
      <w:pPr>
        <w:pStyle w:val="Prrafodelista"/>
        <w:rPr>
          <w:lang w:val="es-ES_tradnl" w:eastAsia="es-ES_tradnl"/>
        </w:rPr>
      </w:pPr>
    </w:p>
    <w:p w14:paraId="3E064EF2" w14:textId="7F17B240" w:rsidR="009E7135" w:rsidRDefault="00B70E05" w:rsidP="000D284A">
      <w:pPr>
        <w:pStyle w:val="Prrafodelista"/>
        <w:numPr>
          <w:ilvl w:val="0"/>
          <w:numId w:val="33"/>
        </w:numPr>
        <w:rPr>
          <w:lang w:val="es-ES_tradnl" w:eastAsia="es-ES_tradnl"/>
        </w:rPr>
      </w:pPr>
      <w:r w:rsidRPr="00946BF6">
        <w:rPr>
          <w:b/>
          <w:bCs/>
          <w:lang w:val="es-ES_tradnl" w:eastAsia="es-ES_tradnl"/>
        </w:rPr>
        <w:t>Microsoft:</w:t>
      </w:r>
      <w:r w:rsidRPr="00946BF6">
        <w:rPr>
          <w:lang w:val="es-ES_tradnl" w:eastAsia="es-ES_tradnl"/>
        </w:rPr>
        <w:t xml:space="preserve"> dentro de su plataforma de cloud Azure ofrece una tecnología pensad</w:t>
      </w:r>
      <w:r w:rsidR="00946BF6">
        <w:rPr>
          <w:lang w:val="es-ES_tradnl" w:eastAsia="es-ES_tradnl"/>
        </w:rPr>
        <w:t>a para el desarrollo de Bots y</w:t>
      </w:r>
      <w:r w:rsidRPr="00946BF6">
        <w:rPr>
          <w:lang w:val="es-ES_tradnl" w:eastAsia="es-ES_tradnl"/>
        </w:rPr>
        <w:t xml:space="preserve"> la tecnología Language Understanding Intelligence Service a la que han </w:t>
      </w:r>
      <w:r w:rsidR="003835D0" w:rsidRPr="00946BF6">
        <w:rPr>
          <w:lang w:val="es-ES_tradnl" w:eastAsia="es-ES_tradnl"/>
        </w:rPr>
        <w:t>llamado</w:t>
      </w:r>
      <w:r w:rsidRPr="00946BF6">
        <w:rPr>
          <w:lang w:val="es-ES_tradnl" w:eastAsia="es-ES_tradnl"/>
        </w:rPr>
        <w:t xml:space="preserve"> </w:t>
      </w:r>
      <w:r w:rsidR="003835D0" w:rsidRPr="00946BF6">
        <w:rPr>
          <w:lang w:val="es-ES_tradnl" w:eastAsia="es-ES_tradnl"/>
        </w:rPr>
        <w:t xml:space="preserve">LUIS, </w:t>
      </w:r>
      <w:r w:rsidRPr="00946BF6">
        <w:rPr>
          <w:lang w:val="es-ES_tradnl" w:eastAsia="es-ES_tradnl"/>
        </w:rPr>
        <w:t>como una serie de servicios alrededor del procesamiento de lenguaje natural como es el análisis lingüístico y ofrece un conjunto de herramientas que permite entrenar a la platafo</w:t>
      </w:r>
      <w:r w:rsidR="003835D0" w:rsidRPr="00946BF6">
        <w:rPr>
          <w:lang w:val="es-ES_tradnl" w:eastAsia="es-ES_tradnl"/>
        </w:rPr>
        <w:t>rma en modelos de conversación.</w:t>
      </w:r>
      <w:r w:rsidR="0070094B">
        <w:rPr>
          <w:lang w:val="es-ES_tradnl" w:eastAsia="es-ES_tradnl"/>
        </w:rPr>
        <w:br/>
      </w:r>
      <w:r w:rsidRPr="0070094B">
        <w:rPr>
          <w:lang w:val="es-ES_tradnl" w:eastAsia="es-ES_tradnl"/>
        </w:rPr>
        <w:t xml:space="preserve">Una aplicación de la tecnología de </w:t>
      </w:r>
      <w:r w:rsidR="00FB45F9">
        <w:rPr>
          <w:lang w:val="es-ES_tradnl" w:eastAsia="es-ES_tradnl"/>
        </w:rPr>
        <w:t>Chatbots</w:t>
      </w:r>
      <w:r w:rsidRPr="0070094B">
        <w:rPr>
          <w:lang w:val="es-ES_tradnl" w:eastAsia="es-ES_tradnl"/>
        </w:rPr>
        <w:t xml:space="preserve"> desarrollada por la propia empresa Microsoft la encontramos en el proyecto </w:t>
      </w:r>
      <w:r w:rsidR="00E82BEC" w:rsidRPr="0070094B">
        <w:rPr>
          <w:lang w:val="es-ES_tradnl" w:eastAsia="es-ES_tradnl"/>
        </w:rPr>
        <w:t xml:space="preserve">CALENDAR.HELP </w:t>
      </w:r>
      <w:r w:rsidRPr="0070094B">
        <w:rPr>
          <w:lang w:val="es-ES_tradnl" w:eastAsia="es-ES_tradnl"/>
        </w:rPr>
        <w:t>que ofrece una utilidad para l</w:t>
      </w:r>
      <w:r w:rsidR="00600D2C">
        <w:rPr>
          <w:lang w:val="es-ES_tradnl" w:eastAsia="es-ES_tradnl"/>
        </w:rPr>
        <w:t>a gestión de agenda y reuniones.</w:t>
      </w:r>
      <w:r w:rsidR="00EF090B" w:rsidRPr="00EF090B">
        <w:rPr>
          <w:lang w:val="es-ES_tradnl" w:eastAsia="es-ES_tradnl"/>
        </w:rPr>
        <w:t xml:space="preserve"> </w:t>
      </w:r>
    </w:p>
    <w:p w14:paraId="0C46ECF0" w14:textId="20A33211" w:rsidR="00706906" w:rsidRPr="009E7135" w:rsidRDefault="00706906" w:rsidP="009E7135">
      <w:pPr>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Microsoft Azure Bot Services</w:t>
      </w:r>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Conversation, diferenciándose en que permite una programación compleja para desarrolladores.</w:t>
      </w:r>
    </w:p>
    <w:p w14:paraId="6792572E" w14:textId="77777777" w:rsidR="00497E8E" w:rsidRDefault="00497E8E" w:rsidP="00B70E05">
      <w:pPr>
        <w:spacing w:after="0" w:line="240" w:lineRule="auto"/>
        <w:rPr>
          <w:rFonts w:eastAsia="Times New Roman" w:cs="Times New Roman"/>
          <w:color w:val="212529"/>
          <w:szCs w:val="24"/>
          <w:lang w:val="es-ES_tradnl" w:eastAsia="es-ES_tradnl"/>
        </w:rPr>
      </w:pPr>
    </w:p>
    <w:p w14:paraId="4DF07A6A" w14:textId="20B088FE" w:rsidR="008F3909" w:rsidRPr="00B34942" w:rsidRDefault="007958CC" w:rsidP="000D284A">
      <w:pPr>
        <w:pStyle w:val="Prrafodelista"/>
        <w:numPr>
          <w:ilvl w:val="0"/>
          <w:numId w:val="33"/>
        </w:numPr>
        <w:rPr>
          <w:lang w:val="es-ES_tradnl" w:eastAsia="es-ES_tradnl"/>
        </w:rPr>
      </w:pPr>
      <w:r w:rsidRPr="00844CDD">
        <w:rPr>
          <w:b/>
          <w:bCs/>
          <w:lang w:val="es-ES_tradnl" w:eastAsia="es-ES_tradnl"/>
        </w:rPr>
        <w:t>Google:</w:t>
      </w:r>
      <w:r w:rsidRPr="00844CDD">
        <w:rPr>
          <w:lang w:val="es-ES_tradnl" w:eastAsia="es-ES_tradnl"/>
        </w:rPr>
        <w:t xml:space="preserve"> ofrece la API Natural Language sobre su plataforma </w:t>
      </w:r>
      <w:r w:rsidR="006517F6" w:rsidRPr="00844CDD">
        <w:rPr>
          <w:lang w:val="es-ES_tradnl" w:eastAsia="es-ES_tradnl"/>
        </w:rPr>
        <w:t>en la nube y es utilizada</w:t>
      </w:r>
      <w:r w:rsidRPr="00844CDD">
        <w:rPr>
          <w:lang w:val="es-ES_tradnl" w:eastAsia="es-ES_tradnl"/>
        </w:rPr>
        <w:t xml:space="preserve"> para descubrir la estructura y el significado del texto </w:t>
      </w:r>
      <w:r w:rsidR="006517F6" w:rsidRPr="00844CDD">
        <w:rPr>
          <w:lang w:val="es-ES_tradnl" w:eastAsia="es-ES_tradnl"/>
        </w:rPr>
        <w:t>usando</w:t>
      </w:r>
      <w:r w:rsidR="00B2081C">
        <w:rPr>
          <w:lang w:val="es-ES_tradnl" w:eastAsia="es-ES_tradnl"/>
        </w:rPr>
        <w:t xml:space="preserve"> modelos de aprendizaje </w:t>
      </w:r>
      <w:r w:rsidRPr="00844CDD">
        <w:rPr>
          <w:lang w:val="es-ES_tradnl" w:eastAsia="es-ES_tradnl"/>
        </w:rPr>
        <w:t xml:space="preserve">automático. </w:t>
      </w:r>
      <w:r w:rsidR="00B34942">
        <w:rPr>
          <w:lang w:val="es-ES_tradnl" w:eastAsia="es-ES_tradnl"/>
        </w:rPr>
        <w:br/>
      </w:r>
      <w:r w:rsidR="008F3909" w:rsidRPr="00B34942">
        <w:rPr>
          <w:lang w:val="es-ES_tradnl" w:eastAsia="es-ES_tradnl"/>
        </w:rPr>
        <w:t xml:space="preserve">Puede </w:t>
      </w:r>
      <w:r w:rsidRPr="00B34942">
        <w:rPr>
          <w:lang w:val="es-ES_tradnl" w:eastAsia="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B2081C">
      <w:pPr>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9DF78D7" w14:textId="709CDFEA" w:rsidR="00E246E4" w:rsidRDefault="00E246E4" w:rsidP="00B2081C">
      <w:pPr>
        <w:ind w:left="708"/>
        <w:rPr>
          <w:lang w:val="es-ES_tradnl" w:eastAsia="es-ES_tradnl"/>
        </w:rPr>
      </w:pPr>
      <w:r>
        <w:rPr>
          <w:lang w:val="es-ES_tradnl" w:eastAsia="es-ES_tradnl"/>
        </w:rPr>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w:t>
      </w:r>
      <w:r w:rsidR="007F6E2B">
        <w:rPr>
          <w:lang w:val="es-ES_tradnl" w:eastAsia="es-ES_tradnl"/>
        </w:rPr>
        <w:lastRenderedPageBreak/>
        <w:t>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45A27A92" w14:textId="77777777" w:rsidR="001F3265" w:rsidRDefault="001F3265" w:rsidP="008F3909">
      <w:pPr>
        <w:spacing w:after="0" w:line="240" w:lineRule="auto"/>
        <w:rPr>
          <w:rFonts w:eastAsia="Times New Roman" w:cs="Times New Roman"/>
          <w:color w:val="212529"/>
          <w:szCs w:val="24"/>
          <w:lang w:val="es-ES_tradnl" w:eastAsia="es-ES_tradnl"/>
        </w:rPr>
      </w:pPr>
    </w:p>
    <w:p w14:paraId="449D9D90" w14:textId="77777777" w:rsidR="00C93293" w:rsidRDefault="001F3265" w:rsidP="000D284A">
      <w:pPr>
        <w:pStyle w:val="Prrafodelista"/>
        <w:numPr>
          <w:ilvl w:val="0"/>
          <w:numId w:val="35"/>
        </w:numPr>
        <w:rPr>
          <w:lang w:val="es-ES_tradnl" w:eastAsia="es-ES_tradnl"/>
        </w:rPr>
      </w:pPr>
      <w:r w:rsidRPr="00DD13A4">
        <w:rPr>
          <w:b/>
          <w:lang w:val="es-ES_tradnl" w:eastAsia="es-ES_tradnl"/>
        </w:rPr>
        <w:t>Amazon:</w:t>
      </w:r>
      <w:r w:rsidRPr="00DD13A4">
        <w:rPr>
          <w:lang w:val="es-ES_tradnl" w:eastAsia="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eastAsia="es-ES_tradnl"/>
        </w:rPr>
        <w:t>co del habla</w:t>
      </w:r>
      <w:r w:rsidRPr="00DD13A4">
        <w:rPr>
          <w:lang w:val="es-ES_tradnl" w:eastAsia="es-ES_tradnl"/>
        </w:rPr>
        <w:t xml:space="preserve">. </w:t>
      </w:r>
    </w:p>
    <w:p w14:paraId="70056232" w14:textId="77777777" w:rsidR="00C93293" w:rsidRDefault="00C93293" w:rsidP="000D284A">
      <w:pPr>
        <w:pStyle w:val="Prrafodelista"/>
        <w:rPr>
          <w:lang w:val="es-ES_tradnl" w:eastAsia="es-ES_tradnl"/>
        </w:rPr>
      </w:pPr>
    </w:p>
    <w:p w14:paraId="57B5F4B2" w14:textId="3B242A43" w:rsidR="00C93293" w:rsidRDefault="001F3265" w:rsidP="000D284A">
      <w:pPr>
        <w:pStyle w:val="Prrafodelista"/>
        <w:rPr>
          <w:lang w:val="es-ES_tradnl" w:eastAsia="es-ES_tradnl"/>
        </w:rPr>
      </w:pPr>
      <w:r w:rsidRPr="00DD13A4">
        <w:rPr>
          <w:lang w:val="es-ES_tradnl" w:eastAsia="es-ES_tradnl"/>
        </w:rPr>
        <w:t>Gracias a esto se pueden crear aplicaciones con interacciones de conversaciones realistas. A través de este servicio</w:t>
      </w:r>
      <w:r w:rsidR="00C04ECA" w:rsidRPr="00DD13A4">
        <w:rPr>
          <w:lang w:val="es-ES_tradnl" w:eastAsia="es-ES_tradnl"/>
        </w:rPr>
        <w:t>,</w:t>
      </w:r>
      <w:r w:rsidRPr="00DD13A4">
        <w:rPr>
          <w:lang w:val="es-ES_tradnl" w:eastAsia="es-ES_tradnl"/>
        </w:rPr>
        <w:t xml:space="preserve"> se </w:t>
      </w:r>
      <w:r w:rsidR="00143892" w:rsidRPr="00DD13A4">
        <w:rPr>
          <w:lang w:val="es-ES_tradnl" w:eastAsia="es-ES_tradnl"/>
        </w:rPr>
        <w:t>encuentra</w:t>
      </w:r>
      <w:r w:rsidRPr="00DD13A4">
        <w:rPr>
          <w:lang w:val="es-ES_tradnl" w:eastAsia="es-ES_tradnl"/>
        </w:rPr>
        <w:t xml:space="preserve"> </w:t>
      </w:r>
      <w:r w:rsidR="00143892" w:rsidRPr="00DD13A4">
        <w:rPr>
          <w:lang w:val="es-ES_tradnl" w:eastAsia="es-ES_tradnl"/>
        </w:rPr>
        <w:t xml:space="preserve">ALEXA </w:t>
      </w:r>
      <w:r w:rsidRPr="00DD13A4">
        <w:rPr>
          <w:lang w:val="es-ES_tradnl" w:eastAsia="es-ES_tradnl"/>
        </w:rPr>
        <w:t xml:space="preserve">a disposición de cualquier desarrollador, </w:t>
      </w:r>
      <w:r w:rsidR="00C04ECA" w:rsidRPr="00DD13A4">
        <w:rPr>
          <w:lang w:val="es-ES_tradnl" w:eastAsia="es-ES_tradnl"/>
        </w:rPr>
        <w:t>para que pueda</w:t>
      </w:r>
      <w:r w:rsidRPr="00DD13A4">
        <w:rPr>
          <w:lang w:val="es-ES_tradnl" w:eastAsia="es-ES_tradnl"/>
        </w:rPr>
        <w:t xml:space="preserve"> crear</w:t>
      </w:r>
      <w:r w:rsidR="00C04ECA" w:rsidRPr="00DD13A4">
        <w:rPr>
          <w:lang w:val="es-ES_tradnl" w:eastAsia="es-ES_tradnl"/>
        </w:rPr>
        <w:t xml:space="preserve"> </w:t>
      </w:r>
      <w:r w:rsidR="00FB45F9">
        <w:rPr>
          <w:lang w:val="es-ES_tradnl" w:eastAsia="es-ES_tradnl"/>
        </w:rPr>
        <w:t>Chatbots</w:t>
      </w:r>
      <w:r w:rsidR="00C04ECA" w:rsidRPr="00DD13A4">
        <w:rPr>
          <w:lang w:val="es-ES_tradnl" w:eastAsia="es-ES_tradnl"/>
        </w:rPr>
        <w:t xml:space="preserve"> </w:t>
      </w:r>
      <w:r w:rsidR="00580292" w:rsidRPr="00DD13A4">
        <w:rPr>
          <w:lang w:val="es-ES_tradnl" w:eastAsia="es-ES_tradnl"/>
        </w:rPr>
        <w:t>conversacionales con un l</w:t>
      </w:r>
      <w:r w:rsidR="002E42B7" w:rsidRPr="00DD13A4">
        <w:rPr>
          <w:lang w:val="es-ES_tradnl" w:eastAsia="es-ES_tradnl"/>
        </w:rPr>
        <w:t xml:space="preserve">enguaje natural sofisticado de </w:t>
      </w:r>
      <w:r w:rsidR="00580292" w:rsidRPr="00DD13A4">
        <w:rPr>
          <w:lang w:val="es-ES_tradnl" w:eastAsia="es-ES_tradnl"/>
        </w:rPr>
        <w:t>forma rápida y fácil.</w:t>
      </w:r>
      <w:r w:rsidRPr="00DD13A4">
        <w:rPr>
          <w:lang w:val="es-ES_tradnl" w:eastAsia="es-ES_tradnl"/>
        </w:rPr>
        <w:t xml:space="preserve"> </w:t>
      </w:r>
    </w:p>
    <w:p w14:paraId="5E4B59EE" w14:textId="77777777" w:rsidR="00C93293" w:rsidRPr="00C93293" w:rsidRDefault="00C93293" w:rsidP="000D284A">
      <w:pPr>
        <w:pStyle w:val="Prrafodelista"/>
        <w:rPr>
          <w:lang w:val="es-ES_tradnl" w:eastAsia="es-ES_tradnl"/>
        </w:rPr>
      </w:pPr>
    </w:p>
    <w:p w14:paraId="41141376" w14:textId="4E4ABF69" w:rsidR="00DD13A4" w:rsidRPr="00DD13A4" w:rsidRDefault="00DD13A4" w:rsidP="000D284A">
      <w:pPr>
        <w:pStyle w:val="Prrafodelista"/>
        <w:rPr>
          <w:lang w:val="es-ES_tradnl" w:eastAsia="es-ES_tradnl"/>
        </w:rPr>
      </w:pPr>
      <w:r>
        <w:rPr>
          <w:lang w:val="es-ES_tradnl" w:eastAsia="es-ES_tradnl"/>
        </w:rPr>
        <w:t xml:space="preserve">Amazon con la plataforma Lex permite </w:t>
      </w:r>
      <w:r w:rsidR="004A3B71">
        <w:rPr>
          <w:lang w:val="es-ES_tradnl" w:eastAsia="es-ES_tradnl"/>
        </w:rPr>
        <w:t>ir un poco más lejos</w:t>
      </w:r>
      <w:r w:rsidR="005332F4">
        <w:rPr>
          <w:lang w:val="es-ES_tradnl" w:eastAsia="es-ES_tradnl"/>
        </w:rPr>
        <w:t xml:space="preserve">, permitiendo </w:t>
      </w:r>
      <w:r w:rsidR="00AE56FA">
        <w:rPr>
          <w:lang w:val="es-ES_tradnl" w:eastAsia="es-ES_tradnl"/>
        </w:rPr>
        <w:t xml:space="preserve">la libertad total de la programación de las acciones de los </w:t>
      </w:r>
      <w:r w:rsidR="00FB45F9">
        <w:rPr>
          <w:lang w:val="es-ES_tradnl" w:eastAsia="es-ES_tradnl"/>
        </w:rPr>
        <w:t>Chatbots</w:t>
      </w:r>
      <w:r w:rsidR="00C11610">
        <w:rPr>
          <w:lang w:val="es-ES_tradnl" w:eastAsia="es-ES_tradnl"/>
        </w:rPr>
        <w:t xml:space="preserve"> resultantes, lo que permite a los desarrolladores crear cualquier tipo de acciones, aunque enfocados a los productos d</w:t>
      </w:r>
      <w:r w:rsidR="006B1026">
        <w:rPr>
          <w:lang w:val="es-ES_tradnl" w:eastAsia="es-ES_tradnl"/>
        </w:rPr>
        <w:t xml:space="preserve">e Amazon y a </w:t>
      </w:r>
      <w:r w:rsidR="004940D9">
        <w:rPr>
          <w:lang w:val="es-ES_tradnl" w:eastAsia="es-ES_tradnl"/>
        </w:rPr>
        <w:t>sus</w:t>
      </w:r>
      <w:r w:rsidR="006B1026">
        <w:rPr>
          <w:lang w:val="es-ES_tradnl" w:eastAsia="es-ES_tradnl"/>
        </w:rPr>
        <w:t xml:space="preserve"> arquitecturas.</w:t>
      </w:r>
    </w:p>
    <w:p w14:paraId="0F81B30A" w14:textId="77777777" w:rsidR="00032BEB" w:rsidRPr="001F3265" w:rsidRDefault="00032BEB" w:rsidP="001F3265">
      <w:pPr>
        <w:shd w:val="clear" w:color="auto" w:fill="FFFFFF"/>
        <w:spacing w:after="0" w:line="240" w:lineRule="auto"/>
        <w:rPr>
          <w:rFonts w:cs="Times New Roman"/>
          <w:szCs w:val="24"/>
          <w:lang w:val="es-ES_tradnl" w:eastAsia="es-ES_tradnl"/>
        </w:rPr>
      </w:pPr>
    </w:p>
    <w:p w14:paraId="45AED36A" w14:textId="68DAC658" w:rsidR="001F3265" w:rsidRDefault="001F3265" w:rsidP="000D284A">
      <w:pPr>
        <w:pStyle w:val="Prrafodelista"/>
        <w:numPr>
          <w:ilvl w:val="0"/>
          <w:numId w:val="35"/>
        </w:numPr>
        <w:rPr>
          <w:lang w:val="es-ES_tradnl" w:eastAsia="es-ES_tradnl"/>
        </w:rPr>
      </w:pPr>
      <w:r w:rsidRPr="00111BB8">
        <w:rPr>
          <w:b/>
          <w:lang w:val="es-ES_tradnl" w:eastAsia="es-ES_tradnl"/>
        </w:rPr>
        <w:t>Facebook:</w:t>
      </w:r>
      <w:r w:rsidRPr="00111BB8">
        <w:rPr>
          <w:lang w:val="es-ES_tradnl" w:eastAsia="es-ES_tradnl"/>
        </w:rPr>
        <w:t xml:space="preserve"> además </w:t>
      </w:r>
      <w:r w:rsidR="005637BD" w:rsidRPr="00111BB8">
        <w:rPr>
          <w:lang w:val="es-ES_tradnl" w:eastAsia="es-ES_tradnl"/>
        </w:rPr>
        <w:t>tener las</w:t>
      </w:r>
      <w:r w:rsidRPr="00111BB8">
        <w:rPr>
          <w:lang w:val="es-ES_tradnl" w:eastAsia="es-ES_tradnl"/>
        </w:rPr>
        <w:t xml:space="preserve"> plataformas </w:t>
      </w:r>
      <w:r w:rsidR="005637BD" w:rsidRPr="00111BB8">
        <w:rPr>
          <w:lang w:val="es-ES_tradnl" w:eastAsia="es-ES_tradnl"/>
        </w:rPr>
        <w:t>de</w:t>
      </w:r>
      <w:r w:rsidRPr="00111BB8">
        <w:rPr>
          <w:lang w:val="es-ES_tradnl" w:eastAsia="es-ES_tradnl"/>
        </w:rPr>
        <w:t xml:space="preserve"> Messenger y Whatsapp</w:t>
      </w:r>
      <w:r w:rsidR="005637BD" w:rsidRPr="00111BB8">
        <w:rPr>
          <w:lang w:val="es-ES_tradnl" w:eastAsia="es-ES_tradnl"/>
        </w:rPr>
        <w:t xml:space="preserve"> en las cuales </w:t>
      </w:r>
      <w:r w:rsidR="00DD7E98" w:rsidRPr="00111BB8">
        <w:rPr>
          <w:lang w:val="es-ES_tradnl" w:eastAsia="es-ES_tradnl"/>
        </w:rPr>
        <w:t xml:space="preserve">se encuentran el mayor número de </w:t>
      </w:r>
      <w:r w:rsidR="00FB45F9">
        <w:rPr>
          <w:lang w:val="es-ES_tradnl" w:eastAsia="es-ES_tradnl"/>
        </w:rPr>
        <w:t>Chatbots</w:t>
      </w:r>
      <w:r w:rsidRPr="00111BB8">
        <w:rPr>
          <w:lang w:val="es-ES_tradnl" w:eastAsia="es-ES_tradnl"/>
        </w:rPr>
        <w:t>, también compró en 2015 Wit.ai</w:t>
      </w:r>
      <w:r w:rsidR="00143892" w:rsidRPr="00111BB8">
        <w:rPr>
          <w:lang w:val="es-ES_tradnl" w:eastAsia="es-ES_tradnl"/>
        </w:rPr>
        <w:t>,</w:t>
      </w:r>
      <w:r w:rsidRPr="00111BB8">
        <w:rPr>
          <w:lang w:val="es-ES_tradnl" w:eastAsia="es-ES_tradnl"/>
        </w:rPr>
        <w:t xml:space="preserve"> un servicio por medio del cual los desarrolladores podían crear </w:t>
      </w:r>
      <w:r w:rsidR="00FB45F9">
        <w:rPr>
          <w:lang w:val="es-ES_tradnl" w:eastAsia="es-ES_tradnl"/>
        </w:rPr>
        <w:t>Chatbots</w:t>
      </w:r>
      <w:r w:rsidR="0087714C" w:rsidRPr="00111BB8">
        <w:rPr>
          <w:lang w:val="es-ES_tradnl" w:eastAsia="es-ES_tradnl"/>
        </w:rPr>
        <w:t xml:space="preserve"> </w:t>
      </w:r>
      <w:r w:rsidRPr="00111BB8">
        <w:rPr>
          <w:lang w:val="es-ES_tradnl" w:eastAsia="es-ES_tradnl"/>
        </w:rPr>
        <w:t>autónomo</w:t>
      </w:r>
      <w:r w:rsidR="0087714C" w:rsidRPr="00111BB8">
        <w:rPr>
          <w:lang w:val="es-ES_tradnl" w:eastAsia="es-ES_tradnl"/>
        </w:rPr>
        <w:t>s</w:t>
      </w:r>
      <w:r w:rsidRPr="00111BB8">
        <w:rPr>
          <w:lang w:val="es-ES_tradnl" w:eastAsia="es-ES_tradnl"/>
        </w:rPr>
        <w:t xml:space="preserve"> y que aprende con el tiempo. Para ello se ofrecía una interfaz especialmente diseñada para simplificar el proceso de creaci</w:t>
      </w:r>
      <w:r w:rsidR="00BB616C" w:rsidRPr="00111BB8">
        <w:rPr>
          <w:lang w:val="es-ES_tradnl" w:eastAsia="es-ES_tradnl"/>
        </w:rPr>
        <w:t>ón del bots, y varios SDK y API. Pero</w:t>
      </w:r>
      <w:r w:rsidRPr="00111BB8">
        <w:rPr>
          <w:lang w:val="es-ES_tradnl" w:eastAsia="es-ES_tradnl"/>
        </w:rPr>
        <w:t xml:space="preserve"> se ha anunciado que el servicio únicamente se ofrecerá para el procesamiento del lenguaje natural.</w:t>
      </w:r>
    </w:p>
    <w:p w14:paraId="29928DEE" w14:textId="68039728" w:rsidR="00176440" w:rsidRPr="003B5638" w:rsidRDefault="003B5638" w:rsidP="000D284A">
      <w:pPr>
        <w:pStyle w:val="Prrafodelista"/>
        <w:rPr>
          <w:lang w:val="es-ES_tradnl" w:eastAsia="es-ES_tradnl"/>
        </w:rPr>
      </w:pPr>
      <w:r>
        <w:rPr>
          <w:lang w:val="es-ES_tradnl" w:eastAsia="es-ES_tradnl"/>
        </w:rPr>
        <w:t xml:space="preserve">Este entorno presenta las mismas características que el anterior, y en cuando a sus </w:t>
      </w:r>
      <w:r w:rsidR="00FB45F9">
        <w:rPr>
          <w:lang w:val="es-ES_tradnl" w:eastAsia="es-ES_tradnl"/>
        </w:rPr>
        <w:t>Chatbots</w:t>
      </w:r>
      <w:r>
        <w:rPr>
          <w:lang w:val="es-ES_tradnl" w:eastAsia="es-ES_tradnl"/>
        </w:rPr>
        <w:t xml:space="preserve"> están más enfocados a la propia plataforma de mensajerí</w:t>
      </w:r>
      <w:r w:rsidR="005754BA">
        <w:rPr>
          <w:lang w:val="es-ES_tradnl" w:eastAsia="es-ES_tradnl"/>
        </w:rPr>
        <w:t>a de Facebook, Facebook Messenger.</w:t>
      </w:r>
    </w:p>
    <w:p w14:paraId="5EF163F2" w14:textId="77777777" w:rsidR="001F3265" w:rsidRDefault="001F3265" w:rsidP="001F3265">
      <w:pPr>
        <w:spacing w:after="0" w:line="240" w:lineRule="auto"/>
        <w:rPr>
          <w:rFonts w:eastAsia="Times New Roman" w:cs="Times New Roman"/>
          <w:szCs w:val="24"/>
          <w:lang w:val="es-ES_tradnl" w:eastAsia="es-ES_tradnl"/>
        </w:rPr>
      </w:pPr>
    </w:p>
    <w:p w14:paraId="64E4CD9F" w14:textId="03D71D6F" w:rsidR="00C64BB0" w:rsidRDefault="00C64BB0" w:rsidP="001F326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38B145FF" w14:textId="77777777" w:rsidR="00C64BB0" w:rsidRDefault="00C64BB0" w:rsidP="001F3265">
      <w:pPr>
        <w:spacing w:after="0" w:line="240" w:lineRule="auto"/>
        <w:rPr>
          <w:rFonts w:eastAsia="Times New Roman" w:cs="Times New Roman"/>
          <w:szCs w:val="24"/>
          <w:lang w:val="es-ES_tradnl" w:eastAsia="es-ES_tradnl"/>
        </w:rPr>
      </w:pPr>
    </w:p>
    <w:p w14:paraId="01BEF5C9" w14:textId="20AFB688" w:rsidR="00C91AA2" w:rsidRDefault="0078178E" w:rsidP="000D284A">
      <w:pPr>
        <w:pStyle w:val="Prrafodelista"/>
        <w:numPr>
          <w:ilvl w:val="0"/>
          <w:numId w:val="35"/>
        </w:numPr>
        <w:rPr>
          <w:lang w:val="es-ES_tradnl" w:eastAsia="es-ES_tradnl"/>
        </w:rPr>
      </w:pPr>
      <w:r w:rsidRPr="00C91AA2">
        <w:rPr>
          <w:b/>
          <w:lang w:val="es-ES_tradnl" w:eastAsia="es-ES_tradnl"/>
        </w:rPr>
        <w:lastRenderedPageBreak/>
        <w:t>Chatfuel</w:t>
      </w:r>
      <w:r w:rsidR="00BB0056" w:rsidRPr="00C91AA2">
        <w:rPr>
          <w:lang w:val="es-ES_tradnl" w:eastAsia="es-ES_tradnl"/>
        </w:rPr>
        <w:t xml:space="preserve">: </w:t>
      </w:r>
      <w:r w:rsidR="007A4B94" w:rsidRPr="00C91AA2">
        <w:rPr>
          <w:lang w:val="es-ES_tradnl" w:eastAsia="es-ES_tradnl"/>
        </w:rPr>
        <w:t>trabaja sobre tecnología NLP</w:t>
      </w:r>
      <w:r w:rsidR="004E2EFD" w:rsidRPr="00C91AA2">
        <w:rPr>
          <w:lang w:val="es-ES_tradnl" w:eastAsia="es-ES_tradnl"/>
        </w:rPr>
        <w:t xml:space="preserve">. Se necesita establecer las reglas a través de su interfaz para que el </w:t>
      </w:r>
      <w:r w:rsidR="00FB45F9">
        <w:rPr>
          <w:lang w:val="es-ES_tradnl" w:eastAsia="es-ES_tradnl"/>
        </w:rPr>
        <w:t>Chatbot</w:t>
      </w:r>
      <w:r w:rsidR="004E2EFD" w:rsidRPr="00C91AA2">
        <w:rPr>
          <w:lang w:val="es-ES_tradnl" w:eastAsia="es-ES_tradnl"/>
        </w:rPr>
        <w:t xml:space="preserve"> vaya reconociendo las frases </w:t>
      </w:r>
      <w:r w:rsidR="007C4FA8" w:rsidRPr="00C91AA2">
        <w:rPr>
          <w:lang w:val="es-ES_tradnl" w:eastAsia="es-ES_tradnl"/>
        </w:rPr>
        <w:t>y pueda reconocer las variaciones</w:t>
      </w:r>
      <w:r w:rsidR="00DA6A4C" w:rsidRPr="00C91AA2">
        <w:rPr>
          <w:lang w:val="es-ES_tradnl" w:eastAsia="es-ES_tradnl"/>
        </w:rPr>
        <w:t xml:space="preserve"> de los usuarios al utilizarlas.</w:t>
      </w:r>
    </w:p>
    <w:p w14:paraId="7919C746" w14:textId="389206B3" w:rsidR="00C91AA2" w:rsidRDefault="00791D0F" w:rsidP="000D284A">
      <w:pPr>
        <w:pStyle w:val="Prrafodelista"/>
        <w:rPr>
          <w:lang w:val="es-ES_tradnl" w:eastAsia="es-ES_tradnl"/>
        </w:rPr>
      </w:pPr>
      <w:r>
        <w:rPr>
          <w:lang w:val="es-ES_tradnl" w:eastAsia="es-ES_tradnl"/>
        </w:rPr>
        <w:t xml:space="preserve">En cuando a la plataforma no permite a los desarrolladores realizar </w:t>
      </w:r>
      <w:r w:rsidR="00584D95">
        <w:rPr>
          <w:lang w:val="es-ES_tradnl" w:eastAsia="es-ES_tradnl"/>
        </w:rPr>
        <w:t xml:space="preserve">programar las acciones de los </w:t>
      </w:r>
      <w:r w:rsidR="00FB45F9">
        <w:rPr>
          <w:lang w:val="es-ES_tradnl" w:eastAsia="es-ES_tradnl"/>
        </w:rPr>
        <w:t>Chatbots</w:t>
      </w:r>
      <w:r w:rsidR="00584D95">
        <w:rPr>
          <w:lang w:val="es-ES_tradnl" w:eastAsia="es-ES_tradnl"/>
        </w:rPr>
        <w:t>, por lo demás es muy similar a los anteriores ejemplos.</w:t>
      </w:r>
    </w:p>
    <w:p w14:paraId="682CD8BB" w14:textId="0EFACAE9" w:rsidR="00584D95" w:rsidRDefault="00562A7B" w:rsidP="000D284A">
      <w:pPr>
        <w:pStyle w:val="Prrafodelista"/>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creados están enfocados a interacción por texto ya que</w:t>
      </w:r>
      <w:r w:rsidR="00210BCF">
        <w:rPr>
          <w:lang w:val="es-ES_tradnl" w:eastAsia="es-ES_tradnl"/>
        </w:rPr>
        <w:t xml:space="preserve"> la plataforma de uso es en aplicaciones de mensajerí</w:t>
      </w:r>
      <w:r w:rsidR="00AD501E">
        <w:rPr>
          <w:lang w:val="es-ES_tradnl" w:eastAsia="es-ES_tradnl"/>
        </w:rPr>
        <w:t>a, y pueden realizar múltiples mensajes.</w:t>
      </w:r>
    </w:p>
    <w:p w14:paraId="4C14F916" w14:textId="77777777" w:rsidR="007C4FA8" w:rsidRDefault="007C4FA8" w:rsidP="001F3265">
      <w:pPr>
        <w:spacing w:after="0" w:line="240" w:lineRule="auto"/>
        <w:rPr>
          <w:rFonts w:eastAsia="Times New Roman" w:cs="Times New Roman"/>
          <w:szCs w:val="24"/>
          <w:lang w:val="es-ES_tradnl" w:eastAsia="es-ES_tradnl"/>
        </w:rPr>
      </w:pPr>
    </w:p>
    <w:p w14:paraId="13344CE0" w14:textId="2DA5ADE2" w:rsidR="00D64C79" w:rsidRDefault="0078178E" w:rsidP="000D284A">
      <w:pPr>
        <w:pStyle w:val="Prrafodelista"/>
        <w:numPr>
          <w:ilvl w:val="0"/>
          <w:numId w:val="35"/>
        </w:numPr>
        <w:rPr>
          <w:lang w:val="es-ES_tradnl" w:eastAsia="es-ES_tradnl"/>
        </w:rPr>
      </w:pPr>
      <w:r w:rsidRPr="006B693C">
        <w:rPr>
          <w:b/>
          <w:lang w:val="es-ES_tradnl" w:eastAsia="es-ES_tradnl"/>
        </w:rPr>
        <w:t>Pandorabots</w:t>
      </w:r>
      <w:r w:rsidRPr="006B693C">
        <w:rPr>
          <w:lang w:val="es-ES_tradnl" w:eastAsia="es-ES_tradnl"/>
        </w:rPr>
        <w:t xml:space="preserve">: </w:t>
      </w:r>
      <w:r w:rsidR="000D1F57" w:rsidRPr="006B693C">
        <w:rPr>
          <w:lang w:val="es-ES_tradnl" w:eastAsia="es-ES_tradnl"/>
        </w:rPr>
        <w:t xml:space="preserve">es una empresa de inteligencia artificial que </w:t>
      </w:r>
      <w:r w:rsidR="002F6FD7" w:rsidRPr="006B693C">
        <w:rPr>
          <w:lang w:val="es-ES_tradnl" w:eastAsia="es-ES_tradnl"/>
        </w:rPr>
        <w:t xml:space="preserve">presta servicios web para construir y desarrollar </w:t>
      </w:r>
      <w:r w:rsidR="00FB45F9">
        <w:rPr>
          <w:lang w:val="es-ES_tradnl" w:eastAsia="es-ES_tradnl"/>
        </w:rPr>
        <w:t>Chatbots</w:t>
      </w:r>
      <w:r w:rsidR="002F6FD7" w:rsidRPr="006B693C">
        <w:rPr>
          <w:lang w:val="es-ES_tradnl" w:eastAsia="es-ES_tradnl"/>
        </w:rPr>
        <w:t xml:space="preserve">, siendo una de las más antiguas </w:t>
      </w:r>
      <w:r w:rsidR="00167FD6" w:rsidRPr="006B693C">
        <w:rPr>
          <w:lang w:val="es-ES_tradnl" w:eastAsia="es-ES_tradnl"/>
        </w:rPr>
        <w:t>y grandes del mundo.</w:t>
      </w:r>
      <w:r w:rsidR="006B693C">
        <w:rPr>
          <w:lang w:val="es-ES_tradnl" w:eastAsia="es-ES_tradnl"/>
        </w:rPr>
        <w:t xml:space="preserve"> </w:t>
      </w:r>
      <w:r w:rsidR="00BB616C" w:rsidRPr="006B693C">
        <w:rPr>
          <w:lang w:val="es-ES_tradnl" w:eastAsia="es-ES_tradnl"/>
        </w:rPr>
        <w:t>Es</w:t>
      </w:r>
      <w:r w:rsidR="009003E5" w:rsidRPr="006B693C">
        <w:rPr>
          <w:lang w:val="es-ES_tradnl" w:eastAsia="es-ES_tradnl"/>
        </w:rPr>
        <w:t xml:space="preserve"> compatible con el nuevo AIML 2.0 como lenguaje de marcado de contenido de conocimiento, y muchas de sus fortalezas provienen de la potencia y la sencillez de AIML y un motor de análisis y traducción basado en Lisp.</w:t>
      </w:r>
    </w:p>
    <w:p w14:paraId="3EE669DB" w14:textId="77777777" w:rsidR="00D64C79" w:rsidRDefault="00D64C79" w:rsidP="000D284A">
      <w:pPr>
        <w:pStyle w:val="Prrafodelista"/>
        <w:rPr>
          <w:lang w:val="es-ES_tradnl" w:eastAsia="es-ES_tradnl"/>
        </w:rPr>
      </w:pPr>
    </w:p>
    <w:p w14:paraId="0A22BC5F" w14:textId="22136267" w:rsidR="008A4748" w:rsidRPr="00D64C79" w:rsidRDefault="003E4D2F" w:rsidP="000D284A">
      <w:pPr>
        <w:pStyle w:val="Prrafodelista"/>
        <w:rPr>
          <w:lang w:val="es-ES_tradnl" w:eastAsia="es-ES_tradnl"/>
        </w:rPr>
      </w:pPr>
      <w:r w:rsidRPr="00D64C79">
        <w:rPr>
          <w:lang w:val="es-ES_tradnl" w:eastAsia="es-ES_tradnl"/>
        </w:rPr>
        <w:t>Es una plataforma que presenta las mismas caracterí</w:t>
      </w:r>
      <w:r w:rsidR="00917275" w:rsidRPr="00D64C79">
        <w:rPr>
          <w:lang w:val="es-ES_tradnl" w:eastAsia="es-ES_tradnl"/>
        </w:rPr>
        <w:t xml:space="preserve">sticas al anterior. Pero los </w:t>
      </w:r>
      <w:r w:rsidR="00FB45F9">
        <w:rPr>
          <w:lang w:val="es-ES_tradnl" w:eastAsia="es-ES_tradnl"/>
        </w:rPr>
        <w:t>Chatbots</w:t>
      </w:r>
      <w:r w:rsidR="00917275" w:rsidRPr="00D64C79">
        <w:rPr>
          <w:lang w:val="es-ES_tradnl" w:eastAsia="es-ES_tradnl"/>
        </w:rPr>
        <w:t xml:space="preserve"> resultantes pueden responder por medio de audio aunque las peticione</w:t>
      </w:r>
      <w:r w:rsidR="001868B7">
        <w:rPr>
          <w:lang w:val="es-ES_tradnl" w:eastAsia="es-ES_tradnl"/>
        </w:rPr>
        <w:t>s de los usuarios son por texto, pero no pueden realizar múltiples mensajes como Chatfuel.</w:t>
      </w:r>
    </w:p>
    <w:p w14:paraId="71A5D739" w14:textId="77777777" w:rsidR="00D64C79" w:rsidRPr="00917275" w:rsidRDefault="00D64C79" w:rsidP="000D284A">
      <w:pPr>
        <w:pStyle w:val="Prrafodelista"/>
        <w:rPr>
          <w:lang w:val="es-ES_tradnl" w:eastAsia="es-ES_tradnl"/>
        </w:rPr>
      </w:pPr>
    </w:p>
    <w:p w14:paraId="189CE97C" w14:textId="51362127" w:rsidR="007B7EB7" w:rsidRPr="007B7EB7" w:rsidRDefault="00D779C5" w:rsidP="000D284A">
      <w:pPr>
        <w:pStyle w:val="Prrafodelista"/>
        <w:numPr>
          <w:ilvl w:val="0"/>
          <w:numId w:val="35"/>
        </w:numPr>
        <w:rPr>
          <w:lang w:val="es-ES_tradnl" w:eastAsia="es-ES_tradnl"/>
        </w:rPr>
      </w:pPr>
      <w:r w:rsidRPr="00D64C79">
        <w:rPr>
          <w:b/>
          <w:lang w:val="es-ES_tradnl" w:eastAsia="es-ES_tradnl"/>
        </w:rPr>
        <w:t>MobileMonkey</w:t>
      </w:r>
      <w:r w:rsidR="00884AA3" w:rsidRPr="00D64C79">
        <w:rPr>
          <w:lang w:val="es-ES_tradnl" w:eastAsia="es-ES_tradnl"/>
        </w:rPr>
        <w:t>:</w:t>
      </w:r>
      <w:r w:rsidR="007D674F" w:rsidRPr="00D64C79">
        <w:rPr>
          <w:lang w:val="es-ES_tradnl" w:eastAsia="es-ES_tradnl"/>
        </w:rPr>
        <w:t xml:space="preserve"> </w:t>
      </w:r>
      <w:r w:rsidR="00CC33B4" w:rsidRPr="00D64C79">
        <w:rPr>
          <w:lang w:val="es-ES_tradnl" w:eastAsia="es-ES_tradnl"/>
        </w:rPr>
        <w:t xml:space="preserve">en el mes de junio del 2018, la empresa de Chattypeople fue adquirida por </w:t>
      </w:r>
      <w:r w:rsidR="00FD48AC" w:rsidRPr="00D64C79">
        <w:rPr>
          <w:lang w:val="es-ES_tradnl" w:eastAsia="es-ES_tradnl"/>
        </w:rPr>
        <w:t xml:space="preserve">MobileMonkey que pretende crecer dentro de la plataforma de Facebook Messenger ofreciendo su herramienta para crear </w:t>
      </w:r>
      <w:r w:rsidR="00FB45F9">
        <w:rPr>
          <w:lang w:val="es-ES_tradnl" w:eastAsia="es-ES_tradnl"/>
        </w:rPr>
        <w:t>Chatbots</w:t>
      </w:r>
      <w:r w:rsidR="00FD48AC" w:rsidRPr="00D64C79">
        <w:rPr>
          <w:lang w:val="es-ES_tradnl" w:eastAsia="es-ES_tradnl"/>
        </w:rPr>
        <w:t>.</w:t>
      </w:r>
      <w:r w:rsidR="007B7EB7">
        <w:rPr>
          <w:lang w:val="es-ES_tradnl" w:eastAsia="es-ES_tradnl"/>
        </w:rPr>
        <w:br/>
      </w:r>
      <w:r w:rsidR="00FD48AC" w:rsidRPr="007B7EB7">
        <w:rPr>
          <w:lang w:val="es-ES_tradnl" w:eastAsia="es-ES_tradnl"/>
        </w:rPr>
        <w:t>Estos tienen una función llamada "Chat Blast", que es la capacidad de enviar</w:t>
      </w:r>
      <w:r w:rsidR="00CC3532" w:rsidRPr="007B7EB7">
        <w:rPr>
          <w:lang w:val="es-ES_tradnl" w:eastAsia="es-ES_tradnl"/>
        </w:rPr>
        <w:t xml:space="preserve"> mensajes a múltiples usuarios, podría ser </w:t>
      </w:r>
      <w:r w:rsidR="005C7099" w:rsidRPr="007B7EB7">
        <w:rPr>
          <w:lang w:val="es-ES_tradnl" w:eastAsia="es-ES_tradnl"/>
        </w:rPr>
        <w:t xml:space="preserve">a </w:t>
      </w:r>
      <w:r w:rsidR="00CC3532" w:rsidRPr="007B7EB7">
        <w:rPr>
          <w:lang w:val="es-ES_tradnl" w:eastAsia="es-ES_tradnl"/>
        </w:rPr>
        <w:t xml:space="preserve">todos sus usuarios </w:t>
      </w:r>
      <w:r w:rsidR="00FD48AC" w:rsidRPr="007B7EB7">
        <w:rPr>
          <w:lang w:val="es-ES_tradnl" w:eastAsia="es-ES_tradnl"/>
        </w:rPr>
        <w:t>o un segmento en particular.</w:t>
      </w:r>
    </w:p>
    <w:p w14:paraId="3DFA32FF" w14:textId="1BAE07A2" w:rsidR="00BB4485" w:rsidRDefault="00FD48AC" w:rsidP="000D284A">
      <w:pPr>
        <w:pStyle w:val="Prrafodelista"/>
        <w:rPr>
          <w:lang w:val="es-ES_tradnl" w:eastAsia="es-ES_tradnl"/>
        </w:rPr>
      </w:pPr>
      <w:r w:rsidRPr="00FD48AC">
        <w:rPr>
          <w:lang w:val="es-ES_tradnl" w:eastAsia="es-ES_tradnl"/>
        </w:rPr>
        <w:t>Esta característica es, sin duda, valiosa para los vendedores</w:t>
      </w:r>
      <w:r w:rsidR="005C7099">
        <w:rPr>
          <w:lang w:val="es-ES_tradnl" w:eastAsia="es-ES_tradnl"/>
        </w:rPr>
        <w:t xml:space="preserve"> aunque no es la única herramienta con </w:t>
      </w:r>
      <w:r w:rsidRPr="00FD48AC">
        <w:rPr>
          <w:lang w:val="es-ES_tradnl" w:eastAsia="es-ES_tradnl"/>
        </w:rPr>
        <w:t>esta característica. Por ejemplo, Chatfuel tiene una característica similar que llaman "transmisión".</w:t>
      </w:r>
      <w:r w:rsidR="00125B84">
        <w:rPr>
          <w:lang w:val="es-ES_tradnl" w:eastAsia="es-ES_tradnl"/>
        </w:rPr>
        <w:t xml:space="preserve"> </w:t>
      </w:r>
    </w:p>
    <w:p w14:paraId="3424322F" w14:textId="13960992" w:rsidR="009C4581" w:rsidRDefault="009C4581" w:rsidP="000D284A">
      <w:pPr>
        <w:pStyle w:val="Prrafodelista"/>
        <w:rPr>
          <w:lang w:val="es-ES_tradnl" w:eastAsia="es-ES_tradnl"/>
        </w:rPr>
      </w:pPr>
      <w:r>
        <w:rPr>
          <w:lang w:val="es-ES_tradnl" w:eastAsia="es-ES_tradnl"/>
        </w:rPr>
        <w:t xml:space="preserve">Tanto el entorno como los </w:t>
      </w:r>
      <w:r w:rsidR="00FB45F9">
        <w:rPr>
          <w:lang w:val="es-ES_tradnl" w:eastAsia="es-ES_tradnl"/>
        </w:rPr>
        <w:t>Chatbots</w:t>
      </w:r>
      <w:r>
        <w:rPr>
          <w:lang w:val="es-ES_tradnl" w:eastAsia="es-ES_tradnl"/>
        </w:rPr>
        <w:t xml:space="preserve"> resultantes son similares a Chatfuel.</w:t>
      </w:r>
    </w:p>
    <w:p w14:paraId="200EB5C6" w14:textId="77777777" w:rsidR="000D27A8" w:rsidRDefault="000D27A8" w:rsidP="001F3265">
      <w:pPr>
        <w:spacing w:after="0" w:line="240" w:lineRule="auto"/>
        <w:rPr>
          <w:rFonts w:eastAsia="Times New Roman" w:cs="Times New Roman"/>
          <w:szCs w:val="24"/>
          <w:lang w:val="es-ES_tradnl" w:eastAsia="es-ES_tradnl"/>
        </w:rPr>
      </w:pPr>
    </w:p>
    <w:p w14:paraId="68E92440" w14:textId="77777777" w:rsidR="00945D8B" w:rsidRPr="004D46D9" w:rsidRDefault="00945D8B" w:rsidP="004D46D9">
      <w:pPr>
        <w:spacing w:after="0" w:line="240" w:lineRule="auto"/>
        <w:rPr>
          <w:rFonts w:cs="Times New Roman"/>
          <w:color w:val="000000"/>
          <w:lang w:val="es-ES_tradnl" w:eastAsia="es-ES_tradnl"/>
        </w:rPr>
      </w:pPr>
    </w:p>
    <w:p w14:paraId="65717438" w14:textId="26914261" w:rsidR="000A0C6D" w:rsidRDefault="000A0C6D" w:rsidP="00BA10BB">
      <w:pPr>
        <w:pStyle w:val="Ttulo2"/>
      </w:pPr>
      <w:bookmarkStart w:id="8" w:name="_Toc527920872"/>
      <w:r>
        <w:lastRenderedPageBreak/>
        <w:t>2.2 COMPARATIVA</w:t>
      </w:r>
      <w:bookmarkEnd w:id="8"/>
    </w:p>
    <w:p w14:paraId="6DA6CBDE" w14:textId="77777777" w:rsidR="002A06F5" w:rsidRPr="00945D8B" w:rsidRDefault="002A06F5" w:rsidP="00945D8B">
      <w:pPr>
        <w:spacing w:after="0" w:line="240" w:lineRule="auto"/>
        <w:rPr>
          <w:rFonts w:cs="Times New Roman"/>
          <w:color w:val="000000"/>
          <w:lang w:val="es-ES_tradnl" w:eastAsia="es-ES_tradnl"/>
        </w:rPr>
      </w:pPr>
    </w:p>
    <w:p w14:paraId="305A273E" w14:textId="748AB517" w:rsidR="009E7135" w:rsidRDefault="0015451A" w:rsidP="0018299B">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18299B">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0A0C6D">
      <w:r>
        <w:t xml:space="preserve">Las características a </w:t>
      </w:r>
      <w:r w:rsidR="00CF061B">
        <w:t>comparar</w:t>
      </w:r>
      <w:r w:rsidR="00256575">
        <w:t xml:space="preserve"> entre los entornos </w:t>
      </w:r>
      <w:r>
        <w:t>serán:</w:t>
      </w:r>
    </w:p>
    <w:p w14:paraId="543B3D7F" w14:textId="1F6C9CC7" w:rsidR="00A934BA" w:rsidRDefault="007960BA" w:rsidP="000D284A">
      <w:pPr>
        <w:pStyle w:val="Prrafodelista"/>
        <w:numPr>
          <w:ilvl w:val="0"/>
          <w:numId w:val="13"/>
        </w:numPr>
      </w:pPr>
      <w:r w:rsidRPr="00421CBF">
        <w:rPr>
          <w:u w:val="single"/>
        </w:rPr>
        <w:t>Permite programar</w:t>
      </w:r>
      <w:r w:rsidR="00601A69" w:rsidRPr="00421CBF">
        <w:rPr>
          <w:u w:val="single"/>
        </w:rPr>
        <w:t xml:space="preserve"> las acciones </w:t>
      </w:r>
      <w:r w:rsidR="00775D1D" w:rsidRPr="00421CBF">
        <w:rPr>
          <w:u w:val="single"/>
        </w:rPr>
        <w:t>del</w:t>
      </w:r>
      <w:r w:rsidRPr="00421CBF">
        <w:rPr>
          <w:u w:val="single"/>
        </w:rPr>
        <w:t xml:space="preserve"> </w:t>
      </w:r>
      <w:r w:rsidR="00FB45F9">
        <w:rPr>
          <w:u w:val="single"/>
        </w:rPr>
        <w:t>Chatbots</w:t>
      </w:r>
      <w:r w:rsidRPr="00421CBF">
        <w:rPr>
          <w:u w:val="single"/>
        </w:rPr>
        <w:t xml:space="preserve">. (Prog. </w:t>
      </w:r>
      <w:r w:rsidR="00D9140F">
        <w:rPr>
          <w:u w:val="single"/>
        </w:rPr>
        <w:t>acciones</w:t>
      </w:r>
      <w:r w:rsidR="00CB7B14" w:rsidRPr="00421CBF">
        <w:rPr>
          <w:u w:val="single"/>
        </w:rPr>
        <w:t xml:space="preserve"> </w:t>
      </w:r>
      <w:r w:rsidRPr="00421CBF">
        <w:rPr>
          <w:u w:val="single"/>
        </w:rPr>
        <w:t>CB</w:t>
      </w:r>
      <w:r w:rsidR="00644C95" w:rsidRPr="00421CBF">
        <w:rPr>
          <w:u w:val="single"/>
        </w:rPr>
        <w:t>.</w:t>
      </w:r>
      <w:r w:rsidR="00B9430A" w:rsidRPr="00421CBF">
        <w:rPr>
          <w:u w:val="single"/>
        </w:rPr>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628B513D" w14:textId="2F21E3F4" w:rsidR="001C105D" w:rsidRDefault="002B474C" w:rsidP="000D284A">
      <w:pPr>
        <w:pStyle w:val="Prrafodelista"/>
        <w:numPr>
          <w:ilvl w:val="0"/>
          <w:numId w:val="13"/>
        </w:numPr>
      </w:pPr>
      <w:r w:rsidRPr="00012EB6">
        <w:rPr>
          <w:u w:val="single"/>
        </w:rPr>
        <w:t>Interacción por voz. (Int</w:t>
      </w:r>
      <w:r w:rsidR="00B73BCB" w:rsidRPr="00012EB6">
        <w:rPr>
          <w:u w:val="single"/>
        </w:rPr>
        <w:t>er.</w:t>
      </w:r>
      <w:r w:rsidRPr="00012EB6">
        <w:rPr>
          <w:u w:val="single"/>
        </w:rPr>
        <w:t xml:space="preserve"> Voz)</w:t>
      </w:r>
      <w:r w:rsidR="000A7872">
        <w:t>: El usuario podrá usar el entorno con la voz, sin necesitad de utilizar el teclado, ratón o una pantalla táctil.</w:t>
      </w:r>
    </w:p>
    <w:p w14:paraId="4625DB08" w14:textId="53CA2800" w:rsidR="00646D42" w:rsidRDefault="00646D42" w:rsidP="000D284A">
      <w:pPr>
        <w:pStyle w:val="Prrafodelista"/>
        <w:numPr>
          <w:ilvl w:val="0"/>
          <w:numId w:val="13"/>
        </w:numPr>
      </w:pPr>
      <w:r w:rsidRPr="00012EB6">
        <w:rPr>
          <w:u w:val="single"/>
        </w:rPr>
        <w:t>Sistema de mejora y entrenamiento por voz. (Sist. Mejora y Entr. Por V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2B474C">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189B33FA" w14:textId="6416BA83" w:rsidR="00A1398E" w:rsidRDefault="00C75BDF" w:rsidP="000D284A">
      <w:pPr>
        <w:pStyle w:val="Prrafodelista"/>
        <w:numPr>
          <w:ilvl w:val="0"/>
          <w:numId w:val="36"/>
        </w:numPr>
      </w:pPr>
      <w:r w:rsidRPr="00921099">
        <w:rPr>
          <w:u w:val="single"/>
        </w:rPr>
        <w:t>Ejecución en distintas aplicaciones o sistemas</w:t>
      </w:r>
      <w:r w:rsidR="00A1398E" w:rsidRPr="00921099">
        <w:rPr>
          <w:u w:val="single"/>
        </w:rPr>
        <w:t>.</w:t>
      </w:r>
      <w:r w:rsidR="00E3311F" w:rsidRPr="00921099">
        <w:rPr>
          <w:u w:val="single"/>
        </w:rPr>
        <w:t xml:space="preserve"> (</w:t>
      </w:r>
      <w:r w:rsidR="005708BA" w:rsidRPr="00921099">
        <w:rPr>
          <w:u w:val="single"/>
        </w:rPr>
        <w:t>Ejec</w:t>
      </w:r>
      <w:r w:rsidR="00014A65" w:rsidRPr="00921099">
        <w:rPr>
          <w:u w:val="single"/>
        </w:rPr>
        <w:t>.</w:t>
      </w:r>
      <w:r w:rsidR="0047347B" w:rsidRPr="00921099">
        <w:rPr>
          <w:u w:val="single"/>
        </w:rPr>
        <w:t xml:space="preserve"> </w:t>
      </w:r>
      <w:r w:rsidR="00D9140F">
        <w:rPr>
          <w:u w:val="single"/>
        </w:rPr>
        <w:t xml:space="preserve">en </w:t>
      </w:r>
      <w:r w:rsidR="005708BA" w:rsidRPr="00921099">
        <w:rPr>
          <w:u w:val="single"/>
        </w:rPr>
        <w:t>distintas app./s</w:t>
      </w:r>
      <w:r w:rsidR="0047347B" w:rsidRPr="00921099">
        <w:rPr>
          <w:u w:val="single"/>
        </w:rPr>
        <w:t>is</w:t>
      </w:r>
      <w:r w:rsidR="00062E43" w:rsidRPr="00921099">
        <w:rPr>
          <w:u w:val="single"/>
        </w:rPr>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p>
    <w:p w14:paraId="09C7EA03" w14:textId="6D02535C" w:rsidR="00610E2D" w:rsidRDefault="008D1338" w:rsidP="000D284A">
      <w:pPr>
        <w:pStyle w:val="Prrafodelista"/>
        <w:numPr>
          <w:ilvl w:val="0"/>
          <w:numId w:val="36"/>
        </w:numPr>
      </w:pPr>
      <w:r w:rsidRPr="00D9140F">
        <w:rPr>
          <w:u w:val="single"/>
        </w:rPr>
        <w:t>Tipo de entrada</w:t>
      </w:r>
      <w:r w:rsidR="008A5DC2" w:rsidRPr="00D9140F">
        <w:rPr>
          <w:u w:val="single"/>
        </w:rPr>
        <w:t>/salida</w:t>
      </w:r>
      <w:r w:rsidRPr="00D9140F">
        <w:rPr>
          <w:u w:val="single"/>
        </w:rPr>
        <w:t xml:space="preserve"> de datos p</w:t>
      </w:r>
      <w:r w:rsidR="00CE1743" w:rsidRPr="00D9140F">
        <w:rPr>
          <w:u w:val="single"/>
        </w:rPr>
        <w:t xml:space="preserve">or </w:t>
      </w:r>
      <w:r w:rsidR="00610E2D" w:rsidRPr="00D9140F">
        <w:rPr>
          <w:u w:val="single"/>
        </w:rPr>
        <w:t>voz</w:t>
      </w:r>
      <w:r w:rsidR="00A1398E" w:rsidRPr="00D9140F">
        <w:rPr>
          <w:u w:val="single"/>
        </w:rPr>
        <w:t>.</w:t>
      </w:r>
      <w:r w:rsidRPr="00D9140F">
        <w:rPr>
          <w:u w:val="single"/>
        </w:rPr>
        <w:t xml:space="preserve"> (</w:t>
      </w:r>
      <w:r w:rsidR="00CE1743" w:rsidRPr="00D9140F">
        <w:rPr>
          <w:u w:val="single"/>
        </w:rPr>
        <w:t>E</w:t>
      </w:r>
      <w:r w:rsidR="00304F1B" w:rsidRPr="00D9140F">
        <w:rPr>
          <w:u w:val="single"/>
        </w:rPr>
        <w:t>/S</w:t>
      </w:r>
      <w:r w:rsidR="00CE1743" w:rsidRPr="00D9140F">
        <w:rPr>
          <w:u w:val="single"/>
        </w:rPr>
        <w:t xml:space="preserve"> Texto</w:t>
      </w:r>
      <w:r w:rsidR="00610E2D" w:rsidRPr="00D9140F">
        <w:rPr>
          <w:u w:val="single"/>
        </w:rPr>
        <w:t>, Voz</w:t>
      </w:r>
      <w:r w:rsidR="00BA1E30" w:rsidRPr="00D9140F">
        <w:rPr>
          <w:u w:val="single"/>
        </w:rPr>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p>
    <w:p w14:paraId="66D6F9BD" w14:textId="28B61D1D" w:rsidR="00AA1B27" w:rsidRDefault="00AA1B27" w:rsidP="000D284A">
      <w:pPr>
        <w:pStyle w:val="Prrafodelista"/>
        <w:numPr>
          <w:ilvl w:val="0"/>
          <w:numId w:val="36"/>
        </w:numPr>
      </w:pPr>
      <w:r w:rsidRPr="00D9140F">
        <w:rPr>
          <w:u w:val="single"/>
        </w:rPr>
        <w:lastRenderedPageBreak/>
        <w:t>Posibilidad de guardar los fallos para su mejora. (Guardar fallos)</w:t>
      </w:r>
      <w:r>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68F5F02" w14:textId="53C69584" w:rsidR="00901836" w:rsidRDefault="00901836" w:rsidP="000D284A">
      <w:pPr>
        <w:pStyle w:val="Prrafodelista"/>
        <w:numPr>
          <w:ilvl w:val="0"/>
          <w:numId w:val="36"/>
        </w:numPr>
      </w:pPr>
      <w:r>
        <w:rPr>
          <w:u w:val="single"/>
        </w:rPr>
        <w:t>Posibilidad de enviar mensaje múltiple (</w:t>
      </w:r>
      <w:r w:rsidR="00885A3A">
        <w:rPr>
          <w:u w:val="single"/>
        </w:rPr>
        <w:t>Mensaje mú</w:t>
      </w:r>
      <w:r>
        <w:rPr>
          <w:u w:val="single"/>
        </w:rPr>
        <w:t>ltip.):</w:t>
      </w:r>
      <w:r>
        <w:t xml:space="preserve"> El </w:t>
      </w:r>
      <w:r w:rsidR="00FB45F9">
        <w:t>Chatbot</w:t>
      </w:r>
      <w:r>
        <w:t xml:space="preserve"> tiene la posibilidad de realizar </w:t>
      </w:r>
      <w:r w:rsidR="00572812">
        <w:t>múltiples mensajes a distintos usuarios.</w:t>
      </w:r>
    </w:p>
    <w:p w14:paraId="554FA871" w14:textId="77777777" w:rsidR="00FF14BD" w:rsidRDefault="00FF14BD" w:rsidP="00870158"/>
    <w:tbl>
      <w:tblPr>
        <w:tblStyle w:val="Tabladecuadrcula3-nfasis1"/>
        <w:tblpPr w:leftFromText="141" w:rightFromText="141" w:vertAnchor="text" w:horzAnchor="page" w:tblpX="370" w:tblpY="290"/>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290"/>
        <w:gridCol w:w="992"/>
        <w:gridCol w:w="1560"/>
        <w:gridCol w:w="1842"/>
        <w:gridCol w:w="1276"/>
        <w:gridCol w:w="1134"/>
        <w:gridCol w:w="1332"/>
      </w:tblGrid>
      <w:tr w:rsidR="00BD3837" w14:paraId="26846C2E" w14:textId="2FCF5240" w:rsidTr="00BD3837">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1682" w:type="dxa"/>
            <w:tcBorders>
              <w:bottom w:val="single" w:sz="4" w:space="0" w:color="auto"/>
              <w:right w:val="single" w:sz="4" w:space="0" w:color="auto"/>
            </w:tcBorders>
          </w:tcPr>
          <w:p w14:paraId="2A3B3049" w14:textId="77777777" w:rsidR="00610F04" w:rsidRPr="00CF5777" w:rsidRDefault="00610F04" w:rsidP="00C613EB">
            <w:pPr>
              <w:jc w:val="left"/>
              <w:rPr>
                <w:i w:val="0"/>
              </w:rPr>
            </w:pPr>
          </w:p>
        </w:tc>
        <w:tc>
          <w:tcPr>
            <w:tcW w:w="1290" w:type="dxa"/>
            <w:tcBorders>
              <w:top w:val="single" w:sz="4" w:space="0" w:color="auto"/>
              <w:left w:val="single" w:sz="4" w:space="0" w:color="auto"/>
              <w:right w:val="single" w:sz="4" w:space="0" w:color="auto"/>
            </w:tcBorders>
            <w:shd w:val="clear" w:color="auto" w:fill="2E74B5" w:themeFill="accent1" w:themeFillShade="BF"/>
          </w:tcPr>
          <w:p w14:paraId="3BB831D1" w14:textId="2776BC47" w:rsidR="00610F04" w:rsidRPr="00D9140F" w:rsidRDefault="00610F04"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Prog. acciones CB.</w:t>
            </w:r>
          </w:p>
        </w:tc>
        <w:tc>
          <w:tcPr>
            <w:tcW w:w="992" w:type="dxa"/>
            <w:tcBorders>
              <w:top w:val="single" w:sz="4" w:space="0" w:color="auto"/>
              <w:left w:val="single" w:sz="4" w:space="0" w:color="auto"/>
              <w:right w:val="single" w:sz="4" w:space="0" w:color="auto"/>
            </w:tcBorders>
            <w:shd w:val="clear" w:color="auto" w:fill="2E74B5" w:themeFill="accent1" w:themeFillShade="BF"/>
          </w:tcPr>
          <w:p w14:paraId="60368848" w14:textId="3AF91A8A" w:rsidR="00610F04" w:rsidRPr="00D920BF" w:rsidRDefault="00610F04"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284827">
              <w:rPr>
                <w:color w:val="FFFFFF" w:themeColor="background1"/>
                <w:sz w:val="22"/>
              </w:rPr>
              <w:t>Inter. Voz</w:t>
            </w:r>
          </w:p>
        </w:tc>
        <w:tc>
          <w:tcPr>
            <w:tcW w:w="1560" w:type="dxa"/>
            <w:tcBorders>
              <w:top w:val="single" w:sz="4" w:space="0" w:color="auto"/>
              <w:left w:val="single" w:sz="4" w:space="0" w:color="auto"/>
              <w:right w:val="single" w:sz="4" w:space="0" w:color="auto"/>
            </w:tcBorders>
            <w:shd w:val="clear" w:color="auto" w:fill="2E74B5" w:themeFill="accent1" w:themeFillShade="BF"/>
          </w:tcPr>
          <w:p w14:paraId="27170FE5" w14:textId="2C765746" w:rsidR="00610F04" w:rsidRPr="00D920BF" w:rsidRDefault="00610F04"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Sist. Mejora y Entr. Por Voz</w:t>
            </w:r>
          </w:p>
        </w:tc>
        <w:tc>
          <w:tcPr>
            <w:tcW w:w="1842" w:type="dxa"/>
            <w:tcBorders>
              <w:top w:val="single" w:sz="4" w:space="0" w:color="auto"/>
              <w:left w:val="single" w:sz="4" w:space="0" w:color="auto"/>
              <w:right w:val="single" w:sz="4" w:space="0" w:color="auto"/>
            </w:tcBorders>
            <w:shd w:val="clear" w:color="auto" w:fill="2E74B5" w:themeFill="accent1" w:themeFillShade="BF"/>
          </w:tcPr>
          <w:p w14:paraId="3AC98096" w14:textId="5DD8542E" w:rsidR="00610F04" w:rsidRPr="00D920BF" w:rsidRDefault="00610F04"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Ejec. en distintas app./sist.</w:t>
            </w:r>
          </w:p>
        </w:tc>
        <w:tc>
          <w:tcPr>
            <w:tcW w:w="1276" w:type="dxa"/>
            <w:tcBorders>
              <w:top w:val="single" w:sz="4" w:space="0" w:color="auto"/>
              <w:left w:val="single" w:sz="4" w:space="0" w:color="auto"/>
              <w:right w:val="single" w:sz="4" w:space="0" w:color="auto"/>
            </w:tcBorders>
            <w:shd w:val="clear" w:color="auto" w:fill="2E74B5" w:themeFill="accent1" w:themeFillShade="BF"/>
          </w:tcPr>
          <w:p w14:paraId="5F56BD67" w14:textId="738344D5" w:rsidR="00610F04" w:rsidRPr="00D920BF" w:rsidRDefault="00610F04"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E/S Texto, Voz</w:t>
            </w:r>
          </w:p>
        </w:tc>
        <w:tc>
          <w:tcPr>
            <w:tcW w:w="1134" w:type="dxa"/>
            <w:tcBorders>
              <w:top w:val="single" w:sz="4" w:space="0" w:color="auto"/>
              <w:left w:val="single" w:sz="4" w:space="0" w:color="auto"/>
              <w:right w:val="single" w:sz="4" w:space="0" w:color="auto"/>
            </w:tcBorders>
            <w:shd w:val="clear" w:color="auto" w:fill="2E74B5" w:themeFill="accent1" w:themeFillShade="BF"/>
          </w:tcPr>
          <w:p w14:paraId="1DACFA20" w14:textId="7F3A4BB9" w:rsidR="00610F04" w:rsidRPr="00D920BF" w:rsidRDefault="00610F04"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Guardar fallos</w:t>
            </w:r>
          </w:p>
        </w:tc>
        <w:tc>
          <w:tcPr>
            <w:tcW w:w="1332" w:type="dxa"/>
            <w:tcBorders>
              <w:top w:val="single" w:sz="4" w:space="0" w:color="auto"/>
              <w:left w:val="single" w:sz="4" w:space="0" w:color="auto"/>
              <w:right w:val="single" w:sz="4" w:space="0" w:color="auto"/>
            </w:tcBorders>
            <w:shd w:val="clear" w:color="auto" w:fill="2E74B5" w:themeFill="accent1" w:themeFillShade="BF"/>
          </w:tcPr>
          <w:p w14:paraId="3F932C1B" w14:textId="59BC2325" w:rsidR="00610F04" w:rsidRPr="00A13552" w:rsidRDefault="00885A3A"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Mensaje múltip.</w:t>
            </w:r>
          </w:p>
        </w:tc>
      </w:tr>
      <w:tr w:rsidR="00BD3837" w14:paraId="0F87C860" w14:textId="0C0FCCE5" w:rsidTr="00BD383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2E74B5" w:themeFill="accent1" w:themeFillShade="BF"/>
          </w:tcPr>
          <w:p w14:paraId="4136FA53" w14:textId="77777777" w:rsidR="00610F04" w:rsidRPr="000A0571" w:rsidRDefault="00610F04"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IBM Watson Conversation</w:t>
            </w:r>
          </w:p>
        </w:tc>
        <w:tc>
          <w:tcPr>
            <w:tcW w:w="1290" w:type="dxa"/>
          </w:tcPr>
          <w:p w14:paraId="752E2548" w14:textId="66895213"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992" w:type="dxa"/>
          </w:tcPr>
          <w:p w14:paraId="3948D072" w14:textId="77777777" w:rsidR="00610F04" w:rsidRPr="00F812BA" w:rsidRDefault="00610F04" w:rsidP="00C613EB">
            <w:pPr>
              <w:cnfStyle w:val="000000100000" w:firstRow="0" w:lastRow="0" w:firstColumn="0" w:lastColumn="0" w:oddVBand="0" w:evenVBand="0" w:oddHBand="1" w:evenHBand="0" w:firstRowFirstColumn="0" w:firstRowLastColumn="0" w:lastRowFirstColumn="0" w:lastRowLastColumn="0"/>
              <w:rPr>
                <w:sz w:val="40"/>
              </w:rPr>
            </w:pPr>
          </w:p>
        </w:tc>
        <w:tc>
          <w:tcPr>
            <w:tcW w:w="1560" w:type="dxa"/>
          </w:tcPr>
          <w:p w14:paraId="3971809A" w14:textId="0042B8A0"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842" w:type="dxa"/>
          </w:tcPr>
          <w:p w14:paraId="525F6FF5" w14:textId="0C162F7D" w:rsidR="00610F04" w:rsidRPr="00F0763F"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276" w:type="dxa"/>
          </w:tcPr>
          <w:p w14:paraId="3256E5F1" w14:textId="5F8CDC98" w:rsidR="00610F04" w:rsidRPr="00F812BA" w:rsidRDefault="00610F04" w:rsidP="002D0284">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tcPr>
          <w:p w14:paraId="4AC02385" w14:textId="39F78C29"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332" w:type="dxa"/>
          </w:tcPr>
          <w:p w14:paraId="553432CC"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r>
      <w:tr w:rsidR="00BD3837" w14:paraId="2F62FA62" w14:textId="4E8DB27F" w:rsidTr="00BD3837">
        <w:trPr>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2E74B5" w:themeFill="accent1" w:themeFillShade="BF"/>
          </w:tcPr>
          <w:p w14:paraId="671ED56D" w14:textId="77777777" w:rsidR="00610F04" w:rsidRPr="000A0571" w:rsidRDefault="00610F04"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 xml:space="preserve">Microsoft Azure Bot Service </w:t>
            </w:r>
          </w:p>
        </w:tc>
        <w:tc>
          <w:tcPr>
            <w:tcW w:w="1290" w:type="dxa"/>
          </w:tcPr>
          <w:p w14:paraId="24EEAC89" w14:textId="2B0E8176"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992" w:type="dxa"/>
          </w:tcPr>
          <w:p w14:paraId="10C709D4" w14:textId="77777777" w:rsidR="00610F04" w:rsidRPr="00F812BA" w:rsidRDefault="00610F04" w:rsidP="00C613EB">
            <w:pPr>
              <w:cnfStyle w:val="000000000000" w:firstRow="0" w:lastRow="0" w:firstColumn="0" w:lastColumn="0" w:oddVBand="0" w:evenVBand="0" w:oddHBand="0" w:evenHBand="0" w:firstRowFirstColumn="0" w:firstRowLastColumn="0" w:lastRowFirstColumn="0" w:lastRowLastColumn="0"/>
              <w:rPr>
                <w:sz w:val="40"/>
              </w:rPr>
            </w:pPr>
          </w:p>
        </w:tc>
        <w:tc>
          <w:tcPr>
            <w:tcW w:w="1560" w:type="dxa"/>
          </w:tcPr>
          <w:p w14:paraId="3ED0C596" w14:textId="1AB17438"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842" w:type="dxa"/>
          </w:tcPr>
          <w:p w14:paraId="6A38CE7A" w14:textId="24F5FDCC"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276" w:type="dxa"/>
          </w:tcPr>
          <w:p w14:paraId="205606FF" w14:textId="4945C170"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134" w:type="dxa"/>
          </w:tcPr>
          <w:p w14:paraId="1F5734F6"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332" w:type="dxa"/>
          </w:tcPr>
          <w:p w14:paraId="2D058BAD"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r>
      <w:tr w:rsidR="00BD3837" w14:paraId="151F88D2" w14:textId="48CC4802" w:rsidTr="00BD383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2E74B5" w:themeFill="accent1" w:themeFillShade="BF"/>
          </w:tcPr>
          <w:p w14:paraId="032C4E2F" w14:textId="77777777" w:rsidR="00610F04" w:rsidRPr="000A0571" w:rsidRDefault="00610F04"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Google API.ai</w:t>
            </w:r>
          </w:p>
        </w:tc>
        <w:tc>
          <w:tcPr>
            <w:tcW w:w="1290" w:type="dxa"/>
          </w:tcPr>
          <w:p w14:paraId="55C0069D" w14:textId="064C712E"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992" w:type="dxa"/>
          </w:tcPr>
          <w:p w14:paraId="3D32FCF0"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560" w:type="dxa"/>
          </w:tcPr>
          <w:p w14:paraId="681E52AF" w14:textId="24C454A0"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842" w:type="dxa"/>
          </w:tcPr>
          <w:p w14:paraId="6E56F90F" w14:textId="48B64B34"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276" w:type="dxa"/>
          </w:tcPr>
          <w:p w14:paraId="199DAD76" w14:textId="2341FFC1"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tcPr>
          <w:p w14:paraId="511448D4" w14:textId="68C8CBAC"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332" w:type="dxa"/>
          </w:tcPr>
          <w:p w14:paraId="5FF35E99"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r>
      <w:tr w:rsidR="00BD3837" w14:paraId="66D2DD65" w14:textId="168106AD" w:rsidTr="00BD3837">
        <w:trPr>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2E74B5" w:themeFill="accent1" w:themeFillShade="BF"/>
          </w:tcPr>
          <w:p w14:paraId="75D097F5" w14:textId="77777777" w:rsidR="00610F04" w:rsidRPr="000A0571" w:rsidRDefault="00610F04" w:rsidP="00C613EB">
            <w:pPr>
              <w:jc w:val="left"/>
              <w:rPr>
                <w:b/>
                <w:i w:val="0"/>
                <w:color w:val="FFFFFF" w:themeColor="background1"/>
              </w:rPr>
            </w:pPr>
            <w:r w:rsidRPr="000A0571">
              <w:rPr>
                <w:b/>
                <w:i w:val="0"/>
                <w:color w:val="FFFFFF" w:themeColor="background1"/>
              </w:rPr>
              <w:t>Amazon Lex</w:t>
            </w:r>
          </w:p>
        </w:tc>
        <w:tc>
          <w:tcPr>
            <w:tcW w:w="1290" w:type="dxa"/>
          </w:tcPr>
          <w:p w14:paraId="5E6290A2" w14:textId="391607AA"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992" w:type="dxa"/>
          </w:tcPr>
          <w:p w14:paraId="454CBE29"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560" w:type="dxa"/>
          </w:tcPr>
          <w:p w14:paraId="2C27F4A0" w14:textId="1AEF3C8B"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842" w:type="dxa"/>
          </w:tcPr>
          <w:p w14:paraId="13E06DC7" w14:textId="0EDAD55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276" w:type="dxa"/>
          </w:tcPr>
          <w:p w14:paraId="23E021FE" w14:textId="1AA2597A"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134" w:type="dxa"/>
          </w:tcPr>
          <w:p w14:paraId="6884D7AD" w14:textId="7A3A69F6"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332" w:type="dxa"/>
          </w:tcPr>
          <w:p w14:paraId="6EE9CE52"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r>
      <w:tr w:rsidR="00BD3837" w14:paraId="2755776D" w14:textId="1A9D17D4" w:rsidTr="00BD383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2E74B5" w:themeFill="accent1" w:themeFillShade="BF"/>
          </w:tcPr>
          <w:p w14:paraId="42845A5C" w14:textId="77777777" w:rsidR="00610F04" w:rsidRPr="000A0571" w:rsidRDefault="00610F04" w:rsidP="00C613EB">
            <w:pPr>
              <w:jc w:val="left"/>
              <w:rPr>
                <w:b/>
                <w:i w:val="0"/>
                <w:color w:val="FFFFFF" w:themeColor="background1"/>
              </w:rPr>
            </w:pPr>
            <w:r w:rsidRPr="000A0571">
              <w:rPr>
                <w:b/>
                <w:i w:val="0"/>
                <w:color w:val="FFFFFF" w:themeColor="background1"/>
              </w:rPr>
              <w:t xml:space="preserve">Facebook Messenger API </w:t>
            </w:r>
          </w:p>
        </w:tc>
        <w:tc>
          <w:tcPr>
            <w:tcW w:w="1290" w:type="dxa"/>
          </w:tcPr>
          <w:p w14:paraId="6A8B6020" w14:textId="39820595"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992" w:type="dxa"/>
          </w:tcPr>
          <w:p w14:paraId="0DF4AB77"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560" w:type="dxa"/>
          </w:tcPr>
          <w:p w14:paraId="7E629BA4"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842" w:type="dxa"/>
          </w:tcPr>
          <w:p w14:paraId="27F9D140" w14:textId="6878C996"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276" w:type="dxa"/>
          </w:tcPr>
          <w:p w14:paraId="35DD42AB" w14:textId="3D0EDA6F"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tcPr>
          <w:p w14:paraId="0453595D"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332" w:type="dxa"/>
          </w:tcPr>
          <w:p w14:paraId="17A7D332"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r>
      <w:tr w:rsidR="00BD3837" w14:paraId="1A291EC4" w14:textId="1C5DDAF7" w:rsidTr="00BD3837">
        <w:trPr>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2E74B5" w:themeFill="accent1" w:themeFillShade="BF"/>
          </w:tcPr>
          <w:p w14:paraId="14D34C8B" w14:textId="77777777" w:rsidR="00610F04" w:rsidRPr="000A0571" w:rsidRDefault="00610F04" w:rsidP="00C613EB">
            <w:pPr>
              <w:jc w:val="left"/>
              <w:rPr>
                <w:b/>
                <w:i w:val="0"/>
                <w:color w:val="FFFFFF" w:themeColor="background1"/>
              </w:rPr>
            </w:pPr>
            <w:r w:rsidRPr="000A0571">
              <w:rPr>
                <w:b/>
                <w:i w:val="0"/>
                <w:color w:val="FFFFFF" w:themeColor="background1"/>
              </w:rPr>
              <w:t>Chatfuel</w:t>
            </w:r>
          </w:p>
        </w:tc>
        <w:tc>
          <w:tcPr>
            <w:tcW w:w="1290" w:type="dxa"/>
          </w:tcPr>
          <w:p w14:paraId="092C2FF7"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992" w:type="dxa"/>
          </w:tcPr>
          <w:p w14:paraId="621197FB"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560" w:type="dxa"/>
          </w:tcPr>
          <w:p w14:paraId="580056E4" w14:textId="66F25FBC"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842" w:type="dxa"/>
          </w:tcPr>
          <w:p w14:paraId="20125973" w14:textId="7CDA60D2"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276" w:type="dxa"/>
          </w:tcPr>
          <w:p w14:paraId="7AFE4479"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134" w:type="dxa"/>
          </w:tcPr>
          <w:p w14:paraId="0795E2E7" w14:textId="7DDEAB9D"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332" w:type="dxa"/>
          </w:tcPr>
          <w:p w14:paraId="57A5F93D" w14:textId="0C761ADC" w:rsidR="00610F04" w:rsidRPr="00F812BA" w:rsidRDefault="00760A16"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r>
      <w:tr w:rsidR="00BD3837" w14:paraId="2D579787" w14:textId="15578C41" w:rsidTr="00BD383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2E74B5" w:themeFill="accent1" w:themeFillShade="BF"/>
          </w:tcPr>
          <w:p w14:paraId="368DFA1A" w14:textId="77777777" w:rsidR="00610F04" w:rsidRPr="000A0571" w:rsidRDefault="00610F04" w:rsidP="00C613EB">
            <w:pPr>
              <w:jc w:val="left"/>
              <w:rPr>
                <w:b/>
                <w:i w:val="0"/>
                <w:color w:val="FFFFFF" w:themeColor="background1"/>
              </w:rPr>
            </w:pPr>
            <w:r w:rsidRPr="000A0571">
              <w:rPr>
                <w:b/>
                <w:i w:val="0"/>
                <w:color w:val="FFFFFF" w:themeColor="background1"/>
              </w:rPr>
              <w:t>Pandorabots</w:t>
            </w:r>
          </w:p>
        </w:tc>
        <w:tc>
          <w:tcPr>
            <w:tcW w:w="1290" w:type="dxa"/>
          </w:tcPr>
          <w:p w14:paraId="7FC09A6C" w14:textId="747ED93F"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992" w:type="dxa"/>
          </w:tcPr>
          <w:p w14:paraId="03FA52C4"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560" w:type="dxa"/>
          </w:tcPr>
          <w:p w14:paraId="3545ED50" w14:textId="7B4F94D2"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842" w:type="dxa"/>
          </w:tcPr>
          <w:p w14:paraId="56ADF42C" w14:textId="47BBF956"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276" w:type="dxa"/>
          </w:tcPr>
          <w:p w14:paraId="6A7D1B37" w14:textId="371C9BAC"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tcPr>
          <w:p w14:paraId="5C8A0803" w14:textId="77777777" w:rsidR="00610F04" w:rsidRPr="00F812BA" w:rsidRDefault="00610F04" w:rsidP="00C613EB">
            <w:pPr>
              <w:jc w:val="center"/>
              <w:cnfStyle w:val="000000100000" w:firstRow="0" w:lastRow="0" w:firstColumn="0" w:lastColumn="0" w:oddVBand="0" w:evenVBand="0" w:oddHBand="1" w:evenHBand="0" w:firstRowFirstColumn="0" w:firstRowLastColumn="0" w:lastRowFirstColumn="0" w:lastRowLastColumn="0"/>
              <w:rPr>
                <w:sz w:val="40"/>
              </w:rPr>
            </w:pPr>
          </w:p>
        </w:tc>
        <w:tc>
          <w:tcPr>
            <w:tcW w:w="1332" w:type="dxa"/>
          </w:tcPr>
          <w:p w14:paraId="5AAC4D16" w14:textId="73998097" w:rsidR="00610F04" w:rsidRPr="00F812BA" w:rsidRDefault="006606F5" w:rsidP="00C613EB">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r>
      <w:tr w:rsidR="00BD3837" w14:paraId="0C18D019" w14:textId="1F163D08" w:rsidTr="00BD3837">
        <w:trPr>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2E74B5" w:themeFill="accent1" w:themeFillShade="BF"/>
          </w:tcPr>
          <w:p w14:paraId="145CEEB0" w14:textId="54733AC9" w:rsidR="00610F04" w:rsidRPr="000A0571" w:rsidRDefault="00610F04" w:rsidP="00C613EB">
            <w:pPr>
              <w:jc w:val="left"/>
              <w:rPr>
                <w:b/>
                <w:i w:val="0"/>
                <w:color w:val="FFFFFF" w:themeColor="background1"/>
              </w:rPr>
            </w:pPr>
            <w:r w:rsidRPr="000A0571">
              <w:rPr>
                <w:b/>
                <w:i w:val="0"/>
                <w:color w:val="FFFFFF" w:themeColor="background1"/>
              </w:rPr>
              <w:lastRenderedPageBreak/>
              <w:t>APPSUMO Mobile</w:t>
            </w:r>
            <w:r>
              <w:rPr>
                <w:b/>
                <w:i w:val="0"/>
                <w:color w:val="FFFFFF" w:themeColor="background1"/>
              </w:rPr>
              <w:t xml:space="preserve">- </w:t>
            </w:r>
            <w:r w:rsidRPr="000A0571">
              <w:rPr>
                <w:b/>
                <w:i w:val="0"/>
                <w:color w:val="FFFFFF" w:themeColor="background1"/>
              </w:rPr>
              <w:t>Monkey</w:t>
            </w:r>
          </w:p>
        </w:tc>
        <w:tc>
          <w:tcPr>
            <w:tcW w:w="1290" w:type="dxa"/>
          </w:tcPr>
          <w:p w14:paraId="4C3D84D8" w14:textId="4AF0768F"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992" w:type="dxa"/>
          </w:tcPr>
          <w:p w14:paraId="57EA9E4D"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560" w:type="dxa"/>
          </w:tcPr>
          <w:p w14:paraId="5EC7D2CD" w14:textId="370D4136"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842" w:type="dxa"/>
          </w:tcPr>
          <w:p w14:paraId="32EEF2B7" w14:textId="39EA8EFC"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276" w:type="dxa"/>
          </w:tcPr>
          <w:p w14:paraId="13E23412" w14:textId="77777777"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134" w:type="dxa"/>
          </w:tcPr>
          <w:p w14:paraId="67F444FE" w14:textId="626A9753" w:rsidR="00610F04" w:rsidRPr="00F812BA" w:rsidRDefault="00610F04" w:rsidP="00C613EB">
            <w:pPr>
              <w:jc w:val="center"/>
              <w:cnfStyle w:val="000000000000" w:firstRow="0" w:lastRow="0" w:firstColumn="0" w:lastColumn="0" w:oddVBand="0" w:evenVBand="0" w:oddHBand="0" w:evenHBand="0" w:firstRowFirstColumn="0" w:firstRowLastColumn="0" w:lastRowFirstColumn="0" w:lastRowLastColumn="0"/>
              <w:rPr>
                <w:sz w:val="40"/>
              </w:rPr>
            </w:pPr>
          </w:p>
        </w:tc>
        <w:tc>
          <w:tcPr>
            <w:tcW w:w="1332" w:type="dxa"/>
          </w:tcPr>
          <w:p w14:paraId="33300EEF" w14:textId="62E726FA" w:rsidR="00610F04" w:rsidRPr="00F812BA" w:rsidRDefault="006606F5" w:rsidP="00C613EB">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r>
    </w:tbl>
    <w:p w14:paraId="3881D34F" w14:textId="77777777" w:rsidR="008B2A4F" w:rsidRDefault="008B2A4F" w:rsidP="00284827"/>
    <w:p w14:paraId="67944661" w14:textId="2CBA296D" w:rsidR="008B2A4F" w:rsidRPr="00C613EB" w:rsidRDefault="00C613EB" w:rsidP="00C613EB">
      <w:pPr>
        <w:pStyle w:val="Descripcin"/>
        <w:jc w:val="center"/>
        <w:rPr>
          <w:rFonts w:cs="Times New Roman"/>
          <w:color w:val="000000"/>
          <w:sz w:val="20"/>
          <w:lang w:val="es-ES_tradnl" w:eastAsia="es-ES_tradnl"/>
        </w:rPr>
      </w:pPr>
      <w:bookmarkStart w:id="9" w:name="_Toc527920907"/>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C143F8">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9"/>
    </w:p>
    <w:p w14:paraId="15CCDD56" w14:textId="77777777" w:rsidR="00C613EB" w:rsidRDefault="00C613EB" w:rsidP="004D46D9">
      <w:pPr>
        <w:spacing w:after="0" w:line="240" w:lineRule="auto"/>
        <w:rPr>
          <w:rFonts w:cs="Times New Roman"/>
          <w:color w:val="000000"/>
          <w:lang w:val="es-ES_tradnl" w:eastAsia="es-ES_tradnl"/>
        </w:rPr>
      </w:pPr>
    </w:p>
    <w:p w14:paraId="413BA4CD" w14:textId="62A22474" w:rsidR="007D36CC" w:rsidRDefault="00302EC4" w:rsidP="005866A4">
      <w:pPr>
        <w:rPr>
          <w:lang w:val="es-ES_tradnl" w:eastAsia="es-ES_tradnl"/>
        </w:rPr>
      </w:pPr>
      <w:r>
        <w:rPr>
          <w:lang w:val="es-ES_tradnl" w:eastAsia="es-ES_tradnl"/>
        </w:rPr>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5866A4">
      <w:pPr>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5866A4">
      <w:pPr>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3C08EA">
      <w:pPr>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r>
        <w:rPr>
          <w:lang w:val="es-ES_tradnl" w:eastAsia="es-ES_tradnl"/>
        </w:rPr>
        <w:t>Telegram, Facebook Messenger</w:t>
      </w:r>
      <w:r w:rsidR="00F965C6">
        <w:rPr>
          <w:lang w:val="es-ES_tradnl" w:eastAsia="es-ES_tradnl"/>
        </w:rPr>
        <w:t>, etc.)</w:t>
      </w:r>
      <w:r>
        <w:rPr>
          <w:lang w:val="es-ES_tradnl" w:eastAsia="es-ES_tradnl"/>
        </w:rPr>
        <w:t>, webs, sistemas del hogar, etc. Pero no es el caso de Chatfuel porque se centra más en las aplicaciones de mensajería.</w:t>
      </w:r>
    </w:p>
    <w:p w14:paraId="4F683C39" w14:textId="5E4CA8DC" w:rsidR="00690B2A" w:rsidRDefault="00690B2A" w:rsidP="003C08EA">
      <w:pPr>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en color naranja</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r w:rsidR="006606F5">
        <w:rPr>
          <w:lang w:val="es-ES_tradnl" w:eastAsia="es-ES_tradnl"/>
        </w:rPr>
        <w:t>Chatfuel</w:t>
      </w:r>
      <w:r w:rsidR="00AF6C4B">
        <w:rPr>
          <w:lang w:val="es-ES_tradnl" w:eastAsia="es-ES_tradnl"/>
        </w:rPr>
        <w:t xml:space="preserve"> y MobileMonkey carecen de esta</w:t>
      </w:r>
      <w:r w:rsidR="006606F5">
        <w:rPr>
          <w:lang w:val="es-ES_tradnl" w:eastAsia="es-ES_tradnl"/>
        </w:rPr>
        <w:t xml:space="preserve"> ventaja. Pero Chatfuel </w:t>
      </w:r>
      <w:r w:rsidR="00A47123">
        <w:rPr>
          <w:lang w:val="es-ES_tradnl" w:eastAsia="es-ES_tradnl"/>
        </w:rPr>
        <w:t xml:space="preserve">tiene, al igual que Pandorabots y MobileMonkey,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2887708C" w14:textId="2B3C98BD" w:rsidR="0083234B" w:rsidRDefault="0083234B" w:rsidP="003C08EA">
      <w:pPr>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159DF57F" w14:textId="77777777" w:rsidR="006606F5" w:rsidRDefault="006606F5" w:rsidP="004D46D9">
      <w:pPr>
        <w:spacing w:after="0" w:line="240" w:lineRule="auto"/>
        <w:rPr>
          <w:rFonts w:cs="Times New Roman"/>
          <w:color w:val="000000"/>
          <w:lang w:val="es-ES_tradnl" w:eastAsia="es-ES_tradnl"/>
        </w:rPr>
      </w:pPr>
    </w:p>
    <w:p w14:paraId="0E351E09" w14:textId="77777777" w:rsidR="00F51EB7" w:rsidRDefault="00F51EB7" w:rsidP="004D46D9">
      <w:pPr>
        <w:spacing w:after="0" w:line="240" w:lineRule="auto"/>
        <w:rPr>
          <w:rFonts w:cs="Times New Roman"/>
          <w:color w:val="000000"/>
          <w:lang w:val="es-ES_tradnl" w:eastAsia="es-ES_tradnl"/>
        </w:rPr>
      </w:pPr>
    </w:p>
    <w:p w14:paraId="69C5FE18" w14:textId="77777777" w:rsidR="00351F38" w:rsidRPr="004D46D9" w:rsidRDefault="00351F38" w:rsidP="004D46D9">
      <w:pPr>
        <w:spacing w:after="0" w:line="240" w:lineRule="auto"/>
        <w:rPr>
          <w:rFonts w:cs="Times New Roman"/>
          <w:color w:val="000000"/>
          <w:lang w:val="es-ES_tradnl" w:eastAsia="es-ES_tradnl"/>
        </w:rPr>
      </w:pPr>
    </w:p>
    <w:p w14:paraId="6BC681F3" w14:textId="2DB62BD9" w:rsidR="002857B4" w:rsidRDefault="002857B4" w:rsidP="002857B4">
      <w:pPr>
        <w:pStyle w:val="Ttulo2"/>
      </w:pPr>
      <w:bookmarkStart w:id="10" w:name="_Toc527920873"/>
      <w:r>
        <w:t>2.3 CRÍTICA DEL ESTADO DEL ARTE</w:t>
      </w:r>
      <w:bookmarkEnd w:id="10"/>
    </w:p>
    <w:p w14:paraId="7FF53AE4" w14:textId="43B757B1" w:rsidR="006E2054" w:rsidRDefault="00F90478" w:rsidP="002C5A18">
      <w:pPr>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avanzadas para ser utilizadas por desarrolladores, aunque usuarios sin muchos conocimientos pueden utilizar estos entornos sin adentrarse 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DDFFBFF" w:rsidR="006E2054" w:rsidRDefault="00A02B56" w:rsidP="006E2054">
      <w:pPr>
        <w:rPr>
          <w:lang w:val="es-ES_tradnl" w:eastAsia="es-ES_tradnl"/>
        </w:rPr>
      </w:pPr>
      <w:r>
        <w:rPr>
          <w:lang w:val="es-ES_tradnl" w:eastAsia="es-ES_tradnl"/>
        </w:rPr>
        <w:t xml:space="preserve">Esta característica sin duda sería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sus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 xml:space="preserve">Esto supondría que cualquier usuario acceda a tareas específicas con mayor facilidad y rapidez, en vez de estar navegando en la interfaz de la web para encontrar una opción, é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2C5A18">
      <w:pPr>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r w:rsidR="000D4862">
        <w:rPr>
          <w:lang w:val="es-ES_tradnl" w:eastAsia="es-ES_tradnl"/>
        </w:rPr>
        <w:t>Pandorabots, Chatfuel y MobileMonkey</w:t>
      </w:r>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2C5A18">
      <w:pPr>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2C5A18">
      <w:pPr>
        <w:rPr>
          <w:lang w:val="es-ES_tradnl" w:eastAsia="es-ES_tradnl"/>
        </w:rPr>
      </w:pPr>
      <w:r>
        <w:rPr>
          <w:lang w:val="es-ES_tradnl" w:eastAsia="es-ES_tradnl"/>
        </w:rPr>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Chatfuel.</w:t>
      </w:r>
    </w:p>
    <w:p w14:paraId="2BE5A817" w14:textId="06390D13" w:rsidR="00262151" w:rsidRPr="004832DB" w:rsidRDefault="0003239D" w:rsidP="004832DB">
      <w:pPr>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w:t>
      </w:r>
      <w:r w:rsidR="00CA305A">
        <w:rPr>
          <w:lang w:val="es-ES_tradnl" w:eastAsia="es-ES_tradnl"/>
        </w:rPr>
        <w:lastRenderedPageBreak/>
        <w:t xml:space="preserve">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1C4D129B" w14:textId="77777777" w:rsidR="00262151" w:rsidRDefault="00262151" w:rsidP="00262151">
      <w:pPr>
        <w:spacing w:after="0" w:line="240" w:lineRule="auto"/>
        <w:rPr>
          <w:rFonts w:cs="Times New Roman"/>
          <w:color w:val="000000"/>
          <w:lang w:val="es-ES_tradnl" w:eastAsia="es-ES_tradnl"/>
        </w:rPr>
      </w:pPr>
    </w:p>
    <w:p w14:paraId="53CF935B" w14:textId="77777777" w:rsidR="00262151" w:rsidRPr="00BC469E" w:rsidRDefault="00262151" w:rsidP="00262151">
      <w:pPr>
        <w:spacing w:after="0" w:line="240" w:lineRule="auto"/>
        <w:rPr>
          <w:rFonts w:cs="Times New Roman"/>
          <w:color w:val="000000"/>
          <w:lang w:val="es-ES_tradnl" w:eastAsia="es-ES_tradnl"/>
        </w:rPr>
      </w:pPr>
    </w:p>
    <w:p w14:paraId="6C3FFD46" w14:textId="755BDB7F" w:rsidR="002857B4" w:rsidRPr="002857B4" w:rsidRDefault="002857B4" w:rsidP="002857B4">
      <w:pPr>
        <w:pStyle w:val="Ttulo2"/>
      </w:pPr>
      <w:bookmarkStart w:id="11" w:name="_Toc527920874"/>
      <w:r>
        <w:t>2.4 PROPUESTA</w:t>
      </w:r>
      <w:bookmarkEnd w:id="11"/>
    </w:p>
    <w:p w14:paraId="50D3E943" w14:textId="77777777" w:rsidR="009E39B6" w:rsidRPr="00BF73AD" w:rsidRDefault="009E39B6" w:rsidP="00BF73AD">
      <w:pPr>
        <w:spacing w:after="0" w:line="240" w:lineRule="auto"/>
        <w:rPr>
          <w:rFonts w:eastAsia="Times New Roman" w:cs="Times New Roman"/>
          <w:szCs w:val="24"/>
          <w:lang w:val="es-ES_tradnl" w:eastAsia="es-ES_tradnl"/>
        </w:rPr>
      </w:pPr>
    </w:p>
    <w:p w14:paraId="43A7C185" w14:textId="5FF78D93" w:rsidR="009129F1" w:rsidRPr="008B1BAA" w:rsidRDefault="003C15C3" w:rsidP="00DF1BFE">
      <w:pPr>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507356">
      <w:pPr>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2897CC2A" w14:textId="0602552D" w:rsidR="00A429F4" w:rsidRDefault="003B5EDF" w:rsidP="00707ECB">
      <w:pPr>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6B7FD5EA" w14:textId="77777777" w:rsidR="000F6627" w:rsidRPr="007C1AC9" w:rsidRDefault="000F6627" w:rsidP="00C5325E">
      <w:pPr>
        <w:spacing w:after="0" w:line="240" w:lineRule="auto"/>
        <w:rPr>
          <w:rFonts w:eastAsia="Times New Roman" w:cs="Times New Roman"/>
          <w:szCs w:val="24"/>
          <w:lang w:val="es-ES_tradnl" w:eastAsia="es-ES_tradnl"/>
        </w:rPr>
      </w:pPr>
    </w:p>
    <w:p w14:paraId="055FBC42" w14:textId="77777777" w:rsidR="00266882" w:rsidRPr="00C5325E" w:rsidRDefault="00266882" w:rsidP="00883FAA">
      <w:pPr>
        <w:spacing w:after="0" w:line="240" w:lineRule="auto"/>
        <w:rPr>
          <w:rFonts w:eastAsia="Times New Roman" w:cs="Times New Roman"/>
          <w:sz w:val="28"/>
          <w:szCs w:val="24"/>
          <w:lang w:val="es-ES_tradnl" w:eastAsia="es-ES_tradnl"/>
        </w:rPr>
      </w:pPr>
    </w:p>
    <w:p w14:paraId="55F0C549" w14:textId="79E02756" w:rsidR="00395D9B" w:rsidRDefault="00395D9B" w:rsidP="00395D9B">
      <w:pPr>
        <w:pStyle w:val="Ttulo2"/>
      </w:pPr>
      <w:bookmarkStart w:id="12" w:name="_Toc527920875"/>
      <w:r>
        <w:t>2.5 RESUMEN DEL CAPÍTULO</w:t>
      </w:r>
      <w:bookmarkEnd w:id="12"/>
    </w:p>
    <w:p w14:paraId="2DFDF2FD" w14:textId="77777777" w:rsidR="00C5325E" w:rsidRDefault="00C5325E" w:rsidP="00C5325E">
      <w:pPr>
        <w:spacing w:after="0" w:line="240" w:lineRule="auto"/>
        <w:rPr>
          <w:rFonts w:eastAsia="Times New Roman" w:cs="Times New Roman"/>
          <w:sz w:val="28"/>
          <w:szCs w:val="24"/>
          <w:lang w:val="es-ES_tradnl" w:eastAsia="es-ES_tradnl"/>
        </w:rPr>
      </w:pPr>
    </w:p>
    <w:p w14:paraId="1899DDAF" w14:textId="2E5368F0" w:rsidR="001D5B94" w:rsidRDefault="00E83A8B" w:rsidP="00CD57D3">
      <w:pPr>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CD57D3">
      <w:pPr>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w:t>
      </w:r>
      <w:r w:rsidR="008519C1">
        <w:rPr>
          <w:lang w:val="es-ES_tradnl" w:eastAsia="es-ES_tradnl"/>
        </w:rPr>
        <w:lastRenderedPageBreak/>
        <w:t xml:space="preserve">sistemas pueden tener tecnologías de Machine Learning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CD57D3">
      <w:pPr>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91E4E1" w14:textId="77777777" w:rsidR="00C52FC7" w:rsidRDefault="00C52FC7">
      <w:pPr>
        <w:spacing w:after="0" w:line="240" w:lineRule="auto"/>
        <w:rPr>
          <w:rFonts w:cs="Times New Roman"/>
          <w:color w:val="000000"/>
          <w:lang w:val="es-ES_tradnl" w:eastAsia="es-ES_tradnl"/>
        </w:rPr>
      </w:pPr>
      <w:r>
        <w:rPr>
          <w:rFonts w:cs="Times New Roman"/>
          <w:color w:val="000000"/>
          <w:lang w:val="es-ES_tradnl" w:eastAsia="es-ES_tradnl"/>
        </w:rPr>
        <w:br w:type="page"/>
      </w:r>
    </w:p>
    <w:p w14:paraId="6E9D41D5" w14:textId="1CC7358F" w:rsidR="00613EBC" w:rsidRPr="004D46D9" w:rsidRDefault="009351F4" w:rsidP="00C52FC7">
      <w:pPr>
        <w:pStyle w:val="Ttulo1"/>
        <w:rPr>
          <w:lang w:val="es-ES_tradnl" w:eastAsia="es-ES_tradnl"/>
        </w:rPr>
      </w:pPr>
      <w:bookmarkStart w:id="13" w:name="_Toc527920876"/>
      <w:r>
        <w:rPr>
          <w:lang w:val="es-ES_tradnl" w:eastAsia="es-ES_tradnl"/>
        </w:rPr>
        <w:lastRenderedPageBreak/>
        <w:t xml:space="preserve">CAPÍTULO 3: </w:t>
      </w:r>
      <w:r w:rsidR="00157913">
        <w:rPr>
          <w:lang w:val="es-ES_tradnl" w:eastAsia="es-ES_tradnl"/>
        </w:rPr>
        <w:t>OBJETIVOS</w:t>
      </w:r>
      <w:bookmarkEnd w:id="13"/>
    </w:p>
    <w:p w14:paraId="622DC7A0" w14:textId="77777777" w:rsidR="0019100D" w:rsidRDefault="0019100D" w:rsidP="009634D5">
      <w:pPr>
        <w:spacing w:line="240" w:lineRule="auto"/>
        <w:contextualSpacing/>
        <w:rPr>
          <w:rFonts w:eastAsia="Times New Roman" w:cs="Times New Roman"/>
          <w:szCs w:val="24"/>
          <w:lang w:val="es-ES_tradnl" w:eastAsia="es-ES_tradnl"/>
        </w:rPr>
      </w:pPr>
    </w:p>
    <w:p w14:paraId="26A99507" w14:textId="14B8961E" w:rsidR="00E31D56" w:rsidRDefault="00F46339" w:rsidP="00217FB1">
      <w:r>
        <w:t xml:space="preserve">En este capítulo se </w:t>
      </w:r>
      <w:r w:rsidR="00E31D56">
        <w:t>detallarán los objetivos a conseguir</w:t>
      </w:r>
      <w:r w:rsidR="00EA1CD1">
        <w:t xml:space="preserve"> en este proyecto, que han sido mencionados en anteriores capítulos.</w:t>
      </w:r>
    </w:p>
    <w:p w14:paraId="30D4D24C" w14:textId="7AD9643F" w:rsidR="00C95797" w:rsidRDefault="00EA1CD1" w:rsidP="0031777E">
      <w:r>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31777E">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68EF8D8" w14:textId="23E9D3A7" w:rsidR="00924015" w:rsidRDefault="006719FA" w:rsidP="00924015">
      <w:pPr>
        <w:spacing w:line="240" w:lineRule="auto"/>
        <w:contextualSpacing/>
      </w:pPr>
      <w:r w:rsidRPr="006719FA">
        <w:rPr>
          <w:u w:val="single"/>
        </w:rPr>
        <w:t xml:space="preserve">Entorno de creación de </w:t>
      </w:r>
      <w:r w:rsidR="00FB45F9">
        <w:rPr>
          <w:u w:val="single"/>
        </w:rPr>
        <w:t>Chatbots</w:t>
      </w:r>
      <w:r w:rsidR="0069632B">
        <w:rPr>
          <w:u w:val="single"/>
        </w:rPr>
        <w:t>:</w:t>
      </w:r>
    </w:p>
    <w:p w14:paraId="4B0E7CC1" w14:textId="2A2E5EF8" w:rsidR="006338C5" w:rsidRDefault="006338C5" w:rsidP="000D284A">
      <w:pPr>
        <w:pStyle w:val="Prrafodelista"/>
        <w:numPr>
          <w:ilvl w:val="0"/>
          <w:numId w:val="38"/>
        </w:numPr>
      </w:pPr>
      <w:r>
        <w:t>Capaz de comunicarse con los usuario por texto y voz.</w:t>
      </w:r>
    </w:p>
    <w:p w14:paraId="28B1058B" w14:textId="52042713" w:rsidR="006338C5" w:rsidRDefault="006338C5" w:rsidP="000D284A">
      <w:pPr>
        <w:pStyle w:val="Prrafodelista"/>
        <w:numPr>
          <w:ilvl w:val="0"/>
          <w:numId w:val="38"/>
        </w:numPr>
      </w:pPr>
      <w:r>
        <w:t xml:space="preserve">Tiene que reconocer una estructura de </w:t>
      </w:r>
      <w:r w:rsidR="00FB45F9">
        <w:t>Chatbots</w:t>
      </w:r>
      <w:r>
        <w:t xml:space="preserve"> para su procesamiento.</w:t>
      </w:r>
    </w:p>
    <w:p w14:paraId="4FFE0FC8" w14:textId="7A07499D" w:rsidR="006338C5" w:rsidRDefault="006338C5" w:rsidP="000D284A">
      <w:pPr>
        <w:pStyle w:val="Prrafodelista"/>
        <w:numPr>
          <w:ilvl w:val="0"/>
          <w:numId w:val="38"/>
        </w:numPr>
      </w:pPr>
      <w:r>
        <w:t xml:space="preserve">Debe </w:t>
      </w:r>
      <w:r w:rsidR="007C6F97">
        <w:t>proporcionar un servicio de mejora</w:t>
      </w:r>
      <w:r w:rsidR="00C32E15">
        <w:t xml:space="preserve"> y entrenamiento</w:t>
      </w:r>
      <w:r w:rsidR="007C6F97">
        <w:t>.</w:t>
      </w:r>
    </w:p>
    <w:p w14:paraId="42DBA0D9" w14:textId="0F97BC7B" w:rsidR="007C6F97" w:rsidRDefault="007C6F97" w:rsidP="000D284A">
      <w:pPr>
        <w:pStyle w:val="Prrafodelista"/>
        <w:numPr>
          <w:ilvl w:val="0"/>
          <w:numId w:val="38"/>
        </w:numPr>
      </w:pPr>
      <w:r>
        <w:t xml:space="preserve">El usuario podrá realizar cambios </w:t>
      </w:r>
      <w:r w:rsidR="00C32E15">
        <w:t xml:space="preserve">de la estructura de su </w:t>
      </w:r>
      <w:r w:rsidR="00FB45F9">
        <w:t>Chatbot</w:t>
      </w:r>
      <w:r w:rsidR="00C32E15">
        <w:t>.</w:t>
      </w:r>
    </w:p>
    <w:p w14:paraId="5525A41C" w14:textId="07845A0E" w:rsidR="007C6F97" w:rsidRDefault="0072293D" w:rsidP="000D284A">
      <w:pPr>
        <w:pStyle w:val="Prrafodelista"/>
        <w:numPr>
          <w:ilvl w:val="0"/>
          <w:numId w:val="38"/>
        </w:numPr>
      </w:pPr>
      <w:r>
        <w:t xml:space="preserve">El </w:t>
      </w:r>
      <w:r w:rsidR="00C32E15">
        <w:t>entorno</w:t>
      </w:r>
      <w:r>
        <w:t xml:space="preserve"> tiene que generar los ficheros necesarios automáticamente.</w:t>
      </w:r>
    </w:p>
    <w:p w14:paraId="6F0EBAA4" w14:textId="1D8ABEFD" w:rsidR="0072293D" w:rsidRDefault="0072293D" w:rsidP="000D284A">
      <w:pPr>
        <w:pStyle w:val="Prrafodelista"/>
        <w:numPr>
          <w:ilvl w:val="0"/>
          <w:numId w:val="38"/>
        </w:numPr>
      </w:pPr>
      <w:r>
        <w:t xml:space="preserve">Cada vez que se mejore el </w:t>
      </w:r>
      <w:r w:rsidR="00FB45F9">
        <w:t>Chatbot</w:t>
      </w:r>
      <w:r>
        <w:t xml:space="preserve">, se </w:t>
      </w:r>
      <w:r w:rsidR="00AF51CA">
        <w:t xml:space="preserve">volverá a entrenar </w:t>
      </w:r>
      <w:r w:rsidR="008873CC">
        <w:t>y generar su modelo.</w:t>
      </w:r>
    </w:p>
    <w:p w14:paraId="44433851" w14:textId="66154FB0" w:rsidR="00AF51CA" w:rsidRDefault="00AF51CA" w:rsidP="000D284A">
      <w:pPr>
        <w:pStyle w:val="Prrafodelista"/>
        <w:numPr>
          <w:ilvl w:val="0"/>
          <w:numId w:val="38"/>
        </w:numPr>
      </w:pPr>
      <w:r>
        <w:t xml:space="preserve">Se podrá testear el </w:t>
      </w:r>
      <w:r w:rsidR="00FB45F9">
        <w:t>Chatbot</w:t>
      </w:r>
      <w:r>
        <w:t xml:space="preserve"> que se esté creando.</w:t>
      </w:r>
    </w:p>
    <w:p w14:paraId="0FC4871D" w14:textId="52501AE6" w:rsidR="001B6D4B" w:rsidRDefault="001B6D4B" w:rsidP="000D284A">
      <w:pPr>
        <w:pStyle w:val="Prrafodelista"/>
        <w:numPr>
          <w:ilvl w:val="0"/>
          <w:numId w:val="38"/>
        </w:numPr>
      </w:pPr>
      <w:r>
        <w:t xml:space="preserve">Permitirá ejecutar el </w:t>
      </w:r>
      <w:r w:rsidR="00FB45F9">
        <w:t>Chatbot</w:t>
      </w:r>
      <w:r>
        <w:t xml:space="preserve"> en distintos sistemas</w:t>
      </w:r>
      <w:r w:rsidR="005A4772">
        <w:t xml:space="preserve">, programando las acciones del </w:t>
      </w:r>
      <w:r w:rsidR="00FB45F9">
        <w:t>Chatbot</w:t>
      </w:r>
      <w:r w:rsidR="005A4772">
        <w:t>.</w:t>
      </w:r>
    </w:p>
    <w:p w14:paraId="2E98E6B6" w14:textId="531FF627" w:rsidR="0069632B" w:rsidRDefault="00FB45F9" w:rsidP="0069632B">
      <w:pPr>
        <w:spacing w:line="240" w:lineRule="auto"/>
      </w:pPr>
      <w:r>
        <w:rPr>
          <w:u w:val="single"/>
        </w:rPr>
        <w:t>Chatbots</w:t>
      </w:r>
      <w:r w:rsidR="0069632B" w:rsidRPr="0069632B">
        <w:rPr>
          <w:u w:val="single"/>
        </w:rPr>
        <w:t xml:space="preserve"> resultantes:</w:t>
      </w:r>
    </w:p>
    <w:p w14:paraId="24D45209" w14:textId="7F7B7162" w:rsidR="00501A0D" w:rsidRDefault="00AB07DA" w:rsidP="000D284A">
      <w:pPr>
        <w:pStyle w:val="Prrafodelista"/>
        <w:numPr>
          <w:ilvl w:val="0"/>
          <w:numId w:val="40"/>
        </w:numPr>
      </w:pPr>
      <w:r>
        <w:t>Podrá interaccionar por voz o texto</w:t>
      </w:r>
      <w:r w:rsidR="001B6D4B">
        <w:t>.</w:t>
      </w:r>
    </w:p>
    <w:p w14:paraId="13675D85" w14:textId="46C507AE" w:rsidR="001B6D4B" w:rsidRDefault="001B6D4B" w:rsidP="000D284A">
      <w:pPr>
        <w:pStyle w:val="Prrafodelista"/>
      </w:pPr>
      <w:r>
        <w:t>Permitirá al usuario guardar los errores.</w:t>
      </w:r>
    </w:p>
    <w:p w14:paraId="6B4F41C9" w14:textId="766EB7CE" w:rsidR="00F46339" w:rsidRDefault="00C44E64" w:rsidP="000D284A">
      <w:pPr>
        <w:pStyle w:val="Prrafodelista"/>
      </w:pPr>
      <w:r>
        <w:t>Indicará en todo momento el estado en que se encuentra el usuario.</w:t>
      </w:r>
    </w:p>
    <w:p w14:paraId="709F141F" w14:textId="437D7BA1" w:rsidR="00D74427" w:rsidRDefault="00D74427" w:rsidP="00FC46B2">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FC46B2">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FC46B2">
      <w:r>
        <w:lastRenderedPageBreak/>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FC46B2">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FC46B2">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FC46B2">
      <w:r>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4D223B">
      <w:pPr>
        <w:pStyle w:val="Ttulo1"/>
        <w:rPr>
          <w:rFonts w:eastAsia="Times New Roman"/>
          <w:lang w:val="es-ES_tradnl" w:eastAsia="es-ES_tradnl"/>
        </w:rPr>
      </w:pPr>
      <w:bookmarkStart w:id="14" w:name="_Toc527920877"/>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4"/>
    </w:p>
    <w:p w14:paraId="56A04728" w14:textId="77777777" w:rsidR="005B7394" w:rsidRDefault="005B7394" w:rsidP="005B7394">
      <w:pPr>
        <w:spacing w:line="240" w:lineRule="auto"/>
        <w:contextualSpacing/>
      </w:pPr>
    </w:p>
    <w:p w14:paraId="23403D51" w14:textId="3F49DF64" w:rsidR="00C056E4" w:rsidRDefault="00C056E4" w:rsidP="00E26FF1">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E26FF1">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1146B2">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1146B2"/>
    <w:p w14:paraId="1C00FF86" w14:textId="28908024" w:rsidR="003F3448" w:rsidRDefault="007A3C86" w:rsidP="001146B2">
      <w:pPr>
        <w:pStyle w:val="Ttulo2"/>
      </w:pPr>
      <w:bookmarkStart w:id="15" w:name="_Toc527920878"/>
      <w:r>
        <w:t xml:space="preserve">4.1 </w:t>
      </w:r>
      <w:r w:rsidR="008C2C42">
        <w:t>ARQ</w:t>
      </w:r>
      <w:r w:rsidR="00AE2E74">
        <w:t>U</w:t>
      </w:r>
      <w:r w:rsidR="008C2C42">
        <w:t>ITECTURA</w:t>
      </w:r>
      <w:bookmarkEnd w:id="15"/>
    </w:p>
    <w:p w14:paraId="7676F0AD" w14:textId="002C20D4" w:rsidR="00926F5C" w:rsidRDefault="00977055" w:rsidP="001146B2">
      <w:r>
        <w:t>En</w:t>
      </w:r>
      <w:r w:rsidR="008B1CA8">
        <w:t xml:space="preserve"> este apartado se most</w:t>
      </w:r>
      <w:r w:rsidR="007A3C86">
        <w:t>rará la estructura</w:t>
      </w:r>
      <w:r w:rsidR="00CE60F5">
        <w:t xml:space="preserve"> 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1146B2"/>
    <w:p w14:paraId="4BFC10E9" w14:textId="37F40C81" w:rsidR="00926F5C" w:rsidRDefault="00926F5C" w:rsidP="001146B2">
      <w:pPr>
        <w:pStyle w:val="Ttulo3"/>
      </w:pPr>
      <w:bookmarkStart w:id="16" w:name="_Toc527920879"/>
      <w:r>
        <w:t>4.1.1 JSON</w:t>
      </w:r>
      <w:bookmarkEnd w:id="16"/>
    </w:p>
    <w:p w14:paraId="1ECEE403" w14:textId="50A7DD77" w:rsidR="009C7B08" w:rsidRDefault="00563A59" w:rsidP="00B6552A">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3819F4">
            <w:rPr>
              <w:noProof/>
              <w:lang w:val="en-US"/>
            </w:rPr>
            <w:t>(Enesimus 2017)</w:t>
          </w:r>
          <w:r w:rsidR="003819F4">
            <w:fldChar w:fldCharType="end"/>
          </w:r>
        </w:sdtContent>
      </w:sdt>
      <w:r w:rsidR="009C7B08">
        <w:t>:</w:t>
      </w:r>
    </w:p>
    <w:p w14:paraId="6E7A7106" w14:textId="7E4696D8" w:rsidR="009C7B08" w:rsidRPr="00B6552A" w:rsidRDefault="00931975" w:rsidP="00B6552A">
      <w:pPr>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Douglas Crockford</w:t>
      </w:r>
      <w:r w:rsidRPr="00B6552A">
        <w:rPr>
          <w:shd w:val="clear" w:color="auto" w:fill="FFFFFF"/>
        </w:rPr>
        <w:t>. Aunque es muy parecido a la sintaxis de objeto literal de JavaScript, puede ser utilizado independientemente de JavaScript, y muchos ambientes de programación poseen la capacidad de leer (analizar; parse) y generar JSON.</w:t>
      </w:r>
      <w:r w:rsidRPr="00B6552A">
        <w:t>”</w:t>
      </w:r>
    </w:p>
    <w:p w14:paraId="09B74FC8" w14:textId="14156D28" w:rsidR="00EE1EC2" w:rsidRDefault="00B6552A" w:rsidP="00AF691D">
      <w:r>
        <w:lastRenderedPageBreak/>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3755A4">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drawing>
          <wp:inline distT="0" distB="0" distL="0" distR="0" wp14:anchorId="7AE1BA24" wp14:editId="452FB9B4">
            <wp:extent cx="3372273" cy="3135370"/>
            <wp:effectExtent l="25400" t="25400" r="3175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2">
                      <a:extLst>
                        <a:ext uri="{28A0092B-C50C-407E-A947-70E740481C1C}">
                          <a14:useLocalDpi xmlns:a14="http://schemas.microsoft.com/office/drawing/2010/main" val="0"/>
                        </a:ext>
                      </a:extLst>
                    </a:blip>
                    <a:stretch>
                      <a:fillRect/>
                    </a:stretch>
                  </pic:blipFill>
                  <pic:spPr>
                    <a:xfrm>
                      <a:off x="0" y="0"/>
                      <a:ext cx="3440897" cy="319917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7" w:name="_Toc527920912"/>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387AC2">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7"/>
    </w:p>
    <w:p w14:paraId="2A5C9829" w14:textId="77777777" w:rsidR="00206B8B" w:rsidRPr="00206B8B" w:rsidRDefault="00206B8B" w:rsidP="00206B8B"/>
    <w:p w14:paraId="2E741679" w14:textId="053B1A7B" w:rsidR="00BC0276" w:rsidRDefault="001C091A" w:rsidP="00271867">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615DC0">
      <w:r>
        <w:t xml:space="preserve">En la imagen se presenta una clave </w:t>
      </w:r>
      <w:r w:rsidR="00D26F68">
        <w:t>que indica el nombre del Chatbot, en este caso “Lista_Compra”.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tag, patterns, responses y action) que tendrán asociados otros elementos.</w:t>
      </w:r>
      <w:r w:rsidR="00BC0276">
        <w:t xml:space="preserve"> </w:t>
      </w:r>
    </w:p>
    <w:p w14:paraId="66026DE5" w14:textId="69D08DA9" w:rsidR="00F93120" w:rsidRDefault="003D135A" w:rsidP="00271867">
      <w:r>
        <w:lastRenderedPageBreak/>
        <w:t xml:space="preserve">Como se puede apreciar, </w:t>
      </w:r>
      <w:r w:rsidR="00F93120">
        <w:t>el valor de las claves</w:t>
      </w:r>
      <w:r>
        <w:t xml:space="preserve"> “</w:t>
      </w:r>
      <w:r w:rsidRPr="00042382">
        <w:rPr>
          <w:b/>
        </w:rPr>
        <w:t>tags</w:t>
      </w:r>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271867">
      <w:r>
        <w:t>La</w:t>
      </w:r>
      <w:r w:rsidR="003D135A">
        <w:t>s</w:t>
      </w:r>
      <w:r>
        <w:t xml:space="preserve"> claves</w:t>
      </w:r>
      <w:r w:rsidR="003D135A">
        <w:t xml:space="preserve"> “</w:t>
      </w:r>
      <w:r w:rsidR="003D135A">
        <w:rPr>
          <w:b/>
        </w:rPr>
        <w:t>patterns</w:t>
      </w:r>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271867">
      <w:r>
        <w:t>La</w:t>
      </w:r>
      <w:r w:rsidR="003D135A">
        <w:t>s</w:t>
      </w:r>
      <w:r>
        <w:t xml:space="preserve"> claves</w:t>
      </w:r>
      <w:r w:rsidR="003D135A">
        <w:t xml:space="preserve"> “</w:t>
      </w:r>
      <w:r w:rsidR="003D135A">
        <w:rPr>
          <w:b/>
        </w:rPr>
        <w:t>responses</w:t>
      </w:r>
      <w:r w:rsidR="003D135A">
        <w:t>”</w:t>
      </w:r>
      <w:r>
        <w:t>, al igual que los “patterns”,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1146B2">
      <w:r>
        <w:t>La clave</w:t>
      </w:r>
      <w:r w:rsidR="003D135A">
        <w:t xml:space="preserve"> “</w:t>
      </w:r>
      <w:r w:rsidR="003D135A">
        <w:rPr>
          <w:b/>
        </w:rPr>
        <w:t>action</w:t>
      </w:r>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2D24359B" w14:textId="1BAB43C0" w:rsidR="00B0512F" w:rsidRDefault="00B0512F" w:rsidP="00B0512F">
      <w:pPr>
        <w:pStyle w:val="Ttulo3"/>
      </w:pPr>
      <w:bookmarkStart w:id="18" w:name="_Toc527920880"/>
      <w:r>
        <w:t xml:space="preserve">4.1.2 </w:t>
      </w:r>
      <w:r w:rsidR="00E504E2">
        <w:t>Diagrama de clases del</w:t>
      </w:r>
      <w:r w:rsidR="004602B8">
        <w:t xml:space="preserve"> s</w:t>
      </w:r>
      <w:r>
        <w:t>istema</w:t>
      </w:r>
      <w:bookmarkEnd w:id="18"/>
    </w:p>
    <w:p w14:paraId="4060BA8A" w14:textId="77777777" w:rsidR="00B0512F" w:rsidRDefault="00B0512F" w:rsidP="00B0512F">
      <w:pPr>
        <w:spacing w:line="240" w:lineRule="auto"/>
        <w:contextualSpacing/>
      </w:pPr>
    </w:p>
    <w:p w14:paraId="31D45FF2" w14:textId="4E692DF4" w:rsidR="00B0512F" w:rsidRDefault="00B0512F" w:rsidP="003805BB">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r w:rsidR="00962317">
        <w:rPr>
          <w:b/>
        </w:rPr>
        <w:t>CProcessor</w:t>
      </w:r>
      <w:r w:rsidR="00962317">
        <w:t>”</w:t>
      </w:r>
      <w:r w:rsidR="0047021D">
        <w:t xml:space="preserve"> y el sistema de mejora y entrenamiento es representado por “</w:t>
      </w:r>
      <w:r w:rsidR="005D7808">
        <w:rPr>
          <w:b/>
        </w:rPr>
        <w:t>SolveError</w:t>
      </w:r>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lastRenderedPageBreak/>
        <w:drawing>
          <wp:inline distT="0" distB="0" distL="0" distR="0" wp14:anchorId="1A325BC9" wp14:editId="714F4273">
            <wp:extent cx="3984947" cy="3914140"/>
            <wp:effectExtent l="25400" t="25400" r="2857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13">
                      <a:extLst>
                        <a:ext uri="{28A0092B-C50C-407E-A947-70E740481C1C}">
                          <a14:useLocalDpi xmlns:a14="http://schemas.microsoft.com/office/drawing/2010/main" val="0"/>
                        </a:ext>
                      </a:extLst>
                    </a:blip>
                    <a:stretch>
                      <a:fillRect/>
                    </a:stretch>
                  </pic:blipFill>
                  <pic:spPr>
                    <a:xfrm>
                      <a:off x="0" y="0"/>
                      <a:ext cx="4019982" cy="3948552"/>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19" w:name="_Toc527920913"/>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387AC2">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19"/>
    </w:p>
    <w:p w14:paraId="3D4615FE" w14:textId="77777777" w:rsidR="00206B8B" w:rsidRPr="00206B8B" w:rsidRDefault="00206B8B" w:rsidP="00206B8B"/>
    <w:p w14:paraId="7178A5E2" w14:textId="3AE12EAA" w:rsidR="001363A4" w:rsidRDefault="001712EE" w:rsidP="001363A4">
      <w:r>
        <w:t xml:space="preserve">Como se puede observar en la imagen, </w:t>
      </w:r>
      <w:r w:rsidR="002F1446">
        <w:t xml:space="preserve">los Chatbots de este entorno y los creados por él están relacionados con el motor de Chatbots (CBProcessor) y con la clase </w:t>
      </w:r>
      <w:r w:rsidR="00B67422">
        <w:t>“AChatBot”</w:t>
      </w:r>
      <w:r w:rsidR="00F358F1">
        <w:t xml:space="preserve"> que tiene todas las variables básicas de un Chatbot para que funcione correctamente. Esta clase a su vez es quien se relaciona con la clase de “AInteractor” que posee los distintos módulos de interacción que los Chatbots pueden usar.</w:t>
      </w:r>
    </w:p>
    <w:p w14:paraId="735FBCF6" w14:textId="0342C9CB" w:rsidR="00F358F1" w:rsidRDefault="00F358F1" w:rsidP="001363A4">
      <w:r>
        <w:t>Por otro lado, el motor de Chatbots interacciona con la clase de “CTrainerPredictor”</w:t>
      </w:r>
      <w:r w:rsidR="00501EB4">
        <w:t xml:space="preserve"> que se encarga de utilizar el modelo generado para reconocer las peticiones del usuario.</w:t>
      </w:r>
    </w:p>
    <w:p w14:paraId="6AB0426E" w14:textId="3ABD1FE7" w:rsidR="001363A4" w:rsidRDefault="00501EB4" w:rsidP="001363A4">
      <w:r>
        <w:t>Por último, de destaca que el Metachatbot y el sistema de mejora y entrenamiento (Solve Error) son a su vez Chatbots.</w:t>
      </w:r>
      <w:r w:rsidR="0091212B">
        <w:t xml:space="preserve"> Característica que proporciona la posibilidad de tener la interacción por voz. El Metachatbot también tiene acceso a clases que representan la estructura del JSON de los Chatbots para facilitar la creación, modificación y eliminación de los mismos</w:t>
      </w:r>
      <w:r w:rsidR="006A08C6">
        <w:t>.</w:t>
      </w:r>
    </w:p>
    <w:p w14:paraId="531E829A" w14:textId="77777777" w:rsidR="00C269EF" w:rsidRPr="001363A4" w:rsidRDefault="00C269EF" w:rsidP="001363A4"/>
    <w:p w14:paraId="6DA1B9D0" w14:textId="05475DA5" w:rsidR="008A59BE" w:rsidRPr="008A59BE" w:rsidRDefault="00760B26" w:rsidP="008A59BE">
      <w:pPr>
        <w:pStyle w:val="Ttulo3"/>
      </w:pPr>
      <w:bookmarkStart w:id="20" w:name="_Toc527920881"/>
      <w:r>
        <w:lastRenderedPageBreak/>
        <w:t xml:space="preserve">4.1.3 </w:t>
      </w:r>
      <w:r w:rsidR="008A59BE">
        <w:t>Flujo de ejecución</w:t>
      </w:r>
      <w:bookmarkEnd w:id="20"/>
    </w:p>
    <w:p w14:paraId="781010C9" w14:textId="77777777" w:rsidR="00844295" w:rsidRDefault="00844295" w:rsidP="00B0512F">
      <w:pPr>
        <w:spacing w:line="240" w:lineRule="auto"/>
        <w:contextualSpacing/>
      </w:pPr>
    </w:p>
    <w:p w14:paraId="1CA256B2" w14:textId="2917E820" w:rsidR="005C1A19" w:rsidRDefault="00CD01B1" w:rsidP="00EC41CC">
      <w:r>
        <w:t>En esta sección se explicará como es el flujo de ejecución e interacci</w:t>
      </w:r>
      <w:r w:rsidR="00422E93">
        <w:t xml:space="preserve">ón entre las clases del entorno. Para ello, se mostrará en una imagen de flujo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79D05D35">
            <wp:extent cx="3424799" cy="4206240"/>
            <wp:effectExtent l="25400" t="25400" r="29845" b="355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14">
                      <a:extLst>
                        <a:ext uri="{28A0092B-C50C-407E-A947-70E740481C1C}">
                          <a14:useLocalDpi xmlns:a14="http://schemas.microsoft.com/office/drawing/2010/main" val="0"/>
                        </a:ext>
                      </a:extLst>
                    </a:blip>
                    <a:stretch>
                      <a:fillRect/>
                    </a:stretch>
                  </pic:blipFill>
                  <pic:spPr>
                    <a:xfrm>
                      <a:off x="0" y="0"/>
                      <a:ext cx="3434506" cy="4218161"/>
                    </a:xfrm>
                    <a:prstGeom prst="rect">
                      <a:avLst/>
                    </a:prstGeom>
                    <a:ln w="12700">
                      <a:solidFill>
                        <a:schemeClr val="accent1"/>
                      </a:solidFill>
                    </a:ln>
                  </pic:spPr>
                </pic:pic>
              </a:graphicData>
            </a:graphic>
          </wp:inline>
        </w:drawing>
      </w:r>
    </w:p>
    <w:p w14:paraId="15F53B0E" w14:textId="05C09729" w:rsidR="001F1A69" w:rsidRPr="009B4F92" w:rsidRDefault="009B4F92" w:rsidP="009B4F92">
      <w:pPr>
        <w:pStyle w:val="Descripcin"/>
        <w:jc w:val="center"/>
        <w:rPr>
          <w:sz w:val="20"/>
        </w:rPr>
      </w:pPr>
      <w:bookmarkStart w:id="21" w:name="_Toc527920914"/>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387AC2">
        <w:rPr>
          <w:noProof/>
          <w:sz w:val="20"/>
        </w:rPr>
        <w:t>3</w:t>
      </w:r>
      <w:r w:rsidRPr="009B4F92">
        <w:rPr>
          <w:sz w:val="20"/>
        </w:rPr>
        <w:fldChar w:fldCharType="end"/>
      </w:r>
      <w:r w:rsidRPr="009B4F92">
        <w:rPr>
          <w:sz w:val="20"/>
        </w:rPr>
        <w:t xml:space="preserve">: Flujo general de un </w:t>
      </w:r>
      <w:r w:rsidR="00FB45F9">
        <w:rPr>
          <w:sz w:val="20"/>
        </w:rPr>
        <w:t>Chatbot</w:t>
      </w:r>
      <w:r w:rsidRPr="009B4F92">
        <w:rPr>
          <w:sz w:val="20"/>
        </w:rPr>
        <w:t>.</w:t>
      </w:r>
      <w:bookmarkEnd w:id="21"/>
    </w:p>
    <w:p w14:paraId="00881984" w14:textId="77777777" w:rsidR="00825C8A" w:rsidRDefault="00825C8A" w:rsidP="00B0512F">
      <w:pPr>
        <w:spacing w:line="240" w:lineRule="auto"/>
        <w:contextualSpacing/>
      </w:pPr>
    </w:p>
    <w:p w14:paraId="2F5E36D2" w14:textId="785E54D7" w:rsidR="00517E46" w:rsidRDefault="00B04EA3" w:rsidP="00FC0F70">
      <w:r>
        <w:t>Para explicar la imagen se tomará</w:t>
      </w:r>
      <w:r w:rsidR="00517E46">
        <w:t xml:space="preserve"> como ejemplo un caso de uso del Metachatbot, en concreto será el de crear un Chatbot.</w:t>
      </w:r>
    </w:p>
    <w:p w14:paraId="15A70540" w14:textId="1F14A428" w:rsidR="00517E46" w:rsidRDefault="00517E46" w:rsidP="00FC0F70">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FC0F70">
      <w:r>
        <w:lastRenderedPageBreak/>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FC0F70">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con un mensaje de éxito si se ha creado el Chatbot o un me</w:t>
      </w:r>
      <w:r w:rsidR="00B97B39">
        <w:t>nsaje de error si no se ha podido crear.</w:t>
      </w:r>
    </w:p>
    <w:p w14:paraId="535D01ED" w14:textId="716307D5" w:rsidR="00AE36ED" w:rsidRDefault="007C4C7A" w:rsidP="00FC0F70">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FC0F70">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FC0F70">
      <w:r>
        <w:t>Este camino se seguirá ejecutando para crear, editar y elimin</w:t>
      </w:r>
      <w:r w:rsidR="00473753">
        <w:t>ar los componentes del Chatbot: tags (intenciones), patterns (peticiones), responses (respuestas) y action (acciones).</w:t>
      </w:r>
    </w:p>
    <w:p w14:paraId="63F23D39" w14:textId="5C8C46C4" w:rsidR="00473753" w:rsidRDefault="00473753" w:rsidP="00FC0F70">
      <w:r>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6B253C">
      <w:r>
        <w:t>Este es el flujo que siguen todos los Chatbots y se puede realizar por voz o introduciendo por teclado las peticiones.</w:t>
      </w:r>
    </w:p>
    <w:p w14:paraId="0B953B34" w14:textId="77777777" w:rsidR="006B253C" w:rsidRDefault="006B253C" w:rsidP="006B253C"/>
    <w:p w14:paraId="678147C9" w14:textId="13F3E086" w:rsidR="00AD1A03" w:rsidRDefault="00DB55C8" w:rsidP="00AD1A03">
      <w:pPr>
        <w:pStyle w:val="Ttulo2"/>
      </w:pPr>
      <w:bookmarkStart w:id="22" w:name="_Toc527920882"/>
      <w:r>
        <w:t>4.2</w:t>
      </w:r>
      <w:r w:rsidR="00AD1A03">
        <w:t xml:space="preserve"> </w:t>
      </w:r>
      <w:r w:rsidR="00B50C9B">
        <w:t>MOTOR DE CHATBOTS</w:t>
      </w:r>
      <w:bookmarkEnd w:id="22"/>
    </w:p>
    <w:p w14:paraId="65ABDEE8" w14:textId="77777777" w:rsidR="00AD1A03" w:rsidRDefault="00AD1A03" w:rsidP="00AD1A03">
      <w:pPr>
        <w:spacing w:line="240" w:lineRule="auto"/>
        <w:contextualSpacing/>
      </w:pPr>
    </w:p>
    <w:p w14:paraId="36F4F324" w14:textId="2130CCED" w:rsidR="00C51531" w:rsidRDefault="00CE3D4D" w:rsidP="00211F3D">
      <w:r>
        <w:lastRenderedPageBreak/>
        <w:t>Este sub</w:t>
      </w:r>
      <w:r w:rsidR="00C51531">
        <w:t xml:space="preserve">sistema no es un </w:t>
      </w:r>
      <w:r w:rsidR="00FB45F9">
        <w:t>Chatbot</w:t>
      </w:r>
      <w:r w:rsidR="00C51531">
        <w:t xml:space="preserve">. 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cnicas de Machine Learning que se detallarán más adelante.</w:t>
      </w:r>
    </w:p>
    <w:p w14:paraId="71197736" w14:textId="77777777" w:rsidR="00D26A11" w:rsidRPr="001E5E09" w:rsidRDefault="00D26A11" w:rsidP="00211F3D"/>
    <w:p w14:paraId="4DB27C1C" w14:textId="683276A3" w:rsidR="007E30E9" w:rsidRDefault="00DB55C8" w:rsidP="00211F3D">
      <w:pPr>
        <w:pStyle w:val="Ttulo3"/>
      </w:pPr>
      <w:bookmarkStart w:id="23" w:name="_Toc527920883"/>
      <w:r>
        <w:t>4.2</w:t>
      </w:r>
      <w:r w:rsidR="007E30E9">
        <w:t>.1 Análisis</w:t>
      </w:r>
      <w:bookmarkEnd w:id="23"/>
    </w:p>
    <w:p w14:paraId="13D751E0" w14:textId="72FE438C" w:rsidR="00FC3A43" w:rsidRDefault="00F60C7A" w:rsidP="00211F3D">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211F3D">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2FA1FCBC" w14:textId="145B0FB4" w:rsidR="00F60C7A" w:rsidRDefault="00B94A95" w:rsidP="00A95487">
      <w:r>
        <w:t>Además de reconocer el lenguaje de los humanos</w:t>
      </w:r>
      <w:r w:rsidR="00C35870">
        <w:t xml:space="preserve">, reconoce la estructura que usan los </w:t>
      </w:r>
      <w:r w:rsidR="00FB45F9">
        <w:t>Chatbots</w:t>
      </w:r>
      <w:r w:rsidR="00C35870">
        <w:t xml:space="preserve"> del sistema y los creados por dicho sistema.</w:t>
      </w:r>
    </w:p>
    <w:p w14:paraId="106440DF" w14:textId="77777777" w:rsidR="00D26A11" w:rsidRDefault="00D26A11" w:rsidP="00A95487"/>
    <w:p w14:paraId="1D88F454" w14:textId="5FA9CE82" w:rsidR="007E30E9" w:rsidRDefault="00DB55C8" w:rsidP="00D26A11">
      <w:pPr>
        <w:pStyle w:val="Ttulo4"/>
      </w:pPr>
      <w:r>
        <w:t>4.2</w:t>
      </w:r>
      <w:r w:rsidR="007E30E9">
        <w:t>.1.1 Requisitos Funcionales</w:t>
      </w:r>
    </w:p>
    <w:p w14:paraId="5A6B77B2" w14:textId="77777777" w:rsidR="00F26991" w:rsidRDefault="00F26991" w:rsidP="00A95487">
      <w:r>
        <w:t xml:space="preserve">Los requisitos funcionales son aquellas funciones que realiza el sistema, ya sea entradas, acciones y salidas. </w:t>
      </w:r>
    </w:p>
    <w:p w14:paraId="2A11F69C" w14:textId="061EEB94" w:rsidR="007E30E9" w:rsidRDefault="00772B5A" w:rsidP="007E30E9">
      <w:pPr>
        <w:spacing w:line="240" w:lineRule="auto"/>
        <w:contextualSpacing/>
      </w:pPr>
      <w:r>
        <w:t>Entre los requisitos funcionales para este programa se encuentran:</w:t>
      </w:r>
    </w:p>
    <w:p w14:paraId="5599BE1B" w14:textId="2F1D99F7" w:rsidR="00772B5A" w:rsidRDefault="00A57E42" w:rsidP="000D284A">
      <w:pPr>
        <w:pStyle w:val="Prrafodelista"/>
        <w:numPr>
          <w:ilvl w:val="0"/>
          <w:numId w:val="17"/>
        </w:numPr>
      </w:pPr>
      <w:r>
        <w:t xml:space="preserve">RF01: </w:t>
      </w:r>
      <w:r w:rsidR="00541A0F">
        <w:t>Tiene que reconocer las ambigüedades de las peticiones.</w:t>
      </w:r>
    </w:p>
    <w:p w14:paraId="53D3BA21" w14:textId="7F293787" w:rsidR="00332D08" w:rsidRDefault="00A57E42" w:rsidP="000D284A">
      <w:pPr>
        <w:pStyle w:val="Prrafodelista"/>
        <w:numPr>
          <w:ilvl w:val="0"/>
          <w:numId w:val="17"/>
        </w:numPr>
      </w:pPr>
      <w:r>
        <w:t xml:space="preserve">RF02: </w:t>
      </w:r>
      <w:r w:rsidR="001E740A">
        <w:t>Procesará las intenciones para dar una respuesta</w:t>
      </w:r>
      <w:r w:rsidR="00332D08">
        <w:t>.</w:t>
      </w:r>
    </w:p>
    <w:p w14:paraId="5B85A623" w14:textId="32F9E558" w:rsidR="00772B5A" w:rsidRDefault="00A57E42" w:rsidP="000D284A">
      <w:pPr>
        <w:pStyle w:val="Prrafodelista"/>
        <w:numPr>
          <w:ilvl w:val="0"/>
          <w:numId w:val="17"/>
        </w:numPr>
      </w:pPr>
      <w:r>
        <w:t xml:space="preserve">RF03: </w:t>
      </w:r>
      <w:r w:rsidR="00332D08">
        <w:t>En caso de no encontrar coincidencias no dará ninguna respuesta.</w:t>
      </w:r>
    </w:p>
    <w:p w14:paraId="31437C5C" w14:textId="2AC798AA" w:rsidR="00772B5A" w:rsidRDefault="00A57E42" w:rsidP="000D284A">
      <w:pPr>
        <w:pStyle w:val="Prrafodelista"/>
        <w:numPr>
          <w:ilvl w:val="0"/>
          <w:numId w:val="17"/>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0D284A">
      <w:pPr>
        <w:pStyle w:val="Prrafodelista"/>
        <w:numPr>
          <w:ilvl w:val="0"/>
          <w:numId w:val="17"/>
        </w:numPr>
      </w:pPr>
      <w:r>
        <w:t xml:space="preserve">RF05: </w:t>
      </w:r>
      <w:r w:rsidR="00905EAB">
        <w:t xml:space="preserve">Generará el modelo de los </w:t>
      </w:r>
      <w:r w:rsidR="00FB45F9">
        <w:t>Chatbots</w:t>
      </w:r>
      <w:r w:rsidR="00905EAB">
        <w:t>.</w:t>
      </w:r>
    </w:p>
    <w:p w14:paraId="0506A1A1" w14:textId="47AEED13" w:rsidR="00772B5A" w:rsidRDefault="00A57E42" w:rsidP="000D284A">
      <w:pPr>
        <w:pStyle w:val="Prrafodelista"/>
        <w:numPr>
          <w:ilvl w:val="0"/>
          <w:numId w:val="17"/>
        </w:numPr>
      </w:pPr>
      <w:r>
        <w:t xml:space="preserve">RF06: </w:t>
      </w:r>
      <w:r w:rsidR="00973A0C">
        <w:t xml:space="preserve">Guardará el modelo generado del </w:t>
      </w:r>
      <w:r w:rsidR="00FB45F9">
        <w:t>Chatbot</w:t>
      </w:r>
      <w:r w:rsidR="00973A0C">
        <w:t>.</w:t>
      </w:r>
    </w:p>
    <w:p w14:paraId="6A73468C" w14:textId="5DB7AE63" w:rsidR="00772B5A" w:rsidRDefault="00A57E42" w:rsidP="000D284A">
      <w:pPr>
        <w:pStyle w:val="Prrafodelista"/>
        <w:numPr>
          <w:ilvl w:val="0"/>
          <w:numId w:val="17"/>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D26A11">
      <w:pPr>
        <w:pStyle w:val="Prrafodelista"/>
        <w:numPr>
          <w:ilvl w:val="0"/>
          <w:numId w:val="17"/>
        </w:numPr>
      </w:pPr>
      <w:r>
        <w:lastRenderedPageBreak/>
        <w:t xml:space="preserve">RF08: </w:t>
      </w:r>
      <w:r w:rsidR="00DF38C8">
        <w:t xml:space="preserve">Se encargará de entrenar los </w:t>
      </w:r>
      <w:r w:rsidR="00FB45F9">
        <w:t>Chatbots</w:t>
      </w:r>
      <w:r w:rsidR="00955C23">
        <w:t>.</w:t>
      </w:r>
    </w:p>
    <w:p w14:paraId="2AC080BB" w14:textId="78FF4867" w:rsidR="007E30E9" w:rsidRDefault="00DB55C8" w:rsidP="00D26A11">
      <w:pPr>
        <w:pStyle w:val="Ttulo4"/>
      </w:pPr>
      <w:r>
        <w:t>4.2</w:t>
      </w:r>
      <w:r w:rsidR="007E30E9">
        <w:t>.1.2 Requisitos No Funcionales</w:t>
      </w:r>
    </w:p>
    <w:p w14:paraId="361758E1" w14:textId="0E8A4F76" w:rsidR="007E30E9" w:rsidRDefault="00EC2A36" w:rsidP="00F826E6">
      <w:r>
        <w:t>Los requisitos no funcionales son las características de funcionamiento, es decir, atributos de calidad del sistema.</w:t>
      </w:r>
    </w:p>
    <w:p w14:paraId="6B172839" w14:textId="601766B7" w:rsidR="00EC2A36" w:rsidRDefault="00905EAB" w:rsidP="007E30E9">
      <w:pPr>
        <w:spacing w:line="240"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0D284A">
      <w:pPr>
        <w:pStyle w:val="Prrafodelista"/>
        <w:numPr>
          <w:ilvl w:val="0"/>
          <w:numId w:val="18"/>
        </w:numPr>
      </w:pPr>
      <w:r>
        <w:t>RNF01</w:t>
      </w:r>
      <w:r w:rsidR="002B0C6F">
        <w:t xml:space="preserve">: </w:t>
      </w:r>
      <w:r w:rsidR="00C45DDA">
        <w:t>Mostrará mensajes del estado en el que se encuentra la ejecución del entrenamiento.</w:t>
      </w:r>
    </w:p>
    <w:p w14:paraId="0684B041" w14:textId="0EB2E62D" w:rsidR="00D26A11" w:rsidRDefault="00FA3A91" w:rsidP="00D26A11">
      <w:pPr>
        <w:pStyle w:val="Prrafodelista"/>
        <w:numPr>
          <w:ilvl w:val="0"/>
          <w:numId w:val="18"/>
        </w:numPr>
      </w:pPr>
      <w:r>
        <w:t>RNF02</w:t>
      </w:r>
      <w:r w:rsidR="00C45DDA">
        <w:t>: Mostrará un mensaje al finalizar de generar el modelo.</w:t>
      </w:r>
    </w:p>
    <w:p w14:paraId="00350F30" w14:textId="77777777" w:rsidR="00F826E6" w:rsidRPr="007E30E9" w:rsidRDefault="00F826E6" w:rsidP="00F826E6"/>
    <w:p w14:paraId="414FDF65" w14:textId="361E54D1" w:rsidR="007E30E9" w:rsidRDefault="00DB55C8" w:rsidP="00712DA4">
      <w:pPr>
        <w:pStyle w:val="Ttulo3"/>
      </w:pPr>
      <w:bookmarkStart w:id="24" w:name="_Toc527920884"/>
      <w:r>
        <w:t>4.2</w:t>
      </w:r>
      <w:r w:rsidR="007E30E9">
        <w:t>.2 Diseño</w:t>
      </w:r>
      <w:bookmarkEnd w:id="24"/>
    </w:p>
    <w:p w14:paraId="2AEBF53A" w14:textId="5F860854" w:rsidR="00255EC8" w:rsidRPr="00B40F09" w:rsidRDefault="0069796D" w:rsidP="00712DA4">
      <w:pPr>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712DA4">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712DA4">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712DA4">
      <w:r>
        <w:t>Es aquí donde se entrena las neuronas usando las entradas y salidas, la finalizar el entrenamiento se guarda el modelo resultante para su posterior uso.</w:t>
      </w:r>
    </w:p>
    <w:p w14:paraId="5CF8425D" w14:textId="492718CB" w:rsidR="00EE2D20" w:rsidRDefault="00087326" w:rsidP="00712DA4">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712DA4">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D950EB">
      <w:r>
        <w:lastRenderedPageBreak/>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3DBC349" w14:textId="77777777" w:rsidR="00C03699" w:rsidRDefault="00C03699" w:rsidP="007E30E9">
      <w:pPr>
        <w:spacing w:line="240" w:lineRule="auto"/>
        <w:contextualSpacing/>
      </w:pPr>
    </w:p>
    <w:p w14:paraId="365F2F04" w14:textId="77777777" w:rsidR="009D020B" w:rsidRDefault="00672405" w:rsidP="009D020B">
      <w:pPr>
        <w:keepNext/>
        <w:spacing w:line="240" w:lineRule="auto"/>
        <w:contextualSpacing/>
        <w:jc w:val="center"/>
      </w:pPr>
      <w:r>
        <w:rPr>
          <w:noProof/>
          <w:lang w:val="es-ES_tradnl" w:eastAsia="es-ES_tradnl"/>
        </w:rPr>
        <w:drawing>
          <wp:inline distT="0" distB="0" distL="0" distR="0" wp14:anchorId="333EBFA0" wp14:editId="692A8F62">
            <wp:extent cx="5396230" cy="2582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10-21 a las 14.10.14.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582545"/>
                    </a:xfrm>
                    <a:prstGeom prst="rect">
                      <a:avLst/>
                    </a:prstGeom>
                  </pic:spPr>
                </pic:pic>
              </a:graphicData>
            </a:graphic>
          </wp:inline>
        </w:drawing>
      </w:r>
    </w:p>
    <w:p w14:paraId="6C80FB2B" w14:textId="69C5881B" w:rsidR="00696D5B" w:rsidRPr="009D020B" w:rsidRDefault="009D020B" w:rsidP="009D020B">
      <w:pPr>
        <w:pStyle w:val="Descripcin"/>
        <w:jc w:val="center"/>
        <w:rPr>
          <w:sz w:val="20"/>
        </w:rPr>
      </w:pPr>
      <w:bookmarkStart w:id="25" w:name="_Toc527920915"/>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387AC2">
        <w:rPr>
          <w:noProof/>
          <w:sz w:val="20"/>
        </w:rPr>
        <w:t>4</w:t>
      </w:r>
      <w:r w:rsidRPr="009D020B">
        <w:rPr>
          <w:sz w:val="20"/>
        </w:rPr>
        <w:fldChar w:fldCharType="end"/>
      </w:r>
      <w:r w:rsidRPr="009D020B">
        <w:rPr>
          <w:sz w:val="20"/>
        </w:rPr>
        <w:t>: Entrenamiento y creación del modelo de un Chatbot.</w:t>
      </w:r>
      <w:bookmarkEnd w:id="25"/>
    </w:p>
    <w:p w14:paraId="443C648D" w14:textId="77777777" w:rsidR="00EA0418" w:rsidRDefault="00EA0418" w:rsidP="00EA0418"/>
    <w:p w14:paraId="4B3A3E1D" w14:textId="297EFCFD" w:rsidR="00952D3B" w:rsidRDefault="00013E1F" w:rsidP="00801A49">
      <w:r>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801A49"/>
    <w:p w14:paraId="3AE4C366" w14:textId="443EE916" w:rsidR="007E30E9" w:rsidRDefault="00A20044" w:rsidP="007E30E9">
      <w:pPr>
        <w:pStyle w:val="Ttulo3"/>
      </w:pPr>
      <w:bookmarkStart w:id="26" w:name="_Toc527920885"/>
      <w:r>
        <w:t>4.2</w:t>
      </w:r>
      <w:r w:rsidR="007E30E9">
        <w:t>.3 Pruebas</w:t>
      </w:r>
      <w:bookmarkEnd w:id="26"/>
    </w:p>
    <w:p w14:paraId="7528FBEA" w14:textId="77777777" w:rsidR="007E30E9" w:rsidRDefault="007E30E9" w:rsidP="007E30E9">
      <w:pPr>
        <w:spacing w:line="240" w:lineRule="auto"/>
        <w:contextualSpacing/>
      </w:pPr>
    </w:p>
    <w:p w14:paraId="4A4AE07D" w14:textId="42FEB1BA" w:rsidR="00AD1A03" w:rsidRDefault="007F62CE" w:rsidP="00801A49">
      <w:r>
        <w:t>En las siguientes imágenes se mostrarán e</w:t>
      </w:r>
      <w:r w:rsidR="007661DE">
        <w:t>l cumplimiento de algunos requisitos funcionales y no funcionales.</w:t>
      </w:r>
    </w:p>
    <w:p w14:paraId="27216DD2" w14:textId="77777777" w:rsidR="00394054" w:rsidRDefault="008432BB" w:rsidP="00394054">
      <w:pPr>
        <w:keepNext/>
      </w:pPr>
      <w:r>
        <w:rPr>
          <w:noProof/>
          <w:lang w:val="es-ES_tradnl" w:eastAsia="es-ES_tradnl"/>
        </w:rPr>
        <w:lastRenderedPageBreak/>
        <w:drawing>
          <wp:inline distT="0" distB="0" distL="0" distR="0" wp14:anchorId="66A5C1C4" wp14:editId="7AECED88">
            <wp:extent cx="5396230" cy="18224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10-21 a las 14.13.4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822450"/>
                    </a:xfrm>
                    <a:prstGeom prst="rect">
                      <a:avLst/>
                    </a:prstGeom>
                  </pic:spPr>
                </pic:pic>
              </a:graphicData>
            </a:graphic>
          </wp:inline>
        </w:drawing>
      </w:r>
    </w:p>
    <w:p w14:paraId="2D393DF4" w14:textId="23193DFF" w:rsidR="008432BB" w:rsidRDefault="00394054" w:rsidP="00E50CE3">
      <w:pPr>
        <w:pStyle w:val="Descripcin"/>
        <w:jc w:val="center"/>
        <w:rPr>
          <w:sz w:val="20"/>
        </w:rPr>
      </w:pPr>
      <w:bookmarkStart w:id="27" w:name="_Toc527920916"/>
      <w:r w:rsidRPr="00394054">
        <w:rPr>
          <w:sz w:val="20"/>
        </w:rPr>
        <w:t xml:space="preserve">Ilustración </w:t>
      </w:r>
      <w:r w:rsidRPr="00394054">
        <w:rPr>
          <w:sz w:val="20"/>
        </w:rPr>
        <w:fldChar w:fldCharType="begin"/>
      </w:r>
      <w:r w:rsidRPr="00394054">
        <w:rPr>
          <w:sz w:val="20"/>
        </w:rPr>
        <w:instrText xml:space="preserve"> SEQ Ilustración \* ARABIC </w:instrText>
      </w:r>
      <w:r w:rsidRPr="00394054">
        <w:rPr>
          <w:sz w:val="20"/>
        </w:rPr>
        <w:fldChar w:fldCharType="separate"/>
      </w:r>
      <w:r w:rsidR="00387AC2">
        <w:rPr>
          <w:noProof/>
          <w:sz w:val="20"/>
        </w:rPr>
        <w:t>5</w:t>
      </w:r>
      <w:r w:rsidRPr="00394054">
        <w:rPr>
          <w:sz w:val="20"/>
        </w:rPr>
        <w:fldChar w:fldCharType="end"/>
      </w:r>
      <w:r w:rsidRPr="00394054">
        <w:rPr>
          <w:sz w:val="20"/>
        </w:rPr>
        <w:t>: Modelo generado por el motor de Chatbots.</w:t>
      </w:r>
      <w:bookmarkEnd w:id="27"/>
    </w:p>
    <w:p w14:paraId="0DFC0FC0" w14:textId="77777777" w:rsidR="00E50CE3" w:rsidRPr="00E50CE3" w:rsidRDefault="00E50CE3" w:rsidP="00E50CE3"/>
    <w:p w14:paraId="265E7B49" w14:textId="19F4F4C5" w:rsidR="00080003" w:rsidRDefault="00671D7A" w:rsidP="00E50CE3">
      <w:pPr>
        <w:pStyle w:val="Ttulo2"/>
      </w:pPr>
      <w:bookmarkStart w:id="28" w:name="_Toc527920886"/>
      <w:r>
        <w:t>4.3</w:t>
      </w:r>
      <w:r w:rsidR="00080003">
        <w:t xml:space="preserve"> </w:t>
      </w:r>
      <w:r>
        <w:t>META</w:t>
      </w:r>
      <w:r w:rsidR="00B50C9B">
        <w:t>CHATBOT</w:t>
      </w:r>
      <w:bookmarkEnd w:id="28"/>
    </w:p>
    <w:p w14:paraId="69668229" w14:textId="3BC1AFC9" w:rsidR="007E30E9" w:rsidRDefault="0080504A" w:rsidP="00E50CE3">
      <w:r>
        <w:t xml:space="preserve">Este sub-sistema es el encargado de la interacción con el usuario y el de generar la estructura de los </w:t>
      </w:r>
      <w:r w:rsidR="00FB45F9">
        <w:t>Chatbots</w:t>
      </w:r>
      <w:r>
        <w:t>.</w:t>
      </w:r>
    </w:p>
    <w:p w14:paraId="113E7F3B" w14:textId="655EEFFF" w:rsidR="00A466CE" w:rsidRDefault="002B5884" w:rsidP="00E50CE3">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0629FFF4" w14:textId="77777777" w:rsidR="00E50CE3" w:rsidRPr="001E5E09" w:rsidRDefault="00E50CE3" w:rsidP="00E50CE3"/>
    <w:p w14:paraId="334FD268" w14:textId="760CCB84" w:rsidR="007E30E9" w:rsidRDefault="007E30E9" w:rsidP="00E50CE3">
      <w:pPr>
        <w:pStyle w:val="Ttulo3"/>
      </w:pPr>
      <w:bookmarkStart w:id="29" w:name="_Toc527920887"/>
      <w:r>
        <w:t>4</w:t>
      </w:r>
      <w:r w:rsidR="00671D7A">
        <w:t>.3</w:t>
      </w:r>
      <w:r>
        <w:t>.1 Análisis</w:t>
      </w:r>
      <w:bookmarkEnd w:id="29"/>
    </w:p>
    <w:p w14:paraId="6822D7E8" w14:textId="63E87565" w:rsidR="0032494A" w:rsidRDefault="0032494A" w:rsidP="00E50CE3">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0E7931D" w14:textId="1C2BFAEF" w:rsidR="00A73444" w:rsidRDefault="00EE2247" w:rsidP="00E50CE3">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p>
    <w:p w14:paraId="6B4C15A7" w14:textId="67EC9A00" w:rsidR="00A73444" w:rsidRDefault="00A73444" w:rsidP="00E50CE3">
      <w:r>
        <w:t xml:space="preserve">Además, proporcionará la opción de ejecutar el </w:t>
      </w:r>
      <w:r w:rsidR="00FB45F9">
        <w:t>Chatbot</w:t>
      </w:r>
      <w:r>
        <w:t xml:space="preserve"> creado par</w:t>
      </w:r>
      <w:r w:rsidR="00EE2247">
        <w:t>a testearlo y ver si falla.</w:t>
      </w:r>
    </w:p>
    <w:p w14:paraId="69C3BB6F" w14:textId="21AFC168" w:rsidR="008B0A54" w:rsidRDefault="008B0A54" w:rsidP="00E50CE3">
      <w:r>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1847A46B" w14:textId="7ADCEAEE" w:rsidR="007E30E9" w:rsidRDefault="00EE2247" w:rsidP="007E30E9">
      <w:pPr>
        <w:spacing w:line="240" w:lineRule="auto"/>
        <w:contextualSpacing/>
      </w:pPr>
      <w:r>
        <w:lastRenderedPageBreak/>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082DB31C" w14:textId="77777777" w:rsidR="00E50CE3" w:rsidRDefault="00E50CE3" w:rsidP="007E30E9">
      <w:pPr>
        <w:spacing w:line="240" w:lineRule="auto"/>
        <w:contextualSpacing/>
      </w:pPr>
    </w:p>
    <w:p w14:paraId="2AAB12D2" w14:textId="06F9DAF3" w:rsidR="00E50CE3" w:rsidRDefault="00671D7A" w:rsidP="00E50CE3">
      <w:pPr>
        <w:pStyle w:val="Ttulo4"/>
      </w:pPr>
      <w:r>
        <w:t>4.3</w:t>
      </w:r>
      <w:r w:rsidR="007E30E9">
        <w:t>.1.1 Requisitos Funcionales</w:t>
      </w:r>
    </w:p>
    <w:p w14:paraId="67DBD415" w14:textId="77777777" w:rsidR="00F26991" w:rsidRDefault="00F26991" w:rsidP="00E50CE3">
      <w:r>
        <w:t xml:space="preserve">Los requisitos funcionales son aquellas funciones que realiza el sistema, ya sea entradas, acciones y salidas. </w:t>
      </w:r>
    </w:p>
    <w:p w14:paraId="06E9B07C" w14:textId="7D6CDCF1" w:rsidR="007F01B9" w:rsidRDefault="007F01B9" w:rsidP="00E50CE3">
      <w:r>
        <w:t>Dentro de los requisitos funcionales para este sub-sistema están:</w:t>
      </w:r>
    </w:p>
    <w:p w14:paraId="7E82DD33" w14:textId="5F82BC44" w:rsidR="007F01B9" w:rsidRDefault="00A57E42" w:rsidP="000D284A">
      <w:pPr>
        <w:pStyle w:val="Prrafodelista"/>
        <w:numPr>
          <w:ilvl w:val="0"/>
          <w:numId w:val="19"/>
        </w:numPr>
      </w:pPr>
      <w:r>
        <w:t xml:space="preserve">RF01: </w:t>
      </w:r>
      <w:r w:rsidR="006B56D8">
        <w:t>Tendrá interacción por voy o texto.</w:t>
      </w:r>
    </w:p>
    <w:p w14:paraId="7D8DC482" w14:textId="32BF6230" w:rsidR="007F01B9" w:rsidRDefault="00A57E42" w:rsidP="000D284A">
      <w:pPr>
        <w:pStyle w:val="Prrafodelista"/>
        <w:numPr>
          <w:ilvl w:val="0"/>
          <w:numId w:val="19"/>
        </w:numPr>
      </w:pPr>
      <w:r>
        <w:t xml:space="preserve">RF02: </w:t>
      </w:r>
      <w:r w:rsidR="006B56D8">
        <w:t>Convertirá la estructura JSON a código Python.</w:t>
      </w:r>
    </w:p>
    <w:p w14:paraId="42B8B114" w14:textId="2C6B94D8" w:rsidR="007F01B9" w:rsidRDefault="00A57E42" w:rsidP="000D284A">
      <w:pPr>
        <w:pStyle w:val="Prrafodelista"/>
        <w:numPr>
          <w:ilvl w:val="0"/>
          <w:numId w:val="19"/>
        </w:numPr>
      </w:pPr>
      <w:r>
        <w:t xml:space="preserve">RF03: </w:t>
      </w:r>
      <w:r w:rsidR="006B56D8">
        <w:t xml:space="preserve">Convertirá </w:t>
      </w:r>
      <w:r w:rsidR="00C219A4">
        <w:t>código Python a estructura JSON.</w:t>
      </w:r>
    </w:p>
    <w:p w14:paraId="736CD4AE" w14:textId="5A66E6E1" w:rsidR="00F70A8A" w:rsidRPr="00CC2988" w:rsidRDefault="00A57E42" w:rsidP="000D284A">
      <w:pPr>
        <w:pStyle w:val="Prrafodelista"/>
        <w:numPr>
          <w:ilvl w:val="0"/>
          <w:numId w:val="20"/>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0D284A">
      <w:pPr>
        <w:pStyle w:val="Prrafodelista"/>
        <w:numPr>
          <w:ilvl w:val="0"/>
          <w:numId w:val="20"/>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0D284A">
      <w:pPr>
        <w:pStyle w:val="Prrafodelista"/>
        <w:numPr>
          <w:ilvl w:val="0"/>
          <w:numId w:val="20"/>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0D284A">
      <w:pPr>
        <w:pStyle w:val="Prrafodelista"/>
        <w:numPr>
          <w:ilvl w:val="0"/>
          <w:numId w:val="20"/>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0D284A">
      <w:pPr>
        <w:pStyle w:val="Prrafodelista"/>
        <w:numPr>
          <w:ilvl w:val="0"/>
          <w:numId w:val="20"/>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0D284A">
      <w:pPr>
        <w:pStyle w:val="Prrafodelista"/>
        <w:numPr>
          <w:ilvl w:val="0"/>
          <w:numId w:val="20"/>
        </w:numPr>
        <w:rPr>
          <w:sz w:val="28"/>
        </w:rPr>
      </w:pPr>
      <w:r>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0D284A">
      <w:pPr>
        <w:pStyle w:val="Prrafodelista"/>
        <w:numPr>
          <w:ilvl w:val="0"/>
          <w:numId w:val="20"/>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0D284A">
      <w:pPr>
        <w:pStyle w:val="Prrafodelista"/>
        <w:numPr>
          <w:ilvl w:val="0"/>
          <w:numId w:val="20"/>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0D284A">
      <w:pPr>
        <w:pStyle w:val="Prrafodelista"/>
        <w:numPr>
          <w:ilvl w:val="0"/>
          <w:numId w:val="20"/>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0D284A">
      <w:pPr>
        <w:pStyle w:val="Prrafodelista"/>
        <w:numPr>
          <w:ilvl w:val="0"/>
          <w:numId w:val="20"/>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0D284A">
      <w:pPr>
        <w:pStyle w:val="Prrafodelista"/>
        <w:numPr>
          <w:ilvl w:val="0"/>
          <w:numId w:val="20"/>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0D284A">
      <w:pPr>
        <w:pStyle w:val="Prrafodelista"/>
        <w:numPr>
          <w:ilvl w:val="0"/>
          <w:numId w:val="20"/>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0D284A">
      <w:pPr>
        <w:pStyle w:val="Prrafodelista"/>
        <w:numPr>
          <w:ilvl w:val="0"/>
          <w:numId w:val="20"/>
        </w:numPr>
        <w:rPr>
          <w:sz w:val="28"/>
        </w:rPr>
      </w:pPr>
      <w:r>
        <w:t>RF16</w:t>
      </w:r>
      <w:r w:rsidR="0056324E">
        <w:t xml:space="preserve">: </w:t>
      </w:r>
      <w:r w:rsidR="00F70A8A" w:rsidRPr="00CC2988">
        <w:t>Podrá añadir, eliminar una acción.</w:t>
      </w:r>
    </w:p>
    <w:p w14:paraId="01EF1B38" w14:textId="7074603C" w:rsidR="00F70A8A" w:rsidRPr="00CC2988" w:rsidRDefault="005B56BB" w:rsidP="000D284A">
      <w:pPr>
        <w:pStyle w:val="Prrafodelista"/>
        <w:numPr>
          <w:ilvl w:val="0"/>
          <w:numId w:val="20"/>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0D284A">
      <w:pPr>
        <w:pStyle w:val="Prrafodelista"/>
        <w:numPr>
          <w:ilvl w:val="0"/>
          <w:numId w:val="20"/>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0D284A">
      <w:pPr>
        <w:pStyle w:val="Prrafodelista"/>
        <w:numPr>
          <w:ilvl w:val="0"/>
          <w:numId w:val="20"/>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0D284A">
      <w:pPr>
        <w:pStyle w:val="Prrafodelista"/>
        <w:numPr>
          <w:ilvl w:val="0"/>
          <w:numId w:val="20"/>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E26374">
      <w:pPr>
        <w:pStyle w:val="Prrafodelista"/>
        <w:numPr>
          <w:ilvl w:val="0"/>
          <w:numId w:val="22"/>
        </w:numPr>
        <w:rPr>
          <w:sz w:val="28"/>
        </w:rPr>
      </w:pPr>
      <w:r>
        <w:lastRenderedPageBreak/>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0D284A">
      <w:pPr>
        <w:pStyle w:val="Prrafodelista"/>
        <w:numPr>
          <w:ilvl w:val="0"/>
          <w:numId w:val="20"/>
        </w:numPr>
      </w:pPr>
      <w:r>
        <w:t>RF22</w:t>
      </w:r>
      <w:r w:rsidRPr="00CC2988">
        <w:t xml:space="preserve">: </w:t>
      </w:r>
      <w:r>
        <w:t>Podrá</w:t>
      </w:r>
      <w:r w:rsidRPr="00CC2988">
        <w:t xml:space="preserve"> parar su ejecución.</w:t>
      </w:r>
    </w:p>
    <w:p w14:paraId="22B33E7E" w14:textId="022126D9" w:rsidR="0003590C" w:rsidRDefault="009A0335" w:rsidP="0003590C">
      <w:pPr>
        <w:pStyle w:val="Prrafodelista"/>
        <w:numPr>
          <w:ilvl w:val="0"/>
          <w:numId w:val="15"/>
        </w:numPr>
      </w:pPr>
      <w:r>
        <w:t>RF23: Permitirá guardar las sentencias no reconocidas.</w:t>
      </w:r>
    </w:p>
    <w:p w14:paraId="4CDC03FC" w14:textId="77777777" w:rsidR="0003590C" w:rsidRDefault="0003590C" w:rsidP="0003590C">
      <w:pPr>
        <w:pStyle w:val="Prrafodelista"/>
        <w:numPr>
          <w:ilvl w:val="0"/>
          <w:numId w:val="0"/>
        </w:numPr>
        <w:ind w:left="720"/>
      </w:pPr>
    </w:p>
    <w:p w14:paraId="04199AAF" w14:textId="236987EF" w:rsidR="007E30E9" w:rsidRDefault="00671D7A" w:rsidP="007E4774">
      <w:pPr>
        <w:pStyle w:val="Ttulo4"/>
      </w:pPr>
      <w:r>
        <w:t>4.3</w:t>
      </w:r>
      <w:r w:rsidR="007E30E9">
        <w:t>.1.2 Requisitos No Funcionales</w:t>
      </w:r>
    </w:p>
    <w:p w14:paraId="654FED0F" w14:textId="27AE8391" w:rsidR="007E30E9" w:rsidRDefault="00EC2A36" w:rsidP="007E4774">
      <w:r>
        <w:t>Los requisitos no funcionales son las características de funcionamiento, es decir, atributos de calidad del sistema.</w:t>
      </w:r>
    </w:p>
    <w:p w14:paraId="4C058568" w14:textId="2D8A4DA4" w:rsidR="0083735F" w:rsidRDefault="0083735F" w:rsidP="007E4774">
      <w:r>
        <w:t>Entre los requisitos no funcionales se encuentran:</w:t>
      </w:r>
    </w:p>
    <w:p w14:paraId="0ADBCE69" w14:textId="0201A7FF" w:rsidR="0083735F" w:rsidRDefault="00FA3A91" w:rsidP="000D284A">
      <w:pPr>
        <w:pStyle w:val="Prrafodelista"/>
        <w:numPr>
          <w:ilvl w:val="0"/>
          <w:numId w:val="21"/>
        </w:numPr>
      </w:pPr>
      <w:r>
        <w:t>RNF01</w:t>
      </w:r>
      <w:r w:rsidR="00FF7D94">
        <w:t>: Los mensajes mostrados deben ser claros.</w:t>
      </w:r>
    </w:p>
    <w:p w14:paraId="6A382542" w14:textId="088F3757" w:rsidR="00FF7D94" w:rsidRDefault="00FA3A91" w:rsidP="000D284A">
      <w:pPr>
        <w:pStyle w:val="Prrafodelista"/>
        <w:numPr>
          <w:ilvl w:val="0"/>
          <w:numId w:val="21"/>
        </w:numPr>
      </w:pPr>
      <w:r>
        <w:t>RNF02</w:t>
      </w:r>
      <w:r w:rsidR="00FF7D94">
        <w:t>: El tiempo de espera no debe ser mayor a cinco segundos.</w:t>
      </w:r>
    </w:p>
    <w:p w14:paraId="2449F8EE" w14:textId="6E95DA35" w:rsidR="00FF7D94" w:rsidRDefault="00FA3A91" w:rsidP="000D284A">
      <w:pPr>
        <w:pStyle w:val="Prrafodelista"/>
        <w:numPr>
          <w:ilvl w:val="0"/>
          <w:numId w:val="21"/>
        </w:numPr>
      </w:pPr>
      <w:r>
        <w:t>RNF03</w:t>
      </w:r>
      <w:r w:rsidR="00FF7D94">
        <w:t>: El lenguaje usado para las interacciones debe ser español.</w:t>
      </w:r>
    </w:p>
    <w:p w14:paraId="5DD37F35" w14:textId="08C77023" w:rsidR="00EC2A36" w:rsidRDefault="00FA3A91" w:rsidP="00D35F2D">
      <w:pPr>
        <w:pStyle w:val="Prrafodelista"/>
        <w:numPr>
          <w:ilvl w:val="0"/>
          <w:numId w:val="21"/>
        </w:numPr>
      </w:pPr>
      <w:r>
        <w:t>RNF04</w:t>
      </w:r>
      <w:r w:rsidR="00FF7D94">
        <w:t xml:space="preserve">: </w:t>
      </w:r>
      <w:r w:rsidR="00E0104C">
        <w:t>Debe indicar en qué estado se encuentra el usuario.</w:t>
      </w:r>
    </w:p>
    <w:p w14:paraId="2F91BA62" w14:textId="77777777" w:rsidR="0003590C" w:rsidRPr="007E30E9" w:rsidRDefault="0003590C" w:rsidP="0003590C">
      <w:pPr>
        <w:pStyle w:val="Prrafodelista"/>
        <w:numPr>
          <w:ilvl w:val="0"/>
          <w:numId w:val="0"/>
        </w:numPr>
        <w:ind w:left="720"/>
      </w:pPr>
    </w:p>
    <w:p w14:paraId="1259A0A3" w14:textId="3C0F557B" w:rsidR="007E30E9" w:rsidRDefault="00671D7A" w:rsidP="00C546FC">
      <w:pPr>
        <w:pStyle w:val="Ttulo3"/>
      </w:pPr>
      <w:bookmarkStart w:id="30" w:name="_Toc527920888"/>
      <w:r>
        <w:t>4.3</w:t>
      </w:r>
      <w:r w:rsidR="007E30E9">
        <w:t>.2 Diseño</w:t>
      </w:r>
      <w:bookmarkEnd w:id="30"/>
    </w:p>
    <w:p w14:paraId="2C079801" w14:textId="508F1C22" w:rsidR="0062094A" w:rsidRDefault="00F627BF" w:rsidP="008E7B8B">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3D18C5">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json.dump()”</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3D18C5">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3D18C5">
      <w:pPr>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117F57">
      <w:pPr>
        <w:rPr>
          <w:shd w:val="clear" w:color="auto" w:fill="FFFFFF"/>
        </w:rPr>
      </w:pPr>
      <w:r>
        <w:lastRenderedPageBreak/>
        <w:t>El</w:t>
      </w:r>
      <w:r w:rsidR="0028323F" w:rsidRPr="002E4FE1">
        <w:t xml:space="preserve"> </w:t>
      </w:r>
      <w:r w:rsidR="0028323F" w:rsidRPr="002E4FE1">
        <w:rPr>
          <w:shd w:val="clear" w:color="auto" w:fill="FFFFFF"/>
        </w:rPr>
        <w:t>SimpleXMLRPCServer hace uso del threading para comunicar el host, previamente configurad</w:t>
      </w:r>
      <w:r w:rsidR="00BC3972">
        <w:rPr>
          <w:shd w:val="clear" w:color="auto" w:fill="FFFFFF"/>
        </w:rPr>
        <w:t>o con el código, con el cliente. Puede hacerce</w:t>
      </w:r>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enviará la petición al puerto del thread</w:t>
      </w:r>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5879226C" w:rsidR="00B06C29" w:rsidRDefault="00537E71" w:rsidP="00537E71">
      <w:r>
        <w:rPr>
          <w:noProof/>
          <w:lang w:val="es-ES_tradnl" w:eastAsia="es-ES_tradnl"/>
        </w:rPr>
        <mc:AlternateContent>
          <mc:Choice Requires="wps">
            <w:drawing>
              <wp:anchor distT="0" distB="0" distL="114300" distR="114300" simplePos="0" relativeHeight="251676672" behindDoc="0" locked="0" layoutInCell="1" allowOverlap="1" wp14:anchorId="3A2A7A87" wp14:editId="19F9BE44">
                <wp:simplePos x="0" y="0"/>
                <wp:positionH relativeFrom="column">
                  <wp:posOffset>-423</wp:posOffset>
                </wp:positionH>
                <wp:positionV relativeFrom="paragraph">
                  <wp:posOffset>5819775</wp:posOffset>
                </wp:positionV>
                <wp:extent cx="5269230" cy="349250"/>
                <wp:effectExtent l="0" t="0" r="0" b="0"/>
                <wp:wrapTight wrapText="bothSides">
                  <wp:wrapPolygon edited="0">
                    <wp:start x="0" y="0"/>
                    <wp:lineTo x="0" y="20571"/>
                    <wp:lineTo x="21449" y="20571"/>
                    <wp:lineTo x="21449"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269230" cy="349250"/>
                        </a:xfrm>
                        <a:prstGeom prst="rect">
                          <a:avLst/>
                        </a:prstGeom>
                        <a:solidFill>
                          <a:prstClr val="white"/>
                        </a:solidFill>
                        <a:ln>
                          <a:noFill/>
                        </a:ln>
                        <a:effectLst/>
                      </wps:spPr>
                      <wps:txbx>
                        <w:txbxContent>
                          <w:p w14:paraId="70B46A63" w14:textId="3CC17BFC" w:rsidR="00B448A8" w:rsidRPr="00537E71" w:rsidRDefault="00B448A8" w:rsidP="00537E71">
                            <w:pPr>
                              <w:pStyle w:val="Descripcin"/>
                              <w:jc w:val="center"/>
                              <w:rPr>
                                <w:noProof/>
                                <w:sz w:val="20"/>
                                <w:szCs w:val="22"/>
                              </w:rPr>
                            </w:pPr>
                            <w:bookmarkStart w:id="31" w:name="_Toc527920917"/>
                            <w:r w:rsidRPr="00537E71">
                              <w:rPr>
                                <w:sz w:val="20"/>
                              </w:rPr>
                              <w:t xml:space="preserve">Ilustración </w:t>
                            </w:r>
                            <w:r w:rsidRPr="00537E71">
                              <w:rPr>
                                <w:sz w:val="20"/>
                              </w:rPr>
                              <w:fldChar w:fldCharType="begin"/>
                            </w:r>
                            <w:r w:rsidRPr="00537E71">
                              <w:rPr>
                                <w:sz w:val="20"/>
                              </w:rPr>
                              <w:instrText xml:space="preserve"> SEQ Ilustración \* ARABIC </w:instrText>
                            </w:r>
                            <w:r w:rsidRPr="00537E71">
                              <w:rPr>
                                <w:sz w:val="20"/>
                              </w:rPr>
                              <w:fldChar w:fldCharType="separate"/>
                            </w:r>
                            <w:r w:rsidRPr="00537E71">
                              <w:rPr>
                                <w:noProof/>
                                <w:sz w:val="20"/>
                              </w:rPr>
                              <w:t>6</w:t>
                            </w:r>
                            <w:r w:rsidRPr="00537E71">
                              <w:rPr>
                                <w:sz w:val="20"/>
                              </w:rPr>
                              <w:fldChar w:fldCharType="end"/>
                            </w:r>
                            <w:r w:rsidRPr="00537E71">
                              <w:rPr>
                                <w:sz w:val="20"/>
                              </w:rPr>
                              <w:t>: Acciones del Metachatbo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A7A87" id="_x0000_t202" coordsize="21600,21600" o:spt="202" path="m0,0l0,21600,21600,21600,21600,0xe">
                <v:stroke joinstyle="miter"/>
                <v:path gradientshapeok="t" o:connecttype="rect"/>
              </v:shapetype>
              <v:shape id="Cuadro_x0020_de_x0020_texto_x0020_1" o:spid="_x0000_s1026" type="#_x0000_t202" style="position:absolute;left:0;text-align:left;margin-left:-.05pt;margin-top:458.25pt;width:414.9pt;height: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" stroked="f">
                <v:textbox style="mso-fit-shape-to-text:t" inset="0,0,0,0">
                  <w:txbxContent>
                    <w:p w14:paraId="70B46A63" w14:textId="3CC17BFC" w:rsidR="00B448A8" w:rsidRPr="00537E71" w:rsidRDefault="00B448A8" w:rsidP="00537E71">
                      <w:pPr>
                        <w:pStyle w:val="Descripcin"/>
                        <w:jc w:val="center"/>
                        <w:rPr>
                          <w:noProof/>
                          <w:sz w:val="20"/>
                          <w:szCs w:val="22"/>
                        </w:rPr>
                      </w:pPr>
                      <w:bookmarkStart w:id="32" w:name="_Toc527920917"/>
                      <w:r w:rsidRPr="00537E71">
                        <w:rPr>
                          <w:sz w:val="20"/>
                        </w:rPr>
                        <w:t xml:space="preserve">Ilustración </w:t>
                      </w:r>
                      <w:r w:rsidRPr="00537E71">
                        <w:rPr>
                          <w:sz w:val="20"/>
                        </w:rPr>
                        <w:fldChar w:fldCharType="begin"/>
                      </w:r>
                      <w:r w:rsidRPr="00537E71">
                        <w:rPr>
                          <w:sz w:val="20"/>
                        </w:rPr>
                        <w:instrText xml:space="preserve"> SEQ Ilustración \* ARABIC </w:instrText>
                      </w:r>
                      <w:r w:rsidRPr="00537E71">
                        <w:rPr>
                          <w:sz w:val="20"/>
                        </w:rPr>
                        <w:fldChar w:fldCharType="separate"/>
                      </w:r>
                      <w:r w:rsidRPr="00537E71">
                        <w:rPr>
                          <w:noProof/>
                          <w:sz w:val="20"/>
                        </w:rPr>
                        <w:t>6</w:t>
                      </w:r>
                      <w:r w:rsidRPr="00537E71">
                        <w:rPr>
                          <w:sz w:val="20"/>
                        </w:rPr>
                        <w:fldChar w:fldCharType="end"/>
                      </w:r>
                      <w:r w:rsidRPr="00537E71">
                        <w:rPr>
                          <w:sz w:val="20"/>
                        </w:rPr>
                        <w:t>: Acciones del Metachatbot.</w:t>
                      </w:r>
                      <w:bookmarkEnd w:id="32"/>
                    </w:p>
                  </w:txbxContent>
                </v:textbox>
                <w10:wrap type="tight"/>
              </v:shape>
            </w:pict>
          </mc:Fallback>
        </mc:AlternateContent>
      </w:r>
      <w:r>
        <w:rPr>
          <w:noProof/>
          <w:lang w:val="es-ES_tradnl" w:eastAsia="es-ES_tradnl"/>
        </w:rPr>
        <w:drawing>
          <wp:anchor distT="0" distB="0" distL="114300" distR="114300" simplePos="0" relativeHeight="251664384" behindDoc="1" locked="0" layoutInCell="1" allowOverlap="1" wp14:anchorId="57BA0902" wp14:editId="533D18F0">
            <wp:simplePos x="0" y="0"/>
            <wp:positionH relativeFrom="column">
              <wp:posOffset>3175</wp:posOffset>
            </wp:positionH>
            <wp:positionV relativeFrom="paragraph">
              <wp:posOffset>636905</wp:posOffset>
            </wp:positionV>
            <wp:extent cx="5269230" cy="5116195"/>
            <wp:effectExtent l="25400" t="25400" r="13970" b="14605"/>
            <wp:wrapTight wrapText="bothSides">
              <wp:wrapPolygon edited="0">
                <wp:start x="-104" y="-107"/>
                <wp:lineTo x="-104" y="21554"/>
                <wp:lineTo x="21553" y="21554"/>
                <wp:lineTo x="21553" y="-107"/>
                <wp:lineTo x="-104" y="-107"/>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17">
                      <a:extLst>
                        <a:ext uri="{28A0092B-C50C-407E-A947-70E740481C1C}">
                          <a14:useLocalDpi xmlns:a14="http://schemas.microsoft.com/office/drawing/2010/main" val="0"/>
                        </a:ext>
                      </a:extLst>
                    </a:blip>
                    <a:stretch>
                      <a:fillRect/>
                    </a:stretch>
                  </pic:blipFill>
                  <pic:spPr>
                    <a:xfrm>
                      <a:off x="0" y="0"/>
                      <a:ext cx="5269230" cy="511619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B06C29">
        <w:t>En la</w:t>
      </w:r>
      <w:r w:rsidR="00533F6C">
        <w:t xml:space="preserve"> siguiente imagen se muestra</w:t>
      </w:r>
      <w:r w:rsidR="00953D06">
        <w:t xml:space="preserve"> un diagrama con</w:t>
      </w:r>
      <w:r w:rsidR="00533F6C">
        <w:t xml:space="preserve"> las acciones implementadas</w:t>
      </w:r>
      <w:r w:rsidR="00B06C29">
        <w:t>.</w:t>
      </w:r>
    </w:p>
    <w:p w14:paraId="5C2008F6" w14:textId="54F25B07" w:rsidR="007A2493" w:rsidRDefault="00953D06" w:rsidP="007A2493">
      <w:r>
        <w:t xml:space="preserve">Todas estas acciones </w:t>
      </w:r>
      <w:r w:rsidR="003A061B">
        <w:t>permiten el cumplimiento de los requisitos especificados anteriormente.</w:t>
      </w:r>
      <w:r w:rsidR="007A2493">
        <w:t xml:space="preserve"> </w:t>
      </w:r>
    </w:p>
    <w:p w14:paraId="709B00C5" w14:textId="77777777" w:rsidR="007A7E1C" w:rsidRPr="008E35D5" w:rsidRDefault="007A7E1C" w:rsidP="007A2493"/>
    <w:p w14:paraId="223623FB" w14:textId="435D7452" w:rsidR="009D7CEF" w:rsidRDefault="00671D7A" w:rsidP="00D044F2">
      <w:pPr>
        <w:pStyle w:val="Ttulo3"/>
      </w:pPr>
      <w:bookmarkStart w:id="33" w:name="_Toc527920889"/>
      <w:r>
        <w:lastRenderedPageBreak/>
        <w:t>4.3</w:t>
      </w:r>
      <w:r w:rsidR="007E30E9">
        <w:t>.3 Pruebas</w:t>
      </w:r>
      <w:bookmarkEnd w:id="33"/>
    </w:p>
    <w:p w14:paraId="120F0890" w14:textId="0E39ECC7" w:rsidR="009D7CEF" w:rsidRDefault="009D7CEF" w:rsidP="00D044F2">
      <w:r>
        <w:t>En las siguientes imágenes se mostrarán algunos ejemplos de la funcionalidad lograda</w:t>
      </w:r>
      <w:r w:rsidR="005F4883">
        <w:t xml:space="preserve"> que cumplen con los requisitos funcionales y no funcionales.</w:t>
      </w:r>
    </w:p>
    <w:p w14:paraId="285CE9B7" w14:textId="77777777" w:rsidR="00D044F2" w:rsidRDefault="00356563" w:rsidP="00D044F2">
      <w:r>
        <w:t>Las</w:t>
      </w:r>
      <w:r w:rsidR="00C635CD">
        <w:t xml:space="preserve"> peticiones del usuario </w:t>
      </w:r>
      <w:r>
        <w:t xml:space="preserve">estarán </w:t>
      </w:r>
      <w:r w:rsidR="00C635CD">
        <w:t>en color verde y las respuestas del sistema en color negro.</w:t>
      </w:r>
    </w:p>
    <w:p w14:paraId="086EA0E9" w14:textId="77777777" w:rsidR="00B9000F" w:rsidRPr="00B9000F" w:rsidRDefault="00080D6E" w:rsidP="00B9000F">
      <w:pPr>
        <w:pStyle w:val="Prrafodelista"/>
        <w:numPr>
          <w:ilvl w:val="0"/>
          <w:numId w:val="41"/>
        </w:numPr>
      </w:pPr>
      <w:r w:rsidRPr="00D044F2">
        <w:rPr>
          <w:u w:val="single"/>
        </w:rPr>
        <w:t xml:space="preserve">Crear el </w:t>
      </w:r>
      <w:r w:rsidR="00FB45F9" w:rsidRPr="00D044F2">
        <w:rPr>
          <w:u w:val="single"/>
        </w:rPr>
        <w:t>Chatbot</w:t>
      </w:r>
      <w:r w:rsidR="00C635CD" w:rsidRPr="00D044F2">
        <w:rPr>
          <w:u w:val="single"/>
        </w:rPr>
        <w:t xml:space="preserve"> “compra online” </w:t>
      </w:r>
    </w:p>
    <w:p w14:paraId="01C0F610" w14:textId="171FAFBD" w:rsidR="00C635CD" w:rsidRDefault="00C635CD" w:rsidP="00B9000F">
      <w:pPr>
        <w:pStyle w:val="Prrafodelista"/>
        <w:numPr>
          <w:ilvl w:val="0"/>
          <w:numId w:val="0"/>
        </w:numPr>
        <w:ind w:left="720"/>
      </w:pPr>
      <w:r>
        <w:t xml:space="preserve">Para la ejecución de este ejemplo, en el sistema ya existe otro </w:t>
      </w:r>
      <w:r w:rsidR="00FB45F9">
        <w:t>Chatbot</w:t>
      </w:r>
      <w:r>
        <w:t>, “lista de la compra”. Se mostrará la interacción teclado/pantalla.</w:t>
      </w:r>
    </w:p>
    <w:p w14:paraId="1A5AA282" w14:textId="1082024A" w:rsidR="002F2AAA" w:rsidRDefault="00DF1B17" w:rsidP="00617CC0">
      <w:pPr>
        <w:pStyle w:val="Prrafodelista"/>
        <w:numPr>
          <w:ilvl w:val="0"/>
          <w:numId w:val="0"/>
        </w:numPr>
        <w:ind w:left="720"/>
      </w:pPr>
      <w:r>
        <w:rPr>
          <w:noProof/>
          <w:lang w:val="es-ES_tradnl" w:eastAsia="es-ES_tradnl"/>
        </w:rPr>
        <mc:AlternateContent>
          <mc:Choice Requires="wps">
            <w:drawing>
              <wp:anchor distT="0" distB="0" distL="114300" distR="114300" simplePos="0" relativeHeight="251681792" behindDoc="0" locked="0" layoutInCell="1" allowOverlap="1" wp14:anchorId="3FB3E722" wp14:editId="73B6EC9F">
                <wp:simplePos x="0" y="0"/>
                <wp:positionH relativeFrom="column">
                  <wp:posOffset>-31750</wp:posOffset>
                </wp:positionH>
                <wp:positionV relativeFrom="paragraph">
                  <wp:posOffset>2811780</wp:posOffset>
                </wp:positionV>
                <wp:extent cx="5547360" cy="34925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547360" cy="349250"/>
                        </a:xfrm>
                        <a:prstGeom prst="rect">
                          <a:avLst/>
                        </a:prstGeom>
                        <a:solidFill>
                          <a:prstClr val="white"/>
                        </a:solidFill>
                        <a:ln>
                          <a:noFill/>
                        </a:ln>
                        <a:effectLst/>
                      </wps:spPr>
                      <wps:txbx>
                        <w:txbxContent>
                          <w:p w14:paraId="5A321859" w14:textId="24E837FE" w:rsidR="00B448A8" w:rsidRPr="00DF1B17" w:rsidRDefault="00B448A8" w:rsidP="00DF1B17">
                            <w:pPr>
                              <w:pStyle w:val="Descripcin"/>
                              <w:jc w:val="center"/>
                              <w:rPr>
                                <w:noProof/>
                                <w:sz w:val="20"/>
                                <w:szCs w:val="22"/>
                              </w:rPr>
                            </w:pPr>
                            <w:bookmarkStart w:id="34" w:name="_Toc527920918"/>
                            <w:r w:rsidRPr="00DF1B17">
                              <w:rPr>
                                <w:sz w:val="20"/>
                              </w:rPr>
                              <w:t xml:space="preserve">Ilustración </w:t>
                            </w:r>
                            <w:r w:rsidRPr="00DF1B17">
                              <w:rPr>
                                <w:sz w:val="20"/>
                              </w:rPr>
                              <w:fldChar w:fldCharType="begin"/>
                            </w:r>
                            <w:r w:rsidRPr="00DF1B17">
                              <w:rPr>
                                <w:sz w:val="20"/>
                              </w:rPr>
                              <w:instrText xml:space="preserve"> SEQ Ilustración \* ARABIC </w:instrText>
                            </w:r>
                            <w:r w:rsidRPr="00DF1B17">
                              <w:rPr>
                                <w:sz w:val="20"/>
                              </w:rPr>
                              <w:fldChar w:fldCharType="separate"/>
                            </w:r>
                            <w:r w:rsidRPr="00DF1B17">
                              <w:rPr>
                                <w:noProof/>
                                <w:sz w:val="20"/>
                              </w:rPr>
                              <w:t>7</w:t>
                            </w:r>
                            <w:r w:rsidRPr="00DF1B17">
                              <w:rPr>
                                <w:sz w:val="20"/>
                              </w:rPr>
                              <w:fldChar w:fldCharType="end"/>
                            </w:r>
                            <w:r w:rsidRPr="00DF1B17">
                              <w:rPr>
                                <w:sz w:val="20"/>
                              </w:rPr>
                              <w:t>: Prueba Metachatbot - Crear Chatb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E722" id="Cuadro_x0020_de_x0020_texto_x0020_11" o:spid="_x0000_s1027" type="#_x0000_t202" style="position:absolute;left:0;text-align:left;margin-left:-2.5pt;margin-top:221.4pt;width:436.8pt;height: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" stroked="f">
                <v:textbox style="mso-fit-shape-to-text:t" inset="0,0,0,0">
                  <w:txbxContent>
                    <w:p w14:paraId="5A321859" w14:textId="24E837FE" w:rsidR="00B448A8" w:rsidRPr="00DF1B17" w:rsidRDefault="00B448A8" w:rsidP="00DF1B17">
                      <w:pPr>
                        <w:pStyle w:val="Descripcin"/>
                        <w:jc w:val="center"/>
                        <w:rPr>
                          <w:noProof/>
                          <w:sz w:val="20"/>
                          <w:szCs w:val="22"/>
                        </w:rPr>
                      </w:pPr>
                      <w:bookmarkStart w:id="35" w:name="_Toc527920918"/>
                      <w:r w:rsidRPr="00DF1B17">
                        <w:rPr>
                          <w:sz w:val="20"/>
                        </w:rPr>
                        <w:t xml:space="preserve">Ilustración </w:t>
                      </w:r>
                      <w:r w:rsidRPr="00DF1B17">
                        <w:rPr>
                          <w:sz w:val="20"/>
                        </w:rPr>
                        <w:fldChar w:fldCharType="begin"/>
                      </w:r>
                      <w:r w:rsidRPr="00DF1B17">
                        <w:rPr>
                          <w:sz w:val="20"/>
                        </w:rPr>
                        <w:instrText xml:space="preserve"> SEQ Ilustración \* ARABIC </w:instrText>
                      </w:r>
                      <w:r w:rsidRPr="00DF1B17">
                        <w:rPr>
                          <w:sz w:val="20"/>
                        </w:rPr>
                        <w:fldChar w:fldCharType="separate"/>
                      </w:r>
                      <w:r w:rsidRPr="00DF1B17">
                        <w:rPr>
                          <w:noProof/>
                          <w:sz w:val="20"/>
                        </w:rPr>
                        <w:t>7</w:t>
                      </w:r>
                      <w:r w:rsidRPr="00DF1B17">
                        <w:rPr>
                          <w:sz w:val="20"/>
                        </w:rPr>
                        <w:fldChar w:fldCharType="end"/>
                      </w:r>
                      <w:r w:rsidRPr="00DF1B17">
                        <w:rPr>
                          <w:sz w:val="20"/>
                        </w:rPr>
                        <w:t>: Prueba Metachatbot - Crear Chatbot.</w:t>
                      </w:r>
                      <w:bookmarkEnd w:id="35"/>
                    </w:p>
                  </w:txbxContent>
                </v:textbox>
                <w10:wrap type="square"/>
              </v:shape>
            </w:pict>
          </mc:Fallback>
        </mc:AlternateContent>
      </w:r>
      <w:r w:rsidR="00962311">
        <w:rPr>
          <w:noProof/>
          <w:lang w:val="es-ES_tradnl" w:eastAsia="es-ES_tradnl"/>
        </w:rPr>
        <w:drawing>
          <wp:anchor distT="0" distB="0" distL="114300" distR="114300" simplePos="0" relativeHeight="251679744" behindDoc="0" locked="0" layoutInCell="1" allowOverlap="1" wp14:anchorId="4C1DE325" wp14:editId="79A947D2">
            <wp:simplePos x="0" y="0"/>
            <wp:positionH relativeFrom="column">
              <wp:posOffset>-31750</wp:posOffset>
            </wp:positionH>
            <wp:positionV relativeFrom="paragraph">
              <wp:posOffset>351790</wp:posOffset>
            </wp:positionV>
            <wp:extent cx="5547360" cy="2402840"/>
            <wp:effectExtent l="25400" t="25400" r="15240" b="3556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35398204_tmp_resultad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7360" cy="24028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669E86FB" w14:textId="77777777" w:rsidR="00617CC0" w:rsidRDefault="00617CC0" w:rsidP="00617CC0">
      <w:pPr>
        <w:pStyle w:val="Prrafodelista"/>
        <w:numPr>
          <w:ilvl w:val="0"/>
          <w:numId w:val="0"/>
        </w:numPr>
        <w:ind w:left="720"/>
      </w:pPr>
    </w:p>
    <w:p w14:paraId="1BF58719" w14:textId="6AAD2A91" w:rsidR="00D405A4" w:rsidRDefault="00C635CD" w:rsidP="00617CC0">
      <w:pPr>
        <w:pStyle w:val="Prrafodelista"/>
        <w:numPr>
          <w:ilvl w:val="0"/>
          <w:numId w:val="0"/>
        </w:numPr>
        <w:ind w:left="720"/>
        <w:rPr>
          <w:noProof/>
          <w:lang w:eastAsia="es-ES"/>
        </w:rPr>
      </w:pPr>
      <w:r>
        <w:rPr>
          <w:noProof/>
          <w:lang w:eastAsia="es-ES"/>
        </w:rPr>
        <w:t>Como se puede ver, las acciones implementadas han sido ejecutadas gracias a que se ha podido reconocer la sintáxis del lenguaje.</w:t>
      </w:r>
    </w:p>
    <w:p w14:paraId="1046DF49" w14:textId="77777777" w:rsidR="00617CC0" w:rsidRDefault="00617CC0" w:rsidP="00617CC0">
      <w:pPr>
        <w:pStyle w:val="Prrafodelista"/>
        <w:numPr>
          <w:ilvl w:val="0"/>
          <w:numId w:val="0"/>
        </w:numPr>
        <w:ind w:left="720"/>
        <w:rPr>
          <w:noProof/>
          <w:lang w:eastAsia="es-ES"/>
        </w:rPr>
      </w:pPr>
    </w:p>
    <w:p w14:paraId="58E2530A" w14:textId="77777777" w:rsidR="00977AD5" w:rsidRDefault="00C635CD" w:rsidP="00977AD5">
      <w:pPr>
        <w:pStyle w:val="Prrafodelista"/>
        <w:numPr>
          <w:ilvl w:val="0"/>
          <w:numId w:val="41"/>
        </w:numPr>
        <w:rPr>
          <w:noProof/>
          <w:u w:val="single"/>
          <w:lang w:eastAsia="es-ES"/>
        </w:rPr>
      </w:pPr>
      <w:r w:rsidRPr="00D405A4">
        <w:rPr>
          <w:noProof/>
          <w:u w:val="single"/>
          <w:lang w:eastAsia="es-ES"/>
        </w:rPr>
        <w:t>Crear una Intención, Patrones, Respuestas y Acción:</w:t>
      </w:r>
    </w:p>
    <w:p w14:paraId="117B5C68" w14:textId="2D35CD97" w:rsidR="00C635CD" w:rsidRDefault="00977AD5" w:rsidP="00977AD5">
      <w:pPr>
        <w:pStyle w:val="Prrafodelista"/>
        <w:numPr>
          <w:ilvl w:val="0"/>
          <w:numId w:val="0"/>
        </w:numPr>
        <w:ind w:left="720"/>
        <w:rPr>
          <w:rFonts w:cs="Times New Roman"/>
          <w:noProof/>
          <w:lang w:eastAsia="es-ES"/>
        </w:rPr>
      </w:pPr>
      <w:r>
        <w:rPr>
          <w:rFonts w:cs="Times New Roman"/>
          <w:noProof/>
          <w:lang w:eastAsia="es-ES"/>
        </w:rPr>
        <w:t>A continuació</w:t>
      </w:r>
      <w:r w:rsidR="00D80B3D">
        <w:rPr>
          <w:rFonts w:cs="Times New Roman"/>
          <w:noProof/>
          <w:lang w:eastAsia="es-ES"/>
        </w:rPr>
        <w:t xml:space="preserve">n se muestra una imagen donde el usuario ha creado una serie de componentes (intención, patrones, respuestas y acción) para su Chatbot. </w:t>
      </w:r>
    </w:p>
    <w:p w14:paraId="6051969D" w14:textId="1DF34E8A" w:rsidR="00A324C6" w:rsidRPr="00977AD5" w:rsidRDefault="00A324C6" w:rsidP="00977AD5">
      <w:pPr>
        <w:pStyle w:val="Prrafodelista"/>
        <w:numPr>
          <w:ilvl w:val="0"/>
          <w:numId w:val="0"/>
        </w:numPr>
        <w:ind w:left="720"/>
        <w:rPr>
          <w:noProof/>
          <w:u w:val="single"/>
          <w:lang w:eastAsia="es-ES"/>
        </w:rPr>
      </w:pPr>
    </w:p>
    <w:p w14:paraId="2336A330" w14:textId="138A6F4F" w:rsidR="004122F5" w:rsidRDefault="002A0CF1" w:rsidP="004122F5">
      <w:pPr>
        <w:pStyle w:val="Prrafodelista"/>
        <w:keepNext/>
        <w:numPr>
          <w:ilvl w:val="0"/>
          <w:numId w:val="0"/>
        </w:numPr>
        <w:ind w:left="720"/>
      </w:pPr>
      <w:r>
        <w:rPr>
          <w:noProof/>
          <w:lang w:val="es-ES_tradnl" w:eastAsia="es-ES_tradnl"/>
        </w:rPr>
        <w:lastRenderedPageBreak/>
        <mc:AlternateContent>
          <mc:Choice Requires="wps">
            <w:drawing>
              <wp:anchor distT="0" distB="0" distL="114300" distR="114300" simplePos="0" relativeHeight="251686912" behindDoc="0" locked="0" layoutInCell="1" allowOverlap="1" wp14:anchorId="118E7D69" wp14:editId="77DB0DF3">
                <wp:simplePos x="0" y="0"/>
                <wp:positionH relativeFrom="column">
                  <wp:posOffset>485775</wp:posOffset>
                </wp:positionH>
                <wp:positionV relativeFrom="paragraph">
                  <wp:posOffset>3339465</wp:posOffset>
                </wp:positionV>
                <wp:extent cx="4165600" cy="349250"/>
                <wp:effectExtent l="0" t="0" r="0" b="0"/>
                <wp:wrapTight wrapText="bothSides">
                  <wp:wrapPolygon edited="0">
                    <wp:start x="0" y="0"/>
                    <wp:lineTo x="0" y="20571"/>
                    <wp:lineTo x="21468" y="20571"/>
                    <wp:lineTo x="2146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165600" cy="349250"/>
                        </a:xfrm>
                        <a:prstGeom prst="rect">
                          <a:avLst/>
                        </a:prstGeom>
                        <a:solidFill>
                          <a:prstClr val="white"/>
                        </a:solidFill>
                        <a:ln>
                          <a:noFill/>
                        </a:ln>
                        <a:effectLst/>
                      </wps:spPr>
                      <wps:txbx>
                        <w:txbxContent>
                          <w:p w14:paraId="54B5B6E2" w14:textId="7BBD5058" w:rsidR="00B448A8" w:rsidRPr="002A0CF1" w:rsidRDefault="00B448A8" w:rsidP="002A0CF1">
                            <w:pPr>
                              <w:pStyle w:val="Descripcin"/>
                              <w:jc w:val="center"/>
                              <w:rPr>
                                <w:noProof/>
                                <w:sz w:val="20"/>
                                <w:szCs w:val="22"/>
                              </w:rPr>
                            </w:pPr>
                            <w:bookmarkStart w:id="36" w:name="_Toc527920919"/>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Pr="002A0CF1">
                              <w:rPr>
                                <w:noProof/>
                                <w:sz w:val="20"/>
                              </w:rPr>
                              <w:t>8</w:t>
                            </w:r>
                            <w:r w:rsidRPr="002A0CF1">
                              <w:rPr>
                                <w:sz w:val="20"/>
                              </w:rPr>
                              <w:fldChar w:fldCharType="end"/>
                            </w:r>
                            <w:r w:rsidRPr="002A0CF1">
                              <w:rPr>
                                <w:sz w:val="20"/>
                              </w:rPr>
                              <w:t>: Prueba Metachatbot - Crear elementos del Chatbo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7D69" id="Cuadro_x0020_de_x0020_texto_x0020_4" o:spid="_x0000_s1028" type="#_x0000_t202" style="position:absolute;left:0;text-align:left;margin-left:38.25pt;margin-top:262.95pt;width:328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" stroked="f">
                <v:textbox style="mso-fit-shape-to-text:t" inset="0,0,0,0">
                  <w:txbxContent>
                    <w:p w14:paraId="54B5B6E2" w14:textId="7BBD5058" w:rsidR="00B448A8" w:rsidRPr="002A0CF1" w:rsidRDefault="00B448A8" w:rsidP="002A0CF1">
                      <w:pPr>
                        <w:pStyle w:val="Descripcin"/>
                        <w:jc w:val="center"/>
                        <w:rPr>
                          <w:noProof/>
                          <w:sz w:val="20"/>
                          <w:szCs w:val="22"/>
                        </w:rPr>
                      </w:pPr>
                      <w:bookmarkStart w:id="37" w:name="_Toc527920919"/>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Pr="002A0CF1">
                        <w:rPr>
                          <w:noProof/>
                          <w:sz w:val="20"/>
                        </w:rPr>
                        <w:t>8</w:t>
                      </w:r>
                      <w:r w:rsidRPr="002A0CF1">
                        <w:rPr>
                          <w:sz w:val="20"/>
                        </w:rPr>
                        <w:fldChar w:fldCharType="end"/>
                      </w:r>
                      <w:r w:rsidRPr="002A0CF1">
                        <w:rPr>
                          <w:sz w:val="20"/>
                        </w:rPr>
                        <w:t>: Prueba Metachatbot - Crear elementos del Chatbot.</w:t>
                      </w:r>
                      <w:bookmarkEnd w:id="37"/>
                    </w:p>
                  </w:txbxContent>
                </v:textbox>
                <w10:wrap type="tight"/>
              </v:shape>
            </w:pict>
          </mc:Fallback>
        </mc:AlternateContent>
      </w:r>
      <w:r w:rsidR="00C635CD">
        <w:rPr>
          <w:noProof/>
          <w:lang w:val="es-ES_tradnl" w:eastAsia="es-ES_tradnl"/>
        </w:rPr>
        <w:drawing>
          <wp:anchor distT="0" distB="0" distL="114300" distR="114300" simplePos="0" relativeHeight="251684864" behindDoc="0" locked="0" layoutInCell="1" allowOverlap="1" wp14:anchorId="561B2264" wp14:editId="185BA7A3">
            <wp:simplePos x="0" y="0"/>
            <wp:positionH relativeFrom="column">
              <wp:posOffset>485775</wp:posOffset>
            </wp:positionH>
            <wp:positionV relativeFrom="paragraph">
              <wp:posOffset>22225</wp:posOffset>
            </wp:positionV>
            <wp:extent cx="4165600" cy="3260090"/>
            <wp:effectExtent l="25400" t="25400" r="25400" b="16510"/>
            <wp:wrapTight wrapText="bothSides">
              <wp:wrapPolygon edited="1">
                <wp:start x="-132" y="-168"/>
                <wp:lineTo x="-132" y="21541"/>
                <wp:lineTo x="30669" y="21698"/>
                <wp:lineTo x="30669" y="-264"/>
                <wp:lineTo x="-132" y="-168"/>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19">
                      <a:extLst>
                        <a:ext uri="{28A0092B-C50C-407E-A947-70E740481C1C}">
                          <a14:useLocalDpi xmlns:a14="http://schemas.microsoft.com/office/drawing/2010/main" val="0"/>
                        </a:ext>
                      </a:extLst>
                    </a:blip>
                    <a:stretch>
                      <a:fillRect/>
                    </a:stretch>
                  </pic:blipFill>
                  <pic:spPr>
                    <a:xfrm>
                      <a:off x="0" y="0"/>
                      <a:ext cx="4165600" cy="326009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5E0B103C" w14:textId="264DBF2D" w:rsidR="00EB7824" w:rsidRDefault="00EB7824" w:rsidP="00A324C6">
      <w:pPr>
        <w:pStyle w:val="Prrafodelista"/>
        <w:numPr>
          <w:ilvl w:val="0"/>
          <w:numId w:val="0"/>
        </w:numPr>
        <w:ind w:left="720"/>
        <w:rPr>
          <w:rFonts w:cs="Times New Roman"/>
          <w:noProof/>
          <w:lang w:eastAsia="es-ES"/>
        </w:rPr>
      </w:pPr>
    </w:p>
    <w:p w14:paraId="697AC3CF" w14:textId="2EF81669" w:rsidR="00EB7824" w:rsidRDefault="00EB7824" w:rsidP="00A324C6">
      <w:pPr>
        <w:pStyle w:val="Prrafodelista"/>
        <w:numPr>
          <w:ilvl w:val="0"/>
          <w:numId w:val="0"/>
        </w:numPr>
        <w:ind w:left="720"/>
        <w:rPr>
          <w:rFonts w:cs="Times New Roman"/>
          <w:noProof/>
          <w:lang w:eastAsia="es-ES"/>
        </w:rPr>
      </w:pPr>
    </w:p>
    <w:p w14:paraId="4568678B" w14:textId="1023A89E" w:rsidR="00C635CD" w:rsidRDefault="00EA0B79" w:rsidP="00A324C6">
      <w:pPr>
        <w:pStyle w:val="Prrafodelista"/>
        <w:numPr>
          <w:ilvl w:val="0"/>
          <w:numId w:val="0"/>
        </w:numPr>
        <w:ind w:left="720"/>
        <w:rPr>
          <w:noProof/>
          <w:lang w:eastAsia="es-ES"/>
        </w:rPr>
      </w:pPr>
      <w:r>
        <w:rPr>
          <w:rFonts w:cs="Times New Roman"/>
          <w:noProof/>
          <w:lang w:eastAsia="es-ES"/>
        </w:rPr>
        <w:t>Como se puede apreciar, e</w:t>
      </w:r>
      <w:r w:rsidR="00C635CD">
        <w:rPr>
          <w:noProof/>
          <w:lang w:eastAsia="es-ES"/>
        </w:rPr>
        <w:t xml:space="preserve">l </w:t>
      </w:r>
      <w:r>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14740F33" w14:textId="3F643F15" w:rsidR="00C17A83" w:rsidRPr="00A324C6" w:rsidRDefault="00C17A83" w:rsidP="00A324C6">
      <w:pPr>
        <w:pStyle w:val="Prrafodelista"/>
        <w:numPr>
          <w:ilvl w:val="0"/>
          <w:numId w:val="0"/>
        </w:numPr>
        <w:ind w:left="720"/>
        <w:rPr>
          <w:rFonts w:cs="Times New Roman"/>
          <w:noProof/>
          <w:lang w:eastAsia="es-ES"/>
        </w:rPr>
      </w:pPr>
    </w:p>
    <w:p w14:paraId="46967783" w14:textId="1F4DE5CF" w:rsidR="00C635CD" w:rsidRPr="00C17A83" w:rsidRDefault="00C635CD" w:rsidP="00C17A83">
      <w:pPr>
        <w:pStyle w:val="Prrafodelista"/>
        <w:numPr>
          <w:ilvl w:val="0"/>
          <w:numId w:val="41"/>
        </w:numPr>
        <w:rPr>
          <w:noProof/>
          <w:u w:val="single"/>
          <w:lang w:eastAsia="es-ES"/>
        </w:rPr>
      </w:pPr>
      <w:r w:rsidRPr="00C17A83">
        <w:rPr>
          <w:noProof/>
          <w:u w:val="single"/>
          <w:lang w:eastAsia="es-ES"/>
        </w:rPr>
        <w:t xml:space="preserve">Generar el </w:t>
      </w:r>
      <w:r w:rsidR="00FB45F9" w:rsidRPr="00C17A83">
        <w:rPr>
          <w:noProof/>
          <w:u w:val="single"/>
          <w:lang w:eastAsia="es-ES"/>
        </w:rPr>
        <w:t>Chatbot</w:t>
      </w:r>
    </w:p>
    <w:p w14:paraId="12CE6FC6" w14:textId="47F1E746" w:rsidR="00C635CD" w:rsidRDefault="00C635CD" w:rsidP="007C31C3">
      <w:pPr>
        <w:pStyle w:val="Prrafodelista"/>
        <w:numPr>
          <w:ilvl w:val="0"/>
          <w:numId w:val="0"/>
        </w:numPr>
        <w:ind w:left="720"/>
        <w:rPr>
          <w:noProof/>
          <w:lang w:eastAsia="es-ES"/>
        </w:rPr>
      </w:pPr>
      <w:r>
        <w:rPr>
          <w:noProof/>
          <w:lang w:eastAsia="es-ES"/>
        </w:rPr>
        <w:t>Para realizar este ejemplo</w:t>
      </w:r>
      <w:r w:rsidR="0060183A">
        <w:rPr>
          <w:noProof/>
          <w:lang w:eastAsia="es-ES"/>
        </w:rPr>
        <w:t>, se han creado más intenciones del Chatbot que se está construyendo.</w:t>
      </w:r>
    </w:p>
    <w:p w14:paraId="4133F0E3" w14:textId="77777777" w:rsidR="008007A9" w:rsidRDefault="00C635CD" w:rsidP="008007A9">
      <w:pPr>
        <w:pStyle w:val="Prrafodelista"/>
        <w:numPr>
          <w:ilvl w:val="0"/>
          <w:numId w:val="0"/>
        </w:numPr>
        <w:ind w:left="720"/>
        <w:rPr>
          <w:noProof/>
          <w:lang w:eastAsia="es-ES"/>
        </w:rPr>
      </w:pPr>
      <w:r>
        <w:rPr>
          <w:noProof/>
          <w:lang w:eastAsia="es-ES"/>
        </w:rPr>
        <w:t xml:space="preserve">En las siguientes imágenes se puede ver que el </w:t>
      </w:r>
      <w:r w:rsidR="0056515D">
        <w:rPr>
          <w:noProof/>
          <w:lang w:eastAsia="es-ES"/>
        </w:rPr>
        <w:t>Metachatbot</w:t>
      </w:r>
      <w:r>
        <w:rPr>
          <w:noProof/>
          <w:lang w:eastAsia="es-ES"/>
        </w:rPr>
        <w:t xml:space="preserve"> </w:t>
      </w:r>
      <w:r w:rsidR="00D4273D">
        <w:rPr>
          <w:noProof/>
          <w:lang w:eastAsia="es-ES"/>
        </w:rPr>
        <w:t xml:space="preserve">utiliza el motor de Chatbots para entrenar y </w:t>
      </w:r>
      <w:r>
        <w:rPr>
          <w:noProof/>
          <w:lang w:eastAsia="es-ES"/>
        </w:rPr>
        <w:t>genera</w:t>
      </w:r>
      <w:r w:rsidR="00D4273D">
        <w:rPr>
          <w:noProof/>
          <w:lang w:eastAsia="es-ES"/>
        </w:rPr>
        <w:t>r</w:t>
      </w:r>
      <w:r>
        <w:rPr>
          <w:noProof/>
          <w:lang w:eastAsia="es-ES"/>
        </w:rPr>
        <w:t xml:space="preserve"> el modelo del </w:t>
      </w:r>
      <w:r w:rsidR="00FB45F9">
        <w:rPr>
          <w:noProof/>
          <w:lang w:eastAsia="es-ES"/>
        </w:rPr>
        <w:t>Chatbot</w:t>
      </w:r>
      <w:r>
        <w:rPr>
          <w:noProof/>
          <w:lang w:eastAsia="es-ES"/>
        </w:rPr>
        <w:t xml:space="preserve"> “compra online” reconociendo las raíces </w:t>
      </w:r>
      <w:r w:rsidR="00D4273D">
        <w:rPr>
          <w:noProof/>
          <w:lang w:eastAsia="es-ES"/>
        </w:rPr>
        <w:t>de los patrones introducidos por el usuario.</w:t>
      </w:r>
    </w:p>
    <w:p w14:paraId="47281622" w14:textId="77777777" w:rsidR="0041147F" w:rsidRDefault="004D0C07" w:rsidP="0041147F">
      <w:pPr>
        <w:keepNext/>
        <w:spacing w:before="0" w:after="0" w:line="240" w:lineRule="auto"/>
        <w:jc w:val="left"/>
      </w:pPr>
      <w:r w:rsidRPr="004D0C07">
        <w:rPr>
          <w:rFonts w:eastAsia="Times New Roman" w:cs="Times New Roman"/>
          <w:noProof/>
          <w:szCs w:val="24"/>
          <w:lang w:val="es-ES_tradnl" w:eastAsia="es-ES_tradnl"/>
        </w:rPr>
        <w:lastRenderedPageBreak/>
        <w:drawing>
          <wp:inline distT="0" distB="0" distL="0" distR="0" wp14:anchorId="112EF6A5" wp14:editId="3A9CCB11">
            <wp:extent cx="5709728" cy="2241127"/>
            <wp:effectExtent l="25400" t="25400" r="31115" b="19685"/>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496" cy="2256736"/>
                    </a:xfrm>
                    <a:prstGeom prst="rect">
                      <a:avLst/>
                    </a:prstGeom>
                    <a:noFill/>
                    <a:ln w="12700">
                      <a:solidFill>
                        <a:schemeClr val="accent1"/>
                      </a:solidFill>
                    </a:ln>
                  </pic:spPr>
                </pic:pic>
              </a:graphicData>
            </a:graphic>
          </wp:inline>
        </w:drawing>
      </w:r>
    </w:p>
    <w:p w14:paraId="51B8D036" w14:textId="01310637" w:rsidR="004D0C07" w:rsidRPr="004D0C07" w:rsidRDefault="0041147F" w:rsidP="0041147F">
      <w:pPr>
        <w:pStyle w:val="Descripcin"/>
        <w:jc w:val="center"/>
        <w:rPr>
          <w:rFonts w:eastAsia="Times New Roman" w:cs="Times New Roman"/>
          <w:szCs w:val="24"/>
          <w:lang w:val="es-ES_tradnl" w:eastAsia="es-ES_tradnl"/>
        </w:rPr>
      </w:pPr>
      <w:bookmarkStart w:id="38" w:name="_Toc527920920"/>
      <w:r>
        <w:t xml:space="preserve">Ilustración </w:t>
      </w:r>
      <w:r>
        <w:fldChar w:fldCharType="begin"/>
      </w:r>
      <w:r>
        <w:instrText xml:space="preserve"> SEQ Ilustración \* ARABIC </w:instrText>
      </w:r>
      <w:r>
        <w:fldChar w:fldCharType="separate"/>
      </w:r>
      <w:r w:rsidR="00387AC2">
        <w:rPr>
          <w:noProof/>
        </w:rPr>
        <w:t>9</w:t>
      </w:r>
      <w:r>
        <w:fldChar w:fldCharType="end"/>
      </w:r>
      <w:r>
        <w:t>: Prueba Metachatbot - Generar Chatbot.</w:t>
      </w:r>
      <w:bookmarkEnd w:id="38"/>
    </w:p>
    <w:p w14:paraId="1B8BF812" w14:textId="77777777" w:rsidR="002D5826" w:rsidRDefault="002D5826" w:rsidP="002D5826">
      <w:pPr>
        <w:ind w:left="708"/>
        <w:rPr>
          <w:lang w:val="es-ES_tradnl" w:eastAsia="es-ES_tradnl"/>
        </w:rPr>
      </w:pPr>
    </w:p>
    <w:p w14:paraId="0E66DF2A" w14:textId="748B292F" w:rsidR="002D5826" w:rsidRDefault="007C7355" w:rsidP="002D5826">
      <w:pPr>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55E73363" w14:textId="77777777" w:rsidR="00264869" w:rsidRDefault="0023341F" w:rsidP="00264869">
      <w:pPr>
        <w:keepNext/>
        <w:ind w:left="708"/>
      </w:pPr>
      <w:r>
        <w:rPr>
          <w:noProof/>
          <w:lang w:val="es-ES_tradnl" w:eastAsia="es-ES_tradnl"/>
        </w:rPr>
        <w:drawing>
          <wp:inline distT="0" distB="0" distL="0" distR="0" wp14:anchorId="0962CB04" wp14:editId="07EE43C0">
            <wp:extent cx="4462568" cy="2959641"/>
            <wp:effectExtent l="25400" t="25400" r="33655" b="381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21">
                      <a:extLst>
                        <a:ext uri="{28A0092B-C50C-407E-A947-70E740481C1C}">
                          <a14:useLocalDpi xmlns:a14="http://schemas.microsoft.com/office/drawing/2010/main" val="0"/>
                        </a:ext>
                      </a:extLst>
                    </a:blip>
                    <a:stretch>
                      <a:fillRect/>
                    </a:stretch>
                  </pic:blipFill>
                  <pic:spPr>
                    <a:xfrm>
                      <a:off x="0" y="0"/>
                      <a:ext cx="4483758" cy="2973695"/>
                    </a:xfrm>
                    <a:prstGeom prst="rect">
                      <a:avLst/>
                    </a:prstGeom>
                    <a:ln w="12700">
                      <a:solidFill>
                        <a:schemeClr val="accent1"/>
                      </a:solidFill>
                    </a:ln>
                  </pic:spPr>
                </pic:pic>
              </a:graphicData>
            </a:graphic>
          </wp:inline>
        </w:drawing>
      </w:r>
    </w:p>
    <w:p w14:paraId="7CB17E6A" w14:textId="342ECA65" w:rsidR="00377A56" w:rsidRPr="00264869" w:rsidRDefault="00264869" w:rsidP="00264869">
      <w:pPr>
        <w:pStyle w:val="Descripcin"/>
        <w:jc w:val="center"/>
        <w:rPr>
          <w:sz w:val="20"/>
          <w:lang w:val="es-ES_tradnl" w:eastAsia="es-ES_tradnl"/>
        </w:rPr>
      </w:pPr>
      <w:bookmarkStart w:id="39" w:name="_Toc527920921"/>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387AC2">
        <w:rPr>
          <w:noProof/>
          <w:sz w:val="20"/>
        </w:rPr>
        <w:t>10</w:t>
      </w:r>
      <w:r w:rsidRPr="00264869">
        <w:rPr>
          <w:sz w:val="20"/>
        </w:rPr>
        <w:fldChar w:fldCharType="end"/>
      </w:r>
      <w:r w:rsidRPr="00264869">
        <w:rPr>
          <w:sz w:val="20"/>
        </w:rPr>
        <w:t>: Prueba Metachatbot - Ficheros creados automáticamente.</w:t>
      </w:r>
      <w:bookmarkEnd w:id="39"/>
    </w:p>
    <w:p w14:paraId="60E9B6F7" w14:textId="577AE8AD" w:rsidR="00360300" w:rsidRDefault="002514FA" w:rsidP="002514FA">
      <w:pPr>
        <w:ind w:left="708"/>
        <w:rPr>
          <w:noProof/>
          <w:lang w:eastAsia="es-ES"/>
        </w:rPr>
      </w:pPr>
      <w:r>
        <w:rPr>
          <w:noProof/>
          <w:lang w:eastAsia="es-ES"/>
        </w:rPr>
        <w:t xml:space="preserve">Como se puede observar, el Metachatbot ha generado todos los ficheros de código y los ficheros de las acciones están a disposición del usuario para que los pueda </w:t>
      </w:r>
      <w:r w:rsidR="00466259">
        <w:rPr>
          <w:noProof/>
          <w:lang w:eastAsia="es-ES"/>
        </w:rPr>
        <w:t>editar.</w:t>
      </w:r>
    </w:p>
    <w:p w14:paraId="280B8CE2" w14:textId="77777777" w:rsidR="00F150E2" w:rsidRDefault="00F150E2" w:rsidP="00F150E2">
      <w:pPr>
        <w:rPr>
          <w:noProof/>
          <w:lang w:eastAsia="es-ES"/>
        </w:rPr>
      </w:pPr>
    </w:p>
    <w:p w14:paraId="2032C23F" w14:textId="172164B0" w:rsidR="00D225EE" w:rsidRDefault="00D225EE" w:rsidP="00011B40">
      <w:pPr>
        <w:pStyle w:val="Ttulo2"/>
      </w:pPr>
      <w:bookmarkStart w:id="40" w:name="_Toc527920890"/>
      <w:r>
        <w:lastRenderedPageBreak/>
        <w:t>4.</w:t>
      </w:r>
      <w:r w:rsidR="00FF5E1C">
        <w:t>4</w:t>
      </w:r>
      <w:r>
        <w:t xml:space="preserve"> LISTA DE LA COMPRA</w:t>
      </w:r>
      <w:bookmarkEnd w:id="40"/>
    </w:p>
    <w:p w14:paraId="523C250F" w14:textId="2B8F2436" w:rsidR="00011B40" w:rsidRDefault="00D225EE" w:rsidP="00F70584">
      <w:r>
        <w:t>Este Chatbot s</w:t>
      </w:r>
      <w:r w:rsidR="00DB755C">
        <w:t>e 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F70584">
      <w:r>
        <w:t>Al igual que todos los Chatbots utiliza el motor de Chatbots para poder generar su modelo y entrenamiento.</w:t>
      </w:r>
    </w:p>
    <w:p w14:paraId="55C23969" w14:textId="77777777" w:rsidR="00011B40" w:rsidRDefault="00011B40" w:rsidP="00011B40"/>
    <w:p w14:paraId="4C8F3654" w14:textId="2E74E6AD" w:rsidR="00D225EE" w:rsidRDefault="00FF5E1C" w:rsidP="00011B40">
      <w:pPr>
        <w:pStyle w:val="Ttulo3"/>
      </w:pPr>
      <w:bookmarkStart w:id="41" w:name="_Toc527920891"/>
      <w:r>
        <w:t>4.4</w:t>
      </w:r>
      <w:r w:rsidR="00D225EE">
        <w:t>.1 Análisis</w:t>
      </w:r>
      <w:bookmarkEnd w:id="41"/>
    </w:p>
    <w:p w14:paraId="5A30B746" w14:textId="64A4AC55" w:rsidR="00D225EE" w:rsidRDefault="00D225EE" w:rsidP="00011B40">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3C2F37B6" w14:textId="3F14A5F6" w:rsidR="00D225EE" w:rsidRDefault="00D225EE" w:rsidP="00011B40">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555C0812" w14:textId="77777777" w:rsidR="00011B40" w:rsidRDefault="00011B40" w:rsidP="00011B40"/>
    <w:p w14:paraId="1062B954" w14:textId="46AE79FF" w:rsidR="00D225EE" w:rsidRDefault="00D225EE" w:rsidP="00011B40">
      <w:pPr>
        <w:pStyle w:val="Ttulo4"/>
      </w:pPr>
      <w:r>
        <w:t>4.</w:t>
      </w:r>
      <w:r w:rsidR="00FF5E1C">
        <w:t>4</w:t>
      </w:r>
      <w:r>
        <w:t>.1.1 Requisitos Funcionales</w:t>
      </w:r>
    </w:p>
    <w:p w14:paraId="366C903A" w14:textId="77777777" w:rsidR="00D225EE" w:rsidRDefault="00D225EE" w:rsidP="00011B40">
      <w:r>
        <w:t xml:space="preserve">Los requisitos funcionales son aquellas funciones que realiza el sistema, ya sea entradas, acciones y salidas. </w:t>
      </w:r>
    </w:p>
    <w:p w14:paraId="7DE5CA32" w14:textId="77777777" w:rsidR="00D225EE" w:rsidRDefault="00D225EE" w:rsidP="00D225EE">
      <w:pPr>
        <w:spacing w:line="240" w:lineRule="auto"/>
        <w:contextualSpacing/>
      </w:pPr>
      <w:r>
        <w:t>Entre los requisitos funcionales, se encuentran:</w:t>
      </w:r>
    </w:p>
    <w:p w14:paraId="738AEB27" w14:textId="77777777" w:rsidR="00D225EE" w:rsidRDefault="00D225EE" w:rsidP="00D225EE">
      <w:pPr>
        <w:pStyle w:val="Prrafodelista"/>
        <w:numPr>
          <w:ilvl w:val="0"/>
          <w:numId w:val="15"/>
        </w:numPr>
      </w:pPr>
      <w:r>
        <w:t>RF01: Debe permitir añadir nuevos productos, mostrando un mensaje de éxito.</w:t>
      </w:r>
    </w:p>
    <w:p w14:paraId="336C3546" w14:textId="77777777" w:rsidR="00D225EE" w:rsidRDefault="00D225EE" w:rsidP="00D225EE">
      <w:pPr>
        <w:pStyle w:val="Prrafodelista"/>
        <w:numPr>
          <w:ilvl w:val="0"/>
          <w:numId w:val="15"/>
        </w:numPr>
      </w:pPr>
      <w:r>
        <w:t>RF02: Se podrá eliminar los productos ya introducidos, mostrando un mensaje de éxito.</w:t>
      </w:r>
    </w:p>
    <w:p w14:paraId="59448CE1" w14:textId="77777777" w:rsidR="00D225EE" w:rsidRDefault="00D225EE" w:rsidP="00D225EE">
      <w:pPr>
        <w:pStyle w:val="Prrafodelista"/>
        <w:numPr>
          <w:ilvl w:val="0"/>
          <w:numId w:val="15"/>
        </w:numPr>
      </w:pPr>
      <w:r>
        <w:t>RF03: Dará un mensaje de error en caso de que no exista el producto a eliminar.</w:t>
      </w:r>
    </w:p>
    <w:p w14:paraId="35DD7466" w14:textId="77777777" w:rsidR="00D225EE" w:rsidRDefault="00D225EE" w:rsidP="00D225EE">
      <w:pPr>
        <w:pStyle w:val="Prrafodelista"/>
        <w:numPr>
          <w:ilvl w:val="0"/>
          <w:numId w:val="15"/>
        </w:numPr>
      </w:pPr>
      <w:r>
        <w:t>RF04: Permitirá mostrar todos los productos de la cesta.</w:t>
      </w:r>
    </w:p>
    <w:p w14:paraId="0BC72CAC" w14:textId="77777777" w:rsidR="00D225EE" w:rsidRDefault="00D225EE" w:rsidP="00D225EE">
      <w:pPr>
        <w:pStyle w:val="Prrafodelista"/>
        <w:numPr>
          <w:ilvl w:val="0"/>
          <w:numId w:val="15"/>
        </w:numPr>
      </w:pPr>
      <w:r>
        <w:t>RF05: En caso de realizar la compra, dará opciones de pago.</w:t>
      </w:r>
    </w:p>
    <w:p w14:paraId="73097E20" w14:textId="77777777" w:rsidR="00D225EE" w:rsidRDefault="00D225EE" w:rsidP="00D225EE">
      <w:pPr>
        <w:pStyle w:val="Prrafodelista"/>
        <w:numPr>
          <w:ilvl w:val="0"/>
          <w:numId w:val="15"/>
        </w:numPr>
      </w:pPr>
      <w:r>
        <w:lastRenderedPageBreak/>
        <w:t>RF06: Tras seleccionar el modo de pago se mostrará un mensaje de éxito.</w:t>
      </w:r>
    </w:p>
    <w:p w14:paraId="4E3881F1" w14:textId="77777777" w:rsidR="00D225EE" w:rsidRDefault="00D225EE" w:rsidP="00D225EE">
      <w:pPr>
        <w:pStyle w:val="Prrafodelista"/>
        <w:numPr>
          <w:ilvl w:val="0"/>
          <w:numId w:val="15"/>
        </w:numPr>
      </w:pPr>
      <w:r>
        <w:t>RF07: En caso de cancelar la compra, eliminará todos los productos guardados mostrando un mensaje de aviso.</w:t>
      </w:r>
    </w:p>
    <w:p w14:paraId="68DDDF2D" w14:textId="77777777" w:rsidR="00D225EE" w:rsidRDefault="00D225EE" w:rsidP="00D225EE">
      <w:pPr>
        <w:pStyle w:val="Prrafodelista"/>
        <w:numPr>
          <w:ilvl w:val="0"/>
          <w:numId w:val="15"/>
        </w:numPr>
      </w:pPr>
      <w:r>
        <w:t>RF08: La interacción será por texto.</w:t>
      </w:r>
    </w:p>
    <w:p w14:paraId="22C7BF61" w14:textId="77777777" w:rsidR="00D225EE" w:rsidRDefault="00D225EE" w:rsidP="00D225EE">
      <w:pPr>
        <w:pStyle w:val="Prrafodelista"/>
        <w:numPr>
          <w:ilvl w:val="0"/>
          <w:numId w:val="15"/>
        </w:numPr>
      </w:pPr>
      <w:r>
        <w:t>RF09: Todos los mensajes de aviso se visualizarán en pantalla.</w:t>
      </w:r>
    </w:p>
    <w:p w14:paraId="204C8B0B" w14:textId="56022BF5" w:rsidR="00DA43A8" w:rsidRPr="00DA43A8" w:rsidRDefault="00DA43A8" w:rsidP="00DA43A8">
      <w:pPr>
        <w:pStyle w:val="Prrafodelista"/>
        <w:numPr>
          <w:ilvl w:val="0"/>
          <w:numId w:val="22"/>
        </w:numPr>
        <w:rPr>
          <w:sz w:val="28"/>
        </w:rPr>
      </w:pPr>
      <w:r>
        <w:t>RF10: P</w:t>
      </w:r>
      <w:r w:rsidRPr="00CC2988">
        <w:t xml:space="preserve">odrá guardar las </w:t>
      </w:r>
      <w:r>
        <w:t>entradas no reconocidas, usando una de las palabras clave “</w:t>
      </w:r>
      <w:r w:rsidRPr="00CC2988">
        <w:t>Guardar</w:t>
      </w:r>
      <w:r>
        <w:t xml:space="preserve"> sentencia</w:t>
      </w:r>
      <w:r w:rsidRPr="00CC2988">
        <w:t>”</w:t>
      </w:r>
      <w:r>
        <w:t xml:space="preserve"> o “Salvar sentencia”</w:t>
      </w:r>
      <w:r w:rsidRPr="00CC2988">
        <w:t>, en un fichero JSON.</w:t>
      </w:r>
    </w:p>
    <w:p w14:paraId="49C99EC0" w14:textId="0CD090DA" w:rsidR="00D225EE" w:rsidRDefault="00DA43A8" w:rsidP="000B3C5D">
      <w:pPr>
        <w:pStyle w:val="Prrafodelista"/>
        <w:numPr>
          <w:ilvl w:val="0"/>
          <w:numId w:val="15"/>
        </w:numPr>
      </w:pPr>
      <w:r>
        <w:t>RF11</w:t>
      </w:r>
      <w:r w:rsidR="00D225EE">
        <w:t>: Se podrá parar la ejecución del Chatbot.</w:t>
      </w:r>
    </w:p>
    <w:p w14:paraId="07747EDA" w14:textId="77777777" w:rsidR="000B3C5D" w:rsidRDefault="000B3C5D" w:rsidP="000B3C5D"/>
    <w:p w14:paraId="5430A81C" w14:textId="3C4F6C70" w:rsidR="00D225EE" w:rsidRDefault="00D225EE" w:rsidP="000B3C5D">
      <w:pPr>
        <w:pStyle w:val="Ttulo4"/>
      </w:pPr>
      <w:r>
        <w:t>4.</w:t>
      </w:r>
      <w:r w:rsidR="00FF5E1C">
        <w:t>4</w:t>
      </w:r>
      <w:r>
        <w:t>.1.2 Requisitos No Funcionales</w:t>
      </w:r>
    </w:p>
    <w:p w14:paraId="69AE1C40" w14:textId="77777777" w:rsidR="00D225EE" w:rsidRDefault="00D225EE" w:rsidP="000B3C5D">
      <w:r>
        <w:t>Los requisitos no funcionales son las características de funcionamiento, es decir, atributos de calidad del sistema.</w:t>
      </w:r>
    </w:p>
    <w:p w14:paraId="577EBA89" w14:textId="77777777" w:rsidR="00D225EE" w:rsidRDefault="00D225EE" w:rsidP="000B3C5D">
      <w:r>
        <w:t>Entre los requisitos no funcionales para este Chatbot se encuentran:</w:t>
      </w:r>
    </w:p>
    <w:p w14:paraId="33C6FA34" w14:textId="77777777" w:rsidR="00D225EE" w:rsidRDefault="00D225EE" w:rsidP="00D225EE">
      <w:pPr>
        <w:pStyle w:val="Prrafodelista"/>
        <w:numPr>
          <w:ilvl w:val="0"/>
          <w:numId w:val="16"/>
        </w:numPr>
      </w:pPr>
      <w:r>
        <w:t>RNF01: El usuario debe saber en cada momento en qué estado se encuentra el sistema.</w:t>
      </w:r>
    </w:p>
    <w:p w14:paraId="73796DF6" w14:textId="77777777" w:rsidR="00D225EE" w:rsidRDefault="00D225EE" w:rsidP="00D225EE">
      <w:pPr>
        <w:pStyle w:val="Prrafodelista"/>
        <w:numPr>
          <w:ilvl w:val="0"/>
          <w:numId w:val="16"/>
        </w:numPr>
      </w:pPr>
      <w:r>
        <w:t>RNF02: El lenguaje que se usará para la interacción será el español.</w:t>
      </w:r>
    </w:p>
    <w:p w14:paraId="147C64BD" w14:textId="77777777" w:rsidR="00D225EE" w:rsidRPr="007E30E9" w:rsidRDefault="00D225EE" w:rsidP="00D225EE">
      <w:pPr>
        <w:pStyle w:val="Prrafodelista"/>
        <w:numPr>
          <w:ilvl w:val="0"/>
          <w:numId w:val="16"/>
        </w:numPr>
      </w:pPr>
      <w:r>
        <w:t>RNF03: Los mensajes de respuesta deberán ser claros.</w:t>
      </w:r>
    </w:p>
    <w:p w14:paraId="03316F92" w14:textId="77777777" w:rsidR="00D225EE" w:rsidRPr="007E30E9" w:rsidRDefault="00D225EE" w:rsidP="00D225EE">
      <w:pPr>
        <w:pStyle w:val="Prrafodelista"/>
        <w:numPr>
          <w:ilvl w:val="0"/>
          <w:numId w:val="16"/>
        </w:numPr>
      </w:pPr>
      <w:r>
        <w:t>RNF04: El Chatbot no debe tardar más de cinco segundos en dar una respuesta.</w:t>
      </w:r>
    </w:p>
    <w:p w14:paraId="12AA0748" w14:textId="14414155" w:rsidR="00D225EE" w:rsidRDefault="00D225EE" w:rsidP="007B4F69">
      <w:pPr>
        <w:pStyle w:val="Prrafodelista"/>
        <w:numPr>
          <w:ilvl w:val="0"/>
          <w:numId w:val="16"/>
        </w:numPr>
      </w:pPr>
      <w:r>
        <w:t xml:space="preserve">RNF05: La interacción debe ser fácil de realizar. </w:t>
      </w:r>
    </w:p>
    <w:p w14:paraId="2674130D" w14:textId="77777777" w:rsidR="007B4F69" w:rsidRPr="007E30E9" w:rsidRDefault="007B4F69" w:rsidP="007B4F69">
      <w:pPr>
        <w:pStyle w:val="Prrafodelista"/>
        <w:numPr>
          <w:ilvl w:val="0"/>
          <w:numId w:val="0"/>
        </w:numPr>
        <w:ind w:left="720"/>
      </w:pPr>
    </w:p>
    <w:p w14:paraId="57B7D715" w14:textId="0F12C30A" w:rsidR="00D225EE" w:rsidRDefault="00D225EE" w:rsidP="007B4F69">
      <w:pPr>
        <w:pStyle w:val="Ttulo3"/>
      </w:pPr>
      <w:bookmarkStart w:id="42" w:name="_Toc527920892"/>
      <w:r>
        <w:t>4.</w:t>
      </w:r>
      <w:r w:rsidR="00FF5E1C">
        <w:t>4</w:t>
      </w:r>
      <w:r>
        <w:t>.2 Diseño</w:t>
      </w:r>
      <w:bookmarkEnd w:id="42"/>
    </w:p>
    <w:p w14:paraId="07A44730" w14:textId="03549208" w:rsidR="00704F74" w:rsidRDefault="00D225EE" w:rsidP="007A22AE">
      <w:r>
        <w:t>El lenguaje con el que se implementó es Python</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7B4F69">
      <w:r>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Pr="008E35D5" w:rsidRDefault="00AB5A50" w:rsidP="007B4F69">
      <w:r>
        <w:lastRenderedPageBreak/>
        <w:t>Hay que tener en cuenta que las acciones de los</w:t>
      </w:r>
      <w:r w:rsidR="00FB1771">
        <w:t xml:space="preserve"> Chatbots creados vendrán vacías, pudiendo ser editadas libremente por los usuarios para que realicen cualquier acción.</w:t>
      </w:r>
    </w:p>
    <w:p w14:paraId="25D4294B" w14:textId="74178070" w:rsidR="00D225EE" w:rsidRDefault="00D225EE" w:rsidP="007B4F69">
      <w:pPr>
        <w:pStyle w:val="Ttulo3"/>
      </w:pPr>
      <w:bookmarkStart w:id="43" w:name="_Toc527920893"/>
      <w:r>
        <w:t>4.</w:t>
      </w:r>
      <w:r w:rsidR="00FF5E1C">
        <w:t>4</w:t>
      </w:r>
      <w:r>
        <w:t>.3 Pruebas</w:t>
      </w:r>
      <w:bookmarkEnd w:id="43"/>
    </w:p>
    <w:p w14:paraId="5740DE43" w14:textId="77777777" w:rsidR="00D225EE" w:rsidRDefault="00D225EE" w:rsidP="007B4F69">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22">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0E6F7D">
      <w:pPr>
        <w:pStyle w:val="Descripcin"/>
        <w:jc w:val="center"/>
        <w:rPr>
          <w:sz w:val="20"/>
        </w:rPr>
      </w:pPr>
      <w:bookmarkStart w:id="44" w:name="_Toc527920922"/>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387AC2">
        <w:rPr>
          <w:noProof/>
          <w:sz w:val="20"/>
        </w:rPr>
        <w:t>11</w:t>
      </w:r>
      <w:r w:rsidRPr="000E6F7D">
        <w:rPr>
          <w:sz w:val="20"/>
        </w:rPr>
        <w:fldChar w:fldCharType="end"/>
      </w:r>
      <w:r w:rsidRPr="000E6F7D">
        <w:rPr>
          <w:sz w:val="20"/>
        </w:rPr>
        <w:t>: Prueba Lista Compra - Insertar y Mostrar la cesta.</w:t>
      </w:r>
      <w:bookmarkEnd w:id="44"/>
    </w:p>
    <w:p w14:paraId="62E817A9" w14:textId="77777777" w:rsidR="00D225EE" w:rsidRDefault="00D225EE" w:rsidP="00D225EE">
      <w:pPr>
        <w:spacing w:line="240" w:lineRule="auto"/>
        <w:contextualSpacing/>
      </w:pPr>
    </w:p>
    <w:p w14:paraId="5E28706C" w14:textId="51CD6FD9" w:rsidR="00F150E2" w:rsidRDefault="00D946A2" w:rsidP="00F150E2">
      <w:pPr>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F150E2">
      <w:pPr>
        <w:rPr>
          <w:noProof/>
          <w:lang w:eastAsia="es-ES"/>
        </w:rPr>
      </w:pPr>
      <w:r>
        <w:rPr>
          <w:noProof/>
          <w:lang w:eastAsia="es-ES"/>
        </w:rPr>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lastRenderedPageBreak/>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5" w:name="_Toc527920923"/>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387AC2">
        <w:rPr>
          <w:noProof/>
          <w:sz w:val="20"/>
        </w:rPr>
        <w:t>12</w:t>
      </w:r>
      <w:r w:rsidRPr="00643B3A">
        <w:rPr>
          <w:sz w:val="20"/>
        </w:rPr>
        <w:fldChar w:fldCharType="end"/>
      </w:r>
      <w:r w:rsidRPr="00643B3A">
        <w:rPr>
          <w:sz w:val="20"/>
        </w:rPr>
        <w:t>: Prueba Lista Compra - Cancelar acción, guardar error y terminar ejecución.</w:t>
      </w:r>
      <w:bookmarkEnd w:id="45"/>
    </w:p>
    <w:p w14:paraId="5909A60B" w14:textId="77777777" w:rsidR="00095ECB" w:rsidRPr="00095ECB" w:rsidRDefault="00095ECB" w:rsidP="00095ECB">
      <w:pPr>
        <w:rPr>
          <w:lang w:eastAsia="es-ES"/>
        </w:rPr>
      </w:pPr>
    </w:p>
    <w:p w14:paraId="248E4315" w14:textId="2598B6E6" w:rsidR="00080003" w:rsidRDefault="006B1761" w:rsidP="00080003">
      <w:pPr>
        <w:pStyle w:val="Ttulo2"/>
      </w:pPr>
      <w:bookmarkStart w:id="46" w:name="_Toc527920894"/>
      <w:r>
        <w:t>4.</w:t>
      </w:r>
      <w:r w:rsidR="00FF5E1C">
        <w:t>5</w:t>
      </w:r>
      <w:r w:rsidR="00080003" w:rsidRPr="00080003">
        <w:t xml:space="preserve"> </w:t>
      </w:r>
      <w:r w:rsidR="00FE6D0C">
        <w:t>SISTEMA DE MEJORA Y ENTRENAMIENTO</w:t>
      </w:r>
      <w:bookmarkEnd w:id="46"/>
    </w:p>
    <w:p w14:paraId="68A44ED2" w14:textId="77777777" w:rsidR="007E30E9" w:rsidRDefault="007E30E9" w:rsidP="007E30E9">
      <w:pPr>
        <w:spacing w:line="240" w:lineRule="auto"/>
        <w:contextualSpacing/>
      </w:pPr>
    </w:p>
    <w:p w14:paraId="6F5E3036" w14:textId="6C4F2F16" w:rsidR="006D721E" w:rsidRDefault="00045393" w:rsidP="006D721E">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Solve Error”.</w:t>
      </w:r>
    </w:p>
    <w:p w14:paraId="34CE4DD0" w14:textId="77777777" w:rsidR="0025502C" w:rsidRPr="001E5E09" w:rsidRDefault="0025502C" w:rsidP="006D721E"/>
    <w:p w14:paraId="3C5E0D11" w14:textId="698BF0EA" w:rsidR="007E30E9" w:rsidRDefault="007E30E9" w:rsidP="0025502C">
      <w:pPr>
        <w:pStyle w:val="Ttulo3"/>
      </w:pPr>
      <w:bookmarkStart w:id="47" w:name="_Toc527920895"/>
      <w:r>
        <w:t>4.</w:t>
      </w:r>
      <w:r w:rsidR="00FF5E1C">
        <w:t>5</w:t>
      </w:r>
      <w:r>
        <w:t>.1 Análisis</w:t>
      </w:r>
      <w:bookmarkEnd w:id="47"/>
    </w:p>
    <w:p w14:paraId="7F281EDD" w14:textId="7F50A955" w:rsidR="007E30E9" w:rsidRDefault="00B414AF" w:rsidP="00045393">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045393">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7E30E9">
      <w:pPr>
        <w:spacing w:line="240" w:lineRule="auto"/>
        <w:contextualSpacing/>
      </w:pPr>
    </w:p>
    <w:p w14:paraId="41350563" w14:textId="2ED47EAC" w:rsidR="007E30E9" w:rsidRDefault="006B1761" w:rsidP="007E30E9">
      <w:pPr>
        <w:pStyle w:val="Ttulo4"/>
      </w:pPr>
      <w:r>
        <w:t>4.</w:t>
      </w:r>
      <w:r w:rsidR="00FF5E1C">
        <w:t>5</w:t>
      </w:r>
      <w:r w:rsidR="007E30E9">
        <w:t>.1.1 Requisitos Funcionales</w:t>
      </w:r>
    </w:p>
    <w:p w14:paraId="2A1C7F9B" w14:textId="77777777" w:rsidR="007E30E9" w:rsidRDefault="007E30E9" w:rsidP="007E30E9">
      <w:pPr>
        <w:spacing w:line="240" w:lineRule="auto"/>
        <w:contextualSpacing/>
      </w:pPr>
    </w:p>
    <w:p w14:paraId="71C22F65" w14:textId="77777777" w:rsidR="00EC56FD" w:rsidRDefault="00EC56FD" w:rsidP="00C55334">
      <w:r>
        <w:t xml:space="preserve">Los requisitos funcionales son aquellas funciones que realiza el sistema, ya sea entradas, acciones y salidas. </w:t>
      </w:r>
    </w:p>
    <w:p w14:paraId="20807BF5" w14:textId="46021B79" w:rsidR="00852D78" w:rsidRDefault="00852D78" w:rsidP="007E30E9">
      <w:pPr>
        <w:spacing w:line="240" w:lineRule="auto"/>
        <w:contextualSpacing/>
      </w:pPr>
      <w:r>
        <w:t>Entre sus requisitos funcionales se encuentran:</w:t>
      </w:r>
    </w:p>
    <w:p w14:paraId="34CFF8AF" w14:textId="48C0BFBD" w:rsidR="002561BC" w:rsidRPr="00CC2988" w:rsidRDefault="00A57E42" w:rsidP="000D284A">
      <w:pPr>
        <w:pStyle w:val="Prrafodelista"/>
        <w:numPr>
          <w:ilvl w:val="0"/>
          <w:numId w:val="20"/>
        </w:numPr>
        <w:rPr>
          <w:sz w:val="28"/>
        </w:rPr>
      </w:pPr>
      <w:r>
        <w:lastRenderedPageBreak/>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0D284A">
      <w:pPr>
        <w:pStyle w:val="Prrafodelista"/>
        <w:numPr>
          <w:ilvl w:val="0"/>
          <w:numId w:val="20"/>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0D284A">
      <w:pPr>
        <w:pStyle w:val="Prrafodelista"/>
        <w:numPr>
          <w:ilvl w:val="0"/>
          <w:numId w:val="20"/>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0D284A">
      <w:pPr>
        <w:pStyle w:val="Prrafodelista"/>
        <w:numPr>
          <w:ilvl w:val="0"/>
          <w:numId w:val="20"/>
        </w:numPr>
        <w:rPr>
          <w:sz w:val="28"/>
        </w:rPr>
      </w:pPr>
      <w:r>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0D284A">
      <w:pPr>
        <w:pStyle w:val="Prrafodelista"/>
        <w:numPr>
          <w:ilvl w:val="0"/>
          <w:numId w:val="20"/>
        </w:numPr>
        <w:rPr>
          <w:sz w:val="28"/>
        </w:rPr>
      </w:pPr>
      <w:r>
        <w:t xml:space="preserve">RF05: </w:t>
      </w:r>
      <w:r w:rsidR="002561BC" w:rsidRPr="00CC2988">
        <w:t>Permitirá guardar las soluciones.</w:t>
      </w:r>
    </w:p>
    <w:p w14:paraId="052BCC04" w14:textId="3ACEEB2E" w:rsidR="002561BC" w:rsidRPr="00CC2988" w:rsidRDefault="00A57E42" w:rsidP="000D284A">
      <w:pPr>
        <w:pStyle w:val="Prrafodelista"/>
        <w:numPr>
          <w:ilvl w:val="0"/>
          <w:numId w:val="20"/>
        </w:numPr>
        <w:rPr>
          <w:sz w:val="28"/>
        </w:rPr>
      </w:pPr>
      <w:r>
        <w:t xml:space="preserve">RF06: </w:t>
      </w:r>
      <w:r w:rsidR="002561BC" w:rsidRPr="00CC2988">
        <w:t>Permitirá mostrar las soluciones guardadas.</w:t>
      </w:r>
    </w:p>
    <w:p w14:paraId="7C3E724B" w14:textId="7F423483" w:rsidR="002561BC" w:rsidRPr="00CC2988" w:rsidRDefault="00A57E42" w:rsidP="000D284A">
      <w:pPr>
        <w:pStyle w:val="Prrafodelista"/>
        <w:numPr>
          <w:ilvl w:val="0"/>
          <w:numId w:val="22"/>
        </w:numPr>
        <w:rPr>
          <w:sz w:val="28"/>
        </w:rPr>
      </w:pPr>
      <w:r>
        <w:t xml:space="preserve">RF07: </w:t>
      </w:r>
      <w:r w:rsidR="002561BC" w:rsidRPr="00CC2988">
        <w:t>Permitirá mostrar el último error e intención seleccionado.</w:t>
      </w:r>
    </w:p>
    <w:p w14:paraId="02B393F9" w14:textId="5ECBA1CC" w:rsidR="002561BC" w:rsidRPr="00CC2988" w:rsidRDefault="00A57E42" w:rsidP="000D284A">
      <w:pPr>
        <w:pStyle w:val="Prrafodelista"/>
        <w:numPr>
          <w:ilvl w:val="0"/>
          <w:numId w:val="22"/>
        </w:numPr>
        <w:rPr>
          <w:sz w:val="28"/>
        </w:rPr>
      </w:pPr>
      <w:r>
        <w:t xml:space="preserve">RF08: </w:t>
      </w:r>
      <w:r w:rsidR="002561BC" w:rsidRPr="00CC2988">
        <w:t>Resolverá los errores que se han resuelto y guardado en la lista.</w:t>
      </w:r>
    </w:p>
    <w:p w14:paraId="3E405A26" w14:textId="54132EE5" w:rsidR="002561BC" w:rsidRPr="00D4462D" w:rsidRDefault="00A57E42" w:rsidP="000D284A">
      <w:pPr>
        <w:pStyle w:val="Prrafodelista"/>
        <w:numPr>
          <w:ilvl w:val="0"/>
          <w:numId w:val="22"/>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0D284A">
      <w:pPr>
        <w:pStyle w:val="Prrafodelista"/>
        <w:numPr>
          <w:ilvl w:val="0"/>
          <w:numId w:val="22"/>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0D284A">
      <w:pPr>
        <w:pStyle w:val="Prrafodelista"/>
        <w:numPr>
          <w:ilvl w:val="0"/>
          <w:numId w:val="22"/>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0D284A">
      <w:pPr>
        <w:pStyle w:val="Prrafodelista"/>
        <w:numPr>
          <w:ilvl w:val="0"/>
          <w:numId w:val="22"/>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0D284A">
      <w:pPr>
        <w:pStyle w:val="Prrafodelista"/>
        <w:numPr>
          <w:ilvl w:val="0"/>
          <w:numId w:val="22"/>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0D284A">
      <w:pPr>
        <w:pStyle w:val="Prrafodelista"/>
        <w:numPr>
          <w:ilvl w:val="0"/>
          <w:numId w:val="22"/>
        </w:numPr>
      </w:pPr>
      <w:r>
        <w:t>RF14</w:t>
      </w:r>
      <w:r w:rsidR="002561BC" w:rsidRPr="00CC2988">
        <w:t xml:space="preserve">: </w:t>
      </w:r>
      <w:r>
        <w:t>Podrá</w:t>
      </w:r>
      <w:r w:rsidR="002561BC" w:rsidRPr="00CC2988">
        <w:t xml:space="preserve"> parar su ejecución.</w:t>
      </w:r>
    </w:p>
    <w:p w14:paraId="41A11E97" w14:textId="77777777" w:rsidR="00EC56FD" w:rsidRDefault="00EC56FD" w:rsidP="007E30E9">
      <w:pPr>
        <w:spacing w:line="240" w:lineRule="auto"/>
        <w:contextualSpacing/>
      </w:pPr>
    </w:p>
    <w:p w14:paraId="2C99265E" w14:textId="5A84FDEB" w:rsidR="007E30E9" w:rsidRDefault="006B1761" w:rsidP="007E30E9">
      <w:pPr>
        <w:pStyle w:val="Ttulo4"/>
      </w:pPr>
      <w:r>
        <w:t>4.</w:t>
      </w:r>
      <w:r w:rsidR="00FF5E1C">
        <w:t>5</w:t>
      </w:r>
      <w:r w:rsidR="007E30E9">
        <w:t>.1.2 Requisitos No Funcionales</w:t>
      </w:r>
    </w:p>
    <w:p w14:paraId="0A61AC62" w14:textId="77777777" w:rsidR="007E30E9" w:rsidRDefault="007E30E9" w:rsidP="007E30E9">
      <w:pPr>
        <w:spacing w:line="240" w:lineRule="auto"/>
        <w:contextualSpacing/>
      </w:pPr>
    </w:p>
    <w:p w14:paraId="601EE2F9" w14:textId="15C40972" w:rsidR="007E30E9" w:rsidRDefault="00EC2A36" w:rsidP="00095ECB">
      <w:r>
        <w:t>Los requisitos no funcionales son las características de funcionamiento, es decir, atributos de calidad del sistema.</w:t>
      </w:r>
    </w:p>
    <w:p w14:paraId="1CAB1130" w14:textId="198AB5EB" w:rsidR="00EC2A36" w:rsidRDefault="00CB199C" w:rsidP="007E30E9">
      <w:pPr>
        <w:spacing w:line="240" w:lineRule="auto"/>
        <w:contextualSpacing/>
      </w:pPr>
      <w:r>
        <w:t>Presenta los siguientes requisitos no funcionales:</w:t>
      </w:r>
    </w:p>
    <w:p w14:paraId="5E817BB7" w14:textId="51066181" w:rsidR="00CB199C" w:rsidRPr="00CC2988" w:rsidRDefault="00CB199C" w:rsidP="000D284A">
      <w:pPr>
        <w:pStyle w:val="Prrafodelista"/>
        <w:numPr>
          <w:ilvl w:val="0"/>
          <w:numId w:val="23"/>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0D284A">
      <w:pPr>
        <w:pStyle w:val="Prrafodelista"/>
        <w:numPr>
          <w:ilvl w:val="0"/>
          <w:numId w:val="23"/>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0D284A">
      <w:pPr>
        <w:pStyle w:val="Prrafodelista"/>
        <w:numPr>
          <w:ilvl w:val="0"/>
          <w:numId w:val="23"/>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095ECB">
      <w:pPr>
        <w:pStyle w:val="Prrafodelista"/>
        <w:numPr>
          <w:ilvl w:val="0"/>
          <w:numId w:val="23"/>
        </w:numPr>
      </w:pPr>
      <w:r w:rsidRPr="00CC2988">
        <w:t>RNF04: El tiempo de respuesta no deberá ser muy larga.</w:t>
      </w:r>
    </w:p>
    <w:p w14:paraId="0CB66614" w14:textId="77777777" w:rsidR="00EC2A36" w:rsidRPr="007E30E9" w:rsidRDefault="00EC2A36" w:rsidP="007E30E9">
      <w:pPr>
        <w:spacing w:line="240" w:lineRule="auto"/>
        <w:contextualSpacing/>
      </w:pPr>
    </w:p>
    <w:p w14:paraId="1BF64D37" w14:textId="2646ED1F" w:rsidR="007E30E9" w:rsidRDefault="006B1761" w:rsidP="007E30E9">
      <w:pPr>
        <w:pStyle w:val="Ttulo3"/>
      </w:pPr>
      <w:bookmarkStart w:id="48" w:name="_Toc527920896"/>
      <w:r>
        <w:lastRenderedPageBreak/>
        <w:t>4.</w:t>
      </w:r>
      <w:r w:rsidR="00FF5E1C">
        <w:t>5</w:t>
      </w:r>
      <w:r w:rsidR="007E30E9">
        <w:t>.2 Diseño</w:t>
      </w:r>
      <w:bookmarkEnd w:id="48"/>
    </w:p>
    <w:p w14:paraId="61EA3130" w14:textId="278CAEFB" w:rsidR="00076399" w:rsidRDefault="00076399" w:rsidP="00705E11">
      <w:r>
        <w:t>Este sistema de mejora y entrenamiento tiene como objetivo poder realizar mejoras de los Chatbots, mejorando el modelo con los cambios que el usuario le indique, y lo puede realizar mediante la interacción por voz.</w:t>
      </w:r>
    </w:p>
    <w:p w14:paraId="1C884909" w14:textId="1CB265C9" w:rsidR="00823F77" w:rsidRDefault="00076399" w:rsidP="00705E11">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705E11">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8D7C0D">
      <w:r>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8D7C0D">
      <w:r>
        <w:t xml:space="preserve">A continuación se mostrará </w:t>
      </w:r>
      <w:r w:rsidR="00AF2E24">
        <w:t>una imagen donde se muestra todas las clases necesarias que el sistema de mejora y entrenamiento, Solve Error, necesita para poder llevar a cabo las acciones.</w:t>
      </w:r>
    </w:p>
    <w:p w14:paraId="4C8CC785" w14:textId="77777777" w:rsidR="00F25E74" w:rsidRDefault="00F25E74" w:rsidP="008D7C0D"/>
    <w:p w14:paraId="4E0798D1" w14:textId="77777777" w:rsidR="00ED3576" w:rsidRDefault="00E26917" w:rsidP="00ED3576">
      <w:pPr>
        <w:keepNext/>
      </w:pPr>
      <w:r>
        <w:rPr>
          <w:noProof/>
          <w:lang w:val="es-ES_tradnl" w:eastAsia="es-ES_tradnl"/>
        </w:rPr>
        <w:lastRenderedPageBreak/>
        <w:drawing>
          <wp:inline distT="0" distB="0" distL="0" distR="0" wp14:anchorId="782FA49A" wp14:editId="7401E0CD">
            <wp:extent cx="5396230" cy="3080385"/>
            <wp:effectExtent l="25400" t="25400" r="13970"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80385"/>
                    </a:xfrm>
                    <a:prstGeom prst="rect">
                      <a:avLst/>
                    </a:prstGeom>
                    <a:ln w="15875">
                      <a:solidFill>
                        <a:schemeClr val="accent1"/>
                      </a:solidFill>
                    </a:ln>
                  </pic:spPr>
                </pic:pic>
              </a:graphicData>
            </a:graphic>
          </wp:inline>
        </w:drawing>
      </w:r>
    </w:p>
    <w:p w14:paraId="4E0B8189" w14:textId="652A7FBC" w:rsidR="007E30E9" w:rsidRDefault="00ED3576" w:rsidP="0066664A">
      <w:pPr>
        <w:pStyle w:val="Descripcin"/>
        <w:jc w:val="center"/>
        <w:rPr>
          <w:sz w:val="20"/>
        </w:rPr>
      </w:pPr>
      <w:bookmarkStart w:id="49" w:name="_Toc527920924"/>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387AC2">
        <w:rPr>
          <w:noProof/>
          <w:sz w:val="20"/>
        </w:rPr>
        <w:t>13</w:t>
      </w:r>
      <w:r w:rsidRPr="00ED3576">
        <w:rPr>
          <w:sz w:val="20"/>
        </w:rPr>
        <w:fldChar w:fldCharType="end"/>
      </w:r>
      <w:r w:rsidRPr="00ED3576">
        <w:rPr>
          <w:sz w:val="20"/>
        </w:rPr>
        <w:t>: Acciones del Sistema de mejora y entrenamiento.</w:t>
      </w:r>
      <w:bookmarkEnd w:id="49"/>
    </w:p>
    <w:p w14:paraId="141AA9BD" w14:textId="77777777" w:rsidR="0066664A" w:rsidRPr="0066664A" w:rsidRDefault="0066664A" w:rsidP="0066664A"/>
    <w:p w14:paraId="2A753937" w14:textId="44DB270B" w:rsidR="007E30E9" w:rsidRDefault="006B1761" w:rsidP="007E30E9">
      <w:pPr>
        <w:pStyle w:val="Ttulo3"/>
      </w:pPr>
      <w:bookmarkStart w:id="50" w:name="_Toc527920897"/>
      <w:r>
        <w:t>4.</w:t>
      </w:r>
      <w:r w:rsidR="00FF5E1C">
        <w:t>5</w:t>
      </w:r>
      <w:r w:rsidR="007E30E9">
        <w:t>.3 Pruebas</w:t>
      </w:r>
      <w:bookmarkEnd w:id="50"/>
    </w:p>
    <w:p w14:paraId="6E20C1A7" w14:textId="77777777" w:rsidR="007E30E9" w:rsidRDefault="007E30E9" w:rsidP="007E30E9">
      <w:pPr>
        <w:spacing w:line="240" w:lineRule="auto"/>
        <w:contextualSpacing/>
      </w:pPr>
    </w:p>
    <w:p w14:paraId="2C070687" w14:textId="67723863" w:rsidR="000063B0" w:rsidRDefault="00420AA9" w:rsidP="00576545">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576545">
      <w:r>
        <w:t>Siguiendo el flujo de los anteriores ejemplos, se mostrará el funcionamiento con el error que presentó el Chatbot “Lista Compra”</w:t>
      </w:r>
      <w:r w:rsidR="00C94898">
        <w:t>.</w:t>
      </w:r>
    </w:p>
    <w:p w14:paraId="697BE72F" w14:textId="77777777" w:rsidR="00B00AC2" w:rsidRDefault="00F06C6A" w:rsidP="00B00AC2">
      <w:pPr>
        <w:keepNext/>
      </w:pPr>
      <w:r>
        <w:rPr>
          <w:noProof/>
          <w:lang w:val="es-ES_tradnl" w:eastAsia="es-ES_tradnl"/>
        </w:rPr>
        <w:drawing>
          <wp:inline distT="0" distB="0" distL="0" distR="0" wp14:anchorId="06851BDD" wp14:editId="6B874853">
            <wp:extent cx="5396230" cy="1910715"/>
            <wp:effectExtent l="25400" t="25400" r="1397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910715"/>
                    </a:xfrm>
                    <a:prstGeom prst="rect">
                      <a:avLst/>
                    </a:prstGeom>
                    <a:ln w="15875">
                      <a:solidFill>
                        <a:schemeClr val="accent1"/>
                      </a:solidFill>
                    </a:ln>
                  </pic:spPr>
                </pic:pic>
              </a:graphicData>
            </a:graphic>
          </wp:inline>
        </w:drawing>
      </w:r>
    </w:p>
    <w:p w14:paraId="79697871" w14:textId="44A39639" w:rsidR="00F06C6A" w:rsidRDefault="00B00AC2" w:rsidP="00B00AC2">
      <w:pPr>
        <w:pStyle w:val="Descripcin"/>
        <w:jc w:val="center"/>
        <w:rPr>
          <w:sz w:val="20"/>
        </w:rPr>
      </w:pPr>
      <w:bookmarkStart w:id="51" w:name="_Toc527920925"/>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387AC2">
        <w:rPr>
          <w:noProof/>
          <w:sz w:val="20"/>
        </w:rPr>
        <w:t>14</w:t>
      </w:r>
      <w:r w:rsidRPr="00B00AC2">
        <w:rPr>
          <w:sz w:val="20"/>
        </w:rPr>
        <w:fldChar w:fldCharType="end"/>
      </w:r>
      <w:r w:rsidRPr="00B00AC2">
        <w:rPr>
          <w:sz w:val="20"/>
        </w:rPr>
        <w:t>: Prueba Sist. Mejora y Entrenamiento - Selección de Chatbot a mejorar.</w:t>
      </w:r>
      <w:bookmarkEnd w:id="51"/>
    </w:p>
    <w:p w14:paraId="1CD9A9A6" w14:textId="77777777" w:rsidR="00B343BE" w:rsidRDefault="00B343BE" w:rsidP="00B343BE"/>
    <w:p w14:paraId="67058F66" w14:textId="77777777" w:rsidR="00D17F21" w:rsidRDefault="00B343BE" w:rsidP="00B343BE">
      <w:r>
        <w:lastRenderedPageBreak/>
        <w:t>Como se puede ver, la petición</w:t>
      </w:r>
      <w:r w:rsidR="004218FA">
        <w:t xml:space="preserve"> “guardar” se le asoció correctamente a la intención “saveSentence” pero al no superar el umbral de clasificació</w:t>
      </w:r>
      <w:r w:rsidR="00986FAA">
        <w:t xml:space="preserve">n se obtuvo un falso negativo. </w:t>
      </w:r>
    </w:p>
    <w:p w14:paraId="654DF63B" w14:textId="5B5B2314" w:rsidR="00B343BE" w:rsidRDefault="00986FAA" w:rsidP="00B343BE">
      <w:r>
        <w:t>A continuación se mostrarán los resultados de solucionar este fallo con el Solve Error.</w:t>
      </w:r>
    </w:p>
    <w:p w14:paraId="1134629A" w14:textId="25FC83E2" w:rsidR="00D17F21" w:rsidRDefault="007A6F22" w:rsidP="007A6F22">
      <w:pPr>
        <w:keepNext/>
        <w:jc w:val="right"/>
      </w:pPr>
      <w:r>
        <w:rPr>
          <w:noProof/>
          <w:lang w:val="es-ES_tradnl" w:eastAsia="es-ES_tradnl"/>
        </w:rPr>
        <w:drawing>
          <wp:inline distT="0" distB="0" distL="0" distR="0" wp14:anchorId="635C30E4" wp14:editId="280FF570">
            <wp:extent cx="5603473" cy="1070185"/>
            <wp:effectExtent l="25400" t="25400" r="3556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26">
                      <a:extLst>
                        <a:ext uri="{28A0092B-C50C-407E-A947-70E740481C1C}">
                          <a14:useLocalDpi xmlns:a14="http://schemas.microsoft.com/office/drawing/2010/main" val="0"/>
                        </a:ext>
                      </a:extLst>
                    </a:blip>
                    <a:stretch>
                      <a:fillRect/>
                    </a:stretch>
                  </pic:blipFill>
                  <pic:spPr>
                    <a:xfrm>
                      <a:off x="0" y="0"/>
                      <a:ext cx="5833813" cy="1114177"/>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52" w:name="_Toc527920926"/>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387AC2">
        <w:rPr>
          <w:noProof/>
          <w:sz w:val="20"/>
        </w:rPr>
        <w:t>15</w:t>
      </w:r>
      <w:r w:rsidRPr="00D17F21">
        <w:rPr>
          <w:sz w:val="20"/>
        </w:rPr>
        <w:fldChar w:fldCharType="end"/>
      </w:r>
      <w:r w:rsidRPr="00D17F21">
        <w:rPr>
          <w:sz w:val="20"/>
        </w:rPr>
        <w:t>: Prueba Sis</w:t>
      </w:r>
      <w:r w:rsidR="0080770A">
        <w:rPr>
          <w:sz w:val="20"/>
        </w:rPr>
        <w:t>t</w:t>
      </w:r>
      <w:r w:rsidRPr="00D17F21">
        <w:rPr>
          <w:sz w:val="20"/>
        </w:rPr>
        <w:t>. Mejora y Entrenamiento - Procesar el error.</w:t>
      </w:r>
      <w:bookmarkEnd w:id="52"/>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46AF5E0A">
            <wp:extent cx="3074903" cy="743179"/>
            <wp:effectExtent l="25400" t="25400" r="2413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27">
                      <a:extLst>
                        <a:ext uri="{28A0092B-C50C-407E-A947-70E740481C1C}">
                          <a14:useLocalDpi xmlns:a14="http://schemas.microsoft.com/office/drawing/2010/main" val="0"/>
                        </a:ext>
                      </a:extLst>
                    </a:blip>
                    <a:stretch>
                      <a:fillRect/>
                    </a:stretch>
                  </pic:blipFill>
                  <pic:spPr>
                    <a:xfrm>
                      <a:off x="0" y="0"/>
                      <a:ext cx="3277720" cy="792198"/>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53" w:name="_Toc527920927"/>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387AC2">
        <w:rPr>
          <w:noProof/>
          <w:sz w:val="20"/>
        </w:rPr>
        <w:t>16</w:t>
      </w:r>
      <w:r w:rsidRPr="00644777">
        <w:rPr>
          <w:sz w:val="20"/>
        </w:rPr>
        <w:fldChar w:fldCharType="end"/>
      </w:r>
      <w:r w:rsidRPr="00644777">
        <w:rPr>
          <w:sz w:val="20"/>
        </w:rPr>
        <w:t>: Prueba Sist. Mejora y Entrenamiento – Resultado de procesar el error (</w:t>
      </w:r>
      <w:r w:rsidR="0038402C" w:rsidRPr="00644777">
        <w:rPr>
          <w:sz w:val="20"/>
        </w:rPr>
        <w:t>1</w:t>
      </w:r>
      <w:r w:rsidRPr="00644777">
        <w:rPr>
          <w:sz w:val="20"/>
        </w:rPr>
        <w:t>)</w:t>
      </w:r>
      <w:bookmarkEnd w:id="53"/>
    </w:p>
    <w:p w14:paraId="44714DF1" w14:textId="77777777" w:rsidR="002057CB" w:rsidRPr="002057CB" w:rsidRDefault="002057CB" w:rsidP="002057CB"/>
    <w:p w14:paraId="7C58A5C9" w14:textId="3D51F4FA" w:rsidR="00E35812" w:rsidRDefault="00E35812" w:rsidP="00E35812">
      <w:r>
        <w:t xml:space="preserve">Como muestran las imágenes, el Chatbot Solve Error tiene la capacidad de guardar todas las soluciones y permitir que el usuario siga </w:t>
      </w:r>
      <w:r w:rsidR="00D13E82">
        <w:t xml:space="preserve">asociando el fallo a una intención. Tras guardar todas las soluciones, el usuario indica que quiere procesar las soluciones, y es aquí cuando el Solve Error </w:t>
      </w:r>
      <w:r w:rsidR="001D1267">
        <w:t>edita la estructura JSON del Chatbot volviendo a entrenar y generar el modelo.</w:t>
      </w:r>
      <w:r w:rsidR="0024477B">
        <w:t xml:space="preserve"> Tras procesar los errores, como sólo había uno por procesar ya no hay mas errores en el Chatbot de “Lista_Compra”</w:t>
      </w:r>
      <w:r w:rsidR="00286DBD">
        <w:t>.</w:t>
      </w:r>
    </w:p>
    <w:p w14:paraId="264EA1F4" w14:textId="77777777" w:rsidR="00387AC2" w:rsidRDefault="00387AC2" w:rsidP="00387AC2">
      <w:pPr>
        <w:keepNext/>
      </w:pPr>
      <w:r>
        <w:rPr>
          <w:noProof/>
          <w:lang w:val="es-ES_tradnl" w:eastAsia="es-ES_tradnl"/>
        </w:rPr>
        <w:lastRenderedPageBreak/>
        <w:drawing>
          <wp:inline distT="0" distB="0" distL="0" distR="0" wp14:anchorId="155817AA" wp14:editId="0372A2C6">
            <wp:extent cx="5396230" cy="2321560"/>
            <wp:effectExtent l="25400" t="25400" r="1397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10-21 a las 19.39.26.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2321560"/>
                    </a:xfrm>
                    <a:prstGeom prst="rect">
                      <a:avLst/>
                    </a:prstGeom>
                    <a:ln w="15875">
                      <a:solidFill>
                        <a:schemeClr val="accent1"/>
                      </a:solidFill>
                    </a:ln>
                  </pic:spPr>
                </pic:pic>
              </a:graphicData>
            </a:graphic>
          </wp:inline>
        </w:drawing>
      </w:r>
    </w:p>
    <w:p w14:paraId="4929B947" w14:textId="0AB97932" w:rsidR="007E5DAE" w:rsidRPr="00387AC2" w:rsidRDefault="00387AC2" w:rsidP="00387AC2">
      <w:pPr>
        <w:pStyle w:val="Descripcin"/>
        <w:jc w:val="center"/>
        <w:rPr>
          <w:sz w:val="20"/>
          <w:szCs w:val="20"/>
        </w:rPr>
      </w:pPr>
      <w:bookmarkStart w:id="54" w:name="_Toc527920928"/>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Pr="00387AC2">
        <w:rPr>
          <w:noProof/>
          <w:sz w:val="20"/>
          <w:szCs w:val="20"/>
        </w:rPr>
        <w:t>17</w:t>
      </w:r>
      <w:r w:rsidRPr="00387AC2">
        <w:rPr>
          <w:sz w:val="20"/>
          <w:szCs w:val="20"/>
        </w:rPr>
        <w:fldChar w:fldCharType="end"/>
      </w:r>
      <w:r w:rsidRPr="00387AC2">
        <w:rPr>
          <w:sz w:val="20"/>
          <w:szCs w:val="20"/>
        </w:rPr>
        <w:t>: Prueba Sist. Mejora y Entrenamiento – Resultado de procesar el error (2)</w:t>
      </w:r>
      <w:bookmarkEnd w:id="54"/>
    </w:p>
    <w:p w14:paraId="63A3D706" w14:textId="77777777" w:rsidR="00CE62B0" w:rsidRDefault="00CE62B0" w:rsidP="00CE62B0">
      <w:pPr>
        <w:jc w:val="left"/>
      </w:pPr>
    </w:p>
    <w:p w14:paraId="6CE12BA7" w14:textId="2A8B37B2" w:rsidR="006B253C" w:rsidRDefault="00387AC2" w:rsidP="001655D2">
      <w:pPr>
        <w:jc w:val="left"/>
      </w:pPr>
      <w:r>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EB6787">
      <w:pPr>
        <w:pStyle w:val="Ttulo2"/>
      </w:pPr>
      <w:bookmarkStart w:id="55" w:name="_Toc527920898"/>
      <w:r>
        <w:t>4.6</w:t>
      </w:r>
      <w:r w:rsidR="00617440">
        <w:t xml:space="preserve"> </w:t>
      </w:r>
      <w:r w:rsidR="00B50C9B">
        <w:t>RESUMEN DEL CAPÍTULO</w:t>
      </w:r>
      <w:bookmarkEnd w:id="55"/>
    </w:p>
    <w:p w14:paraId="7AEC08D2" w14:textId="7FA1FDBE" w:rsidR="00814D8B" w:rsidRDefault="00127422" w:rsidP="004B1AE0">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Learning</w:t>
      </w:r>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214D9E">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006E6792" w14:textId="1A5B5EEE" w:rsidR="000063B0" w:rsidRDefault="0002715B" w:rsidP="0002715B">
      <w:pPr>
        <w:pStyle w:val="Ttulo1"/>
      </w:pPr>
      <w:bookmarkStart w:id="56" w:name="_Toc527920899"/>
      <w:r>
        <w:lastRenderedPageBreak/>
        <w:t>CAPÍTULO 5: EVALUACIÓN CUALITATIVA</w:t>
      </w:r>
      <w:bookmarkEnd w:id="56"/>
    </w:p>
    <w:p w14:paraId="2B23D6B2" w14:textId="77777777" w:rsidR="0002715B" w:rsidRDefault="0002715B" w:rsidP="0002715B">
      <w:pPr>
        <w:spacing w:line="240" w:lineRule="auto"/>
        <w:contextualSpacing/>
      </w:pPr>
    </w:p>
    <w:p w14:paraId="18F03A2B" w14:textId="49622D68" w:rsidR="0002715B" w:rsidRDefault="0044451D" w:rsidP="00204478">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0F125AF0" w:rsidR="00204478" w:rsidRDefault="00204478" w:rsidP="00204478">
      <w:r>
        <w:t>Para ello se mostrará la tabla de comparaciones añadiendo el entorno diseñado en este trabajo para ver lo que ofrece frente a los otros entornos y Chatbots.</w:t>
      </w:r>
    </w:p>
    <w:tbl>
      <w:tblPr>
        <w:tblStyle w:val="Tabladecuadrcula3-nfasis1"/>
        <w:tblpPr w:leftFromText="141" w:rightFromText="141" w:vertAnchor="text" w:horzAnchor="page" w:tblpX="370" w:tblpY="290"/>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290"/>
        <w:gridCol w:w="992"/>
        <w:gridCol w:w="1560"/>
        <w:gridCol w:w="1842"/>
        <w:gridCol w:w="1276"/>
        <w:gridCol w:w="1134"/>
        <w:gridCol w:w="1332"/>
      </w:tblGrid>
      <w:tr w:rsidR="00C143F8" w14:paraId="49DF763F" w14:textId="77777777" w:rsidTr="00545F9A">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1682" w:type="dxa"/>
            <w:tcBorders>
              <w:bottom w:val="single" w:sz="4" w:space="0" w:color="auto"/>
              <w:right w:val="single" w:sz="4" w:space="0" w:color="auto"/>
            </w:tcBorders>
          </w:tcPr>
          <w:p w14:paraId="433E0EEA" w14:textId="77777777" w:rsidR="00C143F8" w:rsidRPr="00CF5777" w:rsidRDefault="00C143F8" w:rsidP="00545F9A">
            <w:pPr>
              <w:jc w:val="left"/>
              <w:rPr>
                <w:i w:val="0"/>
              </w:rPr>
            </w:pPr>
          </w:p>
        </w:tc>
        <w:tc>
          <w:tcPr>
            <w:tcW w:w="1290" w:type="dxa"/>
            <w:tcBorders>
              <w:top w:val="single" w:sz="4" w:space="0" w:color="auto"/>
              <w:left w:val="single" w:sz="4" w:space="0" w:color="auto"/>
              <w:right w:val="single" w:sz="4" w:space="0" w:color="auto"/>
            </w:tcBorders>
            <w:shd w:val="clear" w:color="auto" w:fill="2E74B5" w:themeFill="accent1" w:themeFillShade="BF"/>
          </w:tcPr>
          <w:p w14:paraId="3ECEF6F5" w14:textId="77777777" w:rsidR="00C143F8" w:rsidRPr="00D9140F"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Prog. acciones CB.</w:t>
            </w:r>
          </w:p>
        </w:tc>
        <w:tc>
          <w:tcPr>
            <w:tcW w:w="992" w:type="dxa"/>
            <w:tcBorders>
              <w:top w:val="single" w:sz="4" w:space="0" w:color="auto"/>
              <w:left w:val="single" w:sz="4" w:space="0" w:color="auto"/>
              <w:right w:val="single" w:sz="4" w:space="0" w:color="auto"/>
            </w:tcBorders>
            <w:shd w:val="clear" w:color="auto" w:fill="2E74B5" w:themeFill="accent1" w:themeFillShade="BF"/>
          </w:tcPr>
          <w:p w14:paraId="24E4E794" w14:textId="77777777" w:rsidR="00C143F8" w:rsidRPr="00D920BF"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284827">
              <w:rPr>
                <w:color w:val="FFFFFF" w:themeColor="background1"/>
                <w:sz w:val="22"/>
              </w:rPr>
              <w:t>Inter. Voz</w:t>
            </w:r>
          </w:p>
        </w:tc>
        <w:tc>
          <w:tcPr>
            <w:tcW w:w="1560" w:type="dxa"/>
            <w:tcBorders>
              <w:top w:val="single" w:sz="4" w:space="0" w:color="auto"/>
              <w:left w:val="single" w:sz="4" w:space="0" w:color="auto"/>
              <w:right w:val="single" w:sz="4" w:space="0" w:color="auto"/>
            </w:tcBorders>
            <w:shd w:val="clear" w:color="auto" w:fill="2E74B5" w:themeFill="accent1" w:themeFillShade="BF"/>
          </w:tcPr>
          <w:p w14:paraId="7C94D2AF" w14:textId="77777777" w:rsidR="00C143F8" w:rsidRPr="00D920BF"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Sist. Mejora y Entr. Por Voz</w:t>
            </w:r>
          </w:p>
        </w:tc>
        <w:tc>
          <w:tcPr>
            <w:tcW w:w="1842" w:type="dxa"/>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D920BF"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Ejec. en distintas app./sist.</w:t>
            </w:r>
          </w:p>
        </w:tc>
        <w:tc>
          <w:tcPr>
            <w:tcW w:w="1276" w:type="dxa"/>
            <w:tcBorders>
              <w:top w:val="single" w:sz="4" w:space="0" w:color="auto"/>
              <w:left w:val="single" w:sz="4" w:space="0" w:color="auto"/>
              <w:right w:val="single" w:sz="4" w:space="0" w:color="auto"/>
            </w:tcBorders>
            <w:shd w:val="clear" w:color="auto" w:fill="70AD47" w:themeFill="accent6"/>
          </w:tcPr>
          <w:p w14:paraId="255C4227" w14:textId="77777777" w:rsidR="00C143F8" w:rsidRPr="00D920BF"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E/S Texto, Voz</w:t>
            </w:r>
          </w:p>
        </w:tc>
        <w:tc>
          <w:tcPr>
            <w:tcW w:w="1134" w:type="dxa"/>
            <w:tcBorders>
              <w:top w:val="single" w:sz="4" w:space="0" w:color="auto"/>
              <w:left w:val="single" w:sz="4" w:space="0" w:color="auto"/>
              <w:right w:val="single" w:sz="4" w:space="0" w:color="auto"/>
            </w:tcBorders>
            <w:shd w:val="clear" w:color="auto" w:fill="70AD47" w:themeFill="accent6"/>
          </w:tcPr>
          <w:p w14:paraId="5F629A53" w14:textId="77777777" w:rsidR="00C143F8" w:rsidRPr="00D920BF"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13552">
              <w:rPr>
                <w:color w:val="FFFFFF" w:themeColor="background1"/>
                <w:sz w:val="22"/>
              </w:rPr>
              <w:t>Guardar fallos</w:t>
            </w:r>
          </w:p>
        </w:tc>
        <w:tc>
          <w:tcPr>
            <w:tcW w:w="1332" w:type="dxa"/>
            <w:tcBorders>
              <w:top w:val="single" w:sz="4" w:space="0" w:color="auto"/>
              <w:left w:val="single" w:sz="4" w:space="0" w:color="auto"/>
              <w:right w:val="single" w:sz="4" w:space="0" w:color="auto"/>
            </w:tcBorders>
            <w:shd w:val="clear" w:color="auto" w:fill="70AD47" w:themeFill="accent6"/>
          </w:tcPr>
          <w:p w14:paraId="64C738EB" w14:textId="77777777" w:rsidR="00C143F8" w:rsidRPr="00A13552"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Mensaje múltip.</w:t>
            </w:r>
          </w:p>
        </w:tc>
      </w:tr>
      <w:tr w:rsidR="00C143F8" w14:paraId="39E3BEC4" w14:textId="77777777" w:rsidTr="0077480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1CC837CA" w14:textId="77777777" w:rsidR="00C143F8" w:rsidRPr="00937612" w:rsidRDefault="00C143F8" w:rsidP="00545F9A">
            <w:pPr>
              <w:jc w:val="left"/>
              <w:rPr>
                <w:b/>
                <w:i w:val="0"/>
                <w:color w:val="000000" w:themeColor="text1"/>
              </w:rPr>
            </w:pPr>
            <w:r w:rsidRPr="00937612">
              <w:rPr>
                <w:rFonts w:eastAsia="Times New Roman" w:cs="Times New Roman"/>
                <w:b/>
                <w:i w:val="0"/>
                <w:color w:val="000000" w:themeColor="text1"/>
                <w:szCs w:val="24"/>
                <w:lang w:val="es-ES_tradnl" w:eastAsia="es-ES_tradnl"/>
              </w:rPr>
              <w:t>IBM Watson Conversation</w:t>
            </w:r>
          </w:p>
        </w:tc>
        <w:tc>
          <w:tcPr>
            <w:tcW w:w="1290" w:type="dxa"/>
          </w:tcPr>
          <w:p w14:paraId="4810FF3F"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992" w:type="dxa"/>
          </w:tcPr>
          <w:p w14:paraId="4F1CFCF0" w14:textId="77777777" w:rsidR="00C143F8" w:rsidRPr="00F812BA" w:rsidRDefault="00C143F8" w:rsidP="00545F9A">
            <w:pPr>
              <w:cnfStyle w:val="000000100000" w:firstRow="0" w:lastRow="0" w:firstColumn="0" w:lastColumn="0" w:oddVBand="0" w:evenVBand="0" w:oddHBand="1" w:evenHBand="0" w:firstRowFirstColumn="0" w:firstRowLastColumn="0" w:lastRowFirstColumn="0" w:lastRowLastColumn="0"/>
              <w:rPr>
                <w:sz w:val="40"/>
              </w:rPr>
            </w:pPr>
          </w:p>
        </w:tc>
        <w:tc>
          <w:tcPr>
            <w:tcW w:w="1560" w:type="dxa"/>
          </w:tcPr>
          <w:p w14:paraId="26204FFE"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842" w:type="dxa"/>
          </w:tcPr>
          <w:p w14:paraId="40A97DB8" w14:textId="77777777" w:rsidR="00C143F8" w:rsidRPr="00F0763F"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276" w:type="dxa"/>
            <w:shd w:val="clear" w:color="auto" w:fill="A8D08D" w:themeFill="accent6" w:themeFillTint="99"/>
          </w:tcPr>
          <w:p w14:paraId="4148C965"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shd w:val="clear" w:color="auto" w:fill="A8D08D" w:themeFill="accent6" w:themeFillTint="99"/>
          </w:tcPr>
          <w:p w14:paraId="20630175"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332" w:type="dxa"/>
            <w:shd w:val="clear" w:color="auto" w:fill="A8D08D" w:themeFill="accent6" w:themeFillTint="99"/>
          </w:tcPr>
          <w:p w14:paraId="113BB036"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r>
      <w:tr w:rsidR="00C143F8" w14:paraId="33F6E334" w14:textId="77777777" w:rsidTr="00774806">
        <w:trPr>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711A330D" w14:textId="77777777" w:rsidR="00C143F8" w:rsidRPr="00937612" w:rsidRDefault="00C143F8" w:rsidP="00545F9A">
            <w:pPr>
              <w:jc w:val="left"/>
              <w:rPr>
                <w:b/>
                <w:i w:val="0"/>
                <w:color w:val="000000" w:themeColor="text1"/>
              </w:rPr>
            </w:pPr>
            <w:r w:rsidRPr="00937612">
              <w:rPr>
                <w:rFonts w:eastAsia="Times New Roman" w:cs="Times New Roman"/>
                <w:b/>
                <w:i w:val="0"/>
                <w:color w:val="000000" w:themeColor="text1"/>
                <w:szCs w:val="24"/>
                <w:lang w:val="es-ES_tradnl" w:eastAsia="es-ES_tradnl"/>
              </w:rPr>
              <w:t xml:space="preserve">Microsoft Azure Bot Service </w:t>
            </w:r>
          </w:p>
        </w:tc>
        <w:tc>
          <w:tcPr>
            <w:tcW w:w="1290" w:type="dxa"/>
          </w:tcPr>
          <w:p w14:paraId="15256F5D"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992" w:type="dxa"/>
          </w:tcPr>
          <w:p w14:paraId="582DFD27" w14:textId="77777777" w:rsidR="00C143F8" w:rsidRPr="00F812BA" w:rsidRDefault="00C143F8" w:rsidP="00545F9A">
            <w:pPr>
              <w:cnfStyle w:val="000000000000" w:firstRow="0" w:lastRow="0" w:firstColumn="0" w:lastColumn="0" w:oddVBand="0" w:evenVBand="0" w:oddHBand="0" w:evenHBand="0" w:firstRowFirstColumn="0" w:firstRowLastColumn="0" w:lastRowFirstColumn="0" w:lastRowLastColumn="0"/>
              <w:rPr>
                <w:sz w:val="40"/>
              </w:rPr>
            </w:pPr>
          </w:p>
        </w:tc>
        <w:tc>
          <w:tcPr>
            <w:tcW w:w="1560" w:type="dxa"/>
          </w:tcPr>
          <w:p w14:paraId="7755AE1C"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842" w:type="dxa"/>
          </w:tcPr>
          <w:p w14:paraId="2D056C6C"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276" w:type="dxa"/>
            <w:shd w:val="clear" w:color="auto" w:fill="A8D08D" w:themeFill="accent6" w:themeFillTint="99"/>
          </w:tcPr>
          <w:p w14:paraId="441D35A3"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134" w:type="dxa"/>
            <w:shd w:val="clear" w:color="auto" w:fill="A8D08D" w:themeFill="accent6" w:themeFillTint="99"/>
          </w:tcPr>
          <w:p w14:paraId="2F9F9637"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332" w:type="dxa"/>
            <w:shd w:val="clear" w:color="auto" w:fill="A8D08D" w:themeFill="accent6" w:themeFillTint="99"/>
          </w:tcPr>
          <w:p w14:paraId="18529A51"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r>
      <w:tr w:rsidR="00C143F8" w14:paraId="45D8333F" w14:textId="77777777" w:rsidTr="0077480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21770A33" w14:textId="77777777" w:rsidR="00C143F8" w:rsidRPr="00937612" w:rsidRDefault="00C143F8" w:rsidP="00545F9A">
            <w:pPr>
              <w:jc w:val="left"/>
              <w:rPr>
                <w:b/>
                <w:i w:val="0"/>
                <w:color w:val="000000" w:themeColor="text1"/>
              </w:rPr>
            </w:pPr>
            <w:r w:rsidRPr="00937612">
              <w:rPr>
                <w:rFonts w:eastAsia="Times New Roman" w:cs="Times New Roman"/>
                <w:b/>
                <w:i w:val="0"/>
                <w:color w:val="000000" w:themeColor="text1"/>
                <w:szCs w:val="24"/>
                <w:lang w:val="es-ES_tradnl" w:eastAsia="es-ES_tradnl"/>
              </w:rPr>
              <w:t>Google API.ai</w:t>
            </w:r>
          </w:p>
        </w:tc>
        <w:tc>
          <w:tcPr>
            <w:tcW w:w="1290" w:type="dxa"/>
          </w:tcPr>
          <w:p w14:paraId="6ECF04DD"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992" w:type="dxa"/>
          </w:tcPr>
          <w:p w14:paraId="16FA9749"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560" w:type="dxa"/>
          </w:tcPr>
          <w:p w14:paraId="268A8EE2"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842" w:type="dxa"/>
          </w:tcPr>
          <w:p w14:paraId="2C9832E5"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276" w:type="dxa"/>
            <w:shd w:val="clear" w:color="auto" w:fill="A8D08D" w:themeFill="accent6" w:themeFillTint="99"/>
          </w:tcPr>
          <w:p w14:paraId="65E536E8"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shd w:val="clear" w:color="auto" w:fill="A8D08D" w:themeFill="accent6" w:themeFillTint="99"/>
          </w:tcPr>
          <w:p w14:paraId="25785992"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332" w:type="dxa"/>
            <w:shd w:val="clear" w:color="auto" w:fill="A8D08D" w:themeFill="accent6" w:themeFillTint="99"/>
          </w:tcPr>
          <w:p w14:paraId="1510F01D"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r>
      <w:tr w:rsidR="00C143F8" w14:paraId="0A44D678" w14:textId="77777777" w:rsidTr="00774806">
        <w:trPr>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1232BFE5" w14:textId="77777777" w:rsidR="00C143F8" w:rsidRPr="00937612" w:rsidRDefault="00C143F8" w:rsidP="00545F9A">
            <w:pPr>
              <w:jc w:val="left"/>
              <w:rPr>
                <w:b/>
                <w:i w:val="0"/>
                <w:color w:val="000000" w:themeColor="text1"/>
              </w:rPr>
            </w:pPr>
            <w:r w:rsidRPr="00937612">
              <w:rPr>
                <w:b/>
                <w:i w:val="0"/>
                <w:color w:val="000000" w:themeColor="text1"/>
              </w:rPr>
              <w:t>Amazon Lex</w:t>
            </w:r>
          </w:p>
        </w:tc>
        <w:tc>
          <w:tcPr>
            <w:tcW w:w="1290" w:type="dxa"/>
          </w:tcPr>
          <w:p w14:paraId="3FF87D06"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992" w:type="dxa"/>
          </w:tcPr>
          <w:p w14:paraId="3AE117F0"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560" w:type="dxa"/>
          </w:tcPr>
          <w:p w14:paraId="686013F9"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842" w:type="dxa"/>
          </w:tcPr>
          <w:p w14:paraId="48EB23BA"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276" w:type="dxa"/>
            <w:shd w:val="clear" w:color="auto" w:fill="A8D08D" w:themeFill="accent6" w:themeFillTint="99"/>
          </w:tcPr>
          <w:p w14:paraId="7FC68277"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134" w:type="dxa"/>
            <w:shd w:val="clear" w:color="auto" w:fill="A8D08D" w:themeFill="accent6" w:themeFillTint="99"/>
          </w:tcPr>
          <w:p w14:paraId="7D87FEA5"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332" w:type="dxa"/>
            <w:shd w:val="clear" w:color="auto" w:fill="A8D08D" w:themeFill="accent6" w:themeFillTint="99"/>
          </w:tcPr>
          <w:p w14:paraId="6541040A"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r>
      <w:tr w:rsidR="00C143F8" w14:paraId="3AB159CF" w14:textId="77777777" w:rsidTr="0077480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0DE45D1D" w14:textId="77777777" w:rsidR="00C143F8" w:rsidRPr="00937612" w:rsidRDefault="00C143F8" w:rsidP="00545F9A">
            <w:pPr>
              <w:jc w:val="left"/>
              <w:rPr>
                <w:b/>
                <w:i w:val="0"/>
                <w:color w:val="000000" w:themeColor="text1"/>
              </w:rPr>
            </w:pPr>
            <w:r w:rsidRPr="00937612">
              <w:rPr>
                <w:b/>
                <w:i w:val="0"/>
                <w:color w:val="000000" w:themeColor="text1"/>
              </w:rPr>
              <w:t xml:space="preserve">Facebook Messenger API </w:t>
            </w:r>
          </w:p>
        </w:tc>
        <w:tc>
          <w:tcPr>
            <w:tcW w:w="1290" w:type="dxa"/>
          </w:tcPr>
          <w:p w14:paraId="0CD4D8C3"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992" w:type="dxa"/>
          </w:tcPr>
          <w:p w14:paraId="5C8C5F4B"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560" w:type="dxa"/>
          </w:tcPr>
          <w:p w14:paraId="1030B1C4"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842" w:type="dxa"/>
          </w:tcPr>
          <w:p w14:paraId="372066CC"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276" w:type="dxa"/>
            <w:shd w:val="clear" w:color="auto" w:fill="A8D08D" w:themeFill="accent6" w:themeFillTint="99"/>
          </w:tcPr>
          <w:p w14:paraId="71147B98"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shd w:val="clear" w:color="auto" w:fill="A8D08D" w:themeFill="accent6" w:themeFillTint="99"/>
          </w:tcPr>
          <w:p w14:paraId="39D66E1B"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332" w:type="dxa"/>
            <w:shd w:val="clear" w:color="auto" w:fill="A8D08D" w:themeFill="accent6" w:themeFillTint="99"/>
          </w:tcPr>
          <w:p w14:paraId="724ACD42"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r>
      <w:tr w:rsidR="00C143F8" w14:paraId="2A9D1558" w14:textId="77777777" w:rsidTr="00774806">
        <w:trPr>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40CF255A" w14:textId="77777777" w:rsidR="00C143F8" w:rsidRPr="00937612" w:rsidRDefault="00C143F8" w:rsidP="00545F9A">
            <w:pPr>
              <w:jc w:val="left"/>
              <w:rPr>
                <w:b/>
                <w:i w:val="0"/>
                <w:color w:val="000000" w:themeColor="text1"/>
              </w:rPr>
            </w:pPr>
            <w:r w:rsidRPr="00937612">
              <w:rPr>
                <w:b/>
                <w:i w:val="0"/>
                <w:color w:val="000000" w:themeColor="text1"/>
              </w:rPr>
              <w:t>Chatfuel</w:t>
            </w:r>
          </w:p>
        </w:tc>
        <w:tc>
          <w:tcPr>
            <w:tcW w:w="1290" w:type="dxa"/>
          </w:tcPr>
          <w:p w14:paraId="65D8CEA7"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992" w:type="dxa"/>
          </w:tcPr>
          <w:p w14:paraId="497CB828"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560" w:type="dxa"/>
          </w:tcPr>
          <w:p w14:paraId="50B1A80D"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842" w:type="dxa"/>
          </w:tcPr>
          <w:p w14:paraId="4A88EC8A"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276" w:type="dxa"/>
            <w:shd w:val="clear" w:color="auto" w:fill="A8D08D" w:themeFill="accent6" w:themeFillTint="99"/>
          </w:tcPr>
          <w:p w14:paraId="01E7409B"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134" w:type="dxa"/>
            <w:shd w:val="clear" w:color="auto" w:fill="A8D08D" w:themeFill="accent6" w:themeFillTint="99"/>
          </w:tcPr>
          <w:p w14:paraId="1FA61EF3"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332" w:type="dxa"/>
            <w:shd w:val="clear" w:color="auto" w:fill="A8D08D" w:themeFill="accent6" w:themeFillTint="99"/>
          </w:tcPr>
          <w:p w14:paraId="42FE234D"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r>
      <w:tr w:rsidR="00C143F8" w14:paraId="214EEDBD" w14:textId="77777777" w:rsidTr="0077480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674898AC" w14:textId="77777777" w:rsidR="00C143F8" w:rsidRPr="00937612" w:rsidRDefault="00C143F8" w:rsidP="00545F9A">
            <w:pPr>
              <w:jc w:val="left"/>
              <w:rPr>
                <w:b/>
                <w:i w:val="0"/>
                <w:color w:val="000000" w:themeColor="text1"/>
              </w:rPr>
            </w:pPr>
            <w:r w:rsidRPr="00937612">
              <w:rPr>
                <w:b/>
                <w:i w:val="0"/>
                <w:color w:val="000000" w:themeColor="text1"/>
              </w:rPr>
              <w:lastRenderedPageBreak/>
              <w:t>Pandorabots</w:t>
            </w:r>
          </w:p>
        </w:tc>
        <w:tc>
          <w:tcPr>
            <w:tcW w:w="1290" w:type="dxa"/>
          </w:tcPr>
          <w:p w14:paraId="6715F82A"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992" w:type="dxa"/>
          </w:tcPr>
          <w:p w14:paraId="50DE62DC"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560" w:type="dxa"/>
          </w:tcPr>
          <w:p w14:paraId="7E837892"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842" w:type="dxa"/>
          </w:tcPr>
          <w:p w14:paraId="14B57366"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276" w:type="dxa"/>
            <w:shd w:val="clear" w:color="auto" w:fill="A8D08D" w:themeFill="accent6" w:themeFillTint="99"/>
          </w:tcPr>
          <w:p w14:paraId="1018DB5C"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shd w:val="clear" w:color="auto" w:fill="A8D08D" w:themeFill="accent6" w:themeFillTint="99"/>
          </w:tcPr>
          <w:p w14:paraId="24A420F4"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332" w:type="dxa"/>
            <w:shd w:val="clear" w:color="auto" w:fill="A8D08D" w:themeFill="accent6" w:themeFillTint="99"/>
          </w:tcPr>
          <w:p w14:paraId="479103E3"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r>
      <w:tr w:rsidR="00C143F8" w14:paraId="1074BFE6" w14:textId="77777777" w:rsidTr="00774806">
        <w:trPr>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6C033011" w14:textId="77777777" w:rsidR="00C143F8" w:rsidRPr="00937612" w:rsidRDefault="00C143F8" w:rsidP="00545F9A">
            <w:pPr>
              <w:jc w:val="left"/>
              <w:rPr>
                <w:b/>
                <w:i w:val="0"/>
                <w:color w:val="000000" w:themeColor="text1"/>
              </w:rPr>
            </w:pPr>
            <w:r w:rsidRPr="00937612">
              <w:rPr>
                <w:b/>
                <w:i w:val="0"/>
                <w:color w:val="000000" w:themeColor="text1"/>
              </w:rPr>
              <w:t>APPSUMO Mobile- Monkey</w:t>
            </w:r>
          </w:p>
        </w:tc>
        <w:tc>
          <w:tcPr>
            <w:tcW w:w="1290" w:type="dxa"/>
          </w:tcPr>
          <w:p w14:paraId="5157F629"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992" w:type="dxa"/>
          </w:tcPr>
          <w:p w14:paraId="368B51A5"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560" w:type="dxa"/>
          </w:tcPr>
          <w:p w14:paraId="19C7FD1D"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842" w:type="dxa"/>
          </w:tcPr>
          <w:p w14:paraId="2845F0AB"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c>
          <w:tcPr>
            <w:tcW w:w="1276" w:type="dxa"/>
            <w:shd w:val="clear" w:color="auto" w:fill="A8D08D" w:themeFill="accent6" w:themeFillTint="99"/>
          </w:tcPr>
          <w:p w14:paraId="1E2E8D44"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134" w:type="dxa"/>
            <w:shd w:val="clear" w:color="auto" w:fill="A8D08D" w:themeFill="accent6" w:themeFillTint="99"/>
          </w:tcPr>
          <w:p w14:paraId="7AEE2591"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p>
        </w:tc>
        <w:tc>
          <w:tcPr>
            <w:tcW w:w="1332" w:type="dxa"/>
            <w:shd w:val="clear" w:color="auto" w:fill="A8D08D" w:themeFill="accent6" w:themeFillTint="99"/>
          </w:tcPr>
          <w:p w14:paraId="1D2430E7" w14:textId="77777777" w:rsidR="00C143F8" w:rsidRPr="00F812BA" w:rsidRDefault="00C143F8" w:rsidP="00545F9A">
            <w:pPr>
              <w:jc w:val="center"/>
              <w:cnfStyle w:val="000000000000" w:firstRow="0" w:lastRow="0" w:firstColumn="0" w:lastColumn="0" w:oddVBand="0" w:evenVBand="0" w:oddHBand="0" w:evenHBand="0" w:firstRowFirstColumn="0" w:firstRowLastColumn="0" w:lastRowFirstColumn="0" w:lastRowLastColumn="0"/>
              <w:rPr>
                <w:sz w:val="40"/>
              </w:rPr>
            </w:pPr>
            <w:r>
              <w:rPr>
                <w:sz w:val="40"/>
              </w:rPr>
              <w:t>O</w:t>
            </w:r>
          </w:p>
        </w:tc>
      </w:tr>
      <w:tr w:rsidR="00C143F8" w14:paraId="14DFC17D" w14:textId="77777777" w:rsidTr="0077480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auto"/>
              <w:bottom w:val="single" w:sz="4" w:space="0" w:color="auto"/>
            </w:tcBorders>
            <w:shd w:val="clear" w:color="auto" w:fill="FFFF00"/>
          </w:tcPr>
          <w:p w14:paraId="69F293F3" w14:textId="77777777" w:rsidR="00C143F8" w:rsidRPr="00937612" w:rsidRDefault="00C143F8" w:rsidP="00545F9A">
            <w:pPr>
              <w:jc w:val="left"/>
              <w:rPr>
                <w:b/>
                <w:i w:val="0"/>
                <w:color w:val="000000" w:themeColor="text1"/>
              </w:rPr>
            </w:pPr>
            <w:r w:rsidRPr="00937612">
              <w:rPr>
                <w:b/>
                <w:i w:val="0"/>
                <w:color w:val="000000" w:themeColor="text1"/>
              </w:rPr>
              <w:t>Metachatbot</w:t>
            </w:r>
          </w:p>
        </w:tc>
        <w:tc>
          <w:tcPr>
            <w:tcW w:w="1290" w:type="dxa"/>
          </w:tcPr>
          <w:p w14:paraId="1A22B05D"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992" w:type="dxa"/>
          </w:tcPr>
          <w:p w14:paraId="3FD4A685"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560" w:type="dxa"/>
          </w:tcPr>
          <w:p w14:paraId="5C0501C6"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842" w:type="dxa"/>
          </w:tcPr>
          <w:p w14:paraId="4721F161" w14:textId="77777777" w:rsidR="00C143F8"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c>
          <w:tcPr>
            <w:tcW w:w="1276" w:type="dxa"/>
            <w:shd w:val="clear" w:color="auto" w:fill="A8D08D" w:themeFill="accent6" w:themeFillTint="99"/>
          </w:tcPr>
          <w:p w14:paraId="7C35F804"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134" w:type="dxa"/>
            <w:shd w:val="clear" w:color="auto" w:fill="A8D08D" w:themeFill="accent6" w:themeFillTint="99"/>
          </w:tcPr>
          <w:p w14:paraId="3D78B33B" w14:textId="77777777" w:rsidR="00C143F8" w:rsidRPr="00F812BA"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r>
              <w:rPr>
                <w:sz w:val="40"/>
              </w:rPr>
              <w:t>O</w:t>
            </w:r>
          </w:p>
        </w:tc>
        <w:tc>
          <w:tcPr>
            <w:tcW w:w="1332" w:type="dxa"/>
            <w:shd w:val="clear" w:color="auto" w:fill="A8D08D" w:themeFill="accent6" w:themeFillTint="99"/>
          </w:tcPr>
          <w:p w14:paraId="5A80A8FC" w14:textId="77777777" w:rsidR="00C143F8" w:rsidRDefault="00C143F8" w:rsidP="00545F9A">
            <w:pPr>
              <w:jc w:val="center"/>
              <w:cnfStyle w:val="000000100000" w:firstRow="0" w:lastRow="0" w:firstColumn="0" w:lastColumn="0" w:oddVBand="0" w:evenVBand="0" w:oddHBand="1" w:evenHBand="0" w:firstRowFirstColumn="0" w:firstRowLastColumn="0" w:lastRowFirstColumn="0" w:lastRowLastColumn="0"/>
              <w:rPr>
                <w:sz w:val="40"/>
              </w:rPr>
            </w:pPr>
          </w:p>
        </w:tc>
      </w:tr>
    </w:tbl>
    <w:p w14:paraId="12266B54" w14:textId="62B23A99" w:rsidR="00C143F8" w:rsidRPr="00C143F8" w:rsidRDefault="00C143F8" w:rsidP="00C143F8">
      <w:pPr>
        <w:pStyle w:val="Descripcin"/>
        <w:keepNext/>
        <w:jc w:val="center"/>
        <w:rPr>
          <w:sz w:val="20"/>
        </w:rPr>
      </w:pPr>
      <w:bookmarkStart w:id="57" w:name="_Toc527920908"/>
      <w:r w:rsidRPr="00C143F8">
        <w:rPr>
          <w:sz w:val="20"/>
        </w:rPr>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Pr="00C143F8">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7"/>
    </w:p>
    <w:p w14:paraId="01F87793" w14:textId="77777777" w:rsidR="00782D5A" w:rsidRDefault="00782D5A" w:rsidP="00545F9A"/>
    <w:p w14:paraId="2473CDB4" w14:textId="53F0FBA1" w:rsidR="00F81E09" w:rsidRDefault="00545F9A" w:rsidP="0084707A">
      <w:r>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84707A">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84707A">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84707A">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84707A">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 xml:space="preserve">os los </w:t>
      </w:r>
      <w:r w:rsidR="00396149">
        <w:lastRenderedPageBreak/>
        <w:t>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84707A">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84707A">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D9405F">
      <w:pPr>
        <w:pStyle w:val="Ttulo1"/>
      </w:pPr>
      <w:bookmarkStart w:id="58" w:name="_Toc527920900"/>
      <w:r>
        <w:lastRenderedPageBreak/>
        <w:t>CAPÍTULO 6: RECURSOS EMPLEADOS</w:t>
      </w:r>
      <w:bookmarkEnd w:id="58"/>
    </w:p>
    <w:p w14:paraId="21050F9E" w14:textId="6DF95ABA" w:rsidR="00617440" w:rsidRDefault="00617440" w:rsidP="00D9405F">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D9405F">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D9405F"/>
    <w:p w14:paraId="7D36694A" w14:textId="207FB82F" w:rsidR="00140DDE" w:rsidRDefault="006702A5" w:rsidP="004C58AA">
      <w:pPr>
        <w:pStyle w:val="Ttulo2"/>
      </w:pPr>
      <w:bookmarkStart w:id="59" w:name="_Toc527920901"/>
      <w:r>
        <w:t xml:space="preserve">6.1 </w:t>
      </w:r>
      <w:r w:rsidR="001E6F46">
        <w:t>MATERIALES</w:t>
      </w:r>
      <w:bookmarkEnd w:id="59"/>
    </w:p>
    <w:p w14:paraId="60E54902" w14:textId="77777777" w:rsidR="006702A5" w:rsidRDefault="006702A5" w:rsidP="006702A5">
      <w:pPr>
        <w:spacing w:line="240" w:lineRule="auto"/>
        <w:contextualSpacing/>
      </w:pPr>
    </w:p>
    <w:p w14:paraId="110A02EA" w14:textId="41DEA80D" w:rsidR="000E552F" w:rsidRDefault="006702A5" w:rsidP="006702A5">
      <w:pPr>
        <w:spacing w:line="240" w:lineRule="auto"/>
        <w:contextualSpacing/>
      </w:pPr>
      <w:r>
        <w:t>Dentro de los materiales usados para el desarrollo de este sistema, se puede diferenciar entre materiales software y hardware.</w:t>
      </w:r>
    </w:p>
    <w:p w14:paraId="7382C11E" w14:textId="77777777" w:rsidR="006702A5" w:rsidRDefault="006702A5" w:rsidP="006702A5">
      <w:pPr>
        <w:spacing w:line="240" w:lineRule="auto"/>
        <w:contextualSpacing/>
      </w:pPr>
    </w:p>
    <w:p w14:paraId="63DBB435" w14:textId="7E9D3AB4" w:rsidR="0068797A" w:rsidRPr="0068797A" w:rsidRDefault="0067261A" w:rsidP="006702A5">
      <w:pPr>
        <w:spacing w:line="240" w:lineRule="auto"/>
        <w:contextualSpacing/>
        <w:rPr>
          <w:b/>
          <w:u w:val="single"/>
        </w:rPr>
      </w:pPr>
      <w:r>
        <w:rPr>
          <w:b/>
          <w:u w:val="single"/>
        </w:rPr>
        <w:t>Materiales Software:</w:t>
      </w:r>
    </w:p>
    <w:p w14:paraId="796B0EF9" w14:textId="77777777" w:rsidR="0067261A" w:rsidRDefault="0067261A" w:rsidP="006702A5">
      <w:pPr>
        <w:spacing w:line="240" w:lineRule="auto"/>
        <w:contextualSpacing/>
      </w:pPr>
    </w:p>
    <w:p w14:paraId="70E20958" w14:textId="008537D4" w:rsidR="0068797A" w:rsidRDefault="00D84738" w:rsidP="006702A5">
      <w:pPr>
        <w:spacing w:line="240" w:lineRule="auto"/>
        <w:contextualSpacing/>
      </w:pPr>
      <w:r>
        <w:t>Los recursos software usados son:</w:t>
      </w:r>
    </w:p>
    <w:p w14:paraId="439EF011" w14:textId="6578EE41" w:rsidR="00696CAC" w:rsidRDefault="00696CAC" w:rsidP="000D284A">
      <w:pPr>
        <w:pStyle w:val="Prrafodelista"/>
        <w:numPr>
          <w:ilvl w:val="0"/>
          <w:numId w:val="27"/>
        </w:numPr>
      </w:pPr>
      <w:r>
        <w:t xml:space="preserve"> </w:t>
      </w:r>
      <w:r w:rsidRPr="000332C0">
        <w:rPr>
          <w:u w:val="single"/>
        </w:rPr>
        <w:t>Python</w:t>
      </w:r>
      <w:r>
        <w:t xml:space="preserve">: se ha utilizado este lenguaje de programación, ya que es donde se </w:t>
      </w:r>
      <w:r w:rsidR="003F1267">
        <w:t>encuentran</w:t>
      </w:r>
      <w:r>
        <w:t xml:space="preserve"> la mayor parte de librerías para la programac</w:t>
      </w:r>
      <w:r w:rsidR="008643C4">
        <w:t>ión con inteligencia artificial.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1BAE15C0" w14:textId="0C09089B" w:rsidR="00D84738" w:rsidRDefault="00696CAC" w:rsidP="000D284A">
      <w:pPr>
        <w:pStyle w:val="Prrafodelista"/>
        <w:numPr>
          <w:ilvl w:val="0"/>
          <w:numId w:val="27"/>
        </w:numPr>
      </w:pPr>
      <w:r>
        <w:t xml:space="preserve"> </w:t>
      </w:r>
      <w:r w:rsidR="00D84738" w:rsidRPr="000332C0">
        <w:rPr>
          <w:u w:val="single"/>
        </w:rPr>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6CF93C4E" w14:textId="43D98D28" w:rsidR="001479A9" w:rsidRDefault="00696CAC" w:rsidP="000D284A">
      <w:pPr>
        <w:pStyle w:val="Prrafodelista"/>
        <w:numPr>
          <w:ilvl w:val="0"/>
          <w:numId w:val="27"/>
        </w:numPr>
      </w:pPr>
      <w:r>
        <w:t xml:space="preserve"> </w:t>
      </w:r>
      <w:r w:rsidR="00D84738" w:rsidRPr="000332C0">
        <w:rPr>
          <w:u w:val="single"/>
        </w:rPr>
        <w:t>Anaconda 3</w:t>
      </w:r>
      <w:r w:rsidR="00D84738" w:rsidRPr="003F1267">
        <w:t>:</w:t>
      </w:r>
      <w:r w:rsidR="00D84738">
        <w:t xml:space="preserve"> </w:t>
      </w:r>
      <w:r w:rsidR="00E904CE">
        <w:t>Instalador de componentes para Python.</w:t>
      </w:r>
    </w:p>
    <w:p w14:paraId="13DBE619" w14:textId="0696020E" w:rsidR="00D84738" w:rsidRDefault="001479A9" w:rsidP="000D284A">
      <w:pPr>
        <w:pStyle w:val="Prrafodelista"/>
        <w:numPr>
          <w:ilvl w:val="0"/>
          <w:numId w:val="27"/>
        </w:numPr>
      </w:pPr>
      <w:r w:rsidRPr="000332C0">
        <w:rPr>
          <w:u w:val="single"/>
        </w:rPr>
        <w:t>GitHub (web):</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42F4B797" w14:textId="74629FB6" w:rsidR="00FF7C00" w:rsidRDefault="00696CAC" w:rsidP="000D284A">
      <w:pPr>
        <w:pStyle w:val="Prrafodelista"/>
        <w:numPr>
          <w:ilvl w:val="0"/>
          <w:numId w:val="27"/>
        </w:numPr>
      </w:pPr>
      <w:r>
        <w:t xml:space="preserve"> </w:t>
      </w:r>
      <w:r w:rsidR="00E904CE" w:rsidRPr="000332C0">
        <w:rPr>
          <w:u w:val="single"/>
        </w:rPr>
        <w:t>GitHub Desktop</w:t>
      </w:r>
      <w:r w:rsidR="00E904CE" w:rsidRPr="003F1267">
        <w:t>:</w:t>
      </w:r>
      <w:r w:rsidR="00E904CE">
        <w:t xml:space="preserve"> Aplicación de escritorio para </w:t>
      </w:r>
      <w:r w:rsidR="00FF7C00">
        <w:t>la actualización del repositorio.</w:t>
      </w:r>
    </w:p>
    <w:p w14:paraId="059A53A5" w14:textId="67CE436F" w:rsidR="007C4DA1" w:rsidRPr="007C4DA1" w:rsidRDefault="00696CAC" w:rsidP="000D284A">
      <w:pPr>
        <w:pStyle w:val="Prrafodelista"/>
        <w:numPr>
          <w:ilvl w:val="0"/>
          <w:numId w:val="27"/>
        </w:numPr>
        <w:rPr>
          <w:b/>
        </w:rPr>
      </w:pPr>
      <w:r>
        <w:t xml:space="preserve"> </w:t>
      </w:r>
      <w:r w:rsidR="008337AD" w:rsidRPr="000332C0">
        <w:rPr>
          <w:u w:val="single"/>
        </w:rPr>
        <w:t>OS HighSierra</w:t>
      </w:r>
      <w:r w:rsidR="005E5EF7" w:rsidRPr="003F1267">
        <w:t>:</w:t>
      </w:r>
      <w:r w:rsidR="007C4DA1">
        <w:t xml:space="preserve"> Sistema operativo con</w:t>
      </w:r>
      <w:r w:rsidR="00051B42">
        <w:t xml:space="preserve"> el que se realizó el proyecto.</w:t>
      </w:r>
    </w:p>
    <w:p w14:paraId="59773A17" w14:textId="44585722" w:rsidR="007C4DA1" w:rsidRPr="007C4DA1" w:rsidRDefault="008337AD" w:rsidP="000D284A">
      <w:pPr>
        <w:pStyle w:val="Prrafodelista"/>
        <w:numPr>
          <w:ilvl w:val="0"/>
          <w:numId w:val="27"/>
        </w:numPr>
        <w:rPr>
          <w:b/>
        </w:rPr>
      </w:pPr>
      <w:r>
        <w:t xml:space="preserve"> </w:t>
      </w:r>
      <w:r w:rsidRPr="000332C0">
        <w:rPr>
          <w:u w:val="single"/>
        </w:rPr>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p>
    <w:p w14:paraId="100B7561" w14:textId="1CAB292C" w:rsidR="007C4DA1" w:rsidRPr="00223F7A" w:rsidRDefault="009001EA" w:rsidP="000D284A">
      <w:pPr>
        <w:pStyle w:val="Prrafodelista"/>
        <w:numPr>
          <w:ilvl w:val="0"/>
          <w:numId w:val="27"/>
        </w:numPr>
        <w:rPr>
          <w:b/>
        </w:rPr>
      </w:pPr>
      <w:r>
        <w:t xml:space="preserve"> </w:t>
      </w:r>
      <w:r w:rsidR="005C7093" w:rsidRPr="000332C0">
        <w:rPr>
          <w:u w:val="single"/>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2A8D5BD9" w14:textId="7E93DF6A" w:rsidR="0068797A" w:rsidRPr="006D3DC0" w:rsidRDefault="00223F7A" w:rsidP="000D284A">
      <w:pPr>
        <w:pStyle w:val="Prrafodelista"/>
        <w:numPr>
          <w:ilvl w:val="0"/>
          <w:numId w:val="27"/>
        </w:numPr>
        <w:rPr>
          <w:b/>
        </w:rPr>
      </w:pPr>
      <w:r w:rsidRPr="000332C0">
        <w:rPr>
          <w:u w:val="single"/>
        </w:rPr>
        <w:lastRenderedPageBreak/>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1B2A6730" w14:textId="44C55250" w:rsidR="0067261A" w:rsidRPr="0067261A" w:rsidRDefault="0067261A" w:rsidP="006702A5">
      <w:pPr>
        <w:spacing w:line="240" w:lineRule="auto"/>
        <w:contextualSpacing/>
      </w:pPr>
      <w:r>
        <w:rPr>
          <w:b/>
          <w:u w:val="single"/>
        </w:rPr>
        <w:t>Materiales Hardware:</w:t>
      </w:r>
    </w:p>
    <w:p w14:paraId="33503CAF" w14:textId="77777777" w:rsidR="006702A5" w:rsidRDefault="006702A5" w:rsidP="006702A5">
      <w:pPr>
        <w:spacing w:line="240" w:lineRule="auto"/>
        <w:contextualSpacing/>
      </w:pPr>
    </w:p>
    <w:p w14:paraId="0D7A848F" w14:textId="13DEA1A9"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0D284A">
      <w:pPr>
        <w:pStyle w:val="Prrafodelista"/>
        <w:numPr>
          <w:ilvl w:val="0"/>
          <w:numId w:val="26"/>
        </w:numPr>
      </w:pPr>
      <w:r w:rsidRPr="000332C0">
        <w:rPr>
          <w:u w:val="single"/>
        </w:rPr>
        <w:t>Ordenador portátil</w:t>
      </w:r>
      <w:r w:rsidR="0068797A" w:rsidRPr="00816E7A">
        <w:t>:</w:t>
      </w:r>
      <w:r w:rsidR="0068797A">
        <w:t xml:space="preserve"> Para la programación del sistema.</w:t>
      </w:r>
      <w:r w:rsidR="005E61BC">
        <w:t xml:space="preserve"> Preferiblemente con más de 8GB de RAM.</w:t>
      </w:r>
    </w:p>
    <w:p w14:paraId="20904178" w14:textId="2EFADA46" w:rsidR="0068797A" w:rsidRDefault="0068797A" w:rsidP="000D284A">
      <w:pPr>
        <w:pStyle w:val="Prrafodelista"/>
        <w:numPr>
          <w:ilvl w:val="0"/>
          <w:numId w:val="26"/>
        </w:numPr>
      </w:pPr>
      <w:r w:rsidRPr="000332C0">
        <w:rPr>
          <w:u w:val="single"/>
        </w:rPr>
        <w:t>Teléfono móvil</w:t>
      </w:r>
      <w:r w:rsidRPr="00816E7A">
        <w:t>:</w:t>
      </w:r>
      <w:r>
        <w:t xml:space="preserve"> Para la prueba de interacción por voz</w:t>
      </w:r>
      <w:r w:rsidR="00425922">
        <w:t>.</w:t>
      </w:r>
    </w:p>
    <w:p w14:paraId="10A24AB9" w14:textId="23520589" w:rsidR="00425922" w:rsidRDefault="00425922" w:rsidP="000D284A">
      <w:pPr>
        <w:pStyle w:val="Prrafodelista"/>
        <w:numPr>
          <w:ilvl w:val="0"/>
          <w:numId w:val="26"/>
        </w:numPr>
      </w:pPr>
      <w:r w:rsidRPr="000332C0">
        <w:rPr>
          <w:u w:val="single"/>
        </w:rPr>
        <w:t>Memoria RAM</w:t>
      </w:r>
      <w:r w:rsidR="00F25894" w:rsidRPr="000332C0">
        <w:rPr>
          <w:u w:val="single"/>
        </w:rPr>
        <w:t xml:space="preserve"> (</w:t>
      </w:r>
      <w:r w:rsidR="00011946" w:rsidRPr="000332C0">
        <w:rPr>
          <w:u w:val="single"/>
        </w:rPr>
        <w:t>8GB</w:t>
      </w:r>
      <w:r w:rsidR="00F25894" w:rsidRPr="000332C0">
        <w:rPr>
          <w:u w:val="single"/>
        </w:rPr>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051B42">
        <w:t>ualizada del sistema operativo.</w:t>
      </w:r>
    </w:p>
    <w:p w14:paraId="0A026843" w14:textId="7C2E84FC" w:rsidR="00B4174A" w:rsidRDefault="00F25894" w:rsidP="000D284A">
      <w:pPr>
        <w:pStyle w:val="Prrafodelista"/>
        <w:numPr>
          <w:ilvl w:val="0"/>
          <w:numId w:val="26"/>
        </w:numPr>
      </w:pPr>
      <w:r w:rsidRPr="000332C0">
        <w:rPr>
          <w:u w:val="single"/>
        </w:rPr>
        <w:t>Disco de estado sólido</w:t>
      </w:r>
      <w:r w:rsidR="00011946" w:rsidRPr="000332C0">
        <w:rPr>
          <w:u w:val="single"/>
        </w:rPr>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9405F"/>
    <w:p w14:paraId="0BBB6507" w14:textId="1B48FBC5" w:rsidR="00B4174A" w:rsidRDefault="001E6F46" w:rsidP="00D9405F">
      <w:pPr>
        <w:pStyle w:val="Ttulo2"/>
      </w:pPr>
      <w:bookmarkStart w:id="60" w:name="_Toc527920902"/>
      <w:r>
        <w:t>6.2 TABLA</w:t>
      </w:r>
      <w:r w:rsidR="00571226">
        <w:t>S</w:t>
      </w:r>
      <w:r>
        <w:t xml:space="preserve"> DE COSTE</w:t>
      </w:r>
      <w:r w:rsidR="00571226">
        <w:t>S</w:t>
      </w:r>
      <w:bookmarkEnd w:id="60"/>
    </w:p>
    <w:p w14:paraId="3D26095B" w14:textId="3BA32434" w:rsidR="00051B42" w:rsidRDefault="00EB2932" w:rsidP="000332C0">
      <w:r>
        <w:t>A continuación se detallarán los costes económicos y temporales que han sido invertidos en el desarrollo del proyecto.</w:t>
      </w:r>
    </w:p>
    <w:p w14:paraId="498BC957" w14:textId="5B1EBEFE" w:rsidR="00F771DD" w:rsidRDefault="009A0C9C" w:rsidP="00EC63A7">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Default="00F771DD" w:rsidP="00EC63A7">
            <w:pPr>
              <w:spacing w:line="240" w:lineRule="auto"/>
              <w:contextualSpacing/>
              <w:jc w:val="center"/>
            </w:pPr>
            <w:r>
              <w:t>Material</w:t>
            </w:r>
          </w:p>
        </w:tc>
        <w:tc>
          <w:tcPr>
            <w:tcW w:w="4244" w:type="dxa"/>
          </w:tcPr>
          <w:p w14:paraId="43F3E0B8" w14:textId="77777777" w:rsidR="00F771DD"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Precio en Euros</w:t>
            </w:r>
          </w:p>
        </w:tc>
      </w:tr>
      <w:tr w:rsidR="00F771DD"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011946" w:rsidRDefault="00F771DD" w:rsidP="00EC63A7">
            <w:pPr>
              <w:spacing w:line="240" w:lineRule="auto"/>
              <w:contextualSpacing/>
              <w:jc w:val="center"/>
              <w:rPr>
                <w:b w:val="0"/>
              </w:rPr>
            </w:pPr>
            <w:r>
              <w:rPr>
                <w:b w:val="0"/>
              </w:rPr>
              <w:t>Memoria RAM de 8GB x 1</w:t>
            </w:r>
          </w:p>
        </w:tc>
        <w:tc>
          <w:tcPr>
            <w:tcW w:w="4244" w:type="dxa"/>
          </w:tcPr>
          <w:p w14:paraId="48540A6B" w14:textId="77777777" w:rsidR="00F771DD"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55,45 €</w:t>
            </w:r>
          </w:p>
        </w:tc>
      </w:tr>
      <w:tr w:rsidR="00F771DD"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04277F" w:rsidRDefault="00F771DD" w:rsidP="00EC63A7">
            <w:pPr>
              <w:spacing w:line="240" w:lineRule="auto"/>
              <w:contextualSpacing/>
              <w:jc w:val="center"/>
              <w:rPr>
                <w:b w:val="0"/>
              </w:rPr>
            </w:pPr>
            <w:r>
              <w:rPr>
                <w:b w:val="0"/>
              </w:rPr>
              <w:t>Disco de estado sólido 500GB x 1</w:t>
            </w:r>
          </w:p>
        </w:tc>
        <w:tc>
          <w:tcPr>
            <w:tcW w:w="4244" w:type="dxa"/>
          </w:tcPr>
          <w:p w14:paraId="5088D346" w14:textId="77777777" w:rsidR="00F771DD"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92,99 €</w:t>
            </w:r>
          </w:p>
        </w:tc>
      </w:tr>
      <w:tr w:rsidR="00F771DD"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8C5B5C" w:rsidRDefault="00F771DD" w:rsidP="00EC63A7">
            <w:pPr>
              <w:spacing w:line="240" w:lineRule="auto"/>
              <w:contextualSpacing/>
              <w:jc w:val="center"/>
              <w:rPr>
                <w:b w:val="0"/>
              </w:rPr>
            </w:pPr>
            <w:r>
              <w:rPr>
                <w:b w:val="0"/>
              </w:rPr>
              <w:t>Ordenador portátil x1</w:t>
            </w:r>
          </w:p>
        </w:tc>
        <w:tc>
          <w:tcPr>
            <w:tcW w:w="4244" w:type="dxa"/>
          </w:tcPr>
          <w:p w14:paraId="2BF99084" w14:textId="77777777" w:rsidR="00F771DD"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0 €</w:t>
            </w:r>
          </w:p>
        </w:tc>
      </w:tr>
      <w:tr w:rsidR="00F771DD"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9222FC" w:rsidRDefault="00F771DD" w:rsidP="00EC63A7">
            <w:pPr>
              <w:spacing w:line="240" w:lineRule="auto"/>
              <w:contextualSpacing/>
              <w:jc w:val="center"/>
              <w:rPr>
                <w:b w:val="0"/>
              </w:rPr>
            </w:pPr>
            <w:r>
              <w:rPr>
                <w:b w:val="0"/>
              </w:rPr>
              <w:t>Teléfono móvil x1</w:t>
            </w:r>
          </w:p>
        </w:tc>
        <w:tc>
          <w:tcPr>
            <w:tcW w:w="4244" w:type="dxa"/>
          </w:tcPr>
          <w:p w14:paraId="7D93F779" w14:textId="77777777" w:rsidR="00F771DD"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0 €</w:t>
            </w:r>
          </w:p>
        </w:tc>
      </w:tr>
      <w:tr w:rsidR="00F771DD"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9222FC" w:rsidRDefault="00F771DD" w:rsidP="00EC63A7">
            <w:pPr>
              <w:spacing w:line="240" w:lineRule="auto"/>
              <w:contextualSpacing/>
              <w:jc w:val="center"/>
              <w:rPr>
                <w:b w:val="0"/>
              </w:rPr>
            </w:pPr>
            <w:r>
              <w:rPr>
                <w:b w:val="0"/>
              </w:rPr>
              <w:t>Adquisición de todo el material software</w:t>
            </w:r>
          </w:p>
        </w:tc>
        <w:tc>
          <w:tcPr>
            <w:tcW w:w="4244" w:type="dxa"/>
          </w:tcPr>
          <w:p w14:paraId="2A6461DB" w14:textId="77777777" w:rsidR="00F771DD"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0 €</w:t>
            </w:r>
          </w:p>
        </w:tc>
      </w:tr>
      <w:tr w:rsidR="00F771DD"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Default="00F771DD" w:rsidP="00EC63A7">
            <w:pPr>
              <w:spacing w:line="240" w:lineRule="auto"/>
              <w:contextualSpacing/>
              <w:jc w:val="center"/>
            </w:pPr>
            <w:r>
              <w:t>TOTAL</w:t>
            </w:r>
          </w:p>
        </w:tc>
        <w:tc>
          <w:tcPr>
            <w:tcW w:w="4244" w:type="dxa"/>
          </w:tcPr>
          <w:p w14:paraId="76508D2C" w14:textId="77777777" w:rsidR="00F771DD" w:rsidRPr="003E0853"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E0853">
              <w:rPr>
                <w:b/>
              </w:rPr>
              <w:fldChar w:fldCharType="begin"/>
            </w:r>
            <w:r w:rsidRPr="003E0853">
              <w:rPr>
                <w:b/>
              </w:rPr>
              <w:instrText xml:space="preserve"> ABS()=SUM(ABOVE) \# "</w:instrText>
            </w:r>
            <w:r w:rsidR="00073BF1">
              <w:rPr>
                <w:b/>
              </w:rPr>
              <w:instrText>0.00</w:instrText>
            </w:r>
            <w:r w:rsidRPr="003E0853">
              <w:rPr>
                <w:b/>
              </w:rPr>
              <w:instrText xml:space="preserve">" </w:instrText>
            </w:r>
            <w:r w:rsidRPr="003E0853">
              <w:rPr>
                <w:b/>
              </w:rPr>
              <w:fldChar w:fldCharType="end"/>
            </w:r>
            <w:r w:rsidRPr="003E0853">
              <w:rPr>
                <w:b/>
              </w:rPr>
              <w:fldChar w:fldCharType="begin"/>
            </w:r>
            <w:r w:rsidRPr="003E0853">
              <w:rPr>
                <w:b/>
              </w:rPr>
              <w:instrText xml:space="preserve"> =SUM(ABOVE) </w:instrText>
            </w:r>
            <w:r w:rsidRPr="003E0853">
              <w:rPr>
                <w:b/>
              </w:rPr>
              <w:fldChar w:fldCharType="separate"/>
            </w:r>
            <w:r>
              <w:rPr>
                <w:b/>
                <w:noProof/>
              </w:rPr>
              <w:t>148,44 €</w:t>
            </w:r>
            <w:r w:rsidRPr="003E0853">
              <w:rPr>
                <w:b/>
              </w:rPr>
              <w:fldChar w:fldCharType="end"/>
            </w:r>
          </w:p>
        </w:tc>
      </w:tr>
    </w:tbl>
    <w:p w14:paraId="44C0A740" w14:textId="4591FB5A" w:rsidR="00710B20" w:rsidRDefault="00F771DD" w:rsidP="00EC63A7">
      <w:pPr>
        <w:pStyle w:val="Descripcin"/>
        <w:keepNext/>
        <w:jc w:val="center"/>
        <w:rPr>
          <w:sz w:val="20"/>
        </w:rPr>
      </w:pPr>
      <w:bookmarkStart w:id="61" w:name="_Toc527920909"/>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C143F8">
        <w:rPr>
          <w:noProof/>
          <w:sz w:val="20"/>
        </w:rPr>
        <w:t>3</w:t>
      </w:r>
      <w:r w:rsidRPr="00F771DD">
        <w:rPr>
          <w:sz w:val="20"/>
        </w:rPr>
        <w:fldChar w:fldCharType="end"/>
      </w:r>
      <w:r w:rsidRPr="00F771DD">
        <w:rPr>
          <w:sz w:val="20"/>
        </w:rPr>
        <w:t>: Tabla de gastos monetarios.</w:t>
      </w:r>
      <w:bookmarkEnd w:id="61"/>
    </w:p>
    <w:p w14:paraId="0C6486D0" w14:textId="77777777" w:rsidR="00EC63A7" w:rsidRPr="00EC63A7" w:rsidRDefault="00EC63A7" w:rsidP="00EC63A7"/>
    <w:p w14:paraId="14F1C436" w14:textId="0C2D10AF" w:rsidR="00EC63A7" w:rsidRDefault="005A3F35" w:rsidP="00EC63A7">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Default="000F798F" w:rsidP="0029123B">
            <w:pPr>
              <w:spacing w:line="240" w:lineRule="auto"/>
              <w:contextualSpacing/>
              <w:jc w:val="center"/>
            </w:pPr>
            <w:r>
              <w:lastRenderedPageBreak/>
              <w:t>Mes</w:t>
            </w:r>
          </w:p>
        </w:tc>
        <w:tc>
          <w:tcPr>
            <w:tcW w:w="2829" w:type="dxa"/>
          </w:tcPr>
          <w:p w14:paraId="210E6B16" w14:textId="2557F2FA" w:rsidR="000F798F"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Horas mínimas (total)</w:t>
            </w:r>
          </w:p>
        </w:tc>
        <w:tc>
          <w:tcPr>
            <w:tcW w:w="2829" w:type="dxa"/>
          </w:tcPr>
          <w:p w14:paraId="6BAAF919" w14:textId="3EF93A1D" w:rsidR="000F798F"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A74D6C" w:rsidRDefault="00A74D6C" w:rsidP="0029123B">
            <w:pPr>
              <w:spacing w:line="240" w:lineRule="auto"/>
              <w:contextualSpacing/>
              <w:jc w:val="center"/>
              <w:rPr>
                <w:b w:val="0"/>
              </w:rPr>
            </w:pPr>
            <w:r>
              <w:rPr>
                <w:b w:val="0"/>
              </w:rPr>
              <w:t>Octubre 2017</w:t>
            </w:r>
          </w:p>
        </w:tc>
        <w:tc>
          <w:tcPr>
            <w:tcW w:w="2829" w:type="dxa"/>
          </w:tcPr>
          <w:p w14:paraId="7F3481F7" w14:textId="2D2E3389" w:rsidR="000F798F" w:rsidRPr="00A74D6C"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58074C">
              <w:t>6</w:t>
            </w:r>
          </w:p>
        </w:tc>
        <w:tc>
          <w:tcPr>
            <w:tcW w:w="2829" w:type="dxa"/>
          </w:tcPr>
          <w:p w14:paraId="722D1938" w14:textId="0BCB6388" w:rsidR="000F798F" w:rsidRPr="00A74D6C"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FB0A96">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A74D6C" w:rsidRDefault="00A74D6C" w:rsidP="0029123B">
            <w:pPr>
              <w:spacing w:line="240" w:lineRule="auto"/>
              <w:contextualSpacing/>
              <w:jc w:val="center"/>
              <w:rPr>
                <w:b w:val="0"/>
              </w:rPr>
            </w:pPr>
            <w:r>
              <w:rPr>
                <w:b w:val="0"/>
              </w:rPr>
              <w:t>Noviembre 2017</w:t>
            </w:r>
          </w:p>
        </w:tc>
        <w:tc>
          <w:tcPr>
            <w:tcW w:w="2829" w:type="dxa"/>
          </w:tcPr>
          <w:p w14:paraId="0B7DF2DA" w14:textId="6651CC1D"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D27856">
              <w:t>5</w:t>
            </w:r>
          </w:p>
        </w:tc>
        <w:tc>
          <w:tcPr>
            <w:tcW w:w="2829" w:type="dxa"/>
          </w:tcPr>
          <w:p w14:paraId="33B44307" w14:textId="0D6DBCFE"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D27856">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A74D6C" w:rsidRDefault="00A74D6C" w:rsidP="0029123B">
            <w:pPr>
              <w:spacing w:line="240" w:lineRule="auto"/>
              <w:contextualSpacing/>
              <w:jc w:val="center"/>
              <w:rPr>
                <w:b w:val="0"/>
              </w:rPr>
            </w:pPr>
            <w:r>
              <w:rPr>
                <w:b w:val="0"/>
              </w:rPr>
              <w:t>Marzo 201</w:t>
            </w:r>
            <w:r w:rsidR="00050EBD">
              <w:rPr>
                <w:b w:val="0"/>
              </w:rPr>
              <w:t>8</w:t>
            </w:r>
          </w:p>
        </w:tc>
        <w:tc>
          <w:tcPr>
            <w:tcW w:w="2829" w:type="dxa"/>
          </w:tcPr>
          <w:p w14:paraId="150ABF83" w14:textId="4B2245BF"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7D5AA8">
              <w:t>2</w:t>
            </w:r>
          </w:p>
        </w:tc>
        <w:tc>
          <w:tcPr>
            <w:tcW w:w="2829" w:type="dxa"/>
          </w:tcPr>
          <w:p w14:paraId="2934D6D2" w14:textId="67A63D03" w:rsidR="000F798F" w:rsidRPr="00A74D6C"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996AD1">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A74D6C" w:rsidRDefault="00A74D6C" w:rsidP="0029123B">
            <w:pPr>
              <w:spacing w:line="240" w:lineRule="auto"/>
              <w:contextualSpacing/>
              <w:jc w:val="center"/>
              <w:rPr>
                <w:b w:val="0"/>
              </w:rPr>
            </w:pPr>
            <w:r>
              <w:rPr>
                <w:b w:val="0"/>
              </w:rPr>
              <w:t>Abril 201</w:t>
            </w:r>
            <w:r w:rsidR="00050EBD">
              <w:rPr>
                <w:b w:val="0"/>
              </w:rPr>
              <w:t>8</w:t>
            </w:r>
          </w:p>
        </w:tc>
        <w:tc>
          <w:tcPr>
            <w:tcW w:w="2829" w:type="dxa"/>
          </w:tcPr>
          <w:p w14:paraId="105FD829" w14:textId="0DEC1CAB"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7D5AA8">
              <w:t>0</w:t>
            </w:r>
          </w:p>
        </w:tc>
        <w:tc>
          <w:tcPr>
            <w:tcW w:w="2829" w:type="dxa"/>
          </w:tcPr>
          <w:p w14:paraId="116A9AD9" w14:textId="276C254B" w:rsidR="000F798F" w:rsidRPr="00A74D6C"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996AD1">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A74D6C" w:rsidRDefault="00A74D6C" w:rsidP="0029123B">
            <w:pPr>
              <w:spacing w:line="240" w:lineRule="auto"/>
              <w:contextualSpacing/>
              <w:jc w:val="center"/>
              <w:rPr>
                <w:b w:val="0"/>
              </w:rPr>
            </w:pPr>
            <w:r>
              <w:rPr>
                <w:b w:val="0"/>
              </w:rPr>
              <w:t>Mayo 201</w:t>
            </w:r>
            <w:r w:rsidR="00050EBD">
              <w:rPr>
                <w:b w:val="0"/>
              </w:rPr>
              <w:t>8</w:t>
            </w:r>
          </w:p>
        </w:tc>
        <w:tc>
          <w:tcPr>
            <w:tcW w:w="2829" w:type="dxa"/>
          </w:tcPr>
          <w:p w14:paraId="3EF87207" w14:textId="0323EF51"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27</w:t>
            </w:r>
          </w:p>
        </w:tc>
        <w:tc>
          <w:tcPr>
            <w:tcW w:w="2829" w:type="dxa"/>
          </w:tcPr>
          <w:p w14:paraId="7A5446AD" w14:textId="4616B890"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A74D6C" w:rsidRDefault="00A74D6C" w:rsidP="0029123B">
            <w:pPr>
              <w:spacing w:line="240" w:lineRule="auto"/>
              <w:contextualSpacing/>
              <w:jc w:val="center"/>
              <w:rPr>
                <w:b w:val="0"/>
              </w:rPr>
            </w:pPr>
            <w:r>
              <w:rPr>
                <w:b w:val="0"/>
              </w:rPr>
              <w:t>Agosto 201</w:t>
            </w:r>
            <w:r w:rsidR="00050EBD">
              <w:rPr>
                <w:b w:val="0"/>
              </w:rPr>
              <w:t>8</w:t>
            </w:r>
          </w:p>
        </w:tc>
        <w:tc>
          <w:tcPr>
            <w:tcW w:w="2829" w:type="dxa"/>
          </w:tcPr>
          <w:p w14:paraId="4A2DA4E0" w14:textId="6697EDA5" w:rsidR="000F798F" w:rsidRPr="00A74D6C"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8</w:t>
            </w:r>
          </w:p>
        </w:tc>
        <w:tc>
          <w:tcPr>
            <w:tcW w:w="2829" w:type="dxa"/>
          </w:tcPr>
          <w:p w14:paraId="396E3F2F" w14:textId="585DF8B1" w:rsidR="000F798F" w:rsidRPr="00A74D6C"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A74D6C" w:rsidRDefault="00A74D6C" w:rsidP="0029123B">
            <w:pPr>
              <w:spacing w:line="240" w:lineRule="auto"/>
              <w:contextualSpacing/>
              <w:jc w:val="center"/>
              <w:rPr>
                <w:b w:val="0"/>
              </w:rPr>
            </w:pPr>
            <w:r>
              <w:rPr>
                <w:b w:val="0"/>
              </w:rPr>
              <w:t>Septiembre 201</w:t>
            </w:r>
            <w:r w:rsidR="00050EBD">
              <w:rPr>
                <w:b w:val="0"/>
              </w:rPr>
              <w:t>8</w:t>
            </w:r>
          </w:p>
        </w:tc>
        <w:tc>
          <w:tcPr>
            <w:tcW w:w="2829" w:type="dxa"/>
          </w:tcPr>
          <w:p w14:paraId="18DE55A5" w14:textId="2864C570" w:rsidR="000F798F" w:rsidRPr="00A74D6C"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41</w:t>
            </w:r>
          </w:p>
        </w:tc>
        <w:tc>
          <w:tcPr>
            <w:tcW w:w="2829" w:type="dxa"/>
          </w:tcPr>
          <w:p w14:paraId="5F54B035" w14:textId="6F953556" w:rsidR="000F798F" w:rsidRPr="00A74D6C"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4</w:t>
            </w:r>
            <w:r w:rsidR="00804901">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Default="00050EBD" w:rsidP="0029123B">
            <w:pPr>
              <w:spacing w:line="240" w:lineRule="auto"/>
              <w:contextualSpacing/>
              <w:jc w:val="center"/>
              <w:rPr>
                <w:b w:val="0"/>
              </w:rPr>
            </w:pPr>
            <w:r>
              <w:rPr>
                <w:b w:val="0"/>
              </w:rPr>
              <w:t>Octubre 2018</w:t>
            </w:r>
          </w:p>
        </w:tc>
        <w:tc>
          <w:tcPr>
            <w:tcW w:w="2829" w:type="dxa"/>
          </w:tcPr>
          <w:p w14:paraId="67E9F16A" w14:textId="68F89E24" w:rsidR="00050EBD" w:rsidRPr="00A74D6C"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w:t>
            </w:r>
            <w:r w:rsidR="009E710E">
              <w:t>6</w:t>
            </w:r>
          </w:p>
        </w:tc>
        <w:tc>
          <w:tcPr>
            <w:tcW w:w="2829" w:type="dxa"/>
          </w:tcPr>
          <w:p w14:paraId="14DF5723" w14:textId="031A77CD" w:rsidR="00050EBD" w:rsidRPr="00A74D6C"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w:t>
            </w:r>
            <w:r w:rsidR="009E710E">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806ABE" w:rsidRDefault="00806ABE" w:rsidP="0029123B">
            <w:pPr>
              <w:spacing w:line="240" w:lineRule="auto"/>
              <w:contextualSpacing/>
              <w:jc w:val="center"/>
            </w:pPr>
            <w:r>
              <w:t>TOTAL</w:t>
            </w:r>
          </w:p>
        </w:tc>
        <w:tc>
          <w:tcPr>
            <w:tcW w:w="2829" w:type="dxa"/>
          </w:tcPr>
          <w:p w14:paraId="5C1F3ADA" w14:textId="22C13C1D" w:rsidR="0016557A" w:rsidRPr="00806ABE"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285</w:t>
            </w:r>
            <w:r>
              <w:rPr>
                <w:b/>
              </w:rPr>
              <w:fldChar w:fldCharType="end"/>
            </w:r>
          </w:p>
        </w:tc>
        <w:tc>
          <w:tcPr>
            <w:tcW w:w="2829" w:type="dxa"/>
          </w:tcPr>
          <w:p w14:paraId="3521AAD1" w14:textId="4344E418" w:rsidR="0016557A" w:rsidRPr="00806ABE"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299</w:t>
            </w:r>
            <w:r>
              <w:rPr>
                <w:b/>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62" w:name="_Toc527920910"/>
      <w:r w:rsidRPr="00051B42">
        <w:rPr>
          <w:sz w:val="20"/>
        </w:rPr>
        <w:t xml:space="preserve">Tabla </w:t>
      </w:r>
      <w:r w:rsidRPr="00051B42">
        <w:rPr>
          <w:sz w:val="20"/>
        </w:rPr>
        <w:fldChar w:fldCharType="begin"/>
      </w:r>
      <w:r w:rsidRPr="00051B42">
        <w:rPr>
          <w:sz w:val="20"/>
        </w:rPr>
        <w:instrText xml:space="preserve"> </w:instrText>
      </w:r>
      <w:r w:rsidR="00073BF1">
        <w:rPr>
          <w:sz w:val="20"/>
        </w:rPr>
        <w:instrText>SEQ</w:instrText>
      </w:r>
      <w:r w:rsidRPr="00051B42">
        <w:rPr>
          <w:sz w:val="20"/>
        </w:rPr>
        <w:instrText xml:space="preserve"> Tabla \* ARABIC </w:instrText>
      </w:r>
      <w:r w:rsidRPr="00051B42">
        <w:rPr>
          <w:sz w:val="20"/>
        </w:rPr>
        <w:fldChar w:fldCharType="separate"/>
      </w:r>
      <w:r w:rsidR="00C143F8">
        <w:rPr>
          <w:noProof/>
          <w:sz w:val="20"/>
        </w:rPr>
        <w:t>4</w:t>
      </w:r>
      <w:r w:rsidRPr="00051B42">
        <w:rPr>
          <w:sz w:val="20"/>
        </w:rPr>
        <w:fldChar w:fldCharType="end"/>
      </w:r>
      <w:r w:rsidRPr="00051B42">
        <w:rPr>
          <w:sz w:val="20"/>
        </w:rPr>
        <w:t>: Tabla de costes temporales por mes.</w:t>
      </w:r>
      <w:bookmarkEnd w:id="62"/>
    </w:p>
    <w:p w14:paraId="14E65ACC" w14:textId="77777777" w:rsidR="00131000" w:rsidRDefault="00131000" w:rsidP="005C0D41">
      <w:pPr>
        <w:spacing w:line="240" w:lineRule="auto"/>
        <w:contextualSpacing/>
      </w:pPr>
    </w:p>
    <w:p w14:paraId="06BD6668" w14:textId="7A240B9A" w:rsidR="006D1675" w:rsidRDefault="00D64EF0" w:rsidP="00D6723A">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2522D553" w14:textId="53DE074F" w:rsidR="00DC2DAB" w:rsidRDefault="00647683" w:rsidP="00D6723A">
      <w:r>
        <w:t>La siguiente tabla mostrará</w:t>
      </w:r>
      <w:r w:rsidR="00655E11">
        <w:t xml:space="preserve"> el coste total del proyecto</w:t>
      </w:r>
      <w:r w:rsidR="007160A9">
        <w:t>, sumando los gastos monetarios y los costes temporales</w:t>
      </w: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Default="002409EB" w:rsidP="002409EB">
            <w:pPr>
              <w:spacing w:line="240" w:lineRule="auto"/>
              <w:contextualSpacing/>
              <w:jc w:val="cente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4F5D78" w:rsidRDefault="002409EB" w:rsidP="002409EB">
            <w:pPr>
              <w:spacing w:line="240" w:lineRule="auto"/>
              <w:contextualSpacing/>
              <w:jc w:val="center"/>
              <w:rPr>
                <w:b/>
              </w:rPr>
            </w:pPr>
            <w:r>
              <w:rPr>
                <w:b/>
              </w:rPr>
              <w:t>Coste temporal mínimo</w:t>
            </w:r>
          </w:p>
        </w:tc>
        <w:tc>
          <w:tcPr>
            <w:tcW w:w="2120" w:type="dxa"/>
            <w:shd w:val="clear" w:color="auto" w:fill="9CC2E5" w:themeFill="accent1" w:themeFillTint="99"/>
          </w:tcPr>
          <w:p w14:paraId="0D60F6D8" w14:textId="77777777" w:rsidR="002409EB" w:rsidRPr="004F5D78" w:rsidRDefault="002409EB" w:rsidP="002409EB">
            <w:pPr>
              <w:spacing w:line="240" w:lineRule="auto"/>
              <w:contextualSpacing/>
              <w:jc w:val="center"/>
              <w:rPr>
                <w:b/>
              </w:rPr>
            </w:pPr>
            <w:r>
              <w:rPr>
                <w:b/>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Default="002409EB" w:rsidP="002409EB">
            <w:pPr>
              <w:spacing w:line="240" w:lineRule="auto"/>
              <w:contextualSpacing/>
              <w:jc w:val="center"/>
            </w:pPr>
          </w:p>
        </w:tc>
        <w:tc>
          <w:tcPr>
            <w:tcW w:w="2120" w:type="dxa"/>
            <w:tcBorders>
              <w:left w:val="single" w:sz="4" w:space="0" w:color="auto"/>
            </w:tcBorders>
            <w:shd w:val="clear" w:color="auto" w:fill="9CC2E5" w:themeFill="accent1" w:themeFillTint="99"/>
          </w:tcPr>
          <w:p w14:paraId="1A38AD5D" w14:textId="77777777" w:rsidR="002409EB" w:rsidRPr="004F5D78" w:rsidRDefault="002409EB" w:rsidP="002409EB">
            <w:pPr>
              <w:spacing w:line="240" w:lineRule="auto"/>
              <w:contextualSpacing/>
              <w:jc w:val="center"/>
              <w:rPr>
                <w:b/>
              </w:rPr>
            </w:pPr>
            <w:r>
              <w:rPr>
                <w:b/>
              </w:rPr>
              <w:t>10.830,00 €</w:t>
            </w:r>
          </w:p>
        </w:tc>
        <w:tc>
          <w:tcPr>
            <w:tcW w:w="2120" w:type="dxa"/>
            <w:shd w:val="clear" w:color="auto" w:fill="9CC2E5" w:themeFill="accent1" w:themeFillTint="99"/>
          </w:tcPr>
          <w:p w14:paraId="0B5F960A" w14:textId="77777777" w:rsidR="002409EB" w:rsidRPr="004F5D78" w:rsidRDefault="002409EB" w:rsidP="002409EB">
            <w:pPr>
              <w:spacing w:line="240" w:lineRule="auto"/>
              <w:contextualSpacing/>
              <w:jc w:val="center"/>
              <w:rPr>
                <w:b/>
              </w:rPr>
            </w:pPr>
            <w:r>
              <w:rPr>
                <w:b/>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4F5D78" w:rsidRDefault="002409EB" w:rsidP="002409EB">
            <w:pPr>
              <w:spacing w:line="240" w:lineRule="auto"/>
              <w:contextualSpacing/>
              <w:jc w:val="center"/>
              <w:rPr>
                <w:b/>
              </w:rPr>
            </w:pPr>
            <w:r>
              <w:rPr>
                <w:b/>
              </w:rPr>
              <w:t>Gastos monetarios</w:t>
            </w:r>
          </w:p>
        </w:tc>
        <w:tc>
          <w:tcPr>
            <w:tcW w:w="2118" w:type="dxa"/>
            <w:tcBorders>
              <w:top w:val="single" w:sz="4" w:space="0" w:color="auto"/>
            </w:tcBorders>
            <w:shd w:val="clear" w:color="auto" w:fill="A8D08D" w:themeFill="accent6" w:themeFillTint="99"/>
          </w:tcPr>
          <w:p w14:paraId="25E3C6BD" w14:textId="77777777" w:rsidR="002409EB" w:rsidRPr="004F5D78" w:rsidRDefault="002409EB" w:rsidP="002409EB">
            <w:pPr>
              <w:spacing w:line="240" w:lineRule="auto"/>
              <w:contextualSpacing/>
              <w:jc w:val="center"/>
              <w:rPr>
                <w:b/>
              </w:rPr>
            </w:pPr>
            <w:r>
              <w:rPr>
                <w:b/>
              </w:rPr>
              <w:t>148,44 €</w:t>
            </w:r>
          </w:p>
        </w:tc>
        <w:tc>
          <w:tcPr>
            <w:tcW w:w="2120" w:type="dxa"/>
            <w:shd w:val="clear" w:color="auto" w:fill="FFD966" w:themeFill="accent4" w:themeFillTint="99"/>
          </w:tcPr>
          <w:p w14:paraId="2E4BFD47" w14:textId="77777777" w:rsidR="002409EB" w:rsidRDefault="002409EB" w:rsidP="002409EB">
            <w:pPr>
              <w:spacing w:line="240" w:lineRule="auto"/>
              <w:contextualSpacing/>
              <w:jc w:val="center"/>
            </w:pPr>
            <w:r>
              <w:t>10.978,44 €</w:t>
            </w:r>
          </w:p>
        </w:tc>
        <w:tc>
          <w:tcPr>
            <w:tcW w:w="2120" w:type="dxa"/>
            <w:shd w:val="clear" w:color="auto" w:fill="FFD966" w:themeFill="accent4" w:themeFillTint="99"/>
          </w:tcPr>
          <w:p w14:paraId="3440649C" w14:textId="77777777" w:rsidR="002409EB" w:rsidRDefault="002409EB" w:rsidP="002409EB">
            <w:pPr>
              <w:spacing w:line="240" w:lineRule="auto"/>
              <w:contextualSpacing/>
              <w:jc w:val="center"/>
            </w:pPr>
            <w:r>
              <w:t>11.510,44 €</w:t>
            </w:r>
          </w:p>
        </w:tc>
      </w:tr>
    </w:tbl>
    <w:p w14:paraId="0A6CE25E" w14:textId="2262B810" w:rsidR="002409EB" w:rsidRDefault="002409EB" w:rsidP="002409EB">
      <w:pPr>
        <w:pStyle w:val="Descripcin"/>
        <w:keepNext/>
        <w:jc w:val="center"/>
      </w:pPr>
      <w:bookmarkStart w:id="63" w:name="_Toc527920911"/>
      <w:r w:rsidRPr="002409EB">
        <w:rPr>
          <w:sz w:val="20"/>
        </w:rPr>
        <w:t xml:space="preserve">Tabla </w:t>
      </w:r>
      <w:r w:rsidRPr="002409EB">
        <w:rPr>
          <w:sz w:val="20"/>
        </w:rPr>
        <w:fldChar w:fldCharType="begin"/>
      </w:r>
      <w:r w:rsidRPr="002409EB">
        <w:rPr>
          <w:sz w:val="20"/>
        </w:rPr>
        <w:instrText xml:space="preserve"> </w:instrText>
      </w:r>
      <w:r w:rsidR="00073BF1">
        <w:rPr>
          <w:sz w:val="20"/>
        </w:rPr>
        <w:instrText>SEQ</w:instrText>
      </w:r>
      <w:r w:rsidRPr="002409EB">
        <w:rPr>
          <w:sz w:val="20"/>
        </w:rPr>
        <w:instrText xml:space="preserve"> Tabla \* ARABIC </w:instrText>
      </w:r>
      <w:r w:rsidRPr="002409EB">
        <w:rPr>
          <w:sz w:val="20"/>
        </w:rPr>
        <w:fldChar w:fldCharType="separate"/>
      </w:r>
      <w:r w:rsidR="00C143F8">
        <w:rPr>
          <w:noProof/>
          <w:sz w:val="20"/>
        </w:rPr>
        <w:t>5</w:t>
      </w:r>
      <w:r w:rsidRPr="002409EB">
        <w:rPr>
          <w:sz w:val="20"/>
        </w:rPr>
        <w:fldChar w:fldCharType="end"/>
      </w:r>
      <w:r w:rsidRPr="002409EB">
        <w:rPr>
          <w:sz w:val="20"/>
        </w:rPr>
        <w:t>: Costes finales del proyecto.</w:t>
      </w:r>
      <w:bookmarkEnd w:id="63"/>
    </w:p>
    <w:p w14:paraId="7974A1C3" w14:textId="719ADB0B" w:rsidR="00DC2DAB" w:rsidRDefault="007B49AC" w:rsidP="00D6723A">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05666E6B" w14:textId="5DD45A55" w:rsidR="005C0D41" w:rsidRDefault="005C0D41" w:rsidP="00BF7C67">
      <w:pPr>
        <w:pStyle w:val="Ttulo1"/>
      </w:pPr>
      <w:bookmarkStart w:id="64" w:name="_Toc527920903"/>
      <w:r>
        <w:lastRenderedPageBreak/>
        <w:t>CAPÍTULO 7: CONCLUSIONES</w:t>
      </w:r>
      <w:bookmarkEnd w:id="64"/>
    </w:p>
    <w:p w14:paraId="227943AA" w14:textId="7F5BBA51" w:rsidR="003D000A" w:rsidRDefault="00F9265E" w:rsidP="008D4DCF">
      <w:r>
        <w:t xml:space="preserve">Este proyecto se planteó </w:t>
      </w:r>
      <w:r w:rsidR="00B50C9B">
        <w:t>para desarrollar un s</w:t>
      </w:r>
      <w:r w:rsidR="00E15B58">
        <w:t xml:space="preserve">istema capaz de crear </w:t>
      </w:r>
      <w:r w:rsidR="00FB45F9">
        <w:t>Chatbots</w:t>
      </w:r>
      <w:r w:rsidR="00E15B58">
        <w:t>.</w:t>
      </w:r>
    </w:p>
    <w:p w14:paraId="1A62B107" w14:textId="1CC9A8C1" w:rsidR="00E15B58" w:rsidRDefault="00CC4BA0" w:rsidP="008D4DCF">
      <w:r>
        <w:t>El</w:t>
      </w:r>
      <w:r w:rsidR="00FE4317">
        <w:t xml:space="preserve"> sistema creado permite que el usuario configure interacción por texto o voz. La estructura diseñada en</w:t>
      </w:r>
      <w:r w:rsidR="005414EB">
        <w:t xml:space="preserve"> la que se basan todos los </w:t>
      </w:r>
      <w:r w:rsidR="00FB45F9">
        <w:t>Chatbots</w:t>
      </w:r>
      <w:r w:rsidR="005414EB">
        <w:t xml:space="preserve"> es usado en este sistema. </w:t>
      </w:r>
      <w:r w:rsidR="003D000A">
        <w:t xml:space="preserve">El </w:t>
      </w:r>
      <w:r w:rsidR="0056515D">
        <w:t>Metachatbot</w:t>
      </w:r>
      <w:r w:rsidR="003D000A">
        <w:t xml:space="preserve"> se encarga de procesar esta estructura para generar todos los ficheros necesarios</w:t>
      </w:r>
      <w:r w:rsidR="00F57BEC">
        <w:t xml:space="preserve"> automá</w:t>
      </w:r>
      <w:r w:rsidR="00E15B58">
        <w:t xml:space="preserve">ticamente y de testear, es decir, ejecutar un </w:t>
      </w:r>
      <w:r w:rsidR="00FB45F9">
        <w:t>Chatbot</w:t>
      </w:r>
      <w:r w:rsidR="00E15B58">
        <w:t xml:space="preserve"> que se esté creando o ya creado previamente.</w:t>
      </w:r>
    </w:p>
    <w:p w14:paraId="0CECC13D" w14:textId="0613E9F2" w:rsidR="00FE4317" w:rsidRDefault="005414EB" w:rsidP="008D4DCF">
      <w:r>
        <w:t xml:space="preserve">Además, se ha implementado un </w:t>
      </w:r>
      <w:r w:rsidR="00FB45F9">
        <w:t>Chatbot</w:t>
      </w:r>
      <w:r>
        <w:t xml:space="preserve">, </w:t>
      </w:r>
      <w:r w:rsidR="001117D0">
        <w:t>sistema de mejora y entrenamiento</w:t>
      </w:r>
      <w:r>
        <w:t xml:space="preserve">, con el que se puede </w:t>
      </w:r>
      <w:r w:rsidR="00FC2462">
        <w:t>mejora</w:t>
      </w:r>
      <w:r w:rsidR="00F57BEC">
        <w:t xml:space="preserve">r cualquier </w:t>
      </w:r>
      <w:r w:rsidR="00FB45F9">
        <w:t>Chatbot</w:t>
      </w:r>
      <w:r w:rsidR="00F57BEC">
        <w:t xml:space="preserve"> del sistema. Tras esta mejora, el </w:t>
      </w:r>
      <w:r w:rsidR="001117D0">
        <w:t>sistema de mejora y entrenamiento</w:t>
      </w:r>
      <w:r w:rsidR="00F57BEC">
        <w:t xml:space="preserve"> vuelve a entrenar y generar el modelo del </w:t>
      </w:r>
      <w:r w:rsidR="00FB45F9">
        <w:t>Chatbot</w:t>
      </w:r>
      <w:r w:rsidR="00F57BEC">
        <w:t xml:space="preserve"> que se esté mejorando</w:t>
      </w:r>
      <w:r w:rsidR="00E15B58">
        <w:t>.</w:t>
      </w:r>
    </w:p>
    <w:p w14:paraId="290F5394" w14:textId="5DEB091E" w:rsidR="003D000A" w:rsidRDefault="00FC2462" w:rsidP="008D4DCF">
      <w:r>
        <w:t>Para aquellos usuarios que tengan más conocimiento de programación, podrán programar directamente sus acciones para añadirlos al sistema para su uso</w:t>
      </w:r>
      <w:r w:rsidR="003D000A">
        <w:t>.</w:t>
      </w:r>
    </w:p>
    <w:p w14:paraId="2ADF0C78" w14:textId="09CB78EE" w:rsidR="00CC4BA0" w:rsidRDefault="00CC4BA0" w:rsidP="008D4DCF">
      <w:r>
        <w:t xml:space="preserve">Con esta implementación se ha podido satisfacer la finalidad del proyecto, cumpliendo </w:t>
      </w:r>
      <w:r w:rsidR="00F00886">
        <w:t xml:space="preserve">con </w:t>
      </w:r>
      <w:r>
        <w:t>todos los objetivos pl</w:t>
      </w:r>
      <w:r w:rsidRPr="008D4DCF">
        <w:t>a</w:t>
      </w:r>
      <w:r>
        <w:t>nteados.</w:t>
      </w:r>
    </w:p>
    <w:p w14:paraId="0B0E9480" w14:textId="39E62349" w:rsidR="00ED29DF" w:rsidRDefault="00F00886" w:rsidP="008D4DCF">
      <w:r>
        <w:t xml:space="preserve">Este trabajo puede ayudar a crear distintos </w:t>
      </w:r>
      <w:r w:rsidR="00FB45F9">
        <w:t>Chatbots</w:t>
      </w:r>
      <w:r>
        <w:t xml:space="preserve"> se puede comunicarse con otros sistem</w:t>
      </w:r>
      <w:r w:rsidR="00EA6126">
        <w:t>as, aunque limitados, para aumentar su funcionalidad.</w:t>
      </w:r>
    </w:p>
    <w:p w14:paraId="7C0D3827" w14:textId="70AFBC6C" w:rsidR="00EA6126" w:rsidRDefault="00EA6126" w:rsidP="008D4DCF">
      <w:r>
        <w:t xml:space="preserve">Los beneficios frente a otros entornos de desarrollo de </w:t>
      </w:r>
      <w:r w:rsidR="00FB45F9">
        <w:t>Chatbots</w:t>
      </w:r>
      <w:r>
        <w:t xml:space="preserve"> es que presenta una interacción por voz, lo que lo hace más cómodo a la </w:t>
      </w:r>
      <w:r w:rsidR="00025640">
        <w:t xml:space="preserve">hora de usarlo. También se puede programar las acción a ejecutar. Esta característica es lo que beneficia a los desarrolladores para poder usar los </w:t>
      </w:r>
      <w:r w:rsidR="00FB45F9">
        <w:t>Chatbots</w:t>
      </w:r>
      <w:r w:rsidR="00025640">
        <w:t xml:space="preserve"> creados para comunicarse con otros sistemas.</w:t>
      </w:r>
    </w:p>
    <w:p w14:paraId="1CD30933" w14:textId="7D07BD31" w:rsidR="00E15B58" w:rsidRDefault="00EA6126" w:rsidP="00F15BE0">
      <w:r>
        <w:t>Aunque el uso no es para todos los usuarios, con futuras mejoras se puede conseguir este objetivo.</w:t>
      </w:r>
    </w:p>
    <w:p w14:paraId="2845C151" w14:textId="6AD27669" w:rsidR="001D449E" w:rsidRDefault="001D449E" w:rsidP="008D4DCF">
      <w:r>
        <w:t xml:space="preserve">Como valoración final, aunque ya existan programas propios de empresas de renombre que permiten hacer lo que se planteó con este proyecto, no se ha podido encontrar uno que permita crear cualquier tipo de </w:t>
      </w:r>
      <w:r w:rsidR="00FB45F9">
        <w:t>Chatbot</w:t>
      </w:r>
      <w:r>
        <w:t xml:space="preserve"> </w:t>
      </w:r>
      <w:r w:rsidR="00F918DB">
        <w:t>utilizando la voz.</w:t>
      </w:r>
    </w:p>
    <w:p w14:paraId="20D5E6C0" w14:textId="77777777" w:rsidR="006B1DCC" w:rsidRDefault="001D449E" w:rsidP="008D4DCF">
      <w:r w:rsidRPr="00837EB1">
        <w:lastRenderedPageBreak/>
        <w:t>Sin duda, de lo aprendido con este proyecto, lo destacado es el desarrollo del sistema de forma modu</w:t>
      </w:r>
      <w:r>
        <w:t>lar para poder realizar cambios/</w:t>
      </w:r>
      <w:r w:rsidRPr="00837EB1">
        <w:t>mejoras de forma más fácil</w:t>
      </w:r>
      <w:r w:rsidR="00F918DB">
        <w:t xml:space="preserve"> como la interacción por voz que se logró a mitad del proyecto</w:t>
      </w:r>
      <w:r w:rsidR="006B1DCC">
        <w:t>.</w:t>
      </w:r>
    </w:p>
    <w:p w14:paraId="5896E028" w14:textId="60C2528C" w:rsidR="00F9557C" w:rsidRDefault="0081723C" w:rsidP="008D4DCF">
      <w:r>
        <w:t>Otro</w:t>
      </w:r>
      <w:r w:rsidR="006B1DCC">
        <w:t xml:space="preserve"> de los p</w:t>
      </w:r>
      <w:r w:rsidR="00ED3D7C">
        <w:t xml:space="preserve">untos a tener en cuenta, es que este proyecto </w:t>
      </w:r>
      <w:r w:rsidR="006B1DCC">
        <w:t xml:space="preserve">está planteando </w:t>
      </w:r>
      <w:r w:rsidR="001751F8">
        <w:t>cambiar el modo de uso de software</w:t>
      </w:r>
      <w:r w:rsidR="00F9557C">
        <w:t xml:space="preserve"> como muchas otras aplicaciones que usan sus sistema</w:t>
      </w:r>
      <w:r w:rsidR="00ED3D7C">
        <w:t>s</w:t>
      </w:r>
      <w:r w:rsidR="00F9557C">
        <w:t xml:space="preserve"> por voz, asistentes personales</w:t>
      </w:r>
      <w:r w:rsidR="001751F8">
        <w:t xml:space="preserve">. </w:t>
      </w:r>
    </w:p>
    <w:p w14:paraId="44C6E236" w14:textId="3B0A406C" w:rsidR="001D449E" w:rsidRDefault="00F9557C" w:rsidP="008D4DCF">
      <w:r>
        <w:t xml:space="preserve">Primero fue </w:t>
      </w:r>
      <w:r w:rsidR="00ED3D7C">
        <w:t xml:space="preserve">la interacción </w:t>
      </w:r>
      <w:r>
        <w:t xml:space="preserve">por consola, luego se implementó interfaces de usuario y se usó el ratón, ahora se está intentando </w:t>
      </w:r>
      <w:r w:rsidR="0081723C">
        <w:t>implantar la idea de que el software se puede usar con la voz.</w:t>
      </w:r>
    </w:p>
    <w:p w14:paraId="5F655871" w14:textId="4DFEDDE3" w:rsidR="005C0D41" w:rsidRDefault="005C0D41" w:rsidP="005C0D41">
      <w:pPr>
        <w:spacing w:after="0" w:line="240" w:lineRule="auto"/>
      </w:pPr>
      <w:r>
        <w:br w:type="page"/>
      </w:r>
    </w:p>
    <w:p w14:paraId="487690AF" w14:textId="409118A4" w:rsidR="005C0D41" w:rsidRDefault="005C0D41" w:rsidP="005C0D41">
      <w:pPr>
        <w:pStyle w:val="Ttulo1"/>
      </w:pPr>
      <w:bookmarkStart w:id="65" w:name="_Toc527920904"/>
      <w:r>
        <w:lastRenderedPageBreak/>
        <w:t>CAPÍTULO 8: TRABAJO FUTURO</w:t>
      </w:r>
      <w:bookmarkEnd w:id="65"/>
    </w:p>
    <w:p w14:paraId="0B225E87" w14:textId="77777777" w:rsidR="005C0D41" w:rsidRDefault="005C0D41" w:rsidP="005C0D41">
      <w:pPr>
        <w:spacing w:line="240" w:lineRule="auto"/>
        <w:contextualSpacing/>
      </w:pPr>
    </w:p>
    <w:p w14:paraId="78D21DFC" w14:textId="3DFC93A3" w:rsidR="006B5750" w:rsidRDefault="006B5750" w:rsidP="00116C77">
      <w:r>
        <w:t xml:space="preserve">En este capítulo </w:t>
      </w:r>
      <w:r w:rsidR="009C5400">
        <w:t>se dará una visión de las mejoras que se pueden dar en este trabajo para mejorar sus funcionalidades. Pudiendo así, reforzar los puntos débiles que presenta para obtener un sistemas robusto.</w:t>
      </w:r>
    </w:p>
    <w:p w14:paraId="1DB8B8B2" w14:textId="77777777" w:rsidR="009C5400" w:rsidRDefault="009C5400" w:rsidP="00116C77"/>
    <w:p w14:paraId="00E78E00" w14:textId="32F5B24C" w:rsidR="00116C77" w:rsidRDefault="009C5400" w:rsidP="00116C77">
      <w:r>
        <w:t>Como se ha podido observar, este sistema aún no está completo.</w:t>
      </w:r>
      <w:r w:rsidR="005D7D32">
        <w:t xml:space="preserve"> Presenta puntos que necesitan ser implementados y otros por mejorar.</w:t>
      </w:r>
      <w:r>
        <w:t xml:space="preserve"> </w:t>
      </w:r>
      <w:r w:rsidR="005D7D32">
        <w:t>Algunas ideas para su mejora son:</w:t>
      </w:r>
    </w:p>
    <w:p w14:paraId="4E3F359F" w14:textId="3DE24B06" w:rsidR="00116C77" w:rsidRDefault="005D7D32" w:rsidP="000D284A">
      <w:pPr>
        <w:pStyle w:val="Prrafodelista"/>
        <w:numPr>
          <w:ilvl w:val="0"/>
          <w:numId w:val="28"/>
        </w:numPr>
      </w:pPr>
      <w:r>
        <w:t>Programar</w:t>
      </w:r>
      <w:r w:rsidR="00116C77">
        <w:t xml:space="preserve"> una aplicación móvil que use este sistema para </w:t>
      </w:r>
      <w:r>
        <w:t>aumentar la facilidad de uso</w:t>
      </w:r>
      <w:r w:rsidR="00116C77">
        <w:t>.</w:t>
      </w:r>
    </w:p>
    <w:p w14:paraId="69F8E143" w14:textId="77777777" w:rsidR="00116C77" w:rsidRDefault="00116C77" w:rsidP="000D284A">
      <w:pPr>
        <w:pStyle w:val="Prrafodelista"/>
        <w:numPr>
          <w:ilvl w:val="0"/>
          <w:numId w:val="28"/>
        </w:numPr>
      </w:pPr>
      <w:r>
        <w:t>Si se quiere enfocar a una aplicación web, el desarrollo de la parte FrontEnd de la misma ayudaría a que la aplicación sea más fácil de entender.</w:t>
      </w:r>
    </w:p>
    <w:p w14:paraId="0BE6BE1B" w14:textId="019E67CB" w:rsidR="00116C77" w:rsidRDefault="00116C77" w:rsidP="000D284A">
      <w:pPr>
        <w:pStyle w:val="Prrafodelista"/>
        <w:numPr>
          <w:ilvl w:val="0"/>
          <w:numId w:val="28"/>
        </w:numPr>
      </w:pPr>
      <w:r>
        <w:t xml:space="preserve">Además, la programación de un nuevo </w:t>
      </w:r>
      <w:r w:rsidR="00FB45F9">
        <w:t>Chatbot</w:t>
      </w:r>
      <w:r>
        <w:t xml:space="preserve"> de ayuda sería ideal para aquellas personas que no entendiesen mucho del tema, lo que haría llegar este sistema a muchas más personas sin que éstas tuviesen mucho conocimiento del tema.</w:t>
      </w:r>
    </w:p>
    <w:p w14:paraId="2E17C177" w14:textId="793594DE" w:rsidR="00116C77" w:rsidRDefault="00116C77" w:rsidP="000D284A">
      <w:pPr>
        <w:pStyle w:val="Prrafodelista"/>
        <w:numPr>
          <w:ilvl w:val="0"/>
          <w:numId w:val="28"/>
        </w:numPr>
      </w:pPr>
      <w:r>
        <w:t xml:space="preserve">También se podría incluir un </w:t>
      </w:r>
      <w:r w:rsidR="00FB45F9">
        <w:t>Chatbot</w:t>
      </w:r>
      <w:r>
        <w:t xml:space="preserve"> “escritorio”, que permitiese al usuario poder seleccionar el </w:t>
      </w:r>
      <w:r w:rsidR="00FB45F9">
        <w:t>Chatbot</w:t>
      </w:r>
      <w:r>
        <w:t xml:space="preserve"> que quiera ejecutar. </w:t>
      </w:r>
    </w:p>
    <w:p w14:paraId="6065B9C9" w14:textId="45D72517" w:rsidR="00116C77" w:rsidRDefault="00116C77" w:rsidP="000D284A">
      <w:pPr>
        <w:pStyle w:val="Prrafodelista"/>
      </w:pPr>
      <w:r>
        <w:t xml:space="preserve">Siguiendo el símil del escritorio, el nuevo </w:t>
      </w:r>
      <w:r w:rsidR="00FB45F9">
        <w:t>Chatbot</w:t>
      </w:r>
      <w:r>
        <w:t xml:space="preserve"> sería el escritorio de un ordenador cualquiera y los demás </w:t>
      </w:r>
      <w:r w:rsidR="00FB45F9">
        <w:t>Chatbots</w:t>
      </w:r>
      <w:r>
        <w:t xml:space="preserve"> (generales o creados por el </w:t>
      </w:r>
      <w:r w:rsidR="0056515D">
        <w:t>Metachatbot</w:t>
      </w:r>
      <w:r>
        <w:t>) sería las aplicaciones que el usuario podrá ejecutar seleccionándolas.</w:t>
      </w:r>
    </w:p>
    <w:p w14:paraId="39953FC4" w14:textId="25117B7B" w:rsidR="00116C77" w:rsidRDefault="00116C77" w:rsidP="000D284A">
      <w:pPr>
        <w:pStyle w:val="Prrafodelista"/>
        <w:numPr>
          <w:ilvl w:val="0"/>
          <w:numId w:val="28"/>
        </w:numPr>
      </w:pPr>
      <w:r>
        <w:t xml:space="preserve">Tocando la parte funcional interna, se podría cambiar las acciones por otros </w:t>
      </w:r>
      <w:r w:rsidR="00FB45F9">
        <w:t>Chatbots</w:t>
      </w:r>
      <w:r>
        <w:t xml:space="preserve"> para conseguir encapsular aún más la funcionalidad. Por lo que se conseguiría simular la contextualización del lenguaje</w:t>
      </w:r>
      <w:r w:rsidR="004261AD">
        <w:t>.</w:t>
      </w:r>
    </w:p>
    <w:p w14:paraId="2DBC23B0" w14:textId="77777777" w:rsidR="00116C77" w:rsidRDefault="00116C77" w:rsidP="000D284A">
      <w:pPr>
        <w:pStyle w:val="Prrafodelista"/>
        <w:numPr>
          <w:ilvl w:val="0"/>
          <w:numId w:val="28"/>
        </w:numPr>
      </w:pPr>
      <w:r>
        <w:t>Mejorar las interacciones con el sistema.</w:t>
      </w:r>
    </w:p>
    <w:p w14:paraId="25B1D67B" w14:textId="148A14E0" w:rsidR="00116C77" w:rsidRDefault="00116C77" w:rsidP="000D284A">
      <w:pPr>
        <w:pStyle w:val="Prrafodelista"/>
        <w:numPr>
          <w:ilvl w:val="0"/>
          <w:numId w:val="28"/>
        </w:numPr>
      </w:pPr>
      <w:r>
        <w:t xml:space="preserve">Permitir al usuario </w:t>
      </w:r>
      <w:r w:rsidR="00D15C86">
        <w:t xml:space="preserve">seleccionar dinámicamente </w:t>
      </w:r>
      <w:r>
        <w:t>el modo de interacción para acercar el sistema a la usabilidad universal.</w:t>
      </w:r>
    </w:p>
    <w:p w14:paraId="327DE15C" w14:textId="6B23280E" w:rsidR="00116C77" w:rsidRDefault="00116C77" w:rsidP="000D284A">
      <w:pPr>
        <w:pStyle w:val="Prrafodelista"/>
        <w:numPr>
          <w:ilvl w:val="0"/>
          <w:numId w:val="28"/>
        </w:numPr>
      </w:pPr>
      <w:r>
        <w:t xml:space="preserve">Permitir al usuario indicar la ruta donde desea guardar la estructura del </w:t>
      </w:r>
      <w:r w:rsidR="00FB45F9">
        <w:t>Chatbots</w:t>
      </w:r>
      <w:r>
        <w:t xml:space="preserve"> que está creando y, además darle la opción de introducir </w:t>
      </w:r>
      <w:r w:rsidR="00D15C86">
        <w:t xml:space="preserve">una ruta para que el </w:t>
      </w:r>
      <w:r w:rsidR="0056515D">
        <w:t>Metachatbot</w:t>
      </w:r>
      <w:r>
        <w:t xml:space="preserve"> cargue todos los </w:t>
      </w:r>
      <w:r w:rsidR="00FB45F9">
        <w:t>Chatbots</w:t>
      </w:r>
      <w:r>
        <w:t xml:space="preserve"> que se encuentren en esta ruta.</w:t>
      </w:r>
    </w:p>
    <w:p w14:paraId="223B5480" w14:textId="1436760E" w:rsidR="00116C77" w:rsidRPr="00726EE0" w:rsidRDefault="00116C77" w:rsidP="000D284A">
      <w:pPr>
        <w:pStyle w:val="Prrafodelista"/>
        <w:numPr>
          <w:ilvl w:val="0"/>
          <w:numId w:val="28"/>
        </w:numPr>
      </w:pPr>
      <w:r>
        <w:lastRenderedPageBreak/>
        <w:t xml:space="preserve">Dar la facilidad al usuario para que pueda introducir el código de las acciones de sus </w:t>
      </w:r>
      <w:r w:rsidR="00FB45F9">
        <w:t>Chatbots</w:t>
      </w:r>
      <w:r>
        <w:t>.</w:t>
      </w:r>
    </w:p>
    <w:p w14:paraId="75A60039" w14:textId="77777777" w:rsidR="00D15C86" w:rsidRDefault="00D15C86">
      <w:pPr>
        <w:spacing w:after="0" w:line="240" w:lineRule="auto"/>
      </w:pPr>
    </w:p>
    <w:p w14:paraId="0F43038C" w14:textId="413AB602" w:rsidR="000A2C87" w:rsidRDefault="00D15C86" w:rsidP="005D668E">
      <w:r>
        <w:t>Este proye</w:t>
      </w:r>
      <w:r w:rsidR="003D3DBB">
        <w:t xml:space="preserve">cto se puede enfocar en muchas áreas, si se llega a desarrollar más puede llegar a ser una herramienta competitiva entre los demás entornos para crear </w:t>
      </w:r>
      <w:r w:rsidR="00FB45F9">
        <w:t>Chatbots</w:t>
      </w:r>
      <w:r w:rsidR="003D3DBB">
        <w:t>.</w:t>
      </w:r>
    </w:p>
    <w:p w14:paraId="741BFFFC" w14:textId="18EBC8DC" w:rsidR="00C82628" w:rsidRDefault="00C82628">
      <w:pPr>
        <w:spacing w:after="0" w:line="240" w:lineRule="auto"/>
      </w:pPr>
      <w:r>
        <w:br w:type="page"/>
      </w:r>
    </w:p>
    <w:p w14:paraId="7D0FB9F4" w14:textId="3F0E951C" w:rsidR="005C0D41" w:rsidRDefault="00E4371C" w:rsidP="00C82628">
      <w:pPr>
        <w:pStyle w:val="Ttulo1"/>
      </w:pPr>
      <w:bookmarkStart w:id="66" w:name="_Toc527920905"/>
      <w:r>
        <w:lastRenderedPageBreak/>
        <w:t>GLOSARIO</w:t>
      </w:r>
      <w:bookmarkEnd w:id="66"/>
    </w:p>
    <w:p w14:paraId="681314B7" w14:textId="77777777" w:rsidR="00E4371C" w:rsidRDefault="00E4371C" w:rsidP="00E4371C">
      <w:pPr>
        <w:spacing w:line="240" w:lineRule="auto"/>
        <w:contextualSpacing/>
      </w:pPr>
    </w:p>
    <w:p w14:paraId="4936932D" w14:textId="77777777" w:rsidR="00B448A8" w:rsidRDefault="00E4371C" w:rsidP="00E4371C">
      <w:pPr>
        <w:spacing w:line="240" w:lineRule="auto"/>
        <w:contextualSpacing/>
        <w:rPr>
          <w:noProof/>
        </w:rPr>
        <w:sectPr w:rsidR="00B448A8" w:rsidSect="00B448A8">
          <w:headerReference w:type="default" r:id="rId29"/>
          <w:footerReference w:type="default" r:id="rId30"/>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4DB9069B" w14:textId="77777777" w:rsidR="00B448A8" w:rsidRDefault="00B448A8">
      <w:pPr>
        <w:pStyle w:val="Ttulodendice"/>
        <w:keepNext/>
        <w:tabs>
          <w:tab w:val="right" w:leader="dot" w:pos="8488"/>
        </w:tabs>
        <w:rPr>
          <w:rFonts w:asciiTheme="minorHAnsi" w:eastAsiaTheme="minorEastAsia" w:hAnsiTheme="minorHAnsi"/>
          <w:b/>
          <w:bCs/>
          <w:noProof/>
        </w:rPr>
      </w:pPr>
      <w:r>
        <w:rPr>
          <w:noProof/>
        </w:rPr>
        <w:lastRenderedPageBreak/>
        <w:t>A</w:t>
      </w:r>
    </w:p>
    <w:p w14:paraId="4E3F394E" w14:textId="77777777" w:rsidR="00B448A8" w:rsidRDefault="00B448A8">
      <w:pPr>
        <w:pStyle w:val="ndice1"/>
        <w:tabs>
          <w:tab w:val="right" w:leader="dot" w:pos="8488"/>
        </w:tabs>
        <w:rPr>
          <w:noProof/>
        </w:rPr>
      </w:pPr>
      <w:r>
        <w:rPr>
          <w:noProof/>
        </w:rPr>
        <w:t>acciones</w:t>
      </w:r>
    </w:p>
    <w:p w14:paraId="6A864CBC" w14:textId="77777777" w:rsidR="00B448A8" w:rsidRDefault="00B448A8">
      <w:pPr>
        <w:pStyle w:val="ndice2"/>
        <w:tabs>
          <w:tab w:val="right" w:leader="dot" w:pos="8488"/>
        </w:tabs>
        <w:rPr>
          <w:iCs/>
          <w:noProof/>
        </w:rPr>
      </w:pPr>
      <w:r>
        <w:rPr>
          <w:noProof/>
        </w:rPr>
        <w:t>Son las tareas a realizar por el Chatbot tras identificar la(s) intención(es) del usuario.</w:t>
      </w:r>
      <w:r>
        <w:rPr>
          <w:noProof/>
        </w:rPr>
        <w:tab/>
      </w:r>
      <w:r>
        <w:rPr>
          <w:i/>
          <w:iCs/>
          <w:noProof/>
        </w:rPr>
        <w:t>4</w:t>
      </w:r>
    </w:p>
    <w:p w14:paraId="3D3ABB9D" w14:textId="77777777" w:rsidR="00B448A8" w:rsidRDefault="00B448A8">
      <w:pPr>
        <w:pStyle w:val="ndice1"/>
        <w:tabs>
          <w:tab w:val="right" w:leader="dot" w:pos="8488"/>
        </w:tabs>
        <w:rPr>
          <w:noProof/>
        </w:rPr>
      </w:pPr>
      <w:r>
        <w:rPr>
          <w:noProof/>
        </w:rPr>
        <w:t>algoritmo de agrupamiento</w:t>
      </w:r>
    </w:p>
    <w:p w14:paraId="113C3E6B" w14:textId="77777777" w:rsidR="00B448A8" w:rsidRDefault="00B448A8">
      <w:pPr>
        <w:pStyle w:val="ndice2"/>
        <w:tabs>
          <w:tab w:val="right" w:leader="dot" w:pos="8488"/>
        </w:tabs>
        <w:rPr>
          <w:noProof/>
        </w:rPr>
      </w:pPr>
      <w:r>
        <w:rPr>
          <w:noProof/>
        </w:rPr>
        <w:t>Es un procedimiento de agrupación de una serie de vectores de acuerdo con un criterio. Esos criterios son por lo general distancia o similitud.</w:t>
      </w:r>
      <w:r>
        <w:rPr>
          <w:noProof/>
        </w:rPr>
        <w:tab/>
        <w:t>5</w:t>
      </w:r>
    </w:p>
    <w:p w14:paraId="4F33542E" w14:textId="77777777" w:rsidR="00B448A8" w:rsidRDefault="00B448A8">
      <w:pPr>
        <w:pStyle w:val="Ttulodendice"/>
        <w:keepNext/>
        <w:tabs>
          <w:tab w:val="right" w:leader="dot" w:pos="8488"/>
        </w:tabs>
        <w:rPr>
          <w:rFonts w:asciiTheme="minorHAnsi" w:eastAsiaTheme="minorEastAsia" w:hAnsiTheme="minorHAnsi"/>
          <w:b/>
          <w:bCs/>
          <w:noProof/>
        </w:rPr>
      </w:pPr>
      <w:r>
        <w:rPr>
          <w:noProof/>
        </w:rPr>
        <w:t>C</w:t>
      </w:r>
    </w:p>
    <w:p w14:paraId="7F314339" w14:textId="77777777" w:rsidR="00B448A8" w:rsidRDefault="00B448A8">
      <w:pPr>
        <w:pStyle w:val="ndice1"/>
        <w:tabs>
          <w:tab w:val="right" w:leader="dot" w:pos="8488"/>
        </w:tabs>
        <w:rPr>
          <w:noProof/>
        </w:rPr>
      </w:pPr>
      <w:r w:rsidRPr="002C609C">
        <w:rPr>
          <w:rFonts w:cs="Times New Roman"/>
          <w:noProof/>
          <w:color w:val="000000" w:themeColor="text1"/>
        </w:rPr>
        <w:t>Chatbots</w:t>
      </w:r>
    </w:p>
    <w:p w14:paraId="1FECCBBC" w14:textId="77777777" w:rsidR="00B448A8" w:rsidRDefault="00B448A8">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4</w:t>
      </w:r>
    </w:p>
    <w:p w14:paraId="5A509FAC" w14:textId="77777777" w:rsidR="00B448A8" w:rsidRDefault="00B448A8">
      <w:pPr>
        <w:pStyle w:val="ndice1"/>
        <w:tabs>
          <w:tab w:val="right" w:leader="dot" w:pos="8488"/>
        </w:tabs>
        <w:rPr>
          <w:noProof/>
        </w:rPr>
      </w:pPr>
      <w:r w:rsidRPr="002C609C">
        <w:rPr>
          <w:rFonts w:cs="Times New Roman"/>
          <w:noProof/>
          <w:color w:val="212529"/>
        </w:rPr>
        <w:t>computación cognitiva</w:t>
      </w:r>
    </w:p>
    <w:p w14:paraId="620A620C" w14:textId="77777777" w:rsidR="00B448A8" w:rsidRDefault="00B448A8">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2</w:t>
      </w:r>
    </w:p>
    <w:p w14:paraId="43605B06" w14:textId="77777777" w:rsidR="00B448A8" w:rsidRDefault="00B448A8">
      <w:pPr>
        <w:pStyle w:val="Ttulodendice"/>
        <w:keepNext/>
        <w:tabs>
          <w:tab w:val="right" w:leader="dot" w:pos="8488"/>
        </w:tabs>
        <w:rPr>
          <w:rFonts w:asciiTheme="minorHAnsi" w:eastAsiaTheme="minorEastAsia" w:hAnsiTheme="minorHAnsi"/>
          <w:b/>
          <w:bCs/>
          <w:noProof/>
        </w:rPr>
      </w:pPr>
      <w:r>
        <w:rPr>
          <w:noProof/>
        </w:rPr>
        <w:t>H</w:t>
      </w:r>
    </w:p>
    <w:p w14:paraId="6290C7E6" w14:textId="77777777" w:rsidR="00B448A8" w:rsidRDefault="00B448A8">
      <w:pPr>
        <w:pStyle w:val="ndice1"/>
        <w:tabs>
          <w:tab w:val="right" w:leader="dot" w:pos="8488"/>
        </w:tabs>
        <w:rPr>
          <w:noProof/>
        </w:rPr>
      </w:pPr>
      <w:r>
        <w:rPr>
          <w:noProof/>
        </w:rPr>
        <w:t>heurísticas</w:t>
      </w:r>
    </w:p>
    <w:p w14:paraId="6751B0C6" w14:textId="77777777" w:rsidR="00B448A8" w:rsidRDefault="00B448A8">
      <w:pPr>
        <w:pStyle w:val="ndice2"/>
        <w:tabs>
          <w:tab w:val="right" w:leader="dot" w:pos="8488"/>
        </w:tabs>
        <w:rPr>
          <w:iCs/>
          <w:noProof/>
        </w:rPr>
      </w:pPr>
      <w:r>
        <w:rPr>
          <w:noProof/>
        </w:rPr>
        <w:t>Puede ser aplicada en diversas ciencias con el objetivo de crear medios, estrategias y principios como ayuda para alcanzar la solución más eficaz y eficiente al problema.</w:t>
      </w:r>
      <w:r>
        <w:rPr>
          <w:noProof/>
        </w:rPr>
        <w:tab/>
      </w:r>
      <w:r>
        <w:rPr>
          <w:i/>
          <w:iCs/>
          <w:noProof/>
        </w:rPr>
        <w:t>5</w:t>
      </w:r>
    </w:p>
    <w:p w14:paraId="43F77D30" w14:textId="77777777" w:rsidR="00B448A8" w:rsidRDefault="00B448A8">
      <w:pPr>
        <w:pStyle w:val="ndice1"/>
        <w:tabs>
          <w:tab w:val="right" w:leader="dot" w:pos="8488"/>
        </w:tabs>
        <w:rPr>
          <w:noProof/>
        </w:rPr>
      </w:pPr>
      <w:r>
        <w:rPr>
          <w:noProof/>
        </w:rPr>
        <w:t>hitos</w:t>
      </w:r>
    </w:p>
    <w:p w14:paraId="088A6B70" w14:textId="77777777" w:rsidR="00B448A8" w:rsidRDefault="00B448A8">
      <w:pPr>
        <w:pStyle w:val="ndice2"/>
        <w:tabs>
          <w:tab w:val="right" w:leader="dot" w:pos="8488"/>
        </w:tabs>
        <w:rPr>
          <w:noProof/>
        </w:rPr>
      </w:pPr>
      <w:r w:rsidRPr="002C609C">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414868BA" w14:textId="77777777" w:rsidR="00B448A8" w:rsidRDefault="00B448A8">
      <w:pPr>
        <w:pStyle w:val="Ttulodendice"/>
        <w:keepNext/>
        <w:tabs>
          <w:tab w:val="right" w:leader="dot" w:pos="8488"/>
        </w:tabs>
        <w:rPr>
          <w:rFonts w:asciiTheme="minorHAnsi" w:eastAsiaTheme="minorEastAsia" w:hAnsiTheme="minorHAnsi"/>
          <w:b/>
          <w:bCs/>
          <w:noProof/>
        </w:rPr>
      </w:pPr>
      <w:r>
        <w:rPr>
          <w:noProof/>
        </w:rPr>
        <w:t>I</w:t>
      </w:r>
    </w:p>
    <w:p w14:paraId="11E67486" w14:textId="77777777" w:rsidR="00B448A8" w:rsidRDefault="00B448A8">
      <w:pPr>
        <w:pStyle w:val="ndice1"/>
        <w:tabs>
          <w:tab w:val="right" w:leader="dot" w:pos="8488"/>
        </w:tabs>
        <w:rPr>
          <w:noProof/>
        </w:rPr>
      </w:pPr>
      <w:r w:rsidRPr="002C609C">
        <w:rPr>
          <w:rFonts w:cs="Times New Roman"/>
          <w:noProof/>
          <w:color w:val="000000" w:themeColor="text1"/>
        </w:rPr>
        <w:t>Inteligencia Artificial</w:t>
      </w:r>
    </w:p>
    <w:p w14:paraId="5111010F" w14:textId="77777777" w:rsidR="00B448A8" w:rsidRDefault="00B448A8">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4</w:t>
      </w:r>
    </w:p>
    <w:p w14:paraId="14628820" w14:textId="77777777" w:rsidR="00B448A8" w:rsidRDefault="00B448A8">
      <w:pPr>
        <w:pStyle w:val="ndice1"/>
        <w:tabs>
          <w:tab w:val="right" w:leader="dot" w:pos="8488"/>
        </w:tabs>
        <w:rPr>
          <w:noProof/>
        </w:rPr>
      </w:pPr>
      <w:r>
        <w:rPr>
          <w:noProof/>
        </w:rPr>
        <w:lastRenderedPageBreak/>
        <w:t>intenciones</w:t>
      </w:r>
    </w:p>
    <w:p w14:paraId="230CE7C7" w14:textId="77777777" w:rsidR="00B448A8" w:rsidRDefault="00B448A8">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4</w:t>
      </w:r>
    </w:p>
    <w:p w14:paraId="412480F4" w14:textId="77777777" w:rsidR="00B448A8" w:rsidRDefault="00B448A8">
      <w:pPr>
        <w:pStyle w:val="Ttulodendice"/>
        <w:keepNext/>
        <w:tabs>
          <w:tab w:val="right" w:leader="dot" w:pos="8488"/>
        </w:tabs>
        <w:rPr>
          <w:rFonts w:asciiTheme="minorHAnsi" w:eastAsiaTheme="minorEastAsia" w:hAnsiTheme="minorHAnsi"/>
          <w:b/>
          <w:bCs/>
          <w:noProof/>
        </w:rPr>
      </w:pPr>
      <w:r>
        <w:rPr>
          <w:noProof/>
        </w:rPr>
        <w:t>K</w:t>
      </w:r>
    </w:p>
    <w:p w14:paraId="3073EB4E" w14:textId="77777777" w:rsidR="00B448A8" w:rsidRDefault="00B448A8">
      <w:pPr>
        <w:pStyle w:val="ndice1"/>
        <w:tabs>
          <w:tab w:val="right" w:leader="dot" w:pos="8488"/>
        </w:tabs>
        <w:rPr>
          <w:noProof/>
        </w:rPr>
      </w:pPr>
      <w:r>
        <w:rPr>
          <w:noProof/>
        </w:rPr>
        <w:t>KERAS</w:t>
      </w:r>
    </w:p>
    <w:p w14:paraId="6A16E0EE" w14:textId="77777777" w:rsidR="00B448A8" w:rsidRDefault="00B448A8">
      <w:pPr>
        <w:pStyle w:val="ndice2"/>
        <w:tabs>
          <w:tab w:val="right" w:leader="dot" w:pos="8488"/>
        </w:tabs>
        <w:rPr>
          <w:iCs/>
          <w:noProof/>
        </w:rPr>
      </w:pPr>
      <w:r>
        <w:rPr>
          <w:noProof/>
        </w:rPr>
        <w:t>Es una biblioteca de red neuronal de código abierto escrita en Python. Es capaz de ejecutarse sobre TensorFlow , Microsoft Cognitive Toolkit o Theano.</w:t>
      </w:r>
      <w:r>
        <w:rPr>
          <w:noProof/>
        </w:rPr>
        <w:tab/>
      </w:r>
      <w:r>
        <w:rPr>
          <w:i/>
          <w:iCs/>
          <w:noProof/>
        </w:rPr>
        <w:t>31</w:t>
      </w:r>
    </w:p>
    <w:p w14:paraId="0AC00340" w14:textId="77777777" w:rsidR="00B448A8" w:rsidRDefault="00B448A8">
      <w:pPr>
        <w:pStyle w:val="Ttulodendice"/>
        <w:keepNext/>
        <w:tabs>
          <w:tab w:val="right" w:leader="dot" w:pos="8488"/>
        </w:tabs>
        <w:rPr>
          <w:rFonts w:asciiTheme="minorHAnsi" w:eastAsiaTheme="minorEastAsia" w:hAnsiTheme="minorHAnsi"/>
          <w:b/>
          <w:bCs/>
          <w:noProof/>
        </w:rPr>
      </w:pPr>
      <w:r>
        <w:rPr>
          <w:noProof/>
        </w:rPr>
        <w:t>M</w:t>
      </w:r>
    </w:p>
    <w:p w14:paraId="03495A3D" w14:textId="77777777" w:rsidR="00B448A8" w:rsidRDefault="00B448A8">
      <w:pPr>
        <w:pStyle w:val="ndice1"/>
        <w:tabs>
          <w:tab w:val="right" w:leader="dot" w:pos="8488"/>
        </w:tabs>
        <w:rPr>
          <w:noProof/>
        </w:rPr>
      </w:pPr>
      <w:r w:rsidRPr="002C609C">
        <w:rPr>
          <w:rFonts w:cs="Times New Roman"/>
          <w:noProof/>
          <w:color w:val="000000"/>
        </w:rPr>
        <w:t>Machine Learning</w:t>
      </w:r>
    </w:p>
    <w:p w14:paraId="30177B2D" w14:textId="77777777" w:rsidR="00B448A8" w:rsidRDefault="00B448A8">
      <w:pPr>
        <w:pStyle w:val="ndice2"/>
        <w:tabs>
          <w:tab w:val="right" w:leader="dot" w:pos="8488"/>
        </w:tabs>
        <w:rPr>
          <w:noProof/>
        </w:rPr>
      </w:pPr>
      <w:r>
        <w:rPr>
          <w:noProof/>
        </w:rPr>
        <w:t>Es una rama de la inteligencia artificial, cuyo objetivo es desarrollar técnicas que permitan que los ordenadores aprendan.</w:t>
      </w:r>
      <w:r>
        <w:rPr>
          <w:noProof/>
        </w:rPr>
        <w:tab/>
        <w:t>5</w:t>
      </w:r>
    </w:p>
    <w:p w14:paraId="0FDD3CDA" w14:textId="77777777" w:rsidR="00B448A8" w:rsidRDefault="00B448A8">
      <w:pPr>
        <w:pStyle w:val="ndice1"/>
        <w:tabs>
          <w:tab w:val="right" w:leader="dot" w:pos="8488"/>
        </w:tabs>
        <w:rPr>
          <w:noProof/>
        </w:rPr>
      </w:pPr>
      <w:r w:rsidRPr="002C609C">
        <w:rPr>
          <w:i/>
          <w:noProof/>
        </w:rPr>
        <w:t>Motor de Chatbots</w:t>
      </w:r>
    </w:p>
    <w:p w14:paraId="357436F6" w14:textId="77777777" w:rsidR="00B448A8" w:rsidRDefault="00B448A8">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4</w:t>
      </w:r>
    </w:p>
    <w:p w14:paraId="466D44F2" w14:textId="77777777" w:rsidR="00B448A8" w:rsidRDefault="00B448A8">
      <w:pPr>
        <w:pStyle w:val="Ttulodendice"/>
        <w:keepNext/>
        <w:tabs>
          <w:tab w:val="right" w:leader="dot" w:pos="8488"/>
        </w:tabs>
        <w:rPr>
          <w:rFonts w:asciiTheme="minorHAnsi" w:eastAsiaTheme="minorEastAsia" w:hAnsiTheme="minorHAnsi"/>
          <w:b/>
          <w:bCs/>
          <w:noProof/>
        </w:rPr>
      </w:pPr>
      <w:r>
        <w:rPr>
          <w:noProof/>
        </w:rPr>
        <w:t>P</w:t>
      </w:r>
    </w:p>
    <w:p w14:paraId="68FADFFD" w14:textId="77777777" w:rsidR="00B448A8" w:rsidRDefault="00B448A8">
      <w:pPr>
        <w:pStyle w:val="ndice1"/>
        <w:tabs>
          <w:tab w:val="right" w:leader="dot" w:pos="8488"/>
        </w:tabs>
        <w:rPr>
          <w:noProof/>
        </w:rPr>
      </w:pPr>
      <w:r>
        <w:rPr>
          <w:noProof/>
        </w:rPr>
        <w:t>Procesamiento Natural del Lenguaje</w:t>
      </w:r>
    </w:p>
    <w:p w14:paraId="7B6FD236" w14:textId="77777777" w:rsidR="00B448A8" w:rsidRDefault="00B448A8">
      <w:pPr>
        <w:pStyle w:val="ndice2"/>
        <w:tabs>
          <w:tab w:val="right" w:leader="dot" w:pos="8488"/>
        </w:tabs>
        <w:rPr>
          <w:iCs/>
          <w:noProof/>
        </w:rPr>
      </w:pPr>
      <w:r>
        <w:rPr>
          <w:noProof/>
        </w:rPr>
        <w:t>Es un campo de las ciencias de la computación, inteligencia artificial y lingüística que estudia las interacciones entre las computadoras y el lenguaje humano.</w:t>
      </w:r>
      <w:r>
        <w:rPr>
          <w:noProof/>
        </w:rPr>
        <w:tab/>
      </w:r>
      <w:r>
        <w:rPr>
          <w:i/>
          <w:iCs/>
          <w:noProof/>
        </w:rPr>
        <w:t>30</w:t>
      </w:r>
    </w:p>
    <w:p w14:paraId="0BE051A3" w14:textId="77777777" w:rsidR="00B448A8" w:rsidRDefault="00B448A8">
      <w:pPr>
        <w:pStyle w:val="ndice1"/>
        <w:tabs>
          <w:tab w:val="right" w:leader="dot" w:pos="8488"/>
        </w:tabs>
        <w:rPr>
          <w:noProof/>
        </w:rPr>
      </w:pPr>
      <w:r>
        <w:rPr>
          <w:noProof/>
        </w:rPr>
        <w:t>Python</w:t>
      </w:r>
    </w:p>
    <w:p w14:paraId="37A8A2F9" w14:textId="77777777" w:rsidR="00B448A8" w:rsidRDefault="00B448A8">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41</w:t>
      </w:r>
    </w:p>
    <w:p w14:paraId="5B80EC3E" w14:textId="77777777" w:rsidR="00B448A8" w:rsidRDefault="00B448A8">
      <w:pPr>
        <w:pStyle w:val="Ttulodendice"/>
        <w:keepNext/>
        <w:tabs>
          <w:tab w:val="right" w:leader="dot" w:pos="8488"/>
        </w:tabs>
        <w:rPr>
          <w:rFonts w:asciiTheme="minorHAnsi" w:eastAsiaTheme="minorEastAsia" w:hAnsiTheme="minorHAnsi"/>
          <w:b/>
          <w:bCs/>
          <w:noProof/>
        </w:rPr>
      </w:pPr>
      <w:r>
        <w:rPr>
          <w:noProof/>
        </w:rPr>
        <w:t>R</w:t>
      </w:r>
    </w:p>
    <w:p w14:paraId="7BF3F2CB" w14:textId="77777777" w:rsidR="00B448A8" w:rsidRDefault="00B448A8">
      <w:pPr>
        <w:pStyle w:val="ndice1"/>
        <w:tabs>
          <w:tab w:val="right" w:leader="dot" w:pos="8488"/>
        </w:tabs>
        <w:rPr>
          <w:noProof/>
        </w:rPr>
      </w:pPr>
      <w:r>
        <w:rPr>
          <w:noProof/>
        </w:rPr>
        <w:t>redes neuronales</w:t>
      </w:r>
    </w:p>
    <w:p w14:paraId="58B641A4" w14:textId="77777777" w:rsidR="00B448A8" w:rsidRDefault="00B448A8">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4</w:t>
      </w:r>
    </w:p>
    <w:p w14:paraId="63011FFF" w14:textId="77777777" w:rsidR="00B448A8" w:rsidRDefault="00B448A8">
      <w:pPr>
        <w:pStyle w:val="Ttulodendice"/>
        <w:keepNext/>
        <w:tabs>
          <w:tab w:val="right" w:leader="dot" w:pos="8488"/>
        </w:tabs>
        <w:rPr>
          <w:rFonts w:asciiTheme="minorHAnsi" w:eastAsiaTheme="minorEastAsia" w:hAnsiTheme="minorHAnsi"/>
          <w:b/>
          <w:bCs/>
          <w:noProof/>
        </w:rPr>
      </w:pPr>
      <w:r>
        <w:rPr>
          <w:noProof/>
        </w:rPr>
        <w:t>S</w:t>
      </w:r>
    </w:p>
    <w:p w14:paraId="3D35574C" w14:textId="77777777" w:rsidR="00B448A8" w:rsidRDefault="00B448A8">
      <w:pPr>
        <w:pStyle w:val="ndice1"/>
        <w:tabs>
          <w:tab w:val="right" w:leader="dot" w:pos="8488"/>
        </w:tabs>
        <w:rPr>
          <w:noProof/>
        </w:rPr>
      </w:pPr>
      <w:r w:rsidRPr="002C609C">
        <w:rPr>
          <w:rFonts w:cs="Times New Roman"/>
          <w:noProof/>
          <w:color w:val="212529"/>
        </w:rPr>
        <w:t>SaaS</w:t>
      </w:r>
    </w:p>
    <w:p w14:paraId="4262DA66" w14:textId="77777777" w:rsidR="00B448A8" w:rsidRDefault="00B448A8">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2</w:t>
      </w:r>
    </w:p>
    <w:p w14:paraId="65614216" w14:textId="77777777" w:rsidR="00B448A8" w:rsidRDefault="00B448A8">
      <w:pPr>
        <w:pStyle w:val="ndice1"/>
        <w:tabs>
          <w:tab w:val="right" w:leader="dot" w:pos="8488"/>
        </w:tabs>
        <w:rPr>
          <w:noProof/>
        </w:rPr>
      </w:pPr>
      <w:r>
        <w:rPr>
          <w:noProof/>
        </w:rPr>
        <w:lastRenderedPageBreak/>
        <w:t>sacos de palabras</w:t>
      </w:r>
    </w:p>
    <w:p w14:paraId="5F312753" w14:textId="77777777" w:rsidR="00B448A8" w:rsidRDefault="00B448A8">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4</w:t>
      </w:r>
    </w:p>
    <w:p w14:paraId="7BBE731D" w14:textId="77777777" w:rsidR="00B448A8" w:rsidRDefault="00B448A8">
      <w:pPr>
        <w:pStyle w:val="Ttulodendice"/>
        <w:keepNext/>
        <w:tabs>
          <w:tab w:val="right" w:leader="dot" w:pos="8488"/>
        </w:tabs>
        <w:rPr>
          <w:rFonts w:asciiTheme="minorHAnsi" w:eastAsiaTheme="minorEastAsia" w:hAnsiTheme="minorHAnsi"/>
          <w:b/>
          <w:bCs/>
          <w:noProof/>
        </w:rPr>
      </w:pPr>
      <w:r>
        <w:rPr>
          <w:noProof/>
        </w:rPr>
        <w:t>T</w:t>
      </w:r>
    </w:p>
    <w:p w14:paraId="5453292D" w14:textId="77777777" w:rsidR="00B448A8" w:rsidRDefault="00B448A8">
      <w:pPr>
        <w:pStyle w:val="ndice1"/>
        <w:tabs>
          <w:tab w:val="right" w:leader="dot" w:pos="8488"/>
        </w:tabs>
        <w:rPr>
          <w:noProof/>
        </w:rPr>
      </w:pPr>
      <w:r w:rsidRPr="002C609C">
        <w:rPr>
          <w:noProof/>
          <w:shd w:val="clear" w:color="auto" w:fill="FFFFFF"/>
        </w:rPr>
        <w:t>text to speech</w:t>
      </w:r>
    </w:p>
    <w:p w14:paraId="155F971D" w14:textId="77777777" w:rsidR="00B448A8" w:rsidRDefault="00B448A8">
      <w:pPr>
        <w:pStyle w:val="ndice2"/>
        <w:tabs>
          <w:tab w:val="right" w:leader="dot" w:pos="8488"/>
        </w:tabs>
        <w:rPr>
          <w:iCs/>
          <w:noProof/>
        </w:rPr>
      </w:pPr>
      <w:r>
        <w:rPr>
          <w:noProof/>
        </w:rPr>
        <w:t>Un sistema text-to-speech (TTS) convierte el lenguaje de texto normal en habla</w:t>
      </w:r>
      <w:r>
        <w:rPr>
          <w:noProof/>
        </w:rPr>
        <w:tab/>
      </w:r>
      <w:r>
        <w:rPr>
          <w:i/>
          <w:iCs/>
          <w:noProof/>
        </w:rPr>
        <w:t>4</w:t>
      </w:r>
    </w:p>
    <w:p w14:paraId="0F34FF5E" w14:textId="77777777" w:rsidR="00B448A8" w:rsidRDefault="00B448A8">
      <w:pPr>
        <w:pStyle w:val="ndice1"/>
        <w:tabs>
          <w:tab w:val="right" w:leader="dot" w:pos="8488"/>
        </w:tabs>
        <w:rPr>
          <w:noProof/>
        </w:rPr>
      </w:pPr>
      <w:r w:rsidRPr="002C609C">
        <w:rPr>
          <w:noProof/>
          <w:shd w:val="clear" w:color="auto" w:fill="FFFFFF"/>
        </w:rPr>
        <w:t>thread</w:t>
      </w:r>
    </w:p>
    <w:p w14:paraId="7F3565BA" w14:textId="77777777" w:rsidR="00B448A8" w:rsidRDefault="00B448A8">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36</w:t>
      </w:r>
    </w:p>
    <w:p w14:paraId="3E8C93B2" w14:textId="77777777" w:rsidR="00B448A8" w:rsidRDefault="00B448A8">
      <w:pPr>
        <w:pStyle w:val="Ttulodendice"/>
        <w:keepNext/>
        <w:tabs>
          <w:tab w:val="right" w:leader="dot" w:pos="8488"/>
        </w:tabs>
        <w:rPr>
          <w:rFonts w:asciiTheme="minorHAnsi" w:eastAsiaTheme="minorEastAsia" w:hAnsiTheme="minorHAnsi"/>
          <w:b/>
          <w:bCs/>
          <w:noProof/>
        </w:rPr>
      </w:pPr>
      <w:r>
        <w:rPr>
          <w:noProof/>
        </w:rPr>
        <w:t>X</w:t>
      </w:r>
    </w:p>
    <w:p w14:paraId="320AE8B5" w14:textId="77777777" w:rsidR="00B448A8" w:rsidRDefault="00B448A8">
      <w:pPr>
        <w:pStyle w:val="ndice1"/>
        <w:tabs>
          <w:tab w:val="right" w:leader="dot" w:pos="8488"/>
        </w:tabs>
        <w:rPr>
          <w:noProof/>
        </w:rPr>
      </w:pPr>
      <w:r w:rsidRPr="002C609C">
        <w:rPr>
          <w:rFonts w:cs="Times New Roman"/>
          <w:noProof/>
        </w:rPr>
        <w:t>XML-RPC</w:t>
      </w:r>
    </w:p>
    <w:p w14:paraId="678E47CF" w14:textId="77777777" w:rsidR="00B448A8" w:rsidRDefault="00B448A8">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35</w:t>
      </w:r>
    </w:p>
    <w:p w14:paraId="0B975F7A" w14:textId="77777777" w:rsidR="00B448A8" w:rsidRDefault="00B448A8" w:rsidP="00E4371C">
      <w:pPr>
        <w:spacing w:line="240" w:lineRule="auto"/>
        <w:contextualSpacing/>
        <w:rPr>
          <w:noProof/>
        </w:rPr>
        <w:sectPr w:rsidR="00B448A8" w:rsidSect="00B448A8">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bookmarkStart w:id="67" w:name="_Toc527920906" w:displacedByCustomXml="next"/>
    <w:sdt>
      <w:sdtPr>
        <w:rPr>
          <w:rFonts w:eastAsiaTheme="minorHAnsi" w:cstheme="minorBidi"/>
          <w:color w:val="auto"/>
          <w:sz w:val="24"/>
          <w:szCs w:val="22"/>
        </w:rPr>
        <w:id w:val="238988021"/>
        <w:docPartObj>
          <w:docPartGallery w:val="Bibliographies"/>
          <w:docPartUnique/>
        </w:docPartObj>
      </w:sdtPr>
      <w:sdtContent>
        <w:p w14:paraId="42502FDC" w14:textId="5FD19A74" w:rsidR="00395A83" w:rsidRDefault="00395A83">
          <w:pPr>
            <w:pStyle w:val="Ttulo1"/>
          </w:pPr>
          <w:r>
            <w:t>Bibliografía</w:t>
          </w:r>
          <w:bookmarkEnd w:id="67"/>
        </w:p>
        <w:sdt>
          <w:sdtPr>
            <w:id w:val="111145805"/>
            <w:bibliography/>
          </w:sdtPr>
          <w:sdtContent>
            <w:p w14:paraId="5AB1FFF5" w14:textId="77777777" w:rsidR="00B448A8" w:rsidRPr="00B747D7" w:rsidRDefault="00395A83" w:rsidP="00B747D7">
              <w:pPr>
                <w:jc w:val="left"/>
                <w:rPr>
                  <w:noProof/>
                  <w:szCs w:val="24"/>
                </w:rPr>
              </w:pPr>
              <w:r w:rsidRPr="00B747D7">
                <w:fldChar w:fldCharType="begin"/>
              </w:r>
              <w:r w:rsidR="00073BF1" w:rsidRPr="00B747D7">
                <w:instrText>BIBLIOGRAPHY</w:instrText>
              </w:r>
              <w:r w:rsidRPr="00B747D7">
                <w:fldChar w:fldCharType="separate"/>
              </w:r>
              <w:r w:rsidR="00B448A8" w:rsidRPr="00B747D7">
                <w:rPr>
                  <w:noProof/>
                </w:rPr>
                <w:t>Contieri, Maximiliano. «planetachatbot.» 30 de julio de 2017. https://planetachatbot.com/las-diez-caracter%C3%ADsticas-que-todo-chatbot-decente-debe-tener-4f991a09c491.</w:t>
              </w:r>
            </w:p>
            <w:p w14:paraId="79B53CE8" w14:textId="77777777" w:rsidR="00B448A8" w:rsidRPr="00B747D7" w:rsidRDefault="00B448A8" w:rsidP="00B747D7">
              <w:pPr>
                <w:jc w:val="left"/>
                <w:rPr>
                  <w:noProof/>
                </w:rPr>
              </w:pPr>
              <w:r w:rsidRPr="00B747D7">
                <w:rPr>
                  <w:noProof/>
                </w:rPr>
                <w:t xml:space="preserve">Enesimus. </w:t>
              </w:r>
              <w:r w:rsidRPr="00B747D7">
                <w:rPr>
                  <w:i/>
                  <w:iCs/>
                  <w:noProof/>
                </w:rPr>
                <w:t>Trabajando con JSON - Aprende sobre desarrollo web | MDN.</w:t>
              </w:r>
              <w:r w:rsidRPr="00B747D7">
                <w:rPr>
                  <w:noProof/>
                </w:rPr>
                <w:t xml:space="preserve"> 11 de 11 de 2017. https://developer.mozilla.org/es/docs/Learn/JavaScript/Objects/JSON.</w:t>
              </w:r>
            </w:p>
            <w:p w14:paraId="38EE877E" w14:textId="77777777" w:rsidR="00B448A8" w:rsidRPr="00B747D7" w:rsidRDefault="00B448A8" w:rsidP="00B747D7">
              <w:pPr>
                <w:jc w:val="left"/>
                <w:rPr>
                  <w:noProof/>
                </w:rPr>
              </w:pPr>
              <w:r w:rsidRPr="00B747D7">
                <w:rPr>
                  <w:noProof/>
                </w:rPr>
                <w:t xml:space="preserve">Rouse, Margaret. «¿Qué es Chatbot?» </w:t>
              </w:r>
              <w:r w:rsidRPr="00B747D7">
                <w:rPr>
                  <w:i/>
                  <w:iCs/>
                  <w:noProof/>
                </w:rPr>
                <w:t>SearchDataCenter.</w:t>
              </w:r>
              <w:r w:rsidRPr="00B747D7">
                <w:rPr>
                  <w:noProof/>
                </w:rPr>
                <w:t xml:space="preserve"> 15 de Mayo de 2018. https://searchdatacenter.techtarget.com/es/definicion/Chatbot.</w:t>
              </w:r>
            </w:p>
            <w:p w14:paraId="31D0C650" w14:textId="77777777" w:rsidR="00B448A8" w:rsidRPr="00B747D7" w:rsidRDefault="00B448A8" w:rsidP="00B747D7">
              <w:pPr>
                <w:jc w:val="left"/>
                <w:rPr>
                  <w:noProof/>
                </w:rPr>
              </w:pPr>
              <w:r w:rsidRPr="00B747D7">
                <w:rPr>
                  <w:noProof/>
                </w:rPr>
                <w:t xml:space="preserve">Vasant, Pandian. </w:t>
              </w:r>
              <w:r w:rsidRPr="00B747D7">
                <w:rPr>
                  <w:i/>
                  <w:iCs/>
                  <w:noProof/>
                </w:rPr>
                <w:t>Handbook of Research on Artificial Intelligence Techniques and Algorithms.</w:t>
              </w:r>
              <w:r w:rsidRPr="00B747D7">
                <w:rPr>
                  <w:noProof/>
                </w:rPr>
                <w:t xml:space="preserve"> Perak: Idea Group,U.S., United States, 2015.</w:t>
              </w:r>
            </w:p>
            <w:p w14:paraId="0A3DB55E" w14:textId="2D2F0D19" w:rsidR="00E21B59" w:rsidRPr="00B747D7" w:rsidRDefault="00395A83" w:rsidP="00B747D7">
              <w:pPr>
                <w:jc w:val="left"/>
                <w:rPr>
                  <w:rFonts w:ascii="times ne" w:hAnsi="times ne"/>
                  <w:lang w:val="es-ES_tradnl" w:eastAsia="es-ES_tradnl"/>
                </w:rPr>
              </w:pPr>
              <w:r w:rsidRPr="00B747D7">
                <w:rPr>
                  <w:b/>
                  <w:bCs/>
                  <w:noProof/>
                </w:rPr>
                <w:fldChar w:fldCharType="end"/>
              </w:r>
              <w:r w:rsidR="00E21B59" w:rsidRPr="00B747D7">
                <w:rPr>
                  <w:rFonts w:ascii="times ne" w:hAnsi="times ne"/>
                  <w:shd w:val="clear" w:color="auto" w:fill="FFFFFF"/>
                  <w:lang w:val="es-ES_tradnl" w:eastAsia="es-ES_tradnl"/>
                </w:rPr>
                <w:t>Bird, Steven, Edward Loper and Ewan Klein (2009), </w:t>
              </w:r>
              <w:r w:rsidR="00E21B59" w:rsidRPr="00B747D7">
                <w:rPr>
                  <w:rFonts w:ascii="times ne" w:hAnsi="times ne"/>
                  <w:iCs/>
                  <w:shd w:val="clear" w:color="auto" w:fill="FFFFFF"/>
                  <w:lang w:val="es-ES_tradnl" w:eastAsia="es-ES_tradnl"/>
                </w:rPr>
                <w:t>Natural Language Processing with Python</w:t>
              </w:r>
              <w:r w:rsidR="00E21B59" w:rsidRPr="00B747D7">
                <w:rPr>
                  <w:rFonts w:ascii="times ne" w:hAnsi="times ne"/>
                  <w:shd w:val="clear" w:color="auto" w:fill="FFFFFF"/>
                  <w:lang w:val="es-ES_tradnl" w:eastAsia="es-ES_tradnl"/>
                </w:rPr>
                <w:t>. O’Reilly Media Inc.</w:t>
              </w:r>
            </w:p>
            <w:p w14:paraId="473E9CF1" w14:textId="5107014A" w:rsidR="00E21B59" w:rsidRPr="00B747D7" w:rsidRDefault="00E21B59" w:rsidP="00B747D7">
              <w:pPr>
                <w:jc w:val="left"/>
                <w:rPr>
                  <w:rFonts w:ascii="times ne" w:hAnsi="times ne"/>
                  <w:noProof/>
                  <w:szCs w:val="24"/>
                </w:rPr>
              </w:pPr>
              <w:r w:rsidRPr="00B747D7">
                <w:rPr>
                  <w:rFonts w:ascii="times ne" w:hAnsi="times ne"/>
                  <w:noProof/>
                </w:rPr>
                <w:t xml:space="preserve">elEconomista. «¿Qué son exactamente los chatbots y para qué sirven?» </w:t>
              </w:r>
              <w:r w:rsidRPr="00B747D7">
                <w:rPr>
                  <w:rFonts w:ascii="times ne" w:hAnsi="times ne"/>
                  <w:iCs/>
                  <w:noProof/>
                </w:rPr>
                <w:t>elEconomista</w:t>
              </w:r>
              <w:r w:rsidRPr="00B747D7">
                <w:rPr>
                  <w:rFonts w:ascii="times ne" w:hAnsi="times ne"/>
                  <w:noProof/>
                </w:rPr>
                <w:t xml:space="preserve">, 13 de </w:t>
              </w:r>
              <w:r w:rsidRPr="00B747D7">
                <w:rPr>
                  <w:rFonts w:ascii="times ne" w:hAnsi="times ne"/>
                  <w:noProof/>
                </w:rPr>
                <w:t>Abril de 2016: 1.</w:t>
              </w:r>
            </w:p>
            <w:p w14:paraId="7A64BE4B" w14:textId="3D7ED909" w:rsidR="00F065FC" w:rsidRPr="00B747D7" w:rsidRDefault="00F065FC" w:rsidP="00B747D7">
              <w:pPr>
                <w:jc w:val="left"/>
                <w:rPr>
                  <w:rFonts w:ascii="times ne" w:hAnsi="times ne"/>
                  <w:noProof/>
                </w:rPr>
              </w:pPr>
              <w:r w:rsidRPr="00B747D7">
                <w:rPr>
                  <w:rFonts w:ascii="times ne" w:hAnsi="times ne"/>
                  <w:noProof/>
                </w:rPr>
                <w:t xml:space="preserve">gk_. «Contextual Chatbots with Tensorflow.» </w:t>
              </w:r>
              <w:r w:rsidRPr="00B747D7">
                <w:rPr>
                  <w:rFonts w:ascii="times ne" w:hAnsi="times ne"/>
                  <w:iCs/>
                  <w:noProof/>
                </w:rPr>
                <w:t>chatbotmagazine</w:t>
              </w:r>
              <w:r w:rsidRPr="00B747D7">
                <w:rPr>
                  <w:rFonts w:ascii="times ne" w:hAnsi="times ne"/>
                  <w:noProof/>
                </w:rPr>
                <w:t>, 2017: 1.</w:t>
              </w:r>
              <w:r w:rsidR="00287E4E">
                <w:rPr>
                  <w:rFonts w:ascii="times ne" w:hAnsi="times ne"/>
                  <w:noProof/>
                </w:rPr>
                <w:t xml:space="preserve"> </w:t>
              </w:r>
              <w:r w:rsidR="00287E4E" w:rsidRPr="00287E4E">
                <w:rPr>
                  <w:rFonts w:ascii="times ne" w:hAnsi="times ne"/>
                  <w:noProof/>
                </w:rPr>
                <w:t>https://chatbotsmagazine.com/contextual-chat-bots-with-tensorflow-4391749d0077</w:t>
              </w:r>
              <w:bookmarkStart w:id="68" w:name="_GoBack"/>
              <w:bookmarkEnd w:id="68"/>
            </w:p>
            <w:p w14:paraId="5CDDA366" w14:textId="282B7045" w:rsidR="00F065FC" w:rsidRPr="00B747D7" w:rsidRDefault="00F065FC" w:rsidP="00B747D7">
              <w:pPr>
                <w:jc w:val="left"/>
                <w:rPr>
                  <w:rFonts w:ascii="times ne" w:hAnsi="times ne"/>
                  <w:noProof/>
                </w:rPr>
              </w:pPr>
              <w:r w:rsidRPr="00B747D7">
                <w:rPr>
                  <w:rFonts w:ascii="times ne" w:hAnsi="times ne"/>
                  <w:noProof/>
                </w:rPr>
                <w:t xml:space="preserve">HAJ-SALEH, ALBERTO. «Qué son exactamente los 'bots' y cómo funcionan.» </w:t>
              </w:r>
              <w:r w:rsidRPr="00B747D7">
                <w:rPr>
                  <w:rFonts w:ascii="times ne" w:hAnsi="times ne"/>
                  <w:iCs/>
                  <w:noProof/>
                </w:rPr>
                <w:t>GQ</w:t>
              </w:r>
              <w:r w:rsidRPr="00B747D7">
                <w:rPr>
                  <w:rFonts w:ascii="times ne" w:hAnsi="times ne"/>
                  <w:noProof/>
                </w:rPr>
                <w:t>, 2017.</w:t>
              </w:r>
              <w:r w:rsidR="00B747D7" w:rsidRPr="00B747D7">
                <w:rPr>
                  <w:rFonts w:ascii="times ne" w:hAnsi="times ne"/>
                  <w:noProof/>
                </w:rPr>
                <w:t xml:space="preserve"> https://www.revistagq.com/noticias/tecnologia/articulos/que-son-exactamente-los-bots-y-como-funcionan/25633</w:t>
              </w:r>
            </w:p>
            <w:p w14:paraId="3DD27265" w14:textId="07445A38" w:rsidR="00F065FC" w:rsidRPr="00B747D7" w:rsidRDefault="00F065FC" w:rsidP="00B747D7">
              <w:pPr>
                <w:jc w:val="left"/>
                <w:rPr>
                  <w:rFonts w:ascii="times ne" w:hAnsi="times ne"/>
                  <w:noProof/>
                </w:rPr>
              </w:pPr>
              <w:r w:rsidRPr="00B747D7">
                <w:rPr>
                  <w:rFonts w:ascii="times ne" w:hAnsi="times ne"/>
                  <w:noProof/>
                </w:rPr>
                <w:t>Wikipedia. «Artificial Linguistic Internet Computer Entity.» 2018.</w:t>
              </w:r>
              <w:r w:rsidR="00325F27" w:rsidRPr="00B747D7">
                <w:rPr>
                  <w:rFonts w:ascii="times ne" w:hAnsi="times ne"/>
                  <w:noProof/>
                </w:rPr>
                <w:t xml:space="preserve"> https://es.wikipedia.org/wiki/Artificial_Linguistic_Internet_Computer_Entity</w:t>
              </w:r>
            </w:p>
            <w:p w14:paraId="4D7B6D93" w14:textId="771DDABF" w:rsidR="00F065FC" w:rsidRPr="00B747D7" w:rsidRDefault="00F065FC" w:rsidP="00B747D7">
              <w:pPr>
                <w:jc w:val="left"/>
                <w:rPr>
                  <w:rFonts w:ascii="times ne" w:hAnsi="times ne"/>
                  <w:noProof/>
                </w:rPr>
              </w:pPr>
              <w:r w:rsidRPr="00B747D7">
                <w:rPr>
                  <w:rFonts w:ascii="times ne" w:hAnsi="times ne"/>
                  <w:noProof/>
                </w:rPr>
                <w:t>Wikipedia. «Bot Conversacional.» 1. 2018.</w:t>
              </w:r>
              <w:r w:rsidR="00510450" w:rsidRPr="00B747D7">
                <w:rPr>
                  <w:rFonts w:ascii="times ne" w:hAnsi="times ne"/>
                  <w:noProof/>
                </w:rPr>
                <w:t xml:space="preserve"> https://es.wikipedia.org/wiki/Bot_conversacional</w:t>
              </w:r>
            </w:p>
            <w:p w14:paraId="04E7576B" w14:textId="447C864E" w:rsidR="00CA5718" w:rsidRPr="00B747D7" w:rsidRDefault="005E54B3" w:rsidP="00B747D7">
              <w:pPr>
                <w:jc w:val="left"/>
                <w:rPr>
                  <w:rFonts w:ascii="times ne" w:hAnsi="times ne"/>
                  <w:szCs w:val="24"/>
                  <w:lang w:val="es-ES_tradnl" w:eastAsia="es-ES_tradnl"/>
                </w:rPr>
              </w:pPr>
              <w:r w:rsidRPr="00B747D7">
                <w:rPr>
                  <w:rFonts w:ascii="times ne" w:hAnsi="times ne"/>
                  <w:shd w:val="clear" w:color="auto" w:fill="FFFFFF"/>
                </w:rPr>
                <w:t>Dimitry Kagan.</w:t>
              </w:r>
              <w:r w:rsidRPr="00B747D7">
                <w:rPr>
                  <w:rFonts w:ascii="times ne" w:hAnsi="times ne"/>
                  <w:szCs w:val="24"/>
                  <w:lang w:val="es-ES_tradnl" w:eastAsia="es-ES_tradnl"/>
                </w:rPr>
                <w:t xml:space="preserve"> </w:t>
              </w:r>
              <w:r w:rsidRPr="00B747D7">
                <w:rPr>
                  <w:rFonts w:ascii="times ne" w:hAnsi="times ne"/>
                  <w:noProof/>
                </w:rPr>
                <w:t>«planetachatbot.»</w:t>
              </w:r>
              <w:r w:rsidRPr="00B747D7">
                <w:rPr>
                  <w:rFonts w:ascii="times ne" w:hAnsi="times ne"/>
                </w:rPr>
                <w:t xml:space="preserve"> </w:t>
              </w:r>
              <w:r w:rsidR="00FD2FE4" w:rsidRPr="00B747D7">
                <w:rPr>
                  <w:rFonts w:ascii="times ne" w:hAnsi="times ne"/>
                </w:rPr>
                <w:t>8 de junio de 2017.</w:t>
              </w:r>
              <w:r w:rsidRPr="00B747D7">
                <w:rPr>
                  <w:rFonts w:ascii="times ne" w:hAnsi="times ne"/>
                </w:rPr>
                <w:t xml:space="preserve"> https://planetachatbot.com/tutorial-como-construir-un-chatbot-con-facebook-messenger-de474ee93f92</w:t>
              </w:r>
            </w:p>
            <w:p w14:paraId="347CCBAD" w14:textId="77777777" w:rsidR="005E54B3" w:rsidRPr="00CA5718" w:rsidRDefault="005E54B3" w:rsidP="00CA5718"/>
            <w:p w14:paraId="55988344" w14:textId="455909A7" w:rsidR="002652AB" w:rsidRDefault="003665FD" w:rsidP="00B448A8"/>
          </w:sdtContent>
        </w:sdt>
      </w:sdtContent>
    </w:sdt>
    <w:p w14:paraId="6797ACFF" w14:textId="77777777" w:rsidR="002652AB" w:rsidRDefault="002652AB" w:rsidP="002652AB">
      <w:pPr>
        <w:spacing w:line="240" w:lineRule="auto"/>
        <w:contextualSpacing/>
      </w:pPr>
    </w:p>
    <w:p w14:paraId="567BC73B" w14:textId="77777777" w:rsidR="00116C77" w:rsidRPr="002652AB" w:rsidRDefault="00116C77" w:rsidP="002652AB">
      <w:pPr>
        <w:spacing w:line="240" w:lineRule="auto"/>
        <w:contextualSpacing/>
      </w:pPr>
    </w:p>
    <w:sectPr w:rsidR="00116C77" w:rsidRPr="002652AB" w:rsidSect="00B448A8">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1CED" w14:textId="77777777" w:rsidR="006B76E8" w:rsidRDefault="006B76E8" w:rsidP="0028323F">
      <w:pPr>
        <w:spacing w:after="0" w:line="240" w:lineRule="auto"/>
      </w:pPr>
      <w:r>
        <w:separator/>
      </w:r>
    </w:p>
  </w:endnote>
  <w:endnote w:type="continuationSeparator" w:id="0">
    <w:p w14:paraId="4A7F3C03" w14:textId="77777777" w:rsidR="006B76E8" w:rsidRDefault="006B76E8"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imes n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B448A8" w:rsidRDefault="00B448A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B448A8" w:rsidRDefault="00B448A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B448A8" w:rsidRDefault="00B448A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2B31" w14:textId="77777777" w:rsidR="00B448A8" w:rsidRDefault="00B448A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1B59">
      <w:rPr>
        <w:rStyle w:val="Nmerodepgina"/>
        <w:noProof/>
      </w:rPr>
      <w:t>V</w:t>
    </w:r>
    <w:r>
      <w:rPr>
        <w:rStyle w:val="Nmerodepgina"/>
      </w:rPr>
      <w:fldChar w:fldCharType="end"/>
    </w:r>
  </w:p>
  <w:p w14:paraId="65A345D8" w14:textId="77777777" w:rsidR="00B448A8" w:rsidRDefault="00B448A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05DF" w14:textId="77777777" w:rsidR="00B448A8" w:rsidRDefault="00B448A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7E4E">
      <w:rPr>
        <w:rStyle w:val="Nmerodepgina"/>
        <w:noProof/>
      </w:rPr>
      <w:t>67</w:t>
    </w:r>
    <w:r>
      <w:rPr>
        <w:rStyle w:val="Nmerodepgina"/>
      </w:rPr>
      <w:fldChar w:fldCharType="end"/>
    </w:r>
  </w:p>
  <w:p w14:paraId="65FDEE5A" w14:textId="77777777" w:rsidR="00B448A8" w:rsidRDefault="00B448A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6AD2" w14:textId="77777777" w:rsidR="006B76E8" w:rsidRDefault="006B76E8" w:rsidP="0028323F">
      <w:pPr>
        <w:spacing w:after="0" w:line="240" w:lineRule="auto"/>
      </w:pPr>
      <w:r>
        <w:separator/>
      </w:r>
    </w:p>
  </w:footnote>
  <w:footnote w:type="continuationSeparator" w:id="0">
    <w:p w14:paraId="4245FA78" w14:textId="77777777" w:rsidR="006B76E8" w:rsidRDefault="006B76E8"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B448A8" w:rsidRDefault="00B448A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E4D" w14:textId="77777777" w:rsidR="00B448A8" w:rsidRDefault="00B448A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903"/>
    <w:multiLevelType w:val="multilevel"/>
    <w:tmpl w:val="B3D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4EFC"/>
    <w:multiLevelType w:val="hybridMultilevel"/>
    <w:tmpl w:val="DC96D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D40050"/>
    <w:multiLevelType w:val="hybridMultilevel"/>
    <w:tmpl w:val="D0304806"/>
    <w:lvl w:ilvl="0" w:tplc="A18882B2">
      <w:start w:val="1"/>
      <w:numFmt w:val="decimal"/>
      <w:pStyle w:val="Prrafodelista"/>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77F2B3F"/>
    <w:multiLevelType w:val="multilevel"/>
    <w:tmpl w:val="7E0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D1CAE"/>
    <w:multiLevelType w:val="hybridMultilevel"/>
    <w:tmpl w:val="DC96D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260D65"/>
    <w:multiLevelType w:val="multilevel"/>
    <w:tmpl w:val="3AD20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08C3169"/>
    <w:multiLevelType w:val="multilevel"/>
    <w:tmpl w:val="AF4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2227B55"/>
    <w:multiLevelType w:val="hybridMultilevel"/>
    <w:tmpl w:val="8B1671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5EC6599"/>
    <w:multiLevelType w:val="hybridMultilevel"/>
    <w:tmpl w:val="212608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92A03E3"/>
    <w:multiLevelType w:val="hybridMultilevel"/>
    <w:tmpl w:val="EC784C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C21CCD"/>
    <w:multiLevelType w:val="hybridMultilevel"/>
    <w:tmpl w:val="83D88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A955838"/>
    <w:multiLevelType w:val="multilevel"/>
    <w:tmpl w:val="46A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E0C2C"/>
    <w:multiLevelType w:val="multilevel"/>
    <w:tmpl w:val="449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EB368A"/>
    <w:multiLevelType w:val="hybridMultilevel"/>
    <w:tmpl w:val="265E65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C4554C"/>
    <w:multiLevelType w:val="multilevel"/>
    <w:tmpl w:val="F46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F5679"/>
    <w:multiLevelType w:val="hybridMultilevel"/>
    <w:tmpl w:val="BE26304C"/>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79758CC"/>
    <w:multiLevelType w:val="hybridMultilevel"/>
    <w:tmpl w:val="AE0C6E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A492E1B"/>
    <w:multiLevelType w:val="hybridMultilevel"/>
    <w:tmpl w:val="040E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C413B8E"/>
    <w:multiLevelType w:val="hybridMultilevel"/>
    <w:tmpl w:val="08E0F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5190F23"/>
    <w:multiLevelType w:val="hybridMultilevel"/>
    <w:tmpl w:val="E34C7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607377E"/>
    <w:multiLevelType w:val="hybridMultilevel"/>
    <w:tmpl w:val="2DCC75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8007515"/>
    <w:multiLevelType w:val="multilevel"/>
    <w:tmpl w:val="CFD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AEA40B1"/>
    <w:multiLevelType w:val="multilevel"/>
    <w:tmpl w:val="F2A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D66DE7"/>
    <w:multiLevelType w:val="hybridMultilevel"/>
    <w:tmpl w:val="1D9C6C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9"/>
  </w:num>
  <w:num w:numId="4">
    <w:abstractNumId w:val="14"/>
  </w:num>
  <w:num w:numId="5">
    <w:abstractNumId w:val="0"/>
  </w:num>
  <w:num w:numId="6">
    <w:abstractNumId w:val="24"/>
  </w:num>
  <w:num w:numId="7">
    <w:abstractNumId w:val="36"/>
  </w:num>
  <w:num w:numId="8">
    <w:abstractNumId w:val="23"/>
  </w:num>
  <w:num w:numId="9">
    <w:abstractNumId w:val="12"/>
  </w:num>
  <w:num w:numId="10">
    <w:abstractNumId w:val="26"/>
  </w:num>
  <w:num w:numId="11">
    <w:abstractNumId w:val="32"/>
  </w:num>
  <w:num w:numId="12">
    <w:abstractNumId w:val="35"/>
  </w:num>
  <w:num w:numId="13">
    <w:abstractNumId w:val="29"/>
  </w:num>
  <w:num w:numId="14">
    <w:abstractNumId w:val="1"/>
  </w:num>
  <w:num w:numId="15">
    <w:abstractNumId w:val="18"/>
  </w:num>
  <w:num w:numId="16">
    <w:abstractNumId w:val="3"/>
  </w:num>
  <w:num w:numId="17">
    <w:abstractNumId w:val="31"/>
  </w:num>
  <w:num w:numId="18">
    <w:abstractNumId w:val="33"/>
  </w:num>
  <w:num w:numId="19">
    <w:abstractNumId w:val="20"/>
  </w:num>
  <w:num w:numId="20">
    <w:abstractNumId w:val="21"/>
  </w:num>
  <w:num w:numId="21">
    <w:abstractNumId w:val="13"/>
  </w:num>
  <w:num w:numId="22">
    <w:abstractNumId w:val="11"/>
  </w:num>
  <w:num w:numId="23">
    <w:abstractNumId w:val="37"/>
  </w:num>
  <w:num w:numId="24">
    <w:abstractNumId w:val="30"/>
  </w:num>
  <w:num w:numId="25">
    <w:abstractNumId w:val="25"/>
  </w:num>
  <w:num w:numId="26">
    <w:abstractNumId w:val="4"/>
  </w:num>
  <w:num w:numId="27">
    <w:abstractNumId w:val="6"/>
  </w:num>
  <w:num w:numId="28">
    <w:abstractNumId w:val="7"/>
  </w:num>
  <w:num w:numId="29">
    <w:abstractNumId w:val="10"/>
  </w:num>
  <w:num w:numId="30">
    <w:abstractNumId w:val="27"/>
  </w:num>
  <w:num w:numId="31">
    <w:abstractNumId w:val="39"/>
  </w:num>
  <w:num w:numId="32">
    <w:abstractNumId w:val="34"/>
  </w:num>
  <w:num w:numId="33">
    <w:abstractNumId w:val="19"/>
  </w:num>
  <w:num w:numId="34">
    <w:abstractNumId w:val="2"/>
  </w:num>
  <w:num w:numId="35">
    <w:abstractNumId w:val="15"/>
  </w:num>
  <w:num w:numId="36">
    <w:abstractNumId w:val="5"/>
  </w:num>
  <w:num w:numId="37">
    <w:abstractNumId w:val="28"/>
  </w:num>
  <w:num w:numId="38">
    <w:abstractNumId w:val="17"/>
  </w:num>
  <w:num w:numId="39">
    <w:abstractNumId w:val="8"/>
  </w:num>
  <w:num w:numId="40">
    <w:abstractNumId w:val="8"/>
    <w:lvlOverride w:ilvl="0">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30A0"/>
    <w:rsid w:val="000036B0"/>
    <w:rsid w:val="00003AD1"/>
    <w:rsid w:val="00004C00"/>
    <w:rsid w:val="000063B0"/>
    <w:rsid w:val="00007176"/>
    <w:rsid w:val="00010382"/>
    <w:rsid w:val="00010C3F"/>
    <w:rsid w:val="00011946"/>
    <w:rsid w:val="00011B40"/>
    <w:rsid w:val="000126B4"/>
    <w:rsid w:val="00012EB6"/>
    <w:rsid w:val="00013E1F"/>
    <w:rsid w:val="000140B1"/>
    <w:rsid w:val="00014A65"/>
    <w:rsid w:val="00016CFE"/>
    <w:rsid w:val="000202DA"/>
    <w:rsid w:val="000203D9"/>
    <w:rsid w:val="000219EB"/>
    <w:rsid w:val="000220C5"/>
    <w:rsid w:val="000221E2"/>
    <w:rsid w:val="0002328B"/>
    <w:rsid w:val="00024278"/>
    <w:rsid w:val="00024643"/>
    <w:rsid w:val="00025640"/>
    <w:rsid w:val="00026430"/>
    <w:rsid w:val="0002715B"/>
    <w:rsid w:val="000271CA"/>
    <w:rsid w:val="0003134B"/>
    <w:rsid w:val="000313DB"/>
    <w:rsid w:val="0003216A"/>
    <w:rsid w:val="0003239D"/>
    <w:rsid w:val="00032BEB"/>
    <w:rsid w:val="000332C0"/>
    <w:rsid w:val="0003560B"/>
    <w:rsid w:val="0003590C"/>
    <w:rsid w:val="0003627C"/>
    <w:rsid w:val="00036847"/>
    <w:rsid w:val="00042382"/>
    <w:rsid w:val="0004277F"/>
    <w:rsid w:val="00045393"/>
    <w:rsid w:val="00045B7B"/>
    <w:rsid w:val="00050EBD"/>
    <w:rsid w:val="00051B42"/>
    <w:rsid w:val="00051EFC"/>
    <w:rsid w:val="000523D7"/>
    <w:rsid w:val="00052FFD"/>
    <w:rsid w:val="00053B37"/>
    <w:rsid w:val="00056147"/>
    <w:rsid w:val="00061958"/>
    <w:rsid w:val="00062E43"/>
    <w:rsid w:val="00065B82"/>
    <w:rsid w:val="00070281"/>
    <w:rsid w:val="00073BF1"/>
    <w:rsid w:val="00074330"/>
    <w:rsid w:val="00075FAF"/>
    <w:rsid w:val="00076399"/>
    <w:rsid w:val="00077B3E"/>
    <w:rsid w:val="00080003"/>
    <w:rsid w:val="00080D6E"/>
    <w:rsid w:val="000836C4"/>
    <w:rsid w:val="00085BD2"/>
    <w:rsid w:val="00086F61"/>
    <w:rsid w:val="00087326"/>
    <w:rsid w:val="00090D28"/>
    <w:rsid w:val="00091366"/>
    <w:rsid w:val="000927EF"/>
    <w:rsid w:val="00093F1E"/>
    <w:rsid w:val="00094D5F"/>
    <w:rsid w:val="0009585F"/>
    <w:rsid w:val="00095ECB"/>
    <w:rsid w:val="00096A83"/>
    <w:rsid w:val="000A0571"/>
    <w:rsid w:val="000A08CC"/>
    <w:rsid w:val="000A0C6D"/>
    <w:rsid w:val="000A22F5"/>
    <w:rsid w:val="000A26B0"/>
    <w:rsid w:val="000A2C87"/>
    <w:rsid w:val="000A60E3"/>
    <w:rsid w:val="000A7872"/>
    <w:rsid w:val="000B126D"/>
    <w:rsid w:val="000B33AD"/>
    <w:rsid w:val="000B341A"/>
    <w:rsid w:val="000B3C5D"/>
    <w:rsid w:val="000B4E33"/>
    <w:rsid w:val="000C0DD0"/>
    <w:rsid w:val="000C1949"/>
    <w:rsid w:val="000C2F25"/>
    <w:rsid w:val="000C417D"/>
    <w:rsid w:val="000D0140"/>
    <w:rsid w:val="000D1817"/>
    <w:rsid w:val="000D1F57"/>
    <w:rsid w:val="000D27A8"/>
    <w:rsid w:val="000D284A"/>
    <w:rsid w:val="000D4862"/>
    <w:rsid w:val="000D57A6"/>
    <w:rsid w:val="000D5BC2"/>
    <w:rsid w:val="000D6E28"/>
    <w:rsid w:val="000D706D"/>
    <w:rsid w:val="000E1162"/>
    <w:rsid w:val="000E1AA1"/>
    <w:rsid w:val="000E28FF"/>
    <w:rsid w:val="000E2E07"/>
    <w:rsid w:val="000E552F"/>
    <w:rsid w:val="000E56FB"/>
    <w:rsid w:val="000E6F7D"/>
    <w:rsid w:val="000F4B2B"/>
    <w:rsid w:val="000F54C0"/>
    <w:rsid w:val="000F5FC4"/>
    <w:rsid w:val="000F6627"/>
    <w:rsid w:val="000F6ADF"/>
    <w:rsid w:val="000F798F"/>
    <w:rsid w:val="00100BE4"/>
    <w:rsid w:val="001021F3"/>
    <w:rsid w:val="00104500"/>
    <w:rsid w:val="00107BC5"/>
    <w:rsid w:val="001117D0"/>
    <w:rsid w:val="00111BB8"/>
    <w:rsid w:val="001129BC"/>
    <w:rsid w:val="001146B2"/>
    <w:rsid w:val="00116C77"/>
    <w:rsid w:val="00117F57"/>
    <w:rsid w:val="0012053A"/>
    <w:rsid w:val="00120BEC"/>
    <w:rsid w:val="00121C2E"/>
    <w:rsid w:val="00123772"/>
    <w:rsid w:val="00123C28"/>
    <w:rsid w:val="00125606"/>
    <w:rsid w:val="00125B84"/>
    <w:rsid w:val="00127422"/>
    <w:rsid w:val="00127B1F"/>
    <w:rsid w:val="001303CE"/>
    <w:rsid w:val="00131000"/>
    <w:rsid w:val="00132804"/>
    <w:rsid w:val="00135478"/>
    <w:rsid w:val="001359E2"/>
    <w:rsid w:val="001363A4"/>
    <w:rsid w:val="001367BA"/>
    <w:rsid w:val="00140DDE"/>
    <w:rsid w:val="0014300E"/>
    <w:rsid w:val="00143585"/>
    <w:rsid w:val="00143892"/>
    <w:rsid w:val="00143E98"/>
    <w:rsid w:val="001479A9"/>
    <w:rsid w:val="00147F48"/>
    <w:rsid w:val="00150341"/>
    <w:rsid w:val="0015090F"/>
    <w:rsid w:val="00150C1A"/>
    <w:rsid w:val="001518C6"/>
    <w:rsid w:val="00151D92"/>
    <w:rsid w:val="001533F8"/>
    <w:rsid w:val="00153BA9"/>
    <w:rsid w:val="00153C02"/>
    <w:rsid w:val="0015451A"/>
    <w:rsid w:val="00154A99"/>
    <w:rsid w:val="00156605"/>
    <w:rsid w:val="00157337"/>
    <w:rsid w:val="00157913"/>
    <w:rsid w:val="00157B53"/>
    <w:rsid w:val="00160B18"/>
    <w:rsid w:val="00162897"/>
    <w:rsid w:val="00163A24"/>
    <w:rsid w:val="00165448"/>
    <w:rsid w:val="0016557A"/>
    <w:rsid w:val="001655D2"/>
    <w:rsid w:val="001658C7"/>
    <w:rsid w:val="001666F6"/>
    <w:rsid w:val="00167FD6"/>
    <w:rsid w:val="001712EE"/>
    <w:rsid w:val="001751F8"/>
    <w:rsid w:val="00176440"/>
    <w:rsid w:val="0017663E"/>
    <w:rsid w:val="00176968"/>
    <w:rsid w:val="001777E3"/>
    <w:rsid w:val="001803AE"/>
    <w:rsid w:val="0018299B"/>
    <w:rsid w:val="00183953"/>
    <w:rsid w:val="00184B2D"/>
    <w:rsid w:val="00184E86"/>
    <w:rsid w:val="001855FC"/>
    <w:rsid w:val="001868B7"/>
    <w:rsid w:val="00187E03"/>
    <w:rsid w:val="00190EEB"/>
    <w:rsid w:val="0019100D"/>
    <w:rsid w:val="00191698"/>
    <w:rsid w:val="00193137"/>
    <w:rsid w:val="00193161"/>
    <w:rsid w:val="00194CCD"/>
    <w:rsid w:val="00195808"/>
    <w:rsid w:val="0019686E"/>
    <w:rsid w:val="001A202A"/>
    <w:rsid w:val="001A3889"/>
    <w:rsid w:val="001A4575"/>
    <w:rsid w:val="001A4ABB"/>
    <w:rsid w:val="001A58CE"/>
    <w:rsid w:val="001A5FC9"/>
    <w:rsid w:val="001A658C"/>
    <w:rsid w:val="001A6813"/>
    <w:rsid w:val="001A720E"/>
    <w:rsid w:val="001A77CC"/>
    <w:rsid w:val="001B230C"/>
    <w:rsid w:val="001B36B8"/>
    <w:rsid w:val="001B5D90"/>
    <w:rsid w:val="001B5E06"/>
    <w:rsid w:val="001B6D4B"/>
    <w:rsid w:val="001C091A"/>
    <w:rsid w:val="001C0AED"/>
    <w:rsid w:val="001C105D"/>
    <w:rsid w:val="001C5052"/>
    <w:rsid w:val="001D06C0"/>
    <w:rsid w:val="001D097C"/>
    <w:rsid w:val="001D0F4C"/>
    <w:rsid w:val="001D1267"/>
    <w:rsid w:val="001D34C7"/>
    <w:rsid w:val="001D3D83"/>
    <w:rsid w:val="001D449E"/>
    <w:rsid w:val="001D5371"/>
    <w:rsid w:val="001D54F4"/>
    <w:rsid w:val="001D5B94"/>
    <w:rsid w:val="001D5CDC"/>
    <w:rsid w:val="001D6C09"/>
    <w:rsid w:val="001E0361"/>
    <w:rsid w:val="001E197F"/>
    <w:rsid w:val="001E4F6F"/>
    <w:rsid w:val="001E5E09"/>
    <w:rsid w:val="001E65D5"/>
    <w:rsid w:val="001E6F46"/>
    <w:rsid w:val="001E6F78"/>
    <w:rsid w:val="001E740A"/>
    <w:rsid w:val="001E7E1D"/>
    <w:rsid w:val="001F185A"/>
    <w:rsid w:val="001F1A69"/>
    <w:rsid w:val="001F3265"/>
    <w:rsid w:val="001F375C"/>
    <w:rsid w:val="001F3888"/>
    <w:rsid w:val="001F499D"/>
    <w:rsid w:val="001F4B24"/>
    <w:rsid w:val="001F4DE2"/>
    <w:rsid w:val="001F55FF"/>
    <w:rsid w:val="001F6400"/>
    <w:rsid w:val="0020166A"/>
    <w:rsid w:val="00201C0B"/>
    <w:rsid w:val="00203777"/>
    <w:rsid w:val="00204478"/>
    <w:rsid w:val="00204E45"/>
    <w:rsid w:val="002057CB"/>
    <w:rsid w:val="00206B8B"/>
    <w:rsid w:val="002101F3"/>
    <w:rsid w:val="002102FB"/>
    <w:rsid w:val="00210BCF"/>
    <w:rsid w:val="00210D39"/>
    <w:rsid w:val="00211C4A"/>
    <w:rsid w:val="00211F3D"/>
    <w:rsid w:val="00212432"/>
    <w:rsid w:val="00213550"/>
    <w:rsid w:val="0021398A"/>
    <w:rsid w:val="002148C6"/>
    <w:rsid w:val="00214D9E"/>
    <w:rsid w:val="00214E6D"/>
    <w:rsid w:val="0021729C"/>
    <w:rsid w:val="00217FB1"/>
    <w:rsid w:val="00220441"/>
    <w:rsid w:val="00220A71"/>
    <w:rsid w:val="002223FD"/>
    <w:rsid w:val="00223F7A"/>
    <w:rsid w:val="00227B67"/>
    <w:rsid w:val="0023341F"/>
    <w:rsid w:val="002344CD"/>
    <w:rsid w:val="00236909"/>
    <w:rsid w:val="002409EB"/>
    <w:rsid w:val="00241468"/>
    <w:rsid w:val="0024212D"/>
    <w:rsid w:val="0024338A"/>
    <w:rsid w:val="0024423E"/>
    <w:rsid w:val="0024477B"/>
    <w:rsid w:val="002460E8"/>
    <w:rsid w:val="00247057"/>
    <w:rsid w:val="00251399"/>
    <w:rsid w:val="002514FA"/>
    <w:rsid w:val="0025290B"/>
    <w:rsid w:val="002539A1"/>
    <w:rsid w:val="0025502C"/>
    <w:rsid w:val="00255752"/>
    <w:rsid w:val="00255EC8"/>
    <w:rsid w:val="002561BC"/>
    <w:rsid w:val="00256575"/>
    <w:rsid w:val="00257C24"/>
    <w:rsid w:val="00262151"/>
    <w:rsid w:val="00263193"/>
    <w:rsid w:val="002636B4"/>
    <w:rsid w:val="00263DCA"/>
    <w:rsid w:val="00264869"/>
    <w:rsid w:val="00264FB5"/>
    <w:rsid w:val="002652AB"/>
    <w:rsid w:val="00266882"/>
    <w:rsid w:val="00271867"/>
    <w:rsid w:val="00272DB8"/>
    <w:rsid w:val="00273C07"/>
    <w:rsid w:val="00274FDB"/>
    <w:rsid w:val="00276DB2"/>
    <w:rsid w:val="0028323F"/>
    <w:rsid w:val="00284827"/>
    <w:rsid w:val="002857B4"/>
    <w:rsid w:val="00286DBD"/>
    <w:rsid w:val="00286E57"/>
    <w:rsid w:val="00287A86"/>
    <w:rsid w:val="00287B6B"/>
    <w:rsid w:val="00287E4E"/>
    <w:rsid w:val="002903AC"/>
    <w:rsid w:val="0029077E"/>
    <w:rsid w:val="0029123B"/>
    <w:rsid w:val="00291A39"/>
    <w:rsid w:val="002923CD"/>
    <w:rsid w:val="00292E6E"/>
    <w:rsid w:val="00293EF2"/>
    <w:rsid w:val="00294117"/>
    <w:rsid w:val="0029534F"/>
    <w:rsid w:val="002953E5"/>
    <w:rsid w:val="002A06F5"/>
    <w:rsid w:val="002A0CF1"/>
    <w:rsid w:val="002A188F"/>
    <w:rsid w:val="002A33D4"/>
    <w:rsid w:val="002A4156"/>
    <w:rsid w:val="002A5FD1"/>
    <w:rsid w:val="002A7E27"/>
    <w:rsid w:val="002B0C6F"/>
    <w:rsid w:val="002B1049"/>
    <w:rsid w:val="002B22EF"/>
    <w:rsid w:val="002B262E"/>
    <w:rsid w:val="002B474C"/>
    <w:rsid w:val="002B518B"/>
    <w:rsid w:val="002B5884"/>
    <w:rsid w:val="002C5736"/>
    <w:rsid w:val="002C5A18"/>
    <w:rsid w:val="002C77E1"/>
    <w:rsid w:val="002D0284"/>
    <w:rsid w:val="002D1B07"/>
    <w:rsid w:val="002D1FC7"/>
    <w:rsid w:val="002D5826"/>
    <w:rsid w:val="002D618F"/>
    <w:rsid w:val="002E1993"/>
    <w:rsid w:val="002E2AB0"/>
    <w:rsid w:val="002E42B7"/>
    <w:rsid w:val="002F1446"/>
    <w:rsid w:val="002F2AAA"/>
    <w:rsid w:val="002F3476"/>
    <w:rsid w:val="002F3D39"/>
    <w:rsid w:val="002F40B3"/>
    <w:rsid w:val="002F5E5E"/>
    <w:rsid w:val="002F6FD7"/>
    <w:rsid w:val="002F7B22"/>
    <w:rsid w:val="002F7B54"/>
    <w:rsid w:val="003004C1"/>
    <w:rsid w:val="00300AA4"/>
    <w:rsid w:val="003025D9"/>
    <w:rsid w:val="00302EC4"/>
    <w:rsid w:val="00304F1B"/>
    <w:rsid w:val="00307CC2"/>
    <w:rsid w:val="00310FD3"/>
    <w:rsid w:val="003123DC"/>
    <w:rsid w:val="00317566"/>
    <w:rsid w:val="00317655"/>
    <w:rsid w:val="0031777E"/>
    <w:rsid w:val="00317937"/>
    <w:rsid w:val="0032383B"/>
    <w:rsid w:val="00324325"/>
    <w:rsid w:val="0032494A"/>
    <w:rsid w:val="00325CF7"/>
    <w:rsid w:val="00325F27"/>
    <w:rsid w:val="00327404"/>
    <w:rsid w:val="00331B41"/>
    <w:rsid w:val="00332D08"/>
    <w:rsid w:val="00334783"/>
    <w:rsid w:val="003368D6"/>
    <w:rsid w:val="00337833"/>
    <w:rsid w:val="0034350F"/>
    <w:rsid w:val="00345C4F"/>
    <w:rsid w:val="00346221"/>
    <w:rsid w:val="003478FF"/>
    <w:rsid w:val="00347D58"/>
    <w:rsid w:val="00350AB4"/>
    <w:rsid w:val="00351F38"/>
    <w:rsid w:val="00356563"/>
    <w:rsid w:val="00357310"/>
    <w:rsid w:val="00357873"/>
    <w:rsid w:val="00360300"/>
    <w:rsid w:val="00360E1D"/>
    <w:rsid w:val="00362A9E"/>
    <w:rsid w:val="00363802"/>
    <w:rsid w:val="003665FD"/>
    <w:rsid w:val="00366669"/>
    <w:rsid w:val="003667D0"/>
    <w:rsid w:val="00366FF8"/>
    <w:rsid w:val="00370DA5"/>
    <w:rsid w:val="00373152"/>
    <w:rsid w:val="00373957"/>
    <w:rsid w:val="00374F5F"/>
    <w:rsid w:val="003755A4"/>
    <w:rsid w:val="003767B5"/>
    <w:rsid w:val="00377A56"/>
    <w:rsid w:val="003805BB"/>
    <w:rsid w:val="003817E3"/>
    <w:rsid w:val="003819F4"/>
    <w:rsid w:val="00381F25"/>
    <w:rsid w:val="003835D0"/>
    <w:rsid w:val="0038402C"/>
    <w:rsid w:val="003865ED"/>
    <w:rsid w:val="00387901"/>
    <w:rsid w:val="00387AC2"/>
    <w:rsid w:val="00392086"/>
    <w:rsid w:val="003932B9"/>
    <w:rsid w:val="00394054"/>
    <w:rsid w:val="00395A83"/>
    <w:rsid w:val="00395D9B"/>
    <w:rsid w:val="00396149"/>
    <w:rsid w:val="0039707A"/>
    <w:rsid w:val="003974DB"/>
    <w:rsid w:val="0039793B"/>
    <w:rsid w:val="00397D3C"/>
    <w:rsid w:val="00397D87"/>
    <w:rsid w:val="00397E33"/>
    <w:rsid w:val="003A0418"/>
    <w:rsid w:val="003A061B"/>
    <w:rsid w:val="003A4B35"/>
    <w:rsid w:val="003A58B3"/>
    <w:rsid w:val="003A77E0"/>
    <w:rsid w:val="003B214F"/>
    <w:rsid w:val="003B3270"/>
    <w:rsid w:val="003B411B"/>
    <w:rsid w:val="003B555B"/>
    <w:rsid w:val="003B5638"/>
    <w:rsid w:val="003B5EDF"/>
    <w:rsid w:val="003C08EA"/>
    <w:rsid w:val="003C0966"/>
    <w:rsid w:val="003C15C3"/>
    <w:rsid w:val="003C196B"/>
    <w:rsid w:val="003C2456"/>
    <w:rsid w:val="003C2AA0"/>
    <w:rsid w:val="003C3985"/>
    <w:rsid w:val="003C507F"/>
    <w:rsid w:val="003C78D2"/>
    <w:rsid w:val="003D000A"/>
    <w:rsid w:val="003D11F2"/>
    <w:rsid w:val="003D135A"/>
    <w:rsid w:val="003D18C5"/>
    <w:rsid w:val="003D1E23"/>
    <w:rsid w:val="003D3DBB"/>
    <w:rsid w:val="003D5DB3"/>
    <w:rsid w:val="003E0853"/>
    <w:rsid w:val="003E1C57"/>
    <w:rsid w:val="003E2997"/>
    <w:rsid w:val="003E4D2F"/>
    <w:rsid w:val="003E53AC"/>
    <w:rsid w:val="003E5E60"/>
    <w:rsid w:val="003F09BC"/>
    <w:rsid w:val="003F1267"/>
    <w:rsid w:val="003F27D4"/>
    <w:rsid w:val="003F325D"/>
    <w:rsid w:val="003F3448"/>
    <w:rsid w:val="003F3795"/>
    <w:rsid w:val="003F53B9"/>
    <w:rsid w:val="003F6626"/>
    <w:rsid w:val="00400867"/>
    <w:rsid w:val="0040206B"/>
    <w:rsid w:val="00402732"/>
    <w:rsid w:val="00402D80"/>
    <w:rsid w:val="00403B47"/>
    <w:rsid w:val="0040572D"/>
    <w:rsid w:val="00411035"/>
    <w:rsid w:val="004111FF"/>
    <w:rsid w:val="0041147F"/>
    <w:rsid w:val="004122F5"/>
    <w:rsid w:val="004141C4"/>
    <w:rsid w:val="00415BE1"/>
    <w:rsid w:val="00417A25"/>
    <w:rsid w:val="00420AA9"/>
    <w:rsid w:val="004218FA"/>
    <w:rsid w:val="00421CBF"/>
    <w:rsid w:val="00422577"/>
    <w:rsid w:val="00422E93"/>
    <w:rsid w:val="00425922"/>
    <w:rsid w:val="004261AD"/>
    <w:rsid w:val="00431053"/>
    <w:rsid w:val="004313D5"/>
    <w:rsid w:val="00432403"/>
    <w:rsid w:val="0043391C"/>
    <w:rsid w:val="004376A8"/>
    <w:rsid w:val="004420BD"/>
    <w:rsid w:val="004429E6"/>
    <w:rsid w:val="00443C87"/>
    <w:rsid w:val="0044451D"/>
    <w:rsid w:val="00446D69"/>
    <w:rsid w:val="00446E91"/>
    <w:rsid w:val="00451CFA"/>
    <w:rsid w:val="00452C02"/>
    <w:rsid w:val="00454E91"/>
    <w:rsid w:val="0045577C"/>
    <w:rsid w:val="0045633B"/>
    <w:rsid w:val="00457146"/>
    <w:rsid w:val="004602B8"/>
    <w:rsid w:val="00461079"/>
    <w:rsid w:val="00462BFD"/>
    <w:rsid w:val="00463968"/>
    <w:rsid w:val="00465825"/>
    <w:rsid w:val="004660AC"/>
    <w:rsid w:val="00466259"/>
    <w:rsid w:val="00467614"/>
    <w:rsid w:val="0047021D"/>
    <w:rsid w:val="0047201F"/>
    <w:rsid w:val="0047347B"/>
    <w:rsid w:val="00473753"/>
    <w:rsid w:val="00474DDF"/>
    <w:rsid w:val="00475B26"/>
    <w:rsid w:val="004769B4"/>
    <w:rsid w:val="00480766"/>
    <w:rsid w:val="00480BE7"/>
    <w:rsid w:val="00480C84"/>
    <w:rsid w:val="00482DAF"/>
    <w:rsid w:val="004832DB"/>
    <w:rsid w:val="004841B9"/>
    <w:rsid w:val="00485608"/>
    <w:rsid w:val="004913A3"/>
    <w:rsid w:val="00491817"/>
    <w:rsid w:val="00491D81"/>
    <w:rsid w:val="004940D9"/>
    <w:rsid w:val="004941EA"/>
    <w:rsid w:val="00494A32"/>
    <w:rsid w:val="004965B1"/>
    <w:rsid w:val="0049759F"/>
    <w:rsid w:val="00497E8E"/>
    <w:rsid w:val="004A1B3C"/>
    <w:rsid w:val="004A3B71"/>
    <w:rsid w:val="004A4282"/>
    <w:rsid w:val="004A5C98"/>
    <w:rsid w:val="004A68CD"/>
    <w:rsid w:val="004A71B3"/>
    <w:rsid w:val="004B1AC0"/>
    <w:rsid w:val="004B1AE0"/>
    <w:rsid w:val="004B3195"/>
    <w:rsid w:val="004B45FD"/>
    <w:rsid w:val="004B6133"/>
    <w:rsid w:val="004B6CB8"/>
    <w:rsid w:val="004C05A1"/>
    <w:rsid w:val="004C0710"/>
    <w:rsid w:val="004C07FF"/>
    <w:rsid w:val="004C2C07"/>
    <w:rsid w:val="004C2EC3"/>
    <w:rsid w:val="004C344A"/>
    <w:rsid w:val="004C49C1"/>
    <w:rsid w:val="004C58AA"/>
    <w:rsid w:val="004C6BE3"/>
    <w:rsid w:val="004D0C07"/>
    <w:rsid w:val="004D223B"/>
    <w:rsid w:val="004D38EB"/>
    <w:rsid w:val="004D46D9"/>
    <w:rsid w:val="004D4736"/>
    <w:rsid w:val="004D5CDC"/>
    <w:rsid w:val="004D64EA"/>
    <w:rsid w:val="004D768E"/>
    <w:rsid w:val="004E2EFD"/>
    <w:rsid w:val="004E465C"/>
    <w:rsid w:val="004E6602"/>
    <w:rsid w:val="004F1032"/>
    <w:rsid w:val="004F1772"/>
    <w:rsid w:val="004F19DD"/>
    <w:rsid w:val="004F3149"/>
    <w:rsid w:val="004F5D78"/>
    <w:rsid w:val="004F69A5"/>
    <w:rsid w:val="004F70D5"/>
    <w:rsid w:val="004F725A"/>
    <w:rsid w:val="005015C0"/>
    <w:rsid w:val="00501A0D"/>
    <w:rsid w:val="00501EB4"/>
    <w:rsid w:val="005023A6"/>
    <w:rsid w:val="00502F7C"/>
    <w:rsid w:val="00507356"/>
    <w:rsid w:val="00510033"/>
    <w:rsid w:val="00510450"/>
    <w:rsid w:val="00510ADB"/>
    <w:rsid w:val="00510D8E"/>
    <w:rsid w:val="00510D9C"/>
    <w:rsid w:val="00511303"/>
    <w:rsid w:val="00511E76"/>
    <w:rsid w:val="00513DF1"/>
    <w:rsid w:val="00516CAF"/>
    <w:rsid w:val="0051710C"/>
    <w:rsid w:val="00517E46"/>
    <w:rsid w:val="0052085C"/>
    <w:rsid w:val="005309EC"/>
    <w:rsid w:val="00530EAF"/>
    <w:rsid w:val="0053123E"/>
    <w:rsid w:val="005332F4"/>
    <w:rsid w:val="00533F6C"/>
    <w:rsid w:val="0053503F"/>
    <w:rsid w:val="00537E71"/>
    <w:rsid w:val="005414EB"/>
    <w:rsid w:val="00541A0F"/>
    <w:rsid w:val="00541F36"/>
    <w:rsid w:val="00543BEF"/>
    <w:rsid w:val="00545F18"/>
    <w:rsid w:val="00545F9A"/>
    <w:rsid w:val="005470F1"/>
    <w:rsid w:val="005501D9"/>
    <w:rsid w:val="00550633"/>
    <w:rsid w:val="005531F7"/>
    <w:rsid w:val="00553E57"/>
    <w:rsid w:val="0055535C"/>
    <w:rsid w:val="00555754"/>
    <w:rsid w:val="00555FEA"/>
    <w:rsid w:val="00557EC2"/>
    <w:rsid w:val="00562A7B"/>
    <w:rsid w:val="0056324E"/>
    <w:rsid w:val="005637BD"/>
    <w:rsid w:val="00563A59"/>
    <w:rsid w:val="0056515D"/>
    <w:rsid w:val="0057020D"/>
    <w:rsid w:val="005708BA"/>
    <w:rsid w:val="00571226"/>
    <w:rsid w:val="00571D2D"/>
    <w:rsid w:val="005722D6"/>
    <w:rsid w:val="00572812"/>
    <w:rsid w:val="00572A57"/>
    <w:rsid w:val="005754BA"/>
    <w:rsid w:val="0057563B"/>
    <w:rsid w:val="00575BEB"/>
    <w:rsid w:val="00576545"/>
    <w:rsid w:val="00576F79"/>
    <w:rsid w:val="00580292"/>
    <w:rsid w:val="0058074C"/>
    <w:rsid w:val="00580775"/>
    <w:rsid w:val="005832CF"/>
    <w:rsid w:val="00583C45"/>
    <w:rsid w:val="00584D95"/>
    <w:rsid w:val="005852B1"/>
    <w:rsid w:val="005866A4"/>
    <w:rsid w:val="0059204F"/>
    <w:rsid w:val="00596ED9"/>
    <w:rsid w:val="005979A7"/>
    <w:rsid w:val="005A1591"/>
    <w:rsid w:val="005A2F0D"/>
    <w:rsid w:val="005A3760"/>
    <w:rsid w:val="005A3F35"/>
    <w:rsid w:val="005A4772"/>
    <w:rsid w:val="005B0F32"/>
    <w:rsid w:val="005B1250"/>
    <w:rsid w:val="005B1BCE"/>
    <w:rsid w:val="005B31C2"/>
    <w:rsid w:val="005B35A2"/>
    <w:rsid w:val="005B4501"/>
    <w:rsid w:val="005B56BB"/>
    <w:rsid w:val="005B5921"/>
    <w:rsid w:val="005B7394"/>
    <w:rsid w:val="005B78B3"/>
    <w:rsid w:val="005C094D"/>
    <w:rsid w:val="005C0D41"/>
    <w:rsid w:val="005C1209"/>
    <w:rsid w:val="005C1A19"/>
    <w:rsid w:val="005C26CF"/>
    <w:rsid w:val="005C5370"/>
    <w:rsid w:val="005C6ADC"/>
    <w:rsid w:val="005C7093"/>
    <w:rsid w:val="005C7099"/>
    <w:rsid w:val="005D0015"/>
    <w:rsid w:val="005D3B9A"/>
    <w:rsid w:val="005D4E71"/>
    <w:rsid w:val="005D668E"/>
    <w:rsid w:val="005D7808"/>
    <w:rsid w:val="005D7D32"/>
    <w:rsid w:val="005E0DB0"/>
    <w:rsid w:val="005E54B3"/>
    <w:rsid w:val="005E5EF7"/>
    <w:rsid w:val="005E61BC"/>
    <w:rsid w:val="005E6F84"/>
    <w:rsid w:val="005E75E9"/>
    <w:rsid w:val="005F040E"/>
    <w:rsid w:val="005F0ED9"/>
    <w:rsid w:val="005F4883"/>
    <w:rsid w:val="005F7025"/>
    <w:rsid w:val="005F70F6"/>
    <w:rsid w:val="00600306"/>
    <w:rsid w:val="00600D2C"/>
    <w:rsid w:val="006013C3"/>
    <w:rsid w:val="006016E4"/>
    <w:rsid w:val="0060183A"/>
    <w:rsid w:val="00601A69"/>
    <w:rsid w:val="00603A44"/>
    <w:rsid w:val="00603DBC"/>
    <w:rsid w:val="00605FBA"/>
    <w:rsid w:val="00607FA7"/>
    <w:rsid w:val="00610E2D"/>
    <w:rsid w:val="00610F04"/>
    <w:rsid w:val="006126E1"/>
    <w:rsid w:val="0061286B"/>
    <w:rsid w:val="00612A95"/>
    <w:rsid w:val="00613C42"/>
    <w:rsid w:val="00613EBC"/>
    <w:rsid w:val="00615AE3"/>
    <w:rsid w:val="00615DC0"/>
    <w:rsid w:val="006161F5"/>
    <w:rsid w:val="00617440"/>
    <w:rsid w:val="00617BA1"/>
    <w:rsid w:val="00617CC0"/>
    <w:rsid w:val="0062094A"/>
    <w:rsid w:val="00622A2A"/>
    <w:rsid w:val="006231B9"/>
    <w:rsid w:val="00623383"/>
    <w:rsid w:val="006236E4"/>
    <w:rsid w:val="00623E38"/>
    <w:rsid w:val="0062535C"/>
    <w:rsid w:val="006338C5"/>
    <w:rsid w:val="0063393F"/>
    <w:rsid w:val="006353CA"/>
    <w:rsid w:val="00641170"/>
    <w:rsid w:val="006427EA"/>
    <w:rsid w:val="00643B3A"/>
    <w:rsid w:val="00644777"/>
    <w:rsid w:val="00644A4C"/>
    <w:rsid w:val="00644C95"/>
    <w:rsid w:val="00644F37"/>
    <w:rsid w:val="00645D7B"/>
    <w:rsid w:val="00646D42"/>
    <w:rsid w:val="00647683"/>
    <w:rsid w:val="00650D21"/>
    <w:rsid w:val="006517F6"/>
    <w:rsid w:val="00654037"/>
    <w:rsid w:val="006541FE"/>
    <w:rsid w:val="00655436"/>
    <w:rsid w:val="00655E11"/>
    <w:rsid w:val="0066069A"/>
    <w:rsid w:val="006606F5"/>
    <w:rsid w:val="006610DE"/>
    <w:rsid w:val="006612BD"/>
    <w:rsid w:val="0066304B"/>
    <w:rsid w:val="006651A9"/>
    <w:rsid w:val="0066664A"/>
    <w:rsid w:val="00667B58"/>
    <w:rsid w:val="006702A5"/>
    <w:rsid w:val="006705AD"/>
    <w:rsid w:val="006719FA"/>
    <w:rsid w:val="00671C13"/>
    <w:rsid w:val="00671D7A"/>
    <w:rsid w:val="00672357"/>
    <w:rsid w:val="00672405"/>
    <w:rsid w:val="0067261A"/>
    <w:rsid w:val="00673858"/>
    <w:rsid w:val="00673D7F"/>
    <w:rsid w:val="00680421"/>
    <w:rsid w:val="00680B6A"/>
    <w:rsid w:val="006833BF"/>
    <w:rsid w:val="00683A17"/>
    <w:rsid w:val="006849BE"/>
    <w:rsid w:val="00685FA2"/>
    <w:rsid w:val="0068797A"/>
    <w:rsid w:val="00687D48"/>
    <w:rsid w:val="00690314"/>
    <w:rsid w:val="00690B2A"/>
    <w:rsid w:val="00690D19"/>
    <w:rsid w:val="00690DCC"/>
    <w:rsid w:val="00692EB1"/>
    <w:rsid w:val="00693C99"/>
    <w:rsid w:val="00694A95"/>
    <w:rsid w:val="00694E61"/>
    <w:rsid w:val="00695CBF"/>
    <w:rsid w:val="0069632B"/>
    <w:rsid w:val="00696CAC"/>
    <w:rsid w:val="00696D5B"/>
    <w:rsid w:val="006976C7"/>
    <w:rsid w:val="0069796D"/>
    <w:rsid w:val="006A08C6"/>
    <w:rsid w:val="006A1441"/>
    <w:rsid w:val="006A238A"/>
    <w:rsid w:val="006A2B9B"/>
    <w:rsid w:val="006A56C2"/>
    <w:rsid w:val="006B1026"/>
    <w:rsid w:val="006B1281"/>
    <w:rsid w:val="006B1761"/>
    <w:rsid w:val="006B1DCC"/>
    <w:rsid w:val="006B253C"/>
    <w:rsid w:val="006B4403"/>
    <w:rsid w:val="006B56D8"/>
    <w:rsid w:val="006B5750"/>
    <w:rsid w:val="006B693C"/>
    <w:rsid w:val="006B76E8"/>
    <w:rsid w:val="006C065C"/>
    <w:rsid w:val="006C161D"/>
    <w:rsid w:val="006C1AF0"/>
    <w:rsid w:val="006C4CA9"/>
    <w:rsid w:val="006C50F1"/>
    <w:rsid w:val="006C75EC"/>
    <w:rsid w:val="006D1675"/>
    <w:rsid w:val="006D21CB"/>
    <w:rsid w:val="006D2D14"/>
    <w:rsid w:val="006D36D8"/>
    <w:rsid w:val="006D3DC0"/>
    <w:rsid w:val="006D7119"/>
    <w:rsid w:val="006D721E"/>
    <w:rsid w:val="006E0C3E"/>
    <w:rsid w:val="006E2054"/>
    <w:rsid w:val="006E36DB"/>
    <w:rsid w:val="006E59B3"/>
    <w:rsid w:val="006E6375"/>
    <w:rsid w:val="006F16E3"/>
    <w:rsid w:val="006F1A21"/>
    <w:rsid w:val="006F1C3F"/>
    <w:rsid w:val="006F363B"/>
    <w:rsid w:val="006F37B5"/>
    <w:rsid w:val="006F3D8D"/>
    <w:rsid w:val="006F407A"/>
    <w:rsid w:val="006F4B5F"/>
    <w:rsid w:val="006F5F53"/>
    <w:rsid w:val="0070094B"/>
    <w:rsid w:val="00701C3E"/>
    <w:rsid w:val="00703568"/>
    <w:rsid w:val="0070414A"/>
    <w:rsid w:val="00704F74"/>
    <w:rsid w:val="00705B88"/>
    <w:rsid w:val="00705E11"/>
    <w:rsid w:val="0070657F"/>
    <w:rsid w:val="00706906"/>
    <w:rsid w:val="00707ECB"/>
    <w:rsid w:val="00710B20"/>
    <w:rsid w:val="00712DA4"/>
    <w:rsid w:val="00713457"/>
    <w:rsid w:val="0071469D"/>
    <w:rsid w:val="007160A9"/>
    <w:rsid w:val="00716A3E"/>
    <w:rsid w:val="007173F2"/>
    <w:rsid w:val="0072027E"/>
    <w:rsid w:val="00722078"/>
    <w:rsid w:val="0072293D"/>
    <w:rsid w:val="00723827"/>
    <w:rsid w:val="007240D7"/>
    <w:rsid w:val="00724F29"/>
    <w:rsid w:val="00726811"/>
    <w:rsid w:val="0072749D"/>
    <w:rsid w:val="007302F1"/>
    <w:rsid w:val="00732397"/>
    <w:rsid w:val="00732C3D"/>
    <w:rsid w:val="00734028"/>
    <w:rsid w:val="00737BE8"/>
    <w:rsid w:val="00752529"/>
    <w:rsid w:val="007532A6"/>
    <w:rsid w:val="00753BB8"/>
    <w:rsid w:val="00753C29"/>
    <w:rsid w:val="00754FF6"/>
    <w:rsid w:val="00755D22"/>
    <w:rsid w:val="00756999"/>
    <w:rsid w:val="00757868"/>
    <w:rsid w:val="00760A16"/>
    <w:rsid w:val="00760B26"/>
    <w:rsid w:val="00761999"/>
    <w:rsid w:val="007629BC"/>
    <w:rsid w:val="00762B9F"/>
    <w:rsid w:val="00763A44"/>
    <w:rsid w:val="007661DE"/>
    <w:rsid w:val="00770019"/>
    <w:rsid w:val="0077043D"/>
    <w:rsid w:val="007710A1"/>
    <w:rsid w:val="00771F95"/>
    <w:rsid w:val="00772B5A"/>
    <w:rsid w:val="00772E4F"/>
    <w:rsid w:val="00773A41"/>
    <w:rsid w:val="007743AB"/>
    <w:rsid w:val="0077476F"/>
    <w:rsid w:val="00774806"/>
    <w:rsid w:val="00775D1D"/>
    <w:rsid w:val="00775DEA"/>
    <w:rsid w:val="00776923"/>
    <w:rsid w:val="00777B57"/>
    <w:rsid w:val="0078075E"/>
    <w:rsid w:val="00780841"/>
    <w:rsid w:val="0078178E"/>
    <w:rsid w:val="00782724"/>
    <w:rsid w:val="00782D5A"/>
    <w:rsid w:val="00783B25"/>
    <w:rsid w:val="00784EE7"/>
    <w:rsid w:val="007852F1"/>
    <w:rsid w:val="00785D7D"/>
    <w:rsid w:val="007867C2"/>
    <w:rsid w:val="00791D0F"/>
    <w:rsid w:val="007945E0"/>
    <w:rsid w:val="007951BD"/>
    <w:rsid w:val="007951C0"/>
    <w:rsid w:val="007958CC"/>
    <w:rsid w:val="007960BA"/>
    <w:rsid w:val="0079673F"/>
    <w:rsid w:val="007A1982"/>
    <w:rsid w:val="007A22AE"/>
    <w:rsid w:val="007A2493"/>
    <w:rsid w:val="007A3C86"/>
    <w:rsid w:val="007A41C2"/>
    <w:rsid w:val="007A4B94"/>
    <w:rsid w:val="007A4DF6"/>
    <w:rsid w:val="007A6F22"/>
    <w:rsid w:val="007A754A"/>
    <w:rsid w:val="007A7E1C"/>
    <w:rsid w:val="007B26FF"/>
    <w:rsid w:val="007B3830"/>
    <w:rsid w:val="007B49AC"/>
    <w:rsid w:val="007B4F69"/>
    <w:rsid w:val="007B5703"/>
    <w:rsid w:val="007B7EB7"/>
    <w:rsid w:val="007C1AC9"/>
    <w:rsid w:val="007C26AC"/>
    <w:rsid w:val="007C28E9"/>
    <w:rsid w:val="007C2D2C"/>
    <w:rsid w:val="007C31C3"/>
    <w:rsid w:val="007C4198"/>
    <w:rsid w:val="007C4C7A"/>
    <w:rsid w:val="007C4DA1"/>
    <w:rsid w:val="007C4FA8"/>
    <w:rsid w:val="007C57D1"/>
    <w:rsid w:val="007C5CEE"/>
    <w:rsid w:val="007C5ED4"/>
    <w:rsid w:val="007C5FCA"/>
    <w:rsid w:val="007C6F97"/>
    <w:rsid w:val="007C7355"/>
    <w:rsid w:val="007C7B84"/>
    <w:rsid w:val="007D10B1"/>
    <w:rsid w:val="007D1BAE"/>
    <w:rsid w:val="007D3689"/>
    <w:rsid w:val="007D36CC"/>
    <w:rsid w:val="007D4E4C"/>
    <w:rsid w:val="007D5AA8"/>
    <w:rsid w:val="007D674F"/>
    <w:rsid w:val="007E08FC"/>
    <w:rsid w:val="007E30E9"/>
    <w:rsid w:val="007E4035"/>
    <w:rsid w:val="007E4774"/>
    <w:rsid w:val="007E5DAE"/>
    <w:rsid w:val="007E6277"/>
    <w:rsid w:val="007F01B9"/>
    <w:rsid w:val="007F0320"/>
    <w:rsid w:val="007F06F8"/>
    <w:rsid w:val="007F1AA5"/>
    <w:rsid w:val="007F4885"/>
    <w:rsid w:val="007F5565"/>
    <w:rsid w:val="007F62CE"/>
    <w:rsid w:val="007F6E2B"/>
    <w:rsid w:val="007F7922"/>
    <w:rsid w:val="008007A9"/>
    <w:rsid w:val="008014D2"/>
    <w:rsid w:val="00801A49"/>
    <w:rsid w:val="008026A4"/>
    <w:rsid w:val="00802BA0"/>
    <w:rsid w:val="00802FEB"/>
    <w:rsid w:val="00804891"/>
    <w:rsid w:val="00804901"/>
    <w:rsid w:val="00804FD6"/>
    <w:rsid w:val="0080504A"/>
    <w:rsid w:val="0080588E"/>
    <w:rsid w:val="00806ABE"/>
    <w:rsid w:val="0080770A"/>
    <w:rsid w:val="0081107E"/>
    <w:rsid w:val="00811A77"/>
    <w:rsid w:val="00814D8B"/>
    <w:rsid w:val="008159E6"/>
    <w:rsid w:val="00816031"/>
    <w:rsid w:val="00816E7A"/>
    <w:rsid w:val="0081723C"/>
    <w:rsid w:val="0082071C"/>
    <w:rsid w:val="0082074D"/>
    <w:rsid w:val="00823391"/>
    <w:rsid w:val="0082370C"/>
    <w:rsid w:val="00823F77"/>
    <w:rsid w:val="00825C8A"/>
    <w:rsid w:val="00826106"/>
    <w:rsid w:val="008269CF"/>
    <w:rsid w:val="0083234B"/>
    <w:rsid w:val="008337AD"/>
    <w:rsid w:val="008342F9"/>
    <w:rsid w:val="00834752"/>
    <w:rsid w:val="00836DAB"/>
    <w:rsid w:val="00837169"/>
    <w:rsid w:val="0083735F"/>
    <w:rsid w:val="00840637"/>
    <w:rsid w:val="00840744"/>
    <w:rsid w:val="008407A8"/>
    <w:rsid w:val="008432BB"/>
    <w:rsid w:val="00844295"/>
    <w:rsid w:val="00844C03"/>
    <w:rsid w:val="00844CDD"/>
    <w:rsid w:val="0084707A"/>
    <w:rsid w:val="00847A87"/>
    <w:rsid w:val="00850611"/>
    <w:rsid w:val="008519C1"/>
    <w:rsid w:val="00852A5F"/>
    <w:rsid w:val="00852D78"/>
    <w:rsid w:val="00854D51"/>
    <w:rsid w:val="0085624A"/>
    <w:rsid w:val="00857126"/>
    <w:rsid w:val="00857CBB"/>
    <w:rsid w:val="0086081D"/>
    <w:rsid w:val="00861E27"/>
    <w:rsid w:val="00861EAC"/>
    <w:rsid w:val="008643C4"/>
    <w:rsid w:val="0086594E"/>
    <w:rsid w:val="00866AC2"/>
    <w:rsid w:val="00870158"/>
    <w:rsid w:val="00872D46"/>
    <w:rsid w:val="00873697"/>
    <w:rsid w:val="00874E10"/>
    <w:rsid w:val="00874E54"/>
    <w:rsid w:val="00875310"/>
    <w:rsid w:val="00875742"/>
    <w:rsid w:val="00875B05"/>
    <w:rsid w:val="00875BCA"/>
    <w:rsid w:val="0087714C"/>
    <w:rsid w:val="008819D5"/>
    <w:rsid w:val="00883085"/>
    <w:rsid w:val="00883664"/>
    <w:rsid w:val="00883FAA"/>
    <w:rsid w:val="00884041"/>
    <w:rsid w:val="00884AA3"/>
    <w:rsid w:val="00885A3A"/>
    <w:rsid w:val="00885E84"/>
    <w:rsid w:val="0088706D"/>
    <w:rsid w:val="008873CC"/>
    <w:rsid w:val="008911BC"/>
    <w:rsid w:val="00892748"/>
    <w:rsid w:val="00895A7E"/>
    <w:rsid w:val="008A0DB7"/>
    <w:rsid w:val="008A4748"/>
    <w:rsid w:val="008A59BE"/>
    <w:rsid w:val="008A5DC2"/>
    <w:rsid w:val="008A6D7B"/>
    <w:rsid w:val="008A770C"/>
    <w:rsid w:val="008B0A54"/>
    <w:rsid w:val="008B1BAA"/>
    <w:rsid w:val="008B1CA8"/>
    <w:rsid w:val="008B2A4F"/>
    <w:rsid w:val="008B33BE"/>
    <w:rsid w:val="008B3C42"/>
    <w:rsid w:val="008B78EB"/>
    <w:rsid w:val="008C2B27"/>
    <w:rsid w:val="008C2C42"/>
    <w:rsid w:val="008C325C"/>
    <w:rsid w:val="008C414D"/>
    <w:rsid w:val="008C469D"/>
    <w:rsid w:val="008C5B5C"/>
    <w:rsid w:val="008C6F7B"/>
    <w:rsid w:val="008D1338"/>
    <w:rsid w:val="008D2B10"/>
    <w:rsid w:val="008D2B6F"/>
    <w:rsid w:val="008D4DCF"/>
    <w:rsid w:val="008D7C0D"/>
    <w:rsid w:val="008E2485"/>
    <w:rsid w:val="008E263C"/>
    <w:rsid w:val="008E2BF6"/>
    <w:rsid w:val="008E35D5"/>
    <w:rsid w:val="008E7B8B"/>
    <w:rsid w:val="008F1182"/>
    <w:rsid w:val="008F384A"/>
    <w:rsid w:val="008F3909"/>
    <w:rsid w:val="008F3CE9"/>
    <w:rsid w:val="008F4662"/>
    <w:rsid w:val="008F5406"/>
    <w:rsid w:val="009001EA"/>
    <w:rsid w:val="009003E5"/>
    <w:rsid w:val="00901736"/>
    <w:rsid w:val="00901836"/>
    <w:rsid w:val="0090351E"/>
    <w:rsid w:val="0090539E"/>
    <w:rsid w:val="00905EAB"/>
    <w:rsid w:val="009100C1"/>
    <w:rsid w:val="00911F42"/>
    <w:rsid w:val="0091212B"/>
    <w:rsid w:val="009129F1"/>
    <w:rsid w:val="00914C4F"/>
    <w:rsid w:val="00916BB3"/>
    <w:rsid w:val="00917275"/>
    <w:rsid w:val="0092044A"/>
    <w:rsid w:val="00921099"/>
    <w:rsid w:val="00921E32"/>
    <w:rsid w:val="009222FC"/>
    <w:rsid w:val="00922FD5"/>
    <w:rsid w:val="00924015"/>
    <w:rsid w:val="009244E9"/>
    <w:rsid w:val="00925218"/>
    <w:rsid w:val="00925A31"/>
    <w:rsid w:val="00926F5C"/>
    <w:rsid w:val="0093015D"/>
    <w:rsid w:val="00930E65"/>
    <w:rsid w:val="00931975"/>
    <w:rsid w:val="009351F4"/>
    <w:rsid w:val="00937612"/>
    <w:rsid w:val="009411B2"/>
    <w:rsid w:val="00941D56"/>
    <w:rsid w:val="00943421"/>
    <w:rsid w:val="0094351E"/>
    <w:rsid w:val="00945D8B"/>
    <w:rsid w:val="00946158"/>
    <w:rsid w:val="00946BF6"/>
    <w:rsid w:val="00952D3B"/>
    <w:rsid w:val="00953D06"/>
    <w:rsid w:val="00954758"/>
    <w:rsid w:val="00954D1F"/>
    <w:rsid w:val="00955C23"/>
    <w:rsid w:val="00957D9E"/>
    <w:rsid w:val="00960246"/>
    <w:rsid w:val="00961512"/>
    <w:rsid w:val="009620AD"/>
    <w:rsid w:val="00962311"/>
    <w:rsid w:val="00962317"/>
    <w:rsid w:val="00962B17"/>
    <w:rsid w:val="00962B77"/>
    <w:rsid w:val="009634D5"/>
    <w:rsid w:val="00966F93"/>
    <w:rsid w:val="009710E6"/>
    <w:rsid w:val="00971A23"/>
    <w:rsid w:val="00973A0C"/>
    <w:rsid w:val="00974D7D"/>
    <w:rsid w:val="00974F1B"/>
    <w:rsid w:val="009760D4"/>
    <w:rsid w:val="00977055"/>
    <w:rsid w:val="00977AD5"/>
    <w:rsid w:val="00980E1A"/>
    <w:rsid w:val="00981AFA"/>
    <w:rsid w:val="009828C7"/>
    <w:rsid w:val="0098651D"/>
    <w:rsid w:val="00986FAA"/>
    <w:rsid w:val="00987A59"/>
    <w:rsid w:val="009925C1"/>
    <w:rsid w:val="00992F84"/>
    <w:rsid w:val="0099491E"/>
    <w:rsid w:val="00996AD1"/>
    <w:rsid w:val="00997265"/>
    <w:rsid w:val="009A0335"/>
    <w:rsid w:val="009A0C9C"/>
    <w:rsid w:val="009A2760"/>
    <w:rsid w:val="009B09E8"/>
    <w:rsid w:val="009B11BB"/>
    <w:rsid w:val="009B2691"/>
    <w:rsid w:val="009B4F92"/>
    <w:rsid w:val="009C00AC"/>
    <w:rsid w:val="009C43B7"/>
    <w:rsid w:val="009C4447"/>
    <w:rsid w:val="009C4581"/>
    <w:rsid w:val="009C5400"/>
    <w:rsid w:val="009C77B0"/>
    <w:rsid w:val="009C7B08"/>
    <w:rsid w:val="009D020B"/>
    <w:rsid w:val="009D6DC8"/>
    <w:rsid w:val="009D7CEF"/>
    <w:rsid w:val="009E1F05"/>
    <w:rsid w:val="009E204E"/>
    <w:rsid w:val="009E39B6"/>
    <w:rsid w:val="009E3C33"/>
    <w:rsid w:val="009E3F75"/>
    <w:rsid w:val="009E60BC"/>
    <w:rsid w:val="009E710E"/>
    <w:rsid w:val="009E7135"/>
    <w:rsid w:val="009F2B96"/>
    <w:rsid w:val="00A018AD"/>
    <w:rsid w:val="00A02B56"/>
    <w:rsid w:val="00A04FDE"/>
    <w:rsid w:val="00A05AFB"/>
    <w:rsid w:val="00A06AE3"/>
    <w:rsid w:val="00A06CC2"/>
    <w:rsid w:val="00A113E8"/>
    <w:rsid w:val="00A1179C"/>
    <w:rsid w:val="00A11A9C"/>
    <w:rsid w:val="00A13552"/>
    <w:rsid w:val="00A1398E"/>
    <w:rsid w:val="00A14E15"/>
    <w:rsid w:val="00A163CE"/>
    <w:rsid w:val="00A17F89"/>
    <w:rsid w:val="00A20044"/>
    <w:rsid w:val="00A21703"/>
    <w:rsid w:val="00A2382D"/>
    <w:rsid w:val="00A240BD"/>
    <w:rsid w:val="00A255C4"/>
    <w:rsid w:val="00A26380"/>
    <w:rsid w:val="00A26855"/>
    <w:rsid w:val="00A26DA3"/>
    <w:rsid w:val="00A324C6"/>
    <w:rsid w:val="00A41B86"/>
    <w:rsid w:val="00A429F4"/>
    <w:rsid w:val="00A4360C"/>
    <w:rsid w:val="00A43C6F"/>
    <w:rsid w:val="00A44A01"/>
    <w:rsid w:val="00A466CE"/>
    <w:rsid w:val="00A46CB1"/>
    <w:rsid w:val="00A47123"/>
    <w:rsid w:val="00A51575"/>
    <w:rsid w:val="00A52F15"/>
    <w:rsid w:val="00A52FDD"/>
    <w:rsid w:val="00A53856"/>
    <w:rsid w:val="00A5424D"/>
    <w:rsid w:val="00A54E69"/>
    <w:rsid w:val="00A57E42"/>
    <w:rsid w:val="00A60060"/>
    <w:rsid w:val="00A61222"/>
    <w:rsid w:val="00A62038"/>
    <w:rsid w:val="00A634C2"/>
    <w:rsid w:val="00A670E0"/>
    <w:rsid w:val="00A719C5"/>
    <w:rsid w:val="00A73015"/>
    <w:rsid w:val="00A73444"/>
    <w:rsid w:val="00A73ECB"/>
    <w:rsid w:val="00A74D6C"/>
    <w:rsid w:val="00A76B9D"/>
    <w:rsid w:val="00A809FE"/>
    <w:rsid w:val="00A8370B"/>
    <w:rsid w:val="00A83FD8"/>
    <w:rsid w:val="00A8433A"/>
    <w:rsid w:val="00A87A1A"/>
    <w:rsid w:val="00A909C9"/>
    <w:rsid w:val="00A934BA"/>
    <w:rsid w:val="00A93958"/>
    <w:rsid w:val="00A93BF2"/>
    <w:rsid w:val="00A948CC"/>
    <w:rsid w:val="00A95487"/>
    <w:rsid w:val="00A9652D"/>
    <w:rsid w:val="00A9703E"/>
    <w:rsid w:val="00A9774A"/>
    <w:rsid w:val="00AA1132"/>
    <w:rsid w:val="00AA1B27"/>
    <w:rsid w:val="00AA2C54"/>
    <w:rsid w:val="00AA2DB6"/>
    <w:rsid w:val="00AA344A"/>
    <w:rsid w:val="00AA3458"/>
    <w:rsid w:val="00AA4465"/>
    <w:rsid w:val="00AB0198"/>
    <w:rsid w:val="00AB07DA"/>
    <w:rsid w:val="00AB19C6"/>
    <w:rsid w:val="00AB436D"/>
    <w:rsid w:val="00AB5A50"/>
    <w:rsid w:val="00AB5B84"/>
    <w:rsid w:val="00AB6516"/>
    <w:rsid w:val="00AC0B11"/>
    <w:rsid w:val="00AC1FBA"/>
    <w:rsid w:val="00AC5A2C"/>
    <w:rsid w:val="00AC7295"/>
    <w:rsid w:val="00AD0855"/>
    <w:rsid w:val="00AD1205"/>
    <w:rsid w:val="00AD1A03"/>
    <w:rsid w:val="00AD1BE0"/>
    <w:rsid w:val="00AD501E"/>
    <w:rsid w:val="00AE0F01"/>
    <w:rsid w:val="00AE2E74"/>
    <w:rsid w:val="00AE36ED"/>
    <w:rsid w:val="00AE56FA"/>
    <w:rsid w:val="00AE6857"/>
    <w:rsid w:val="00AE7700"/>
    <w:rsid w:val="00AE7B8E"/>
    <w:rsid w:val="00AF0362"/>
    <w:rsid w:val="00AF0641"/>
    <w:rsid w:val="00AF163E"/>
    <w:rsid w:val="00AF2E24"/>
    <w:rsid w:val="00AF51CA"/>
    <w:rsid w:val="00AF52AD"/>
    <w:rsid w:val="00AF5B9A"/>
    <w:rsid w:val="00AF691D"/>
    <w:rsid w:val="00AF6C4B"/>
    <w:rsid w:val="00AF7435"/>
    <w:rsid w:val="00AF747B"/>
    <w:rsid w:val="00AF7AD2"/>
    <w:rsid w:val="00AF7D70"/>
    <w:rsid w:val="00B00AC2"/>
    <w:rsid w:val="00B01901"/>
    <w:rsid w:val="00B0385F"/>
    <w:rsid w:val="00B04EA3"/>
    <w:rsid w:val="00B0512F"/>
    <w:rsid w:val="00B056FC"/>
    <w:rsid w:val="00B05A18"/>
    <w:rsid w:val="00B05C2D"/>
    <w:rsid w:val="00B0622E"/>
    <w:rsid w:val="00B06C29"/>
    <w:rsid w:val="00B0762A"/>
    <w:rsid w:val="00B2081C"/>
    <w:rsid w:val="00B221E7"/>
    <w:rsid w:val="00B2389B"/>
    <w:rsid w:val="00B276FC"/>
    <w:rsid w:val="00B27E7B"/>
    <w:rsid w:val="00B27EED"/>
    <w:rsid w:val="00B3043F"/>
    <w:rsid w:val="00B343BE"/>
    <w:rsid w:val="00B34942"/>
    <w:rsid w:val="00B37FC4"/>
    <w:rsid w:val="00B40F09"/>
    <w:rsid w:val="00B414AF"/>
    <w:rsid w:val="00B4174A"/>
    <w:rsid w:val="00B436C0"/>
    <w:rsid w:val="00B448A8"/>
    <w:rsid w:val="00B45CE1"/>
    <w:rsid w:val="00B47943"/>
    <w:rsid w:val="00B508CB"/>
    <w:rsid w:val="00B50C9B"/>
    <w:rsid w:val="00B50F30"/>
    <w:rsid w:val="00B52064"/>
    <w:rsid w:val="00B522D3"/>
    <w:rsid w:val="00B57224"/>
    <w:rsid w:val="00B607AE"/>
    <w:rsid w:val="00B60B7A"/>
    <w:rsid w:val="00B60EDC"/>
    <w:rsid w:val="00B60FD3"/>
    <w:rsid w:val="00B6353F"/>
    <w:rsid w:val="00B6552A"/>
    <w:rsid w:val="00B66DED"/>
    <w:rsid w:val="00B670CF"/>
    <w:rsid w:val="00B67422"/>
    <w:rsid w:val="00B676EF"/>
    <w:rsid w:val="00B70399"/>
    <w:rsid w:val="00B70CF4"/>
    <w:rsid w:val="00B70E05"/>
    <w:rsid w:val="00B70E43"/>
    <w:rsid w:val="00B72DCA"/>
    <w:rsid w:val="00B73477"/>
    <w:rsid w:val="00B73BCB"/>
    <w:rsid w:val="00B744F7"/>
    <w:rsid w:val="00B747D7"/>
    <w:rsid w:val="00B74C0C"/>
    <w:rsid w:val="00B76BE1"/>
    <w:rsid w:val="00B83D64"/>
    <w:rsid w:val="00B844AC"/>
    <w:rsid w:val="00B8459E"/>
    <w:rsid w:val="00B84C73"/>
    <w:rsid w:val="00B86C46"/>
    <w:rsid w:val="00B9000F"/>
    <w:rsid w:val="00B912EE"/>
    <w:rsid w:val="00B917C2"/>
    <w:rsid w:val="00B93C47"/>
    <w:rsid w:val="00B9430A"/>
    <w:rsid w:val="00B94A95"/>
    <w:rsid w:val="00B94D06"/>
    <w:rsid w:val="00B94E10"/>
    <w:rsid w:val="00B94FEA"/>
    <w:rsid w:val="00B95462"/>
    <w:rsid w:val="00B95545"/>
    <w:rsid w:val="00B9663A"/>
    <w:rsid w:val="00B97B39"/>
    <w:rsid w:val="00B97C38"/>
    <w:rsid w:val="00B97C4F"/>
    <w:rsid w:val="00B97ED2"/>
    <w:rsid w:val="00BA10BB"/>
    <w:rsid w:val="00BA1E30"/>
    <w:rsid w:val="00BA5552"/>
    <w:rsid w:val="00BA59B5"/>
    <w:rsid w:val="00BA65DA"/>
    <w:rsid w:val="00BB0056"/>
    <w:rsid w:val="00BB1618"/>
    <w:rsid w:val="00BB4485"/>
    <w:rsid w:val="00BB616C"/>
    <w:rsid w:val="00BB6E69"/>
    <w:rsid w:val="00BC0276"/>
    <w:rsid w:val="00BC3972"/>
    <w:rsid w:val="00BC469E"/>
    <w:rsid w:val="00BC4794"/>
    <w:rsid w:val="00BC5983"/>
    <w:rsid w:val="00BC6F6E"/>
    <w:rsid w:val="00BD1763"/>
    <w:rsid w:val="00BD2022"/>
    <w:rsid w:val="00BD250A"/>
    <w:rsid w:val="00BD3767"/>
    <w:rsid w:val="00BD3837"/>
    <w:rsid w:val="00BD74D3"/>
    <w:rsid w:val="00BD76FD"/>
    <w:rsid w:val="00BE0013"/>
    <w:rsid w:val="00BE0FE1"/>
    <w:rsid w:val="00BE1BB9"/>
    <w:rsid w:val="00BE1C08"/>
    <w:rsid w:val="00BE216B"/>
    <w:rsid w:val="00BE28A1"/>
    <w:rsid w:val="00BE4BC7"/>
    <w:rsid w:val="00BE5468"/>
    <w:rsid w:val="00BE5CBB"/>
    <w:rsid w:val="00BE7FA9"/>
    <w:rsid w:val="00BF0FCE"/>
    <w:rsid w:val="00BF1701"/>
    <w:rsid w:val="00BF1E8E"/>
    <w:rsid w:val="00BF309E"/>
    <w:rsid w:val="00BF4E6E"/>
    <w:rsid w:val="00BF6072"/>
    <w:rsid w:val="00BF73AD"/>
    <w:rsid w:val="00BF7C67"/>
    <w:rsid w:val="00C00DB2"/>
    <w:rsid w:val="00C01BE8"/>
    <w:rsid w:val="00C03699"/>
    <w:rsid w:val="00C03883"/>
    <w:rsid w:val="00C03D65"/>
    <w:rsid w:val="00C04ECA"/>
    <w:rsid w:val="00C056E4"/>
    <w:rsid w:val="00C05ABE"/>
    <w:rsid w:val="00C06167"/>
    <w:rsid w:val="00C072FD"/>
    <w:rsid w:val="00C10E12"/>
    <w:rsid w:val="00C11610"/>
    <w:rsid w:val="00C143F8"/>
    <w:rsid w:val="00C15752"/>
    <w:rsid w:val="00C17A83"/>
    <w:rsid w:val="00C209DE"/>
    <w:rsid w:val="00C219A4"/>
    <w:rsid w:val="00C21E1F"/>
    <w:rsid w:val="00C269EF"/>
    <w:rsid w:val="00C273A4"/>
    <w:rsid w:val="00C3280C"/>
    <w:rsid w:val="00C32E15"/>
    <w:rsid w:val="00C35870"/>
    <w:rsid w:val="00C37E3C"/>
    <w:rsid w:val="00C41555"/>
    <w:rsid w:val="00C42E0A"/>
    <w:rsid w:val="00C43538"/>
    <w:rsid w:val="00C44B01"/>
    <w:rsid w:val="00C44E0B"/>
    <w:rsid w:val="00C44E64"/>
    <w:rsid w:val="00C45DDA"/>
    <w:rsid w:val="00C474D2"/>
    <w:rsid w:val="00C47FF4"/>
    <w:rsid w:val="00C51531"/>
    <w:rsid w:val="00C52FC7"/>
    <w:rsid w:val="00C5325E"/>
    <w:rsid w:val="00C53FE6"/>
    <w:rsid w:val="00C546FC"/>
    <w:rsid w:val="00C55334"/>
    <w:rsid w:val="00C55897"/>
    <w:rsid w:val="00C5669F"/>
    <w:rsid w:val="00C570B1"/>
    <w:rsid w:val="00C57775"/>
    <w:rsid w:val="00C57F40"/>
    <w:rsid w:val="00C612EB"/>
    <w:rsid w:val="00C613EB"/>
    <w:rsid w:val="00C6263F"/>
    <w:rsid w:val="00C635CD"/>
    <w:rsid w:val="00C6455B"/>
    <w:rsid w:val="00C64BB0"/>
    <w:rsid w:val="00C71F84"/>
    <w:rsid w:val="00C732BF"/>
    <w:rsid w:val="00C75BDF"/>
    <w:rsid w:val="00C75C28"/>
    <w:rsid w:val="00C760B8"/>
    <w:rsid w:val="00C80596"/>
    <w:rsid w:val="00C82129"/>
    <w:rsid w:val="00C82628"/>
    <w:rsid w:val="00C82F33"/>
    <w:rsid w:val="00C83A15"/>
    <w:rsid w:val="00C84C33"/>
    <w:rsid w:val="00C86371"/>
    <w:rsid w:val="00C901FA"/>
    <w:rsid w:val="00C911CD"/>
    <w:rsid w:val="00C915F9"/>
    <w:rsid w:val="00C91AA2"/>
    <w:rsid w:val="00C91C21"/>
    <w:rsid w:val="00C924E4"/>
    <w:rsid w:val="00C92D68"/>
    <w:rsid w:val="00C93293"/>
    <w:rsid w:val="00C94898"/>
    <w:rsid w:val="00C95797"/>
    <w:rsid w:val="00C95C51"/>
    <w:rsid w:val="00C95DF0"/>
    <w:rsid w:val="00C96EAD"/>
    <w:rsid w:val="00C97E29"/>
    <w:rsid w:val="00CA0EC3"/>
    <w:rsid w:val="00CA1EAA"/>
    <w:rsid w:val="00CA305A"/>
    <w:rsid w:val="00CA3D5E"/>
    <w:rsid w:val="00CA5612"/>
    <w:rsid w:val="00CA5718"/>
    <w:rsid w:val="00CA699D"/>
    <w:rsid w:val="00CA6FEB"/>
    <w:rsid w:val="00CB199C"/>
    <w:rsid w:val="00CB206A"/>
    <w:rsid w:val="00CB38C3"/>
    <w:rsid w:val="00CB38FD"/>
    <w:rsid w:val="00CB43A1"/>
    <w:rsid w:val="00CB47AB"/>
    <w:rsid w:val="00CB670A"/>
    <w:rsid w:val="00CB7B14"/>
    <w:rsid w:val="00CB7CEF"/>
    <w:rsid w:val="00CC12F6"/>
    <w:rsid w:val="00CC2BE9"/>
    <w:rsid w:val="00CC33B4"/>
    <w:rsid w:val="00CC3532"/>
    <w:rsid w:val="00CC40D4"/>
    <w:rsid w:val="00CC4BA0"/>
    <w:rsid w:val="00CC6B6A"/>
    <w:rsid w:val="00CC7D96"/>
    <w:rsid w:val="00CD01B1"/>
    <w:rsid w:val="00CD4404"/>
    <w:rsid w:val="00CD44E7"/>
    <w:rsid w:val="00CD5117"/>
    <w:rsid w:val="00CD57D3"/>
    <w:rsid w:val="00CD5D15"/>
    <w:rsid w:val="00CD6429"/>
    <w:rsid w:val="00CD7B5B"/>
    <w:rsid w:val="00CD7EDB"/>
    <w:rsid w:val="00CD7F2C"/>
    <w:rsid w:val="00CE1743"/>
    <w:rsid w:val="00CE3D4D"/>
    <w:rsid w:val="00CE60F5"/>
    <w:rsid w:val="00CE62B0"/>
    <w:rsid w:val="00CE6531"/>
    <w:rsid w:val="00CE681D"/>
    <w:rsid w:val="00CF061B"/>
    <w:rsid w:val="00CF1191"/>
    <w:rsid w:val="00CF13EA"/>
    <w:rsid w:val="00CF46EA"/>
    <w:rsid w:val="00CF5777"/>
    <w:rsid w:val="00CF63D9"/>
    <w:rsid w:val="00CF6EDA"/>
    <w:rsid w:val="00CF7EDA"/>
    <w:rsid w:val="00D0258D"/>
    <w:rsid w:val="00D044F2"/>
    <w:rsid w:val="00D0564E"/>
    <w:rsid w:val="00D079D6"/>
    <w:rsid w:val="00D07C3B"/>
    <w:rsid w:val="00D11F81"/>
    <w:rsid w:val="00D13953"/>
    <w:rsid w:val="00D13E82"/>
    <w:rsid w:val="00D15C86"/>
    <w:rsid w:val="00D15FE9"/>
    <w:rsid w:val="00D17F21"/>
    <w:rsid w:val="00D225EE"/>
    <w:rsid w:val="00D26A11"/>
    <w:rsid w:val="00D26F68"/>
    <w:rsid w:val="00D27856"/>
    <w:rsid w:val="00D31037"/>
    <w:rsid w:val="00D319EB"/>
    <w:rsid w:val="00D31CF2"/>
    <w:rsid w:val="00D343EF"/>
    <w:rsid w:val="00D35D97"/>
    <w:rsid w:val="00D35F2D"/>
    <w:rsid w:val="00D405A4"/>
    <w:rsid w:val="00D40962"/>
    <w:rsid w:val="00D4273D"/>
    <w:rsid w:val="00D4462D"/>
    <w:rsid w:val="00D44D19"/>
    <w:rsid w:val="00D45AED"/>
    <w:rsid w:val="00D472D0"/>
    <w:rsid w:val="00D47843"/>
    <w:rsid w:val="00D50FA3"/>
    <w:rsid w:val="00D5141B"/>
    <w:rsid w:val="00D5243D"/>
    <w:rsid w:val="00D53159"/>
    <w:rsid w:val="00D578EB"/>
    <w:rsid w:val="00D57AE8"/>
    <w:rsid w:val="00D61845"/>
    <w:rsid w:val="00D6277B"/>
    <w:rsid w:val="00D635BB"/>
    <w:rsid w:val="00D6453B"/>
    <w:rsid w:val="00D64C79"/>
    <w:rsid w:val="00D64EF0"/>
    <w:rsid w:val="00D6723A"/>
    <w:rsid w:val="00D71207"/>
    <w:rsid w:val="00D71E99"/>
    <w:rsid w:val="00D74427"/>
    <w:rsid w:val="00D779C5"/>
    <w:rsid w:val="00D808E2"/>
    <w:rsid w:val="00D80B3D"/>
    <w:rsid w:val="00D80D89"/>
    <w:rsid w:val="00D80F32"/>
    <w:rsid w:val="00D81E7E"/>
    <w:rsid w:val="00D82841"/>
    <w:rsid w:val="00D82FF8"/>
    <w:rsid w:val="00D84738"/>
    <w:rsid w:val="00D84E85"/>
    <w:rsid w:val="00D85311"/>
    <w:rsid w:val="00D85811"/>
    <w:rsid w:val="00D9140F"/>
    <w:rsid w:val="00D91A0A"/>
    <w:rsid w:val="00D91AE6"/>
    <w:rsid w:val="00D920BF"/>
    <w:rsid w:val="00D934FA"/>
    <w:rsid w:val="00D93628"/>
    <w:rsid w:val="00D93669"/>
    <w:rsid w:val="00D9405F"/>
    <w:rsid w:val="00D946A2"/>
    <w:rsid w:val="00D946DE"/>
    <w:rsid w:val="00D950EB"/>
    <w:rsid w:val="00D96034"/>
    <w:rsid w:val="00D97EF5"/>
    <w:rsid w:val="00DA254C"/>
    <w:rsid w:val="00DA2B8A"/>
    <w:rsid w:val="00DA43A8"/>
    <w:rsid w:val="00DA45AE"/>
    <w:rsid w:val="00DA4C5E"/>
    <w:rsid w:val="00DA6A4C"/>
    <w:rsid w:val="00DA7B10"/>
    <w:rsid w:val="00DB110A"/>
    <w:rsid w:val="00DB20C8"/>
    <w:rsid w:val="00DB2385"/>
    <w:rsid w:val="00DB28BF"/>
    <w:rsid w:val="00DB2A36"/>
    <w:rsid w:val="00DB2E3A"/>
    <w:rsid w:val="00DB3F6F"/>
    <w:rsid w:val="00DB55C8"/>
    <w:rsid w:val="00DB69B3"/>
    <w:rsid w:val="00DB74AB"/>
    <w:rsid w:val="00DB755C"/>
    <w:rsid w:val="00DC1B9F"/>
    <w:rsid w:val="00DC1E0B"/>
    <w:rsid w:val="00DC2DAB"/>
    <w:rsid w:val="00DC5DDF"/>
    <w:rsid w:val="00DC6AC1"/>
    <w:rsid w:val="00DC7AB3"/>
    <w:rsid w:val="00DD0554"/>
    <w:rsid w:val="00DD13A4"/>
    <w:rsid w:val="00DD3525"/>
    <w:rsid w:val="00DD47AA"/>
    <w:rsid w:val="00DD79CA"/>
    <w:rsid w:val="00DD7AF7"/>
    <w:rsid w:val="00DD7E98"/>
    <w:rsid w:val="00DE0359"/>
    <w:rsid w:val="00DE0C42"/>
    <w:rsid w:val="00DE5B66"/>
    <w:rsid w:val="00DE67CA"/>
    <w:rsid w:val="00DF0B33"/>
    <w:rsid w:val="00DF10C0"/>
    <w:rsid w:val="00DF1B17"/>
    <w:rsid w:val="00DF1BFE"/>
    <w:rsid w:val="00DF2B4B"/>
    <w:rsid w:val="00DF38C8"/>
    <w:rsid w:val="00DF3A80"/>
    <w:rsid w:val="00DF4548"/>
    <w:rsid w:val="00E0079F"/>
    <w:rsid w:val="00E0104C"/>
    <w:rsid w:val="00E03657"/>
    <w:rsid w:val="00E04E14"/>
    <w:rsid w:val="00E0531A"/>
    <w:rsid w:val="00E05F1A"/>
    <w:rsid w:val="00E06F6B"/>
    <w:rsid w:val="00E11C58"/>
    <w:rsid w:val="00E12B27"/>
    <w:rsid w:val="00E14E92"/>
    <w:rsid w:val="00E15A83"/>
    <w:rsid w:val="00E15B58"/>
    <w:rsid w:val="00E17192"/>
    <w:rsid w:val="00E20DD0"/>
    <w:rsid w:val="00E21844"/>
    <w:rsid w:val="00E21B59"/>
    <w:rsid w:val="00E246E4"/>
    <w:rsid w:val="00E25BB1"/>
    <w:rsid w:val="00E2624F"/>
    <w:rsid w:val="00E26374"/>
    <w:rsid w:val="00E26917"/>
    <w:rsid w:val="00E26FF1"/>
    <w:rsid w:val="00E2772A"/>
    <w:rsid w:val="00E316BC"/>
    <w:rsid w:val="00E31881"/>
    <w:rsid w:val="00E31D56"/>
    <w:rsid w:val="00E323D4"/>
    <w:rsid w:val="00E32874"/>
    <w:rsid w:val="00E32AB2"/>
    <w:rsid w:val="00E32C13"/>
    <w:rsid w:val="00E3311F"/>
    <w:rsid w:val="00E33FA9"/>
    <w:rsid w:val="00E348B0"/>
    <w:rsid w:val="00E35812"/>
    <w:rsid w:val="00E414B2"/>
    <w:rsid w:val="00E41AA9"/>
    <w:rsid w:val="00E4371C"/>
    <w:rsid w:val="00E4483D"/>
    <w:rsid w:val="00E504E2"/>
    <w:rsid w:val="00E50A65"/>
    <w:rsid w:val="00E50CE3"/>
    <w:rsid w:val="00E51F9D"/>
    <w:rsid w:val="00E5269D"/>
    <w:rsid w:val="00E536A3"/>
    <w:rsid w:val="00E54F0F"/>
    <w:rsid w:val="00E629E1"/>
    <w:rsid w:val="00E66B4F"/>
    <w:rsid w:val="00E72C6D"/>
    <w:rsid w:val="00E7514C"/>
    <w:rsid w:val="00E80B87"/>
    <w:rsid w:val="00E82BEC"/>
    <w:rsid w:val="00E82D89"/>
    <w:rsid w:val="00E835E2"/>
    <w:rsid w:val="00E83681"/>
    <w:rsid w:val="00E83A8B"/>
    <w:rsid w:val="00E83D44"/>
    <w:rsid w:val="00E86674"/>
    <w:rsid w:val="00E8689D"/>
    <w:rsid w:val="00E87A8E"/>
    <w:rsid w:val="00E904CE"/>
    <w:rsid w:val="00E91037"/>
    <w:rsid w:val="00E91A29"/>
    <w:rsid w:val="00E952EC"/>
    <w:rsid w:val="00E9676E"/>
    <w:rsid w:val="00E96E9A"/>
    <w:rsid w:val="00EA02CB"/>
    <w:rsid w:val="00EA0418"/>
    <w:rsid w:val="00EA0B79"/>
    <w:rsid w:val="00EA1CD1"/>
    <w:rsid w:val="00EA237D"/>
    <w:rsid w:val="00EA3C73"/>
    <w:rsid w:val="00EA3D27"/>
    <w:rsid w:val="00EA6126"/>
    <w:rsid w:val="00EA7757"/>
    <w:rsid w:val="00EA7CD7"/>
    <w:rsid w:val="00EB1347"/>
    <w:rsid w:val="00EB27D6"/>
    <w:rsid w:val="00EB2932"/>
    <w:rsid w:val="00EB2FB5"/>
    <w:rsid w:val="00EB3AF5"/>
    <w:rsid w:val="00EB3D0C"/>
    <w:rsid w:val="00EB5460"/>
    <w:rsid w:val="00EB58EC"/>
    <w:rsid w:val="00EB5E19"/>
    <w:rsid w:val="00EB6787"/>
    <w:rsid w:val="00EB7824"/>
    <w:rsid w:val="00EC150B"/>
    <w:rsid w:val="00EC213D"/>
    <w:rsid w:val="00EC2A36"/>
    <w:rsid w:val="00EC41CC"/>
    <w:rsid w:val="00EC55BF"/>
    <w:rsid w:val="00EC56FD"/>
    <w:rsid w:val="00EC63A7"/>
    <w:rsid w:val="00EC72BD"/>
    <w:rsid w:val="00ED2361"/>
    <w:rsid w:val="00ED29DF"/>
    <w:rsid w:val="00ED3576"/>
    <w:rsid w:val="00ED3D7C"/>
    <w:rsid w:val="00ED680F"/>
    <w:rsid w:val="00EE0FFC"/>
    <w:rsid w:val="00EE1EC2"/>
    <w:rsid w:val="00EE2247"/>
    <w:rsid w:val="00EE2B16"/>
    <w:rsid w:val="00EE2D20"/>
    <w:rsid w:val="00EE3637"/>
    <w:rsid w:val="00EE4D1B"/>
    <w:rsid w:val="00EE59BC"/>
    <w:rsid w:val="00EF01A0"/>
    <w:rsid w:val="00EF090B"/>
    <w:rsid w:val="00EF4826"/>
    <w:rsid w:val="00EF5C93"/>
    <w:rsid w:val="00EF6757"/>
    <w:rsid w:val="00F00886"/>
    <w:rsid w:val="00F02C09"/>
    <w:rsid w:val="00F038A8"/>
    <w:rsid w:val="00F04612"/>
    <w:rsid w:val="00F058A9"/>
    <w:rsid w:val="00F06131"/>
    <w:rsid w:val="00F065FC"/>
    <w:rsid w:val="00F06971"/>
    <w:rsid w:val="00F06C6A"/>
    <w:rsid w:val="00F0763F"/>
    <w:rsid w:val="00F077F2"/>
    <w:rsid w:val="00F121D2"/>
    <w:rsid w:val="00F1277F"/>
    <w:rsid w:val="00F1278E"/>
    <w:rsid w:val="00F13BCE"/>
    <w:rsid w:val="00F14338"/>
    <w:rsid w:val="00F150E2"/>
    <w:rsid w:val="00F15578"/>
    <w:rsid w:val="00F15BE0"/>
    <w:rsid w:val="00F16768"/>
    <w:rsid w:val="00F17B31"/>
    <w:rsid w:val="00F20F5F"/>
    <w:rsid w:val="00F237A5"/>
    <w:rsid w:val="00F23D5C"/>
    <w:rsid w:val="00F25347"/>
    <w:rsid w:val="00F253BF"/>
    <w:rsid w:val="00F25894"/>
    <w:rsid w:val="00F25E74"/>
    <w:rsid w:val="00F26991"/>
    <w:rsid w:val="00F3002B"/>
    <w:rsid w:val="00F30FA3"/>
    <w:rsid w:val="00F31223"/>
    <w:rsid w:val="00F3213A"/>
    <w:rsid w:val="00F32E97"/>
    <w:rsid w:val="00F358F1"/>
    <w:rsid w:val="00F3715D"/>
    <w:rsid w:val="00F4090E"/>
    <w:rsid w:val="00F41234"/>
    <w:rsid w:val="00F462AC"/>
    <w:rsid w:val="00F46339"/>
    <w:rsid w:val="00F46A5F"/>
    <w:rsid w:val="00F46D5B"/>
    <w:rsid w:val="00F50FAA"/>
    <w:rsid w:val="00F51EB7"/>
    <w:rsid w:val="00F53F3C"/>
    <w:rsid w:val="00F55A3C"/>
    <w:rsid w:val="00F55ADF"/>
    <w:rsid w:val="00F55DF4"/>
    <w:rsid w:val="00F57BEC"/>
    <w:rsid w:val="00F57CED"/>
    <w:rsid w:val="00F60189"/>
    <w:rsid w:val="00F60C7A"/>
    <w:rsid w:val="00F627BF"/>
    <w:rsid w:val="00F648CD"/>
    <w:rsid w:val="00F67B5D"/>
    <w:rsid w:val="00F70584"/>
    <w:rsid w:val="00F70A8A"/>
    <w:rsid w:val="00F71AB0"/>
    <w:rsid w:val="00F74BB6"/>
    <w:rsid w:val="00F74D77"/>
    <w:rsid w:val="00F756FA"/>
    <w:rsid w:val="00F75829"/>
    <w:rsid w:val="00F771DD"/>
    <w:rsid w:val="00F812BA"/>
    <w:rsid w:val="00F81E09"/>
    <w:rsid w:val="00F826E6"/>
    <w:rsid w:val="00F85513"/>
    <w:rsid w:val="00F90478"/>
    <w:rsid w:val="00F905E5"/>
    <w:rsid w:val="00F91124"/>
    <w:rsid w:val="00F91897"/>
    <w:rsid w:val="00F918DB"/>
    <w:rsid w:val="00F91909"/>
    <w:rsid w:val="00F9265E"/>
    <w:rsid w:val="00F92779"/>
    <w:rsid w:val="00F92BF5"/>
    <w:rsid w:val="00F93120"/>
    <w:rsid w:val="00F93479"/>
    <w:rsid w:val="00F9557C"/>
    <w:rsid w:val="00F95C7F"/>
    <w:rsid w:val="00F95D22"/>
    <w:rsid w:val="00F96076"/>
    <w:rsid w:val="00F965C6"/>
    <w:rsid w:val="00FA0841"/>
    <w:rsid w:val="00FA0FFA"/>
    <w:rsid w:val="00FA3A91"/>
    <w:rsid w:val="00FB0A96"/>
    <w:rsid w:val="00FB1771"/>
    <w:rsid w:val="00FB24A5"/>
    <w:rsid w:val="00FB2C2B"/>
    <w:rsid w:val="00FB3B8C"/>
    <w:rsid w:val="00FB3D46"/>
    <w:rsid w:val="00FB4415"/>
    <w:rsid w:val="00FB45F9"/>
    <w:rsid w:val="00FC0F70"/>
    <w:rsid w:val="00FC2462"/>
    <w:rsid w:val="00FC290B"/>
    <w:rsid w:val="00FC32B7"/>
    <w:rsid w:val="00FC38E8"/>
    <w:rsid w:val="00FC3A43"/>
    <w:rsid w:val="00FC3F13"/>
    <w:rsid w:val="00FC46B2"/>
    <w:rsid w:val="00FC4756"/>
    <w:rsid w:val="00FC4B7D"/>
    <w:rsid w:val="00FD0A50"/>
    <w:rsid w:val="00FD0C34"/>
    <w:rsid w:val="00FD1E7F"/>
    <w:rsid w:val="00FD2FE4"/>
    <w:rsid w:val="00FD48AC"/>
    <w:rsid w:val="00FD513A"/>
    <w:rsid w:val="00FD5A72"/>
    <w:rsid w:val="00FD6747"/>
    <w:rsid w:val="00FD70B9"/>
    <w:rsid w:val="00FE0254"/>
    <w:rsid w:val="00FE0F13"/>
    <w:rsid w:val="00FE0FF4"/>
    <w:rsid w:val="00FE3EF0"/>
    <w:rsid w:val="00FE4317"/>
    <w:rsid w:val="00FE6D0C"/>
    <w:rsid w:val="00FE73C8"/>
    <w:rsid w:val="00FF14BD"/>
    <w:rsid w:val="00FF1583"/>
    <w:rsid w:val="00FF190F"/>
    <w:rsid w:val="00FF1D2F"/>
    <w:rsid w:val="00FF26E0"/>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7E30E9"/>
    <w:pPr>
      <w:keepNext/>
      <w:keepLines/>
      <w:spacing w:before="40" w:after="0"/>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0D284A"/>
    <w:pPr>
      <w:numPr>
        <w:numId w:val="39"/>
      </w:numPr>
      <w:contextualSpacing/>
    </w:p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7E30E9"/>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Con17</b:Tag>
    <b:SourceType>DocumentFromInternetSite</b:SourceType>
    <b:Guid>{68627050-1861-E944-92D9-BCA2BD9C19BF}</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Rou18</b:Tag>
    <b:SourceType>DocumentFromInternetSite</b:SourceType>
    <b:Guid>{5315AF2C-0CD9-9644-880F-AADDAAE0AA1B}</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4</b:RefOrder>
  </b:Source>
</b:Sources>
</file>

<file path=customXml/itemProps1.xml><?xml version="1.0" encoding="utf-8"?>
<ds:datastoreItem xmlns:ds="http://schemas.openxmlformats.org/officeDocument/2006/customXml" ds:itemID="{A7ACF9A0-7C14-F541-8309-66DB350D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72</Pages>
  <Words>14289</Words>
  <Characters>78590</Characters>
  <Application>Microsoft Macintosh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402</cp:revision>
  <dcterms:created xsi:type="dcterms:W3CDTF">2018-10-07T09:49:00Z</dcterms:created>
  <dcterms:modified xsi:type="dcterms:W3CDTF">2018-10-21T19:44:00Z</dcterms:modified>
</cp:coreProperties>
</file>